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0E126" w14:textId="1BD9FF5C" w:rsidR="0050709B" w:rsidRDefault="00D204D5" w:rsidP="00D73CDB">
      <w:pPr>
        <w:rPr>
          <w:sz w:val="72"/>
          <w:szCs w:val="72"/>
        </w:rPr>
        <w:sectPr w:rsidR="0050709B" w:rsidSect="00AE3D6B">
          <w:headerReference w:type="default" r:id="rId11"/>
          <w:footerReference w:type="even" r:id="rId12"/>
          <w:footerReference w:type="default" r:id="rId13"/>
          <w:pgSz w:w="11906" w:h="16838" w:code="9"/>
          <w:pgMar w:top="1134" w:right="1134" w:bottom="851" w:left="567" w:header="709" w:footer="391" w:gutter="567"/>
          <w:cols w:space="708"/>
          <w:titlePg/>
          <w:docGrid w:linePitch="360"/>
        </w:sectPr>
      </w:pPr>
      <w:bookmarkStart w:id="0" w:name="_Toc167174407"/>
      <w:r w:rsidRPr="00D36EE5">
        <w:rPr>
          <w:noProof/>
          <w:sz w:val="20"/>
          <w:szCs w:val="20"/>
        </w:rPr>
        <w:drawing>
          <wp:anchor distT="0" distB="0" distL="114300" distR="114300" simplePos="0" relativeHeight="251664384" behindDoc="0" locked="0" layoutInCell="1" allowOverlap="1" wp14:anchorId="40E4C748" wp14:editId="7887C9AF">
            <wp:simplePos x="0" y="0"/>
            <wp:positionH relativeFrom="margin">
              <wp:align>left</wp:align>
            </wp:positionH>
            <wp:positionV relativeFrom="paragraph">
              <wp:posOffset>13335</wp:posOffset>
            </wp:positionV>
            <wp:extent cx="3894397" cy="742950"/>
            <wp:effectExtent l="0" t="0" r="0" b="0"/>
            <wp:wrapNone/>
            <wp:docPr id="524560881" name="Picture 52456088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0881" name="Picture 524560881" descr="A black and white sign with white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94397"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27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704E08" wp14:editId="152639E7">
                <wp:simplePos x="0" y="0"/>
                <wp:positionH relativeFrom="column">
                  <wp:posOffset>203835</wp:posOffset>
                </wp:positionH>
                <wp:positionV relativeFrom="paragraph">
                  <wp:posOffset>-548640</wp:posOffset>
                </wp:positionV>
                <wp:extent cx="4429125" cy="762000"/>
                <wp:effectExtent l="0" t="0" r="9525" b="0"/>
                <wp:wrapNone/>
                <wp:docPr id="10" name="Rectangle 10" title="decorative"/>
                <wp:cNvGraphicFramePr/>
                <a:graphic xmlns:a="http://schemas.openxmlformats.org/drawingml/2006/main">
                  <a:graphicData uri="http://schemas.microsoft.com/office/word/2010/wordprocessingShape">
                    <wps:wsp>
                      <wps:cNvSpPr/>
                      <wps:spPr>
                        <a:xfrm>
                          <a:off x="0" y="0"/>
                          <a:ext cx="4429125" cy="762000"/>
                        </a:xfrm>
                        <a:prstGeom prst="rect">
                          <a:avLst/>
                        </a:prstGeom>
                        <a:solidFill>
                          <a:srgbClr val="C415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4383" id="Rectangle 10" o:spid="_x0000_s1026" alt="Title: decorative" style="position:absolute;margin-left:16.05pt;margin-top:-43.2pt;width:348.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" fillcolor="#c41531" stroked="f" strokeweight="2pt"/>
            </w:pict>
          </mc:Fallback>
        </mc:AlternateContent>
      </w:r>
      <w:r w:rsidR="00C60FA7">
        <w:rPr>
          <w:noProof/>
        </w:rPr>
        <w:drawing>
          <wp:anchor distT="0" distB="0" distL="114300" distR="114300" simplePos="0" relativeHeight="251658240" behindDoc="0" locked="0" layoutInCell="1" allowOverlap="1" wp14:anchorId="5AF66FD9" wp14:editId="3B2DB378">
            <wp:simplePos x="0" y="0"/>
            <wp:positionH relativeFrom="column">
              <wp:posOffset>-800100</wp:posOffset>
            </wp:positionH>
            <wp:positionV relativeFrom="paragraph">
              <wp:posOffset>-800100</wp:posOffset>
            </wp:positionV>
            <wp:extent cx="7677785" cy="10858500"/>
            <wp:effectExtent l="19050" t="0" r="0" b="0"/>
            <wp:wrapNone/>
            <wp:docPr id="3" name="Picture 3" descr="Title Page&#10;&#10;4 The construction stage&#10;The model client: Promoting saf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age&#10;&#10;4 The construction stage&#10;The model client: Promoting safe construction"/>
                    <pic:cNvPicPr>
                      <a:picLocks noChangeAspect="1" noChangeArrowheads="1"/>
                    </pic:cNvPicPr>
                  </pic:nvPicPr>
                  <pic:blipFill>
                    <a:blip r:embed="rId15" cstate="print"/>
                    <a:srcRect/>
                    <a:stretch>
                      <a:fillRect/>
                    </a:stretch>
                  </pic:blipFill>
                  <pic:spPr bwMode="auto">
                    <a:xfrm>
                      <a:off x="0" y="0"/>
                      <a:ext cx="7677785" cy="10858500"/>
                    </a:xfrm>
                    <a:prstGeom prst="rect">
                      <a:avLst/>
                    </a:prstGeom>
                    <a:noFill/>
                    <a:ln w="9525">
                      <a:noFill/>
                      <a:miter lim="800000"/>
                      <a:headEnd/>
                      <a:tailEnd/>
                    </a:ln>
                  </pic:spPr>
                </pic:pic>
              </a:graphicData>
            </a:graphic>
          </wp:anchor>
        </w:drawing>
      </w:r>
    </w:p>
    <w:p w14:paraId="653A4F3C" w14:textId="77777777" w:rsidR="000E22FA" w:rsidRDefault="000E22FA" w:rsidP="00D73CDB"/>
    <w:p w14:paraId="08FEA83C" w14:textId="77777777" w:rsidR="00B21C16" w:rsidRDefault="000E22FA" w:rsidP="00B21C16">
      <w:pPr>
        <w:pStyle w:val="Heading1"/>
      </w:pPr>
      <w:bookmarkStart w:id="1" w:name="_Toc167164437"/>
      <w:bookmarkStart w:id="2" w:name="_Toc185826060"/>
      <w:bookmarkStart w:id="3" w:name="_Toc346530373"/>
      <w:r w:rsidRPr="009155E6">
        <w:t>APPENDIX</w:t>
      </w:r>
      <w:bookmarkEnd w:id="1"/>
      <w:bookmarkEnd w:id="2"/>
      <w:r w:rsidRPr="009155E6">
        <w:t xml:space="preserve">:  Supporting </w:t>
      </w:r>
      <w:r w:rsidRPr="00B21C16">
        <w:t>documents</w:t>
      </w:r>
      <w:bookmarkEnd w:id="3"/>
    </w:p>
    <w:p w14:paraId="2C88CDCE" w14:textId="77777777" w:rsidR="003E0140" w:rsidRDefault="003E0140">
      <w:pPr>
        <w:pStyle w:val="TOC1"/>
        <w:rPr>
          <w:color w:val="C51130"/>
          <w:lang w:val="en-GB"/>
        </w:rPr>
      </w:pPr>
    </w:p>
    <w:p w14:paraId="174C20AB" w14:textId="3E3C0E52" w:rsidR="003E0140" w:rsidRPr="003E0140" w:rsidRDefault="00B21C16" w:rsidP="003E0140">
      <w:pPr>
        <w:pStyle w:val="TOC1"/>
        <w:tabs>
          <w:tab w:val="left" w:pos="1760"/>
        </w:tabs>
        <w:rPr>
          <w:rFonts w:asciiTheme="minorHAnsi" w:eastAsiaTheme="minorEastAsia" w:hAnsiTheme="minorHAnsi" w:cstheme="minorBidi"/>
          <w:b w:val="0"/>
          <w:bCs w:val="0"/>
          <w:caps w:val="0"/>
          <w:color w:val="auto"/>
          <w:sz w:val="22"/>
          <w:szCs w:val="22"/>
        </w:rPr>
      </w:pPr>
      <w:r w:rsidRPr="00B21C16">
        <w:rPr>
          <w:rStyle w:val="Hyperlink"/>
        </w:rPr>
        <w:fldChar w:fldCharType="begin"/>
      </w:r>
      <w:r w:rsidRPr="003E0140">
        <w:rPr>
          <w:rStyle w:val="Hyperlink"/>
        </w:rPr>
        <w:instrText xml:space="preserve"> TOC \o "1-1" \h \z \u </w:instrText>
      </w:r>
      <w:r w:rsidRPr="00B21C16">
        <w:rPr>
          <w:rStyle w:val="Hyperlink"/>
        </w:rPr>
        <w:fldChar w:fldCharType="separate"/>
      </w:r>
      <w:hyperlink w:anchor="_Toc346530374" w:history="1">
        <w:r w:rsidR="003E0140" w:rsidRPr="003E0140">
          <w:rPr>
            <w:rStyle w:val="Hyperlink"/>
            <w:b w:val="0"/>
          </w:rPr>
          <w:t>Document C1.1</w:t>
        </w:r>
        <w:r w:rsidR="003E0140" w:rsidRPr="003E0140">
          <w:rPr>
            <w:rFonts w:asciiTheme="minorHAnsi" w:eastAsiaTheme="minorEastAsia" w:hAnsiTheme="minorHAnsi" w:cstheme="minorBidi"/>
            <w:b w:val="0"/>
            <w:bCs w:val="0"/>
            <w:caps w:val="0"/>
            <w:color w:val="auto"/>
            <w:sz w:val="22"/>
            <w:szCs w:val="22"/>
          </w:rPr>
          <w:tab/>
        </w:r>
        <w:r w:rsidR="003E0140" w:rsidRPr="003E0140">
          <w:rPr>
            <w:rStyle w:val="Hyperlink"/>
            <w:b w:val="0"/>
          </w:rPr>
          <w:t>Project OHS plan review checklist</w:t>
        </w:r>
        <w:r w:rsidR="003E0140" w:rsidRPr="003E0140">
          <w:rPr>
            <w:b w:val="0"/>
            <w:webHidden/>
          </w:rPr>
          <w:tab/>
        </w:r>
        <w:r w:rsidR="003E0140" w:rsidRPr="003E0140">
          <w:rPr>
            <w:b w:val="0"/>
            <w:webHidden/>
          </w:rPr>
          <w:fldChar w:fldCharType="begin"/>
        </w:r>
        <w:r w:rsidR="003E0140" w:rsidRPr="003E0140">
          <w:rPr>
            <w:b w:val="0"/>
            <w:webHidden/>
          </w:rPr>
          <w:instrText xml:space="preserve"> PAGEREF _Toc346530374 \h </w:instrText>
        </w:r>
        <w:r w:rsidR="003E0140" w:rsidRPr="003E0140">
          <w:rPr>
            <w:b w:val="0"/>
            <w:webHidden/>
          </w:rPr>
        </w:r>
        <w:r w:rsidR="003E0140" w:rsidRPr="003E0140">
          <w:rPr>
            <w:b w:val="0"/>
            <w:webHidden/>
          </w:rPr>
          <w:fldChar w:fldCharType="separate"/>
        </w:r>
        <w:r w:rsidR="00927D47">
          <w:rPr>
            <w:b w:val="0"/>
            <w:webHidden/>
          </w:rPr>
          <w:t>3</w:t>
        </w:r>
        <w:r w:rsidR="003E0140" w:rsidRPr="003E0140">
          <w:rPr>
            <w:b w:val="0"/>
            <w:webHidden/>
          </w:rPr>
          <w:fldChar w:fldCharType="end"/>
        </w:r>
      </w:hyperlink>
    </w:p>
    <w:p w14:paraId="5E8E08E0" w14:textId="49F40A4D" w:rsidR="003E0140" w:rsidRPr="003E0140" w:rsidRDefault="003E0140">
      <w:pPr>
        <w:pStyle w:val="TOC1"/>
        <w:tabs>
          <w:tab w:val="left" w:pos="1760"/>
        </w:tabs>
        <w:rPr>
          <w:rFonts w:asciiTheme="minorHAnsi" w:eastAsiaTheme="minorEastAsia" w:hAnsiTheme="minorHAnsi" w:cstheme="minorBidi"/>
          <w:b w:val="0"/>
          <w:bCs w:val="0"/>
          <w:caps w:val="0"/>
          <w:color w:val="auto"/>
          <w:sz w:val="22"/>
          <w:szCs w:val="22"/>
        </w:rPr>
      </w:pPr>
      <w:hyperlink w:anchor="_Toc346530375" w:history="1">
        <w:r w:rsidRPr="003E0140">
          <w:rPr>
            <w:rStyle w:val="Hyperlink"/>
            <w:b w:val="0"/>
          </w:rPr>
          <w:t xml:space="preserve">Document C2.1 </w:t>
        </w:r>
        <w:r w:rsidRPr="003E0140">
          <w:rPr>
            <w:rFonts w:asciiTheme="minorHAnsi" w:eastAsiaTheme="minorEastAsia" w:hAnsiTheme="minorHAnsi" w:cstheme="minorBidi"/>
            <w:b w:val="0"/>
            <w:bCs w:val="0"/>
            <w:caps w:val="0"/>
            <w:color w:val="auto"/>
            <w:sz w:val="22"/>
            <w:szCs w:val="22"/>
          </w:rPr>
          <w:tab/>
        </w:r>
        <w:r w:rsidRPr="003E0140">
          <w:rPr>
            <w:rStyle w:val="Hyperlink"/>
            <w:b w:val="0"/>
          </w:rPr>
          <w:t>Guidelines for agency participation in construction project OHS</w:t>
        </w:r>
        <w:r w:rsidRPr="003E0140">
          <w:rPr>
            <w:b w:val="0"/>
            <w:webHidden/>
          </w:rPr>
          <w:tab/>
        </w:r>
        <w:r w:rsidRPr="003E0140">
          <w:rPr>
            <w:b w:val="0"/>
            <w:webHidden/>
          </w:rPr>
          <w:fldChar w:fldCharType="begin"/>
        </w:r>
        <w:r w:rsidRPr="003E0140">
          <w:rPr>
            <w:b w:val="0"/>
            <w:webHidden/>
          </w:rPr>
          <w:instrText xml:space="preserve"> PAGEREF _Toc346530375 \h </w:instrText>
        </w:r>
        <w:r w:rsidRPr="003E0140">
          <w:rPr>
            <w:b w:val="0"/>
            <w:webHidden/>
          </w:rPr>
        </w:r>
        <w:r w:rsidRPr="003E0140">
          <w:rPr>
            <w:b w:val="0"/>
            <w:webHidden/>
          </w:rPr>
          <w:fldChar w:fldCharType="separate"/>
        </w:r>
        <w:r w:rsidR="00927D47">
          <w:rPr>
            <w:b w:val="0"/>
            <w:webHidden/>
          </w:rPr>
          <w:t>9</w:t>
        </w:r>
        <w:r w:rsidRPr="003E0140">
          <w:rPr>
            <w:b w:val="0"/>
            <w:webHidden/>
          </w:rPr>
          <w:fldChar w:fldCharType="end"/>
        </w:r>
      </w:hyperlink>
    </w:p>
    <w:p w14:paraId="09F76187" w14:textId="464730BF" w:rsidR="003E0140" w:rsidRPr="003E0140" w:rsidRDefault="003E0140">
      <w:pPr>
        <w:pStyle w:val="TOC1"/>
        <w:tabs>
          <w:tab w:val="left" w:pos="1760"/>
        </w:tabs>
        <w:rPr>
          <w:rFonts w:asciiTheme="minorHAnsi" w:eastAsiaTheme="minorEastAsia" w:hAnsiTheme="minorHAnsi" w:cstheme="minorBidi"/>
          <w:b w:val="0"/>
          <w:bCs w:val="0"/>
          <w:caps w:val="0"/>
          <w:color w:val="auto"/>
          <w:sz w:val="22"/>
          <w:szCs w:val="22"/>
        </w:rPr>
      </w:pPr>
      <w:hyperlink w:anchor="_Toc346530376" w:history="1">
        <w:r w:rsidRPr="003E0140">
          <w:rPr>
            <w:rStyle w:val="Hyperlink"/>
            <w:b w:val="0"/>
          </w:rPr>
          <w:t xml:space="preserve">Document C2.2 </w:t>
        </w:r>
        <w:r w:rsidRPr="003E0140">
          <w:rPr>
            <w:rFonts w:asciiTheme="minorHAnsi" w:eastAsiaTheme="minorEastAsia" w:hAnsiTheme="minorHAnsi" w:cstheme="minorBidi"/>
            <w:b w:val="0"/>
            <w:bCs w:val="0"/>
            <w:caps w:val="0"/>
            <w:color w:val="auto"/>
            <w:sz w:val="22"/>
            <w:szCs w:val="22"/>
          </w:rPr>
          <w:tab/>
        </w:r>
        <w:r w:rsidRPr="003E0140">
          <w:rPr>
            <w:rStyle w:val="Hyperlink"/>
            <w:b w:val="0"/>
          </w:rPr>
          <w:t>Agency ‘site safety walk’ protocol</w:t>
        </w:r>
        <w:r w:rsidRPr="003E0140">
          <w:rPr>
            <w:b w:val="0"/>
            <w:webHidden/>
          </w:rPr>
          <w:tab/>
        </w:r>
        <w:r w:rsidRPr="003E0140">
          <w:rPr>
            <w:b w:val="0"/>
            <w:webHidden/>
          </w:rPr>
          <w:fldChar w:fldCharType="begin"/>
        </w:r>
        <w:r w:rsidRPr="003E0140">
          <w:rPr>
            <w:b w:val="0"/>
            <w:webHidden/>
          </w:rPr>
          <w:instrText xml:space="preserve"> PAGEREF _Toc346530376 \h </w:instrText>
        </w:r>
        <w:r w:rsidRPr="003E0140">
          <w:rPr>
            <w:b w:val="0"/>
            <w:webHidden/>
          </w:rPr>
        </w:r>
        <w:r w:rsidRPr="003E0140">
          <w:rPr>
            <w:b w:val="0"/>
            <w:webHidden/>
          </w:rPr>
          <w:fldChar w:fldCharType="separate"/>
        </w:r>
        <w:r w:rsidR="00927D47">
          <w:rPr>
            <w:b w:val="0"/>
            <w:webHidden/>
          </w:rPr>
          <w:t>11</w:t>
        </w:r>
        <w:r w:rsidRPr="003E0140">
          <w:rPr>
            <w:b w:val="0"/>
            <w:webHidden/>
          </w:rPr>
          <w:fldChar w:fldCharType="end"/>
        </w:r>
      </w:hyperlink>
    </w:p>
    <w:p w14:paraId="72653DF3" w14:textId="304B46E5" w:rsidR="003E0140" w:rsidRPr="003E0140" w:rsidRDefault="003E0140">
      <w:pPr>
        <w:pStyle w:val="TOC1"/>
        <w:tabs>
          <w:tab w:val="left" w:pos="1760"/>
        </w:tabs>
        <w:rPr>
          <w:rFonts w:asciiTheme="minorHAnsi" w:eastAsiaTheme="minorEastAsia" w:hAnsiTheme="minorHAnsi" w:cstheme="minorBidi"/>
          <w:b w:val="0"/>
          <w:bCs w:val="0"/>
          <w:caps w:val="0"/>
          <w:color w:val="auto"/>
          <w:sz w:val="22"/>
          <w:szCs w:val="22"/>
        </w:rPr>
      </w:pPr>
      <w:hyperlink w:anchor="_Toc346530377" w:history="1">
        <w:r w:rsidRPr="003E0140">
          <w:rPr>
            <w:rStyle w:val="Hyperlink"/>
            <w:b w:val="0"/>
          </w:rPr>
          <w:t>Document C2.3</w:t>
        </w:r>
        <w:r w:rsidRPr="003E0140">
          <w:rPr>
            <w:rFonts w:asciiTheme="minorHAnsi" w:eastAsiaTheme="minorEastAsia" w:hAnsiTheme="minorHAnsi" w:cstheme="minorBidi"/>
            <w:b w:val="0"/>
            <w:bCs w:val="0"/>
            <w:caps w:val="0"/>
            <w:color w:val="auto"/>
            <w:sz w:val="22"/>
            <w:szCs w:val="22"/>
          </w:rPr>
          <w:tab/>
        </w:r>
        <w:r w:rsidRPr="003E0140">
          <w:rPr>
            <w:rStyle w:val="Hyperlink"/>
            <w:b w:val="0"/>
          </w:rPr>
          <w:t>Site safety walk template</w:t>
        </w:r>
        <w:r w:rsidRPr="003E0140">
          <w:rPr>
            <w:b w:val="0"/>
            <w:webHidden/>
          </w:rPr>
          <w:tab/>
        </w:r>
        <w:r w:rsidRPr="003E0140">
          <w:rPr>
            <w:b w:val="0"/>
            <w:webHidden/>
          </w:rPr>
          <w:fldChar w:fldCharType="begin"/>
        </w:r>
        <w:r w:rsidRPr="003E0140">
          <w:rPr>
            <w:b w:val="0"/>
            <w:webHidden/>
          </w:rPr>
          <w:instrText xml:space="preserve"> PAGEREF _Toc346530377 \h </w:instrText>
        </w:r>
        <w:r w:rsidRPr="003E0140">
          <w:rPr>
            <w:b w:val="0"/>
            <w:webHidden/>
          </w:rPr>
        </w:r>
        <w:r w:rsidRPr="003E0140">
          <w:rPr>
            <w:b w:val="0"/>
            <w:webHidden/>
          </w:rPr>
          <w:fldChar w:fldCharType="separate"/>
        </w:r>
        <w:r w:rsidR="00927D47">
          <w:rPr>
            <w:b w:val="0"/>
            <w:webHidden/>
          </w:rPr>
          <w:t>13</w:t>
        </w:r>
        <w:r w:rsidRPr="003E0140">
          <w:rPr>
            <w:b w:val="0"/>
            <w:webHidden/>
          </w:rPr>
          <w:fldChar w:fldCharType="end"/>
        </w:r>
      </w:hyperlink>
    </w:p>
    <w:p w14:paraId="31067F2D" w14:textId="31A5AD3D" w:rsidR="003E0140" w:rsidRPr="003E0140" w:rsidRDefault="003E0140">
      <w:pPr>
        <w:pStyle w:val="TOC1"/>
        <w:tabs>
          <w:tab w:val="left" w:pos="1760"/>
        </w:tabs>
        <w:rPr>
          <w:rFonts w:asciiTheme="minorHAnsi" w:eastAsiaTheme="minorEastAsia" w:hAnsiTheme="minorHAnsi" w:cstheme="minorBidi"/>
          <w:b w:val="0"/>
          <w:bCs w:val="0"/>
          <w:caps w:val="0"/>
          <w:color w:val="auto"/>
          <w:sz w:val="22"/>
          <w:szCs w:val="22"/>
        </w:rPr>
      </w:pPr>
      <w:hyperlink w:anchor="_Toc346530378" w:history="1">
        <w:r w:rsidRPr="003E0140">
          <w:rPr>
            <w:rStyle w:val="Hyperlink"/>
            <w:b w:val="0"/>
          </w:rPr>
          <w:t>Document C2.4</w:t>
        </w:r>
        <w:r w:rsidRPr="003E0140">
          <w:rPr>
            <w:rFonts w:asciiTheme="minorHAnsi" w:eastAsiaTheme="minorEastAsia" w:hAnsiTheme="minorHAnsi" w:cstheme="minorBidi"/>
            <w:b w:val="0"/>
            <w:bCs w:val="0"/>
            <w:caps w:val="0"/>
            <w:color w:val="auto"/>
            <w:sz w:val="22"/>
            <w:szCs w:val="22"/>
          </w:rPr>
          <w:tab/>
        </w:r>
        <w:r w:rsidRPr="003E0140">
          <w:rPr>
            <w:rStyle w:val="Hyperlink"/>
            <w:b w:val="0"/>
          </w:rPr>
          <w:t>Incident investigation guidelines</w:t>
        </w:r>
        <w:r w:rsidRPr="003E0140">
          <w:rPr>
            <w:b w:val="0"/>
            <w:webHidden/>
          </w:rPr>
          <w:tab/>
        </w:r>
        <w:r w:rsidRPr="003E0140">
          <w:rPr>
            <w:b w:val="0"/>
            <w:webHidden/>
          </w:rPr>
          <w:fldChar w:fldCharType="begin"/>
        </w:r>
        <w:r w:rsidRPr="003E0140">
          <w:rPr>
            <w:b w:val="0"/>
            <w:webHidden/>
          </w:rPr>
          <w:instrText xml:space="preserve"> PAGEREF _Toc346530378 \h </w:instrText>
        </w:r>
        <w:r w:rsidRPr="003E0140">
          <w:rPr>
            <w:b w:val="0"/>
            <w:webHidden/>
          </w:rPr>
        </w:r>
        <w:r w:rsidRPr="003E0140">
          <w:rPr>
            <w:b w:val="0"/>
            <w:webHidden/>
          </w:rPr>
          <w:fldChar w:fldCharType="separate"/>
        </w:r>
        <w:r w:rsidR="00927D47">
          <w:rPr>
            <w:b w:val="0"/>
            <w:webHidden/>
          </w:rPr>
          <w:t>14</w:t>
        </w:r>
        <w:r w:rsidRPr="003E0140">
          <w:rPr>
            <w:b w:val="0"/>
            <w:webHidden/>
          </w:rPr>
          <w:fldChar w:fldCharType="end"/>
        </w:r>
      </w:hyperlink>
    </w:p>
    <w:p w14:paraId="6149AA67" w14:textId="109DD9F0" w:rsidR="003E0140" w:rsidRPr="003E0140" w:rsidRDefault="003E0140">
      <w:pPr>
        <w:pStyle w:val="TOC1"/>
        <w:tabs>
          <w:tab w:val="left" w:pos="1760"/>
        </w:tabs>
        <w:rPr>
          <w:rFonts w:asciiTheme="minorHAnsi" w:eastAsiaTheme="minorEastAsia" w:hAnsiTheme="minorHAnsi" w:cstheme="minorBidi"/>
          <w:b w:val="0"/>
          <w:bCs w:val="0"/>
          <w:caps w:val="0"/>
          <w:color w:val="auto"/>
          <w:sz w:val="22"/>
          <w:szCs w:val="22"/>
        </w:rPr>
      </w:pPr>
      <w:hyperlink w:anchor="_Toc346530379" w:history="1">
        <w:r w:rsidRPr="003E0140">
          <w:rPr>
            <w:rStyle w:val="Hyperlink"/>
            <w:b w:val="0"/>
          </w:rPr>
          <w:t>Document C2.5</w:t>
        </w:r>
        <w:r w:rsidRPr="003E0140">
          <w:rPr>
            <w:rFonts w:asciiTheme="minorHAnsi" w:eastAsiaTheme="minorEastAsia" w:hAnsiTheme="minorHAnsi" w:cstheme="minorBidi"/>
            <w:b w:val="0"/>
            <w:bCs w:val="0"/>
            <w:caps w:val="0"/>
            <w:color w:val="auto"/>
            <w:sz w:val="22"/>
            <w:szCs w:val="22"/>
          </w:rPr>
          <w:tab/>
        </w:r>
        <w:r w:rsidRPr="003E0140">
          <w:rPr>
            <w:rStyle w:val="Hyperlink"/>
            <w:b w:val="0"/>
          </w:rPr>
          <w:t>List of possible incident causes</w:t>
        </w:r>
        <w:r w:rsidRPr="003E0140">
          <w:rPr>
            <w:b w:val="0"/>
            <w:webHidden/>
          </w:rPr>
          <w:tab/>
        </w:r>
        <w:r w:rsidRPr="003E0140">
          <w:rPr>
            <w:b w:val="0"/>
            <w:webHidden/>
          </w:rPr>
          <w:fldChar w:fldCharType="begin"/>
        </w:r>
        <w:r w:rsidRPr="003E0140">
          <w:rPr>
            <w:b w:val="0"/>
            <w:webHidden/>
          </w:rPr>
          <w:instrText xml:space="preserve"> PAGEREF _Toc346530379 \h </w:instrText>
        </w:r>
        <w:r w:rsidRPr="003E0140">
          <w:rPr>
            <w:b w:val="0"/>
            <w:webHidden/>
          </w:rPr>
        </w:r>
        <w:r w:rsidRPr="003E0140">
          <w:rPr>
            <w:b w:val="0"/>
            <w:webHidden/>
          </w:rPr>
          <w:fldChar w:fldCharType="separate"/>
        </w:r>
        <w:r w:rsidR="00927D47">
          <w:rPr>
            <w:b w:val="0"/>
            <w:webHidden/>
          </w:rPr>
          <w:t>16</w:t>
        </w:r>
        <w:r w:rsidRPr="003E0140">
          <w:rPr>
            <w:b w:val="0"/>
            <w:webHidden/>
          </w:rPr>
          <w:fldChar w:fldCharType="end"/>
        </w:r>
      </w:hyperlink>
    </w:p>
    <w:p w14:paraId="621B0F14" w14:textId="3492C7A2" w:rsidR="003E0140" w:rsidRPr="003E0140" w:rsidRDefault="003E0140">
      <w:pPr>
        <w:pStyle w:val="TOC1"/>
        <w:tabs>
          <w:tab w:val="left" w:pos="1760"/>
        </w:tabs>
        <w:rPr>
          <w:rFonts w:asciiTheme="minorHAnsi" w:eastAsiaTheme="minorEastAsia" w:hAnsiTheme="minorHAnsi" w:cstheme="minorBidi"/>
          <w:b w:val="0"/>
          <w:bCs w:val="0"/>
          <w:caps w:val="0"/>
          <w:color w:val="auto"/>
          <w:sz w:val="22"/>
          <w:szCs w:val="22"/>
        </w:rPr>
      </w:pPr>
      <w:hyperlink w:anchor="_Toc346530380" w:history="1">
        <w:r w:rsidRPr="003E0140">
          <w:rPr>
            <w:rStyle w:val="Hyperlink"/>
            <w:b w:val="0"/>
          </w:rPr>
          <w:t>Document C3.1</w:t>
        </w:r>
        <w:r w:rsidRPr="003E0140">
          <w:rPr>
            <w:rFonts w:asciiTheme="minorHAnsi" w:eastAsiaTheme="minorEastAsia" w:hAnsiTheme="minorHAnsi" w:cstheme="minorBidi"/>
            <w:b w:val="0"/>
            <w:bCs w:val="0"/>
            <w:caps w:val="0"/>
            <w:color w:val="auto"/>
            <w:sz w:val="22"/>
            <w:szCs w:val="22"/>
          </w:rPr>
          <w:tab/>
        </w:r>
        <w:r w:rsidRPr="003E0140">
          <w:rPr>
            <w:rStyle w:val="Hyperlink"/>
            <w:b w:val="0"/>
          </w:rPr>
          <w:t>Agency checklist for safe work method statement/job safety analyses</w:t>
        </w:r>
        <w:r w:rsidRPr="003E0140">
          <w:rPr>
            <w:b w:val="0"/>
            <w:webHidden/>
          </w:rPr>
          <w:tab/>
        </w:r>
        <w:r w:rsidRPr="003E0140">
          <w:rPr>
            <w:b w:val="0"/>
            <w:webHidden/>
          </w:rPr>
          <w:fldChar w:fldCharType="begin"/>
        </w:r>
        <w:r w:rsidRPr="003E0140">
          <w:rPr>
            <w:b w:val="0"/>
            <w:webHidden/>
          </w:rPr>
          <w:instrText xml:space="preserve"> PAGEREF _Toc346530380 \h </w:instrText>
        </w:r>
        <w:r w:rsidRPr="003E0140">
          <w:rPr>
            <w:b w:val="0"/>
            <w:webHidden/>
          </w:rPr>
        </w:r>
        <w:r w:rsidRPr="003E0140">
          <w:rPr>
            <w:b w:val="0"/>
            <w:webHidden/>
          </w:rPr>
          <w:fldChar w:fldCharType="separate"/>
        </w:r>
        <w:r w:rsidR="00927D47">
          <w:rPr>
            <w:b w:val="0"/>
            <w:webHidden/>
          </w:rPr>
          <w:t>21</w:t>
        </w:r>
        <w:r w:rsidRPr="003E0140">
          <w:rPr>
            <w:b w:val="0"/>
            <w:webHidden/>
          </w:rPr>
          <w:fldChar w:fldCharType="end"/>
        </w:r>
      </w:hyperlink>
    </w:p>
    <w:p w14:paraId="431E4E0E" w14:textId="162E86C1" w:rsidR="003E0140" w:rsidRPr="003E0140" w:rsidRDefault="003E0140">
      <w:pPr>
        <w:pStyle w:val="TOC1"/>
        <w:tabs>
          <w:tab w:val="left" w:pos="1760"/>
        </w:tabs>
        <w:rPr>
          <w:rFonts w:asciiTheme="minorHAnsi" w:eastAsiaTheme="minorEastAsia" w:hAnsiTheme="minorHAnsi" w:cstheme="minorBidi"/>
          <w:b w:val="0"/>
          <w:bCs w:val="0"/>
          <w:caps w:val="0"/>
          <w:color w:val="auto"/>
          <w:sz w:val="22"/>
          <w:szCs w:val="22"/>
        </w:rPr>
      </w:pPr>
      <w:hyperlink w:anchor="_Toc346530381" w:history="1">
        <w:r w:rsidRPr="003E0140">
          <w:rPr>
            <w:rStyle w:val="Hyperlink"/>
            <w:b w:val="0"/>
          </w:rPr>
          <w:t>Document C4.1</w:t>
        </w:r>
        <w:r w:rsidRPr="003E0140">
          <w:rPr>
            <w:rFonts w:asciiTheme="minorHAnsi" w:eastAsiaTheme="minorEastAsia" w:hAnsiTheme="minorHAnsi" w:cstheme="minorBidi"/>
            <w:b w:val="0"/>
            <w:bCs w:val="0"/>
            <w:caps w:val="0"/>
            <w:color w:val="auto"/>
            <w:sz w:val="22"/>
            <w:szCs w:val="22"/>
          </w:rPr>
          <w:tab/>
        </w:r>
        <w:r w:rsidRPr="003E0140">
          <w:rPr>
            <w:rStyle w:val="Hyperlink"/>
            <w:b w:val="0"/>
          </w:rPr>
          <w:t>OHS reporting template</w:t>
        </w:r>
        <w:r w:rsidRPr="003E0140">
          <w:rPr>
            <w:b w:val="0"/>
            <w:webHidden/>
          </w:rPr>
          <w:tab/>
        </w:r>
        <w:r w:rsidRPr="003E0140">
          <w:rPr>
            <w:b w:val="0"/>
            <w:webHidden/>
          </w:rPr>
          <w:fldChar w:fldCharType="begin"/>
        </w:r>
        <w:r w:rsidRPr="003E0140">
          <w:rPr>
            <w:b w:val="0"/>
            <w:webHidden/>
          </w:rPr>
          <w:instrText xml:space="preserve"> PAGEREF _Toc346530381 \h </w:instrText>
        </w:r>
        <w:r w:rsidRPr="003E0140">
          <w:rPr>
            <w:b w:val="0"/>
            <w:webHidden/>
          </w:rPr>
        </w:r>
        <w:r w:rsidRPr="003E0140">
          <w:rPr>
            <w:b w:val="0"/>
            <w:webHidden/>
          </w:rPr>
          <w:fldChar w:fldCharType="separate"/>
        </w:r>
        <w:r w:rsidR="00927D47">
          <w:rPr>
            <w:b w:val="0"/>
            <w:webHidden/>
          </w:rPr>
          <w:t>24</w:t>
        </w:r>
        <w:r w:rsidRPr="003E0140">
          <w:rPr>
            <w:b w:val="0"/>
            <w:webHidden/>
          </w:rPr>
          <w:fldChar w:fldCharType="end"/>
        </w:r>
      </w:hyperlink>
    </w:p>
    <w:p w14:paraId="7CA5361D" w14:textId="64DB6551" w:rsidR="003E0140" w:rsidRPr="003E0140" w:rsidRDefault="003E0140">
      <w:pPr>
        <w:pStyle w:val="TOC1"/>
        <w:tabs>
          <w:tab w:val="left" w:pos="1760"/>
        </w:tabs>
        <w:rPr>
          <w:rFonts w:asciiTheme="minorHAnsi" w:eastAsiaTheme="minorEastAsia" w:hAnsiTheme="minorHAnsi" w:cstheme="minorBidi"/>
          <w:b w:val="0"/>
          <w:bCs w:val="0"/>
          <w:caps w:val="0"/>
          <w:color w:val="auto"/>
          <w:sz w:val="22"/>
          <w:szCs w:val="22"/>
        </w:rPr>
      </w:pPr>
      <w:hyperlink w:anchor="_Toc346530382" w:history="1">
        <w:r w:rsidRPr="003E0140">
          <w:rPr>
            <w:rStyle w:val="Hyperlink"/>
            <w:b w:val="0"/>
          </w:rPr>
          <w:t>Document C5.1</w:t>
        </w:r>
        <w:r w:rsidRPr="003E0140">
          <w:rPr>
            <w:rFonts w:asciiTheme="minorHAnsi" w:eastAsiaTheme="minorEastAsia" w:hAnsiTheme="minorHAnsi" w:cstheme="minorBidi"/>
            <w:b w:val="0"/>
            <w:bCs w:val="0"/>
            <w:caps w:val="0"/>
            <w:color w:val="auto"/>
            <w:sz w:val="22"/>
            <w:szCs w:val="22"/>
          </w:rPr>
          <w:tab/>
        </w:r>
        <w:r w:rsidRPr="003E0140">
          <w:rPr>
            <w:rStyle w:val="Hyperlink"/>
            <w:b w:val="0"/>
          </w:rPr>
          <w:t>Site OHS inspection checklist/report</w:t>
        </w:r>
        <w:r w:rsidRPr="003E0140">
          <w:rPr>
            <w:b w:val="0"/>
            <w:webHidden/>
          </w:rPr>
          <w:tab/>
        </w:r>
        <w:r w:rsidRPr="003E0140">
          <w:rPr>
            <w:b w:val="0"/>
            <w:webHidden/>
          </w:rPr>
          <w:fldChar w:fldCharType="begin"/>
        </w:r>
        <w:r w:rsidRPr="003E0140">
          <w:rPr>
            <w:b w:val="0"/>
            <w:webHidden/>
          </w:rPr>
          <w:instrText xml:space="preserve"> PAGEREF _Toc346530382 \h </w:instrText>
        </w:r>
        <w:r w:rsidRPr="003E0140">
          <w:rPr>
            <w:b w:val="0"/>
            <w:webHidden/>
          </w:rPr>
        </w:r>
        <w:r w:rsidRPr="003E0140">
          <w:rPr>
            <w:b w:val="0"/>
            <w:webHidden/>
          </w:rPr>
          <w:fldChar w:fldCharType="separate"/>
        </w:r>
        <w:r w:rsidR="00927D47">
          <w:rPr>
            <w:b w:val="0"/>
            <w:webHidden/>
          </w:rPr>
          <w:t>25</w:t>
        </w:r>
        <w:r w:rsidRPr="003E0140">
          <w:rPr>
            <w:b w:val="0"/>
            <w:webHidden/>
          </w:rPr>
          <w:fldChar w:fldCharType="end"/>
        </w:r>
      </w:hyperlink>
    </w:p>
    <w:p w14:paraId="6919FE3A" w14:textId="3254C149" w:rsidR="003E0140" w:rsidRDefault="003E0140">
      <w:pPr>
        <w:pStyle w:val="TOC1"/>
        <w:rPr>
          <w:rFonts w:asciiTheme="minorHAnsi" w:eastAsiaTheme="minorEastAsia" w:hAnsiTheme="minorHAnsi" w:cstheme="minorBidi"/>
          <w:b w:val="0"/>
          <w:bCs w:val="0"/>
          <w:caps w:val="0"/>
          <w:color w:val="auto"/>
          <w:sz w:val="22"/>
          <w:szCs w:val="22"/>
        </w:rPr>
      </w:pPr>
      <w:hyperlink w:anchor="_Toc346530383" w:history="1">
        <w:r w:rsidRPr="003E0140">
          <w:rPr>
            <w:rStyle w:val="Hyperlink"/>
            <w:b w:val="0"/>
          </w:rPr>
          <w:t>Stage Review</w:t>
        </w:r>
        <w:r w:rsidRPr="003E0140">
          <w:rPr>
            <w:b w:val="0"/>
            <w:webHidden/>
          </w:rPr>
          <w:tab/>
        </w:r>
        <w:r w:rsidRPr="003E0140">
          <w:rPr>
            <w:b w:val="0"/>
            <w:webHidden/>
          </w:rPr>
          <w:fldChar w:fldCharType="begin"/>
        </w:r>
        <w:r w:rsidRPr="003E0140">
          <w:rPr>
            <w:b w:val="0"/>
            <w:webHidden/>
          </w:rPr>
          <w:instrText xml:space="preserve"> PAGEREF _Toc346530383 \h </w:instrText>
        </w:r>
        <w:r w:rsidRPr="003E0140">
          <w:rPr>
            <w:b w:val="0"/>
            <w:webHidden/>
          </w:rPr>
        </w:r>
        <w:r w:rsidRPr="003E0140">
          <w:rPr>
            <w:b w:val="0"/>
            <w:webHidden/>
          </w:rPr>
          <w:fldChar w:fldCharType="separate"/>
        </w:r>
        <w:r w:rsidR="00927D47">
          <w:rPr>
            <w:b w:val="0"/>
            <w:webHidden/>
          </w:rPr>
          <w:t>36</w:t>
        </w:r>
        <w:r w:rsidRPr="003E0140">
          <w:rPr>
            <w:b w:val="0"/>
            <w:webHidden/>
          </w:rPr>
          <w:fldChar w:fldCharType="end"/>
        </w:r>
      </w:hyperlink>
    </w:p>
    <w:p w14:paraId="253AF57A" w14:textId="77777777" w:rsidR="003C675E" w:rsidRPr="00B21C16" w:rsidRDefault="00B21C16" w:rsidP="00D73CDB">
      <w:r w:rsidRPr="00B21C16">
        <w:fldChar w:fldCharType="end"/>
      </w:r>
    </w:p>
    <w:p w14:paraId="61E80D34" w14:textId="77777777" w:rsidR="003C675E" w:rsidRDefault="003C675E" w:rsidP="00D73CDB"/>
    <w:p w14:paraId="1E4F7376" w14:textId="77777777" w:rsidR="001F630C" w:rsidRDefault="001F630C" w:rsidP="00D73CDB"/>
    <w:p w14:paraId="690D3B19" w14:textId="77777777" w:rsidR="001F630C" w:rsidRDefault="001F630C" w:rsidP="00D73CDB"/>
    <w:p w14:paraId="3BA127FE" w14:textId="77777777" w:rsidR="001F630C" w:rsidRDefault="001F630C" w:rsidP="00D73CDB"/>
    <w:p w14:paraId="3088030E" w14:textId="77777777" w:rsidR="001F630C" w:rsidRDefault="001F630C" w:rsidP="00D73CDB"/>
    <w:p w14:paraId="6CEA0A5F" w14:textId="77777777" w:rsidR="001F630C" w:rsidRDefault="001F630C" w:rsidP="00D73CDB"/>
    <w:p w14:paraId="699CD9FE" w14:textId="77777777" w:rsidR="001F630C" w:rsidRDefault="001F630C" w:rsidP="00D73CDB"/>
    <w:p w14:paraId="4163CC4D" w14:textId="77777777" w:rsidR="001F630C" w:rsidRDefault="001F630C" w:rsidP="00D73CDB"/>
    <w:p w14:paraId="2CA17672" w14:textId="77777777" w:rsidR="001F630C" w:rsidRDefault="001F630C" w:rsidP="00D73CDB"/>
    <w:p w14:paraId="4949D066" w14:textId="77777777" w:rsidR="001F630C" w:rsidRDefault="001F630C" w:rsidP="00D73CDB"/>
    <w:p w14:paraId="2FCCC2DB" w14:textId="77777777" w:rsidR="001F630C" w:rsidRDefault="001F630C" w:rsidP="00D73CDB"/>
    <w:p w14:paraId="5D5C1151" w14:textId="77777777" w:rsidR="001F630C" w:rsidRDefault="001F630C" w:rsidP="00D73CDB"/>
    <w:p w14:paraId="30112E63" w14:textId="77777777" w:rsidR="001F630C" w:rsidRDefault="001F630C" w:rsidP="00D73CDB"/>
    <w:p w14:paraId="1E2D5D44" w14:textId="77777777" w:rsidR="001F630C" w:rsidRDefault="001F630C" w:rsidP="00D73CDB"/>
    <w:p w14:paraId="4D5FB040" w14:textId="77777777" w:rsidR="001F630C" w:rsidRDefault="001F630C" w:rsidP="00D73CDB"/>
    <w:p w14:paraId="6AF96A14" w14:textId="77777777" w:rsidR="001F630C" w:rsidRDefault="001F630C" w:rsidP="00D73CDB"/>
    <w:p w14:paraId="7D677181" w14:textId="77777777" w:rsidR="001F630C" w:rsidRDefault="001F630C" w:rsidP="00D73CDB"/>
    <w:p w14:paraId="047A65F7" w14:textId="77777777" w:rsidR="00133CC6" w:rsidRDefault="00133CC6" w:rsidP="00D73CDB">
      <w:pPr>
        <w:pStyle w:val="Heading1"/>
      </w:pPr>
      <w:bookmarkStart w:id="4" w:name="_Toc185826360"/>
    </w:p>
    <w:p w14:paraId="66A67132" w14:textId="77777777" w:rsidR="00C11062" w:rsidRDefault="00C11062" w:rsidP="00D73CDB">
      <w:pPr>
        <w:pStyle w:val="Heading1"/>
        <w:sectPr w:rsidR="00C11062" w:rsidSect="00AE3D6B">
          <w:pgSz w:w="11906" w:h="16838" w:code="9"/>
          <w:pgMar w:top="1134" w:right="1134" w:bottom="851" w:left="567" w:header="709" w:footer="391" w:gutter="567"/>
          <w:cols w:space="708"/>
          <w:titlePg/>
          <w:docGrid w:linePitch="360"/>
        </w:sectPr>
      </w:pPr>
    </w:p>
    <w:p w14:paraId="1A517B69" w14:textId="77777777" w:rsidR="00E052BF" w:rsidRPr="00737E18" w:rsidRDefault="00E052BF" w:rsidP="00D73CDB">
      <w:pPr>
        <w:pStyle w:val="Heading1"/>
      </w:pPr>
      <w:bookmarkStart w:id="5" w:name="_Toc346530374"/>
      <w:r w:rsidRPr="00737E18">
        <w:lastRenderedPageBreak/>
        <w:t>Document C1.1</w:t>
      </w:r>
      <w:r w:rsidR="006B7FE7" w:rsidRPr="00737E18">
        <w:tab/>
      </w:r>
      <w:r w:rsidRPr="00737E18">
        <w:t xml:space="preserve">Project OHS </w:t>
      </w:r>
      <w:r w:rsidR="00763879" w:rsidRPr="00737E18">
        <w:t>p</w:t>
      </w:r>
      <w:r w:rsidRPr="00737E18">
        <w:t xml:space="preserve">lan </w:t>
      </w:r>
      <w:r w:rsidR="00763879" w:rsidRPr="00737E18">
        <w:t>r</w:t>
      </w:r>
      <w:r w:rsidRPr="00737E18">
        <w:t xml:space="preserve">eview </w:t>
      </w:r>
      <w:r w:rsidR="00763879" w:rsidRPr="00737E18">
        <w:t>c</w:t>
      </w:r>
      <w:r w:rsidRPr="00737E18">
        <w:t>hecklist</w:t>
      </w:r>
      <w:bookmarkEnd w:id="4"/>
      <w:bookmarkEnd w:id="5"/>
    </w:p>
    <w:p w14:paraId="42F8225E" w14:textId="77777777" w:rsidR="00C11062" w:rsidRPr="00C11062" w:rsidRDefault="00C11062" w:rsidP="00D73CDB">
      <w:pPr>
        <w:rPr>
          <w:lang w:val="en-GB"/>
        </w:rPr>
      </w:pPr>
    </w:p>
    <w:p w14:paraId="444B44F8" w14:textId="77777777" w:rsidR="00E052BF" w:rsidRPr="00747094" w:rsidRDefault="00763879" w:rsidP="00D73CDB">
      <w:r w:rsidRPr="00747094">
        <w:t>This checklist has been developed t</w:t>
      </w:r>
      <w:r w:rsidR="00E052BF" w:rsidRPr="00747094">
        <w:t xml:space="preserve">o aid in the review of </w:t>
      </w:r>
      <w:proofErr w:type="gramStart"/>
      <w:r w:rsidR="00E052BF" w:rsidRPr="00747094">
        <w:t>project-specific</w:t>
      </w:r>
      <w:proofErr w:type="gramEnd"/>
      <w:r w:rsidR="00E052BF" w:rsidRPr="00747094">
        <w:t xml:space="preserve"> OHS plans</w:t>
      </w:r>
      <w:r w:rsidRPr="00747094">
        <w:t>.</w:t>
      </w:r>
      <w:r w:rsidR="00A8020F" w:rsidRPr="00747094">
        <w:t xml:space="preserve"> </w:t>
      </w:r>
      <w:r w:rsidR="00647A0F" w:rsidRPr="00747094">
        <w:t xml:space="preserve">It </w:t>
      </w:r>
      <w:r w:rsidR="00E052BF" w:rsidRPr="00747094">
        <w:t xml:space="preserve">is not </w:t>
      </w:r>
      <w:proofErr w:type="gramStart"/>
      <w:r w:rsidR="00E052BF" w:rsidRPr="00747094">
        <w:t>exhaustive</w:t>
      </w:r>
      <w:proofErr w:type="gramEnd"/>
      <w:r w:rsidR="00E052BF" w:rsidRPr="00747094">
        <w:t xml:space="preserve"> and particular attention should be paid to </w:t>
      </w:r>
      <w:proofErr w:type="gramStart"/>
      <w:r w:rsidR="00E052BF" w:rsidRPr="00747094">
        <w:t>project</w:t>
      </w:r>
      <w:r w:rsidRPr="00747094">
        <w:t>-</w:t>
      </w:r>
      <w:r w:rsidR="00E052BF" w:rsidRPr="00747094">
        <w:t>specific</w:t>
      </w:r>
      <w:proofErr w:type="gramEnd"/>
      <w:r w:rsidR="00E052BF" w:rsidRPr="00747094">
        <w:t xml:space="preserve"> OHS risk areas.</w:t>
      </w:r>
      <w:r w:rsidR="00A8020F" w:rsidRPr="00747094">
        <w:t xml:space="preserve"> </w:t>
      </w:r>
      <w:r w:rsidR="00E052BF" w:rsidRPr="00747094">
        <w:t xml:space="preserve">Formulation of the </w:t>
      </w:r>
      <w:proofErr w:type="gramStart"/>
      <w:r w:rsidR="00E052BF" w:rsidRPr="00747094">
        <w:t>project-specific</w:t>
      </w:r>
      <w:proofErr w:type="gramEnd"/>
      <w:r w:rsidR="00E052BF" w:rsidRPr="00747094">
        <w:t xml:space="preserve"> OHS plans should be based on details of the actual project and ‘generic’ project OHS plans are not acceptable.</w:t>
      </w:r>
    </w:p>
    <w:bookmarkEnd w:id="0"/>
    <w:p w14:paraId="16A1A940" w14:textId="77777777" w:rsidR="00737E18" w:rsidRPr="00737E18" w:rsidRDefault="00737E18" w:rsidP="00D73CDB">
      <w:r w:rsidRPr="00737E18">
        <w:t>Contractor details:</w:t>
      </w:r>
    </w:p>
    <w:p w14:paraId="52E6B6D8" w14:textId="77777777" w:rsidR="00737E18" w:rsidRPr="00737E18" w:rsidRDefault="00737E18" w:rsidP="00D73CDB"/>
    <w:p w14:paraId="780157F4" w14:textId="77777777" w:rsidR="00737E18" w:rsidRPr="00737E18" w:rsidRDefault="00737E18" w:rsidP="00D73CDB">
      <w:r w:rsidRPr="00737E18">
        <w:t>Project details:</w:t>
      </w:r>
    </w:p>
    <w:p w14:paraId="66982386" w14:textId="77777777" w:rsidR="00737E18" w:rsidRPr="00737E18" w:rsidRDefault="00737E18" w:rsidP="00D73CDB">
      <w:pPr>
        <w:pStyle w:val="Heading2"/>
      </w:pPr>
      <w:r w:rsidRPr="00737E18">
        <w:t>Management and leadership</w:t>
      </w:r>
    </w:p>
    <w:tbl>
      <w:tblPr>
        <w:tblStyle w:val="TableGrid"/>
        <w:tblW w:w="9781" w:type="dxa"/>
        <w:tblInd w:w="108" w:type="dxa"/>
        <w:tblLayout w:type="fixed"/>
        <w:tblLook w:val="01E0" w:firstRow="1" w:lastRow="1" w:firstColumn="1" w:lastColumn="1" w:noHBand="0" w:noVBand="0"/>
      </w:tblPr>
      <w:tblGrid>
        <w:gridCol w:w="4680"/>
        <w:gridCol w:w="982"/>
        <w:gridCol w:w="4119"/>
      </w:tblGrid>
      <w:tr w:rsidR="00737E18" w:rsidRPr="00737E18" w14:paraId="3574FD24" w14:textId="77777777" w:rsidTr="00737E18">
        <w:trPr>
          <w:tblHeader/>
        </w:trPr>
        <w:tc>
          <w:tcPr>
            <w:tcW w:w="4680" w:type="dxa"/>
            <w:shd w:val="clear" w:color="auto" w:fill="E6E6E6"/>
            <w:vAlign w:val="center"/>
          </w:tcPr>
          <w:p w14:paraId="7597BD7E" w14:textId="77777777" w:rsidR="00737E18" w:rsidRPr="00737E18" w:rsidRDefault="00737E18" w:rsidP="00D73CDB">
            <w:r w:rsidRPr="00737E18">
              <w:t>Issues</w:t>
            </w:r>
          </w:p>
        </w:tc>
        <w:tc>
          <w:tcPr>
            <w:tcW w:w="982" w:type="dxa"/>
            <w:shd w:val="clear" w:color="auto" w:fill="E6E6E6"/>
            <w:vAlign w:val="center"/>
          </w:tcPr>
          <w:p w14:paraId="594D879A" w14:textId="77777777" w:rsidR="00737E18" w:rsidRPr="00737E18" w:rsidRDefault="00737E18" w:rsidP="00D73CDB">
            <w:r w:rsidRPr="00737E18">
              <w:t>Yes/No</w:t>
            </w:r>
          </w:p>
        </w:tc>
        <w:tc>
          <w:tcPr>
            <w:tcW w:w="4119" w:type="dxa"/>
            <w:shd w:val="clear" w:color="auto" w:fill="E6E6E6"/>
            <w:vAlign w:val="center"/>
          </w:tcPr>
          <w:p w14:paraId="0E581077" w14:textId="77777777" w:rsidR="00737E18" w:rsidRPr="00737E18" w:rsidRDefault="00737E18" w:rsidP="00D73CDB">
            <w:r w:rsidRPr="00737E18">
              <w:t>Comments</w:t>
            </w:r>
          </w:p>
          <w:p w14:paraId="637C5FD3" w14:textId="77777777" w:rsidR="00737E18" w:rsidRPr="00737E18" w:rsidRDefault="00737E18" w:rsidP="00D73CDB">
            <w:r w:rsidRPr="00737E18">
              <w:t>(details of decision to be recorded)</w:t>
            </w:r>
          </w:p>
        </w:tc>
      </w:tr>
      <w:tr w:rsidR="00737E18" w:rsidRPr="00737E18" w14:paraId="6697D4AE" w14:textId="77777777" w:rsidTr="00737E18">
        <w:tc>
          <w:tcPr>
            <w:tcW w:w="4680" w:type="dxa"/>
            <w:vAlign w:val="center"/>
          </w:tcPr>
          <w:p w14:paraId="64201F99" w14:textId="77777777" w:rsidR="00737E18" w:rsidRPr="00D73CDB" w:rsidRDefault="00737E18" w:rsidP="00D73CDB">
            <w:pPr>
              <w:pStyle w:val="ListParagraph"/>
              <w:numPr>
                <w:ilvl w:val="0"/>
                <w:numId w:val="16"/>
              </w:numPr>
              <w:rPr>
                <w:lang w:val="en-GB"/>
              </w:rPr>
            </w:pPr>
            <w:r w:rsidRPr="00D73CDB">
              <w:rPr>
                <w:lang w:val="en-GB"/>
              </w:rPr>
              <w:t>Does the project OHS plan refer to the correct project and address?</w:t>
            </w:r>
          </w:p>
        </w:tc>
        <w:tc>
          <w:tcPr>
            <w:tcW w:w="982" w:type="dxa"/>
          </w:tcPr>
          <w:p w14:paraId="3F692266" w14:textId="77777777" w:rsidR="00737E18" w:rsidRPr="00737E18" w:rsidRDefault="00737E18" w:rsidP="00D73CDB"/>
        </w:tc>
        <w:tc>
          <w:tcPr>
            <w:tcW w:w="4119" w:type="dxa"/>
          </w:tcPr>
          <w:p w14:paraId="3F597986" w14:textId="77777777" w:rsidR="00737E18" w:rsidRPr="00737E18" w:rsidRDefault="00737E18" w:rsidP="00D73CDB"/>
        </w:tc>
      </w:tr>
      <w:tr w:rsidR="00737E18" w:rsidRPr="00737E18" w14:paraId="0998FE39" w14:textId="77777777" w:rsidTr="00737E18">
        <w:tc>
          <w:tcPr>
            <w:tcW w:w="4680" w:type="dxa"/>
            <w:vAlign w:val="center"/>
          </w:tcPr>
          <w:p w14:paraId="69C71098" w14:textId="77777777" w:rsidR="00737E18" w:rsidRPr="00D73CDB" w:rsidRDefault="00737E18" w:rsidP="00D73CDB">
            <w:pPr>
              <w:pStyle w:val="ListParagraph"/>
              <w:numPr>
                <w:ilvl w:val="0"/>
                <w:numId w:val="16"/>
              </w:numPr>
              <w:rPr>
                <w:lang w:val="en-GB"/>
              </w:rPr>
            </w:pPr>
            <w:r w:rsidRPr="00D73CDB">
              <w:rPr>
                <w:lang w:val="en-GB"/>
              </w:rPr>
              <w:t xml:space="preserve">Have roles and responsibilities been designated for all key positions? </w:t>
            </w:r>
          </w:p>
        </w:tc>
        <w:tc>
          <w:tcPr>
            <w:tcW w:w="982" w:type="dxa"/>
          </w:tcPr>
          <w:p w14:paraId="14D47AF4" w14:textId="77777777" w:rsidR="00737E18" w:rsidRPr="00737E18" w:rsidRDefault="00737E18" w:rsidP="00D73CDB"/>
        </w:tc>
        <w:tc>
          <w:tcPr>
            <w:tcW w:w="4119" w:type="dxa"/>
          </w:tcPr>
          <w:p w14:paraId="367D8D0D" w14:textId="77777777" w:rsidR="00737E18" w:rsidRPr="00737E18" w:rsidRDefault="00737E18" w:rsidP="00D73CDB"/>
        </w:tc>
      </w:tr>
      <w:tr w:rsidR="00737E18" w:rsidRPr="00737E18" w14:paraId="77EC5718" w14:textId="77777777" w:rsidTr="00737E18">
        <w:tc>
          <w:tcPr>
            <w:tcW w:w="4680" w:type="dxa"/>
            <w:vAlign w:val="center"/>
          </w:tcPr>
          <w:p w14:paraId="4D5D83A8" w14:textId="77777777" w:rsidR="00737E18" w:rsidRPr="00D73CDB" w:rsidRDefault="00737E18" w:rsidP="00D73CDB">
            <w:pPr>
              <w:pStyle w:val="ListParagraph"/>
              <w:numPr>
                <w:ilvl w:val="0"/>
                <w:numId w:val="16"/>
              </w:numPr>
              <w:rPr>
                <w:lang w:val="en-GB"/>
              </w:rPr>
            </w:pPr>
            <w:r w:rsidRPr="00D73CDB">
              <w:rPr>
                <w:lang w:val="en-GB"/>
              </w:rPr>
              <w:t>Have OHS officers/advisors who are accountable to senior management been appointed to the project?</w:t>
            </w:r>
          </w:p>
        </w:tc>
        <w:tc>
          <w:tcPr>
            <w:tcW w:w="982" w:type="dxa"/>
          </w:tcPr>
          <w:p w14:paraId="1790B1A7" w14:textId="77777777" w:rsidR="00737E18" w:rsidRPr="00737E18" w:rsidRDefault="00737E18" w:rsidP="00D73CDB"/>
        </w:tc>
        <w:tc>
          <w:tcPr>
            <w:tcW w:w="4119" w:type="dxa"/>
          </w:tcPr>
          <w:p w14:paraId="24FC238B" w14:textId="77777777" w:rsidR="00737E18" w:rsidRPr="00737E18" w:rsidRDefault="00737E18" w:rsidP="00D73CDB"/>
        </w:tc>
      </w:tr>
      <w:tr w:rsidR="00737E18" w:rsidRPr="00737E18" w14:paraId="1F78CBF4" w14:textId="77777777" w:rsidTr="00737E18">
        <w:tc>
          <w:tcPr>
            <w:tcW w:w="4680" w:type="dxa"/>
            <w:vAlign w:val="center"/>
          </w:tcPr>
          <w:p w14:paraId="40D63E7C" w14:textId="77777777" w:rsidR="00737E18" w:rsidRPr="00D73CDB" w:rsidRDefault="00737E18" w:rsidP="00D73CDB">
            <w:pPr>
              <w:pStyle w:val="ListParagraph"/>
              <w:numPr>
                <w:ilvl w:val="0"/>
                <w:numId w:val="16"/>
              </w:numPr>
              <w:rPr>
                <w:lang w:val="en-GB"/>
              </w:rPr>
            </w:pPr>
            <w:r w:rsidRPr="00D73CDB">
              <w:rPr>
                <w:lang w:val="en-GB"/>
              </w:rPr>
              <w:t>Are OHS responsibilities clear between the agency and Contractor (acknowledgement of agency involvement in construction and completion stages)?</w:t>
            </w:r>
          </w:p>
        </w:tc>
        <w:tc>
          <w:tcPr>
            <w:tcW w:w="982" w:type="dxa"/>
          </w:tcPr>
          <w:p w14:paraId="7628042B" w14:textId="77777777" w:rsidR="00737E18" w:rsidRPr="00737E18" w:rsidRDefault="00737E18" w:rsidP="00D73CDB"/>
        </w:tc>
        <w:tc>
          <w:tcPr>
            <w:tcW w:w="4119" w:type="dxa"/>
          </w:tcPr>
          <w:p w14:paraId="7834DFC0" w14:textId="77777777" w:rsidR="00737E18" w:rsidRPr="00737E18" w:rsidRDefault="00737E18" w:rsidP="00D73CDB"/>
        </w:tc>
      </w:tr>
      <w:tr w:rsidR="00737E18" w:rsidRPr="00737E18" w14:paraId="6FBE409A" w14:textId="77777777" w:rsidTr="00737E18">
        <w:tc>
          <w:tcPr>
            <w:tcW w:w="4680" w:type="dxa"/>
            <w:vAlign w:val="center"/>
          </w:tcPr>
          <w:p w14:paraId="78350536" w14:textId="77777777" w:rsidR="00737E18" w:rsidRPr="00D73CDB" w:rsidRDefault="00737E18" w:rsidP="00D73CDB">
            <w:pPr>
              <w:pStyle w:val="ListParagraph"/>
              <w:numPr>
                <w:ilvl w:val="0"/>
                <w:numId w:val="16"/>
              </w:numPr>
              <w:rPr>
                <w:lang w:val="en-GB"/>
              </w:rPr>
            </w:pPr>
            <w:r w:rsidRPr="00D73CDB">
              <w:rPr>
                <w:lang w:val="en-GB"/>
              </w:rPr>
              <w:t xml:space="preserve">Has a scheduling program been developed to enable work to be done safely, including any changes that may occur </w:t>
            </w:r>
            <w:proofErr w:type="gramStart"/>
            <w:r w:rsidRPr="00D73CDB">
              <w:rPr>
                <w:lang w:val="en-GB"/>
              </w:rPr>
              <w:t>during the course of</w:t>
            </w:r>
            <w:proofErr w:type="gramEnd"/>
            <w:r w:rsidRPr="00D73CDB">
              <w:rPr>
                <w:lang w:val="en-GB"/>
              </w:rPr>
              <w:t xml:space="preserve"> the project?</w:t>
            </w:r>
          </w:p>
        </w:tc>
        <w:tc>
          <w:tcPr>
            <w:tcW w:w="982" w:type="dxa"/>
          </w:tcPr>
          <w:p w14:paraId="2515E3F3" w14:textId="77777777" w:rsidR="00737E18" w:rsidRPr="00737E18" w:rsidRDefault="00737E18" w:rsidP="00D73CDB"/>
        </w:tc>
        <w:tc>
          <w:tcPr>
            <w:tcW w:w="4119" w:type="dxa"/>
          </w:tcPr>
          <w:p w14:paraId="53D6BA84" w14:textId="77777777" w:rsidR="00737E18" w:rsidRPr="00737E18" w:rsidRDefault="00737E18" w:rsidP="00D73CDB"/>
        </w:tc>
      </w:tr>
      <w:tr w:rsidR="00737E18" w:rsidRPr="00737E18" w14:paraId="240C6A4A" w14:textId="77777777" w:rsidTr="00737E18">
        <w:tc>
          <w:tcPr>
            <w:tcW w:w="4680" w:type="dxa"/>
            <w:vAlign w:val="center"/>
          </w:tcPr>
          <w:p w14:paraId="70C14E4D" w14:textId="77777777" w:rsidR="00737E18" w:rsidRPr="00D73CDB" w:rsidRDefault="00737E18" w:rsidP="00D73CDB">
            <w:pPr>
              <w:pStyle w:val="ListParagraph"/>
              <w:numPr>
                <w:ilvl w:val="0"/>
                <w:numId w:val="16"/>
              </w:numPr>
              <w:rPr>
                <w:lang w:val="en-GB"/>
              </w:rPr>
            </w:pPr>
            <w:r w:rsidRPr="00D73CDB">
              <w:rPr>
                <w:lang w:val="en-GB"/>
              </w:rPr>
              <w:t>Are there adequate arrangements to coordinate OHS aspects with other contractors and subcontractors on the project site?</w:t>
            </w:r>
          </w:p>
        </w:tc>
        <w:tc>
          <w:tcPr>
            <w:tcW w:w="982" w:type="dxa"/>
          </w:tcPr>
          <w:p w14:paraId="42E5D1A4" w14:textId="77777777" w:rsidR="00737E18" w:rsidRPr="00737E18" w:rsidRDefault="00737E18" w:rsidP="00D73CDB"/>
        </w:tc>
        <w:tc>
          <w:tcPr>
            <w:tcW w:w="4119" w:type="dxa"/>
          </w:tcPr>
          <w:p w14:paraId="05A84930" w14:textId="77777777" w:rsidR="00737E18" w:rsidRPr="00737E18" w:rsidRDefault="00737E18" w:rsidP="00D73CDB"/>
        </w:tc>
      </w:tr>
    </w:tbl>
    <w:p w14:paraId="0B566709" w14:textId="77777777" w:rsidR="00737E18" w:rsidRPr="00737E18" w:rsidRDefault="00737E18" w:rsidP="00D73CDB">
      <w:pPr>
        <w:pStyle w:val="Heading2"/>
      </w:pPr>
      <w:r w:rsidRPr="00737E18">
        <w:t>Training</w:t>
      </w:r>
    </w:p>
    <w:tbl>
      <w:tblPr>
        <w:tblStyle w:val="TableGrid"/>
        <w:tblW w:w="9781" w:type="dxa"/>
        <w:tblInd w:w="108" w:type="dxa"/>
        <w:tblLayout w:type="fixed"/>
        <w:tblLook w:val="01E0" w:firstRow="1" w:lastRow="1" w:firstColumn="1" w:lastColumn="1" w:noHBand="0" w:noVBand="0"/>
      </w:tblPr>
      <w:tblGrid>
        <w:gridCol w:w="4680"/>
        <w:gridCol w:w="982"/>
        <w:gridCol w:w="4119"/>
      </w:tblGrid>
      <w:tr w:rsidR="00737E18" w:rsidRPr="00737E18" w14:paraId="2D1140DF" w14:textId="77777777" w:rsidTr="00737E18">
        <w:trPr>
          <w:tblHeader/>
        </w:trPr>
        <w:tc>
          <w:tcPr>
            <w:tcW w:w="4680" w:type="dxa"/>
            <w:shd w:val="clear" w:color="auto" w:fill="E6E6E6"/>
            <w:vAlign w:val="center"/>
          </w:tcPr>
          <w:p w14:paraId="0CBB890F" w14:textId="77777777" w:rsidR="00737E18" w:rsidRPr="00737E18" w:rsidRDefault="00737E18" w:rsidP="00D73CDB">
            <w:r w:rsidRPr="00737E18">
              <w:t>Issues</w:t>
            </w:r>
          </w:p>
        </w:tc>
        <w:tc>
          <w:tcPr>
            <w:tcW w:w="982" w:type="dxa"/>
            <w:shd w:val="clear" w:color="auto" w:fill="E6E6E6"/>
            <w:vAlign w:val="center"/>
          </w:tcPr>
          <w:p w14:paraId="1185AE30" w14:textId="77777777" w:rsidR="00737E18" w:rsidRPr="00737E18" w:rsidRDefault="00737E18" w:rsidP="00D73CDB">
            <w:r w:rsidRPr="00737E18">
              <w:t>Yes/No</w:t>
            </w:r>
          </w:p>
        </w:tc>
        <w:tc>
          <w:tcPr>
            <w:tcW w:w="4119" w:type="dxa"/>
            <w:shd w:val="clear" w:color="auto" w:fill="E6E6E6"/>
            <w:vAlign w:val="center"/>
          </w:tcPr>
          <w:p w14:paraId="50782195" w14:textId="77777777" w:rsidR="00737E18" w:rsidRPr="00737E18" w:rsidRDefault="00737E18" w:rsidP="00D73CDB">
            <w:r w:rsidRPr="00737E18">
              <w:t>Comments</w:t>
            </w:r>
          </w:p>
          <w:p w14:paraId="2BAD292C" w14:textId="77777777" w:rsidR="00737E18" w:rsidRPr="00737E18" w:rsidRDefault="00737E18" w:rsidP="00D73CDB">
            <w:r w:rsidRPr="00737E18">
              <w:t>(details of decision to be recorded)</w:t>
            </w:r>
          </w:p>
        </w:tc>
      </w:tr>
      <w:tr w:rsidR="00737E18" w:rsidRPr="00737E18" w14:paraId="5B3496D8" w14:textId="77777777" w:rsidTr="00737E18">
        <w:trPr>
          <w:trHeight w:val="20"/>
        </w:trPr>
        <w:tc>
          <w:tcPr>
            <w:tcW w:w="4680" w:type="dxa"/>
            <w:vAlign w:val="center"/>
          </w:tcPr>
          <w:p w14:paraId="09F27438" w14:textId="77777777" w:rsidR="00737E18" w:rsidRPr="00D73CDB" w:rsidRDefault="00737E18" w:rsidP="00D73CDB">
            <w:pPr>
              <w:pStyle w:val="ListParagraph"/>
              <w:numPr>
                <w:ilvl w:val="0"/>
                <w:numId w:val="16"/>
              </w:numPr>
              <w:rPr>
                <w:lang w:val="en-GB"/>
              </w:rPr>
            </w:pPr>
            <w:r w:rsidRPr="00D73CDB">
              <w:rPr>
                <w:lang w:val="en-GB"/>
              </w:rPr>
              <w:t xml:space="preserve">Are resources and facilities </w:t>
            </w:r>
            <w:proofErr w:type="gramStart"/>
            <w:r w:rsidRPr="00D73CDB">
              <w:rPr>
                <w:lang w:val="en-GB"/>
              </w:rPr>
              <w:t>provided</w:t>
            </w:r>
            <w:proofErr w:type="gramEnd"/>
            <w:r w:rsidRPr="00D73CDB">
              <w:rPr>
                <w:lang w:val="en-GB"/>
              </w:rPr>
              <w:t xml:space="preserve"> and time allowed for project induction training, including OHS requirements and expectations?</w:t>
            </w:r>
          </w:p>
        </w:tc>
        <w:tc>
          <w:tcPr>
            <w:tcW w:w="982" w:type="dxa"/>
          </w:tcPr>
          <w:p w14:paraId="35614D94" w14:textId="77777777" w:rsidR="00737E18" w:rsidRPr="00737E18" w:rsidRDefault="00737E18" w:rsidP="00D73CDB"/>
        </w:tc>
        <w:tc>
          <w:tcPr>
            <w:tcW w:w="4119" w:type="dxa"/>
          </w:tcPr>
          <w:p w14:paraId="70E9FA4F" w14:textId="77777777" w:rsidR="00737E18" w:rsidRPr="00737E18" w:rsidRDefault="00737E18" w:rsidP="00D73CDB"/>
        </w:tc>
      </w:tr>
      <w:tr w:rsidR="00737E18" w:rsidRPr="00737E18" w14:paraId="47D504C4" w14:textId="77777777" w:rsidTr="00737E18">
        <w:trPr>
          <w:trHeight w:val="20"/>
        </w:trPr>
        <w:tc>
          <w:tcPr>
            <w:tcW w:w="4680" w:type="dxa"/>
            <w:vAlign w:val="center"/>
          </w:tcPr>
          <w:p w14:paraId="0B8BB6E9" w14:textId="77777777" w:rsidR="00737E18" w:rsidRPr="00D73CDB" w:rsidRDefault="00737E18" w:rsidP="00D73CDB">
            <w:pPr>
              <w:pStyle w:val="ListParagraph"/>
              <w:numPr>
                <w:ilvl w:val="0"/>
                <w:numId w:val="16"/>
              </w:numPr>
              <w:rPr>
                <w:lang w:val="en-GB"/>
              </w:rPr>
            </w:pPr>
            <w:r w:rsidRPr="00D73CDB">
              <w:rPr>
                <w:lang w:val="en-GB"/>
              </w:rPr>
              <w:t>Have job/trade specific safety inductions necessary for safe completion of work been identified?</w:t>
            </w:r>
          </w:p>
        </w:tc>
        <w:tc>
          <w:tcPr>
            <w:tcW w:w="982" w:type="dxa"/>
          </w:tcPr>
          <w:p w14:paraId="09F4C557" w14:textId="77777777" w:rsidR="00737E18" w:rsidRPr="00737E18" w:rsidRDefault="00737E18" w:rsidP="00D73CDB"/>
        </w:tc>
        <w:tc>
          <w:tcPr>
            <w:tcW w:w="4119" w:type="dxa"/>
          </w:tcPr>
          <w:p w14:paraId="0E435308" w14:textId="77777777" w:rsidR="00737E18" w:rsidRPr="00737E18" w:rsidRDefault="00737E18" w:rsidP="00D73CDB"/>
        </w:tc>
      </w:tr>
      <w:tr w:rsidR="00737E18" w:rsidRPr="00737E18" w14:paraId="10A5EA46" w14:textId="77777777" w:rsidTr="00737E18">
        <w:trPr>
          <w:trHeight w:val="20"/>
        </w:trPr>
        <w:tc>
          <w:tcPr>
            <w:tcW w:w="4680" w:type="dxa"/>
            <w:vAlign w:val="center"/>
          </w:tcPr>
          <w:p w14:paraId="5224A925" w14:textId="77777777" w:rsidR="00737E18" w:rsidRPr="00D73CDB" w:rsidRDefault="00737E18" w:rsidP="00D73CDB">
            <w:pPr>
              <w:pStyle w:val="ListParagraph"/>
              <w:numPr>
                <w:ilvl w:val="0"/>
                <w:numId w:val="16"/>
              </w:numPr>
              <w:rPr>
                <w:lang w:val="en-GB"/>
              </w:rPr>
            </w:pPr>
            <w:r w:rsidRPr="00D73CDB">
              <w:rPr>
                <w:lang w:val="en-GB"/>
              </w:rPr>
              <w:t>Have training requirements for the project been identified? How will the contractor monitor training needs throughout the project?</w:t>
            </w:r>
          </w:p>
        </w:tc>
        <w:tc>
          <w:tcPr>
            <w:tcW w:w="982" w:type="dxa"/>
          </w:tcPr>
          <w:p w14:paraId="6379D764" w14:textId="77777777" w:rsidR="00737E18" w:rsidRPr="00737E18" w:rsidRDefault="00737E18" w:rsidP="00D73CDB"/>
        </w:tc>
        <w:tc>
          <w:tcPr>
            <w:tcW w:w="4119" w:type="dxa"/>
          </w:tcPr>
          <w:p w14:paraId="54490732" w14:textId="77777777" w:rsidR="00737E18" w:rsidRPr="00737E18" w:rsidRDefault="00737E18" w:rsidP="00D73CDB"/>
        </w:tc>
      </w:tr>
      <w:tr w:rsidR="00737E18" w:rsidRPr="00737E18" w14:paraId="71A9A44E" w14:textId="77777777" w:rsidTr="00737E18">
        <w:trPr>
          <w:trHeight w:val="20"/>
        </w:trPr>
        <w:tc>
          <w:tcPr>
            <w:tcW w:w="4680" w:type="dxa"/>
            <w:vAlign w:val="center"/>
          </w:tcPr>
          <w:p w14:paraId="4819427E" w14:textId="77777777" w:rsidR="00737E18" w:rsidRPr="00D73CDB" w:rsidRDefault="00737E18" w:rsidP="00D73CDB">
            <w:pPr>
              <w:pStyle w:val="ListParagraph"/>
              <w:numPr>
                <w:ilvl w:val="0"/>
                <w:numId w:val="16"/>
              </w:numPr>
              <w:rPr>
                <w:lang w:val="en-GB"/>
              </w:rPr>
            </w:pPr>
            <w:r w:rsidRPr="00D73CDB">
              <w:rPr>
                <w:lang w:val="en-GB"/>
              </w:rPr>
              <w:t>Are arrangements for maintaining records for inductions, training and competency appropriate?</w:t>
            </w:r>
          </w:p>
        </w:tc>
        <w:tc>
          <w:tcPr>
            <w:tcW w:w="982" w:type="dxa"/>
          </w:tcPr>
          <w:p w14:paraId="0C18A50F" w14:textId="77777777" w:rsidR="00737E18" w:rsidRPr="00737E18" w:rsidRDefault="00737E18" w:rsidP="00D73CDB"/>
        </w:tc>
        <w:tc>
          <w:tcPr>
            <w:tcW w:w="4119" w:type="dxa"/>
          </w:tcPr>
          <w:p w14:paraId="2880D64A" w14:textId="77777777" w:rsidR="00737E18" w:rsidRPr="00737E18" w:rsidRDefault="00737E18" w:rsidP="00D73CDB"/>
        </w:tc>
      </w:tr>
    </w:tbl>
    <w:p w14:paraId="141132DC" w14:textId="77777777" w:rsidR="00737E18" w:rsidRPr="00737E18" w:rsidRDefault="00737E18" w:rsidP="00D73CDB">
      <w:pPr>
        <w:rPr>
          <w:noProof/>
        </w:rPr>
        <w:sectPr w:rsidR="00737E18" w:rsidRPr="00737E18" w:rsidSect="00737E18">
          <w:pgSz w:w="11906" w:h="16838" w:code="9"/>
          <w:pgMar w:top="1418" w:right="1134" w:bottom="1418" w:left="1418" w:header="567" w:footer="567" w:gutter="0"/>
          <w:cols w:space="708"/>
          <w:docGrid w:linePitch="360"/>
        </w:sectPr>
      </w:pPr>
    </w:p>
    <w:p w14:paraId="72D8D266" w14:textId="77777777" w:rsidR="00737E18" w:rsidRPr="00737E18" w:rsidRDefault="00737E18" w:rsidP="00D73CDB">
      <w:pPr>
        <w:pStyle w:val="Heading2"/>
      </w:pPr>
      <w:r w:rsidRPr="00737E18">
        <w:lastRenderedPageBreak/>
        <w:t>Design controls</w:t>
      </w:r>
    </w:p>
    <w:tbl>
      <w:tblPr>
        <w:tblStyle w:val="TableGrid"/>
        <w:tblW w:w="9781" w:type="dxa"/>
        <w:tblInd w:w="108" w:type="dxa"/>
        <w:tblLayout w:type="fixed"/>
        <w:tblLook w:val="01E0" w:firstRow="1" w:lastRow="1" w:firstColumn="1" w:lastColumn="1" w:noHBand="0" w:noVBand="0"/>
      </w:tblPr>
      <w:tblGrid>
        <w:gridCol w:w="4680"/>
        <w:gridCol w:w="982"/>
        <w:gridCol w:w="4119"/>
      </w:tblGrid>
      <w:tr w:rsidR="00737E18" w:rsidRPr="00737E18" w14:paraId="183510E2" w14:textId="77777777" w:rsidTr="00737E18">
        <w:trPr>
          <w:tblHeader/>
        </w:trPr>
        <w:tc>
          <w:tcPr>
            <w:tcW w:w="4680" w:type="dxa"/>
            <w:shd w:val="clear" w:color="auto" w:fill="E6E6E6"/>
            <w:vAlign w:val="center"/>
          </w:tcPr>
          <w:p w14:paraId="030C80E7" w14:textId="77777777" w:rsidR="00737E18" w:rsidRPr="00737E18" w:rsidRDefault="00737E18" w:rsidP="00D73CDB">
            <w:r w:rsidRPr="00737E18">
              <w:t>Issues</w:t>
            </w:r>
          </w:p>
        </w:tc>
        <w:tc>
          <w:tcPr>
            <w:tcW w:w="982" w:type="dxa"/>
            <w:shd w:val="clear" w:color="auto" w:fill="E6E6E6"/>
            <w:vAlign w:val="center"/>
          </w:tcPr>
          <w:p w14:paraId="11B9DC7C" w14:textId="77777777" w:rsidR="00737E18" w:rsidRPr="00737E18" w:rsidRDefault="00737E18" w:rsidP="00D73CDB">
            <w:r w:rsidRPr="00737E18">
              <w:t>Yes/No</w:t>
            </w:r>
          </w:p>
        </w:tc>
        <w:tc>
          <w:tcPr>
            <w:tcW w:w="4119" w:type="dxa"/>
            <w:shd w:val="clear" w:color="auto" w:fill="E6E6E6"/>
            <w:vAlign w:val="center"/>
          </w:tcPr>
          <w:p w14:paraId="224C4E3A" w14:textId="77777777" w:rsidR="00737E18" w:rsidRPr="00737E18" w:rsidRDefault="00737E18" w:rsidP="00D73CDB">
            <w:r w:rsidRPr="00737E18">
              <w:t>Comments</w:t>
            </w:r>
          </w:p>
          <w:p w14:paraId="6461D4FE" w14:textId="77777777" w:rsidR="00737E18" w:rsidRPr="00737E18" w:rsidRDefault="00737E18" w:rsidP="00D73CDB">
            <w:r w:rsidRPr="00737E18">
              <w:t>(details of decision to be recorded)</w:t>
            </w:r>
          </w:p>
        </w:tc>
      </w:tr>
      <w:tr w:rsidR="00737E18" w:rsidRPr="00737E18" w14:paraId="1348F672" w14:textId="77777777" w:rsidTr="00737E18">
        <w:tc>
          <w:tcPr>
            <w:tcW w:w="4680" w:type="dxa"/>
          </w:tcPr>
          <w:p w14:paraId="46D56433" w14:textId="77777777" w:rsidR="00737E18" w:rsidRPr="00D73CDB" w:rsidRDefault="00737E18" w:rsidP="00D73CDB">
            <w:pPr>
              <w:pStyle w:val="ListParagraph"/>
              <w:numPr>
                <w:ilvl w:val="0"/>
                <w:numId w:val="16"/>
              </w:numPr>
              <w:rPr>
                <w:lang w:val="en-GB"/>
              </w:rPr>
            </w:pPr>
            <w:r w:rsidRPr="00D73CDB">
              <w:rPr>
                <w:lang w:val="en-GB"/>
              </w:rPr>
              <w:t>Are there provisions to implement changes without introducing new OHS risks throughout the project (that is, is there an agency change management process)?</w:t>
            </w:r>
          </w:p>
          <w:p w14:paraId="0371D7EA" w14:textId="77777777" w:rsidR="00737E18" w:rsidRPr="00D73CDB" w:rsidRDefault="00737E18" w:rsidP="00D73CDB">
            <w:pPr>
              <w:pStyle w:val="ListParagraph"/>
              <w:numPr>
                <w:ilvl w:val="0"/>
                <w:numId w:val="16"/>
              </w:numPr>
              <w:rPr>
                <w:lang w:val="en-GB"/>
              </w:rPr>
            </w:pPr>
            <w:r w:rsidRPr="00D73CDB">
              <w:rPr>
                <w:lang w:val="en-GB"/>
              </w:rPr>
              <w:t>How will approved changes be captured and incorporated on working drawings?</w:t>
            </w:r>
          </w:p>
        </w:tc>
        <w:tc>
          <w:tcPr>
            <w:tcW w:w="982" w:type="dxa"/>
          </w:tcPr>
          <w:p w14:paraId="4174E840" w14:textId="77777777" w:rsidR="00737E18" w:rsidRPr="00737E18" w:rsidRDefault="00737E18" w:rsidP="00D73CDB"/>
        </w:tc>
        <w:tc>
          <w:tcPr>
            <w:tcW w:w="4119" w:type="dxa"/>
          </w:tcPr>
          <w:p w14:paraId="3CFEBA97" w14:textId="77777777" w:rsidR="00737E18" w:rsidRPr="00737E18" w:rsidRDefault="00737E18" w:rsidP="00D73CDB"/>
        </w:tc>
      </w:tr>
      <w:tr w:rsidR="00737E18" w:rsidRPr="00737E18" w14:paraId="31B96D81" w14:textId="77777777" w:rsidTr="00737E18">
        <w:tc>
          <w:tcPr>
            <w:tcW w:w="4680" w:type="dxa"/>
          </w:tcPr>
          <w:p w14:paraId="712320BE" w14:textId="77777777" w:rsidR="00737E18" w:rsidRPr="00D73CDB" w:rsidRDefault="00737E18" w:rsidP="00D73CDB">
            <w:pPr>
              <w:pStyle w:val="ListParagraph"/>
              <w:numPr>
                <w:ilvl w:val="0"/>
                <w:numId w:val="16"/>
              </w:numPr>
              <w:rPr>
                <w:lang w:val="en-GB"/>
              </w:rPr>
            </w:pPr>
            <w:r w:rsidRPr="00D73CDB">
              <w:rPr>
                <w:lang w:val="en-GB"/>
              </w:rPr>
              <w:t>Is the agency risk management methodology being used throughout the project, including details of any design risk assessment and resourcing for effective implementation?</w:t>
            </w:r>
          </w:p>
        </w:tc>
        <w:tc>
          <w:tcPr>
            <w:tcW w:w="982" w:type="dxa"/>
          </w:tcPr>
          <w:p w14:paraId="6BAC151A" w14:textId="77777777" w:rsidR="00737E18" w:rsidRPr="00737E18" w:rsidRDefault="00737E18" w:rsidP="00D73CDB"/>
        </w:tc>
        <w:tc>
          <w:tcPr>
            <w:tcW w:w="4119" w:type="dxa"/>
          </w:tcPr>
          <w:p w14:paraId="43B27EDB" w14:textId="77777777" w:rsidR="00737E18" w:rsidRPr="00737E18" w:rsidRDefault="00737E18" w:rsidP="00D73CDB"/>
        </w:tc>
      </w:tr>
      <w:tr w:rsidR="00737E18" w:rsidRPr="00737E18" w14:paraId="6C6E2DC8" w14:textId="77777777" w:rsidTr="00737E18">
        <w:tc>
          <w:tcPr>
            <w:tcW w:w="4680" w:type="dxa"/>
          </w:tcPr>
          <w:p w14:paraId="31AAAE74" w14:textId="77777777" w:rsidR="00737E18" w:rsidRPr="00D73CDB" w:rsidRDefault="00737E18" w:rsidP="00D73CDB">
            <w:pPr>
              <w:pStyle w:val="ListParagraph"/>
              <w:numPr>
                <w:ilvl w:val="0"/>
                <w:numId w:val="16"/>
              </w:numPr>
              <w:rPr>
                <w:lang w:val="en-GB"/>
              </w:rPr>
            </w:pPr>
            <w:r w:rsidRPr="00D73CDB">
              <w:rPr>
                <w:lang w:val="en-GB"/>
              </w:rPr>
              <w:t>Is OHS a consideration in the purchasing and ordering of plant, equipment and supplies?</w:t>
            </w:r>
          </w:p>
        </w:tc>
        <w:tc>
          <w:tcPr>
            <w:tcW w:w="982" w:type="dxa"/>
          </w:tcPr>
          <w:p w14:paraId="7BF361A4" w14:textId="77777777" w:rsidR="00737E18" w:rsidRPr="00737E18" w:rsidRDefault="00737E18" w:rsidP="00D73CDB"/>
        </w:tc>
        <w:tc>
          <w:tcPr>
            <w:tcW w:w="4119" w:type="dxa"/>
          </w:tcPr>
          <w:p w14:paraId="42F5D80C" w14:textId="77777777" w:rsidR="00737E18" w:rsidRPr="00737E18" w:rsidRDefault="00737E18" w:rsidP="00D73CDB"/>
        </w:tc>
      </w:tr>
      <w:tr w:rsidR="00737E18" w:rsidRPr="00737E18" w14:paraId="5B7D4BDE" w14:textId="77777777" w:rsidTr="00737E18">
        <w:tc>
          <w:tcPr>
            <w:tcW w:w="4680" w:type="dxa"/>
          </w:tcPr>
          <w:p w14:paraId="59DF414C" w14:textId="77777777" w:rsidR="00737E18" w:rsidRPr="00D73CDB" w:rsidRDefault="00737E18" w:rsidP="00D73CDB">
            <w:pPr>
              <w:pStyle w:val="ListParagraph"/>
              <w:numPr>
                <w:ilvl w:val="0"/>
                <w:numId w:val="16"/>
              </w:numPr>
              <w:rPr>
                <w:lang w:val="en-GB"/>
              </w:rPr>
            </w:pPr>
            <w:r w:rsidRPr="00D73CDB">
              <w:rPr>
                <w:lang w:val="en-GB"/>
              </w:rPr>
              <w:t>Does the contractor have a suitable process to ensure that all plant and equipment brought on site is safe to use and complies with legislative requirements, that is, registration etc?</w:t>
            </w:r>
          </w:p>
        </w:tc>
        <w:tc>
          <w:tcPr>
            <w:tcW w:w="982" w:type="dxa"/>
          </w:tcPr>
          <w:p w14:paraId="64D8F353" w14:textId="77777777" w:rsidR="00737E18" w:rsidRPr="00737E18" w:rsidRDefault="00737E18" w:rsidP="00D73CDB"/>
        </w:tc>
        <w:tc>
          <w:tcPr>
            <w:tcW w:w="4119" w:type="dxa"/>
          </w:tcPr>
          <w:p w14:paraId="71FB9483" w14:textId="77777777" w:rsidR="00737E18" w:rsidRPr="00737E18" w:rsidRDefault="00737E18" w:rsidP="00D73CDB"/>
        </w:tc>
      </w:tr>
    </w:tbl>
    <w:p w14:paraId="70D45B3D" w14:textId="77777777" w:rsidR="00737E18" w:rsidRPr="00737E18" w:rsidRDefault="00737E18" w:rsidP="00D73CDB">
      <w:pPr>
        <w:pStyle w:val="Heading2"/>
      </w:pPr>
      <w:bookmarkStart w:id="6" w:name="_Toc346186576"/>
      <w:r w:rsidRPr="00737E18">
        <w:t>Risk management</w:t>
      </w:r>
      <w:bookmarkEnd w:id="6"/>
    </w:p>
    <w:tbl>
      <w:tblPr>
        <w:tblStyle w:val="TableGrid"/>
        <w:tblW w:w="9781" w:type="dxa"/>
        <w:tblInd w:w="108" w:type="dxa"/>
        <w:tblLayout w:type="fixed"/>
        <w:tblLook w:val="01E0" w:firstRow="1" w:lastRow="1" w:firstColumn="1" w:lastColumn="1" w:noHBand="0" w:noVBand="0"/>
      </w:tblPr>
      <w:tblGrid>
        <w:gridCol w:w="4680"/>
        <w:gridCol w:w="990"/>
        <w:gridCol w:w="4111"/>
      </w:tblGrid>
      <w:tr w:rsidR="00737E18" w:rsidRPr="00737E18" w14:paraId="129E365A" w14:textId="77777777" w:rsidTr="00737E18">
        <w:trPr>
          <w:tblHeader/>
        </w:trPr>
        <w:tc>
          <w:tcPr>
            <w:tcW w:w="4680" w:type="dxa"/>
            <w:shd w:val="clear" w:color="auto" w:fill="E6E6E6"/>
            <w:vAlign w:val="center"/>
          </w:tcPr>
          <w:p w14:paraId="1DBD19F7" w14:textId="77777777" w:rsidR="00737E18" w:rsidRPr="00737E18" w:rsidRDefault="00737E18" w:rsidP="00D73CDB">
            <w:r w:rsidRPr="00737E18">
              <w:t>Issues</w:t>
            </w:r>
          </w:p>
        </w:tc>
        <w:tc>
          <w:tcPr>
            <w:tcW w:w="990" w:type="dxa"/>
            <w:shd w:val="clear" w:color="auto" w:fill="E6E6E6"/>
            <w:vAlign w:val="center"/>
          </w:tcPr>
          <w:p w14:paraId="7A99D44C" w14:textId="77777777" w:rsidR="00737E18" w:rsidRPr="00737E18" w:rsidRDefault="00737E18" w:rsidP="00D73CDB">
            <w:r w:rsidRPr="00737E18">
              <w:t>Yes/No</w:t>
            </w:r>
          </w:p>
        </w:tc>
        <w:tc>
          <w:tcPr>
            <w:tcW w:w="4111" w:type="dxa"/>
            <w:shd w:val="clear" w:color="auto" w:fill="E6E6E6"/>
            <w:vAlign w:val="center"/>
          </w:tcPr>
          <w:p w14:paraId="7A7250F5" w14:textId="77777777" w:rsidR="00737E18" w:rsidRPr="00737E18" w:rsidRDefault="00737E18" w:rsidP="00D73CDB">
            <w:r w:rsidRPr="00737E18">
              <w:t>Comments</w:t>
            </w:r>
          </w:p>
          <w:p w14:paraId="0E98AFD5" w14:textId="77777777" w:rsidR="00737E18" w:rsidRPr="00737E18" w:rsidRDefault="00737E18" w:rsidP="00D73CDB">
            <w:r w:rsidRPr="00737E18">
              <w:t>(details of decision to be recorded)</w:t>
            </w:r>
          </w:p>
        </w:tc>
      </w:tr>
      <w:tr w:rsidR="00737E18" w:rsidRPr="00737E18" w14:paraId="381C99A2" w14:textId="77777777" w:rsidTr="00737E18">
        <w:tc>
          <w:tcPr>
            <w:tcW w:w="4680" w:type="dxa"/>
            <w:vAlign w:val="center"/>
          </w:tcPr>
          <w:p w14:paraId="5A97E878" w14:textId="77777777" w:rsidR="00737E18" w:rsidRPr="00D73CDB" w:rsidRDefault="00737E18" w:rsidP="00D73CDB">
            <w:pPr>
              <w:pStyle w:val="ListParagraph"/>
              <w:numPr>
                <w:ilvl w:val="0"/>
                <w:numId w:val="16"/>
              </w:numPr>
              <w:rPr>
                <w:lang w:val="en-GB"/>
              </w:rPr>
            </w:pPr>
            <w:r w:rsidRPr="00D73CDB">
              <w:rPr>
                <w:lang w:val="en-GB"/>
              </w:rPr>
              <w:t>Is there a risk management process in place?</w:t>
            </w:r>
          </w:p>
        </w:tc>
        <w:tc>
          <w:tcPr>
            <w:tcW w:w="990" w:type="dxa"/>
          </w:tcPr>
          <w:p w14:paraId="10BE3244" w14:textId="77777777" w:rsidR="00737E18" w:rsidRPr="00737E18" w:rsidRDefault="00737E18" w:rsidP="00D73CDB"/>
        </w:tc>
        <w:tc>
          <w:tcPr>
            <w:tcW w:w="4111" w:type="dxa"/>
          </w:tcPr>
          <w:p w14:paraId="6B9B190B" w14:textId="77777777" w:rsidR="00737E18" w:rsidRPr="00737E18" w:rsidRDefault="00737E18" w:rsidP="00D73CDB"/>
        </w:tc>
      </w:tr>
      <w:tr w:rsidR="00737E18" w:rsidRPr="00737E18" w14:paraId="30CE133A" w14:textId="77777777" w:rsidTr="00737E18">
        <w:tc>
          <w:tcPr>
            <w:tcW w:w="4680" w:type="dxa"/>
            <w:vAlign w:val="center"/>
          </w:tcPr>
          <w:p w14:paraId="3C3E9F36" w14:textId="77777777" w:rsidR="00737E18" w:rsidRPr="00D73CDB" w:rsidRDefault="00737E18" w:rsidP="00D73CDB">
            <w:pPr>
              <w:pStyle w:val="ListParagraph"/>
              <w:numPr>
                <w:ilvl w:val="0"/>
                <w:numId w:val="16"/>
              </w:numPr>
              <w:rPr>
                <w:lang w:val="en-GB"/>
              </w:rPr>
            </w:pPr>
            <w:r w:rsidRPr="00D73CDB">
              <w:rPr>
                <w:lang w:val="en-GB"/>
              </w:rPr>
              <w:t>Does the risk management process incorporate the agency’s risk management register as a minimum? To what extent have they incorporated the agency’s risk management requirements?</w:t>
            </w:r>
          </w:p>
        </w:tc>
        <w:tc>
          <w:tcPr>
            <w:tcW w:w="990" w:type="dxa"/>
          </w:tcPr>
          <w:p w14:paraId="496EBFC5" w14:textId="77777777" w:rsidR="00737E18" w:rsidRPr="00737E18" w:rsidRDefault="00737E18" w:rsidP="00D73CDB"/>
        </w:tc>
        <w:tc>
          <w:tcPr>
            <w:tcW w:w="4111" w:type="dxa"/>
          </w:tcPr>
          <w:p w14:paraId="38BFCAA6" w14:textId="77777777" w:rsidR="00737E18" w:rsidRPr="00737E18" w:rsidRDefault="00737E18" w:rsidP="00D73CDB"/>
        </w:tc>
      </w:tr>
      <w:tr w:rsidR="00737E18" w:rsidRPr="00737E18" w14:paraId="604DCEBC" w14:textId="77777777" w:rsidTr="00737E18">
        <w:tc>
          <w:tcPr>
            <w:tcW w:w="4680" w:type="dxa"/>
            <w:vAlign w:val="center"/>
          </w:tcPr>
          <w:p w14:paraId="6CC47880" w14:textId="77777777" w:rsidR="00737E18" w:rsidRPr="00D73CDB" w:rsidRDefault="00737E18" w:rsidP="00D73CDB">
            <w:pPr>
              <w:pStyle w:val="ListParagraph"/>
              <w:numPr>
                <w:ilvl w:val="0"/>
                <w:numId w:val="16"/>
              </w:numPr>
              <w:rPr>
                <w:lang w:val="en-GB"/>
              </w:rPr>
            </w:pPr>
            <w:r w:rsidRPr="00D73CDB">
              <w:rPr>
                <w:lang w:val="en-GB"/>
              </w:rPr>
              <w:t>Is there a process to facilitate the identification of risks throughout the project?</w:t>
            </w:r>
          </w:p>
        </w:tc>
        <w:tc>
          <w:tcPr>
            <w:tcW w:w="990" w:type="dxa"/>
          </w:tcPr>
          <w:p w14:paraId="484FBDEF" w14:textId="77777777" w:rsidR="00737E18" w:rsidRPr="00737E18" w:rsidRDefault="00737E18" w:rsidP="00D73CDB"/>
        </w:tc>
        <w:tc>
          <w:tcPr>
            <w:tcW w:w="4111" w:type="dxa"/>
          </w:tcPr>
          <w:p w14:paraId="36366858" w14:textId="77777777" w:rsidR="00737E18" w:rsidRPr="00737E18" w:rsidRDefault="00737E18" w:rsidP="00D73CDB"/>
        </w:tc>
      </w:tr>
      <w:tr w:rsidR="00737E18" w:rsidRPr="00737E18" w14:paraId="08E46392" w14:textId="77777777" w:rsidTr="00737E18">
        <w:tc>
          <w:tcPr>
            <w:tcW w:w="4680" w:type="dxa"/>
            <w:vAlign w:val="center"/>
          </w:tcPr>
          <w:p w14:paraId="2400E92D" w14:textId="77777777" w:rsidR="00737E18" w:rsidRPr="00D73CDB" w:rsidRDefault="00737E18" w:rsidP="00D73CDB">
            <w:pPr>
              <w:pStyle w:val="ListParagraph"/>
              <w:numPr>
                <w:ilvl w:val="0"/>
                <w:numId w:val="16"/>
              </w:numPr>
              <w:rPr>
                <w:lang w:val="en-GB"/>
              </w:rPr>
            </w:pPr>
            <w:r w:rsidRPr="00D73CDB">
              <w:rPr>
                <w:lang w:val="en-GB"/>
              </w:rPr>
              <w:t>Is the risk tolerance of the contractor compatible with the accepted risk tolerance of the agency? (refer to hierarchy of control)</w:t>
            </w:r>
          </w:p>
        </w:tc>
        <w:tc>
          <w:tcPr>
            <w:tcW w:w="990" w:type="dxa"/>
          </w:tcPr>
          <w:p w14:paraId="51FE25E2" w14:textId="77777777" w:rsidR="00737E18" w:rsidRPr="00737E18" w:rsidRDefault="00737E18" w:rsidP="00D73CDB"/>
        </w:tc>
        <w:tc>
          <w:tcPr>
            <w:tcW w:w="4111" w:type="dxa"/>
          </w:tcPr>
          <w:p w14:paraId="1E003455" w14:textId="77777777" w:rsidR="00737E18" w:rsidRPr="00737E18" w:rsidRDefault="00737E18" w:rsidP="00D73CDB"/>
        </w:tc>
      </w:tr>
    </w:tbl>
    <w:p w14:paraId="3CCC7E7A" w14:textId="77777777" w:rsidR="00737E18" w:rsidRPr="00737E18" w:rsidRDefault="00737E18" w:rsidP="00D73CDB">
      <w:pPr>
        <w:pStyle w:val="Heading2"/>
      </w:pPr>
      <w:bookmarkStart w:id="7" w:name="_Toc346186577"/>
      <w:r w:rsidRPr="00737E18">
        <w:t>Emergency procedures</w:t>
      </w:r>
      <w:bookmarkEnd w:id="7"/>
    </w:p>
    <w:tbl>
      <w:tblPr>
        <w:tblStyle w:val="TableGrid"/>
        <w:tblW w:w="9781" w:type="dxa"/>
        <w:tblInd w:w="108" w:type="dxa"/>
        <w:tblLayout w:type="fixed"/>
        <w:tblLook w:val="01E0" w:firstRow="1" w:lastRow="1" w:firstColumn="1" w:lastColumn="1" w:noHBand="0" w:noVBand="0"/>
      </w:tblPr>
      <w:tblGrid>
        <w:gridCol w:w="4680"/>
        <w:gridCol w:w="982"/>
        <w:gridCol w:w="8"/>
        <w:gridCol w:w="4111"/>
      </w:tblGrid>
      <w:tr w:rsidR="00737E18" w:rsidRPr="00737E18" w14:paraId="7F64947C" w14:textId="77777777" w:rsidTr="00737E18">
        <w:trPr>
          <w:tblHeader/>
        </w:trPr>
        <w:tc>
          <w:tcPr>
            <w:tcW w:w="4680" w:type="dxa"/>
            <w:shd w:val="clear" w:color="auto" w:fill="E6E6E6"/>
            <w:vAlign w:val="center"/>
          </w:tcPr>
          <w:p w14:paraId="0C1CEF22" w14:textId="77777777" w:rsidR="00737E18" w:rsidRPr="00737E18" w:rsidRDefault="00737E18" w:rsidP="00D73CDB">
            <w:r w:rsidRPr="00737E18">
              <w:t>Issues</w:t>
            </w:r>
          </w:p>
        </w:tc>
        <w:tc>
          <w:tcPr>
            <w:tcW w:w="982" w:type="dxa"/>
            <w:shd w:val="clear" w:color="auto" w:fill="E6E6E6"/>
            <w:vAlign w:val="center"/>
          </w:tcPr>
          <w:p w14:paraId="4D0E928A" w14:textId="77777777" w:rsidR="00737E18" w:rsidRPr="00737E18" w:rsidRDefault="00737E18" w:rsidP="00D73CDB">
            <w:r w:rsidRPr="00737E18">
              <w:t>Yes/No</w:t>
            </w:r>
          </w:p>
        </w:tc>
        <w:tc>
          <w:tcPr>
            <w:tcW w:w="4119" w:type="dxa"/>
            <w:gridSpan w:val="2"/>
            <w:shd w:val="clear" w:color="auto" w:fill="E6E6E6"/>
            <w:vAlign w:val="center"/>
          </w:tcPr>
          <w:p w14:paraId="431891E6" w14:textId="77777777" w:rsidR="00737E18" w:rsidRPr="00737E18" w:rsidRDefault="00737E18" w:rsidP="00D73CDB">
            <w:r w:rsidRPr="00737E18">
              <w:t>Comments</w:t>
            </w:r>
          </w:p>
          <w:p w14:paraId="20A1EF43" w14:textId="77777777" w:rsidR="00737E18" w:rsidRPr="00737E18" w:rsidRDefault="00737E18" w:rsidP="00D73CDB">
            <w:r w:rsidRPr="00737E18">
              <w:t>(details of decision to be recorded)</w:t>
            </w:r>
          </w:p>
        </w:tc>
      </w:tr>
      <w:tr w:rsidR="00737E18" w:rsidRPr="00737E18" w14:paraId="6562434C" w14:textId="77777777" w:rsidTr="00737E18">
        <w:trPr>
          <w:trHeight w:val="20"/>
        </w:trPr>
        <w:tc>
          <w:tcPr>
            <w:tcW w:w="4680" w:type="dxa"/>
            <w:vAlign w:val="center"/>
          </w:tcPr>
          <w:p w14:paraId="50A14D43" w14:textId="77777777" w:rsidR="00737E18" w:rsidRPr="00D73CDB" w:rsidRDefault="00737E18" w:rsidP="00D73CDB">
            <w:pPr>
              <w:pStyle w:val="ListParagraph"/>
              <w:numPr>
                <w:ilvl w:val="0"/>
                <w:numId w:val="16"/>
              </w:numPr>
              <w:rPr>
                <w:lang w:val="en-GB"/>
              </w:rPr>
            </w:pPr>
            <w:r w:rsidRPr="00D73CDB">
              <w:rPr>
                <w:lang w:val="en-GB"/>
              </w:rPr>
              <w:t>Has an emergency management procedure applicable for the site conditions and occupants been developed?</w:t>
            </w:r>
          </w:p>
        </w:tc>
        <w:tc>
          <w:tcPr>
            <w:tcW w:w="990" w:type="dxa"/>
            <w:gridSpan w:val="2"/>
          </w:tcPr>
          <w:p w14:paraId="571DD2B0" w14:textId="77777777" w:rsidR="00737E18" w:rsidRPr="00737E18" w:rsidRDefault="00737E18" w:rsidP="00D73CDB"/>
        </w:tc>
        <w:tc>
          <w:tcPr>
            <w:tcW w:w="4111" w:type="dxa"/>
          </w:tcPr>
          <w:p w14:paraId="2E28917D" w14:textId="77777777" w:rsidR="00737E18" w:rsidRPr="00737E18" w:rsidRDefault="00737E18" w:rsidP="00D73CDB"/>
        </w:tc>
      </w:tr>
      <w:tr w:rsidR="00737E18" w:rsidRPr="00737E18" w14:paraId="32FFEC1D" w14:textId="77777777" w:rsidTr="00737E18">
        <w:trPr>
          <w:trHeight w:val="20"/>
        </w:trPr>
        <w:tc>
          <w:tcPr>
            <w:tcW w:w="4680" w:type="dxa"/>
            <w:vAlign w:val="center"/>
          </w:tcPr>
          <w:p w14:paraId="05BCA11D" w14:textId="77777777" w:rsidR="00737E18" w:rsidRPr="00D73CDB" w:rsidRDefault="00737E18" w:rsidP="00D73CDB">
            <w:pPr>
              <w:pStyle w:val="ListParagraph"/>
              <w:numPr>
                <w:ilvl w:val="0"/>
                <w:numId w:val="16"/>
              </w:numPr>
              <w:rPr>
                <w:lang w:val="en-GB"/>
              </w:rPr>
            </w:pPr>
            <w:r w:rsidRPr="00D73CDB">
              <w:rPr>
                <w:lang w:val="en-GB"/>
              </w:rPr>
              <w:t>Is there a program to ensure testing and revising of the emergency procedures?</w:t>
            </w:r>
          </w:p>
        </w:tc>
        <w:tc>
          <w:tcPr>
            <w:tcW w:w="990" w:type="dxa"/>
            <w:gridSpan w:val="2"/>
          </w:tcPr>
          <w:p w14:paraId="307D9B98" w14:textId="77777777" w:rsidR="00737E18" w:rsidRPr="00737E18" w:rsidRDefault="00737E18" w:rsidP="00D73CDB"/>
        </w:tc>
        <w:tc>
          <w:tcPr>
            <w:tcW w:w="4111" w:type="dxa"/>
          </w:tcPr>
          <w:p w14:paraId="5DC6E9B0" w14:textId="77777777" w:rsidR="00737E18" w:rsidRPr="00737E18" w:rsidRDefault="00737E18" w:rsidP="00D73CDB"/>
        </w:tc>
      </w:tr>
      <w:tr w:rsidR="00737E18" w:rsidRPr="00737E18" w14:paraId="3610FFD8" w14:textId="77777777" w:rsidTr="00737E18">
        <w:trPr>
          <w:trHeight w:val="20"/>
        </w:trPr>
        <w:tc>
          <w:tcPr>
            <w:tcW w:w="4680" w:type="dxa"/>
            <w:vAlign w:val="center"/>
          </w:tcPr>
          <w:p w14:paraId="1F11F2F2" w14:textId="77777777" w:rsidR="00737E18" w:rsidRPr="00D73CDB" w:rsidRDefault="00737E18" w:rsidP="00D73CDB">
            <w:pPr>
              <w:pStyle w:val="ListParagraph"/>
              <w:numPr>
                <w:ilvl w:val="0"/>
                <w:numId w:val="16"/>
              </w:numPr>
              <w:rPr>
                <w:lang w:val="en-GB"/>
              </w:rPr>
            </w:pPr>
            <w:r w:rsidRPr="00D73CDB">
              <w:rPr>
                <w:lang w:val="en-GB"/>
              </w:rPr>
              <w:t>Has site security and public protection been addressed adequately, that is, hoarding, guarding etc?</w:t>
            </w:r>
          </w:p>
        </w:tc>
        <w:tc>
          <w:tcPr>
            <w:tcW w:w="990" w:type="dxa"/>
            <w:gridSpan w:val="2"/>
          </w:tcPr>
          <w:p w14:paraId="0EA202A9" w14:textId="77777777" w:rsidR="00737E18" w:rsidRPr="00737E18" w:rsidRDefault="00737E18" w:rsidP="00D73CDB"/>
        </w:tc>
        <w:tc>
          <w:tcPr>
            <w:tcW w:w="4111" w:type="dxa"/>
          </w:tcPr>
          <w:p w14:paraId="784CD193" w14:textId="77777777" w:rsidR="00737E18" w:rsidRPr="00737E18" w:rsidRDefault="00737E18" w:rsidP="00D73CDB"/>
        </w:tc>
      </w:tr>
      <w:tr w:rsidR="00737E18" w:rsidRPr="00737E18" w14:paraId="6500DFDE" w14:textId="77777777" w:rsidTr="00737E18">
        <w:trPr>
          <w:trHeight w:val="20"/>
        </w:trPr>
        <w:tc>
          <w:tcPr>
            <w:tcW w:w="4680" w:type="dxa"/>
            <w:vAlign w:val="center"/>
          </w:tcPr>
          <w:p w14:paraId="4533DCA8" w14:textId="77777777" w:rsidR="00737E18" w:rsidRPr="00D73CDB" w:rsidRDefault="00737E18" w:rsidP="00D73CDB">
            <w:pPr>
              <w:pStyle w:val="ListParagraph"/>
              <w:numPr>
                <w:ilvl w:val="0"/>
                <w:numId w:val="16"/>
              </w:numPr>
              <w:rPr>
                <w:lang w:val="en-GB"/>
              </w:rPr>
            </w:pPr>
            <w:r w:rsidRPr="00D73CDB">
              <w:rPr>
                <w:lang w:val="en-GB"/>
              </w:rPr>
              <w:t>Have emergency contact details been provided?</w:t>
            </w:r>
          </w:p>
        </w:tc>
        <w:tc>
          <w:tcPr>
            <w:tcW w:w="990" w:type="dxa"/>
            <w:gridSpan w:val="2"/>
          </w:tcPr>
          <w:p w14:paraId="71A4F50A" w14:textId="77777777" w:rsidR="00737E18" w:rsidRPr="00737E18" w:rsidRDefault="00737E18" w:rsidP="00D73CDB"/>
        </w:tc>
        <w:tc>
          <w:tcPr>
            <w:tcW w:w="4111" w:type="dxa"/>
          </w:tcPr>
          <w:p w14:paraId="605982EE" w14:textId="77777777" w:rsidR="00737E18" w:rsidRPr="00737E18" w:rsidRDefault="00737E18" w:rsidP="00D73CDB"/>
        </w:tc>
      </w:tr>
      <w:tr w:rsidR="00737E18" w:rsidRPr="00737E18" w14:paraId="241C6BBE" w14:textId="77777777" w:rsidTr="00737E18">
        <w:trPr>
          <w:trHeight w:val="20"/>
        </w:trPr>
        <w:tc>
          <w:tcPr>
            <w:tcW w:w="4680" w:type="dxa"/>
            <w:vAlign w:val="center"/>
          </w:tcPr>
          <w:p w14:paraId="6D9927B4" w14:textId="77777777" w:rsidR="00737E18" w:rsidRPr="00D73CDB" w:rsidRDefault="00737E18" w:rsidP="00D73CDB">
            <w:pPr>
              <w:pStyle w:val="ListParagraph"/>
              <w:numPr>
                <w:ilvl w:val="0"/>
                <w:numId w:val="16"/>
              </w:numPr>
              <w:rPr>
                <w:lang w:val="en-GB"/>
              </w:rPr>
            </w:pPr>
            <w:r w:rsidRPr="00D73CDB">
              <w:rPr>
                <w:lang w:val="en-GB"/>
              </w:rPr>
              <w:t>How will emergency situations be reported back to the agency and do the notification timelines meet the requirements of the agency?</w:t>
            </w:r>
          </w:p>
        </w:tc>
        <w:tc>
          <w:tcPr>
            <w:tcW w:w="990" w:type="dxa"/>
            <w:gridSpan w:val="2"/>
          </w:tcPr>
          <w:p w14:paraId="27951F5A" w14:textId="77777777" w:rsidR="00737E18" w:rsidRPr="00737E18" w:rsidRDefault="00737E18" w:rsidP="00D73CDB"/>
        </w:tc>
        <w:tc>
          <w:tcPr>
            <w:tcW w:w="4111" w:type="dxa"/>
          </w:tcPr>
          <w:p w14:paraId="1EE07605" w14:textId="77777777" w:rsidR="00737E18" w:rsidRPr="00737E18" w:rsidRDefault="00737E18" w:rsidP="00D73CDB"/>
        </w:tc>
      </w:tr>
    </w:tbl>
    <w:p w14:paraId="715E2E43" w14:textId="77777777" w:rsidR="00737E18" w:rsidRPr="00737E18" w:rsidRDefault="00737E18" w:rsidP="00D73CDB">
      <w:pPr>
        <w:pStyle w:val="Heading2"/>
      </w:pPr>
      <w:bookmarkStart w:id="8" w:name="_Toc346186578"/>
      <w:r w:rsidRPr="00737E18">
        <w:t>Inspections and audits</w:t>
      </w:r>
      <w:bookmarkEnd w:id="8"/>
    </w:p>
    <w:tbl>
      <w:tblPr>
        <w:tblStyle w:val="TableGrid"/>
        <w:tblW w:w="9781" w:type="dxa"/>
        <w:tblInd w:w="108" w:type="dxa"/>
        <w:tblLayout w:type="fixed"/>
        <w:tblLook w:val="01E0" w:firstRow="1" w:lastRow="1" w:firstColumn="1" w:lastColumn="1" w:noHBand="0" w:noVBand="0"/>
      </w:tblPr>
      <w:tblGrid>
        <w:gridCol w:w="4680"/>
        <w:gridCol w:w="982"/>
        <w:gridCol w:w="8"/>
        <w:gridCol w:w="4111"/>
      </w:tblGrid>
      <w:tr w:rsidR="00737E18" w:rsidRPr="00737E18" w14:paraId="72D07F92" w14:textId="77777777" w:rsidTr="00737E18">
        <w:trPr>
          <w:tblHeader/>
        </w:trPr>
        <w:tc>
          <w:tcPr>
            <w:tcW w:w="4680" w:type="dxa"/>
            <w:shd w:val="clear" w:color="auto" w:fill="E6E6E6"/>
            <w:vAlign w:val="center"/>
          </w:tcPr>
          <w:p w14:paraId="4521C32A" w14:textId="77777777" w:rsidR="00737E18" w:rsidRPr="00737E18" w:rsidRDefault="00737E18" w:rsidP="00D73CDB">
            <w:r w:rsidRPr="00737E18">
              <w:t>Issues</w:t>
            </w:r>
          </w:p>
        </w:tc>
        <w:tc>
          <w:tcPr>
            <w:tcW w:w="982" w:type="dxa"/>
            <w:shd w:val="clear" w:color="auto" w:fill="E6E6E6"/>
            <w:vAlign w:val="center"/>
          </w:tcPr>
          <w:p w14:paraId="3B4901CB" w14:textId="77777777" w:rsidR="00737E18" w:rsidRPr="00737E18" w:rsidRDefault="00737E18" w:rsidP="00D73CDB">
            <w:r w:rsidRPr="00737E18">
              <w:t>Yes/No</w:t>
            </w:r>
          </w:p>
        </w:tc>
        <w:tc>
          <w:tcPr>
            <w:tcW w:w="4119" w:type="dxa"/>
            <w:gridSpan w:val="2"/>
            <w:shd w:val="clear" w:color="auto" w:fill="E6E6E6"/>
            <w:vAlign w:val="center"/>
          </w:tcPr>
          <w:p w14:paraId="7AD692EC" w14:textId="77777777" w:rsidR="00737E18" w:rsidRPr="00737E18" w:rsidRDefault="00737E18" w:rsidP="00D73CDB">
            <w:r w:rsidRPr="00737E18">
              <w:t>Comments</w:t>
            </w:r>
          </w:p>
          <w:p w14:paraId="14CF6132" w14:textId="77777777" w:rsidR="00737E18" w:rsidRPr="00737E18" w:rsidRDefault="00737E18" w:rsidP="00D73CDB">
            <w:r w:rsidRPr="00737E18">
              <w:t>(details of decision to be recorded)</w:t>
            </w:r>
          </w:p>
        </w:tc>
      </w:tr>
      <w:tr w:rsidR="00737E18" w:rsidRPr="00737E18" w14:paraId="1980C022" w14:textId="77777777" w:rsidTr="00737E18">
        <w:trPr>
          <w:trHeight w:val="20"/>
        </w:trPr>
        <w:tc>
          <w:tcPr>
            <w:tcW w:w="4680" w:type="dxa"/>
            <w:vAlign w:val="center"/>
          </w:tcPr>
          <w:p w14:paraId="43BAFE06" w14:textId="77777777" w:rsidR="00737E18" w:rsidRPr="00D73CDB" w:rsidRDefault="00737E18" w:rsidP="00D73CDB">
            <w:pPr>
              <w:pStyle w:val="ListParagraph"/>
              <w:numPr>
                <w:ilvl w:val="0"/>
                <w:numId w:val="16"/>
              </w:numPr>
              <w:rPr>
                <w:lang w:val="en-GB"/>
              </w:rPr>
            </w:pPr>
            <w:r w:rsidRPr="00D73CDB">
              <w:rPr>
                <w:lang w:val="en-GB"/>
              </w:rPr>
              <w:t>Has an OHS audit program involving appropriate levels of staff, together with independent safety and other experts, been set up?</w:t>
            </w:r>
          </w:p>
        </w:tc>
        <w:tc>
          <w:tcPr>
            <w:tcW w:w="990" w:type="dxa"/>
            <w:gridSpan w:val="2"/>
          </w:tcPr>
          <w:p w14:paraId="77AFFAED" w14:textId="77777777" w:rsidR="00737E18" w:rsidRPr="00737E18" w:rsidRDefault="00737E18" w:rsidP="00D73CDB"/>
        </w:tc>
        <w:tc>
          <w:tcPr>
            <w:tcW w:w="4111" w:type="dxa"/>
          </w:tcPr>
          <w:p w14:paraId="353A52A1" w14:textId="77777777" w:rsidR="00737E18" w:rsidRPr="00737E18" w:rsidRDefault="00737E18" w:rsidP="00D73CDB"/>
        </w:tc>
      </w:tr>
      <w:tr w:rsidR="00737E18" w:rsidRPr="00737E18" w14:paraId="66C20DD8" w14:textId="77777777" w:rsidTr="00737E18">
        <w:trPr>
          <w:trHeight w:val="20"/>
        </w:trPr>
        <w:tc>
          <w:tcPr>
            <w:tcW w:w="4680" w:type="dxa"/>
            <w:vAlign w:val="center"/>
          </w:tcPr>
          <w:p w14:paraId="7B57A36D" w14:textId="77777777" w:rsidR="00737E18" w:rsidRPr="00D73CDB" w:rsidRDefault="00737E18" w:rsidP="00D73CDB">
            <w:pPr>
              <w:pStyle w:val="ListParagraph"/>
              <w:numPr>
                <w:ilvl w:val="0"/>
                <w:numId w:val="16"/>
              </w:numPr>
              <w:rPr>
                <w:lang w:val="en-GB"/>
              </w:rPr>
            </w:pPr>
            <w:r w:rsidRPr="00D73CDB">
              <w:rPr>
                <w:lang w:val="en-GB"/>
              </w:rPr>
              <w:lastRenderedPageBreak/>
              <w:t>Has an inspection program involving appropriate levels of staff and agency personnel been developed?</w:t>
            </w:r>
          </w:p>
          <w:p w14:paraId="6C258CF3" w14:textId="77777777" w:rsidR="00737E18" w:rsidRPr="00D73CDB" w:rsidRDefault="00737E18" w:rsidP="00D73CDB">
            <w:pPr>
              <w:pStyle w:val="ListParagraph"/>
              <w:numPr>
                <w:ilvl w:val="0"/>
                <w:numId w:val="16"/>
              </w:numPr>
              <w:rPr>
                <w:lang w:val="en-GB"/>
              </w:rPr>
            </w:pPr>
            <w:r w:rsidRPr="00D73CDB">
              <w:rPr>
                <w:lang w:val="en-GB"/>
              </w:rPr>
              <w:t>Does this allow for adequate time/resources to conduct and follow up identified issues?</w:t>
            </w:r>
          </w:p>
        </w:tc>
        <w:tc>
          <w:tcPr>
            <w:tcW w:w="990" w:type="dxa"/>
            <w:gridSpan w:val="2"/>
          </w:tcPr>
          <w:p w14:paraId="779D25F5" w14:textId="77777777" w:rsidR="00737E18" w:rsidRPr="00737E18" w:rsidRDefault="00737E18" w:rsidP="00D73CDB"/>
        </w:tc>
        <w:tc>
          <w:tcPr>
            <w:tcW w:w="4111" w:type="dxa"/>
          </w:tcPr>
          <w:p w14:paraId="62C6268E" w14:textId="77777777" w:rsidR="00737E18" w:rsidRPr="00737E18" w:rsidRDefault="00737E18" w:rsidP="00D73CDB"/>
        </w:tc>
      </w:tr>
      <w:tr w:rsidR="00737E18" w:rsidRPr="00737E18" w14:paraId="25FEC4EF" w14:textId="77777777" w:rsidTr="00737E18">
        <w:trPr>
          <w:trHeight w:val="20"/>
        </w:trPr>
        <w:tc>
          <w:tcPr>
            <w:tcW w:w="4680" w:type="dxa"/>
            <w:vAlign w:val="center"/>
          </w:tcPr>
          <w:p w14:paraId="3D9A05C3" w14:textId="77777777" w:rsidR="00737E18" w:rsidRPr="00D73CDB" w:rsidRDefault="00737E18" w:rsidP="00D73CDB">
            <w:pPr>
              <w:pStyle w:val="ListParagraph"/>
              <w:numPr>
                <w:ilvl w:val="0"/>
                <w:numId w:val="16"/>
              </w:numPr>
              <w:rPr>
                <w:lang w:val="en-GB"/>
              </w:rPr>
            </w:pPr>
            <w:r w:rsidRPr="00D73CDB">
              <w:rPr>
                <w:lang w:val="en-GB"/>
              </w:rPr>
              <w:br w:type="page"/>
              <w:t xml:space="preserve">Has an assessment been undertaken to determine the need for environmental monitoring, both </w:t>
            </w:r>
            <w:proofErr w:type="gramStart"/>
            <w:r w:rsidRPr="00D73CDB">
              <w:rPr>
                <w:lang w:val="en-GB"/>
              </w:rPr>
              <w:t>site-based</w:t>
            </w:r>
            <w:proofErr w:type="gramEnd"/>
            <w:r w:rsidRPr="00D73CDB">
              <w:rPr>
                <w:lang w:val="en-GB"/>
              </w:rPr>
              <w:t xml:space="preserve"> as well as surroundings? </w:t>
            </w:r>
          </w:p>
          <w:p w14:paraId="58DBF210" w14:textId="77777777" w:rsidR="00737E18" w:rsidRPr="00D73CDB" w:rsidRDefault="00737E18" w:rsidP="00D73CDB">
            <w:pPr>
              <w:pStyle w:val="ListParagraph"/>
              <w:numPr>
                <w:ilvl w:val="0"/>
                <w:numId w:val="16"/>
              </w:numPr>
              <w:rPr>
                <w:lang w:val="en-GB"/>
              </w:rPr>
            </w:pPr>
            <w:r w:rsidRPr="00D73CDB">
              <w:rPr>
                <w:lang w:val="en-GB"/>
              </w:rPr>
              <w:t>How will the monitoring be implemented?</w:t>
            </w:r>
          </w:p>
        </w:tc>
        <w:tc>
          <w:tcPr>
            <w:tcW w:w="990" w:type="dxa"/>
            <w:gridSpan w:val="2"/>
          </w:tcPr>
          <w:p w14:paraId="08E2430E" w14:textId="77777777" w:rsidR="00737E18" w:rsidRPr="00737E18" w:rsidRDefault="00737E18" w:rsidP="00D73CDB"/>
        </w:tc>
        <w:tc>
          <w:tcPr>
            <w:tcW w:w="4111" w:type="dxa"/>
          </w:tcPr>
          <w:p w14:paraId="6B33317F" w14:textId="77777777" w:rsidR="00737E18" w:rsidRPr="00737E18" w:rsidRDefault="00737E18" w:rsidP="00D73CDB"/>
        </w:tc>
      </w:tr>
      <w:tr w:rsidR="00737E18" w:rsidRPr="00737E18" w14:paraId="7FFE3DE9" w14:textId="77777777" w:rsidTr="00737E18">
        <w:trPr>
          <w:trHeight w:val="20"/>
        </w:trPr>
        <w:tc>
          <w:tcPr>
            <w:tcW w:w="4680" w:type="dxa"/>
            <w:vAlign w:val="center"/>
          </w:tcPr>
          <w:p w14:paraId="39D5B89A" w14:textId="77777777" w:rsidR="00737E18" w:rsidRPr="00D73CDB" w:rsidRDefault="00737E18" w:rsidP="00D73CDB">
            <w:pPr>
              <w:pStyle w:val="ListParagraph"/>
              <w:numPr>
                <w:ilvl w:val="0"/>
                <w:numId w:val="16"/>
              </w:numPr>
              <w:rPr>
                <w:lang w:val="en-GB"/>
              </w:rPr>
            </w:pPr>
            <w:r w:rsidRPr="00D73CDB">
              <w:rPr>
                <w:lang w:val="en-GB"/>
              </w:rPr>
              <w:t>Is there a plan to monitor frequency, thoroughness and results of inspections and audits?</w:t>
            </w:r>
          </w:p>
        </w:tc>
        <w:tc>
          <w:tcPr>
            <w:tcW w:w="990" w:type="dxa"/>
            <w:gridSpan w:val="2"/>
          </w:tcPr>
          <w:p w14:paraId="5717B320" w14:textId="77777777" w:rsidR="00737E18" w:rsidRPr="00737E18" w:rsidRDefault="00737E18" w:rsidP="00D73CDB"/>
        </w:tc>
        <w:tc>
          <w:tcPr>
            <w:tcW w:w="4111" w:type="dxa"/>
          </w:tcPr>
          <w:p w14:paraId="433FC1E5" w14:textId="77777777" w:rsidR="00737E18" w:rsidRPr="00737E18" w:rsidRDefault="00737E18" w:rsidP="00D73CDB"/>
        </w:tc>
      </w:tr>
    </w:tbl>
    <w:p w14:paraId="579A1E09" w14:textId="77777777" w:rsidR="00737E18" w:rsidRPr="00737E18" w:rsidRDefault="00737E18" w:rsidP="00D73CDB">
      <w:pPr>
        <w:pStyle w:val="Heading2"/>
      </w:pPr>
      <w:bookmarkStart w:id="9" w:name="_Toc346186579"/>
      <w:r w:rsidRPr="00737E18">
        <w:t>Working procedures</w:t>
      </w:r>
      <w:bookmarkEnd w:id="9"/>
    </w:p>
    <w:tbl>
      <w:tblPr>
        <w:tblStyle w:val="TableGrid"/>
        <w:tblW w:w="9781" w:type="dxa"/>
        <w:tblInd w:w="108" w:type="dxa"/>
        <w:tblLayout w:type="fixed"/>
        <w:tblLook w:val="01E0" w:firstRow="1" w:lastRow="1" w:firstColumn="1" w:lastColumn="1" w:noHBand="0" w:noVBand="0"/>
      </w:tblPr>
      <w:tblGrid>
        <w:gridCol w:w="4680"/>
        <w:gridCol w:w="982"/>
        <w:gridCol w:w="8"/>
        <w:gridCol w:w="4111"/>
      </w:tblGrid>
      <w:tr w:rsidR="00737E18" w:rsidRPr="00737E18" w14:paraId="3108F36A" w14:textId="77777777" w:rsidTr="00737E18">
        <w:trPr>
          <w:tblHeader/>
        </w:trPr>
        <w:tc>
          <w:tcPr>
            <w:tcW w:w="4680" w:type="dxa"/>
            <w:shd w:val="clear" w:color="auto" w:fill="E6E6E6"/>
            <w:vAlign w:val="center"/>
          </w:tcPr>
          <w:p w14:paraId="4E7F2BFD" w14:textId="77777777" w:rsidR="00737E18" w:rsidRPr="00737E18" w:rsidRDefault="00737E18" w:rsidP="00D73CDB">
            <w:r w:rsidRPr="00737E18">
              <w:t>Issues</w:t>
            </w:r>
          </w:p>
        </w:tc>
        <w:tc>
          <w:tcPr>
            <w:tcW w:w="982" w:type="dxa"/>
            <w:shd w:val="clear" w:color="auto" w:fill="E6E6E6"/>
            <w:vAlign w:val="center"/>
          </w:tcPr>
          <w:p w14:paraId="7FC77840" w14:textId="77777777" w:rsidR="00737E18" w:rsidRPr="00737E18" w:rsidRDefault="00737E18" w:rsidP="00D73CDB">
            <w:r w:rsidRPr="00737E18">
              <w:t>Yes/No</w:t>
            </w:r>
          </w:p>
        </w:tc>
        <w:tc>
          <w:tcPr>
            <w:tcW w:w="4119" w:type="dxa"/>
            <w:gridSpan w:val="2"/>
            <w:shd w:val="clear" w:color="auto" w:fill="E6E6E6"/>
            <w:vAlign w:val="center"/>
          </w:tcPr>
          <w:p w14:paraId="225D2C4F" w14:textId="77777777" w:rsidR="00737E18" w:rsidRPr="00737E18" w:rsidRDefault="00737E18" w:rsidP="00D73CDB">
            <w:r w:rsidRPr="00737E18">
              <w:t>Comments</w:t>
            </w:r>
          </w:p>
          <w:p w14:paraId="6B798C51" w14:textId="77777777" w:rsidR="00737E18" w:rsidRPr="00737E18" w:rsidRDefault="00737E18" w:rsidP="00D73CDB">
            <w:r w:rsidRPr="00737E18">
              <w:t>(details of decision to be recorded)</w:t>
            </w:r>
          </w:p>
        </w:tc>
      </w:tr>
      <w:tr w:rsidR="00737E18" w:rsidRPr="00737E18" w14:paraId="6BBDA6FE" w14:textId="77777777" w:rsidTr="00737E18">
        <w:tc>
          <w:tcPr>
            <w:tcW w:w="4680" w:type="dxa"/>
          </w:tcPr>
          <w:p w14:paraId="3F6F0A3E" w14:textId="77777777" w:rsidR="00737E18" w:rsidRPr="00D73CDB" w:rsidRDefault="00737E18" w:rsidP="00D73CDB">
            <w:pPr>
              <w:pStyle w:val="ListParagraph"/>
              <w:numPr>
                <w:ilvl w:val="0"/>
                <w:numId w:val="16"/>
              </w:numPr>
              <w:rPr>
                <w:lang w:val="en-GB"/>
              </w:rPr>
            </w:pPr>
            <w:r w:rsidRPr="00D73CDB">
              <w:rPr>
                <w:lang w:val="en-GB"/>
              </w:rPr>
              <w:t>Are provisions to ensure a site layout plan covering temporary accommodation, storage, pedestrian and vehicular routes, plant location and emergency provisions devised prior to commencement of any works?</w:t>
            </w:r>
          </w:p>
        </w:tc>
        <w:tc>
          <w:tcPr>
            <w:tcW w:w="990" w:type="dxa"/>
            <w:gridSpan w:val="2"/>
          </w:tcPr>
          <w:p w14:paraId="21E8B31C" w14:textId="77777777" w:rsidR="00737E18" w:rsidRPr="00737E18" w:rsidRDefault="00737E18" w:rsidP="00D73CDB"/>
        </w:tc>
        <w:tc>
          <w:tcPr>
            <w:tcW w:w="4111" w:type="dxa"/>
          </w:tcPr>
          <w:p w14:paraId="772BF0B1" w14:textId="77777777" w:rsidR="00737E18" w:rsidRPr="00737E18" w:rsidRDefault="00737E18" w:rsidP="00D73CDB"/>
        </w:tc>
      </w:tr>
      <w:tr w:rsidR="00737E18" w:rsidRPr="00737E18" w14:paraId="334EF401" w14:textId="77777777" w:rsidTr="00737E18">
        <w:tc>
          <w:tcPr>
            <w:tcW w:w="4680" w:type="dxa"/>
            <w:vAlign w:val="center"/>
          </w:tcPr>
          <w:p w14:paraId="65BC3F4E" w14:textId="77777777" w:rsidR="00737E18" w:rsidRPr="00D73CDB" w:rsidRDefault="00737E18" w:rsidP="00D73CDB">
            <w:pPr>
              <w:pStyle w:val="ListParagraph"/>
              <w:numPr>
                <w:ilvl w:val="0"/>
                <w:numId w:val="16"/>
              </w:numPr>
              <w:rPr>
                <w:lang w:val="en-GB"/>
              </w:rPr>
            </w:pPr>
            <w:r w:rsidRPr="00D73CDB">
              <w:rPr>
                <w:lang w:val="en-GB"/>
              </w:rPr>
              <w:t xml:space="preserve">Has a site-specific risk assessment been conducted? </w:t>
            </w:r>
          </w:p>
          <w:p w14:paraId="01D575DF" w14:textId="77777777" w:rsidR="00737E18" w:rsidRPr="00D73CDB" w:rsidRDefault="00737E18" w:rsidP="00D73CDB">
            <w:pPr>
              <w:pStyle w:val="ListParagraph"/>
              <w:numPr>
                <w:ilvl w:val="0"/>
                <w:numId w:val="16"/>
              </w:numPr>
              <w:rPr>
                <w:lang w:val="en-GB"/>
              </w:rPr>
            </w:pPr>
            <w:r w:rsidRPr="00D73CDB">
              <w:rPr>
                <w:lang w:val="en-GB"/>
              </w:rPr>
              <w:t>Does the risk assessment include hazards identified during the design stage?</w:t>
            </w:r>
          </w:p>
        </w:tc>
        <w:tc>
          <w:tcPr>
            <w:tcW w:w="990" w:type="dxa"/>
            <w:gridSpan w:val="2"/>
          </w:tcPr>
          <w:p w14:paraId="75179A04" w14:textId="77777777" w:rsidR="00737E18" w:rsidRPr="00737E18" w:rsidRDefault="00737E18" w:rsidP="00D73CDB"/>
        </w:tc>
        <w:tc>
          <w:tcPr>
            <w:tcW w:w="4111" w:type="dxa"/>
          </w:tcPr>
          <w:p w14:paraId="257C7987" w14:textId="77777777" w:rsidR="00737E18" w:rsidRPr="00737E18" w:rsidRDefault="00737E18" w:rsidP="00D73CDB"/>
        </w:tc>
      </w:tr>
      <w:tr w:rsidR="00737E18" w:rsidRPr="00737E18" w14:paraId="5C0B0C4F" w14:textId="77777777" w:rsidTr="00737E18">
        <w:tc>
          <w:tcPr>
            <w:tcW w:w="4680" w:type="dxa"/>
            <w:vAlign w:val="center"/>
          </w:tcPr>
          <w:p w14:paraId="76F39A89" w14:textId="77777777" w:rsidR="00737E18" w:rsidRPr="00D73CDB" w:rsidRDefault="00737E18" w:rsidP="00D73CDB">
            <w:pPr>
              <w:pStyle w:val="ListParagraph"/>
              <w:numPr>
                <w:ilvl w:val="0"/>
                <w:numId w:val="16"/>
              </w:numPr>
              <w:rPr>
                <w:lang w:val="en-GB"/>
              </w:rPr>
            </w:pPr>
            <w:r w:rsidRPr="00D73CDB">
              <w:rPr>
                <w:lang w:val="en-GB"/>
              </w:rPr>
              <w:t xml:space="preserve">Is a Work Permit procedure required (that is, hot work, confined space etc)? </w:t>
            </w:r>
          </w:p>
          <w:p w14:paraId="7A7C613E" w14:textId="77777777" w:rsidR="00737E18" w:rsidRPr="00D73CDB" w:rsidRDefault="00737E18" w:rsidP="00D73CDB">
            <w:pPr>
              <w:pStyle w:val="ListParagraph"/>
              <w:numPr>
                <w:ilvl w:val="0"/>
                <w:numId w:val="16"/>
              </w:numPr>
              <w:rPr>
                <w:lang w:val="en-GB"/>
              </w:rPr>
            </w:pPr>
            <w:proofErr w:type="gramStart"/>
            <w:r w:rsidRPr="00D73CDB">
              <w:rPr>
                <w:lang w:val="en-GB"/>
              </w:rPr>
              <w:t>Is</w:t>
            </w:r>
            <w:proofErr w:type="gramEnd"/>
            <w:r w:rsidRPr="00D73CDB">
              <w:rPr>
                <w:lang w:val="en-GB"/>
              </w:rPr>
              <w:t xml:space="preserve"> this Work Permit procedure compatible with other contractors’ requirements?</w:t>
            </w:r>
          </w:p>
        </w:tc>
        <w:tc>
          <w:tcPr>
            <w:tcW w:w="990" w:type="dxa"/>
            <w:gridSpan w:val="2"/>
          </w:tcPr>
          <w:p w14:paraId="10AB81E2" w14:textId="77777777" w:rsidR="00737E18" w:rsidRPr="00737E18" w:rsidRDefault="00737E18" w:rsidP="00D73CDB"/>
        </w:tc>
        <w:tc>
          <w:tcPr>
            <w:tcW w:w="4111" w:type="dxa"/>
          </w:tcPr>
          <w:p w14:paraId="1EA28668" w14:textId="77777777" w:rsidR="00737E18" w:rsidRPr="00737E18" w:rsidRDefault="00737E18" w:rsidP="00D73CDB"/>
        </w:tc>
      </w:tr>
      <w:tr w:rsidR="00737E18" w:rsidRPr="00737E18" w14:paraId="2E902046" w14:textId="77777777" w:rsidTr="00737E18">
        <w:tc>
          <w:tcPr>
            <w:tcW w:w="4680" w:type="dxa"/>
            <w:vAlign w:val="center"/>
          </w:tcPr>
          <w:p w14:paraId="2EE42C4F" w14:textId="77777777" w:rsidR="00737E18" w:rsidRPr="00D73CDB" w:rsidRDefault="00737E18" w:rsidP="00D73CDB">
            <w:pPr>
              <w:pStyle w:val="ListParagraph"/>
              <w:numPr>
                <w:ilvl w:val="0"/>
                <w:numId w:val="16"/>
              </w:numPr>
              <w:rPr>
                <w:lang w:val="en-GB"/>
              </w:rPr>
            </w:pPr>
            <w:r w:rsidRPr="00D73CDB">
              <w:rPr>
                <w:lang w:val="en-GB"/>
              </w:rPr>
              <w:t>Are there safe working procedures for known activities? Do they meet the activity requirements of the project? If not, have the safe work method statements been changed to incorporate site-specific requirements?</w:t>
            </w:r>
          </w:p>
        </w:tc>
        <w:tc>
          <w:tcPr>
            <w:tcW w:w="990" w:type="dxa"/>
            <w:gridSpan w:val="2"/>
          </w:tcPr>
          <w:p w14:paraId="0284A4F9" w14:textId="77777777" w:rsidR="00737E18" w:rsidRPr="00737E18" w:rsidRDefault="00737E18" w:rsidP="00D73CDB"/>
        </w:tc>
        <w:tc>
          <w:tcPr>
            <w:tcW w:w="4111" w:type="dxa"/>
          </w:tcPr>
          <w:p w14:paraId="35B9A8DE" w14:textId="77777777" w:rsidR="00737E18" w:rsidRPr="00737E18" w:rsidRDefault="00737E18" w:rsidP="00D73CDB"/>
        </w:tc>
      </w:tr>
    </w:tbl>
    <w:p w14:paraId="6A32DCD1" w14:textId="77777777" w:rsidR="00737E18" w:rsidRPr="00737E18" w:rsidRDefault="00737E18" w:rsidP="00D73CDB">
      <w:pPr>
        <w:pStyle w:val="Heading2"/>
      </w:pPr>
      <w:r w:rsidRPr="00737E18">
        <w:t>Communication and consultation</w:t>
      </w:r>
    </w:p>
    <w:tbl>
      <w:tblPr>
        <w:tblStyle w:val="TableGrid"/>
        <w:tblW w:w="9781" w:type="dxa"/>
        <w:tblInd w:w="108" w:type="dxa"/>
        <w:tblLayout w:type="fixed"/>
        <w:tblLook w:val="01E0" w:firstRow="1" w:lastRow="1" w:firstColumn="1" w:lastColumn="1" w:noHBand="0" w:noVBand="0"/>
      </w:tblPr>
      <w:tblGrid>
        <w:gridCol w:w="4680"/>
        <w:gridCol w:w="982"/>
        <w:gridCol w:w="8"/>
        <w:gridCol w:w="4111"/>
      </w:tblGrid>
      <w:tr w:rsidR="00737E18" w:rsidRPr="00737E18" w14:paraId="5D0549E9" w14:textId="77777777" w:rsidTr="00737E18">
        <w:trPr>
          <w:tblHeader/>
        </w:trPr>
        <w:tc>
          <w:tcPr>
            <w:tcW w:w="4680" w:type="dxa"/>
            <w:shd w:val="clear" w:color="auto" w:fill="E6E6E6"/>
            <w:vAlign w:val="center"/>
          </w:tcPr>
          <w:p w14:paraId="3C4E3164" w14:textId="77777777" w:rsidR="00737E18" w:rsidRPr="00737E18" w:rsidRDefault="00737E18" w:rsidP="00D73CDB">
            <w:r w:rsidRPr="00737E18">
              <w:t>Issues</w:t>
            </w:r>
          </w:p>
        </w:tc>
        <w:tc>
          <w:tcPr>
            <w:tcW w:w="982" w:type="dxa"/>
            <w:shd w:val="clear" w:color="auto" w:fill="E6E6E6"/>
            <w:vAlign w:val="center"/>
          </w:tcPr>
          <w:p w14:paraId="1EC99FA6" w14:textId="77777777" w:rsidR="00737E18" w:rsidRPr="00737E18" w:rsidRDefault="00737E18" w:rsidP="00D73CDB">
            <w:r w:rsidRPr="00737E18">
              <w:t>Yes/No</w:t>
            </w:r>
          </w:p>
        </w:tc>
        <w:tc>
          <w:tcPr>
            <w:tcW w:w="4119" w:type="dxa"/>
            <w:gridSpan w:val="2"/>
            <w:shd w:val="clear" w:color="auto" w:fill="E6E6E6"/>
            <w:vAlign w:val="center"/>
          </w:tcPr>
          <w:p w14:paraId="37FE605F" w14:textId="77777777" w:rsidR="00737E18" w:rsidRPr="00737E18" w:rsidRDefault="00737E18" w:rsidP="00D73CDB">
            <w:r w:rsidRPr="00737E18">
              <w:t>Comments</w:t>
            </w:r>
          </w:p>
          <w:p w14:paraId="34C3F7C6" w14:textId="77777777" w:rsidR="00737E18" w:rsidRPr="00737E18" w:rsidRDefault="00737E18" w:rsidP="00D73CDB">
            <w:r w:rsidRPr="00737E18">
              <w:t>(details of decision to be recorded)</w:t>
            </w:r>
          </w:p>
        </w:tc>
      </w:tr>
      <w:tr w:rsidR="00737E18" w:rsidRPr="00737E18" w14:paraId="4A7415B2" w14:textId="77777777" w:rsidTr="00737E18">
        <w:tc>
          <w:tcPr>
            <w:tcW w:w="4680" w:type="dxa"/>
            <w:vAlign w:val="center"/>
          </w:tcPr>
          <w:p w14:paraId="2EF14776" w14:textId="77777777" w:rsidR="00737E18" w:rsidRPr="00D73CDB" w:rsidRDefault="00737E18" w:rsidP="00D73CDB">
            <w:pPr>
              <w:pStyle w:val="ListParagraph"/>
              <w:numPr>
                <w:ilvl w:val="0"/>
                <w:numId w:val="16"/>
              </w:numPr>
              <w:rPr>
                <w:lang w:val="en-GB"/>
              </w:rPr>
            </w:pPr>
            <w:r w:rsidRPr="00D73CDB">
              <w:rPr>
                <w:lang w:val="en-GB"/>
              </w:rPr>
              <w:t>Have the agency’s KPIs been adopted with a commitment to report against each?</w:t>
            </w:r>
          </w:p>
        </w:tc>
        <w:tc>
          <w:tcPr>
            <w:tcW w:w="990" w:type="dxa"/>
            <w:gridSpan w:val="2"/>
          </w:tcPr>
          <w:p w14:paraId="794F4F35" w14:textId="77777777" w:rsidR="00737E18" w:rsidRPr="00737E18" w:rsidRDefault="00737E18" w:rsidP="00D73CDB"/>
        </w:tc>
        <w:tc>
          <w:tcPr>
            <w:tcW w:w="4111" w:type="dxa"/>
          </w:tcPr>
          <w:p w14:paraId="729EA02F" w14:textId="77777777" w:rsidR="00737E18" w:rsidRPr="00737E18" w:rsidRDefault="00737E18" w:rsidP="00D73CDB"/>
        </w:tc>
      </w:tr>
      <w:tr w:rsidR="00737E18" w:rsidRPr="00737E18" w14:paraId="694F3A98" w14:textId="77777777" w:rsidTr="00737E18">
        <w:tc>
          <w:tcPr>
            <w:tcW w:w="4680" w:type="dxa"/>
            <w:vAlign w:val="center"/>
          </w:tcPr>
          <w:p w14:paraId="627139C9" w14:textId="77777777" w:rsidR="00737E18" w:rsidRPr="00D73CDB" w:rsidRDefault="00737E18" w:rsidP="00D73CDB">
            <w:pPr>
              <w:pStyle w:val="ListParagraph"/>
              <w:numPr>
                <w:ilvl w:val="0"/>
                <w:numId w:val="16"/>
              </w:numPr>
              <w:rPr>
                <w:lang w:val="en-GB"/>
              </w:rPr>
            </w:pPr>
            <w:r w:rsidRPr="00D73CDB">
              <w:rPr>
                <w:lang w:val="en-GB"/>
              </w:rPr>
              <w:t>Does the contractor’s OHS meetings/reporting reflect the agency’s requirements? (Does this include not only KPIs but also incidents and accidents?)</w:t>
            </w:r>
          </w:p>
        </w:tc>
        <w:tc>
          <w:tcPr>
            <w:tcW w:w="990" w:type="dxa"/>
            <w:gridSpan w:val="2"/>
          </w:tcPr>
          <w:p w14:paraId="2CC2B1FB" w14:textId="77777777" w:rsidR="00737E18" w:rsidRPr="00737E18" w:rsidRDefault="00737E18" w:rsidP="00D73CDB"/>
        </w:tc>
        <w:tc>
          <w:tcPr>
            <w:tcW w:w="4111" w:type="dxa"/>
          </w:tcPr>
          <w:p w14:paraId="4432BB7B" w14:textId="77777777" w:rsidR="00737E18" w:rsidRPr="00737E18" w:rsidRDefault="00737E18" w:rsidP="00D73CDB"/>
        </w:tc>
      </w:tr>
      <w:tr w:rsidR="00737E18" w:rsidRPr="00737E18" w14:paraId="4CDA0B3A" w14:textId="77777777" w:rsidTr="00737E18">
        <w:tc>
          <w:tcPr>
            <w:tcW w:w="4680" w:type="dxa"/>
            <w:vAlign w:val="center"/>
          </w:tcPr>
          <w:p w14:paraId="1F87BC0D" w14:textId="77777777" w:rsidR="00737E18" w:rsidRPr="00D73CDB" w:rsidRDefault="00737E18" w:rsidP="00D73CDB">
            <w:pPr>
              <w:pStyle w:val="ListParagraph"/>
              <w:numPr>
                <w:ilvl w:val="0"/>
                <w:numId w:val="16"/>
              </w:numPr>
              <w:rPr>
                <w:lang w:val="en-GB"/>
              </w:rPr>
            </w:pPr>
            <w:r w:rsidRPr="00D73CDB">
              <w:rPr>
                <w:lang w:val="en-GB"/>
              </w:rPr>
              <w:t>Is there a process to inform adjoining and surrounding occupancies of changes due to the project that might impact upon OHS?</w:t>
            </w:r>
          </w:p>
        </w:tc>
        <w:tc>
          <w:tcPr>
            <w:tcW w:w="990" w:type="dxa"/>
            <w:gridSpan w:val="2"/>
          </w:tcPr>
          <w:p w14:paraId="3546089A" w14:textId="77777777" w:rsidR="00737E18" w:rsidRPr="00737E18" w:rsidRDefault="00737E18" w:rsidP="00D73CDB"/>
        </w:tc>
        <w:tc>
          <w:tcPr>
            <w:tcW w:w="4111" w:type="dxa"/>
          </w:tcPr>
          <w:p w14:paraId="5AC4D988" w14:textId="77777777" w:rsidR="00737E18" w:rsidRPr="00737E18" w:rsidRDefault="00737E18" w:rsidP="00D73CDB"/>
        </w:tc>
      </w:tr>
      <w:tr w:rsidR="00737E18" w:rsidRPr="00737E18" w14:paraId="6E2C8D68" w14:textId="77777777" w:rsidTr="00737E18">
        <w:tc>
          <w:tcPr>
            <w:tcW w:w="4680" w:type="dxa"/>
            <w:vAlign w:val="center"/>
          </w:tcPr>
          <w:p w14:paraId="63ED7B39" w14:textId="77777777" w:rsidR="00737E18" w:rsidRPr="00D73CDB" w:rsidRDefault="00737E18" w:rsidP="00D73CDB">
            <w:pPr>
              <w:pStyle w:val="ListParagraph"/>
              <w:numPr>
                <w:ilvl w:val="0"/>
                <w:numId w:val="16"/>
              </w:numPr>
              <w:rPr>
                <w:lang w:val="en-GB"/>
              </w:rPr>
            </w:pPr>
            <w:r w:rsidRPr="00D73CDB">
              <w:rPr>
                <w:lang w:val="en-GB"/>
              </w:rPr>
              <w:t>How will information be disseminated across the site, including other contractors?</w:t>
            </w:r>
          </w:p>
        </w:tc>
        <w:tc>
          <w:tcPr>
            <w:tcW w:w="990" w:type="dxa"/>
            <w:gridSpan w:val="2"/>
          </w:tcPr>
          <w:p w14:paraId="289D1AAA" w14:textId="77777777" w:rsidR="00737E18" w:rsidRPr="00737E18" w:rsidRDefault="00737E18" w:rsidP="00D73CDB"/>
        </w:tc>
        <w:tc>
          <w:tcPr>
            <w:tcW w:w="4111" w:type="dxa"/>
          </w:tcPr>
          <w:p w14:paraId="2E14C73F" w14:textId="77777777" w:rsidR="00737E18" w:rsidRPr="00737E18" w:rsidRDefault="00737E18" w:rsidP="00D73CDB"/>
        </w:tc>
      </w:tr>
      <w:tr w:rsidR="00737E18" w:rsidRPr="00737E18" w14:paraId="37F877CA" w14:textId="77777777" w:rsidTr="00737E18">
        <w:tc>
          <w:tcPr>
            <w:tcW w:w="4680" w:type="dxa"/>
            <w:vAlign w:val="center"/>
          </w:tcPr>
          <w:p w14:paraId="3E39C099" w14:textId="77777777" w:rsidR="00737E18" w:rsidRPr="00D73CDB" w:rsidRDefault="00737E18" w:rsidP="00D73CDB">
            <w:pPr>
              <w:pStyle w:val="ListParagraph"/>
              <w:numPr>
                <w:ilvl w:val="0"/>
                <w:numId w:val="16"/>
              </w:numPr>
              <w:rPr>
                <w:lang w:val="en-GB"/>
              </w:rPr>
            </w:pPr>
            <w:r w:rsidRPr="00D73CDB">
              <w:rPr>
                <w:lang w:val="en-GB"/>
              </w:rPr>
              <w:t xml:space="preserve">How will incidents and accidents be reported? (This should include details on reporting to agency as well as legislative bodies.) </w:t>
            </w:r>
          </w:p>
          <w:p w14:paraId="489E8420" w14:textId="77777777" w:rsidR="00737E18" w:rsidRPr="00D73CDB" w:rsidRDefault="00737E18" w:rsidP="00D73CDB">
            <w:pPr>
              <w:pStyle w:val="ListParagraph"/>
              <w:numPr>
                <w:ilvl w:val="0"/>
                <w:numId w:val="16"/>
              </w:numPr>
              <w:rPr>
                <w:lang w:val="en-GB"/>
              </w:rPr>
            </w:pPr>
            <w:r w:rsidRPr="00D73CDB">
              <w:rPr>
                <w:lang w:val="en-GB"/>
              </w:rPr>
              <w:t>Has the contractor acknowledged that the agency will be involved in accident/incident investigation and resolution?</w:t>
            </w:r>
          </w:p>
        </w:tc>
        <w:tc>
          <w:tcPr>
            <w:tcW w:w="990" w:type="dxa"/>
            <w:gridSpan w:val="2"/>
          </w:tcPr>
          <w:p w14:paraId="043F919A" w14:textId="77777777" w:rsidR="00737E18" w:rsidRPr="00737E18" w:rsidRDefault="00737E18" w:rsidP="00D73CDB"/>
        </w:tc>
        <w:tc>
          <w:tcPr>
            <w:tcW w:w="4111" w:type="dxa"/>
          </w:tcPr>
          <w:p w14:paraId="15C1697C" w14:textId="77777777" w:rsidR="00737E18" w:rsidRPr="00737E18" w:rsidRDefault="00737E18" w:rsidP="00D73CDB"/>
        </w:tc>
      </w:tr>
      <w:tr w:rsidR="00737E18" w:rsidRPr="00737E18" w14:paraId="5609E4A6" w14:textId="77777777" w:rsidTr="00737E18">
        <w:tc>
          <w:tcPr>
            <w:tcW w:w="4680" w:type="dxa"/>
            <w:vAlign w:val="center"/>
          </w:tcPr>
          <w:p w14:paraId="52184DA2" w14:textId="77777777" w:rsidR="00737E18" w:rsidRPr="00D73CDB" w:rsidRDefault="00737E18" w:rsidP="00D73CDB">
            <w:pPr>
              <w:pStyle w:val="ListParagraph"/>
              <w:numPr>
                <w:ilvl w:val="0"/>
                <w:numId w:val="16"/>
              </w:numPr>
              <w:rPr>
                <w:lang w:val="en-GB"/>
              </w:rPr>
            </w:pPr>
            <w:r w:rsidRPr="00D73CDB">
              <w:rPr>
                <w:lang w:val="en-GB"/>
              </w:rPr>
              <w:t xml:space="preserve">Has a schedule been developed of all meetings (including toolboxes) along with details of participants of the meetings — that is, will other </w:t>
            </w:r>
            <w:r w:rsidRPr="00D73CDB">
              <w:rPr>
                <w:lang w:val="en-GB"/>
              </w:rPr>
              <w:lastRenderedPageBreak/>
              <w:t xml:space="preserve">contractors and subcontractors attend </w:t>
            </w:r>
            <w:proofErr w:type="gramStart"/>
            <w:r w:rsidRPr="00D73CDB">
              <w:rPr>
                <w:lang w:val="en-GB"/>
              </w:rPr>
              <w:t>tool box</w:t>
            </w:r>
            <w:proofErr w:type="gramEnd"/>
            <w:r w:rsidRPr="00D73CDB">
              <w:rPr>
                <w:lang w:val="en-GB"/>
              </w:rPr>
              <w:t xml:space="preserve"> talks, meetings etc? If not, why not?</w:t>
            </w:r>
          </w:p>
        </w:tc>
        <w:tc>
          <w:tcPr>
            <w:tcW w:w="990" w:type="dxa"/>
            <w:gridSpan w:val="2"/>
          </w:tcPr>
          <w:p w14:paraId="0967241C" w14:textId="77777777" w:rsidR="00737E18" w:rsidRPr="00737E18" w:rsidRDefault="00737E18" w:rsidP="00D73CDB"/>
        </w:tc>
        <w:tc>
          <w:tcPr>
            <w:tcW w:w="4111" w:type="dxa"/>
          </w:tcPr>
          <w:p w14:paraId="54E0FAFF" w14:textId="77777777" w:rsidR="00737E18" w:rsidRPr="00737E18" w:rsidRDefault="00737E18" w:rsidP="00D73CDB"/>
        </w:tc>
      </w:tr>
      <w:tr w:rsidR="00737E18" w:rsidRPr="00737E18" w14:paraId="14FDB001" w14:textId="77777777" w:rsidTr="00737E18">
        <w:tc>
          <w:tcPr>
            <w:tcW w:w="4680" w:type="dxa"/>
            <w:vAlign w:val="center"/>
          </w:tcPr>
          <w:p w14:paraId="5495903E" w14:textId="77777777" w:rsidR="00737E18" w:rsidRPr="00D73CDB" w:rsidRDefault="00737E18" w:rsidP="00D73CDB">
            <w:pPr>
              <w:pStyle w:val="ListParagraph"/>
              <w:numPr>
                <w:ilvl w:val="0"/>
                <w:numId w:val="16"/>
              </w:numPr>
              <w:rPr>
                <w:lang w:val="en-GB"/>
              </w:rPr>
            </w:pPr>
            <w:r w:rsidRPr="00D73CDB">
              <w:rPr>
                <w:lang w:val="en-GB"/>
              </w:rPr>
              <w:t xml:space="preserve">Will </w:t>
            </w:r>
            <w:proofErr w:type="gramStart"/>
            <w:r w:rsidRPr="00D73CDB">
              <w:rPr>
                <w:lang w:val="en-GB"/>
              </w:rPr>
              <w:t>relevant</w:t>
            </w:r>
            <w:proofErr w:type="gramEnd"/>
            <w:r w:rsidRPr="00D73CDB">
              <w:rPr>
                <w:lang w:val="en-GB"/>
              </w:rPr>
              <w:t xml:space="preserve"> OHS information be disseminated to employees, subcontractors and other contractors on site?</w:t>
            </w:r>
          </w:p>
        </w:tc>
        <w:tc>
          <w:tcPr>
            <w:tcW w:w="990" w:type="dxa"/>
            <w:gridSpan w:val="2"/>
          </w:tcPr>
          <w:p w14:paraId="08CB6F7F" w14:textId="77777777" w:rsidR="00737E18" w:rsidRPr="00737E18" w:rsidRDefault="00737E18" w:rsidP="00D73CDB"/>
        </w:tc>
        <w:tc>
          <w:tcPr>
            <w:tcW w:w="4111" w:type="dxa"/>
          </w:tcPr>
          <w:p w14:paraId="7F810DDC" w14:textId="77777777" w:rsidR="00737E18" w:rsidRPr="00737E18" w:rsidRDefault="00737E18" w:rsidP="00D73CDB"/>
        </w:tc>
      </w:tr>
      <w:tr w:rsidR="00737E18" w:rsidRPr="00737E18" w14:paraId="601163E7" w14:textId="77777777" w:rsidTr="00737E18">
        <w:tc>
          <w:tcPr>
            <w:tcW w:w="4680" w:type="dxa"/>
          </w:tcPr>
          <w:p w14:paraId="6355CC3C" w14:textId="77777777" w:rsidR="00737E18" w:rsidRPr="00D73CDB" w:rsidRDefault="00737E18" w:rsidP="00D73CDB">
            <w:pPr>
              <w:pStyle w:val="ListParagraph"/>
              <w:numPr>
                <w:ilvl w:val="0"/>
                <w:numId w:val="16"/>
              </w:numPr>
              <w:rPr>
                <w:lang w:val="en-GB"/>
              </w:rPr>
            </w:pPr>
            <w:r w:rsidRPr="00D73CDB">
              <w:rPr>
                <w:lang w:val="en-GB"/>
              </w:rPr>
              <w:t xml:space="preserve">Are agency OHS reporting requirements being met? </w:t>
            </w:r>
          </w:p>
          <w:p w14:paraId="6D890AA3" w14:textId="77777777" w:rsidR="00737E18" w:rsidRPr="00D73CDB" w:rsidRDefault="00737E18" w:rsidP="00D73CDB">
            <w:pPr>
              <w:pStyle w:val="ListParagraph"/>
              <w:numPr>
                <w:ilvl w:val="0"/>
                <w:numId w:val="16"/>
              </w:numPr>
              <w:rPr>
                <w:lang w:val="en-GB"/>
              </w:rPr>
            </w:pPr>
            <w:r w:rsidRPr="00D73CDB">
              <w:rPr>
                <w:lang w:val="en-GB"/>
              </w:rPr>
              <w:t>Has a schedule outlining agency reporting requirements been developed?</w:t>
            </w:r>
          </w:p>
        </w:tc>
        <w:tc>
          <w:tcPr>
            <w:tcW w:w="990" w:type="dxa"/>
            <w:gridSpan w:val="2"/>
          </w:tcPr>
          <w:p w14:paraId="3D69FE2F" w14:textId="77777777" w:rsidR="00737E18" w:rsidRPr="00737E18" w:rsidRDefault="00737E18" w:rsidP="00D73CDB"/>
        </w:tc>
        <w:tc>
          <w:tcPr>
            <w:tcW w:w="4111" w:type="dxa"/>
          </w:tcPr>
          <w:p w14:paraId="26492B5D" w14:textId="77777777" w:rsidR="00737E18" w:rsidRPr="00737E18" w:rsidRDefault="00737E18" w:rsidP="00D73CDB"/>
        </w:tc>
      </w:tr>
    </w:tbl>
    <w:p w14:paraId="16327BF2" w14:textId="77777777" w:rsidR="00737E18" w:rsidRPr="00737E18" w:rsidRDefault="00737E18" w:rsidP="00D73CDB">
      <w:pPr>
        <w:pStyle w:val="Heading2"/>
      </w:pPr>
      <w:bookmarkStart w:id="10" w:name="_Toc346186580"/>
      <w:r w:rsidRPr="00737E18">
        <w:t>Incident reporting and investigation</w:t>
      </w:r>
      <w:bookmarkEnd w:id="10"/>
    </w:p>
    <w:tbl>
      <w:tblPr>
        <w:tblStyle w:val="TableGrid"/>
        <w:tblW w:w="9781" w:type="dxa"/>
        <w:tblInd w:w="108" w:type="dxa"/>
        <w:tblLayout w:type="fixed"/>
        <w:tblLook w:val="01E0" w:firstRow="1" w:lastRow="1" w:firstColumn="1" w:lastColumn="1" w:noHBand="0" w:noVBand="0"/>
      </w:tblPr>
      <w:tblGrid>
        <w:gridCol w:w="4680"/>
        <w:gridCol w:w="982"/>
        <w:gridCol w:w="8"/>
        <w:gridCol w:w="4111"/>
      </w:tblGrid>
      <w:tr w:rsidR="00737E18" w:rsidRPr="00737E18" w14:paraId="438CF624" w14:textId="77777777" w:rsidTr="00737E18">
        <w:trPr>
          <w:tblHeader/>
        </w:trPr>
        <w:tc>
          <w:tcPr>
            <w:tcW w:w="4680" w:type="dxa"/>
            <w:shd w:val="clear" w:color="auto" w:fill="E6E6E6"/>
            <w:vAlign w:val="center"/>
          </w:tcPr>
          <w:p w14:paraId="29C9C364" w14:textId="77777777" w:rsidR="00737E18" w:rsidRPr="00737E18" w:rsidRDefault="00737E18" w:rsidP="00D73CDB">
            <w:r w:rsidRPr="00737E18">
              <w:t>Issues</w:t>
            </w:r>
          </w:p>
        </w:tc>
        <w:tc>
          <w:tcPr>
            <w:tcW w:w="982" w:type="dxa"/>
            <w:shd w:val="clear" w:color="auto" w:fill="E6E6E6"/>
            <w:vAlign w:val="center"/>
          </w:tcPr>
          <w:p w14:paraId="3C5989F4" w14:textId="77777777" w:rsidR="00737E18" w:rsidRPr="00737E18" w:rsidRDefault="00737E18" w:rsidP="00D73CDB">
            <w:r w:rsidRPr="00737E18">
              <w:t>Yes/No</w:t>
            </w:r>
          </w:p>
        </w:tc>
        <w:tc>
          <w:tcPr>
            <w:tcW w:w="4119" w:type="dxa"/>
            <w:gridSpan w:val="2"/>
            <w:shd w:val="clear" w:color="auto" w:fill="E6E6E6"/>
            <w:vAlign w:val="center"/>
          </w:tcPr>
          <w:p w14:paraId="520E1913" w14:textId="77777777" w:rsidR="00737E18" w:rsidRPr="00737E18" w:rsidRDefault="00737E18" w:rsidP="00D73CDB">
            <w:r w:rsidRPr="00737E18">
              <w:t>Comments</w:t>
            </w:r>
          </w:p>
          <w:p w14:paraId="01E4DA07" w14:textId="77777777" w:rsidR="00737E18" w:rsidRPr="00737E18" w:rsidRDefault="00737E18" w:rsidP="00D73CDB">
            <w:r w:rsidRPr="00737E18">
              <w:t>(details of decision to be recorded)</w:t>
            </w:r>
          </w:p>
        </w:tc>
      </w:tr>
      <w:tr w:rsidR="00737E18" w:rsidRPr="00737E18" w14:paraId="2F763DBD" w14:textId="77777777" w:rsidTr="00737E18">
        <w:tc>
          <w:tcPr>
            <w:tcW w:w="4680" w:type="dxa"/>
            <w:vAlign w:val="center"/>
          </w:tcPr>
          <w:p w14:paraId="11CB9461" w14:textId="77777777" w:rsidR="00737E18" w:rsidRPr="00D73CDB" w:rsidRDefault="00737E18" w:rsidP="00D73CDB">
            <w:pPr>
              <w:pStyle w:val="ListParagraph"/>
              <w:numPr>
                <w:ilvl w:val="0"/>
                <w:numId w:val="16"/>
              </w:numPr>
              <w:rPr>
                <w:lang w:val="en-GB"/>
              </w:rPr>
            </w:pPr>
            <w:r w:rsidRPr="00D73CDB">
              <w:rPr>
                <w:lang w:val="en-GB"/>
              </w:rPr>
              <w:t xml:space="preserve">How will hazards and incidents be reported? </w:t>
            </w:r>
          </w:p>
          <w:p w14:paraId="4A081ACA" w14:textId="77777777" w:rsidR="00737E18" w:rsidRPr="00D73CDB" w:rsidRDefault="00737E18" w:rsidP="00D73CDB">
            <w:pPr>
              <w:pStyle w:val="ListParagraph"/>
              <w:numPr>
                <w:ilvl w:val="0"/>
                <w:numId w:val="16"/>
              </w:numPr>
              <w:rPr>
                <w:lang w:val="en-GB"/>
              </w:rPr>
            </w:pPr>
            <w:r w:rsidRPr="00D73CDB">
              <w:rPr>
                <w:lang w:val="en-GB"/>
              </w:rPr>
              <w:t>Are there details of how reports will be addressed, timelines for rectification/implementation and when investigations are to be carried out?</w:t>
            </w:r>
          </w:p>
        </w:tc>
        <w:tc>
          <w:tcPr>
            <w:tcW w:w="990" w:type="dxa"/>
            <w:gridSpan w:val="2"/>
          </w:tcPr>
          <w:p w14:paraId="33F89126" w14:textId="77777777" w:rsidR="00737E18" w:rsidRPr="00737E18" w:rsidRDefault="00737E18" w:rsidP="00D73CDB"/>
        </w:tc>
        <w:tc>
          <w:tcPr>
            <w:tcW w:w="4111" w:type="dxa"/>
          </w:tcPr>
          <w:p w14:paraId="61E52982" w14:textId="77777777" w:rsidR="00737E18" w:rsidRPr="00737E18" w:rsidRDefault="00737E18" w:rsidP="00D73CDB"/>
        </w:tc>
      </w:tr>
      <w:tr w:rsidR="00737E18" w:rsidRPr="00737E18" w14:paraId="189FC6A9" w14:textId="77777777" w:rsidTr="00737E18">
        <w:tc>
          <w:tcPr>
            <w:tcW w:w="4680" w:type="dxa"/>
            <w:vAlign w:val="center"/>
          </w:tcPr>
          <w:p w14:paraId="662B4982" w14:textId="77777777" w:rsidR="00737E18" w:rsidRPr="00D73CDB" w:rsidRDefault="00737E18" w:rsidP="00D73CDB">
            <w:pPr>
              <w:pStyle w:val="ListParagraph"/>
              <w:numPr>
                <w:ilvl w:val="0"/>
                <w:numId w:val="16"/>
              </w:numPr>
              <w:rPr>
                <w:lang w:val="en-GB"/>
              </w:rPr>
            </w:pPr>
            <w:r w:rsidRPr="00D73CDB">
              <w:rPr>
                <w:lang w:val="en-GB"/>
              </w:rPr>
              <w:t>Is there a strategy for informing the agency of investigation outcomes? Details should include both proactive and reactive strategies to ensure no repeat hazards or incidents occur.</w:t>
            </w:r>
          </w:p>
        </w:tc>
        <w:tc>
          <w:tcPr>
            <w:tcW w:w="990" w:type="dxa"/>
            <w:gridSpan w:val="2"/>
          </w:tcPr>
          <w:p w14:paraId="25AFF5DE" w14:textId="77777777" w:rsidR="00737E18" w:rsidRPr="00737E18" w:rsidRDefault="00737E18" w:rsidP="00D73CDB"/>
        </w:tc>
        <w:tc>
          <w:tcPr>
            <w:tcW w:w="4111" w:type="dxa"/>
          </w:tcPr>
          <w:p w14:paraId="6A77FFDE" w14:textId="77777777" w:rsidR="00737E18" w:rsidRPr="00737E18" w:rsidRDefault="00737E18" w:rsidP="00D73CDB"/>
        </w:tc>
      </w:tr>
      <w:tr w:rsidR="00737E18" w:rsidRPr="00737E18" w14:paraId="71149D35" w14:textId="77777777" w:rsidTr="00737E18">
        <w:tc>
          <w:tcPr>
            <w:tcW w:w="4680" w:type="dxa"/>
            <w:vAlign w:val="center"/>
          </w:tcPr>
          <w:p w14:paraId="44950129" w14:textId="77777777" w:rsidR="00737E18" w:rsidRPr="00D73CDB" w:rsidRDefault="00737E18" w:rsidP="00D73CDB">
            <w:pPr>
              <w:pStyle w:val="ListParagraph"/>
              <w:numPr>
                <w:ilvl w:val="0"/>
                <w:numId w:val="16"/>
              </w:numPr>
              <w:rPr>
                <w:lang w:val="en-GB"/>
              </w:rPr>
            </w:pPr>
            <w:r w:rsidRPr="00D73CDB">
              <w:rPr>
                <w:lang w:val="en-GB"/>
              </w:rPr>
              <w:t>Are there details on how the contractor will manage any injury/illness?</w:t>
            </w:r>
          </w:p>
        </w:tc>
        <w:tc>
          <w:tcPr>
            <w:tcW w:w="990" w:type="dxa"/>
            <w:gridSpan w:val="2"/>
          </w:tcPr>
          <w:p w14:paraId="235A4B7A" w14:textId="77777777" w:rsidR="00737E18" w:rsidRPr="00737E18" w:rsidRDefault="00737E18" w:rsidP="00D73CDB"/>
        </w:tc>
        <w:tc>
          <w:tcPr>
            <w:tcW w:w="4111" w:type="dxa"/>
          </w:tcPr>
          <w:p w14:paraId="5A0E4908" w14:textId="77777777" w:rsidR="00737E18" w:rsidRPr="00737E18" w:rsidRDefault="00737E18" w:rsidP="00D73CDB"/>
        </w:tc>
      </w:tr>
      <w:tr w:rsidR="00737E18" w:rsidRPr="00737E18" w14:paraId="1C8A45FB" w14:textId="77777777" w:rsidTr="00737E18">
        <w:tc>
          <w:tcPr>
            <w:tcW w:w="4680" w:type="dxa"/>
            <w:vAlign w:val="center"/>
          </w:tcPr>
          <w:p w14:paraId="3EDFEA46" w14:textId="77777777" w:rsidR="00737E18" w:rsidRPr="00D73CDB" w:rsidRDefault="00737E18" w:rsidP="00D73CDB">
            <w:pPr>
              <w:pStyle w:val="ListParagraph"/>
              <w:numPr>
                <w:ilvl w:val="0"/>
                <w:numId w:val="16"/>
              </w:numPr>
              <w:rPr>
                <w:lang w:val="en-GB"/>
              </w:rPr>
            </w:pPr>
            <w:r w:rsidRPr="00D73CDB">
              <w:rPr>
                <w:lang w:val="en-GB"/>
              </w:rPr>
              <w:t>Is there a first aid program? (This may be covered in the emergency management plan depending on whether it is a full emergency management plan.)</w:t>
            </w:r>
          </w:p>
        </w:tc>
        <w:tc>
          <w:tcPr>
            <w:tcW w:w="990" w:type="dxa"/>
            <w:gridSpan w:val="2"/>
          </w:tcPr>
          <w:p w14:paraId="2F2B4830" w14:textId="77777777" w:rsidR="00737E18" w:rsidRPr="00737E18" w:rsidRDefault="00737E18" w:rsidP="00D73CDB"/>
        </w:tc>
        <w:tc>
          <w:tcPr>
            <w:tcW w:w="4111" w:type="dxa"/>
          </w:tcPr>
          <w:p w14:paraId="2A7D1B3A" w14:textId="77777777" w:rsidR="00737E18" w:rsidRPr="00737E18" w:rsidRDefault="00737E18" w:rsidP="00D73CDB"/>
        </w:tc>
      </w:tr>
    </w:tbl>
    <w:p w14:paraId="7FAB73B7" w14:textId="77777777" w:rsidR="00737E18" w:rsidRDefault="00737E18" w:rsidP="00D73CDB">
      <w:pPr>
        <w:rPr>
          <w:noProof/>
        </w:rPr>
        <w:sectPr w:rsidR="00737E18" w:rsidSect="00737E18">
          <w:pgSz w:w="11906" w:h="16838" w:code="9"/>
          <w:pgMar w:top="1418" w:right="1134" w:bottom="1418" w:left="1418" w:header="567" w:footer="567" w:gutter="0"/>
          <w:cols w:space="708"/>
          <w:docGrid w:linePitch="360"/>
        </w:sectPr>
      </w:pPr>
      <w:bookmarkStart w:id="11" w:name="_Toc346186581"/>
    </w:p>
    <w:p w14:paraId="6F8322E5" w14:textId="77777777" w:rsidR="00737E18" w:rsidRPr="00737E18" w:rsidRDefault="00737E18" w:rsidP="00D73CDB">
      <w:pPr>
        <w:pStyle w:val="Heading2"/>
      </w:pPr>
      <w:r w:rsidRPr="00737E18">
        <w:lastRenderedPageBreak/>
        <w:t>Subcontractor management</w:t>
      </w:r>
      <w:bookmarkEnd w:id="11"/>
    </w:p>
    <w:tbl>
      <w:tblPr>
        <w:tblStyle w:val="TableGrid"/>
        <w:tblW w:w="9781" w:type="dxa"/>
        <w:tblInd w:w="108" w:type="dxa"/>
        <w:tblLayout w:type="fixed"/>
        <w:tblLook w:val="01E0" w:firstRow="1" w:lastRow="1" w:firstColumn="1" w:lastColumn="1" w:noHBand="0" w:noVBand="0"/>
      </w:tblPr>
      <w:tblGrid>
        <w:gridCol w:w="4680"/>
        <w:gridCol w:w="982"/>
        <w:gridCol w:w="4119"/>
      </w:tblGrid>
      <w:tr w:rsidR="00737E18" w:rsidRPr="00737E18" w14:paraId="342BEE8C" w14:textId="77777777" w:rsidTr="00737E18">
        <w:trPr>
          <w:tblHeader/>
        </w:trPr>
        <w:tc>
          <w:tcPr>
            <w:tcW w:w="4680" w:type="dxa"/>
            <w:shd w:val="clear" w:color="auto" w:fill="E6E6E6"/>
            <w:vAlign w:val="center"/>
          </w:tcPr>
          <w:p w14:paraId="14DEAF4B" w14:textId="77777777" w:rsidR="00737E18" w:rsidRPr="00737E18" w:rsidRDefault="00737E18" w:rsidP="00D73CDB">
            <w:r w:rsidRPr="00737E18">
              <w:t>Issues</w:t>
            </w:r>
          </w:p>
        </w:tc>
        <w:tc>
          <w:tcPr>
            <w:tcW w:w="982" w:type="dxa"/>
            <w:shd w:val="clear" w:color="auto" w:fill="E6E6E6"/>
            <w:vAlign w:val="center"/>
          </w:tcPr>
          <w:p w14:paraId="3DF78CB7" w14:textId="77777777" w:rsidR="00737E18" w:rsidRPr="00737E18" w:rsidRDefault="00737E18" w:rsidP="00D73CDB">
            <w:r w:rsidRPr="00737E18">
              <w:t>Yes/No</w:t>
            </w:r>
          </w:p>
        </w:tc>
        <w:tc>
          <w:tcPr>
            <w:tcW w:w="4119" w:type="dxa"/>
            <w:shd w:val="clear" w:color="auto" w:fill="E6E6E6"/>
            <w:vAlign w:val="center"/>
          </w:tcPr>
          <w:p w14:paraId="5CDE125C" w14:textId="77777777" w:rsidR="00737E18" w:rsidRPr="00737E18" w:rsidRDefault="00737E18" w:rsidP="00D73CDB">
            <w:r w:rsidRPr="00737E18">
              <w:t>Comments</w:t>
            </w:r>
          </w:p>
          <w:p w14:paraId="4E733102" w14:textId="77777777" w:rsidR="00737E18" w:rsidRPr="00737E18" w:rsidRDefault="00737E18" w:rsidP="00D73CDB">
            <w:r w:rsidRPr="00737E18">
              <w:t>(details of decision to be recorded)</w:t>
            </w:r>
          </w:p>
        </w:tc>
      </w:tr>
      <w:tr w:rsidR="00737E18" w:rsidRPr="00737E18" w14:paraId="7DBD216D" w14:textId="77777777" w:rsidTr="00737E18">
        <w:tc>
          <w:tcPr>
            <w:tcW w:w="4680" w:type="dxa"/>
            <w:vAlign w:val="center"/>
          </w:tcPr>
          <w:p w14:paraId="146B3C04" w14:textId="77777777" w:rsidR="00737E18" w:rsidRPr="00D73CDB" w:rsidRDefault="00737E18" w:rsidP="00D73CDB">
            <w:pPr>
              <w:pStyle w:val="ListParagraph"/>
              <w:numPr>
                <w:ilvl w:val="0"/>
                <w:numId w:val="16"/>
              </w:numPr>
              <w:rPr>
                <w:lang w:val="en-GB"/>
              </w:rPr>
            </w:pPr>
            <w:r w:rsidRPr="00D73CDB">
              <w:rPr>
                <w:lang w:val="en-GB"/>
              </w:rPr>
              <w:t>Are there provisions to ensure clear and decisive OHS responsibilities between the contractor and any subcontractors exist?</w:t>
            </w:r>
          </w:p>
        </w:tc>
        <w:tc>
          <w:tcPr>
            <w:tcW w:w="982" w:type="dxa"/>
          </w:tcPr>
          <w:p w14:paraId="70EA200B" w14:textId="77777777" w:rsidR="00737E18" w:rsidRPr="00737E18" w:rsidRDefault="00737E18" w:rsidP="00D73CDB"/>
        </w:tc>
        <w:tc>
          <w:tcPr>
            <w:tcW w:w="4119" w:type="dxa"/>
          </w:tcPr>
          <w:p w14:paraId="60DC47D8" w14:textId="77777777" w:rsidR="00737E18" w:rsidRPr="00737E18" w:rsidRDefault="00737E18" w:rsidP="00D73CDB"/>
        </w:tc>
      </w:tr>
      <w:tr w:rsidR="00737E18" w:rsidRPr="00737E18" w14:paraId="35EAFD88" w14:textId="77777777" w:rsidTr="00737E18">
        <w:tc>
          <w:tcPr>
            <w:tcW w:w="4680" w:type="dxa"/>
            <w:vAlign w:val="center"/>
          </w:tcPr>
          <w:p w14:paraId="5BB84B61" w14:textId="77777777" w:rsidR="00737E18" w:rsidRPr="00D73CDB" w:rsidRDefault="00737E18" w:rsidP="00D73CDB">
            <w:pPr>
              <w:pStyle w:val="ListParagraph"/>
              <w:numPr>
                <w:ilvl w:val="0"/>
                <w:numId w:val="16"/>
              </w:numPr>
              <w:rPr>
                <w:lang w:val="en-GB"/>
              </w:rPr>
            </w:pPr>
            <w:r w:rsidRPr="00D73CDB">
              <w:rPr>
                <w:lang w:val="en-GB"/>
              </w:rPr>
              <w:t>Does the contractor have the safety requirements that any subcontractor working on the project needs to meet?</w:t>
            </w:r>
          </w:p>
        </w:tc>
        <w:tc>
          <w:tcPr>
            <w:tcW w:w="982" w:type="dxa"/>
          </w:tcPr>
          <w:p w14:paraId="4830C0F3" w14:textId="77777777" w:rsidR="00737E18" w:rsidRPr="00737E18" w:rsidRDefault="00737E18" w:rsidP="00D73CDB"/>
        </w:tc>
        <w:tc>
          <w:tcPr>
            <w:tcW w:w="4119" w:type="dxa"/>
          </w:tcPr>
          <w:p w14:paraId="1166F5A9" w14:textId="77777777" w:rsidR="00737E18" w:rsidRPr="00737E18" w:rsidRDefault="00737E18" w:rsidP="00D73CDB"/>
        </w:tc>
      </w:tr>
      <w:tr w:rsidR="00737E18" w:rsidRPr="00737E18" w14:paraId="760C5BFB" w14:textId="77777777" w:rsidTr="00737E18">
        <w:tc>
          <w:tcPr>
            <w:tcW w:w="4680" w:type="dxa"/>
            <w:vAlign w:val="center"/>
          </w:tcPr>
          <w:p w14:paraId="130D1989" w14:textId="77777777" w:rsidR="00737E18" w:rsidRPr="00D73CDB" w:rsidRDefault="00737E18" w:rsidP="00D73CDB">
            <w:pPr>
              <w:pStyle w:val="ListParagraph"/>
              <w:numPr>
                <w:ilvl w:val="0"/>
                <w:numId w:val="16"/>
              </w:numPr>
              <w:rPr>
                <w:lang w:val="en-GB"/>
              </w:rPr>
            </w:pPr>
            <w:r w:rsidRPr="00D73CDB">
              <w:rPr>
                <w:lang w:val="en-GB"/>
              </w:rPr>
              <w:t>Has the contractor clearly outlined the safety roles and responsibilities that a subcontractor is expected to perform? How will these requirements be communicated to the subcontractor?</w:t>
            </w:r>
          </w:p>
        </w:tc>
        <w:tc>
          <w:tcPr>
            <w:tcW w:w="982" w:type="dxa"/>
          </w:tcPr>
          <w:p w14:paraId="7899490D" w14:textId="77777777" w:rsidR="00737E18" w:rsidRPr="00737E18" w:rsidRDefault="00737E18" w:rsidP="00D73CDB"/>
        </w:tc>
        <w:tc>
          <w:tcPr>
            <w:tcW w:w="4119" w:type="dxa"/>
          </w:tcPr>
          <w:p w14:paraId="2B945EFA" w14:textId="77777777" w:rsidR="00737E18" w:rsidRPr="00737E18" w:rsidRDefault="00737E18" w:rsidP="00D73CDB"/>
        </w:tc>
      </w:tr>
      <w:tr w:rsidR="00737E18" w:rsidRPr="00737E18" w14:paraId="2AC08217" w14:textId="77777777" w:rsidTr="00737E18">
        <w:tc>
          <w:tcPr>
            <w:tcW w:w="4680" w:type="dxa"/>
            <w:vAlign w:val="center"/>
          </w:tcPr>
          <w:p w14:paraId="5331B11B" w14:textId="77777777" w:rsidR="00737E18" w:rsidRPr="00D73CDB" w:rsidRDefault="00737E18" w:rsidP="00D73CDB">
            <w:pPr>
              <w:pStyle w:val="ListParagraph"/>
              <w:numPr>
                <w:ilvl w:val="0"/>
                <w:numId w:val="16"/>
              </w:numPr>
              <w:rPr>
                <w:lang w:val="en-GB"/>
              </w:rPr>
            </w:pPr>
            <w:r w:rsidRPr="00D73CDB">
              <w:rPr>
                <w:lang w:val="en-GB"/>
              </w:rPr>
              <w:t>Has the contractor included subcontractor training and competency requirements in the site training requirements? (This may already be addressed under section 2, Training.)</w:t>
            </w:r>
          </w:p>
        </w:tc>
        <w:tc>
          <w:tcPr>
            <w:tcW w:w="982" w:type="dxa"/>
          </w:tcPr>
          <w:p w14:paraId="34643BA4" w14:textId="77777777" w:rsidR="00737E18" w:rsidRPr="00737E18" w:rsidRDefault="00737E18" w:rsidP="00D73CDB"/>
        </w:tc>
        <w:tc>
          <w:tcPr>
            <w:tcW w:w="4119" w:type="dxa"/>
          </w:tcPr>
          <w:p w14:paraId="0450CC76" w14:textId="77777777" w:rsidR="00737E18" w:rsidRPr="00737E18" w:rsidRDefault="00737E18" w:rsidP="00D73CDB"/>
        </w:tc>
      </w:tr>
    </w:tbl>
    <w:p w14:paraId="364B812D" w14:textId="77777777" w:rsidR="00737E18" w:rsidRPr="00737E18" w:rsidRDefault="00737E18" w:rsidP="00D73CDB">
      <w:pPr>
        <w:pStyle w:val="Heading2"/>
      </w:pPr>
      <w:bookmarkStart w:id="12" w:name="_Toc346186582"/>
      <w:r w:rsidRPr="00737E18">
        <w:t>Safety costs</w:t>
      </w:r>
      <w:bookmarkEnd w:id="12"/>
    </w:p>
    <w:tbl>
      <w:tblPr>
        <w:tblStyle w:val="TableGrid"/>
        <w:tblW w:w="9781" w:type="dxa"/>
        <w:tblInd w:w="108" w:type="dxa"/>
        <w:tblLayout w:type="fixed"/>
        <w:tblLook w:val="01E0" w:firstRow="1" w:lastRow="1" w:firstColumn="1" w:lastColumn="1" w:noHBand="0" w:noVBand="0"/>
      </w:tblPr>
      <w:tblGrid>
        <w:gridCol w:w="4680"/>
        <w:gridCol w:w="990"/>
        <w:gridCol w:w="4111"/>
      </w:tblGrid>
      <w:tr w:rsidR="00737E18" w:rsidRPr="00737E18" w14:paraId="0D0F4683" w14:textId="77777777" w:rsidTr="00737E18">
        <w:trPr>
          <w:tblHeader/>
        </w:trPr>
        <w:tc>
          <w:tcPr>
            <w:tcW w:w="4680" w:type="dxa"/>
            <w:shd w:val="clear" w:color="auto" w:fill="E6E6E6"/>
            <w:vAlign w:val="center"/>
          </w:tcPr>
          <w:p w14:paraId="09A76681" w14:textId="77777777" w:rsidR="00737E18" w:rsidRPr="00737E18" w:rsidRDefault="00737E18" w:rsidP="00D73CDB">
            <w:r w:rsidRPr="00737E18">
              <w:t>Issues</w:t>
            </w:r>
          </w:p>
        </w:tc>
        <w:tc>
          <w:tcPr>
            <w:tcW w:w="990" w:type="dxa"/>
            <w:shd w:val="clear" w:color="auto" w:fill="E6E6E6"/>
            <w:vAlign w:val="center"/>
          </w:tcPr>
          <w:p w14:paraId="76141D74" w14:textId="77777777" w:rsidR="00737E18" w:rsidRPr="00737E18" w:rsidRDefault="00737E18" w:rsidP="00D73CDB">
            <w:r w:rsidRPr="00737E18">
              <w:t>Yes/No</w:t>
            </w:r>
          </w:p>
        </w:tc>
        <w:tc>
          <w:tcPr>
            <w:tcW w:w="4111" w:type="dxa"/>
            <w:shd w:val="clear" w:color="auto" w:fill="E6E6E6"/>
            <w:vAlign w:val="center"/>
          </w:tcPr>
          <w:p w14:paraId="7CBAECFD" w14:textId="77777777" w:rsidR="00737E18" w:rsidRPr="00737E18" w:rsidRDefault="00737E18" w:rsidP="00D73CDB">
            <w:r w:rsidRPr="00737E18">
              <w:t>Comments</w:t>
            </w:r>
          </w:p>
          <w:p w14:paraId="2A229DDF" w14:textId="77777777" w:rsidR="00737E18" w:rsidRPr="00737E18" w:rsidRDefault="00737E18" w:rsidP="00D73CDB">
            <w:r w:rsidRPr="00737E18">
              <w:t>(details of decision to be recorded)</w:t>
            </w:r>
          </w:p>
        </w:tc>
      </w:tr>
      <w:tr w:rsidR="00737E18" w:rsidRPr="00737E18" w14:paraId="00D32184" w14:textId="77777777" w:rsidTr="00737E18">
        <w:tc>
          <w:tcPr>
            <w:tcW w:w="4680" w:type="dxa"/>
            <w:vAlign w:val="center"/>
          </w:tcPr>
          <w:p w14:paraId="1E10C28B" w14:textId="77777777" w:rsidR="00737E18" w:rsidRPr="00D73CDB" w:rsidRDefault="00737E18" w:rsidP="00D73CDB">
            <w:pPr>
              <w:pStyle w:val="ListParagraph"/>
              <w:numPr>
                <w:ilvl w:val="0"/>
                <w:numId w:val="16"/>
              </w:numPr>
              <w:rPr>
                <w:lang w:val="en-GB"/>
              </w:rPr>
            </w:pPr>
            <w:r w:rsidRPr="00D73CDB">
              <w:rPr>
                <w:lang w:val="en-GB"/>
              </w:rPr>
              <w:t>Has the contractor allocated sufficient resources (that is, finances, time, people etc) for effective safety implementation throughout the whole of the project, or to tasks in which they are involved in? (See also document B4.1 in booklet 3.)</w:t>
            </w:r>
          </w:p>
        </w:tc>
        <w:tc>
          <w:tcPr>
            <w:tcW w:w="990" w:type="dxa"/>
          </w:tcPr>
          <w:p w14:paraId="040415C2" w14:textId="77777777" w:rsidR="00737E18" w:rsidRPr="00737E18" w:rsidRDefault="00737E18" w:rsidP="00D73CDB"/>
        </w:tc>
        <w:tc>
          <w:tcPr>
            <w:tcW w:w="4111" w:type="dxa"/>
          </w:tcPr>
          <w:p w14:paraId="2BC35CFD" w14:textId="77777777" w:rsidR="00737E18" w:rsidRPr="00737E18" w:rsidRDefault="00737E18" w:rsidP="00D73CDB"/>
        </w:tc>
      </w:tr>
    </w:tbl>
    <w:p w14:paraId="3EB982FF" w14:textId="77777777" w:rsidR="00737E18" w:rsidRPr="00737E18" w:rsidRDefault="00737E18" w:rsidP="00D73CDB">
      <w:pPr>
        <w:pStyle w:val="Heading2"/>
      </w:pPr>
      <w:bookmarkStart w:id="13" w:name="_Toc346186583"/>
      <w:r w:rsidRPr="00737E18">
        <w:t>Record management</w:t>
      </w:r>
      <w:bookmarkEnd w:id="13"/>
    </w:p>
    <w:tbl>
      <w:tblPr>
        <w:tblStyle w:val="TableGrid"/>
        <w:tblW w:w="9781" w:type="dxa"/>
        <w:tblInd w:w="108" w:type="dxa"/>
        <w:tblLayout w:type="fixed"/>
        <w:tblLook w:val="01E0" w:firstRow="1" w:lastRow="1" w:firstColumn="1" w:lastColumn="1" w:noHBand="0" w:noVBand="0"/>
      </w:tblPr>
      <w:tblGrid>
        <w:gridCol w:w="4680"/>
        <w:gridCol w:w="990"/>
        <w:gridCol w:w="4111"/>
      </w:tblGrid>
      <w:tr w:rsidR="00737E18" w:rsidRPr="00737E18" w14:paraId="337A6D90" w14:textId="77777777" w:rsidTr="00737E18">
        <w:trPr>
          <w:tblHeader/>
        </w:trPr>
        <w:tc>
          <w:tcPr>
            <w:tcW w:w="4680" w:type="dxa"/>
            <w:shd w:val="clear" w:color="auto" w:fill="E6E6E6"/>
            <w:vAlign w:val="center"/>
          </w:tcPr>
          <w:p w14:paraId="6DE33366" w14:textId="77777777" w:rsidR="00737E18" w:rsidRPr="00737E18" w:rsidRDefault="00737E18" w:rsidP="00D73CDB">
            <w:r w:rsidRPr="00737E18">
              <w:t>Issues</w:t>
            </w:r>
          </w:p>
        </w:tc>
        <w:tc>
          <w:tcPr>
            <w:tcW w:w="990" w:type="dxa"/>
            <w:shd w:val="clear" w:color="auto" w:fill="E6E6E6"/>
            <w:vAlign w:val="center"/>
          </w:tcPr>
          <w:p w14:paraId="4037AF4A" w14:textId="77777777" w:rsidR="00737E18" w:rsidRPr="00737E18" w:rsidRDefault="00737E18" w:rsidP="00D73CDB">
            <w:r w:rsidRPr="00737E18">
              <w:t>Yes/No</w:t>
            </w:r>
          </w:p>
        </w:tc>
        <w:tc>
          <w:tcPr>
            <w:tcW w:w="4111" w:type="dxa"/>
            <w:shd w:val="clear" w:color="auto" w:fill="E6E6E6"/>
            <w:vAlign w:val="center"/>
          </w:tcPr>
          <w:p w14:paraId="334C7EA1" w14:textId="77777777" w:rsidR="00737E18" w:rsidRPr="00737E18" w:rsidRDefault="00737E18" w:rsidP="00D73CDB">
            <w:r w:rsidRPr="00737E18">
              <w:t>Comments</w:t>
            </w:r>
          </w:p>
          <w:p w14:paraId="18A2AAAD" w14:textId="77777777" w:rsidR="00737E18" w:rsidRPr="00737E18" w:rsidRDefault="00737E18" w:rsidP="00D73CDB">
            <w:r w:rsidRPr="00737E18">
              <w:t>(details of decision to be recorded)</w:t>
            </w:r>
          </w:p>
        </w:tc>
      </w:tr>
      <w:tr w:rsidR="00737E18" w:rsidRPr="00737E18" w14:paraId="02EF0AAF" w14:textId="77777777" w:rsidTr="00737E18">
        <w:tc>
          <w:tcPr>
            <w:tcW w:w="4680" w:type="dxa"/>
            <w:vAlign w:val="center"/>
          </w:tcPr>
          <w:p w14:paraId="7ACA086C" w14:textId="77777777" w:rsidR="00737E18" w:rsidRPr="00D73CDB" w:rsidRDefault="00737E18" w:rsidP="00D73CDB">
            <w:pPr>
              <w:pStyle w:val="ListParagraph"/>
              <w:numPr>
                <w:ilvl w:val="0"/>
                <w:numId w:val="16"/>
              </w:numPr>
              <w:rPr>
                <w:lang w:val="en-GB"/>
              </w:rPr>
            </w:pPr>
            <w:r w:rsidRPr="00D73CDB">
              <w:rPr>
                <w:lang w:val="en-GB"/>
              </w:rPr>
              <w:t>How and where will documentation be kept relating to the project? (Note: there are statutory requirements for storage of some documents.)</w:t>
            </w:r>
          </w:p>
        </w:tc>
        <w:tc>
          <w:tcPr>
            <w:tcW w:w="990" w:type="dxa"/>
          </w:tcPr>
          <w:p w14:paraId="33B212A4" w14:textId="77777777" w:rsidR="00737E18" w:rsidRPr="00737E18" w:rsidRDefault="00737E18" w:rsidP="00D73CDB"/>
        </w:tc>
        <w:tc>
          <w:tcPr>
            <w:tcW w:w="4111" w:type="dxa"/>
          </w:tcPr>
          <w:p w14:paraId="5181FDB6" w14:textId="77777777" w:rsidR="00737E18" w:rsidRPr="00737E18" w:rsidRDefault="00737E18" w:rsidP="00D73CDB"/>
        </w:tc>
      </w:tr>
    </w:tbl>
    <w:p w14:paraId="27798DB4" w14:textId="77777777" w:rsidR="00737E18" w:rsidRPr="00737E18" w:rsidRDefault="00737E18" w:rsidP="00D73CDB">
      <w:pPr>
        <w:pStyle w:val="Heading2"/>
      </w:pPr>
      <w:bookmarkStart w:id="14" w:name="_Toc346186584"/>
      <w:r w:rsidRPr="00737E18">
        <w:t>Other</w:t>
      </w:r>
      <w:bookmarkEnd w:id="14"/>
    </w:p>
    <w:tbl>
      <w:tblPr>
        <w:tblStyle w:val="TableGrid"/>
        <w:tblW w:w="9781" w:type="dxa"/>
        <w:tblInd w:w="108" w:type="dxa"/>
        <w:tblLayout w:type="fixed"/>
        <w:tblLook w:val="01E0" w:firstRow="1" w:lastRow="1" w:firstColumn="1" w:lastColumn="1" w:noHBand="0" w:noVBand="0"/>
      </w:tblPr>
      <w:tblGrid>
        <w:gridCol w:w="4680"/>
        <w:gridCol w:w="990"/>
        <w:gridCol w:w="4111"/>
      </w:tblGrid>
      <w:tr w:rsidR="00737E18" w:rsidRPr="00737E18" w14:paraId="6FA93DC0" w14:textId="77777777" w:rsidTr="00737E18">
        <w:trPr>
          <w:tblHeader/>
        </w:trPr>
        <w:tc>
          <w:tcPr>
            <w:tcW w:w="4680" w:type="dxa"/>
            <w:shd w:val="clear" w:color="auto" w:fill="E6E6E6"/>
            <w:vAlign w:val="center"/>
          </w:tcPr>
          <w:p w14:paraId="7D3DF9B9" w14:textId="77777777" w:rsidR="00737E18" w:rsidRPr="00737E18" w:rsidRDefault="00737E18" w:rsidP="00D73CDB">
            <w:r w:rsidRPr="00737E18">
              <w:t>Issues</w:t>
            </w:r>
          </w:p>
        </w:tc>
        <w:tc>
          <w:tcPr>
            <w:tcW w:w="990" w:type="dxa"/>
            <w:shd w:val="clear" w:color="auto" w:fill="E6E6E6"/>
            <w:vAlign w:val="center"/>
          </w:tcPr>
          <w:p w14:paraId="4DA21C0D" w14:textId="77777777" w:rsidR="00737E18" w:rsidRPr="00737E18" w:rsidRDefault="00737E18" w:rsidP="00D73CDB">
            <w:r w:rsidRPr="00737E18">
              <w:t>Yes/No</w:t>
            </w:r>
          </w:p>
        </w:tc>
        <w:tc>
          <w:tcPr>
            <w:tcW w:w="4111" w:type="dxa"/>
            <w:shd w:val="clear" w:color="auto" w:fill="E6E6E6"/>
            <w:vAlign w:val="center"/>
          </w:tcPr>
          <w:p w14:paraId="5F1B03A6" w14:textId="77777777" w:rsidR="00737E18" w:rsidRPr="00737E18" w:rsidRDefault="00737E18" w:rsidP="00D73CDB">
            <w:r w:rsidRPr="00737E18">
              <w:t>Comments</w:t>
            </w:r>
          </w:p>
          <w:p w14:paraId="2A67EAD9" w14:textId="77777777" w:rsidR="00737E18" w:rsidRPr="00737E18" w:rsidRDefault="00737E18" w:rsidP="00D73CDB">
            <w:r w:rsidRPr="00737E18">
              <w:t>(details of decision to be recorded)</w:t>
            </w:r>
          </w:p>
        </w:tc>
      </w:tr>
      <w:tr w:rsidR="00737E18" w:rsidRPr="00737E18" w14:paraId="6A39652A" w14:textId="77777777" w:rsidTr="00737E18">
        <w:trPr>
          <w:trHeight w:val="465"/>
        </w:trPr>
        <w:tc>
          <w:tcPr>
            <w:tcW w:w="4680" w:type="dxa"/>
          </w:tcPr>
          <w:p w14:paraId="4AB2F46C" w14:textId="77777777" w:rsidR="00737E18" w:rsidRPr="00737E18" w:rsidRDefault="00737E18" w:rsidP="00D73CDB"/>
        </w:tc>
        <w:tc>
          <w:tcPr>
            <w:tcW w:w="990" w:type="dxa"/>
            <w:vAlign w:val="center"/>
          </w:tcPr>
          <w:p w14:paraId="4E57AEDF" w14:textId="77777777" w:rsidR="00737E18" w:rsidRPr="00737E18" w:rsidRDefault="00737E18" w:rsidP="00D73CDB"/>
        </w:tc>
        <w:tc>
          <w:tcPr>
            <w:tcW w:w="4111" w:type="dxa"/>
          </w:tcPr>
          <w:p w14:paraId="14DC8079" w14:textId="77777777" w:rsidR="00737E18" w:rsidRPr="00737E18" w:rsidRDefault="00737E18" w:rsidP="00D73CDB"/>
        </w:tc>
      </w:tr>
    </w:tbl>
    <w:p w14:paraId="36EAF9D7" w14:textId="77777777" w:rsidR="00737E18" w:rsidRPr="00737E18" w:rsidRDefault="00737E18" w:rsidP="00D73CDB"/>
    <w:p w14:paraId="6F7F7110" w14:textId="77777777" w:rsidR="00737E18" w:rsidRPr="00737E18" w:rsidRDefault="00737E18" w:rsidP="00D73CDB">
      <w:pPr>
        <w:pStyle w:val="Heading2"/>
      </w:pPr>
      <w:r w:rsidRPr="00737E18">
        <w:t>Review details</w:t>
      </w:r>
    </w:p>
    <w:p w14:paraId="0721695A" w14:textId="77777777" w:rsidR="00737E18" w:rsidRPr="00737E18" w:rsidRDefault="00737E18" w:rsidP="00D73CDB"/>
    <w:p w14:paraId="27D362F6" w14:textId="77777777" w:rsidR="00737E18" w:rsidRPr="00737E18" w:rsidRDefault="00737E18" w:rsidP="00D73CDB">
      <w:bookmarkStart w:id="15" w:name="_Toc346186585"/>
      <w:r w:rsidRPr="00737E18">
        <w:t>Reviewer name</w:t>
      </w:r>
      <w:bookmarkEnd w:id="15"/>
      <w:r w:rsidRPr="00737E18">
        <w:t>:</w:t>
      </w:r>
    </w:p>
    <w:p w14:paraId="738832DC" w14:textId="77777777" w:rsidR="00737E18" w:rsidRPr="00737E18" w:rsidRDefault="00737E18" w:rsidP="00D73CDB"/>
    <w:p w14:paraId="4B14044D" w14:textId="77777777" w:rsidR="00737E18" w:rsidRPr="00737E18" w:rsidRDefault="00737E18" w:rsidP="00D73CDB">
      <w:r w:rsidRPr="00737E18">
        <w:t xml:space="preserve">Signature: </w:t>
      </w:r>
    </w:p>
    <w:p w14:paraId="59F5EAD8" w14:textId="77777777" w:rsidR="00737E18" w:rsidRPr="00737E18" w:rsidRDefault="00737E18" w:rsidP="00D73CDB">
      <w:r w:rsidRPr="00737E18">
        <w:tab/>
      </w:r>
      <w:r w:rsidRPr="00737E18">
        <w:tab/>
      </w:r>
      <w:r w:rsidRPr="00737E18">
        <w:tab/>
      </w:r>
    </w:p>
    <w:p w14:paraId="4A3F3763" w14:textId="77777777" w:rsidR="00737E18" w:rsidRPr="00737E18" w:rsidRDefault="00737E18" w:rsidP="00D73CDB">
      <w:r w:rsidRPr="00737E18">
        <w:t xml:space="preserve">Title/position: </w:t>
      </w:r>
    </w:p>
    <w:p w14:paraId="763C9F69" w14:textId="77777777" w:rsidR="00737E18" w:rsidRPr="00737E18" w:rsidRDefault="00737E18" w:rsidP="00D73CDB"/>
    <w:p w14:paraId="0EBC862B" w14:textId="77777777" w:rsidR="00737E18" w:rsidRPr="00737E18" w:rsidRDefault="00737E18" w:rsidP="00D73CDB">
      <w:bookmarkStart w:id="16" w:name="_Toc346186586"/>
      <w:r w:rsidRPr="00737E18">
        <w:t>Reviewed:</w:t>
      </w:r>
      <w:bookmarkEnd w:id="16"/>
      <w:r w:rsidRPr="00737E18">
        <w:t xml:space="preserve"> First review </w:t>
      </w:r>
      <w:r w:rsidRPr="00737E18">
        <w:fldChar w:fldCharType="begin">
          <w:ffData>
            <w:name w:val="Check1"/>
            <w:enabled/>
            <w:calcOnExit w:val="0"/>
            <w:checkBox>
              <w:sizeAuto/>
              <w:default w:val="0"/>
            </w:checkBox>
          </w:ffData>
        </w:fldChar>
      </w:r>
      <w:bookmarkStart w:id="17" w:name="Check1"/>
      <w:r w:rsidRPr="00737E18">
        <w:instrText xml:space="preserve"> FORMCHECKBOX </w:instrText>
      </w:r>
      <w:r w:rsidRPr="00737E18">
        <w:fldChar w:fldCharType="separate"/>
      </w:r>
      <w:r w:rsidRPr="00737E18">
        <w:fldChar w:fldCharType="end"/>
      </w:r>
      <w:bookmarkEnd w:id="17"/>
      <w:r w:rsidRPr="00737E18">
        <w:t xml:space="preserve"> second review </w:t>
      </w:r>
      <w:r w:rsidRPr="00737E18">
        <w:fldChar w:fldCharType="begin">
          <w:ffData>
            <w:name w:val="Check2"/>
            <w:enabled/>
            <w:calcOnExit w:val="0"/>
            <w:checkBox>
              <w:sizeAuto/>
              <w:default w:val="0"/>
            </w:checkBox>
          </w:ffData>
        </w:fldChar>
      </w:r>
      <w:bookmarkStart w:id="18" w:name="Check2"/>
      <w:r w:rsidRPr="00737E18">
        <w:instrText xml:space="preserve"> FORMCHECKBOX </w:instrText>
      </w:r>
      <w:r w:rsidRPr="00737E18">
        <w:fldChar w:fldCharType="separate"/>
      </w:r>
      <w:r w:rsidRPr="00737E18">
        <w:fldChar w:fldCharType="end"/>
      </w:r>
      <w:bookmarkEnd w:id="18"/>
      <w:r w:rsidRPr="00737E18">
        <w:t xml:space="preserve"> multiple reviews </w:t>
      </w:r>
      <w:r w:rsidRPr="00737E18">
        <w:fldChar w:fldCharType="begin">
          <w:ffData>
            <w:name w:val="Check3"/>
            <w:enabled/>
            <w:calcOnExit w:val="0"/>
            <w:checkBox>
              <w:sizeAuto/>
              <w:default w:val="0"/>
            </w:checkBox>
          </w:ffData>
        </w:fldChar>
      </w:r>
      <w:bookmarkStart w:id="19" w:name="Check3"/>
      <w:r w:rsidRPr="00737E18">
        <w:instrText xml:space="preserve"> FORMCHECKBOX </w:instrText>
      </w:r>
      <w:r w:rsidRPr="00737E18">
        <w:fldChar w:fldCharType="separate"/>
      </w:r>
      <w:r w:rsidRPr="00737E18">
        <w:fldChar w:fldCharType="end"/>
      </w:r>
      <w:bookmarkEnd w:id="19"/>
      <w:r w:rsidRPr="00737E18">
        <w:tab/>
      </w:r>
    </w:p>
    <w:p w14:paraId="7173DF62" w14:textId="77777777" w:rsidR="00737E18" w:rsidRPr="00737E18" w:rsidRDefault="00737E18" w:rsidP="00D73CDB"/>
    <w:p w14:paraId="054DA28C" w14:textId="77777777" w:rsidR="00737E18" w:rsidRPr="00737E18" w:rsidRDefault="00737E18" w:rsidP="00D73CDB">
      <w:bookmarkStart w:id="20" w:name="_Toc346186587"/>
      <w:r w:rsidRPr="00737E18">
        <w:t>Review</w:t>
      </w:r>
      <w:bookmarkEnd w:id="20"/>
      <w:r w:rsidRPr="00737E18">
        <w:t xml:space="preserve"> Date:</w:t>
      </w:r>
    </w:p>
    <w:p w14:paraId="0E6196BA" w14:textId="77777777" w:rsidR="00737E18" w:rsidRPr="00737E18" w:rsidRDefault="00737E18" w:rsidP="00D73CDB"/>
    <w:p w14:paraId="50E00415" w14:textId="77777777" w:rsidR="00F35DF5" w:rsidRDefault="00F35DF5" w:rsidP="00D73CDB">
      <w:pPr>
        <w:pStyle w:val="Heading2"/>
        <w:sectPr w:rsidR="00F35DF5" w:rsidSect="00737E18">
          <w:pgSz w:w="11906" w:h="16838" w:code="9"/>
          <w:pgMar w:top="1418" w:right="1134" w:bottom="1418" w:left="1418" w:header="567" w:footer="567" w:gutter="0"/>
          <w:cols w:space="708"/>
          <w:docGrid w:linePitch="360"/>
        </w:sectPr>
      </w:pPr>
    </w:p>
    <w:p w14:paraId="3D098168" w14:textId="77777777" w:rsidR="00737E18" w:rsidRPr="00737E18" w:rsidRDefault="00737E18" w:rsidP="00D73CDB">
      <w:pPr>
        <w:pStyle w:val="Heading2"/>
      </w:pPr>
      <w:r w:rsidRPr="00737E18">
        <w:lastRenderedPageBreak/>
        <w:t>Action</w:t>
      </w:r>
    </w:p>
    <w:p w14:paraId="30B63C36" w14:textId="77777777" w:rsidR="00737E18" w:rsidRPr="00737E18" w:rsidRDefault="00737E18" w:rsidP="00D73CDB"/>
    <w:p w14:paraId="5A30BDC1" w14:textId="77777777" w:rsidR="00737E18" w:rsidRPr="00737E18" w:rsidRDefault="00737E18" w:rsidP="00D73CDB">
      <w:r w:rsidRPr="00737E18">
        <w:t xml:space="preserve">Has the project OHS management plan been accepted? Yes </w:t>
      </w:r>
      <w:r w:rsidRPr="00737E18">
        <w:fldChar w:fldCharType="begin">
          <w:ffData>
            <w:name w:val="Check4"/>
            <w:enabled/>
            <w:calcOnExit w:val="0"/>
            <w:checkBox>
              <w:sizeAuto/>
              <w:default w:val="0"/>
            </w:checkBox>
          </w:ffData>
        </w:fldChar>
      </w:r>
      <w:bookmarkStart w:id="21" w:name="Check4"/>
      <w:r w:rsidRPr="00737E18">
        <w:instrText xml:space="preserve"> FORMCHECKBOX </w:instrText>
      </w:r>
      <w:r w:rsidRPr="00737E18">
        <w:fldChar w:fldCharType="separate"/>
      </w:r>
      <w:r w:rsidRPr="00737E18">
        <w:fldChar w:fldCharType="end"/>
      </w:r>
      <w:bookmarkEnd w:id="21"/>
      <w:r w:rsidRPr="00737E18">
        <w:t xml:space="preserve"> No </w:t>
      </w:r>
      <w:r w:rsidRPr="00737E18">
        <w:fldChar w:fldCharType="begin">
          <w:ffData>
            <w:name w:val="Check5"/>
            <w:enabled/>
            <w:calcOnExit w:val="0"/>
            <w:checkBox>
              <w:sizeAuto/>
              <w:default w:val="0"/>
            </w:checkBox>
          </w:ffData>
        </w:fldChar>
      </w:r>
      <w:bookmarkStart w:id="22" w:name="Check5"/>
      <w:r w:rsidRPr="00737E18">
        <w:instrText xml:space="preserve"> FORMCHECKBOX </w:instrText>
      </w:r>
      <w:r w:rsidRPr="00737E18">
        <w:fldChar w:fldCharType="separate"/>
      </w:r>
      <w:r w:rsidRPr="00737E18">
        <w:fldChar w:fldCharType="end"/>
      </w:r>
      <w:bookmarkEnd w:id="22"/>
      <w:r w:rsidRPr="00737E18">
        <w:t xml:space="preserve"> </w:t>
      </w:r>
    </w:p>
    <w:p w14:paraId="1AEC82A9" w14:textId="77777777" w:rsidR="00737E18" w:rsidRPr="00737E18" w:rsidRDefault="00737E18" w:rsidP="00D73CDB">
      <w:r w:rsidRPr="00737E18">
        <w:tab/>
      </w:r>
    </w:p>
    <w:p w14:paraId="7E5D564C" w14:textId="77777777" w:rsidR="00737E18" w:rsidRPr="00737E18" w:rsidRDefault="00737E18" w:rsidP="00D73CDB">
      <w:r w:rsidRPr="00737E18">
        <w:t>Does further information have to be submitted?</w:t>
      </w:r>
    </w:p>
    <w:p w14:paraId="5DC497B2" w14:textId="77777777" w:rsidR="00737E18" w:rsidRPr="00737E18" w:rsidRDefault="00737E18" w:rsidP="00D73CDB"/>
    <w:p w14:paraId="59FC6BB1" w14:textId="77777777" w:rsidR="00737E18" w:rsidRPr="00737E18" w:rsidRDefault="00737E18" w:rsidP="00D73CDB">
      <w:pPr>
        <w:pStyle w:val="Heading2"/>
      </w:pPr>
      <w:r w:rsidRPr="00737E18">
        <w:t>Management acknowledgement</w:t>
      </w:r>
    </w:p>
    <w:p w14:paraId="43BC51F2" w14:textId="77777777" w:rsidR="00737E18" w:rsidRPr="00737E18" w:rsidRDefault="00737E18" w:rsidP="00D73CDB"/>
    <w:p w14:paraId="2AA0994A" w14:textId="77777777" w:rsidR="00737E18" w:rsidRPr="00737E18" w:rsidRDefault="00737E18" w:rsidP="00D73CDB">
      <w:r w:rsidRPr="00737E18">
        <w:t>Director/Manager:</w:t>
      </w:r>
    </w:p>
    <w:p w14:paraId="6E2586B2" w14:textId="77777777" w:rsidR="00737E18" w:rsidRPr="00737E18" w:rsidRDefault="00737E18" w:rsidP="00D73CDB"/>
    <w:p w14:paraId="30AD3A33" w14:textId="77777777" w:rsidR="00737E18" w:rsidRPr="00737E18" w:rsidRDefault="00737E18" w:rsidP="00D73CDB">
      <w:r w:rsidRPr="00737E18">
        <w:t>Signature:</w:t>
      </w:r>
    </w:p>
    <w:p w14:paraId="009E80C9" w14:textId="77777777" w:rsidR="00737E18" w:rsidRPr="00737E18" w:rsidRDefault="00737E18" w:rsidP="00D73CDB"/>
    <w:p w14:paraId="5BBF52B8" w14:textId="77777777" w:rsidR="00737E18" w:rsidRPr="00737E18" w:rsidRDefault="00737E18" w:rsidP="00D73CDB">
      <w:r w:rsidRPr="00737E18">
        <w:t xml:space="preserve">Has the project OHS management plan been accepted? Yes </w:t>
      </w:r>
      <w:r w:rsidRPr="00737E18">
        <w:fldChar w:fldCharType="begin">
          <w:ffData>
            <w:name w:val="Check6"/>
            <w:enabled/>
            <w:calcOnExit w:val="0"/>
            <w:checkBox>
              <w:sizeAuto/>
              <w:default w:val="0"/>
            </w:checkBox>
          </w:ffData>
        </w:fldChar>
      </w:r>
      <w:bookmarkStart w:id="23" w:name="Check6"/>
      <w:r w:rsidRPr="00737E18">
        <w:instrText xml:space="preserve"> FORMCHECKBOX </w:instrText>
      </w:r>
      <w:r w:rsidRPr="00737E18">
        <w:fldChar w:fldCharType="separate"/>
      </w:r>
      <w:r w:rsidRPr="00737E18">
        <w:fldChar w:fldCharType="end"/>
      </w:r>
      <w:bookmarkEnd w:id="23"/>
      <w:r w:rsidRPr="00737E18">
        <w:t xml:space="preserve"> No </w:t>
      </w:r>
      <w:r w:rsidRPr="00737E18">
        <w:fldChar w:fldCharType="begin">
          <w:ffData>
            <w:name w:val="Check7"/>
            <w:enabled/>
            <w:calcOnExit w:val="0"/>
            <w:checkBox>
              <w:sizeAuto/>
              <w:default w:val="0"/>
            </w:checkBox>
          </w:ffData>
        </w:fldChar>
      </w:r>
      <w:bookmarkStart w:id="24" w:name="Check7"/>
      <w:r w:rsidRPr="00737E18">
        <w:instrText xml:space="preserve"> FORMCHECKBOX </w:instrText>
      </w:r>
      <w:r w:rsidRPr="00737E18">
        <w:fldChar w:fldCharType="separate"/>
      </w:r>
      <w:r w:rsidRPr="00737E18">
        <w:fldChar w:fldCharType="end"/>
      </w:r>
      <w:bookmarkEnd w:id="24"/>
      <w:r w:rsidRPr="00737E18">
        <w:t xml:space="preserve"> </w:t>
      </w:r>
    </w:p>
    <w:p w14:paraId="55D5436C" w14:textId="77777777" w:rsidR="00737E18" w:rsidRPr="00737E18" w:rsidRDefault="00737E18" w:rsidP="00D73CDB">
      <w:r w:rsidRPr="00737E18">
        <w:tab/>
      </w:r>
    </w:p>
    <w:p w14:paraId="71885EB9" w14:textId="77777777" w:rsidR="00737E18" w:rsidRPr="00737E18" w:rsidRDefault="00737E18" w:rsidP="00D73CDB">
      <w:bookmarkStart w:id="25" w:name="_Toc346186588"/>
      <w:r w:rsidRPr="00737E18">
        <w:t>Date:</w:t>
      </w:r>
      <w:bookmarkEnd w:id="25"/>
    </w:p>
    <w:p w14:paraId="17A6CCE8" w14:textId="77777777" w:rsidR="00737E18" w:rsidRPr="00737E18" w:rsidRDefault="00737E18" w:rsidP="00D73CDB"/>
    <w:p w14:paraId="750F90C2" w14:textId="77777777" w:rsidR="00737E18" w:rsidRPr="00737E18" w:rsidRDefault="00737E18" w:rsidP="00D73CDB">
      <w:r w:rsidRPr="00737E18">
        <w:t>Comments:</w:t>
      </w:r>
    </w:p>
    <w:p w14:paraId="71315052" w14:textId="77777777" w:rsidR="008743B2" w:rsidRDefault="008743B2" w:rsidP="00D73CDB">
      <w:pPr>
        <w:pStyle w:val="BodyText"/>
      </w:pPr>
    </w:p>
    <w:p w14:paraId="0BE33EB9" w14:textId="77777777" w:rsidR="00737E18" w:rsidRPr="00737E18" w:rsidRDefault="00F079CC" w:rsidP="003E0140">
      <w:pPr>
        <w:pStyle w:val="Heading1"/>
        <w:tabs>
          <w:tab w:val="clear" w:pos="2268"/>
        </w:tabs>
        <w:ind w:left="0" w:firstLine="0"/>
      </w:pPr>
      <w:r>
        <w:br w:type="page"/>
      </w:r>
      <w:bookmarkStart w:id="26" w:name="_Toc346186589"/>
      <w:bookmarkStart w:id="27" w:name="_Toc346530375"/>
      <w:r w:rsidR="00737E18" w:rsidRPr="00737E18">
        <w:lastRenderedPageBreak/>
        <w:t xml:space="preserve">Document C2.1 </w:t>
      </w:r>
      <w:r w:rsidR="003E0140">
        <w:tab/>
      </w:r>
      <w:r w:rsidR="00737E18" w:rsidRPr="00737E18">
        <w:t>Guidelines for agency participation in construction project OHS</w:t>
      </w:r>
      <w:bookmarkEnd w:id="26"/>
      <w:bookmarkEnd w:id="27"/>
    </w:p>
    <w:p w14:paraId="27E9E619" w14:textId="77777777" w:rsidR="00737E18" w:rsidRPr="00737E18" w:rsidRDefault="00737E18" w:rsidP="00D73CDB">
      <w:r w:rsidRPr="00737E18">
        <w:t>The following guidelines provide some suggestions as to how agencies could promote OHS during the construction</w:t>
      </w:r>
    </w:p>
    <w:p w14:paraId="532D0AF9" w14:textId="77777777" w:rsidR="00737E18" w:rsidRPr="00737E18" w:rsidRDefault="00737E18" w:rsidP="00D73CDB">
      <w:r w:rsidRPr="00737E18">
        <w:t>stage of projects. The suggested activities can easily be extended to include other OHS activities appropriate for a</w:t>
      </w:r>
    </w:p>
    <w:p w14:paraId="020ACDA6" w14:textId="77777777" w:rsidR="00737E18" w:rsidRPr="00737E18" w:rsidRDefault="00737E18" w:rsidP="00D73CDB">
      <w:proofErr w:type="gramStart"/>
      <w:r w:rsidRPr="00737E18">
        <w:t>particular project</w:t>
      </w:r>
      <w:proofErr w:type="gramEnd"/>
      <w:r w:rsidRPr="00737E18">
        <w:t>. Agencies should decide their level of involvement according to the inherent OHS risk, but innovative</w:t>
      </w:r>
    </w:p>
    <w:p w14:paraId="73800EF3" w14:textId="77777777" w:rsidR="00737E18" w:rsidRPr="00737E18" w:rsidRDefault="00737E18" w:rsidP="00D73CDB">
      <w:r w:rsidRPr="00737E18">
        <w:t>ways to promote OHS are encouraged.</w:t>
      </w:r>
    </w:p>
    <w:p w14:paraId="12CA8295" w14:textId="77777777" w:rsidR="00737E18" w:rsidRPr="00737E18" w:rsidRDefault="00737E18" w:rsidP="003E0140">
      <w:pPr>
        <w:pStyle w:val="Heading2"/>
      </w:pPr>
      <w:r w:rsidRPr="00737E18">
        <w:t>Why?</w:t>
      </w:r>
    </w:p>
    <w:p w14:paraId="7E0053BC" w14:textId="77777777" w:rsidR="00737E18" w:rsidRPr="00737E18" w:rsidRDefault="00737E18" w:rsidP="00D73CDB">
      <w:r w:rsidRPr="00737E18">
        <w:t>Building and construction is one of the highest risk industries in Australia and is one of the most dangerous sectors to work in. Through strong safety leadership a model client can positively impact on the safety of contractors they engage, contributing to the reduction of death, injury and work-related illness during the construction stage. By visibly demonstrating their commitment to OHS, model clients can communicate the importance of OHS and gain further insight into the OHS issues encountered during the construction of a facility.</w:t>
      </w:r>
    </w:p>
    <w:p w14:paraId="6D9949AE" w14:textId="77777777" w:rsidR="00737E18" w:rsidRPr="00737E18" w:rsidRDefault="00737E18" w:rsidP="00D73CDB"/>
    <w:p w14:paraId="2CAC981D" w14:textId="77777777" w:rsidR="00737E18" w:rsidRPr="00737E18" w:rsidRDefault="00737E18" w:rsidP="00D73CDB">
      <w:r w:rsidRPr="00737E18">
        <w:t xml:space="preserve">Model client OHS leadership is about demonstrating agency support of </w:t>
      </w:r>
      <w:proofErr w:type="gramStart"/>
      <w:r w:rsidRPr="00737E18">
        <w:t>contractors’</w:t>
      </w:r>
      <w:proofErr w:type="gramEnd"/>
      <w:r w:rsidRPr="00737E18">
        <w:t xml:space="preserve"> OHS programs, as well as providing an opportunity for ‘two </w:t>
      </w:r>
      <w:proofErr w:type="gramStart"/>
      <w:r w:rsidRPr="00737E18">
        <w:t>way</w:t>
      </w:r>
      <w:proofErr w:type="gramEnd"/>
      <w:r w:rsidRPr="00737E18">
        <w:t>’ discussion between contractors and subcontractors. Active, visible OHS leadership and involvement contribute to the development of a robust OHS culture of projects undertaken on behalf of the agency.</w:t>
      </w:r>
    </w:p>
    <w:p w14:paraId="74546CC5" w14:textId="77777777" w:rsidR="00737E18" w:rsidRPr="00737E18" w:rsidRDefault="00737E18" w:rsidP="003E0140">
      <w:pPr>
        <w:pStyle w:val="Heading2"/>
      </w:pPr>
      <w:r w:rsidRPr="00737E18">
        <w:t>How?</w:t>
      </w:r>
    </w:p>
    <w:p w14:paraId="65DDB268" w14:textId="77777777" w:rsidR="00737E18" w:rsidRPr="00737E18" w:rsidRDefault="00737E18" w:rsidP="00D73CDB">
      <w:r w:rsidRPr="00737E18">
        <w:t>Agencies can show their commitment to safety by:</w:t>
      </w:r>
    </w:p>
    <w:p w14:paraId="05122EE7" w14:textId="77777777" w:rsidR="00737E18" w:rsidRPr="00D73CDB" w:rsidRDefault="00737E18" w:rsidP="00D73CDB">
      <w:pPr>
        <w:pStyle w:val="ListParagraph"/>
        <w:numPr>
          <w:ilvl w:val="0"/>
          <w:numId w:val="16"/>
        </w:numPr>
        <w:rPr>
          <w:lang w:val="en-GB"/>
        </w:rPr>
      </w:pPr>
      <w:r w:rsidRPr="00D73CDB">
        <w:rPr>
          <w:lang w:val="en-GB"/>
        </w:rPr>
        <w:t>attending OHS audits</w:t>
      </w:r>
    </w:p>
    <w:p w14:paraId="259E15B5" w14:textId="77777777" w:rsidR="00737E18" w:rsidRPr="00D73CDB" w:rsidRDefault="00737E18" w:rsidP="00D73CDB">
      <w:pPr>
        <w:pStyle w:val="ListParagraph"/>
        <w:numPr>
          <w:ilvl w:val="0"/>
          <w:numId w:val="16"/>
        </w:numPr>
        <w:rPr>
          <w:lang w:val="en-GB"/>
        </w:rPr>
      </w:pPr>
      <w:r w:rsidRPr="00D73CDB">
        <w:rPr>
          <w:lang w:val="en-GB"/>
        </w:rPr>
        <w:t>conducting ‘site safety walks’</w:t>
      </w:r>
    </w:p>
    <w:p w14:paraId="3CB386AA" w14:textId="77777777" w:rsidR="00737E18" w:rsidRPr="00D73CDB" w:rsidRDefault="00737E18" w:rsidP="00D73CDB">
      <w:pPr>
        <w:pStyle w:val="ListParagraph"/>
        <w:numPr>
          <w:ilvl w:val="0"/>
          <w:numId w:val="16"/>
        </w:numPr>
        <w:rPr>
          <w:lang w:val="en-GB"/>
        </w:rPr>
      </w:pPr>
      <w:r w:rsidRPr="00D73CDB">
        <w:rPr>
          <w:lang w:val="en-GB"/>
        </w:rPr>
        <w:t>participating in toolbox talks</w:t>
      </w:r>
    </w:p>
    <w:p w14:paraId="4E41ED4A" w14:textId="77777777" w:rsidR="00737E18" w:rsidRPr="00D73CDB" w:rsidRDefault="00737E18" w:rsidP="00D73CDB">
      <w:pPr>
        <w:pStyle w:val="ListParagraph"/>
        <w:numPr>
          <w:ilvl w:val="0"/>
          <w:numId w:val="16"/>
        </w:numPr>
        <w:rPr>
          <w:lang w:val="en-GB"/>
        </w:rPr>
      </w:pPr>
      <w:r w:rsidRPr="00D73CDB">
        <w:rPr>
          <w:lang w:val="en-GB"/>
        </w:rPr>
        <w:t>attending site/project OHS committee meetings</w:t>
      </w:r>
    </w:p>
    <w:p w14:paraId="52391F4D" w14:textId="77777777" w:rsidR="00737E18" w:rsidRPr="00D73CDB" w:rsidRDefault="00737E18" w:rsidP="00D73CDB">
      <w:pPr>
        <w:pStyle w:val="ListParagraph"/>
        <w:numPr>
          <w:ilvl w:val="0"/>
          <w:numId w:val="16"/>
        </w:numPr>
        <w:rPr>
          <w:lang w:val="en-GB"/>
        </w:rPr>
      </w:pPr>
      <w:r w:rsidRPr="00D73CDB">
        <w:rPr>
          <w:lang w:val="en-GB"/>
        </w:rPr>
        <w:t>conducting/participating in accident and incident investigations.</w:t>
      </w:r>
    </w:p>
    <w:p w14:paraId="7472AAA1" w14:textId="77777777" w:rsidR="00737E18" w:rsidRPr="00737E18" w:rsidRDefault="00737E18" w:rsidP="00D73CDB"/>
    <w:p w14:paraId="6E08E4A3" w14:textId="77777777" w:rsidR="00737E18" w:rsidRPr="00737E18" w:rsidRDefault="00737E18" w:rsidP="00D73CDB">
      <w:proofErr w:type="gramStart"/>
      <w:r w:rsidRPr="00737E18">
        <w:t>A number of</w:t>
      </w:r>
      <w:proofErr w:type="gramEnd"/>
      <w:r w:rsidRPr="00737E18">
        <w:t xml:space="preserve"> the activities listed above may be done in a single site visit. It should be noted that these activities are in addition to the standard obligations associated with contractual obligations such as safety data analysis, contractor safety meetings etc.</w:t>
      </w:r>
    </w:p>
    <w:p w14:paraId="66382EAF" w14:textId="77777777" w:rsidR="00737E18" w:rsidRPr="00737E18" w:rsidRDefault="00737E18" w:rsidP="003E0140">
      <w:pPr>
        <w:pStyle w:val="Heading2"/>
      </w:pPr>
      <w:r w:rsidRPr="003E0140">
        <w:t>When</w:t>
      </w:r>
      <w:r w:rsidRPr="00737E18">
        <w:t>?</w:t>
      </w:r>
    </w:p>
    <w:p w14:paraId="1463D7F4" w14:textId="77777777" w:rsidR="00737E18" w:rsidRPr="00737E18" w:rsidRDefault="00737E18" w:rsidP="00D73CDB">
      <w:r w:rsidRPr="00737E18">
        <w:t>The schedule below provides examples and frequencies at which agencies might get involved in site OHS programs.</w:t>
      </w:r>
    </w:p>
    <w:p w14:paraId="55606017" w14:textId="77777777" w:rsidR="00737E18" w:rsidRPr="00737E18" w:rsidRDefault="00737E18" w:rsidP="00D73CDB">
      <w:r w:rsidRPr="00737E18">
        <w:t>These examples are the minimum involvement recommended and depend on the complexity and level of OHS risk presented by a particular project:</w:t>
      </w:r>
    </w:p>
    <w:p w14:paraId="6D5331E3" w14:textId="77777777" w:rsidR="00737E18" w:rsidRPr="00737E18" w:rsidRDefault="00737E18" w:rsidP="00D73CDB"/>
    <w:p w14:paraId="2BADC202" w14:textId="77777777" w:rsidR="00737E18" w:rsidRPr="00737E18" w:rsidRDefault="00737E18" w:rsidP="00D73CDB"/>
    <w:tbl>
      <w:tblPr>
        <w:tblW w:w="0" w:type="auto"/>
        <w:tblCellMar>
          <w:left w:w="0" w:type="dxa"/>
          <w:right w:w="0" w:type="dxa"/>
        </w:tblCellMar>
        <w:tblLook w:val="04A0" w:firstRow="1" w:lastRow="0" w:firstColumn="1" w:lastColumn="0" w:noHBand="0" w:noVBand="1"/>
      </w:tblPr>
      <w:tblGrid>
        <w:gridCol w:w="2943"/>
        <w:gridCol w:w="5636"/>
      </w:tblGrid>
      <w:tr w:rsidR="00737E18" w:rsidRPr="00737E18" w14:paraId="7B904557" w14:textId="77777777" w:rsidTr="00737E18">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899F9" w14:textId="77777777" w:rsidR="00737E18" w:rsidRPr="003E0140" w:rsidRDefault="00737E18" w:rsidP="00D73CDB">
            <w:pPr>
              <w:rPr>
                <w:b/>
                <w:color w:val="C41130"/>
              </w:rPr>
            </w:pPr>
            <w:bookmarkStart w:id="28" w:name="_Toc346186590"/>
            <w:r w:rsidRPr="003E0140">
              <w:rPr>
                <w:b/>
                <w:color w:val="C41130"/>
              </w:rPr>
              <w:t>Example Activity</w:t>
            </w:r>
            <w:bookmarkEnd w:id="28"/>
          </w:p>
        </w:tc>
        <w:tc>
          <w:tcPr>
            <w:tcW w:w="5636" w:type="dxa"/>
            <w:tcBorders>
              <w:top w:val="nil"/>
              <w:left w:val="nil"/>
              <w:bottom w:val="single" w:sz="8" w:space="0" w:color="auto"/>
              <w:right w:val="nil"/>
            </w:tcBorders>
            <w:tcMar>
              <w:top w:w="0" w:type="dxa"/>
              <w:left w:w="108" w:type="dxa"/>
              <w:bottom w:w="0" w:type="dxa"/>
              <w:right w:w="108" w:type="dxa"/>
            </w:tcMar>
            <w:vAlign w:val="center"/>
            <w:hideMark/>
          </w:tcPr>
          <w:p w14:paraId="3337B7BB" w14:textId="77777777" w:rsidR="00737E18" w:rsidRPr="003E0140" w:rsidRDefault="00737E18" w:rsidP="00D73CDB">
            <w:pPr>
              <w:rPr>
                <w:b/>
                <w:color w:val="C41130"/>
              </w:rPr>
            </w:pPr>
            <w:bookmarkStart w:id="29" w:name="_Toc346186591"/>
            <w:r w:rsidRPr="003E0140">
              <w:rPr>
                <w:b/>
                <w:color w:val="C41130"/>
              </w:rPr>
              <w:t>When to undertake activity</w:t>
            </w:r>
            <w:bookmarkEnd w:id="29"/>
          </w:p>
        </w:tc>
      </w:tr>
      <w:tr w:rsidR="00737E18" w:rsidRPr="00737E18" w14:paraId="70DA1779" w14:textId="77777777" w:rsidTr="00737E18">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11496" w14:textId="77777777" w:rsidR="00737E18" w:rsidRPr="00737E18" w:rsidRDefault="00737E18" w:rsidP="00D73CDB">
            <w:r w:rsidRPr="00737E18">
              <w:t>Site inspections</w:t>
            </w:r>
          </w:p>
        </w:tc>
        <w:tc>
          <w:tcPr>
            <w:tcW w:w="5636" w:type="dxa"/>
            <w:tcBorders>
              <w:top w:val="nil"/>
              <w:left w:val="nil"/>
              <w:bottom w:val="single" w:sz="8" w:space="0" w:color="auto"/>
              <w:right w:val="nil"/>
            </w:tcBorders>
            <w:tcMar>
              <w:top w:w="0" w:type="dxa"/>
              <w:left w:w="108" w:type="dxa"/>
              <w:bottom w:w="0" w:type="dxa"/>
              <w:right w:w="108" w:type="dxa"/>
            </w:tcMar>
            <w:vAlign w:val="center"/>
            <w:hideMark/>
          </w:tcPr>
          <w:p w14:paraId="523FB39B" w14:textId="77777777" w:rsidR="00737E18" w:rsidRPr="00D73CDB" w:rsidRDefault="00737E18" w:rsidP="00D73CDB">
            <w:pPr>
              <w:pStyle w:val="ListParagraph"/>
              <w:numPr>
                <w:ilvl w:val="0"/>
                <w:numId w:val="16"/>
              </w:numPr>
              <w:rPr>
                <w:lang w:val="en-GB"/>
              </w:rPr>
            </w:pPr>
            <w:r w:rsidRPr="00D73CDB">
              <w:rPr>
                <w:lang w:val="en-GB"/>
              </w:rPr>
              <w:t>every 4 months</w:t>
            </w:r>
          </w:p>
        </w:tc>
      </w:tr>
      <w:tr w:rsidR="00737E18" w:rsidRPr="00737E18" w14:paraId="765EF959" w14:textId="77777777" w:rsidTr="00737E18">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378CF" w14:textId="77777777" w:rsidR="00737E18" w:rsidRPr="00737E18" w:rsidRDefault="00737E18" w:rsidP="00D73CDB">
            <w:r w:rsidRPr="00737E18">
              <w:t>Site safety walks</w:t>
            </w:r>
          </w:p>
        </w:tc>
        <w:tc>
          <w:tcPr>
            <w:tcW w:w="5636" w:type="dxa"/>
            <w:tcBorders>
              <w:top w:val="nil"/>
              <w:left w:val="nil"/>
              <w:bottom w:val="single" w:sz="8" w:space="0" w:color="auto"/>
              <w:right w:val="nil"/>
            </w:tcBorders>
            <w:tcMar>
              <w:top w:w="0" w:type="dxa"/>
              <w:left w:w="108" w:type="dxa"/>
              <w:bottom w:w="0" w:type="dxa"/>
              <w:right w:w="108" w:type="dxa"/>
            </w:tcMar>
            <w:vAlign w:val="center"/>
          </w:tcPr>
          <w:p w14:paraId="5AFEA724" w14:textId="77777777" w:rsidR="00737E18" w:rsidRPr="00D73CDB" w:rsidRDefault="00737E18" w:rsidP="00D73CDB">
            <w:pPr>
              <w:pStyle w:val="ListParagraph"/>
              <w:numPr>
                <w:ilvl w:val="0"/>
                <w:numId w:val="16"/>
              </w:numPr>
              <w:rPr>
                <w:lang w:val="en-GB"/>
              </w:rPr>
            </w:pPr>
            <w:r w:rsidRPr="00D73CDB">
              <w:rPr>
                <w:lang w:val="en-GB"/>
              </w:rPr>
              <w:t>every 3 months</w:t>
            </w:r>
          </w:p>
        </w:tc>
      </w:tr>
      <w:tr w:rsidR="00737E18" w:rsidRPr="00737E18" w14:paraId="44E0EEF6" w14:textId="77777777" w:rsidTr="00737E18">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0D367" w14:textId="77777777" w:rsidR="00737E18" w:rsidRPr="00737E18" w:rsidRDefault="00737E18" w:rsidP="00D73CDB">
            <w:r w:rsidRPr="00737E18">
              <w:t>Toolbox talks</w:t>
            </w:r>
          </w:p>
        </w:tc>
        <w:tc>
          <w:tcPr>
            <w:tcW w:w="5636" w:type="dxa"/>
            <w:tcBorders>
              <w:top w:val="nil"/>
              <w:left w:val="nil"/>
              <w:bottom w:val="single" w:sz="8" w:space="0" w:color="auto"/>
              <w:right w:val="nil"/>
            </w:tcBorders>
            <w:tcMar>
              <w:top w:w="0" w:type="dxa"/>
              <w:left w:w="108" w:type="dxa"/>
              <w:bottom w:w="0" w:type="dxa"/>
              <w:right w:w="108" w:type="dxa"/>
            </w:tcMar>
            <w:vAlign w:val="center"/>
          </w:tcPr>
          <w:p w14:paraId="330AEADD" w14:textId="77777777" w:rsidR="00737E18" w:rsidRPr="00D73CDB" w:rsidRDefault="00737E18" w:rsidP="00D73CDB">
            <w:pPr>
              <w:pStyle w:val="ListParagraph"/>
              <w:numPr>
                <w:ilvl w:val="0"/>
                <w:numId w:val="16"/>
              </w:numPr>
              <w:rPr>
                <w:lang w:val="en-GB"/>
              </w:rPr>
            </w:pPr>
            <w:r w:rsidRPr="00D73CDB">
              <w:rPr>
                <w:lang w:val="en-GB"/>
              </w:rPr>
              <w:t>every 6 months</w:t>
            </w:r>
          </w:p>
        </w:tc>
      </w:tr>
      <w:tr w:rsidR="00737E18" w:rsidRPr="00737E18" w14:paraId="2EF07004" w14:textId="77777777" w:rsidTr="00737E18">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C2292" w14:textId="77777777" w:rsidR="00737E18" w:rsidRPr="00737E18" w:rsidRDefault="00737E18" w:rsidP="00D73CDB">
            <w:r w:rsidRPr="00737E18">
              <w:t>OHS site committee meetings</w:t>
            </w:r>
          </w:p>
        </w:tc>
        <w:tc>
          <w:tcPr>
            <w:tcW w:w="5636" w:type="dxa"/>
            <w:tcBorders>
              <w:top w:val="nil"/>
              <w:left w:val="nil"/>
              <w:bottom w:val="single" w:sz="8" w:space="0" w:color="auto"/>
              <w:right w:val="nil"/>
            </w:tcBorders>
            <w:tcMar>
              <w:top w:w="0" w:type="dxa"/>
              <w:left w:w="108" w:type="dxa"/>
              <w:bottom w:w="0" w:type="dxa"/>
              <w:right w:w="108" w:type="dxa"/>
            </w:tcMar>
            <w:vAlign w:val="center"/>
          </w:tcPr>
          <w:p w14:paraId="1206EE4B" w14:textId="77777777" w:rsidR="00737E18" w:rsidRPr="00D73CDB" w:rsidRDefault="00737E18" w:rsidP="00D73CDB">
            <w:pPr>
              <w:pStyle w:val="ListParagraph"/>
              <w:numPr>
                <w:ilvl w:val="0"/>
                <w:numId w:val="16"/>
              </w:numPr>
              <w:rPr>
                <w:lang w:val="en-GB"/>
              </w:rPr>
            </w:pPr>
            <w:r w:rsidRPr="00D73CDB">
              <w:rPr>
                <w:lang w:val="en-GB"/>
              </w:rPr>
              <w:t>every 6 months</w:t>
            </w:r>
          </w:p>
        </w:tc>
      </w:tr>
      <w:tr w:rsidR="00737E18" w:rsidRPr="00737E18" w14:paraId="7CED7F00" w14:textId="77777777" w:rsidTr="00737E18">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608D7" w14:textId="77777777" w:rsidR="00737E18" w:rsidRPr="00737E18" w:rsidRDefault="00737E18" w:rsidP="00D73CDB">
            <w:r w:rsidRPr="00737E18">
              <w:t>Accident/incident investigation</w:t>
            </w:r>
          </w:p>
        </w:tc>
        <w:tc>
          <w:tcPr>
            <w:tcW w:w="5636" w:type="dxa"/>
            <w:tcBorders>
              <w:top w:val="nil"/>
              <w:left w:val="nil"/>
              <w:bottom w:val="single" w:sz="8" w:space="0" w:color="auto"/>
              <w:right w:val="nil"/>
            </w:tcBorders>
            <w:tcMar>
              <w:top w:w="0" w:type="dxa"/>
              <w:left w:w="108" w:type="dxa"/>
              <w:bottom w:w="0" w:type="dxa"/>
              <w:right w:w="108" w:type="dxa"/>
            </w:tcMar>
            <w:vAlign w:val="center"/>
          </w:tcPr>
          <w:p w14:paraId="578E1392" w14:textId="77777777" w:rsidR="00737E18" w:rsidRPr="00D73CDB" w:rsidRDefault="00737E18" w:rsidP="00D73CDB">
            <w:pPr>
              <w:pStyle w:val="ListParagraph"/>
              <w:numPr>
                <w:ilvl w:val="0"/>
                <w:numId w:val="16"/>
              </w:numPr>
              <w:rPr>
                <w:lang w:val="en-GB"/>
              </w:rPr>
            </w:pPr>
            <w:r w:rsidRPr="00D73CDB">
              <w:rPr>
                <w:lang w:val="en-GB"/>
              </w:rPr>
              <w:t>in the case of a Reportable Injury (as defined by legislation)</w:t>
            </w:r>
          </w:p>
          <w:p w14:paraId="00919E5C" w14:textId="77777777" w:rsidR="00737E18" w:rsidRPr="00D73CDB" w:rsidRDefault="00737E18" w:rsidP="00D73CDB">
            <w:pPr>
              <w:pStyle w:val="ListParagraph"/>
              <w:numPr>
                <w:ilvl w:val="0"/>
                <w:numId w:val="16"/>
              </w:numPr>
              <w:rPr>
                <w:lang w:val="en-GB"/>
              </w:rPr>
            </w:pPr>
            <w:r w:rsidRPr="00D73CDB">
              <w:rPr>
                <w:lang w:val="en-GB"/>
              </w:rPr>
              <w:t>in the case of a repeat injury (suggesting a recurrent OHS problem)</w:t>
            </w:r>
          </w:p>
          <w:p w14:paraId="6D74EC7C" w14:textId="77777777" w:rsidR="00737E18" w:rsidRPr="00D73CDB" w:rsidRDefault="00737E18" w:rsidP="00D73CDB">
            <w:pPr>
              <w:pStyle w:val="ListParagraph"/>
              <w:numPr>
                <w:ilvl w:val="0"/>
                <w:numId w:val="16"/>
              </w:numPr>
              <w:rPr>
                <w:lang w:val="en-GB"/>
              </w:rPr>
            </w:pPr>
            <w:r w:rsidRPr="00D73CDB">
              <w:rPr>
                <w:lang w:val="en-GB"/>
              </w:rPr>
              <w:t>in the case of a Lost Time Injury</w:t>
            </w:r>
          </w:p>
          <w:p w14:paraId="39A152AD" w14:textId="77777777" w:rsidR="00737E18" w:rsidRPr="00D73CDB" w:rsidRDefault="00737E18" w:rsidP="00D73CDB">
            <w:pPr>
              <w:pStyle w:val="ListParagraph"/>
              <w:numPr>
                <w:ilvl w:val="0"/>
                <w:numId w:val="16"/>
              </w:numPr>
              <w:rPr>
                <w:lang w:val="en-GB"/>
              </w:rPr>
            </w:pPr>
            <w:r w:rsidRPr="00D73CDB">
              <w:rPr>
                <w:lang w:val="en-GB"/>
              </w:rPr>
              <w:t xml:space="preserve">when a worker is rendered unfit for original duties </w:t>
            </w:r>
            <w:proofErr w:type="gramStart"/>
            <w:r w:rsidRPr="00D73CDB">
              <w:rPr>
                <w:lang w:val="en-GB"/>
              </w:rPr>
              <w:t>as a result of</w:t>
            </w:r>
            <w:proofErr w:type="gramEnd"/>
            <w:r w:rsidRPr="00D73CDB">
              <w:rPr>
                <w:lang w:val="en-GB"/>
              </w:rPr>
              <w:t xml:space="preserve"> a work exposure.</w:t>
            </w:r>
          </w:p>
        </w:tc>
      </w:tr>
    </w:tbl>
    <w:p w14:paraId="3E2E2021" w14:textId="77777777" w:rsidR="00737E18" w:rsidRPr="00737E18" w:rsidRDefault="00737E18" w:rsidP="00D73CDB">
      <w:pPr>
        <w:sectPr w:rsidR="00737E18" w:rsidRPr="00737E18" w:rsidSect="00737E18">
          <w:pgSz w:w="11906" w:h="16838" w:code="9"/>
          <w:pgMar w:top="1418" w:right="1134" w:bottom="1418" w:left="1418" w:header="567" w:footer="567" w:gutter="0"/>
          <w:cols w:space="708"/>
          <w:docGrid w:linePitch="360"/>
        </w:sectPr>
      </w:pPr>
    </w:p>
    <w:p w14:paraId="0A937905" w14:textId="77777777" w:rsidR="00737E18" w:rsidRPr="00737E18" w:rsidRDefault="00737E18" w:rsidP="003E0140">
      <w:pPr>
        <w:pStyle w:val="Heading2"/>
      </w:pPr>
      <w:r w:rsidRPr="00737E18">
        <w:lastRenderedPageBreak/>
        <w:t>Who?</w:t>
      </w:r>
    </w:p>
    <w:p w14:paraId="56965EED" w14:textId="77777777" w:rsidR="00737E18" w:rsidRPr="00737E18" w:rsidRDefault="00737E18" w:rsidP="00D73CDB">
      <w:pPr>
        <w:sectPr w:rsidR="00737E18" w:rsidRPr="00737E18" w:rsidSect="00737E18">
          <w:pgSz w:w="11906" w:h="16838" w:code="9"/>
          <w:pgMar w:top="1418" w:right="1134" w:bottom="1418" w:left="1418" w:header="567" w:footer="567" w:gutter="0"/>
          <w:cols w:space="708"/>
          <w:docGrid w:linePitch="360"/>
        </w:sectPr>
      </w:pPr>
      <w:r w:rsidRPr="00737E18">
        <w:t xml:space="preserve">The agency needs </w:t>
      </w:r>
      <w:r w:rsidRPr="00D73CDB">
        <w:t>to</w:t>
      </w:r>
      <w:r w:rsidRPr="00737E18">
        <w:t xml:space="preserve"> determine who is best to fulfil the OHS participation role. However, the agency representative should be a senior person with authority to make OHS decisions and be equipped with appropriate levels of OHS knowledge and competence to perform the required tasks.</w:t>
      </w:r>
    </w:p>
    <w:p w14:paraId="61C48715" w14:textId="77777777" w:rsidR="00D73CDB" w:rsidRDefault="00D73CDB" w:rsidP="00D73CDB">
      <w:pPr>
        <w:pStyle w:val="Heading1"/>
      </w:pPr>
      <w:bookmarkStart w:id="30" w:name="_Toc346186592"/>
      <w:bookmarkStart w:id="31" w:name="_Toc346530376"/>
      <w:r>
        <w:lastRenderedPageBreak/>
        <w:t xml:space="preserve">Document C2.2 </w:t>
      </w:r>
      <w:r w:rsidR="00B21C16">
        <w:tab/>
      </w:r>
      <w:r>
        <w:t>Agency ‘site safety walk’ protocol</w:t>
      </w:r>
      <w:bookmarkEnd w:id="30"/>
      <w:bookmarkEnd w:id="31"/>
    </w:p>
    <w:p w14:paraId="4B7F1A6D" w14:textId="77777777" w:rsidR="00D73CDB" w:rsidRDefault="00D73CDB" w:rsidP="00D73CDB">
      <w:r>
        <w:t xml:space="preserve">A key initiative of the model client is to show OHS leadership, by supporting the OHS activities of contractors, and participating in these activities, as appropriate, during the construction stage. An area in which leadership can easily be demonstrated is in the conduct of ‘site safety </w:t>
      </w:r>
      <w:proofErr w:type="gramStart"/>
      <w:r>
        <w:t>walks’</w:t>
      </w:r>
      <w:proofErr w:type="gramEnd"/>
      <w:r>
        <w:t>. Site safety walks require senior agency staff to visit the project site/s during the construction stage, observing OHS activities and discussing OHS with site personnel.</w:t>
      </w:r>
    </w:p>
    <w:p w14:paraId="6625B3B8" w14:textId="77777777" w:rsidR="00D73CDB" w:rsidRDefault="00D73CDB" w:rsidP="00D73CDB"/>
    <w:p w14:paraId="4F6C77CE" w14:textId="77777777" w:rsidR="00D73CDB" w:rsidRDefault="00D73CDB" w:rsidP="00D73CDB">
      <w:r>
        <w:t>Through ‘site safety walks’, contractors and subcontractors will recognise a model client’s commitment to OHS as a key project value.</w:t>
      </w:r>
    </w:p>
    <w:p w14:paraId="0F3CEB23" w14:textId="77777777" w:rsidR="00D73CDB" w:rsidRDefault="00D73CDB" w:rsidP="00D73CDB"/>
    <w:p w14:paraId="2F155444" w14:textId="77777777" w:rsidR="00D73CDB" w:rsidRDefault="00D73CDB" w:rsidP="00D73CDB"/>
    <w:tbl>
      <w:tblPr>
        <w:tblStyle w:val="TableGrid"/>
        <w:tblW w:w="0" w:type="auto"/>
        <w:tblInd w:w="108" w:type="dxa"/>
        <w:tblLook w:val="01E0" w:firstRow="1" w:lastRow="1" w:firstColumn="1" w:lastColumn="1" w:noHBand="0" w:noVBand="0"/>
      </w:tblPr>
      <w:tblGrid>
        <w:gridCol w:w="4626"/>
        <w:gridCol w:w="4610"/>
      </w:tblGrid>
      <w:tr w:rsidR="00D73CDB" w:rsidRPr="00641151" w14:paraId="27A1F1DF" w14:textId="77777777" w:rsidTr="00C3120F">
        <w:trPr>
          <w:tblHeader/>
        </w:trPr>
        <w:tc>
          <w:tcPr>
            <w:tcW w:w="4823" w:type="dxa"/>
            <w:shd w:val="clear" w:color="auto" w:fill="D9D9D9" w:themeFill="background1" w:themeFillShade="D9"/>
          </w:tcPr>
          <w:p w14:paraId="604E712B" w14:textId="77777777" w:rsidR="00D73CDB" w:rsidRPr="00BE42AD" w:rsidRDefault="00D73CDB" w:rsidP="00D73CDB">
            <w:r w:rsidRPr="00BE42AD">
              <w:t xml:space="preserve">The Do’s </w:t>
            </w:r>
          </w:p>
        </w:tc>
        <w:tc>
          <w:tcPr>
            <w:tcW w:w="4816" w:type="dxa"/>
            <w:shd w:val="clear" w:color="auto" w:fill="D9D9D9" w:themeFill="background1" w:themeFillShade="D9"/>
          </w:tcPr>
          <w:p w14:paraId="3C586EDD" w14:textId="77777777" w:rsidR="00D73CDB" w:rsidRPr="00BE42AD" w:rsidRDefault="00D73CDB" w:rsidP="00D73CDB">
            <w:r w:rsidRPr="00BE42AD">
              <w:t>The Don’ts</w:t>
            </w:r>
          </w:p>
        </w:tc>
      </w:tr>
      <w:tr w:rsidR="00D73CDB" w:rsidRPr="006B3655" w14:paraId="07A78C5E" w14:textId="77777777" w:rsidTr="00C3120F">
        <w:tc>
          <w:tcPr>
            <w:tcW w:w="4823" w:type="dxa"/>
          </w:tcPr>
          <w:p w14:paraId="0AC8CCD6" w14:textId="77777777" w:rsidR="00D73CDB" w:rsidRPr="00641151" w:rsidRDefault="00D73CDB" w:rsidP="00D73CDB">
            <w:pPr>
              <w:pStyle w:val="ListParagraph"/>
              <w:numPr>
                <w:ilvl w:val="0"/>
                <w:numId w:val="43"/>
              </w:numPr>
            </w:pPr>
            <w:r>
              <w:t>Comment on OHS activities, recognising good performance and questioning areas of concern.</w:t>
            </w:r>
          </w:p>
        </w:tc>
        <w:tc>
          <w:tcPr>
            <w:tcW w:w="4816" w:type="dxa"/>
          </w:tcPr>
          <w:p w14:paraId="5466D288" w14:textId="77777777" w:rsidR="00D73CDB" w:rsidRPr="006B3655" w:rsidRDefault="00D73CDB" w:rsidP="00D73CDB">
            <w:pPr>
              <w:pStyle w:val="ListParagraph"/>
              <w:numPr>
                <w:ilvl w:val="0"/>
                <w:numId w:val="44"/>
              </w:numPr>
            </w:pPr>
            <w:r>
              <w:t>Avoid blaming OHS deficiencies on site-based personnel.</w:t>
            </w:r>
          </w:p>
        </w:tc>
      </w:tr>
      <w:tr w:rsidR="00D73CDB" w:rsidRPr="006B3655" w14:paraId="5CCAD118" w14:textId="77777777" w:rsidTr="00C3120F">
        <w:tc>
          <w:tcPr>
            <w:tcW w:w="4823" w:type="dxa"/>
          </w:tcPr>
          <w:p w14:paraId="41C0A746" w14:textId="77777777" w:rsidR="00D73CDB" w:rsidRPr="00641151" w:rsidRDefault="00D73CDB" w:rsidP="00D73CDB">
            <w:pPr>
              <w:pStyle w:val="ListParagraph"/>
              <w:numPr>
                <w:ilvl w:val="0"/>
                <w:numId w:val="43"/>
              </w:numPr>
            </w:pPr>
            <w:r>
              <w:t>Discuss OHS experiences and concerns with site-based personnel, especially issues associated with agency activity.</w:t>
            </w:r>
          </w:p>
        </w:tc>
        <w:tc>
          <w:tcPr>
            <w:tcW w:w="4816" w:type="dxa"/>
          </w:tcPr>
          <w:p w14:paraId="16DDF9F4" w14:textId="77777777" w:rsidR="00D73CDB" w:rsidRPr="006B3655" w:rsidRDefault="00D73CDB" w:rsidP="00D73CDB">
            <w:pPr>
              <w:pStyle w:val="ListParagraph"/>
              <w:numPr>
                <w:ilvl w:val="0"/>
                <w:numId w:val="44"/>
              </w:numPr>
            </w:pPr>
            <w:r>
              <w:t>Avoid making hasty judgements about the causes of safety problems observed — consider design and planning factors that could have contributed.</w:t>
            </w:r>
          </w:p>
        </w:tc>
      </w:tr>
      <w:tr w:rsidR="00D73CDB" w:rsidRPr="006B3655" w14:paraId="21E08A26" w14:textId="77777777" w:rsidTr="00C3120F">
        <w:tc>
          <w:tcPr>
            <w:tcW w:w="4823" w:type="dxa"/>
          </w:tcPr>
          <w:p w14:paraId="6BC45C2F" w14:textId="77777777" w:rsidR="00D73CDB" w:rsidRPr="00641151" w:rsidRDefault="00D73CDB" w:rsidP="00D73CDB">
            <w:pPr>
              <w:pStyle w:val="ListParagraph"/>
              <w:numPr>
                <w:ilvl w:val="0"/>
                <w:numId w:val="43"/>
              </w:numPr>
            </w:pPr>
            <w:r>
              <w:t>Engage contractors and subcontractor personnel in conversation about the importance of OHS.</w:t>
            </w:r>
          </w:p>
        </w:tc>
        <w:tc>
          <w:tcPr>
            <w:tcW w:w="4816" w:type="dxa"/>
          </w:tcPr>
          <w:p w14:paraId="67116870" w14:textId="77777777" w:rsidR="00D73CDB" w:rsidRPr="006B3655" w:rsidRDefault="00D73CDB" w:rsidP="00D73CDB">
            <w:pPr>
              <w:pStyle w:val="ListParagraph"/>
              <w:numPr>
                <w:ilvl w:val="0"/>
                <w:numId w:val="44"/>
              </w:numPr>
            </w:pPr>
            <w:r>
              <w:t>Avoid making examples of site-based personnel — offer constructive comment during and after the safety walk.</w:t>
            </w:r>
          </w:p>
        </w:tc>
      </w:tr>
    </w:tbl>
    <w:p w14:paraId="3E209824" w14:textId="77777777" w:rsidR="00D73CDB" w:rsidRDefault="00D73CDB" w:rsidP="00D73CDB"/>
    <w:p w14:paraId="037969BC" w14:textId="77777777" w:rsidR="00D73CDB" w:rsidRDefault="00D73CDB" w:rsidP="00D73CDB"/>
    <w:p w14:paraId="63D9FDCD" w14:textId="77777777" w:rsidR="00D73CDB" w:rsidRPr="00641151" w:rsidRDefault="00D73CDB" w:rsidP="00D73CDB">
      <w:r w:rsidRPr="00641151">
        <w:t>The inv</w:t>
      </w:r>
      <w:r>
        <w:t>olvement of contractors and sub</w:t>
      </w:r>
      <w:r w:rsidRPr="00641151">
        <w:t xml:space="preserve">contractors </w:t>
      </w:r>
      <w:r>
        <w:t xml:space="preserve">in site safety walks is crucial. </w:t>
      </w:r>
      <w:r w:rsidRPr="00641151">
        <w:t xml:space="preserve">Advise the </w:t>
      </w:r>
      <w:r>
        <w:t>contractors</w:t>
      </w:r>
      <w:r w:rsidRPr="00641151">
        <w:t xml:space="preserve"> of planned </w:t>
      </w:r>
      <w:r>
        <w:t>s</w:t>
      </w:r>
      <w:r w:rsidRPr="00641151">
        <w:t xml:space="preserve">ite </w:t>
      </w:r>
      <w:r>
        <w:t>s</w:t>
      </w:r>
      <w:r w:rsidRPr="00641151">
        <w:t xml:space="preserve">afety </w:t>
      </w:r>
      <w:r>
        <w:t>w</w:t>
      </w:r>
      <w:r w:rsidRPr="00641151">
        <w:t>alks wel</w:t>
      </w:r>
      <w:r>
        <w:t>l before they occur. Remember, unlike inspections, site safety walks are</w:t>
      </w:r>
      <w:r w:rsidRPr="00641151">
        <w:t xml:space="preserve"> not about uncovering safety concerns but more about </w:t>
      </w:r>
      <w:r>
        <w:t xml:space="preserve">demonstrating the model client’s commitment to and </w:t>
      </w:r>
      <w:r w:rsidRPr="00641151">
        <w:t xml:space="preserve">interest in the </w:t>
      </w:r>
      <w:r>
        <w:t xml:space="preserve">OHS </w:t>
      </w:r>
      <w:r w:rsidRPr="00641151">
        <w:t xml:space="preserve">of </w:t>
      </w:r>
      <w:r>
        <w:t xml:space="preserve">project personnel during the construction stage. </w:t>
      </w:r>
      <w:r w:rsidRPr="00641151">
        <w:t>Focus should be on honest and open discussion.</w:t>
      </w:r>
      <w:r>
        <w:t xml:space="preserve"> </w:t>
      </w:r>
    </w:p>
    <w:p w14:paraId="3CEA9DA1" w14:textId="77777777" w:rsidR="00D73CDB" w:rsidRPr="00641151" w:rsidRDefault="00D73CDB" w:rsidP="00D73CDB">
      <w:pPr>
        <w:pStyle w:val="Heading2"/>
      </w:pPr>
      <w:r w:rsidRPr="00641151">
        <w:t xml:space="preserve">What you need to do </w:t>
      </w:r>
      <w:r>
        <w:t xml:space="preserve">before </w:t>
      </w:r>
      <w:r w:rsidRPr="00641151">
        <w:t>visiting the project site</w:t>
      </w:r>
    </w:p>
    <w:p w14:paraId="0FAE0282" w14:textId="77777777" w:rsidR="00D73CDB" w:rsidRPr="00641151" w:rsidRDefault="00D73CDB" w:rsidP="00D73CDB">
      <w:pPr>
        <w:pStyle w:val="OFSCBullets"/>
      </w:pPr>
      <w:r w:rsidRPr="00641151">
        <w:t>Develop a schedule.</w:t>
      </w:r>
      <w:r>
        <w:t xml:space="preserve"> </w:t>
      </w:r>
      <w:r w:rsidRPr="00641151">
        <w:t xml:space="preserve">The schedule </w:t>
      </w:r>
      <w:r w:rsidRPr="00AC202B">
        <w:t>will</w:t>
      </w:r>
      <w:r w:rsidRPr="00641151">
        <w:t xml:space="preserve"> include the date of the </w:t>
      </w:r>
      <w:r>
        <w:t>w</w:t>
      </w:r>
      <w:r w:rsidRPr="00641151">
        <w:t>alk, the time and location</w:t>
      </w:r>
      <w:r>
        <w:t>. The schedule should span the entire construction stage</w:t>
      </w:r>
      <w:r w:rsidRPr="00641151">
        <w:t>.</w:t>
      </w:r>
      <w:r>
        <w:t xml:space="preserve"> </w:t>
      </w:r>
      <w:r w:rsidRPr="00641151">
        <w:t xml:space="preserve">Schedule visits </w:t>
      </w:r>
      <w:r>
        <w:t xml:space="preserve">to </w:t>
      </w:r>
      <w:r w:rsidRPr="00641151">
        <w:t>maintain high visibility.</w:t>
      </w:r>
      <w:r>
        <w:t xml:space="preserve"> Note: the site visit does not need to take a whole day. Remember this is a working construction site and minimal interruption is your goal.</w:t>
      </w:r>
    </w:p>
    <w:p w14:paraId="21A2E09D" w14:textId="77777777" w:rsidR="00D73CDB" w:rsidRPr="00641151" w:rsidRDefault="00D73CDB" w:rsidP="00D73CDB">
      <w:pPr>
        <w:pStyle w:val="OFSCBullets"/>
      </w:pPr>
      <w:r w:rsidRPr="00641151">
        <w:t>Determine what aspects of the project you will be looking at.</w:t>
      </w:r>
      <w:r>
        <w:t xml:space="preserve"> </w:t>
      </w:r>
      <w:r w:rsidRPr="00641151">
        <w:t>For example</w:t>
      </w:r>
      <w:r>
        <w:t>,</w:t>
      </w:r>
      <w:r w:rsidRPr="00641151">
        <w:t xml:space="preserve"> you may want to talk to workers on the project and look at the incident register, or you may attend a toolbox talk and discuss </w:t>
      </w:r>
      <w:r>
        <w:t xml:space="preserve">a particular OHS </w:t>
      </w:r>
      <w:r w:rsidRPr="00641151">
        <w:t>process.</w:t>
      </w:r>
    </w:p>
    <w:p w14:paraId="008FA109" w14:textId="77777777" w:rsidR="00D73CDB" w:rsidRPr="00641151" w:rsidRDefault="00D73CDB" w:rsidP="00D73CDB">
      <w:pPr>
        <w:pStyle w:val="OFSCBullets"/>
      </w:pPr>
      <w:r w:rsidRPr="00641151">
        <w:t xml:space="preserve">Advise the </w:t>
      </w:r>
      <w:r>
        <w:t>p</w:t>
      </w:r>
      <w:r w:rsidRPr="00641151">
        <w:t xml:space="preserve">rincipal </w:t>
      </w:r>
      <w:r>
        <w:t>c</w:t>
      </w:r>
      <w:r w:rsidRPr="00641151">
        <w:t>ontractor of your visit and what aspect</w:t>
      </w:r>
      <w:r>
        <w:t>s</w:t>
      </w:r>
      <w:r w:rsidRPr="00641151">
        <w:t xml:space="preserve"> you are planning to look at.</w:t>
      </w:r>
      <w:r>
        <w:t xml:space="preserve"> </w:t>
      </w:r>
      <w:r w:rsidRPr="00641151">
        <w:t>Arrangements and resources may be need</w:t>
      </w:r>
      <w:r>
        <w:t>ed</w:t>
      </w:r>
      <w:r w:rsidRPr="00641151">
        <w:t xml:space="preserve"> to facilitate access to the desired areas.</w:t>
      </w:r>
    </w:p>
    <w:p w14:paraId="21217A03" w14:textId="77777777" w:rsidR="00D73CDB" w:rsidRPr="00641151" w:rsidRDefault="00D73CDB" w:rsidP="00D73CDB">
      <w:pPr>
        <w:pStyle w:val="OFSCBullets"/>
      </w:pPr>
      <w:r>
        <w:t xml:space="preserve">Allow time for any OHS </w:t>
      </w:r>
      <w:r w:rsidRPr="00641151">
        <w:t>requirements that may need to be undertaken</w:t>
      </w:r>
      <w:r>
        <w:t>, for example</w:t>
      </w:r>
      <w:r w:rsidRPr="00641151">
        <w:t xml:space="preserve"> site induction.</w:t>
      </w:r>
    </w:p>
    <w:p w14:paraId="1C529138" w14:textId="77777777" w:rsidR="00D73CDB" w:rsidRPr="00641151" w:rsidRDefault="00D73CDB" w:rsidP="00D73CDB">
      <w:pPr>
        <w:pStyle w:val="OFSCBullets"/>
      </w:pPr>
      <w:r w:rsidRPr="00641151">
        <w:t>Familiarise yourself with the project.</w:t>
      </w:r>
      <w:r>
        <w:t xml:space="preserve"> </w:t>
      </w:r>
      <w:r w:rsidRPr="00641151">
        <w:t xml:space="preserve">Know what </w:t>
      </w:r>
      <w:r>
        <w:t>construction activities are taking place and which</w:t>
      </w:r>
      <w:r w:rsidRPr="00641151">
        <w:t xml:space="preserve"> </w:t>
      </w:r>
      <w:r>
        <w:t>sub</w:t>
      </w:r>
      <w:r w:rsidRPr="00641151">
        <w:t>contractors will be on site.</w:t>
      </w:r>
    </w:p>
    <w:p w14:paraId="2699E54E" w14:textId="77777777" w:rsidR="00D73CDB" w:rsidRDefault="00D73CDB" w:rsidP="00D73CDB">
      <w:pPr>
        <w:pStyle w:val="OFSCBullets"/>
      </w:pPr>
      <w:r>
        <w:t>Be aware of the OHS</w:t>
      </w:r>
      <w:r w:rsidRPr="00641151">
        <w:t xml:space="preserve"> requirements </w:t>
      </w:r>
      <w:r>
        <w:t>of the operating site, that is,</w:t>
      </w:r>
      <w:r w:rsidRPr="00641151">
        <w:t xml:space="preserve"> safety shoes, hard hat etc.</w:t>
      </w:r>
    </w:p>
    <w:p w14:paraId="78FE95E5" w14:textId="77777777" w:rsidR="00D73CDB" w:rsidRDefault="00D73CDB" w:rsidP="00D73CDB">
      <w:pPr>
        <w:pStyle w:val="Heading2"/>
      </w:pPr>
      <w:r>
        <w:t>What should you discuss on your safety walk?</w:t>
      </w:r>
    </w:p>
    <w:p w14:paraId="59C96F5C" w14:textId="77777777" w:rsidR="00D73CDB" w:rsidRDefault="00D73CDB" w:rsidP="00D73CDB">
      <w:r>
        <w:t>Discussion should be open and honest. You are there to listen, discuss the issues and gain insight into the OHS aspects of the construction stage.</w:t>
      </w:r>
    </w:p>
    <w:p w14:paraId="1FC1F3B7" w14:textId="77777777" w:rsidR="00D73CDB" w:rsidRDefault="00D73CDB" w:rsidP="00D73CDB">
      <w:pPr>
        <w:pStyle w:val="OFSCBullets"/>
      </w:pPr>
      <w:r>
        <w:t>Talk to the contractors about the project.</w:t>
      </w:r>
    </w:p>
    <w:p w14:paraId="6EAF7E68" w14:textId="77777777" w:rsidR="00D73CDB" w:rsidRDefault="00D73CDB" w:rsidP="00D73CDB">
      <w:pPr>
        <w:pStyle w:val="OFSCBullets"/>
      </w:pPr>
      <w:r>
        <w:t>Find out about any OHS issues that are of concern, for example site design, tasks being performed etc.</w:t>
      </w:r>
    </w:p>
    <w:p w14:paraId="5D914E32" w14:textId="77777777" w:rsidR="00D73CDB" w:rsidRDefault="00D73CDB" w:rsidP="00D73CDB">
      <w:pPr>
        <w:pStyle w:val="OFSCBullets"/>
      </w:pPr>
      <w:r>
        <w:t>Ask how site personnel think OHS could be better improved in the project’s construction stage, in particular issues relating to the agency’s management activities.</w:t>
      </w:r>
    </w:p>
    <w:p w14:paraId="2A71BC17" w14:textId="77777777" w:rsidR="00D73CDB" w:rsidRDefault="00D73CDB" w:rsidP="00D73CDB">
      <w:pPr>
        <w:pStyle w:val="OFSCBullets"/>
      </w:pPr>
      <w:r>
        <w:t>Find out what is working well.</w:t>
      </w:r>
    </w:p>
    <w:p w14:paraId="684995B8" w14:textId="77777777" w:rsidR="00D73CDB" w:rsidRDefault="00D73CDB" w:rsidP="00D73CDB">
      <w:pPr>
        <w:pStyle w:val="OFSCBullets"/>
      </w:pPr>
      <w:r>
        <w:t>Record all relevant OHS information that emerges during the site safety walk.</w:t>
      </w:r>
    </w:p>
    <w:p w14:paraId="6A01AC1A" w14:textId="77777777" w:rsidR="00D73CDB" w:rsidRDefault="00D73CDB" w:rsidP="00D73CDB">
      <w:pPr>
        <w:pStyle w:val="Heading2"/>
      </w:pPr>
      <w:r>
        <w:t>What to do after the safety walk</w:t>
      </w:r>
    </w:p>
    <w:p w14:paraId="5D344FBD" w14:textId="77777777" w:rsidR="00D73CDB" w:rsidRDefault="00D73CDB" w:rsidP="00D73CDB">
      <w:pPr>
        <w:pStyle w:val="OFSCBullets"/>
      </w:pPr>
      <w:r>
        <w:t>Once you have completed the safety walk you need to review and assess the information recorded. Information</w:t>
      </w:r>
    </w:p>
    <w:p w14:paraId="3AE3EDE3" w14:textId="77777777" w:rsidR="00D73CDB" w:rsidRDefault="00D73CDB" w:rsidP="00D73CDB">
      <w:pPr>
        <w:pStyle w:val="OFSCBullets"/>
      </w:pPr>
      <w:r>
        <w:lastRenderedPageBreak/>
        <w:t>relevant to future agency projects should be recorded in the project risk register, allowing for continuous</w:t>
      </w:r>
    </w:p>
    <w:p w14:paraId="5529EA57" w14:textId="77777777" w:rsidR="00D73CDB" w:rsidRDefault="00D73CDB" w:rsidP="00D73CDB">
      <w:pPr>
        <w:pStyle w:val="OFSCBullets"/>
      </w:pPr>
      <w:r>
        <w:t>improvement of agency OHS practice.</w:t>
      </w:r>
    </w:p>
    <w:p w14:paraId="440FF362" w14:textId="77777777" w:rsidR="00D73CDB" w:rsidRDefault="00D73CDB" w:rsidP="00D73CDB">
      <w:pPr>
        <w:pStyle w:val="OFSCBullets"/>
      </w:pPr>
      <w:r>
        <w:t xml:space="preserve">Share the learnings of your safety walk with the contractors and subcontractors. There may be </w:t>
      </w:r>
      <w:proofErr w:type="gramStart"/>
      <w:r>
        <w:t>project-specific</w:t>
      </w:r>
      <w:proofErr w:type="gramEnd"/>
      <w:r>
        <w:t xml:space="preserve"> OHS</w:t>
      </w:r>
    </w:p>
    <w:p w14:paraId="32F8C008" w14:textId="77777777" w:rsidR="00D73CDB" w:rsidRDefault="00D73CDB" w:rsidP="00D73CDB">
      <w:pPr>
        <w:pStyle w:val="OFSCBullets"/>
      </w:pPr>
      <w:r>
        <w:t>issues that need addressing.</w:t>
      </w:r>
    </w:p>
    <w:p w14:paraId="0BEBCD0C" w14:textId="77777777" w:rsidR="00033E11" w:rsidRDefault="00D73CDB" w:rsidP="00D73CDB">
      <w:pPr>
        <w:pStyle w:val="OFSCBullets"/>
      </w:pPr>
      <w:r>
        <w:t>Thank all those involved in providing access and facilitating the site safety walk.</w:t>
      </w:r>
    </w:p>
    <w:p w14:paraId="70260C8A" w14:textId="77777777" w:rsidR="00D73CDB" w:rsidRPr="004F7C2C" w:rsidRDefault="00033E11" w:rsidP="00D73CDB">
      <w:pPr>
        <w:pStyle w:val="Heading1"/>
      </w:pPr>
      <w:r>
        <w:br w:type="page"/>
      </w:r>
      <w:bookmarkStart w:id="32" w:name="_Toc185826363"/>
      <w:bookmarkStart w:id="33" w:name="_Toc346186593"/>
      <w:bookmarkStart w:id="34" w:name="_Toc346530377"/>
      <w:r w:rsidR="00D73CDB" w:rsidRPr="0096512A">
        <w:lastRenderedPageBreak/>
        <w:t>Document</w:t>
      </w:r>
      <w:r w:rsidR="00D73CDB">
        <w:t xml:space="preserve"> C2.3</w:t>
      </w:r>
      <w:r w:rsidR="00D73CDB">
        <w:tab/>
      </w:r>
      <w:r w:rsidR="00D73CDB" w:rsidRPr="004F7C2C">
        <w:t xml:space="preserve">Site </w:t>
      </w:r>
      <w:r w:rsidR="00D73CDB">
        <w:t>s</w:t>
      </w:r>
      <w:r w:rsidR="00D73CDB" w:rsidRPr="004F7C2C">
        <w:t xml:space="preserve">afety </w:t>
      </w:r>
      <w:r w:rsidR="00D73CDB">
        <w:t>w</w:t>
      </w:r>
      <w:r w:rsidR="00D73CDB" w:rsidRPr="004F7C2C">
        <w:t xml:space="preserve">alk </w:t>
      </w:r>
      <w:r w:rsidR="00D73CDB">
        <w:t>t</w:t>
      </w:r>
      <w:r w:rsidR="00D73CDB" w:rsidRPr="004F7C2C">
        <w:t>emplate</w:t>
      </w:r>
      <w:bookmarkEnd w:id="32"/>
      <w:bookmarkEnd w:id="33"/>
      <w:bookmarkEnd w:id="34"/>
    </w:p>
    <w:p w14:paraId="7EBBF966" w14:textId="77777777" w:rsidR="00D73CDB" w:rsidRDefault="00D73CDB" w:rsidP="00D73CDB"/>
    <w:p w14:paraId="0C5BB438" w14:textId="77777777" w:rsidR="00D73CDB" w:rsidRDefault="00D73CDB" w:rsidP="00D73CDB">
      <w:r>
        <w:t xml:space="preserve">It is important to </w:t>
      </w:r>
      <w:r w:rsidRPr="00641151">
        <w:t>inv</w:t>
      </w:r>
      <w:r>
        <w:t>olve contractors and sub</w:t>
      </w:r>
      <w:r w:rsidRPr="00641151">
        <w:t xml:space="preserve">contractors </w:t>
      </w:r>
      <w:r>
        <w:t xml:space="preserve">in site safety walks and to record observations made. Follow-up actions for OHS issues should be specified and recorded for implementation by appropriate persons involved in the project. </w:t>
      </w:r>
    </w:p>
    <w:p w14:paraId="351D8D0E" w14:textId="77777777" w:rsidR="00D73CDB" w:rsidRDefault="00D73CDB" w:rsidP="00D73CDB">
      <w:pPr>
        <w:pStyle w:val="BodyText3"/>
      </w:pPr>
    </w:p>
    <w:p w14:paraId="49B91B37" w14:textId="77777777" w:rsidR="00D73CDB" w:rsidRPr="0096512A" w:rsidRDefault="00D73CDB" w:rsidP="00D73CDB">
      <w:pPr>
        <w:rPr>
          <w:b/>
        </w:rPr>
      </w:pPr>
      <w:r w:rsidRPr="0096512A">
        <w:rPr>
          <w:b/>
        </w:rPr>
        <w:t xml:space="preserve">Project details: </w:t>
      </w:r>
    </w:p>
    <w:p w14:paraId="5D55F19C" w14:textId="77777777" w:rsidR="00D73CDB" w:rsidRPr="0096512A" w:rsidRDefault="00D73CDB" w:rsidP="00D73CDB">
      <w:pPr>
        <w:rPr>
          <w:b/>
        </w:rPr>
      </w:pPr>
    </w:p>
    <w:p w14:paraId="4522C557" w14:textId="77777777" w:rsidR="00D73CDB" w:rsidRPr="0096512A" w:rsidRDefault="00D73CDB" w:rsidP="00D73CDB">
      <w:pPr>
        <w:rPr>
          <w:b/>
        </w:rPr>
      </w:pPr>
      <w:r w:rsidRPr="0096512A">
        <w:rPr>
          <w:b/>
        </w:rPr>
        <w:t>Date of the site safety walk:</w:t>
      </w:r>
    </w:p>
    <w:p w14:paraId="61F96203" w14:textId="77777777" w:rsidR="00D73CDB" w:rsidRPr="0096512A" w:rsidRDefault="00D73CDB" w:rsidP="00D73CDB">
      <w:pPr>
        <w:rPr>
          <w:b/>
        </w:rPr>
      </w:pPr>
    </w:p>
    <w:p w14:paraId="3731EAE7" w14:textId="77777777" w:rsidR="00D73CDB" w:rsidRPr="0096512A" w:rsidRDefault="00D73CDB" w:rsidP="00D73CDB">
      <w:pPr>
        <w:rPr>
          <w:b/>
        </w:rPr>
      </w:pPr>
      <w:r w:rsidRPr="0096512A">
        <w:rPr>
          <w:b/>
        </w:rPr>
        <w:t xml:space="preserve">Person doing site safety walk: </w:t>
      </w:r>
    </w:p>
    <w:p w14:paraId="110D6348" w14:textId="77777777" w:rsidR="00D73CDB" w:rsidRPr="0096512A" w:rsidRDefault="00D73CDB" w:rsidP="00D73CDB">
      <w:pPr>
        <w:rPr>
          <w:b/>
        </w:rPr>
      </w:pPr>
    </w:p>
    <w:p w14:paraId="49A67FF2" w14:textId="77777777" w:rsidR="00D73CDB" w:rsidRPr="0096512A" w:rsidRDefault="00D73CDB" w:rsidP="00D73CDB">
      <w:pPr>
        <w:rPr>
          <w:b/>
        </w:rPr>
      </w:pPr>
      <w:r w:rsidRPr="0096512A">
        <w:rPr>
          <w:b/>
        </w:rPr>
        <w:t xml:space="preserve">Planned areas for the site safety walk: </w:t>
      </w:r>
    </w:p>
    <w:p w14:paraId="13874900" w14:textId="77777777" w:rsidR="00D73CDB" w:rsidRPr="0096512A" w:rsidRDefault="00D73CDB" w:rsidP="00D73CDB">
      <w:pPr>
        <w:rPr>
          <w:b/>
        </w:rPr>
      </w:pPr>
    </w:p>
    <w:p w14:paraId="48082F8F" w14:textId="77777777" w:rsidR="00D73CDB" w:rsidRPr="0096512A" w:rsidRDefault="00D73CDB" w:rsidP="00D73CDB">
      <w:pPr>
        <w:rPr>
          <w:b/>
        </w:rPr>
      </w:pPr>
    </w:p>
    <w:p w14:paraId="7D156161" w14:textId="77777777" w:rsidR="00D73CDB" w:rsidRPr="0096512A" w:rsidRDefault="00D73CDB" w:rsidP="00D73CDB">
      <w:pPr>
        <w:rPr>
          <w:b/>
        </w:rPr>
      </w:pPr>
    </w:p>
    <w:p w14:paraId="3845BDAD" w14:textId="77777777" w:rsidR="00D73CDB" w:rsidRPr="0096512A" w:rsidRDefault="00D73CDB" w:rsidP="00D73CDB">
      <w:pPr>
        <w:rPr>
          <w:b/>
        </w:rPr>
      </w:pPr>
      <w:r w:rsidRPr="0096512A">
        <w:rPr>
          <w:b/>
        </w:rPr>
        <w:t xml:space="preserve">Contractors/subcontractors involved: </w:t>
      </w:r>
    </w:p>
    <w:p w14:paraId="668A5E00" w14:textId="77777777" w:rsidR="00D73CDB" w:rsidRDefault="00D73CDB" w:rsidP="00D73CDB"/>
    <w:p w14:paraId="65452321" w14:textId="77777777" w:rsidR="00D73CDB" w:rsidRPr="0096512A" w:rsidRDefault="00D73CDB" w:rsidP="00D73CDB">
      <w:pPr>
        <w:pStyle w:val="Heading2"/>
      </w:pPr>
      <w:r w:rsidRPr="0096512A">
        <w:t>Remember:</w:t>
      </w:r>
    </w:p>
    <w:p w14:paraId="28618FDE" w14:textId="77777777" w:rsidR="00D73CDB" w:rsidRDefault="00D73CDB" w:rsidP="00D73CDB">
      <w:pPr>
        <w:rPr>
          <w:b/>
        </w:rPr>
      </w:pPr>
    </w:p>
    <w:tbl>
      <w:tblPr>
        <w:tblStyle w:val="TableGrid"/>
        <w:tblW w:w="0" w:type="auto"/>
        <w:tblInd w:w="108" w:type="dxa"/>
        <w:tblLook w:val="01E0" w:firstRow="1" w:lastRow="1" w:firstColumn="1" w:lastColumn="1" w:noHBand="0" w:noVBand="0"/>
      </w:tblPr>
      <w:tblGrid>
        <w:gridCol w:w="4627"/>
        <w:gridCol w:w="4609"/>
      </w:tblGrid>
      <w:tr w:rsidR="00D73CDB" w:rsidRPr="00641151" w14:paraId="50E4ED05" w14:textId="77777777" w:rsidTr="00C3120F">
        <w:trPr>
          <w:tblHeader/>
        </w:trPr>
        <w:tc>
          <w:tcPr>
            <w:tcW w:w="4823" w:type="dxa"/>
            <w:shd w:val="clear" w:color="auto" w:fill="D9D9D9" w:themeFill="background1" w:themeFillShade="D9"/>
          </w:tcPr>
          <w:p w14:paraId="41D8FA2F" w14:textId="77777777" w:rsidR="00D73CDB" w:rsidRPr="00BE42AD" w:rsidRDefault="00D73CDB" w:rsidP="00C3120F">
            <w:pPr>
              <w:jc w:val="both"/>
              <w:rPr>
                <w:b/>
              </w:rPr>
            </w:pPr>
            <w:r w:rsidRPr="00BE42AD">
              <w:rPr>
                <w:b/>
              </w:rPr>
              <w:t xml:space="preserve">The Do’s </w:t>
            </w:r>
          </w:p>
        </w:tc>
        <w:tc>
          <w:tcPr>
            <w:tcW w:w="4816" w:type="dxa"/>
            <w:shd w:val="clear" w:color="auto" w:fill="D9D9D9" w:themeFill="background1" w:themeFillShade="D9"/>
          </w:tcPr>
          <w:p w14:paraId="3C02C24E" w14:textId="77777777" w:rsidR="00D73CDB" w:rsidRPr="00BE42AD" w:rsidRDefault="00D73CDB" w:rsidP="00C3120F">
            <w:pPr>
              <w:jc w:val="both"/>
              <w:rPr>
                <w:b/>
              </w:rPr>
            </w:pPr>
            <w:r w:rsidRPr="00BE42AD">
              <w:rPr>
                <w:b/>
              </w:rPr>
              <w:t>The Don’ts</w:t>
            </w:r>
          </w:p>
        </w:tc>
      </w:tr>
      <w:tr w:rsidR="00D73CDB" w:rsidRPr="006B3655" w14:paraId="67E3A9D2" w14:textId="77777777" w:rsidTr="00C3120F">
        <w:tc>
          <w:tcPr>
            <w:tcW w:w="4823" w:type="dxa"/>
          </w:tcPr>
          <w:p w14:paraId="7965CBFA" w14:textId="77777777" w:rsidR="00D73CDB" w:rsidRPr="00641151" w:rsidRDefault="00D73CDB" w:rsidP="00D73CDB">
            <w:pPr>
              <w:pStyle w:val="ListParagraph"/>
              <w:numPr>
                <w:ilvl w:val="0"/>
                <w:numId w:val="43"/>
              </w:numPr>
              <w:ind w:left="459" w:hanging="459"/>
            </w:pPr>
            <w:r>
              <w:t>Comment on OHS activities, recognising good performance and questioning areas of concern.</w:t>
            </w:r>
          </w:p>
        </w:tc>
        <w:tc>
          <w:tcPr>
            <w:tcW w:w="4816" w:type="dxa"/>
          </w:tcPr>
          <w:p w14:paraId="514F3CFD" w14:textId="77777777" w:rsidR="00D73CDB" w:rsidRPr="006B3655" w:rsidRDefault="00D73CDB" w:rsidP="00D73CDB">
            <w:pPr>
              <w:pStyle w:val="ListParagraph"/>
              <w:numPr>
                <w:ilvl w:val="0"/>
                <w:numId w:val="44"/>
              </w:numPr>
              <w:ind w:left="407"/>
            </w:pPr>
            <w:r>
              <w:t>Avoid blaming OHS deficiencies on site-based personnel.</w:t>
            </w:r>
          </w:p>
        </w:tc>
      </w:tr>
      <w:tr w:rsidR="00D73CDB" w:rsidRPr="006B3655" w14:paraId="1CEA10EA" w14:textId="77777777" w:rsidTr="00C3120F">
        <w:tc>
          <w:tcPr>
            <w:tcW w:w="4823" w:type="dxa"/>
          </w:tcPr>
          <w:p w14:paraId="23F6DD6B" w14:textId="77777777" w:rsidR="00D73CDB" w:rsidRPr="00641151" w:rsidRDefault="00D73CDB" w:rsidP="00D73CDB">
            <w:pPr>
              <w:pStyle w:val="ListParagraph"/>
              <w:numPr>
                <w:ilvl w:val="0"/>
                <w:numId w:val="43"/>
              </w:numPr>
              <w:ind w:left="459" w:hanging="459"/>
            </w:pPr>
            <w:r>
              <w:t>Discuss OHS experiences and concerns with site-based personnel, especially issues associated with agency activity.</w:t>
            </w:r>
          </w:p>
        </w:tc>
        <w:tc>
          <w:tcPr>
            <w:tcW w:w="4816" w:type="dxa"/>
          </w:tcPr>
          <w:p w14:paraId="50991C93" w14:textId="77777777" w:rsidR="00D73CDB" w:rsidRPr="006B3655" w:rsidRDefault="00D73CDB" w:rsidP="00D73CDB">
            <w:pPr>
              <w:pStyle w:val="ListParagraph"/>
              <w:numPr>
                <w:ilvl w:val="0"/>
                <w:numId w:val="44"/>
              </w:numPr>
              <w:ind w:left="407"/>
            </w:pPr>
            <w:r>
              <w:t>Avoid making hasty judgements about the causes of safety problems observed — consider design and planning factors that could have contributed.</w:t>
            </w:r>
          </w:p>
        </w:tc>
      </w:tr>
      <w:tr w:rsidR="00D73CDB" w:rsidRPr="006B3655" w14:paraId="34CD47BF" w14:textId="77777777" w:rsidTr="00C3120F">
        <w:tc>
          <w:tcPr>
            <w:tcW w:w="4823" w:type="dxa"/>
          </w:tcPr>
          <w:p w14:paraId="5A97AEDB" w14:textId="77777777" w:rsidR="00D73CDB" w:rsidRPr="00641151" w:rsidRDefault="00D73CDB" w:rsidP="00D73CDB">
            <w:pPr>
              <w:pStyle w:val="ListParagraph"/>
              <w:numPr>
                <w:ilvl w:val="0"/>
                <w:numId w:val="43"/>
              </w:numPr>
              <w:ind w:left="459" w:hanging="459"/>
            </w:pPr>
            <w:r>
              <w:t>Engage contractors and subcontractor personnel in conversation about the importance of OHS.</w:t>
            </w:r>
          </w:p>
        </w:tc>
        <w:tc>
          <w:tcPr>
            <w:tcW w:w="4816" w:type="dxa"/>
          </w:tcPr>
          <w:p w14:paraId="081BFD33" w14:textId="77777777" w:rsidR="00D73CDB" w:rsidRPr="006B3655" w:rsidRDefault="00D73CDB" w:rsidP="00D73CDB">
            <w:pPr>
              <w:pStyle w:val="ListParagraph"/>
              <w:numPr>
                <w:ilvl w:val="0"/>
                <w:numId w:val="44"/>
              </w:numPr>
              <w:ind w:left="407"/>
            </w:pPr>
            <w:r>
              <w:t>Avoid making examples of site-based personnel — offer constructive comment during and after the safety walk.</w:t>
            </w:r>
          </w:p>
        </w:tc>
      </w:tr>
    </w:tbl>
    <w:p w14:paraId="42464965" w14:textId="77777777" w:rsidR="00D73CDB" w:rsidRDefault="00D73CDB" w:rsidP="00D73CDB">
      <w:pPr>
        <w:rPr>
          <w:b/>
        </w:rPr>
      </w:pPr>
    </w:p>
    <w:p w14:paraId="1D7A8DD2" w14:textId="77777777" w:rsidR="00D73CDB" w:rsidRPr="0096512A" w:rsidRDefault="00D73CDB" w:rsidP="00D73CDB">
      <w:pPr>
        <w:pStyle w:val="Heading2"/>
      </w:pPr>
      <w:r w:rsidRPr="0096512A">
        <w:t>Site safety walk observations:</w:t>
      </w:r>
    </w:p>
    <w:p w14:paraId="019F7ADF" w14:textId="77777777" w:rsidR="00D73CDB" w:rsidRPr="0096512A" w:rsidRDefault="00D73CDB" w:rsidP="00D73CDB">
      <w:pPr>
        <w:rPr>
          <w:b/>
        </w:rPr>
      </w:pPr>
    </w:p>
    <w:tbl>
      <w:tblPr>
        <w:tblStyle w:val="TableGrid"/>
        <w:tblW w:w="9639" w:type="dxa"/>
        <w:tblInd w:w="108" w:type="dxa"/>
        <w:tblLook w:val="01E0" w:firstRow="1" w:lastRow="1" w:firstColumn="1" w:lastColumn="1" w:noHBand="0" w:noVBand="0"/>
      </w:tblPr>
      <w:tblGrid>
        <w:gridCol w:w="513"/>
        <w:gridCol w:w="4612"/>
        <w:gridCol w:w="4514"/>
      </w:tblGrid>
      <w:tr w:rsidR="00D73CDB" w:rsidRPr="00CD5FCC" w14:paraId="149068C9" w14:textId="77777777" w:rsidTr="00C3120F">
        <w:tc>
          <w:tcPr>
            <w:tcW w:w="513" w:type="dxa"/>
            <w:shd w:val="clear" w:color="auto" w:fill="E6E6E6"/>
          </w:tcPr>
          <w:p w14:paraId="5E397EB9" w14:textId="77777777" w:rsidR="00D73CDB" w:rsidRPr="00BE42AD" w:rsidRDefault="00D73CDB" w:rsidP="00C3120F">
            <w:pPr>
              <w:rPr>
                <w:b/>
              </w:rPr>
            </w:pPr>
            <w:r w:rsidRPr="00BE42AD">
              <w:rPr>
                <w:b/>
              </w:rPr>
              <w:t>No</w:t>
            </w:r>
          </w:p>
        </w:tc>
        <w:tc>
          <w:tcPr>
            <w:tcW w:w="4612" w:type="dxa"/>
            <w:shd w:val="clear" w:color="auto" w:fill="E6E6E6"/>
          </w:tcPr>
          <w:p w14:paraId="5EBF6482" w14:textId="77777777" w:rsidR="00D73CDB" w:rsidRPr="00BE42AD" w:rsidRDefault="00D73CDB" w:rsidP="00C3120F">
            <w:pPr>
              <w:rPr>
                <w:b/>
              </w:rPr>
            </w:pPr>
            <w:r w:rsidRPr="00BE42AD">
              <w:rPr>
                <w:b/>
              </w:rPr>
              <w:t>Observation</w:t>
            </w:r>
          </w:p>
        </w:tc>
        <w:tc>
          <w:tcPr>
            <w:tcW w:w="4514" w:type="dxa"/>
            <w:shd w:val="clear" w:color="auto" w:fill="E6E6E6"/>
          </w:tcPr>
          <w:p w14:paraId="6F7FCAB5" w14:textId="77777777" w:rsidR="00D73CDB" w:rsidRPr="00BE42AD" w:rsidRDefault="00D73CDB" w:rsidP="00C3120F">
            <w:pPr>
              <w:rPr>
                <w:b/>
              </w:rPr>
            </w:pPr>
            <w:r w:rsidRPr="00BE42AD">
              <w:rPr>
                <w:b/>
              </w:rPr>
              <w:t>Action</w:t>
            </w:r>
          </w:p>
        </w:tc>
      </w:tr>
      <w:tr w:rsidR="00D73CDB" w:rsidRPr="009B391A" w14:paraId="0FE9B5F2" w14:textId="77777777" w:rsidTr="00C3120F">
        <w:tc>
          <w:tcPr>
            <w:tcW w:w="513" w:type="dxa"/>
          </w:tcPr>
          <w:p w14:paraId="03109135" w14:textId="77777777" w:rsidR="00D73CDB" w:rsidRPr="009B391A" w:rsidRDefault="00D73CDB" w:rsidP="00C3120F">
            <w:pPr>
              <w:pStyle w:val="BodyText2"/>
            </w:pPr>
            <w:r w:rsidRPr="009B391A">
              <w:t>1</w:t>
            </w:r>
          </w:p>
        </w:tc>
        <w:tc>
          <w:tcPr>
            <w:tcW w:w="4612" w:type="dxa"/>
          </w:tcPr>
          <w:p w14:paraId="2D9F5BD9" w14:textId="77777777" w:rsidR="00D73CDB" w:rsidRPr="009B391A" w:rsidRDefault="00D73CDB" w:rsidP="00C3120F">
            <w:pPr>
              <w:pStyle w:val="BodyText2"/>
            </w:pPr>
          </w:p>
        </w:tc>
        <w:tc>
          <w:tcPr>
            <w:tcW w:w="4514" w:type="dxa"/>
          </w:tcPr>
          <w:p w14:paraId="55935326" w14:textId="77777777" w:rsidR="00D73CDB" w:rsidRPr="009B391A" w:rsidRDefault="00D73CDB" w:rsidP="00C3120F">
            <w:pPr>
              <w:pStyle w:val="BodyText2"/>
            </w:pPr>
          </w:p>
        </w:tc>
      </w:tr>
      <w:tr w:rsidR="00D73CDB" w:rsidRPr="009B391A" w14:paraId="67C48EA3" w14:textId="77777777" w:rsidTr="00C3120F">
        <w:tc>
          <w:tcPr>
            <w:tcW w:w="513" w:type="dxa"/>
          </w:tcPr>
          <w:p w14:paraId="13F5AFED" w14:textId="77777777" w:rsidR="00D73CDB" w:rsidRPr="009B391A" w:rsidRDefault="00D73CDB" w:rsidP="00C3120F">
            <w:pPr>
              <w:pStyle w:val="BodyText2"/>
            </w:pPr>
            <w:r w:rsidRPr="009B391A">
              <w:t>2</w:t>
            </w:r>
          </w:p>
        </w:tc>
        <w:tc>
          <w:tcPr>
            <w:tcW w:w="4612" w:type="dxa"/>
          </w:tcPr>
          <w:p w14:paraId="536AD49D" w14:textId="77777777" w:rsidR="00D73CDB" w:rsidRPr="009B391A" w:rsidRDefault="00D73CDB" w:rsidP="00C3120F">
            <w:pPr>
              <w:pStyle w:val="BodyText2"/>
            </w:pPr>
          </w:p>
        </w:tc>
        <w:tc>
          <w:tcPr>
            <w:tcW w:w="4514" w:type="dxa"/>
          </w:tcPr>
          <w:p w14:paraId="446B69BF" w14:textId="77777777" w:rsidR="00D73CDB" w:rsidRPr="009B391A" w:rsidRDefault="00D73CDB" w:rsidP="00C3120F">
            <w:pPr>
              <w:pStyle w:val="BodyText2"/>
            </w:pPr>
          </w:p>
        </w:tc>
      </w:tr>
      <w:tr w:rsidR="00D73CDB" w:rsidRPr="009B391A" w14:paraId="6516B52B" w14:textId="77777777" w:rsidTr="00C3120F">
        <w:tc>
          <w:tcPr>
            <w:tcW w:w="513" w:type="dxa"/>
          </w:tcPr>
          <w:p w14:paraId="7AA103A4" w14:textId="77777777" w:rsidR="00D73CDB" w:rsidRPr="009B391A" w:rsidRDefault="00D73CDB" w:rsidP="00C3120F">
            <w:pPr>
              <w:pStyle w:val="BodyText2"/>
            </w:pPr>
            <w:r w:rsidRPr="009B391A">
              <w:t>3</w:t>
            </w:r>
          </w:p>
        </w:tc>
        <w:tc>
          <w:tcPr>
            <w:tcW w:w="4612" w:type="dxa"/>
          </w:tcPr>
          <w:p w14:paraId="0E159129" w14:textId="77777777" w:rsidR="00D73CDB" w:rsidRPr="009B391A" w:rsidRDefault="00D73CDB" w:rsidP="00C3120F">
            <w:pPr>
              <w:pStyle w:val="BodyText2"/>
            </w:pPr>
          </w:p>
        </w:tc>
        <w:tc>
          <w:tcPr>
            <w:tcW w:w="4514" w:type="dxa"/>
          </w:tcPr>
          <w:p w14:paraId="6C6E78A1" w14:textId="77777777" w:rsidR="00D73CDB" w:rsidRPr="009B391A" w:rsidRDefault="00D73CDB" w:rsidP="00C3120F">
            <w:pPr>
              <w:pStyle w:val="BodyText2"/>
            </w:pPr>
          </w:p>
        </w:tc>
      </w:tr>
      <w:tr w:rsidR="00D73CDB" w:rsidRPr="009B391A" w14:paraId="1B48C3F0" w14:textId="77777777" w:rsidTr="00C3120F">
        <w:tc>
          <w:tcPr>
            <w:tcW w:w="513" w:type="dxa"/>
          </w:tcPr>
          <w:p w14:paraId="3331160D" w14:textId="77777777" w:rsidR="00D73CDB" w:rsidRPr="009B391A" w:rsidRDefault="00D73CDB" w:rsidP="00C3120F">
            <w:pPr>
              <w:pStyle w:val="BodyText2"/>
            </w:pPr>
            <w:r w:rsidRPr="009B391A">
              <w:t>4</w:t>
            </w:r>
          </w:p>
        </w:tc>
        <w:tc>
          <w:tcPr>
            <w:tcW w:w="4612" w:type="dxa"/>
          </w:tcPr>
          <w:p w14:paraId="7D27CBFB" w14:textId="77777777" w:rsidR="00D73CDB" w:rsidRPr="009B391A" w:rsidRDefault="00D73CDB" w:rsidP="00C3120F">
            <w:pPr>
              <w:pStyle w:val="BodyText2"/>
            </w:pPr>
          </w:p>
        </w:tc>
        <w:tc>
          <w:tcPr>
            <w:tcW w:w="4514" w:type="dxa"/>
          </w:tcPr>
          <w:p w14:paraId="7AC96586" w14:textId="77777777" w:rsidR="00D73CDB" w:rsidRPr="009B391A" w:rsidRDefault="00D73CDB" w:rsidP="00C3120F">
            <w:pPr>
              <w:pStyle w:val="BodyText2"/>
            </w:pPr>
          </w:p>
        </w:tc>
      </w:tr>
      <w:tr w:rsidR="00D73CDB" w:rsidRPr="009B391A" w14:paraId="62923AD0" w14:textId="77777777" w:rsidTr="00C3120F">
        <w:tc>
          <w:tcPr>
            <w:tcW w:w="513" w:type="dxa"/>
          </w:tcPr>
          <w:p w14:paraId="51918436" w14:textId="77777777" w:rsidR="00D73CDB" w:rsidRPr="009B391A" w:rsidRDefault="00D73CDB" w:rsidP="00C3120F">
            <w:pPr>
              <w:pStyle w:val="BodyText2"/>
            </w:pPr>
            <w:r w:rsidRPr="009B391A">
              <w:t>5</w:t>
            </w:r>
          </w:p>
        </w:tc>
        <w:tc>
          <w:tcPr>
            <w:tcW w:w="4612" w:type="dxa"/>
          </w:tcPr>
          <w:p w14:paraId="5689E408" w14:textId="77777777" w:rsidR="00D73CDB" w:rsidRPr="009B391A" w:rsidRDefault="00D73CDB" w:rsidP="00C3120F">
            <w:pPr>
              <w:pStyle w:val="BodyText2"/>
            </w:pPr>
          </w:p>
        </w:tc>
        <w:tc>
          <w:tcPr>
            <w:tcW w:w="4514" w:type="dxa"/>
          </w:tcPr>
          <w:p w14:paraId="02FDEDA3" w14:textId="77777777" w:rsidR="00D73CDB" w:rsidRPr="009B391A" w:rsidRDefault="00D73CDB" w:rsidP="00C3120F">
            <w:pPr>
              <w:pStyle w:val="BodyText2"/>
            </w:pPr>
          </w:p>
        </w:tc>
      </w:tr>
      <w:tr w:rsidR="00D73CDB" w:rsidRPr="009B391A" w14:paraId="37693A2C" w14:textId="77777777" w:rsidTr="00C3120F">
        <w:tc>
          <w:tcPr>
            <w:tcW w:w="513" w:type="dxa"/>
          </w:tcPr>
          <w:p w14:paraId="1EE72B0A" w14:textId="77777777" w:rsidR="00D73CDB" w:rsidRPr="009B391A" w:rsidRDefault="00D73CDB" w:rsidP="00C3120F">
            <w:pPr>
              <w:pStyle w:val="BodyText2"/>
            </w:pPr>
            <w:r w:rsidRPr="009B391A">
              <w:t>6</w:t>
            </w:r>
          </w:p>
        </w:tc>
        <w:tc>
          <w:tcPr>
            <w:tcW w:w="4612" w:type="dxa"/>
          </w:tcPr>
          <w:p w14:paraId="256AD136" w14:textId="77777777" w:rsidR="00D73CDB" w:rsidRPr="009B391A" w:rsidRDefault="00D73CDB" w:rsidP="00C3120F">
            <w:pPr>
              <w:pStyle w:val="BodyText2"/>
            </w:pPr>
          </w:p>
        </w:tc>
        <w:tc>
          <w:tcPr>
            <w:tcW w:w="4514" w:type="dxa"/>
          </w:tcPr>
          <w:p w14:paraId="0DE8CF66" w14:textId="77777777" w:rsidR="00D73CDB" w:rsidRPr="009B391A" w:rsidRDefault="00D73CDB" w:rsidP="00C3120F">
            <w:pPr>
              <w:pStyle w:val="BodyText2"/>
            </w:pPr>
          </w:p>
        </w:tc>
      </w:tr>
    </w:tbl>
    <w:p w14:paraId="5AE973B6" w14:textId="77777777" w:rsidR="00D73CDB" w:rsidRPr="0096512A" w:rsidRDefault="00D73CDB" w:rsidP="00D73CDB">
      <w:pPr>
        <w:rPr>
          <w:b/>
        </w:rPr>
      </w:pPr>
    </w:p>
    <w:p w14:paraId="49090321" w14:textId="77777777" w:rsidR="00D73CDB" w:rsidRDefault="00394B03" w:rsidP="00D73CDB">
      <w:pPr>
        <w:pStyle w:val="Heading1"/>
      </w:pPr>
      <w:r>
        <w:rPr>
          <w:sz w:val="16"/>
          <w:szCs w:val="16"/>
        </w:rPr>
        <w:br w:type="page"/>
      </w:r>
      <w:bookmarkStart w:id="35" w:name="_Toc185826364"/>
      <w:bookmarkStart w:id="36" w:name="_Toc346186594"/>
      <w:bookmarkStart w:id="37" w:name="_Toc346530378"/>
      <w:r w:rsidR="00D73CDB" w:rsidRPr="00EE12E6">
        <w:lastRenderedPageBreak/>
        <w:t xml:space="preserve">Document </w:t>
      </w:r>
      <w:r w:rsidR="00D73CDB">
        <w:t>C2.4</w:t>
      </w:r>
      <w:r w:rsidR="00D73CDB">
        <w:tab/>
        <w:t>Incident investigation guidelines</w:t>
      </w:r>
      <w:bookmarkEnd w:id="35"/>
      <w:bookmarkEnd w:id="36"/>
      <w:bookmarkEnd w:id="37"/>
    </w:p>
    <w:p w14:paraId="79C9E60C" w14:textId="77777777" w:rsidR="00D73CDB" w:rsidRDefault="00D73CDB" w:rsidP="00D73CDB"/>
    <w:p w14:paraId="518B4B20" w14:textId="77777777" w:rsidR="00D73CDB" w:rsidRPr="00A36D8F" w:rsidRDefault="00D73CDB" w:rsidP="00D73CDB">
      <w:r w:rsidRPr="00A36D8F">
        <w:t>Incident investigation is a systematic approach that seeks to identify the cause</w:t>
      </w:r>
      <w:r>
        <w:t>/</w:t>
      </w:r>
      <w:r w:rsidRPr="00A36D8F">
        <w:t>s of an OHS incident and to recommend remedial action to prevent a similar occurrence in the future. The focus of the investigation is on obtaining accurate information, including eyewitness accounts wherever possible. The purpose is to prev</w:t>
      </w:r>
      <w:r>
        <w:t>ent further injuries or damage.</w:t>
      </w:r>
    </w:p>
    <w:p w14:paraId="67CDF2B3" w14:textId="77777777" w:rsidR="00D73CDB" w:rsidRPr="00A36D8F" w:rsidRDefault="00D73CDB" w:rsidP="00D73CDB">
      <w:pPr>
        <w:pStyle w:val="Heading2"/>
        <w:spacing w:after="240"/>
      </w:pPr>
      <w:r w:rsidRPr="00A36D8F">
        <w:t>Objectives of a model client incident investigation</w:t>
      </w:r>
    </w:p>
    <w:p w14:paraId="62E4A254" w14:textId="77777777" w:rsidR="00D73CDB" w:rsidRPr="00A36D8F" w:rsidRDefault="00D73CDB" w:rsidP="00D73CDB">
      <w:pPr>
        <w:spacing w:after="240"/>
      </w:pPr>
      <w:r w:rsidRPr="00A36D8F">
        <w:t xml:space="preserve">Once an agency has been notified of an </w:t>
      </w:r>
      <w:proofErr w:type="gramStart"/>
      <w:r w:rsidRPr="00A36D8F">
        <w:t>incident</w:t>
      </w:r>
      <w:proofErr w:type="gramEnd"/>
      <w:r w:rsidRPr="00A36D8F">
        <w:t xml:space="preserve"> they should make sure that the incident is thoroughly investigated by the relevant construction contractors to:</w:t>
      </w:r>
    </w:p>
    <w:p w14:paraId="78346088" w14:textId="77777777" w:rsidR="00D73CDB" w:rsidRPr="00A36D8F" w:rsidRDefault="00D73CDB" w:rsidP="00D73CDB">
      <w:pPr>
        <w:pStyle w:val="OFSCBullets"/>
        <w:spacing w:after="120"/>
        <w:ind w:left="459"/>
      </w:pPr>
      <w:r w:rsidRPr="00A36D8F">
        <w:t xml:space="preserve">uncover and improve weaknesses in OHS management </w:t>
      </w:r>
      <w:r>
        <w:t>systems</w:t>
      </w:r>
    </w:p>
    <w:p w14:paraId="0C683074" w14:textId="77777777" w:rsidR="00D73CDB" w:rsidRPr="00A36D8F" w:rsidRDefault="00D73CDB" w:rsidP="00D73CDB">
      <w:pPr>
        <w:pStyle w:val="OFSCBullets"/>
        <w:spacing w:after="120"/>
        <w:ind w:left="459"/>
      </w:pPr>
      <w:r w:rsidRPr="00A36D8F">
        <w:t>identify remedial action to prevent re</w:t>
      </w:r>
      <w:r>
        <w:t>currence</w:t>
      </w:r>
    </w:p>
    <w:p w14:paraId="14178D1D" w14:textId="77777777" w:rsidR="00D73CDB" w:rsidRPr="00A36D8F" w:rsidRDefault="00D73CDB" w:rsidP="00D73CDB">
      <w:pPr>
        <w:pStyle w:val="OFSCBullets"/>
        <w:spacing w:after="120"/>
        <w:ind w:left="459"/>
      </w:pPr>
      <w:r w:rsidRPr="00A36D8F">
        <w:t>demonstrate client commitment to OHS</w:t>
      </w:r>
    </w:p>
    <w:p w14:paraId="668D4323" w14:textId="77777777" w:rsidR="00D73CDB" w:rsidRPr="00A36D8F" w:rsidRDefault="00D73CDB" w:rsidP="00D73CDB">
      <w:pPr>
        <w:pStyle w:val="OFSCBullets"/>
        <w:spacing w:after="120"/>
        <w:ind w:left="459"/>
      </w:pPr>
      <w:r w:rsidRPr="00A36D8F">
        <w:t>learn from the incident and improve OHS performance in the current and future projects.</w:t>
      </w:r>
    </w:p>
    <w:p w14:paraId="545578FE" w14:textId="77777777" w:rsidR="00D73CDB" w:rsidRPr="00A36D8F" w:rsidRDefault="00D73CDB" w:rsidP="00D73CDB">
      <w:pPr>
        <w:pStyle w:val="Heading2"/>
        <w:spacing w:after="240"/>
      </w:pPr>
      <w:r w:rsidRPr="00A36D8F">
        <w:t>Key aspects of the investigation:</w:t>
      </w:r>
    </w:p>
    <w:p w14:paraId="6E0F9BF6" w14:textId="77777777" w:rsidR="00D73CDB" w:rsidRPr="00A36D8F" w:rsidRDefault="00D73CDB" w:rsidP="00D73CDB">
      <w:pPr>
        <w:spacing w:after="240"/>
      </w:pPr>
      <w:r w:rsidRPr="00A36D8F">
        <w:t>Incident investigation should:</w:t>
      </w:r>
    </w:p>
    <w:p w14:paraId="67DF1796" w14:textId="77777777" w:rsidR="00D73CDB" w:rsidRPr="0096512A" w:rsidRDefault="00D73CDB" w:rsidP="00D73CDB">
      <w:pPr>
        <w:pStyle w:val="OFSCBullets"/>
        <w:spacing w:after="120"/>
        <w:ind w:left="459"/>
      </w:pPr>
      <w:r w:rsidRPr="00A36D8F">
        <w:t>set out the goal of getting cooperation and involvement from contractors/subcontractors, agency employees and others</w:t>
      </w:r>
    </w:p>
    <w:p w14:paraId="7498D2FF" w14:textId="77777777" w:rsidR="00D73CDB" w:rsidRPr="00A36D8F" w:rsidRDefault="00D73CDB" w:rsidP="00D73CDB">
      <w:pPr>
        <w:pStyle w:val="OFSCBullets"/>
        <w:spacing w:after="120"/>
        <w:ind w:left="459"/>
      </w:pPr>
      <w:r w:rsidRPr="00A36D8F">
        <w:t>not try to find someone to blame for the accident — although holding people accountable in situations in which they have acted dangerously o</w:t>
      </w:r>
      <w:r>
        <w:t>r negligently is also important</w:t>
      </w:r>
    </w:p>
    <w:p w14:paraId="25E363FE" w14:textId="77777777" w:rsidR="00D73CDB" w:rsidRPr="00A36D8F" w:rsidRDefault="00D73CDB" w:rsidP="00D73CDB">
      <w:pPr>
        <w:pStyle w:val="OFSCBullets"/>
        <w:spacing w:after="120"/>
        <w:ind w:left="459"/>
      </w:pPr>
      <w:r w:rsidRPr="00A36D8F">
        <w:t xml:space="preserve">involve the comprehensive analysis of all circumstances and the identification of immediate and system causes of the </w:t>
      </w:r>
      <w:r>
        <w:t>incident</w:t>
      </w:r>
    </w:p>
    <w:p w14:paraId="1F7FDBB8" w14:textId="77777777" w:rsidR="00D73CDB" w:rsidRPr="00A36D8F" w:rsidRDefault="00D73CDB" w:rsidP="00D73CDB">
      <w:pPr>
        <w:pStyle w:val="OFSCBullets"/>
        <w:spacing w:after="120"/>
        <w:ind w:left="459"/>
      </w:pPr>
      <w:r w:rsidRPr="00A36D8F">
        <w:t>record details in an appropriate report format, including the following information:</w:t>
      </w:r>
    </w:p>
    <w:p w14:paraId="071CF086" w14:textId="77777777" w:rsidR="00D73CDB" w:rsidRPr="00AC202B" w:rsidRDefault="00D73CDB" w:rsidP="00D73CDB">
      <w:pPr>
        <w:pStyle w:val="ListParagraph"/>
        <w:numPr>
          <w:ilvl w:val="1"/>
          <w:numId w:val="16"/>
        </w:numPr>
        <w:autoSpaceDE/>
        <w:autoSpaceDN/>
        <w:adjustRightInd/>
        <w:spacing w:before="120" w:after="120"/>
      </w:pPr>
      <w:r w:rsidRPr="00AC202B">
        <w:t>all the basic facts (who/when/where/how/why)</w:t>
      </w:r>
    </w:p>
    <w:p w14:paraId="7C43ED83" w14:textId="77777777" w:rsidR="00D73CDB" w:rsidRPr="00AC202B" w:rsidRDefault="00D73CDB" w:rsidP="00D73CDB">
      <w:pPr>
        <w:pStyle w:val="ListParagraph"/>
        <w:numPr>
          <w:ilvl w:val="1"/>
          <w:numId w:val="16"/>
        </w:numPr>
        <w:autoSpaceDE/>
        <w:autoSpaceDN/>
        <w:adjustRightInd/>
        <w:spacing w:before="120" w:after="120"/>
      </w:pPr>
      <w:r w:rsidRPr="00AC202B">
        <w:t>preventative action taken by the contractor/subcontractor</w:t>
      </w:r>
    </w:p>
    <w:p w14:paraId="54FBBA91" w14:textId="77777777" w:rsidR="00D73CDB" w:rsidRPr="00AC202B" w:rsidRDefault="00D73CDB" w:rsidP="00D73CDB">
      <w:pPr>
        <w:pStyle w:val="ListParagraph"/>
        <w:numPr>
          <w:ilvl w:val="1"/>
          <w:numId w:val="16"/>
        </w:numPr>
        <w:autoSpaceDE/>
        <w:autoSpaceDN/>
        <w:adjustRightInd/>
        <w:spacing w:before="120" w:after="120"/>
      </w:pPr>
      <w:r w:rsidRPr="00AC202B">
        <w:t>preventative action taken by the agency</w:t>
      </w:r>
    </w:p>
    <w:p w14:paraId="58312FCE" w14:textId="77777777" w:rsidR="00D73CDB" w:rsidRPr="00AC202B" w:rsidRDefault="00D73CDB" w:rsidP="00D73CDB">
      <w:pPr>
        <w:pStyle w:val="ListParagraph"/>
        <w:numPr>
          <w:ilvl w:val="1"/>
          <w:numId w:val="16"/>
        </w:numPr>
        <w:autoSpaceDE/>
        <w:autoSpaceDN/>
        <w:adjustRightInd/>
        <w:spacing w:before="120" w:after="120"/>
      </w:pPr>
      <w:r w:rsidRPr="00AC202B">
        <w:t xml:space="preserve">action to prevent recurrence, or occurrence in other similar situations. </w:t>
      </w:r>
    </w:p>
    <w:p w14:paraId="7203D796" w14:textId="77777777" w:rsidR="00D73CDB" w:rsidRPr="00A36D8F" w:rsidRDefault="00D73CDB" w:rsidP="00D73CDB"/>
    <w:p w14:paraId="187288F6" w14:textId="77777777" w:rsidR="00D73CDB" w:rsidRDefault="00D73CDB" w:rsidP="00D73CDB">
      <w:r w:rsidRPr="00A36D8F">
        <w:t>Contractors should be required to provide an action plan identifying responsibility and timelines for taking preventative measures to prevent a recurrence of the incident.</w:t>
      </w:r>
    </w:p>
    <w:p w14:paraId="7CFCF565" w14:textId="77777777" w:rsidR="00D73CDB" w:rsidRPr="00A36D8F" w:rsidRDefault="00D73CDB" w:rsidP="00D73CDB">
      <w:pPr>
        <w:pStyle w:val="Heading2"/>
        <w:spacing w:after="240"/>
      </w:pPr>
      <w:r w:rsidRPr="00A36D8F">
        <w:t>Recommended steps for agencies to follow when an incident has occurred</w:t>
      </w:r>
    </w:p>
    <w:p w14:paraId="0F5F0E18" w14:textId="77777777" w:rsidR="00D73CDB" w:rsidRPr="00D73CDB" w:rsidRDefault="00D73CDB" w:rsidP="00D73CDB">
      <w:pPr>
        <w:pStyle w:val="Heading3"/>
      </w:pPr>
      <w:r w:rsidRPr="00D73CDB">
        <w:t>Step 1 — Get the facts</w:t>
      </w:r>
    </w:p>
    <w:p w14:paraId="4CAC5F7F" w14:textId="77777777" w:rsidR="00D73CDB" w:rsidRPr="00A36D8F" w:rsidRDefault="00D73CDB" w:rsidP="00D73CDB">
      <w:pPr>
        <w:pStyle w:val="OFSCBullets"/>
        <w:spacing w:after="120"/>
        <w:ind w:left="459"/>
      </w:pPr>
      <w:r>
        <w:t>M</w:t>
      </w:r>
      <w:r w:rsidRPr="00A36D8F">
        <w:t>ake sure that all relevant details of the incident are provided by the contractors, including the time of the incident, personnel involved, the location of the incident, the nature and severity of the injury or other damage arising, the circumstances in which the incident occurred, including the sequence of events leading up to the incident</w:t>
      </w:r>
      <w:r>
        <w:t>,</w:t>
      </w:r>
      <w:r w:rsidRPr="00A36D8F">
        <w:t xml:space="preserve"> and any plant/equipment or machinery involved. </w:t>
      </w:r>
    </w:p>
    <w:p w14:paraId="0BD86E7F" w14:textId="77777777" w:rsidR="00D73CDB" w:rsidRPr="00A36D8F" w:rsidRDefault="00D73CDB" w:rsidP="00D73CDB">
      <w:pPr>
        <w:pStyle w:val="OFSCBullets"/>
        <w:spacing w:after="120"/>
        <w:ind w:left="459"/>
      </w:pPr>
      <w:r>
        <w:t>I</w:t>
      </w:r>
      <w:r w:rsidRPr="00A36D8F">
        <w:t>f appropriate, photographs of the scene or copies of witness statements might be sought.</w:t>
      </w:r>
    </w:p>
    <w:p w14:paraId="0913AC12" w14:textId="77777777" w:rsidR="00D73CDB" w:rsidRPr="007C6616" w:rsidRDefault="00D73CDB" w:rsidP="00D73CDB">
      <w:pPr>
        <w:pStyle w:val="Heading3"/>
      </w:pPr>
      <w:r w:rsidRPr="007C6616">
        <w:t>Step 2 — Review the data</w:t>
      </w:r>
    </w:p>
    <w:p w14:paraId="52BCEF47" w14:textId="77777777" w:rsidR="00D73CDB" w:rsidRPr="00A36D8F" w:rsidRDefault="00D73CDB" w:rsidP="00D73CDB">
      <w:pPr>
        <w:pStyle w:val="OFSCBullets"/>
        <w:spacing w:after="120"/>
        <w:ind w:left="459"/>
      </w:pPr>
      <w:r>
        <w:t>T</w:t>
      </w:r>
      <w:r w:rsidRPr="00A36D8F">
        <w:t>he data provided should be reviewed to identify contractors’ management systems failures underlying the incident</w:t>
      </w:r>
      <w:r>
        <w:t>.</w:t>
      </w:r>
    </w:p>
    <w:p w14:paraId="35344E3C" w14:textId="77777777" w:rsidR="00D73CDB" w:rsidRPr="00A36D8F" w:rsidRDefault="00D73CDB" w:rsidP="00D73CDB">
      <w:pPr>
        <w:pStyle w:val="OFSCBullets"/>
        <w:spacing w:after="120"/>
        <w:ind w:left="459"/>
      </w:pPr>
      <w:r>
        <w:t>I</w:t>
      </w:r>
      <w:r w:rsidRPr="00A36D8F">
        <w:t xml:space="preserve">dentify areas in which the agency </w:t>
      </w:r>
      <w:r>
        <w:t>may</w:t>
      </w:r>
      <w:r w:rsidRPr="00A36D8F">
        <w:t xml:space="preserve"> have contributed to the incident, </w:t>
      </w:r>
      <w:r>
        <w:t>and</w:t>
      </w:r>
      <w:r w:rsidRPr="00A36D8F">
        <w:t xml:space="preserve"> </w:t>
      </w:r>
      <w:r>
        <w:t xml:space="preserve">those </w:t>
      </w:r>
      <w:r w:rsidRPr="00A36D8F">
        <w:t>preventive action</w:t>
      </w:r>
      <w:r>
        <w:t>s</w:t>
      </w:r>
      <w:r w:rsidRPr="00A36D8F">
        <w:t xml:space="preserve"> </w:t>
      </w:r>
      <w:r>
        <w:t xml:space="preserve">which may </w:t>
      </w:r>
      <w:r w:rsidRPr="00A36D8F">
        <w:t>have reduced the risk of the incident.</w:t>
      </w:r>
    </w:p>
    <w:p w14:paraId="32AA2CAA" w14:textId="77777777" w:rsidR="00D73CDB" w:rsidRDefault="00D73CDB" w:rsidP="00D73CDB">
      <w:pPr>
        <w:pStyle w:val="Heading4"/>
        <w:sectPr w:rsidR="00D73CDB" w:rsidSect="00C3120F">
          <w:pgSz w:w="11906" w:h="16838" w:code="9"/>
          <w:pgMar w:top="1418" w:right="1134" w:bottom="1418" w:left="1418" w:header="567" w:footer="567" w:gutter="0"/>
          <w:cols w:space="708"/>
          <w:docGrid w:linePitch="360"/>
        </w:sectPr>
      </w:pPr>
    </w:p>
    <w:p w14:paraId="45803991" w14:textId="77777777" w:rsidR="00D73CDB" w:rsidRPr="00A36D8F" w:rsidRDefault="00D73CDB" w:rsidP="00D73CDB">
      <w:pPr>
        <w:pStyle w:val="Heading3"/>
        <w:rPr>
          <w:szCs w:val="20"/>
        </w:rPr>
      </w:pPr>
      <w:r w:rsidRPr="00A36D8F">
        <w:lastRenderedPageBreak/>
        <w:t xml:space="preserve">Step </w:t>
      </w:r>
      <w:r>
        <w:t>3</w:t>
      </w:r>
      <w:r w:rsidRPr="00A36D8F">
        <w:t xml:space="preserve"> — Recommend </w:t>
      </w:r>
      <w:r>
        <w:t>remedial action</w:t>
      </w:r>
    </w:p>
    <w:p w14:paraId="632D5846" w14:textId="77777777" w:rsidR="00D73CDB" w:rsidRPr="00A36D8F" w:rsidRDefault="00D73CDB" w:rsidP="00D73CDB">
      <w:pPr>
        <w:pStyle w:val="OFSCBullets"/>
        <w:spacing w:after="120"/>
        <w:ind w:left="459"/>
      </w:pPr>
      <w:r>
        <w:t>T</w:t>
      </w:r>
      <w:r w:rsidRPr="00A36D8F">
        <w:t xml:space="preserve">he agency should ensure that appropriate preventive strategies are identified and </w:t>
      </w:r>
      <w:r>
        <w:t xml:space="preserve">that </w:t>
      </w:r>
      <w:r w:rsidRPr="00A36D8F">
        <w:t>contractors plan an</w:t>
      </w:r>
      <w:r>
        <w:t>d resource their implementation.</w:t>
      </w:r>
    </w:p>
    <w:p w14:paraId="5DA06525" w14:textId="77777777" w:rsidR="00D73CDB" w:rsidRPr="00A36D8F" w:rsidRDefault="00D73CDB" w:rsidP="00D73CDB">
      <w:pPr>
        <w:pStyle w:val="OFSCBullets"/>
        <w:spacing w:after="120"/>
        <w:ind w:left="459"/>
      </w:pPr>
      <w:r>
        <w:t>T</w:t>
      </w:r>
      <w:r w:rsidRPr="00A36D8F">
        <w:t xml:space="preserve">he agency should also identify any preventive strategies that could prevent similar incidents in future </w:t>
      </w:r>
      <w:proofErr w:type="gramStart"/>
      <w:r w:rsidRPr="00A36D8F">
        <w:t>projects, and</w:t>
      </w:r>
      <w:proofErr w:type="gramEnd"/>
      <w:r w:rsidRPr="00A36D8F">
        <w:t xml:space="preserve"> ensure that these are recorded and integrated into agency OHS management practices. </w:t>
      </w:r>
    </w:p>
    <w:p w14:paraId="6D5535F9" w14:textId="77777777" w:rsidR="00D73CDB" w:rsidRPr="00A36D8F" w:rsidRDefault="00D73CDB" w:rsidP="00D73CDB">
      <w:pPr>
        <w:pStyle w:val="Heading3"/>
      </w:pPr>
      <w:r w:rsidRPr="00A36D8F">
        <w:t xml:space="preserve">Step </w:t>
      </w:r>
      <w:r>
        <w:t>4</w:t>
      </w:r>
      <w:r w:rsidRPr="00A36D8F">
        <w:t xml:space="preserve"> — </w:t>
      </w:r>
      <w:r>
        <w:t>Follow up and evaluate</w:t>
      </w:r>
    </w:p>
    <w:p w14:paraId="7904831F" w14:textId="77777777" w:rsidR="00D73CDB" w:rsidRPr="00A36D8F" w:rsidRDefault="00D73CDB" w:rsidP="00D73CDB">
      <w:pPr>
        <w:pStyle w:val="OFSCBullets"/>
        <w:spacing w:after="120"/>
        <w:ind w:left="459"/>
      </w:pPr>
      <w:r>
        <w:t>T</w:t>
      </w:r>
      <w:r w:rsidRPr="00A36D8F">
        <w:t>he agency should monitor the implementation and effectiveness of the preventative actions implemented by the relevant construction contractors</w:t>
      </w:r>
      <w:r>
        <w:t>.</w:t>
      </w:r>
    </w:p>
    <w:p w14:paraId="3D272B3B" w14:textId="77777777" w:rsidR="00D73CDB" w:rsidRPr="00A36D8F" w:rsidRDefault="00D73CDB" w:rsidP="00D73CDB">
      <w:pPr>
        <w:pStyle w:val="OFSCBullets"/>
        <w:spacing w:after="120"/>
        <w:ind w:left="459"/>
      </w:pPr>
      <w:r>
        <w:t>P</w:t>
      </w:r>
      <w:r w:rsidRPr="00A36D8F">
        <w:t>reventive strategies should be assessed to ensure that they do not create other unexpected OHS risks.</w:t>
      </w:r>
    </w:p>
    <w:p w14:paraId="22B250B9" w14:textId="77777777" w:rsidR="00D73CDB" w:rsidRPr="001F630C" w:rsidRDefault="001F630C" w:rsidP="00D73CDB">
      <w:pPr>
        <w:pStyle w:val="Heading1"/>
      </w:pPr>
      <w:r w:rsidRPr="001F630C">
        <w:br w:type="page"/>
      </w:r>
      <w:bookmarkStart w:id="38" w:name="_Toc185826365"/>
      <w:bookmarkStart w:id="39" w:name="_Toc346186595"/>
      <w:bookmarkStart w:id="40" w:name="_Toc346530379"/>
      <w:r w:rsidR="00D73CDB" w:rsidRPr="001F630C">
        <w:lastRenderedPageBreak/>
        <w:t>Document C2.5</w:t>
      </w:r>
      <w:r w:rsidR="00D73CDB" w:rsidRPr="001F630C">
        <w:tab/>
        <w:t>List of possible incident causes</w:t>
      </w:r>
      <w:bookmarkEnd w:id="38"/>
      <w:bookmarkEnd w:id="39"/>
      <w:bookmarkEnd w:id="40"/>
    </w:p>
    <w:p w14:paraId="2DCF9E54" w14:textId="77777777" w:rsidR="00D73CDB" w:rsidRDefault="00D73CDB" w:rsidP="00D73CDB"/>
    <w:p w14:paraId="10F9BD2F" w14:textId="77777777" w:rsidR="00D73CDB" w:rsidRPr="0040701B" w:rsidRDefault="00D73CDB" w:rsidP="00D73CDB">
      <w:r w:rsidRPr="0040701B">
        <w:t>Below is a list of possible immediate causes and system cause</w:t>
      </w:r>
      <w:r>
        <w:t>s that should be considered in i</w:t>
      </w:r>
      <w:r w:rsidRPr="0040701B">
        <w:t>ncident investigation.</w:t>
      </w:r>
      <w:r>
        <w:t xml:space="preserve"> </w:t>
      </w:r>
      <w:r w:rsidRPr="0040701B">
        <w:t>It can be used as a guide for the identification of causal factors once incident</w:t>
      </w:r>
      <w:r>
        <w:t xml:space="preserve"> information has been collected and recorded.</w:t>
      </w:r>
    </w:p>
    <w:p w14:paraId="57DB5E2F" w14:textId="77777777" w:rsidR="00D73CDB" w:rsidRDefault="00D73CDB" w:rsidP="00D73CDB">
      <w:pPr>
        <w:pStyle w:val="Heading2"/>
      </w:pPr>
      <w:r w:rsidRPr="00126069">
        <w:t>Possible immediate causes</w:t>
      </w:r>
    </w:p>
    <w:p w14:paraId="15B90E10" w14:textId="77777777" w:rsidR="00D73CDB" w:rsidRPr="0096512A" w:rsidRDefault="00D73CDB" w:rsidP="00D73CDB"/>
    <w:tbl>
      <w:tblPr>
        <w:tblStyle w:val="TableGrid"/>
        <w:tblW w:w="0" w:type="auto"/>
        <w:tblInd w:w="108" w:type="dxa"/>
        <w:tblLook w:val="01E0" w:firstRow="1" w:lastRow="1" w:firstColumn="1" w:lastColumn="1" w:noHBand="0" w:noVBand="0"/>
      </w:tblPr>
      <w:tblGrid>
        <w:gridCol w:w="4612"/>
        <w:gridCol w:w="4624"/>
      </w:tblGrid>
      <w:tr w:rsidR="00D73CDB" w:rsidRPr="00DB4D66" w14:paraId="54B46AC3" w14:textId="77777777" w:rsidTr="00C3120F">
        <w:trPr>
          <w:trHeight w:val="489"/>
          <w:tblHeader/>
        </w:trPr>
        <w:tc>
          <w:tcPr>
            <w:tcW w:w="4819" w:type="dxa"/>
            <w:shd w:val="clear" w:color="auto" w:fill="D9D9D9"/>
            <w:vAlign w:val="center"/>
          </w:tcPr>
          <w:p w14:paraId="775D3F3F" w14:textId="77777777" w:rsidR="00D73CDB" w:rsidRPr="00DB4D66" w:rsidRDefault="00D73CDB" w:rsidP="00C3120F">
            <w:pPr>
              <w:rPr>
                <w:b/>
              </w:rPr>
            </w:pPr>
            <w:r w:rsidRPr="00DB4D66">
              <w:rPr>
                <w:b/>
              </w:rPr>
              <w:t>Following procedures</w:t>
            </w:r>
          </w:p>
        </w:tc>
        <w:tc>
          <w:tcPr>
            <w:tcW w:w="4820" w:type="dxa"/>
            <w:shd w:val="clear" w:color="auto" w:fill="D9D9D9"/>
            <w:vAlign w:val="center"/>
          </w:tcPr>
          <w:p w14:paraId="4F504002" w14:textId="77777777" w:rsidR="00D73CDB" w:rsidRPr="00DB4D66" w:rsidRDefault="00D73CDB" w:rsidP="00C3120F">
            <w:pPr>
              <w:rPr>
                <w:b/>
              </w:rPr>
            </w:pPr>
            <w:r w:rsidRPr="00DB4D66">
              <w:rPr>
                <w:b/>
              </w:rPr>
              <w:t>Inattention/lack of awareness</w:t>
            </w:r>
          </w:p>
        </w:tc>
      </w:tr>
      <w:tr w:rsidR="00D73CDB" w:rsidRPr="00126069" w14:paraId="4EC2FEB0" w14:textId="77777777" w:rsidTr="00C3120F">
        <w:trPr>
          <w:trHeight w:val="2029"/>
        </w:trPr>
        <w:tc>
          <w:tcPr>
            <w:tcW w:w="4819" w:type="dxa"/>
            <w:tcBorders>
              <w:bottom w:val="single" w:sz="4" w:space="0" w:color="auto"/>
            </w:tcBorders>
          </w:tcPr>
          <w:p w14:paraId="2870931B" w14:textId="77777777" w:rsidR="00D73CDB" w:rsidRPr="00151096" w:rsidRDefault="00D73CDB" w:rsidP="00D73CDB">
            <w:pPr>
              <w:pStyle w:val="OFSCBullets"/>
              <w:spacing w:after="120"/>
              <w:ind w:left="459"/>
            </w:pPr>
            <w:r w:rsidRPr="00151096">
              <w:t>violation by individual</w:t>
            </w:r>
          </w:p>
          <w:p w14:paraId="01C84B9A" w14:textId="77777777" w:rsidR="00D73CDB" w:rsidRPr="00126069" w:rsidRDefault="00D73CDB" w:rsidP="00D73CDB">
            <w:pPr>
              <w:pStyle w:val="OFSCBullets"/>
              <w:spacing w:after="120"/>
              <w:ind w:left="459"/>
            </w:pPr>
            <w:r w:rsidRPr="00126069">
              <w:t>violation by group</w:t>
            </w:r>
          </w:p>
          <w:p w14:paraId="7C090FC9" w14:textId="77777777" w:rsidR="00D73CDB" w:rsidRPr="00126069" w:rsidRDefault="00D73CDB" w:rsidP="00D73CDB">
            <w:pPr>
              <w:pStyle w:val="OFSCBullets"/>
              <w:spacing w:after="120"/>
              <w:ind w:left="459"/>
            </w:pPr>
            <w:r w:rsidRPr="00126069">
              <w:t>violation by supervisor</w:t>
            </w:r>
          </w:p>
          <w:p w14:paraId="02AF7EBF" w14:textId="77777777" w:rsidR="00D73CDB" w:rsidRPr="00126069" w:rsidRDefault="00D73CDB" w:rsidP="00D73CDB">
            <w:pPr>
              <w:pStyle w:val="OFSCBullets"/>
              <w:spacing w:after="120"/>
              <w:ind w:left="459"/>
            </w:pPr>
            <w:r w:rsidRPr="00126069">
              <w:t>operation of equipment without authority</w:t>
            </w:r>
          </w:p>
          <w:p w14:paraId="219E1F02" w14:textId="77777777" w:rsidR="00D73CDB" w:rsidRPr="00126069" w:rsidRDefault="00D73CDB" w:rsidP="00D73CDB">
            <w:pPr>
              <w:pStyle w:val="OFSCBullets"/>
              <w:spacing w:after="120"/>
              <w:ind w:left="459"/>
            </w:pPr>
            <w:r w:rsidRPr="00126069">
              <w:t>improper position or posture for the task</w:t>
            </w:r>
          </w:p>
          <w:p w14:paraId="4A185D5B" w14:textId="77777777" w:rsidR="00D73CDB" w:rsidRPr="00126069" w:rsidRDefault="00D73CDB" w:rsidP="00D73CDB">
            <w:pPr>
              <w:pStyle w:val="OFSCBullets"/>
              <w:spacing w:after="120"/>
              <w:ind w:left="459"/>
            </w:pPr>
            <w:r w:rsidRPr="00126069">
              <w:t>over exertion of physical capability</w:t>
            </w:r>
          </w:p>
          <w:p w14:paraId="23C23D6F" w14:textId="77777777" w:rsidR="00D73CDB" w:rsidRPr="00126069" w:rsidRDefault="00D73CDB" w:rsidP="00D73CDB">
            <w:pPr>
              <w:pStyle w:val="OFSCBullets"/>
              <w:spacing w:after="120"/>
              <w:ind w:left="459"/>
            </w:pPr>
            <w:r w:rsidRPr="00126069">
              <w:t>work or motion at improper speed</w:t>
            </w:r>
          </w:p>
          <w:p w14:paraId="6DBB88D6" w14:textId="77777777" w:rsidR="00D73CDB" w:rsidRPr="00126069" w:rsidRDefault="00D73CDB" w:rsidP="00D73CDB">
            <w:pPr>
              <w:pStyle w:val="OFSCBullets"/>
              <w:spacing w:after="120"/>
              <w:ind w:left="459"/>
            </w:pPr>
            <w:r w:rsidRPr="00126069">
              <w:t>improper lifting</w:t>
            </w:r>
          </w:p>
          <w:p w14:paraId="4E7D7ED0" w14:textId="77777777" w:rsidR="00D73CDB" w:rsidRPr="00126069" w:rsidRDefault="00D73CDB" w:rsidP="00D73CDB">
            <w:pPr>
              <w:pStyle w:val="OFSCBullets"/>
              <w:spacing w:after="120"/>
              <w:ind w:left="459"/>
            </w:pPr>
            <w:r w:rsidRPr="00126069">
              <w:t>improper loading</w:t>
            </w:r>
          </w:p>
          <w:p w14:paraId="3F76E22E" w14:textId="77777777" w:rsidR="00D73CDB" w:rsidRPr="00126069" w:rsidRDefault="00D73CDB" w:rsidP="00D73CDB">
            <w:pPr>
              <w:pStyle w:val="OFSCBullets"/>
              <w:spacing w:after="120"/>
              <w:ind w:left="459"/>
            </w:pPr>
            <w:r w:rsidRPr="00126069">
              <w:t>shortcuts</w:t>
            </w:r>
          </w:p>
          <w:p w14:paraId="4ECFD8C6" w14:textId="77777777" w:rsidR="00D73CDB" w:rsidRPr="00126069" w:rsidRDefault="00D73CDB" w:rsidP="00D73CDB">
            <w:pPr>
              <w:pStyle w:val="OFSCBullets"/>
              <w:spacing w:after="120"/>
              <w:ind w:left="459"/>
            </w:pPr>
            <w:r w:rsidRPr="00126069">
              <w:t>other</w:t>
            </w:r>
          </w:p>
        </w:tc>
        <w:tc>
          <w:tcPr>
            <w:tcW w:w="4820" w:type="dxa"/>
            <w:tcBorders>
              <w:bottom w:val="single" w:sz="4" w:space="0" w:color="auto"/>
            </w:tcBorders>
          </w:tcPr>
          <w:p w14:paraId="16BC0A82" w14:textId="77777777" w:rsidR="00D73CDB" w:rsidRPr="00126069" w:rsidRDefault="00D73CDB" w:rsidP="00D73CDB">
            <w:pPr>
              <w:pStyle w:val="OFSCBullets"/>
              <w:spacing w:after="120"/>
              <w:ind w:left="459"/>
            </w:pPr>
            <w:r w:rsidRPr="00126069">
              <w:t>improper decision making or lack of judgement</w:t>
            </w:r>
          </w:p>
          <w:p w14:paraId="46EBEA41" w14:textId="77777777" w:rsidR="00D73CDB" w:rsidRPr="00126069" w:rsidRDefault="00D73CDB" w:rsidP="00D73CDB">
            <w:pPr>
              <w:pStyle w:val="OFSCBullets"/>
              <w:spacing w:after="120"/>
              <w:ind w:left="459"/>
            </w:pPr>
            <w:r w:rsidRPr="00126069">
              <w:t>distracted by other concerns</w:t>
            </w:r>
          </w:p>
          <w:p w14:paraId="63868EF6" w14:textId="77777777" w:rsidR="00D73CDB" w:rsidRPr="00126069" w:rsidRDefault="00D73CDB" w:rsidP="00D73CDB">
            <w:pPr>
              <w:pStyle w:val="OFSCBullets"/>
              <w:spacing w:after="120"/>
              <w:ind w:left="459"/>
            </w:pPr>
            <w:r w:rsidRPr="00126069">
              <w:t>inattention to footing and surroundings</w:t>
            </w:r>
          </w:p>
          <w:p w14:paraId="3C275AEB" w14:textId="77777777" w:rsidR="00D73CDB" w:rsidRPr="00126069" w:rsidRDefault="00D73CDB" w:rsidP="00D73CDB">
            <w:pPr>
              <w:pStyle w:val="OFSCBullets"/>
              <w:spacing w:after="120"/>
              <w:ind w:left="459"/>
            </w:pPr>
            <w:r w:rsidRPr="00126069">
              <w:t>horseplay</w:t>
            </w:r>
          </w:p>
          <w:p w14:paraId="4CD7C442" w14:textId="77777777" w:rsidR="00D73CDB" w:rsidRPr="00126069" w:rsidRDefault="00D73CDB" w:rsidP="00D73CDB">
            <w:pPr>
              <w:pStyle w:val="OFSCBullets"/>
              <w:spacing w:after="120"/>
              <w:ind w:left="459"/>
            </w:pPr>
            <w:r w:rsidRPr="00126069">
              <w:t>acts of violence</w:t>
            </w:r>
          </w:p>
          <w:p w14:paraId="0C90FE7B" w14:textId="77777777" w:rsidR="00D73CDB" w:rsidRPr="00126069" w:rsidRDefault="00D73CDB" w:rsidP="00D73CDB">
            <w:pPr>
              <w:pStyle w:val="OFSCBullets"/>
              <w:spacing w:after="120"/>
              <w:ind w:left="459"/>
            </w:pPr>
            <w:r w:rsidRPr="00126069">
              <w:t>failure to warn</w:t>
            </w:r>
          </w:p>
          <w:p w14:paraId="317F7ABE" w14:textId="77777777" w:rsidR="00D73CDB" w:rsidRPr="00126069" w:rsidRDefault="00D73CDB" w:rsidP="00D73CDB">
            <w:pPr>
              <w:pStyle w:val="OFSCBullets"/>
              <w:spacing w:after="120"/>
              <w:ind w:left="459"/>
            </w:pPr>
            <w:r w:rsidRPr="00126069">
              <w:t>use of drugs or alcohol</w:t>
            </w:r>
          </w:p>
          <w:p w14:paraId="02949E7F" w14:textId="77777777" w:rsidR="00D73CDB" w:rsidRPr="00126069" w:rsidRDefault="00D73CDB" w:rsidP="00D73CDB">
            <w:pPr>
              <w:pStyle w:val="OFSCBullets"/>
              <w:spacing w:after="120"/>
              <w:ind w:left="459"/>
            </w:pPr>
            <w:r w:rsidRPr="00126069">
              <w:t>routine activity without thought</w:t>
            </w:r>
          </w:p>
          <w:p w14:paraId="1A912EF4" w14:textId="77777777" w:rsidR="00D73CDB" w:rsidRPr="00126069" w:rsidRDefault="00D73CDB" w:rsidP="00D73CDB">
            <w:pPr>
              <w:pStyle w:val="OFSCBullets"/>
              <w:spacing w:after="120"/>
              <w:ind w:left="459"/>
            </w:pPr>
            <w:r w:rsidRPr="00126069">
              <w:t>other</w:t>
            </w:r>
          </w:p>
        </w:tc>
      </w:tr>
    </w:tbl>
    <w:p w14:paraId="29B191B0" w14:textId="77777777" w:rsidR="00D73CDB" w:rsidRDefault="00D73CDB" w:rsidP="00D73CDB"/>
    <w:tbl>
      <w:tblPr>
        <w:tblStyle w:val="TableGrid"/>
        <w:tblW w:w="0" w:type="auto"/>
        <w:tblInd w:w="108" w:type="dxa"/>
        <w:tblLook w:val="01E0" w:firstRow="1" w:lastRow="1" w:firstColumn="1" w:lastColumn="1" w:noHBand="0" w:noVBand="0"/>
      </w:tblPr>
      <w:tblGrid>
        <w:gridCol w:w="4623"/>
        <w:gridCol w:w="4613"/>
      </w:tblGrid>
      <w:tr w:rsidR="00D73CDB" w:rsidRPr="00DB4D66" w14:paraId="0BBC12F4" w14:textId="77777777" w:rsidTr="00C3120F">
        <w:trPr>
          <w:trHeight w:val="451"/>
          <w:tblHeader/>
        </w:trPr>
        <w:tc>
          <w:tcPr>
            <w:tcW w:w="4819" w:type="dxa"/>
            <w:shd w:val="clear" w:color="auto" w:fill="D9D9D9"/>
            <w:vAlign w:val="center"/>
          </w:tcPr>
          <w:p w14:paraId="1C2EC80F" w14:textId="77777777" w:rsidR="00D73CDB" w:rsidRPr="00DB4D66" w:rsidRDefault="00D73CDB" w:rsidP="00C3120F">
            <w:pPr>
              <w:rPr>
                <w:b/>
              </w:rPr>
            </w:pPr>
            <w:r w:rsidRPr="00DB4D66">
              <w:rPr>
                <w:b/>
              </w:rPr>
              <w:t>Use of protective methods</w:t>
            </w:r>
          </w:p>
        </w:tc>
        <w:tc>
          <w:tcPr>
            <w:tcW w:w="4820" w:type="dxa"/>
            <w:shd w:val="clear" w:color="auto" w:fill="D9D9D9"/>
            <w:vAlign w:val="center"/>
          </w:tcPr>
          <w:p w14:paraId="49BDA6FD" w14:textId="77777777" w:rsidR="00D73CDB" w:rsidRPr="00DB4D66" w:rsidRDefault="00D73CDB" w:rsidP="00C3120F">
            <w:pPr>
              <w:rPr>
                <w:b/>
              </w:rPr>
            </w:pPr>
            <w:r w:rsidRPr="00DB4D66">
              <w:rPr>
                <w:b/>
              </w:rPr>
              <w:t>Protective systems</w:t>
            </w:r>
          </w:p>
        </w:tc>
      </w:tr>
      <w:tr w:rsidR="00D73CDB" w:rsidRPr="00126069" w14:paraId="513FD5AE" w14:textId="77777777" w:rsidTr="00C3120F">
        <w:trPr>
          <w:trHeight w:val="1918"/>
        </w:trPr>
        <w:tc>
          <w:tcPr>
            <w:tcW w:w="4819" w:type="dxa"/>
            <w:tcBorders>
              <w:bottom w:val="single" w:sz="4" w:space="0" w:color="auto"/>
            </w:tcBorders>
          </w:tcPr>
          <w:p w14:paraId="492FC25A" w14:textId="77777777" w:rsidR="00D73CDB" w:rsidRPr="00126069" w:rsidRDefault="00D73CDB" w:rsidP="00D73CDB">
            <w:pPr>
              <w:pStyle w:val="OFSCBullets"/>
              <w:spacing w:after="120"/>
              <w:ind w:left="459"/>
            </w:pPr>
            <w:r w:rsidRPr="00126069">
              <w:t>lack of knowledge of hazards present</w:t>
            </w:r>
          </w:p>
          <w:p w14:paraId="483FDAE0" w14:textId="77777777" w:rsidR="00D73CDB" w:rsidRPr="00126069" w:rsidRDefault="00D73CDB" w:rsidP="00D73CDB">
            <w:pPr>
              <w:pStyle w:val="OFSCBullets"/>
              <w:spacing w:after="120"/>
              <w:ind w:left="459"/>
            </w:pPr>
            <w:r w:rsidRPr="00126069">
              <w:t>PPE not used</w:t>
            </w:r>
          </w:p>
          <w:p w14:paraId="54BC9798" w14:textId="77777777" w:rsidR="00D73CDB" w:rsidRPr="00126069" w:rsidRDefault="00D73CDB" w:rsidP="00D73CDB">
            <w:pPr>
              <w:pStyle w:val="OFSCBullets"/>
              <w:spacing w:after="120"/>
              <w:ind w:left="459"/>
            </w:pPr>
            <w:r w:rsidRPr="00126069">
              <w:t>improper use of proper PPE</w:t>
            </w:r>
          </w:p>
          <w:p w14:paraId="6210825A" w14:textId="77777777" w:rsidR="00D73CDB" w:rsidRPr="00126069" w:rsidRDefault="00D73CDB" w:rsidP="00D73CDB">
            <w:pPr>
              <w:pStyle w:val="OFSCBullets"/>
              <w:spacing w:after="120"/>
              <w:ind w:left="459"/>
            </w:pPr>
            <w:r w:rsidRPr="00126069">
              <w:t>servicing of energised equipment</w:t>
            </w:r>
          </w:p>
          <w:p w14:paraId="2E659242" w14:textId="77777777" w:rsidR="00D73CDB" w:rsidRPr="00126069" w:rsidRDefault="00D73CDB" w:rsidP="00D73CDB">
            <w:pPr>
              <w:pStyle w:val="OFSCBullets"/>
              <w:spacing w:after="120"/>
              <w:ind w:left="459"/>
            </w:pPr>
            <w:r w:rsidRPr="00126069">
              <w:t>equipment/materials not secured</w:t>
            </w:r>
          </w:p>
          <w:p w14:paraId="09A8C678" w14:textId="77777777" w:rsidR="00D73CDB" w:rsidRPr="00126069" w:rsidRDefault="00D73CDB" w:rsidP="00D73CDB">
            <w:pPr>
              <w:pStyle w:val="OFSCBullets"/>
              <w:spacing w:after="120"/>
              <w:ind w:left="459"/>
            </w:pPr>
            <w:r w:rsidRPr="00126069">
              <w:t>disabled guards, warning systems or safety devices</w:t>
            </w:r>
          </w:p>
          <w:p w14:paraId="2AD2B0ED" w14:textId="77777777" w:rsidR="00D73CDB" w:rsidRPr="00126069" w:rsidRDefault="00D73CDB" w:rsidP="00D73CDB">
            <w:pPr>
              <w:pStyle w:val="OFSCBullets"/>
              <w:spacing w:after="120"/>
              <w:ind w:left="459"/>
            </w:pPr>
            <w:r w:rsidRPr="00126069">
              <w:t>removal of guards, warning systems or safety devices</w:t>
            </w:r>
          </w:p>
          <w:p w14:paraId="6FDA4AF0" w14:textId="77777777" w:rsidR="00D73CDB" w:rsidRPr="00126069" w:rsidRDefault="00D73CDB" w:rsidP="00D73CDB">
            <w:pPr>
              <w:pStyle w:val="OFSCBullets"/>
              <w:spacing w:after="120"/>
              <w:ind w:left="459"/>
            </w:pPr>
            <w:r w:rsidRPr="00126069">
              <w:t>PPE not available</w:t>
            </w:r>
          </w:p>
          <w:p w14:paraId="2479C709" w14:textId="77777777" w:rsidR="00D73CDB" w:rsidRPr="00126069" w:rsidRDefault="00D73CDB" w:rsidP="00D73CDB">
            <w:pPr>
              <w:pStyle w:val="OFSCBullets"/>
              <w:spacing w:after="120"/>
              <w:ind w:left="459"/>
              <w:rPr>
                <w:b/>
              </w:rPr>
            </w:pPr>
            <w:r w:rsidRPr="00126069">
              <w:t>other</w:t>
            </w:r>
          </w:p>
        </w:tc>
        <w:tc>
          <w:tcPr>
            <w:tcW w:w="4820" w:type="dxa"/>
            <w:tcBorders>
              <w:bottom w:val="single" w:sz="4" w:space="0" w:color="auto"/>
            </w:tcBorders>
          </w:tcPr>
          <w:p w14:paraId="6ED562D5" w14:textId="77777777" w:rsidR="00D73CDB" w:rsidRPr="00126069" w:rsidRDefault="00D73CDB" w:rsidP="00D73CDB">
            <w:pPr>
              <w:pStyle w:val="OFSCBullets"/>
              <w:spacing w:after="120"/>
              <w:ind w:left="459"/>
            </w:pPr>
            <w:r w:rsidRPr="00126069">
              <w:t>inadequate guards or protective devices</w:t>
            </w:r>
          </w:p>
          <w:p w14:paraId="0B3D78EC" w14:textId="77777777" w:rsidR="00D73CDB" w:rsidRPr="00126069" w:rsidRDefault="00D73CDB" w:rsidP="00D73CDB">
            <w:pPr>
              <w:pStyle w:val="OFSCBullets"/>
              <w:spacing w:after="120"/>
              <w:ind w:left="459"/>
            </w:pPr>
            <w:r w:rsidRPr="00126069">
              <w:t>defective guards or protective devices</w:t>
            </w:r>
          </w:p>
          <w:p w14:paraId="5054ACCE" w14:textId="77777777" w:rsidR="00D73CDB" w:rsidRPr="00126069" w:rsidRDefault="00D73CDB" w:rsidP="00D73CDB">
            <w:pPr>
              <w:pStyle w:val="OFSCBullets"/>
              <w:spacing w:after="120"/>
              <w:ind w:left="459"/>
            </w:pPr>
            <w:r w:rsidRPr="00126069">
              <w:t>inadequate PPE</w:t>
            </w:r>
          </w:p>
          <w:p w14:paraId="5B764814" w14:textId="77777777" w:rsidR="00D73CDB" w:rsidRPr="00126069" w:rsidRDefault="00D73CDB" w:rsidP="00D73CDB">
            <w:pPr>
              <w:pStyle w:val="OFSCBullets"/>
              <w:spacing w:after="120"/>
              <w:ind w:left="459"/>
            </w:pPr>
            <w:r w:rsidRPr="00126069">
              <w:t>defective PPE</w:t>
            </w:r>
          </w:p>
          <w:p w14:paraId="63B82106" w14:textId="77777777" w:rsidR="00D73CDB" w:rsidRPr="00126069" w:rsidRDefault="00D73CDB" w:rsidP="00D73CDB">
            <w:pPr>
              <w:pStyle w:val="OFSCBullets"/>
              <w:spacing w:after="120"/>
              <w:ind w:left="459"/>
            </w:pPr>
            <w:r w:rsidRPr="00126069">
              <w:t>inadequate warning systems</w:t>
            </w:r>
          </w:p>
          <w:p w14:paraId="29D7C364" w14:textId="77777777" w:rsidR="00D73CDB" w:rsidRPr="00126069" w:rsidRDefault="00D73CDB" w:rsidP="00D73CDB">
            <w:pPr>
              <w:pStyle w:val="OFSCBullets"/>
              <w:spacing w:after="120"/>
              <w:ind w:left="459"/>
            </w:pPr>
            <w:r w:rsidRPr="00126069">
              <w:t>defective warning systems</w:t>
            </w:r>
          </w:p>
          <w:p w14:paraId="556F8F7F" w14:textId="77777777" w:rsidR="00D73CDB" w:rsidRPr="00126069" w:rsidRDefault="00D73CDB" w:rsidP="00D73CDB">
            <w:pPr>
              <w:pStyle w:val="OFSCBullets"/>
              <w:spacing w:after="120"/>
              <w:ind w:left="459"/>
            </w:pPr>
            <w:r w:rsidRPr="00126069">
              <w:t>inadequate isolation of process/equipment</w:t>
            </w:r>
          </w:p>
          <w:p w14:paraId="33E0CF82" w14:textId="77777777" w:rsidR="00D73CDB" w:rsidRPr="00126069" w:rsidRDefault="00D73CDB" w:rsidP="00D73CDB">
            <w:pPr>
              <w:pStyle w:val="OFSCBullets"/>
              <w:spacing w:after="120"/>
              <w:ind w:left="459"/>
            </w:pPr>
            <w:r w:rsidRPr="00126069">
              <w:t>inadequate safety devices</w:t>
            </w:r>
          </w:p>
          <w:p w14:paraId="528575EF" w14:textId="77777777" w:rsidR="00D73CDB" w:rsidRPr="00126069" w:rsidRDefault="00D73CDB" w:rsidP="00D73CDB">
            <w:pPr>
              <w:pStyle w:val="OFSCBullets"/>
              <w:spacing w:after="120"/>
              <w:ind w:left="459"/>
            </w:pPr>
            <w:r w:rsidRPr="00126069">
              <w:t>defective safety devices</w:t>
            </w:r>
          </w:p>
          <w:p w14:paraId="650A2524" w14:textId="77777777" w:rsidR="00D73CDB" w:rsidRPr="00126069" w:rsidRDefault="00D73CDB" w:rsidP="00D73CDB">
            <w:pPr>
              <w:pStyle w:val="OFSCBullets"/>
              <w:spacing w:after="120"/>
              <w:ind w:left="459"/>
            </w:pPr>
            <w:r w:rsidRPr="00126069">
              <w:t>other</w:t>
            </w:r>
          </w:p>
        </w:tc>
      </w:tr>
    </w:tbl>
    <w:p w14:paraId="18F55ADE" w14:textId="77777777" w:rsidR="00D73CDB" w:rsidRDefault="00D73CDB" w:rsidP="00D73CDB">
      <w:pPr>
        <w:pStyle w:val="OFSCBullets"/>
        <w:numPr>
          <w:ilvl w:val="0"/>
          <w:numId w:val="0"/>
        </w:numPr>
        <w:ind w:left="99"/>
        <w:sectPr w:rsidR="00D73CDB" w:rsidSect="00C3120F">
          <w:pgSz w:w="11906" w:h="16838" w:code="9"/>
          <w:pgMar w:top="1418" w:right="1134" w:bottom="1418" w:left="1418" w:header="567" w:footer="567" w:gutter="0"/>
          <w:cols w:space="708"/>
          <w:docGrid w:linePitch="360"/>
        </w:sectPr>
      </w:pPr>
    </w:p>
    <w:tbl>
      <w:tblPr>
        <w:tblStyle w:val="TableGrid"/>
        <w:tblW w:w="0" w:type="auto"/>
        <w:tblInd w:w="108" w:type="dxa"/>
        <w:tblLook w:val="01E0" w:firstRow="1" w:lastRow="1" w:firstColumn="1" w:lastColumn="1" w:noHBand="0" w:noVBand="0"/>
      </w:tblPr>
      <w:tblGrid>
        <w:gridCol w:w="4621"/>
        <w:gridCol w:w="4615"/>
      </w:tblGrid>
      <w:tr w:rsidR="00D73CDB" w:rsidRPr="00DB4D66" w14:paraId="1CA27C88" w14:textId="77777777" w:rsidTr="00C3120F">
        <w:trPr>
          <w:trHeight w:val="407"/>
          <w:tblHeader/>
        </w:trPr>
        <w:tc>
          <w:tcPr>
            <w:tcW w:w="4732" w:type="dxa"/>
            <w:shd w:val="clear" w:color="auto" w:fill="D9D9D9"/>
            <w:vAlign w:val="center"/>
          </w:tcPr>
          <w:p w14:paraId="17ABA448" w14:textId="77777777" w:rsidR="00D73CDB" w:rsidRPr="00DB4D66" w:rsidRDefault="00D73CDB" w:rsidP="00C3120F">
            <w:pPr>
              <w:rPr>
                <w:b/>
              </w:rPr>
            </w:pPr>
            <w:r w:rsidRPr="00DB4D66">
              <w:rPr>
                <w:b/>
              </w:rPr>
              <w:lastRenderedPageBreak/>
              <w:t>Work exposure</w:t>
            </w:r>
          </w:p>
        </w:tc>
        <w:tc>
          <w:tcPr>
            <w:tcW w:w="4730" w:type="dxa"/>
            <w:shd w:val="clear" w:color="auto" w:fill="D9D9D9"/>
            <w:vAlign w:val="center"/>
          </w:tcPr>
          <w:p w14:paraId="2ECA2963" w14:textId="77777777" w:rsidR="00D73CDB" w:rsidRPr="00DB4D66" w:rsidRDefault="00D73CDB" w:rsidP="00C3120F">
            <w:pPr>
              <w:rPr>
                <w:b/>
              </w:rPr>
            </w:pPr>
            <w:r w:rsidRPr="00DB4D66">
              <w:rPr>
                <w:b/>
              </w:rPr>
              <w:t>Workplace layout</w:t>
            </w:r>
          </w:p>
        </w:tc>
      </w:tr>
      <w:tr w:rsidR="00D73CDB" w:rsidRPr="00126069" w14:paraId="66CC8AA7" w14:textId="77777777" w:rsidTr="00C3120F">
        <w:trPr>
          <w:trHeight w:val="1918"/>
        </w:trPr>
        <w:tc>
          <w:tcPr>
            <w:tcW w:w="4732" w:type="dxa"/>
            <w:tcBorders>
              <w:bottom w:val="single" w:sz="4" w:space="0" w:color="auto"/>
            </w:tcBorders>
          </w:tcPr>
          <w:p w14:paraId="20901E69" w14:textId="77777777" w:rsidR="00D73CDB" w:rsidRPr="00126069" w:rsidRDefault="00D73CDB" w:rsidP="00D73CDB">
            <w:pPr>
              <w:pStyle w:val="OFSCBullets"/>
              <w:spacing w:after="120"/>
              <w:ind w:left="459"/>
            </w:pPr>
            <w:r w:rsidRPr="00126069">
              <w:t>fire/explosion</w:t>
            </w:r>
          </w:p>
          <w:p w14:paraId="53EB740A" w14:textId="77777777" w:rsidR="00D73CDB" w:rsidRPr="00126069" w:rsidRDefault="00D73CDB" w:rsidP="00D73CDB">
            <w:pPr>
              <w:pStyle w:val="OFSCBullets"/>
              <w:spacing w:after="120"/>
              <w:ind w:left="459"/>
            </w:pPr>
            <w:r w:rsidRPr="00126069">
              <w:t>noise</w:t>
            </w:r>
          </w:p>
          <w:p w14:paraId="0ACF91EE" w14:textId="77777777" w:rsidR="00D73CDB" w:rsidRPr="00126069" w:rsidRDefault="00D73CDB" w:rsidP="00D73CDB">
            <w:pPr>
              <w:pStyle w:val="OFSCBullets"/>
              <w:spacing w:after="120"/>
              <w:ind w:left="459"/>
            </w:pPr>
            <w:r w:rsidRPr="00126069">
              <w:t>energised electrical systems</w:t>
            </w:r>
          </w:p>
          <w:p w14:paraId="581E1952" w14:textId="77777777" w:rsidR="00D73CDB" w:rsidRPr="00126069" w:rsidRDefault="00D73CDB" w:rsidP="00D73CDB">
            <w:pPr>
              <w:pStyle w:val="OFSCBullets"/>
              <w:spacing w:after="120"/>
              <w:ind w:left="459"/>
            </w:pPr>
            <w:r w:rsidRPr="00126069">
              <w:t>energised systems, other than electrical</w:t>
            </w:r>
          </w:p>
          <w:p w14:paraId="15BE5208" w14:textId="77777777" w:rsidR="00D73CDB" w:rsidRPr="00126069" w:rsidRDefault="00D73CDB" w:rsidP="00D73CDB">
            <w:pPr>
              <w:pStyle w:val="OFSCBullets"/>
              <w:spacing w:after="120"/>
              <w:ind w:left="459"/>
            </w:pPr>
            <w:r w:rsidRPr="00126069">
              <w:t>radiation</w:t>
            </w:r>
          </w:p>
          <w:p w14:paraId="415DBE52" w14:textId="77777777" w:rsidR="00D73CDB" w:rsidRPr="00126069" w:rsidRDefault="00D73CDB" w:rsidP="00D73CDB">
            <w:pPr>
              <w:pStyle w:val="OFSCBullets"/>
              <w:spacing w:after="120"/>
              <w:ind w:left="459"/>
            </w:pPr>
            <w:r w:rsidRPr="00126069">
              <w:t>temperature extremes</w:t>
            </w:r>
          </w:p>
          <w:p w14:paraId="445B1938" w14:textId="77777777" w:rsidR="00D73CDB" w:rsidRPr="00126069" w:rsidRDefault="00D73CDB" w:rsidP="00D73CDB">
            <w:pPr>
              <w:pStyle w:val="OFSCBullets"/>
              <w:spacing w:after="120"/>
              <w:ind w:left="459"/>
            </w:pPr>
            <w:r w:rsidRPr="00126069">
              <w:t>hazardous chemicals</w:t>
            </w:r>
          </w:p>
          <w:p w14:paraId="75E3537B" w14:textId="77777777" w:rsidR="00D73CDB" w:rsidRPr="00126069" w:rsidRDefault="00D73CDB" w:rsidP="00D73CDB">
            <w:pPr>
              <w:pStyle w:val="OFSCBullets"/>
              <w:spacing w:after="120"/>
              <w:ind w:left="459"/>
            </w:pPr>
            <w:r w:rsidRPr="00126069">
              <w:t>mechanical hazards</w:t>
            </w:r>
          </w:p>
          <w:p w14:paraId="2D06833B" w14:textId="77777777" w:rsidR="00D73CDB" w:rsidRPr="00126069" w:rsidRDefault="00D73CDB" w:rsidP="00D73CDB">
            <w:pPr>
              <w:pStyle w:val="OFSCBullets"/>
              <w:spacing w:after="120"/>
              <w:ind w:left="459"/>
            </w:pPr>
            <w:r w:rsidRPr="00126069">
              <w:t>clutter or debris</w:t>
            </w:r>
          </w:p>
          <w:p w14:paraId="6DE5377C" w14:textId="77777777" w:rsidR="00D73CDB" w:rsidRPr="00126069" w:rsidRDefault="00D73CDB" w:rsidP="00D73CDB">
            <w:pPr>
              <w:pStyle w:val="OFSCBullets"/>
              <w:spacing w:after="120"/>
              <w:ind w:left="459"/>
            </w:pPr>
            <w:r w:rsidRPr="00126069">
              <w:t>storms or acts of nature</w:t>
            </w:r>
          </w:p>
          <w:p w14:paraId="0D8E9413" w14:textId="77777777" w:rsidR="00D73CDB" w:rsidRPr="00126069" w:rsidRDefault="00D73CDB" w:rsidP="00D73CDB">
            <w:pPr>
              <w:pStyle w:val="OFSCBullets"/>
              <w:spacing w:after="120"/>
              <w:ind w:left="459"/>
            </w:pPr>
            <w:r w:rsidRPr="00126069">
              <w:t>slippery floors/ walkways</w:t>
            </w:r>
          </w:p>
          <w:p w14:paraId="31D3527A" w14:textId="77777777" w:rsidR="00D73CDB" w:rsidRPr="00126069" w:rsidRDefault="00D73CDB" w:rsidP="00D73CDB">
            <w:pPr>
              <w:pStyle w:val="OFSCBullets"/>
              <w:spacing w:after="120"/>
              <w:ind w:left="459"/>
            </w:pPr>
            <w:r w:rsidRPr="00126069">
              <w:t>other</w:t>
            </w:r>
          </w:p>
        </w:tc>
        <w:tc>
          <w:tcPr>
            <w:tcW w:w="4730" w:type="dxa"/>
            <w:tcBorders>
              <w:bottom w:val="single" w:sz="4" w:space="0" w:color="auto"/>
            </w:tcBorders>
          </w:tcPr>
          <w:p w14:paraId="130FE74B" w14:textId="77777777" w:rsidR="00D73CDB" w:rsidRPr="00126069" w:rsidRDefault="00D73CDB" w:rsidP="00D73CDB">
            <w:pPr>
              <w:pStyle w:val="OFSCBullets"/>
              <w:spacing w:after="120"/>
              <w:ind w:left="459"/>
            </w:pPr>
            <w:r w:rsidRPr="00126069">
              <w:t>congestion or restricted motion</w:t>
            </w:r>
          </w:p>
          <w:p w14:paraId="6428DAF8" w14:textId="77777777" w:rsidR="00D73CDB" w:rsidRPr="00126069" w:rsidRDefault="00D73CDB" w:rsidP="00D73CDB">
            <w:pPr>
              <w:pStyle w:val="OFSCBullets"/>
              <w:spacing w:after="120"/>
              <w:ind w:left="459"/>
            </w:pPr>
            <w:r w:rsidRPr="00126069">
              <w:t>inadequate or excessive illumination</w:t>
            </w:r>
          </w:p>
          <w:p w14:paraId="0E655B2D" w14:textId="77777777" w:rsidR="00D73CDB" w:rsidRPr="00126069" w:rsidRDefault="00D73CDB" w:rsidP="00D73CDB">
            <w:pPr>
              <w:pStyle w:val="OFSCBullets"/>
              <w:spacing w:after="120"/>
              <w:ind w:left="459"/>
            </w:pPr>
            <w:r w:rsidRPr="00126069">
              <w:t>inadequate ventilation</w:t>
            </w:r>
          </w:p>
          <w:p w14:paraId="61678338" w14:textId="77777777" w:rsidR="00D73CDB" w:rsidRPr="00126069" w:rsidRDefault="00D73CDB" w:rsidP="00D73CDB">
            <w:pPr>
              <w:pStyle w:val="OFSCBullets"/>
              <w:spacing w:after="120"/>
              <w:ind w:left="459"/>
            </w:pPr>
            <w:r w:rsidRPr="00126069">
              <w:t>unprotected height</w:t>
            </w:r>
          </w:p>
          <w:p w14:paraId="5B21EC2F" w14:textId="77777777" w:rsidR="00D73CDB" w:rsidRPr="00126069" w:rsidRDefault="00D73CDB" w:rsidP="00D73CDB">
            <w:pPr>
              <w:pStyle w:val="OFSCBullets"/>
              <w:spacing w:after="120"/>
              <w:ind w:left="459"/>
            </w:pPr>
            <w:r w:rsidRPr="00126069">
              <w:t>inadequate workplace layout:</w:t>
            </w:r>
          </w:p>
          <w:p w14:paraId="3F6EB60B" w14:textId="77777777" w:rsidR="00D73CDB" w:rsidRPr="00126069" w:rsidRDefault="00D73CDB" w:rsidP="00D73CDB">
            <w:pPr>
              <w:pStyle w:val="OFSCBullets"/>
              <w:spacing w:after="120"/>
              <w:ind w:left="459"/>
            </w:pPr>
            <w:r w:rsidRPr="00126069">
              <w:t>controls less than adequate</w:t>
            </w:r>
          </w:p>
          <w:p w14:paraId="154A9E36" w14:textId="77777777" w:rsidR="00D73CDB" w:rsidRPr="00126069" w:rsidRDefault="00D73CDB" w:rsidP="00D73CDB">
            <w:pPr>
              <w:pStyle w:val="OFSCBullets"/>
              <w:spacing w:after="120"/>
              <w:ind w:left="459"/>
            </w:pPr>
            <w:r w:rsidRPr="00126069">
              <w:t>displays less than adequate</w:t>
            </w:r>
          </w:p>
          <w:p w14:paraId="6AA44BC4" w14:textId="77777777" w:rsidR="00D73CDB" w:rsidRPr="00126069" w:rsidRDefault="00D73CDB" w:rsidP="00D73CDB">
            <w:pPr>
              <w:pStyle w:val="OFSCBullets"/>
              <w:spacing w:after="120"/>
              <w:ind w:left="459"/>
            </w:pPr>
            <w:r w:rsidRPr="00126069">
              <w:t>labels less than adequate</w:t>
            </w:r>
          </w:p>
          <w:p w14:paraId="3BFB895A" w14:textId="77777777" w:rsidR="00D73CDB" w:rsidRPr="00126069" w:rsidRDefault="00D73CDB" w:rsidP="00D73CDB">
            <w:pPr>
              <w:pStyle w:val="OFSCBullets"/>
              <w:spacing w:after="120"/>
              <w:ind w:left="459"/>
            </w:pPr>
            <w:r w:rsidRPr="00126069">
              <w:t>locations out of reach or sight</w:t>
            </w:r>
          </w:p>
          <w:p w14:paraId="3BD111CB" w14:textId="77777777" w:rsidR="00D73CDB" w:rsidRPr="00126069" w:rsidRDefault="00D73CDB" w:rsidP="00D73CDB">
            <w:pPr>
              <w:pStyle w:val="OFSCBullets"/>
              <w:spacing w:after="120"/>
              <w:ind w:left="459"/>
            </w:pPr>
            <w:r w:rsidRPr="00126069">
              <w:t>conflicting information</w:t>
            </w:r>
          </w:p>
          <w:p w14:paraId="5EA47941" w14:textId="77777777" w:rsidR="00D73CDB" w:rsidRPr="00126069" w:rsidRDefault="00D73CDB" w:rsidP="00D73CDB">
            <w:pPr>
              <w:pStyle w:val="OFSCBullets"/>
              <w:spacing w:after="120"/>
              <w:ind w:left="459"/>
            </w:pPr>
            <w:r w:rsidRPr="00126069">
              <w:t>other</w:t>
            </w:r>
          </w:p>
        </w:tc>
      </w:tr>
    </w:tbl>
    <w:p w14:paraId="4FF012EA" w14:textId="77777777" w:rsidR="00D73CDB" w:rsidRDefault="00D73CDB" w:rsidP="00D73CDB">
      <w:pPr>
        <w:pStyle w:val="OFSCBullets"/>
        <w:numPr>
          <w:ilvl w:val="0"/>
          <w:numId w:val="0"/>
        </w:numPr>
        <w:ind w:left="99"/>
      </w:pPr>
    </w:p>
    <w:tbl>
      <w:tblPr>
        <w:tblStyle w:val="TableGrid"/>
        <w:tblW w:w="0" w:type="auto"/>
        <w:tblInd w:w="108" w:type="dxa"/>
        <w:tblLook w:val="01E0" w:firstRow="1" w:lastRow="1" w:firstColumn="1" w:lastColumn="1" w:noHBand="0" w:noVBand="0"/>
      </w:tblPr>
      <w:tblGrid>
        <w:gridCol w:w="4617"/>
        <w:gridCol w:w="4619"/>
      </w:tblGrid>
      <w:tr w:rsidR="00D73CDB" w:rsidRPr="00DB4D66" w14:paraId="6341748B" w14:textId="77777777" w:rsidTr="00C3120F">
        <w:trPr>
          <w:trHeight w:val="383"/>
          <w:tblHeader/>
        </w:trPr>
        <w:tc>
          <w:tcPr>
            <w:tcW w:w="4819" w:type="dxa"/>
            <w:shd w:val="clear" w:color="auto" w:fill="D9D9D9"/>
            <w:vAlign w:val="center"/>
          </w:tcPr>
          <w:p w14:paraId="48128A93" w14:textId="77777777" w:rsidR="00D73CDB" w:rsidRPr="00DB4D66" w:rsidRDefault="00D73CDB" w:rsidP="00C3120F">
            <w:pPr>
              <w:rPr>
                <w:b/>
              </w:rPr>
            </w:pPr>
            <w:r w:rsidRPr="00DB4D66">
              <w:rPr>
                <w:b/>
              </w:rPr>
              <w:t>Tools, equipment and vehicles</w:t>
            </w:r>
          </w:p>
        </w:tc>
        <w:tc>
          <w:tcPr>
            <w:tcW w:w="4820" w:type="dxa"/>
            <w:shd w:val="clear" w:color="auto" w:fill="D9D9D9"/>
            <w:vAlign w:val="center"/>
          </w:tcPr>
          <w:p w14:paraId="0A5B1501" w14:textId="77777777" w:rsidR="00D73CDB" w:rsidRPr="00DB4D66" w:rsidRDefault="00D73CDB" w:rsidP="00C3120F">
            <w:pPr>
              <w:rPr>
                <w:b/>
              </w:rPr>
            </w:pPr>
            <w:r w:rsidRPr="00DB4D66">
              <w:rPr>
                <w:b/>
              </w:rPr>
              <w:t>Use of tools/equipment</w:t>
            </w:r>
          </w:p>
        </w:tc>
      </w:tr>
      <w:tr w:rsidR="00D73CDB" w:rsidRPr="00126069" w14:paraId="4B2FB044" w14:textId="77777777" w:rsidTr="00C3120F">
        <w:trPr>
          <w:trHeight w:val="1918"/>
        </w:trPr>
        <w:tc>
          <w:tcPr>
            <w:tcW w:w="4819" w:type="dxa"/>
          </w:tcPr>
          <w:p w14:paraId="6120E6A4" w14:textId="77777777" w:rsidR="00D73CDB" w:rsidRPr="00126069" w:rsidRDefault="00D73CDB" w:rsidP="00D73CDB">
            <w:pPr>
              <w:pStyle w:val="OFSCBullets"/>
              <w:spacing w:after="120"/>
              <w:ind w:left="459"/>
            </w:pPr>
            <w:r w:rsidRPr="00126069">
              <w:t>defective equipment</w:t>
            </w:r>
          </w:p>
          <w:p w14:paraId="463CFBDE" w14:textId="77777777" w:rsidR="00D73CDB" w:rsidRPr="00126069" w:rsidRDefault="00D73CDB" w:rsidP="00D73CDB">
            <w:pPr>
              <w:pStyle w:val="OFSCBullets"/>
              <w:spacing w:after="120"/>
              <w:ind w:left="459"/>
            </w:pPr>
            <w:r w:rsidRPr="00126069">
              <w:t>inadequate equipment</w:t>
            </w:r>
          </w:p>
          <w:p w14:paraId="2C9748C5" w14:textId="77777777" w:rsidR="00D73CDB" w:rsidRPr="00126069" w:rsidRDefault="00D73CDB" w:rsidP="00D73CDB">
            <w:pPr>
              <w:pStyle w:val="OFSCBullets"/>
              <w:spacing w:after="120"/>
              <w:ind w:left="459"/>
            </w:pPr>
            <w:r w:rsidRPr="00126069">
              <w:t>improperly prepared equipment</w:t>
            </w:r>
          </w:p>
          <w:p w14:paraId="42CF6E3B" w14:textId="77777777" w:rsidR="00D73CDB" w:rsidRPr="00126069" w:rsidRDefault="00D73CDB" w:rsidP="00D73CDB">
            <w:pPr>
              <w:pStyle w:val="OFSCBullets"/>
              <w:spacing w:after="120"/>
              <w:ind w:left="459"/>
            </w:pPr>
            <w:r w:rsidRPr="00126069">
              <w:t>defective tools</w:t>
            </w:r>
          </w:p>
          <w:p w14:paraId="2AC49DE8" w14:textId="77777777" w:rsidR="00D73CDB" w:rsidRPr="00126069" w:rsidRDefault="00D73CDB" w:rsidP="00D73CDB">
            <w:pPr>
              <w:pStyle w:val="OFSCBullets"/>
              <w:spacing w:after="120"/>
              <w:ind w:left="459"/>
            </w:pPr>
            <w:r w:rsidRPr="00126069">
              <w:t>inadequate tools</w:t>
            </w:r>
          </w:p>
          <w:p w14:paraId="53EAAA44" w14:textId="77777777" w:rsidR="00D73CDB" w:rsidRPr="00126069" w:rsidRDefault="00D73CDB" w:rsidP="00D73CDB">
            <w:pPr>
              <w:pStyle w:val="OFSCBullets"/>
              <w:spacing w:after="120"/>
              <w:ind w:left="459"/>
            </w:pPr>
            <w:r w:rsidRPr="00126069">
              <w:t>improperly prepared tools</w:t>
            </w:r>
          </w:p>
          <w:p w14:paraId="6C92DC80" w14:textId="77777777" w:rsidR="00D73CDB" w:rsidRPr="00126069" w:rsidRDefault="00D73CDB" w:rsidP="00D73CDB">
            <w:pPr>
              <w:pStyle w:val="OFSCBullets"/>
              <w:spacing w:after="120"/>
              <w:ind w:left="459"/>
            </w:pPr>
            <w:r w:rsidRPr="00126069">
              <w:t>defective vehicle</w:t>
            </w:r>
          </w:p>
          <w:p w14:paraId="5922069F" w14:textId="77777777" w:rsidR="00D73CDB" w:rsidRPr="00126069" w:rsidRDefault="00D73CDB" w:rsidP="00D73CDB">
            <w:pPr>
              <w:pStyle w:val="OFSCBullets"/>
              <w:spacing w:after="120"/>
              <w:ind w:left="459"/>
            </w:pPr>
            <w:r w:rsidRPr="00126069">
              <w:t xml:space="preserve">inadequate vehicle for the purpose </w:t>
            </w:r>
          </w:p>
          <w:p w14:paraId="0964DFCD" w14:textId="77777777" w:rsidR="00D73CDB" w:rsidRPr="00126069" w:rsidRDefault="00D73CDB" w:rsidP="00D73CDB">
            <w:pPr>
              <w:pStyle w:val="OFSCBullets"/>
              <w:spacing w:after="120"/>
              <w:ind w:left="459"/>
            </w:pPr>
            <w:r w:rsidRPr="00126069">
              <w:t xml:space="preserve">incorrectly prepared vehicle </w:t>
            </w:r>
          </w:p>
          <w:p w14:paraId="7DEA6D5F" w14:textId="77777777" w:rsidR="00D73CDB" w:rsidRPr="00126069" w:rsidRDefault="00D73CDB" w:rsidP="00D73CDB">
            <w:pPr>
              <w:pStyle w:val="OFSCBullets"/>
              <w:spacing w:after="120"/>
              <w:ind w:left="459"/>
            </w:pPr>
            <w:r w:rsidRPr="00126069">
              <w:t>other</w:t>
            </w:r>
          </w:p>
        </w:tc>
        <w:tc>
          <w:tcPr>
            <w:tcW w:w="4820" w:type="dxa"/>
          </w:tcPr>
          <w:p w14:paraId="2572D4AB" w14:textId="77777777" w:rsidR="00D73CDB" w:rsidRPr="00126069" w:rsidRDefault="00D73CDB" w:rsidP="00D73CDB">
            <w:pPr>
              <w:pStyle w:val="OFSCBullets"/>
              <w:spacing w:after="120"/>
              <w:ind w:left="459"/>
            </w:pPr>
            <w:r w:rsidRPr="00126069">
              <w:t>improper use of equipment</w:t>
            </w:r>
          </w:p>
          <w:p w14:paraId="4155610A" w14:textId="77777777" w:rsidR="00D73CDB" w:rsidRPr="00126069" w:rsidRDefault="00D73CDB" w:rsidP="00D73CDB">
            <w:pPr>
              <w:pStyle w:val="OFSCBullets"/>
              <w:spacing w:after="120"/>
              <w:ind w:left="459"/>
            </w:pPr>
            <w:r w:rsidRPr="00126069">
              <w:t>improper use of tools</w:t>
            </w:r>
          </w:p>
          <w:p w14:paraId="037889F6" w14:textId="77777777" w:rsidR="00D73CDB" w:rsidRPr="00126069" w:rsidRDefault="00D73CDB" w:rsidP="00D73CDB">
            <w:pPr>
              <w:pStyle w:val="OFSCBullets"/>
              <w:spacing w:after="120"/>
              <w:ind w:left="459"/>
            </w:pPr>
            <w:r w:rsidRPr="00126069">
              <w:t xml:space="preserve">being aware of use of defective equipment </w:t>
            </w:r>
          </w:p>
          <w:p w14:paraId="4251673A" w14:textId="77777777" w:rsidR="00D73CDB" w:rsidRPr="00126069" w:rsidRDefault="00D73CDB" w:rsidP="00D73CDB">
            <w:pPr>
              <w:pStyle w:val="OFSCBullets"/>
              <w:spacing w:after="120"/>
              <w:ind w:left="459"/>
            </w:pPr>
            <w:r w:rsidRPr="00126069">
              <w:t xml:space="preserve">being aware of use of defective tools </w:t>
            </w:r>
          </w:p>
          <w:p w14:paraId="47F1F323" w14:textId="77777777" w:rsidR="00D73CDB" w:rsidRPr="00126069" w:rsidRDefault="00D73CDB" w:rsidP="00D73CDB">
            <w:pPr>
              <w:pStyle w:val="OFSCBullets"/>
              <w:spacing w:after="120"/>
              <w:ind w:left="459"/>
            </w:pPr>
            <w:r w:rsidRPr="00126069">
              <w:t>improper placement of tools, equipment or materials</w:t>
            </w:r>
          </w:p>
          <w:p w14:paraId="2809621A" w14:textId="77777777" w:rsidR="00D73CDB" w:rsidRPr="00126069" w:rsidRDefault="00D73CDB" w:rsidP="00D73CDB">
            <w:pPr>
              <w:pStyle w:val="OFSCBullets"/>
              <w:spacing w:after="120"/>
              <w:ind w:left="459"/>
            </w:pPr>
            <w:r w:rsidRPr="00126069">
              <w:t xml:space="preserve">operation of equipment </w:t>
            </w:r>
          </w:p>
          <w:p w14:paraId="0B0557DD" w14:textId="77777777" w:rsidR="00D73CDB" w:rsidRPr="00126069" w:rsidRDefault="00D73CDB" w:rsidP="00D73CDB">
            <w:pPr>
              <w:pStyle w:val="OFSCBullets"/>
              <w:spacing w:after="120"/>
              <w:ind w:left="459"/>
            </w:pPr>
            <w:r w:rsidRPr="00126069">
              <w:t>servicing of equipment in operation</w:t>
            </w:r>
          </w:p>
          <w:p w14:paraId="670879A6" w14:textId="77777777" w:rsidR="00D73CDB" w:rsidRPr="00126069" w:rsidRDefault="00D73CDB" w:rsidP="00D73CDB">
            <w:pPr>
              <w:pStyle w:val="OFSCBullets"/>
              <w:spacing w:after="120"/>
              <w:ind w:left="459"/>
            </w:pPr>
            <w:r w:rsidRPr="00126069">
              <w:t>other</w:t>
            </w:r>
          </w:p>
        </w:tc>
      </w:tr>
    </w:tbl>
    <w:p w14:paraId="7F8A0E2B" w14:textId="77777777" w:rsidR="00D73CDB" w:rsidRDefault="00114710" w:rsidP="00D73CDB">
      <w:pPr>
        <w:pStyle w:val="Heading2"/>
      </w:pPr>
      <w:r>
        <w:br w:type="page"/>
      </w:r>
      <w:r w:rsidR="00D73CDB">
        <w:lastRenderedPageBreak/>
        <w:t>Possible System Causes</w:t>
      </w:r>
    </w:p>
    <w:p w14:paraId="6E4E9648" w14:textId="77777777" w:rsidR="00D73CDB" w:rsidRDefault="00D73CDB" w:rsidP="00D73CDB">
      <w:pPr>
        <w:sectPr w:rsidR="00D73CDB" w:rsidSect="00C3120F">
          <w:pgSz w:w="11906" w:h="16838" w:code="9"/>
          <w:pgMar w:top="1418" w:right="1134" w:bottom="1418" w:left="1418" w:header="567" w:footer="567" w:gutter="0"/>
          <w:cols w:space="708"/>
          <w:docGrid w:linePitch="360"/>
        </w:sectPr>
      </w:pPr>
    </w:p>
    <w:p w14:paraId="57E8425D" w14:textId="77777777" w:rsidR="00D73CDB" w:rsidRPr="00734D2A" w:rsidRDefault="00D73CDB" w:rsidP="00D73CDB"/>
    <w:tbl>
      <w:tblPr>
        <w:tblStyle w:val="TableGrid"/>
        <w:tblW w:w="0" w:type="auto"/>
        <w:tblInd w:w="108" w:type="dxa"/>
        <w:tblLook w:val="04A0" w:firstRow="1" w:lastRow="0" w:firstColumn="1" w:lastColumn="0" w:noHBand="0" w:noVBand="1"/>
      </w:tblPr>
      <w:tblGrid>
        <w:gridCol w:w="4205"/>
      </w:tblGrid>
      <w:tr w:rsidR="00D73CDB" w14:paraId="2B4711BA" w14:textId="77777777" w:rsidTr="00C3120F">
        <w:trPr>
          <w:tblHeader/>
        </w:trPr>
        <w:tc>
          <w:tcPr>
            <w:tcW w:w="4786" w:type="dxa"/>
            <w:shd w:val="clear" w:color="auto" w:fill="D9D9D9" w:themeFill="background1" w:themeFillShade="D9"/>
          </w:tcPr>
          <w:p w14:paraId="0446CD85" w14:textId="77777777" w:rsidR="00D73CDB" w:rsidRPr="00913A82" w:rsidRDefault="00D73CDB" w:rsidP="00C3120F">
            <w:pPr>
              <w:spacing w:before="100" w:after="100"/>
              <w:rPr>
                <w:b/>
              </w:rPr>
            </w:pPr>
            <w:r w:rsidRPr="00913A82">
              <w:rPr>
                <w:b/>
              </w:rPr>
              <w:t>Physical capability</w:t>
            </w:r>
          </w:p>
        </w:tc>
      </w:tr>
      <w:tr w:rsidR="00D73CDB" w14:paraId="6FDABA6E" w14:textId="77777777" w:rsidTr="00C3120F">
        <w:tc>
          <w:tcPr>
            <w:tcW w:w="4786" w:type="dxa"/>
          </w:tcPr>
          <w:p w14:paraId="607FDF11" w14:textId="77777777" w:rsidR="00D73CDB" w:rsidRPr="00734D2A" w:rsidRDefault="00D73CDB" w:rsidP="00D73CDB">
            <w:pPr>
              <w:pStyle w:val="OFSCBullets"/>
              <w:spacing w:after="120"/>
              <w:ind w:left="459"/>
            </w:pPr>
            <w:r w:rsidRPr="00734D2A">
              <w:t>vision deficiency</w:t>
            </w:r>
          </w:p>
          <w:p w14:paraId="249D687E" w14:textId="77777777" w:rsidR="00D73CDB" w:rsidRPr="00734D2A" w:rsidRDefault="00D73CDB" w:rsidP="00D73CDB">
            <w:pPr>
              <w:pStyle w:val="OFSCBullets"/>
              <w:spacing w:after="120"/>
              <w:ind w:left="459"/>
            </w:pPr>
            <w:r w:rsidRPr="00734D2A">
              <w:t>hearing deficiency</w:t>
            </w:r>
          </w:p>
          <w:p w14:paraId="45BE7108" w14:textId="77777777" w:rsidR="00D73CDB" w:rsidRPr="00734D2A" w:rsidRDefault="00D73CDB" w:rsidP="00D73CDB">
            <w:pPr>
              <w:pStyle w:val="OFSCBullets"/>
              <w:spacing w:after="120"/>
              <w:ind w:left="459"/>
            </w:pPr>
            <w:r w:rsidRPr="00734D2A">
              <w:t xml:space="preserve">other sensory deficiency </w:t>
            </w:r>
          </w:p>
          <w:p w14:paraId="36030FC8" w14:textId="77777777" w:rsidR="00D73CDB" w:rsidRPr="00734D2A" w:rsidRDefault="00D73CDB" w:rsidP="00D73CDB">
            <w:pPr>
              <w:pStyle w:val="OFSCBullets"/>
              <w:spacing w:after="120"/>
              <w:ind w:left="459"/>
            </w:pPr>
            <w:r w:rsidRPr="00734D2A">
              <w:t>reduced respiratory capacity</w:t>
            </w:r>
          </w:p>
          <w:p w14:paraId="2E813743" w14:textId="77777777" w:rsidR="00D73CDB" w:rsidRPr="00734D2A" w:rsidRDefault="00D73CDB" w:rsidP="00D73CDB">
            <w:pPr>
              <w:pStyle w:val="OFSCBullets"/>
              <w:spacing w:after="120"/>
              <w:ind w:left="459"/>
            </w:pPr>
            <w:r w:rsidRPr="00734D2A">
              <w:t>other permanent physical disability</w:t>
            </w:r>
          </w:p>
          <w:p w14:paraId="2E31C362" w14:textId="77777777" w:rsidR="00D73CDB" w:rsidRPr="00734D2A" w:rsidRDefault="00D73CDB" w:rsidP="00D73CDB">
            <w:pPr>
              <w:pStyle w:val="OFSCBullets"/>
              <w:spacing w:after="120"/>
              <w:ind w:left="459"/>
            </w:pPr>
            <w:r w:rsidRPr="00734D2A">
              <w:t>temporary disability</w:t>
            </w:r>
          </w:p>
          <w:p w14:paraId="4621495D" w14:textId="77777777" w:rsidR="00D73CDB" w:rsidRPr="00734D2A" w:rsidRDefault="00D73CDB" w:rsidP="00D73CDB">
            <w:pPr>
              <w:pStyle w:val="OFSCBullets"/>
              <w:spacing w:after="120"/>
              <w:ind w:left="459"/>
            </w:pPr>
            <w:r w:rsidRPr="00734D2A">
              <w:t>inability to sustain body positions</w:t>
            </w:r>
          </w:p>
          <w:p w14:paraId="0608488F" w14:textId="77777777" w:rsidR="00D73CDB" w:rsidRPr="00734D2A" w:rsidRDefault="00D73CDB" w:rsidP="00D73CDB">
            <w:pPr>
              <w:pStyle w:val="OFSCBullets"/>
              <w:spacing w:after="120"/>
              <w:ind w:left="459"/>
            </w:pPr>
            <w:r w:rsidRPr="00734D2A">
              <w:t>restricted range of body movement</w:t>
            </w:r>
          </w:p>
          <w:p w14:paraId="06D44C47" w14:textId="77777777" w:rsidR="00D73CDB" w:rsidRPr="00734D2A" w:rsidRDefault="00D73CDB" w:rsidP="00D73CDB">
            <w:pPr>
              <w:pStyle w:val="OFSCBullets"/>
              <w:spacing w:after="120"/>
              <w:ind w:left="459"/>
            </w:pPr>
            <w:r w:rsidRPr="00734D2A">
              <w:t>substance sensitivities or allergies</w:t>
            </w:r>
          </w:p>
          <w:p w14:paraId="197EE75C" w14:textId="77777777" w:rsidR="00D73CDB" w:rsidRPr="00734D2A" w:rsidRDefault="00D73CDB" w:rsidP="00D73CDB">
            <w:pPr>
              <w:pStyle w:val="OFSCBullets"/>
              <w:spacing w:after="120"/>
              <w:ind w:left="459"/>
            </w:pPr>
            <w:r w:rsidRPr="00734D2A">
              <w:t>inadequate size or strength</w:t>
            </w:r>
          </w:p>
          <w:p w14:paraId="347E644D" w14:textId="77777777" w:rsidR="00D73CDB" w:rsidRDefault="00D73CDB" w:rsidP="00D73CDB">
            <w:pPr>
              <w:pStyle w:val="OFSCBullets"/>
              <w:spacing w:after="120"/>
              <w:ind w:left="459"/>
            </w:pPr>
            <w:r w:rsidRPr="00734D2A">
              <w:t>diminished capacity due to medication</w:t>
            </w:r>
          </w:p>
        </w:tc>
      </w:tr>
    </w:tbl>
    <w:p w14:paraId="352F13B5" w14:textId="77777777" w:rsidR="00D73CDB" w:rsidRDefault="00D73CDB" w:rsidP="00D73CDB"/>
    <w:tbl>
      <w:tblPr>
        <w:tblStyle w:val="TableGrid"/>
        <w:tblW w:w="0" w:type="auto"/>
        <w:tblInd w:w="108" w:type="dxa"/>
        <w:tblLook w:val="04A0" w:firstRow="1" w:lastRow="0" w:firstColumn="1" w:lastColumn="0" w:noHBand="0" w:noVBand="1"/>
      </w:tblPr>
      <w:tblGrid>
        <w:gridCol w:w="4205"/>
      </w:tblGrid>
      <w:tr w:rsidR="00D73CDB" w14:paraId="18EF29A2" w14:textId="77777777" w:rsidTr="00C3120F">
        <w:trPr>
          <w:trHeight w:val="417"/>
          <w:tblHeader/>
        </w:trPr>
        <w:tc>
          <w:tcPr>
            <w:tcW w:w="4820" w:type="dxa"/>
            <w:shd w:val="clear" w:color="auto" w:fill="D9D9D9" w:themeFill="background1" w:themeFillShade="D9"/>
          </w:tcPr>
          <w:p w14:paraId="6A13E96F" w14:textId="77777777" w:rsidR="00D73CDB" w:rsidRPr="00913A82" w:rsidRDefault="00D73CDB" w:rsidP="00C3120F">
            <w:pPr>
              <w:spacing w:before="100" w:after="100"/>
              <w:rPr>
                <w:b/>
              </w:rPr>
            </w:pPr>
            <w:r w:rsidRPr="00913A82">
              <w:rPr>
                <w:b/>
              </w:rPr>
              <w:t>Physical condition</w:t>
            </w:r>
          </w:p>
        </w:tc>
      </w:tr>
      <w:tr w:rsidR="00D73CDB" w14:paraId="50E897C6" w14:textId="77777777" w:rsidTr="00C3120F">
        <w:tc>
          <w:tcPr>
            <w:tcW w:w="4820" w:type="dxa"/>
          </w:tcPr>
          <w:p w14:paraId="2A1CEB51" w14:textId="77777777" w:rsidR="00D73CDB" w:rsidRPr="008D1A6D" w:rsidRDefault="00D73CDB" w:rsidP="00D73CDB">
            <w:pPr>
              <w:pStyle w:val="OFSCBullets"/>
              <w:spacing w:after="120"/>
              <w:ind w:left="459"/>
            </w:pPr>
            <w:r w:rsidRPr="008D1A6D">
              <w:t>previous injury or illness</w:t>
            </w:r>
          </w:p>
          <w:p w14:paraId="327C567F" w14:textId="77777777" w:rsidR="00D73CDB" w:rsidRPr="008D1A6D" w:rsidRDefault="00D73CDB" w:rsidP="00D73CDB">
            <w:pPr>
              <w:pStyle w:val="OFSCBullets"/>
              <w:spacing w:after="120"/>
              <w:ind w:left="459"/>
            </w:pPr>
            <w:r w:rsidRPr="008D1A6D">
              <w:t xml:space="preserve">fatigue, due to: </w:t>
            </w:r>
          </w:p>
          <w:p w14:paraId="670F1855" w14:textId="77777777" w:rsidR="00D73CDB" w:rsidRPr="00C345C7" w:rsidRDefault="00D73CDB" w:rsidP="00D73CDB">
            <w:pPr>
              <w:pStyle w:val="ListParagraph"/>
              <w:numPr>
                <w:ilvl w:val="1"/>
                <w:numId w:val="16"/>
              </w:numPr>
              <w:autoSpaceDE/>
              <w:autoSpaceDN/>
              <w:adjustRightInd/>
              <w:spacing w:before="120" w:after="120"/>
            </w:pPr>
            <w:r w:rsidRPr="00C345C7">
              <w:t>workload</w:t>
            </w:r>
          </w:p>
          <w:p w14:paraId="492558AF" w14:textId="77777777" w:rsidR="00D73CDB" w:rsidRPr="00C345C7" w:rsidRDefault="00D73CDB" w:rsidP="00D73CDB">
            <w:pPr>
              <w:pStyle w:val="ListParagraph"/>
              <w:numPr>
                <w:ilvl w:val="1"/>
                <w:numId w:val="16"/>
              </w:numPr>
              <w:autoSpaceDE/>
              <w:autoSpaceDN/>
              <w:adjustRightInd/>
              <w:spacing w:before="120" w:after="120"/>
            </w:pPr>
            <w:r w:rsidRPr="00C345C7">
              <w:t>lack of rest</w:t>
            </w:r>
          </w:p>
          <w:p w14:paraId="38C80951" w14:textId="77777777" w:rsidR="00D73CDB" w:rsidRPr="00C345C7" w:rsidRDefault="00D73CDB" w:rsidP="00D73CDB">
            <w:pPr>
              <w:pStyle w:val="ListParagraph"/>
              <w:numPr>
                <w:ilvl w:val="1"/>
                <w:numId w:val="16"/>
              </w:numPr>
              <w:autoSpaceDE/>
              <w:autoSpaceDN/>
              <w:adjustRightInd/>
              <w:spacing w:before="120" w:after="120"/>
            </w:pPr>
            <w:r w:rsidRPr="00C345C7">
              <w:t>sensory overload</w:t>
            </w:r>
          </w:p>
          <w:p w14:paraId="6D1A36CC" w14:textId="77777777" w:rsidR="00D73CDB" w:rsidRPr="00C345C7" w:rsidRDefault="00D73CDB" w:rsidP="00D73CDB">
            <w:pPr>
              <w:pStyle w:val="ListParagraph"/>
              <w:numPr>
                <w:ilvl w:val="1"/>
                <w:numId w:val="16"/>
              </w:numPr>
              <w:autoSpaceDE/>
              <w:autoSpaceDN/>
              <w:adjustRightInd/>
              <w:spacing w:before="120" w:after="120"/>
            </w:pPr>
            <w:r w:rsidRPr="00C345C7">
              <w:t>atmospheric pressure variation</w:t>
            </w:r>
          </w:p>
          <w:p w14:paraId="21B5302A" w14:textId="77777777" w:rsidR="00D73CDB" w:rsidRPr="008D1A6D" w:rsidRDefault="00D73CDB" w:rsidP="00D73CDB">
            <w:pPr>
              <w:pStyle w:val="OFSCBullets"/>
              <w:spacing w:after="120"/>
              <w:ind w:left="459"/>
            </w:pPr>
            <w:r w:rsidRPr="008D1A6D">
              <w:t>blood sugar insufficiency</w:t>
            </w:r>
          </w:p>
          <w:p w14:paraId="3F057F11" w14:textId="77777777" w:rsidR="00D73CDB" w:rsidRDefault="00D73CDB" w:rsidP="00D73CDB">
            <w:pPr>
              <w:pStyle w:val="OFSCBullets"/>
              <w:spacing w:after="120"/>
              <w:ind w:left="459"/>
            </w:pPr>
            <w:r w:rsidRPr="008D1A6D">
              <w:t>impairment due to drug or alcohol use</w:t>
            </w:r>
          </w:p>
        </w:tc>
      </w:tr>
    </w:tbl>
    <w:p w14:paraId="061376A7" w14:textId="77777777" w:rsidR="00D73CDB" w:rsidRDefault="00D73CDB" w:rsidP="00D73CDB"/>
    <w:tbl>
      <w:tblPr>
        <w:tblStyle w:val="TableGrid"/>
        <w:tblW w:w="0" w:type="auto"/>
        <w:tblInd w:w="108" w:type="dxa"/>
        <w:tblLook w:val="04A0" w:firstRow="1" w:lastRow="0" w:firstColumn="1" w:lastColumn="0" w:noHBand="0" w:noVBand="1"/>
      </w:tblPr>
      <w:tblGrid>
        <w:gridCol w:w="4205"/>
      </w:tblGrid>
      <w:tr w:rsidR="00D73CDB" w14:paraId="3DC8C0A0" w14:textId="77777777" w:rsidTr="00C3120F">
        <w:trPr>
          <w:tblHeader/>
        </w:trPr>
        <w:tc>
          <w:tcPr>
            <w:tcW w:w="4820" w:type="dxa"/>
            <w:shd w:val="clear" w:color="auto" w:fill="D9D9D9" w:themeFill="background1" w:themeFillShade="D9"/>
          </w:tcPr>
          <w:p w14:paraId="33BB917A" w14:textId="77777777" w:rsidR="00D73CDB" w:rsidRPr="00EC27A4" w:rsidRDefault="00D73CDB" w:rsidP="00C3120F">
            <w:pPr>
              <w:spacing w:before="100" w:after="100"/>
              <w:rPr>
                <w:b/>
              </w:rPr>
            </w:pPr>
            <w:r w:rsidRPr="00EC27A4">
              <w:rPr>
                <w:b/>
              </w:rPr>
              <w:t>Mental state</w:t>
            </w:r>
          </w:p>
        </w:tc>
      </w:tr>
      <w:tr w:rsidR="00D73CDB" w14:paraId="3DFA806E" w14:textId="77777777" w:rsidTr="00C3120F">
        <w:tc>
          <w:tcPr>
            <w:tcW w:w="4820" w:type="dxa"/>
          </w:tcPr>
          <w:p w14:paraId="599282A8" w14:textId="77777777" w:rsidR="00D73CDB" w:rsidRPr="008D1A6D" w:rsidRDefault="00D73CDB" w:rsidP="00D73CDB">
            <w:pPr>
              <w:pStyle w:val="OFSCBullets"/>
              <w:spacing w:after="120"/>
              <w:ind w:left="459"/>
            </w:pPr>
            <w:r w:rsidRPr="008D1A6D">
              <w:t>poor judgement</w:t>
            </w:r>
          </w:p>
          <w:p w14:paraId="64AB3A46" w14:textId="77777777" w:rsidR="00D73CDB" w:rsidRPr="008D1A6D" w:rsidRDefault="00D73CDB" w:rsidP="00D73CDB">
            <w:pPr>
              <w:pStyle w:val="OFSCBullets"/>
              <w:spacing w:after="120"/>
              <w:ind w:left="459"/>
            </w:pPr>
            <w:r w:rsidRPr="008D1A6D">
              <w:t>memory failure</w:t>
            </w:r>
          </w:p>
          <w:p w14:paraId="17E78811" w14:textId="77777777" w:rsidR="00D73CDB" w:rsidRPr="008D1A6D" w:rsidRDefault="00D73CDB" w:rsidP="00D73CDB">
            <w:pPr>
              <w:pStyle w:val="OFSCBullets"/>
              <w:spacing w:after="120"/>
              <w:ind w:left="459"/>
            </w:pPr>
            <w:r w:rsidRPr="008D1A6D">
              <w:t>poor coordination or reaction time</w:t>
            </w:r>
          </w:p>
          <w:p w14:paraId="285BB896" w14:textId="77777777" w:rsidR="00D73CDB" w:rsidRPr="008D1A6D" w:rsidRDefault="00D73CDB" w:rsidP="00D73CDB">
            <w:pPr>
              <w:pStyle w:val="OFSCBullets"/>
              <w:spacing w:after="120"/>
              <w:ind w:left="459"/>
            </w:pPr>
            <w:r w:rsidRPr="008D1A6D">
              <w:t>emotional disturbance</w:t>
            </w:r>
          </w:p>
          <w:p w14:paraId="61C5261C" w14:textId="77777777" w:rsidR="00D73CDB" w:rsidRPr="008D1A6D" w:rsidRDefault="00D73CDB" w:rsidP="00D73CDB">
            <w:pPr>
              <w:pStyle w:val="OFSCBullets"/>
              <w:spacing w:after="120"/>
              <w:ind w:left="459"/>
            </w:pPr>
            <w:r w:rsidRPr="008D1A6D">
              <w:t>fears or phobias</w:t>
            </w:r>
          </w:p>
          <w:p w14:paraId="6353F548" w14:textId="77777777" w:rsidR="00D73CDB" w:rsidRPr="008D1A6D" w:rsidRDefault="00D73CDB" w:rsidP="00D73CDB">
            <w:pPr>
              <w:pStyle w:val="OFSCBullets"/>
              <w:spacing w:after="120"/>
              <w:ind w:left="459"/>
            </w:pPr>
            <w:r w:rsidRPr="008D1A6D">
              <w:t>low mechanical aptitude</w:t>
            </w:r>
          </w:p>
          <w:p w14:paraId="26F5C7B0" w14:textId="77777777" w:rsidR="00D73CDB" w:rsidRDefault="00D73CDB" w:rsidP="00D73CDB">
            <w:pPr>
              <w:pStyle w:val="OFSCBullets"/>
              <w:spacing w:after="120"/>
              <w:ind w:left="459"/>
            </w:pPr>
            <w:r w:rsidRPr="008D1A6D">
              <w:t>influenced by medication</w:t>
            </w:r>
          </w:p>
        </w:tc>
      </w:tr>
    </w:tbl>
    <w:p w14:paraId="4E1DDF77" w14:textId="77777777" w:rsidR="00D73CDB" w:rsidRDefault="00D73CDB" w:rsidP="00D73CDB"/>
    <w:tbl>
      <w:tblPr>
        <w:tblStyle w:val="TableGrid"/>
        <w:tblW w:w="0" w:type="auto"/>
        <w:tblInd w:w="108" w:type="dxa"/>
        <w:tblLook w:val="04A0" w:firstRow="1" w:lastRow="0" w:firstColumn="1" w:lastColumn="0" w:noHBand="0" w:noVBand="1"/>
      </w:tblPr>
      <w:tblGrid>
        <w:gridCol w:w="4205"/>
      </w:tblGrid>
      <w:tr w:rsidR="00D73CDB" w14:paraId="48881FBA" w14:textId="77777777" w:rsidTr="00C3120F">
        <w:trPr>
          <w:tblHeader/>
        </w:trPr>
        <w:tc>
          <w:tcPr>
            <w:tcW w:w="4820" w:type="dxa"/>
            <w:shd w:val="clear" w:color="auto" w:fill="D9D9D9" w:themeFill="background1" w:themeFillShade="D9"/>
          </w:tcPr>
          <w:p w14:paraId="6B12BA76" w14:textId="77777777" w:rsidR="00D73CDB" w:rsidRPr="00EC27A4" w:rsidRDefault="00D73CDB" w:rsidP="00C3120F">
            <w:pPr>
              <w:spacing w:before="100" w:after="100"/>
              <w:rPr>
                <w:b/>
              </w:rPr>
            </w:pPr>
            <w:r w:rsidRPr="00EC27A4">
              <w:rPr>
                <w:b/>
              </w:rPr>
              <w:t>Mental stress</w:t>
            </w:r>
          </w:p>
        </w:tc>
      </w:tr>
      <w:tr w:rsidR="00D73CDB" w14:paraId="5FB488EE" w14:textId="77777777" w:rsidTr="00C3120F">
        <w:tc>
          <w:tcPr>
            <w:tcW w:w="4820" w:type="dxa"/>
          </w:tcPr>
          <w:p w14:paraId="2935FAEA" w14:textId="77777777" w:rsidR="00D73CDB" w:rsidRPr="008D1A6D" w:rsidRDefault="00D73CDB" w:rsidP="00D73CDB">
            <w:pPr>
              <w:pStyle w:val="OFSCBullets"/>
              <w:spacing w:after="120"/>
              <w:ind w:left="459"/>
            </w:pPr>
            <w:r w:rsidRPr="008D1A6D">
              <w:t>preoccupation with problems</w:t>
            </w:r>
          </w:p>
          <w:p w14:paraId="16E79C68" w14:textId="77777777" w:rsidR="00D73CDB" w:rsidRPr="008D1A6D" w:rsidRDefault="00D73CDB" w:rsidP="00D73CDB">
            <w:pPr>
              <w:pStyle w:val="OFSCBullets"/>
              <w:spacing w:after="120"/>
              <w:ind w:left="459"/>
            </w:pPr>
            <w:r w:rsidRPr="008D1A6D">
              <w:t>frustration</w:t>
            </w:r>
          </w:p>
          <w:p w14:paraId="4E67FA80" w14:textId="77777777" w:rsidR="00D73CDB" w:rsidRPr="008D1A6D" w:rsidRDefault="00D73CDB" w:rsidP="00D73CDB">
            <w:pPr>
              <w:pStyle w:val="OFSCBullets"/>
              <w:spacing w:after="120"/>
              <w:ind w:left="459"/>
            </w:pPr>
            <w:r w:rsidRPr="008D1A6D">
              <w:t>confusing directions/</w:t>
            </w:r>
          </w:p>
          <w:p w14:paraId="0601ED99" w14:textId="77777777" w:rsidR="00D73CDB" w:rsidRPr="008D1A6D" w:rsidRDefault="00D73CDB" w:rsidP="00D73CDB">
            <w:pPr>
              <w:pStyle w:val="OFSCBullets"/>
              <w:spacing w:after="120"/>
              <w:ind w:left="459"/>
            </w:pPr>
            <w:r w:rsidRPr="008D1A6D">
              <w:t>demands</w:t>
            </w:r>
          </w:p>
          <w:p w14:paraId="1304CC0B" w14:textId="77777777" w:rsidR="00D73CDB" w:rsidRPr="008D1A6D" w:rsidRDefault="00D73CDB" w:rsidP="00D73CDB">
            <w:pPr>
              <w:pStyle w:val="OFSCBullets"/>
              <w:spacing w:after="120"/>
              <w:ind w:left="459"/>
            </w:pPr>
            <w:r w:rsidRPr="008D1A6D">
              <w:t>conflicting directions/demands</w:t>
            </w:r>
          </w:p>
          <w:p w14:paraId="3A148415" w14:textId="77777777" w:rsidR="00D73CDB" w:rsidRPr="008D1A6D" w:rsidRDefault="00D73CDB" w:rsidP="00D73CDB">
            <w:pPr>
              <w:pStyle w:val="OFSCBullets"/>
              <w:spacing w:after="120"/>
              <w:ind w:left="459"/>
            </w:pPr>
            <w:r w:rsidRPr="008D1A6D">
              <w:t>meaningless or degrading activities</w:t>
            </w:r>
          </w:p>
          <w:p w14:paraId="401BFB69" w14:textId="77777777" w:rsidR="00D73CDB" w:rsidRPr="008D1A6D" w:rsidRDefault="00D73CDB" w:rsidP="00D73CDB">
            <w:pPr>
              <w:pStyle w:val="OFSCBullets"/>
              <w:spacing w:after="120"/>
              <w:ind w:left="459"/>
            </w:pPr>
            <w:r w:rsidRPr="008D1A6D">
              <w:t>emotional overload</w:t>
            </w:r>
          </w:p>
          <w:p w14:paraId="0C88C68F" w14:textId="77777777" w:rsidR="00D73CDB" w:rsidRPr="008D1A6D" w:rsidRDefault="00D73CDB" w:rsidP="00D73CDB">
            <w:pPr>
              <w:pStyle w:val="OFSCBullets"/>
              <w:spacing w:after="120"/>
              <w:ind w:left="459"/>
            </w:pPr>
            <w:r w:rsidRPr="008D1A6D">
              <w:t>extreme demands on judgment/decision making</w:t>
            </w:r>
          </w:p>
          <w:p w14:paraId="76362680" w14:textId="77777777" w:rsidR="00D73CDB" w:rsidRPr="008D1A6D" w:rsidRDefault="00D73CDB" w:rsidP="00D73CDB">
            <w:pPr>
              <w:pStyle w:val="OFSCBullets"/>
              <w:spacing w:after="120"/>
              <w:ind w:left="459"/>
            </w:pPr>
            <w:r w:rsidRPr="008D1A6D">
              <w:t>extreme demands on concentration/perception</w:t>
            </w:r>
          </w:p>
          <w:p w14:paraId="166FF271" w14:textId="77777777" w:rsidR="00D73CDB" w:rsidRDefault="00D73CDB" w:rsidP="00D73CDB">
            <w:pPr>
              <w:pStyle w:val="OFSCBullets"/>
              <w:spacing w:after="120"/>
              <w:ind w:left="459"/>
            </w:pPr>
            <w:r w:rsidRPr="008D1A6D">
              <w:t>extreme boredom</w:t>
            </w:r>
          </w:p>
        </w:tc>
      </w:tr>
    </w:tbl>
    <w:p w14:paraId="2BF5EEED" w14:textId="77777777" w:rsidR="00D73CDB" w:rsidRDefault="00D73CDB" w:rsidP="00D73CDB"/>
    <w:tbl>
      <w:tblPr>
        <w:tblStyle w:val="TableGrid"/>
        <w:tblW w:w="0" w:type="auto"/>
        <w:tblInd w:w="108" w:type="dxa"/>
        <w:tblLook w:val="04A0" w:firstRow="1" w:lastRow="0" w:firstColumn="1" w:lastColumn="0" w:noHBand="0" w:noVBand="1"/>
      </w:tblPr>
      <w:tblGrid>
        <w:gridCol w:w="4205"/>
      </w:tblGrid>
      <w:tr w:rsidR="00D73CDB" w14:paraId="4B736881" w14:textId="77777777" w:rsidTr="00C3120F">
        <w:trPr>
          <w:tblHeader/>
        </w:trPr>
        <w:tc>
          <w:tcPr>
            <w:tcW w:w="4820" w:type="dxa"/>
            <w:shd w:val="clear" w:color="auto" w:fill="D9D9D9" w:themeFill="background1" w:themeFillShade="D9"/>
          </w:tcPr>
          <w:p w14:paraId="14DBB31F" w14:textId="77777777" w:rsidR="00D73CDB" w:rsidRPr="00EC27A4" w:rsidRDefault="00D73CDB" w:rsidP="00C3120F">
            <w:pPr>
              <w:spacing w:before="100" w:after="100"/>
              <w:rPr>
                <w:b/>
              </w:rPr>
            </w:pPr>
            <w:r w:rsidRPr="00EC27A4">
              <w:rPr>
                <w:b/>
              </w:rPr>
              <w:t>Behaviour</w:t>
            </w:r>
          </w:p>
        </w:tc>
      </w:tr>
      <w:tr w:rsidR="00D73CDB" w14:paraId="699FBF95" w14:textId="77777777" w:rsidTr="00C3120F">
        <w:tc>
          <w:tcPr>
            <w:tcW w:w="4820" w:type="dxa"/>
          </w:tcPr>
          <w:p w14:paraId="257CF834" w14:textId="77777777" w:rsidR="00D73CDB" w:rsidRPr="008D1A6D" w:rsidRDefault="00D73CDB" w:rsidP="00D73CDB">
            <w:pPr>
              <w:pStyle w:val="OFSCBullets"/>
              <w:spacing w:after="120"/>
              <w:ind w:left="459"/>
            </w:pPr>
            <w:r w:rsidRPr="008D1A6D">
              <w:t>improper performance is rewarded</w:t>
            </w:r>
          </w:p>
          <w:p w14:paraId="464AA67A" w14:textId="77777777" w:rsidR="00D73CDB" w:rsidRPr="008D1A6D" w:rsidRDefault="00D73CDB" w:rsidP="00D73CDB">
            <w:pPr>
              <w:pStyle w:val="OFSCBullets"/>
              <w:spacing w:after="120"/>
              <w:ind w:left="459"/>
            </w:pPr>
            <w:r w:rsidRPr="008D1A6D">
              <w:t>improper supervisory example</w:t>
            </w:r>
          </w:p>
          <w:p w14:paraId="38E16A04" w14:textId="77777777" w:rsidR="00D73CDB" w:rsidRPr="008D1A6D" w:rsidRDefault="00D73CDB" w:rsidP="00D73CDB">
            <w:pPr>
              <w:pStyle w:val="OFSCBullets"/>
              <w:spacing w:after="120"/>
              <w:ind w:left="459"/>
            </w:pPr>
            <w:r w:rsidRPr="008D1A6D">
              <w:t>inadequate identification of critical safe behaviours</w:t>
            </w:r>
          </w:p>
          <w:p w14:paraId="3AACF12C" w14:textId="77777777" w:rsidR="00D73CDB" w:rsidRPr="008D1A6D" w:rsidRDefault="00D73CDB" w:rsidP="00D73CDB">
            <w:pPr>
              <w:pStyle w:val="OFSCBullets"/>
              <w:spacing w:after="120"/>
              <w:ind w:left="459"/>
            </w:pPr>
            <w:r w:rsidRPr="008D1A6D">
              <w:t>inadequate reinforcement of critical safe behaviours</w:t>
            </w:r>
          </w:p>
          <w:p w14:paraId="17ACF709" w14:textId="77777777" w:rsidR="00D73CDB" w:rsidRPr="008D1A6D" w:rsidRDefault="00D73CDB" w:rsidP="00D73CDB">
            <w:pPr>
              <w:pStyle w:val="OFSCBullets"/>
              <w:spacing w:after="120"/>
              <w:ind w:left="459"/>
            </w:pPr>
            <w:r w:rsidRPr="008D1A6D">
              <w:t>inappropriate aggression</w:t>
            </w:r>
          </w:p>
          <w:p w14:paraId="618DC3C6" w14:textId="77777777" w:rsidR="00D73CDB" w:rsidRPr="008D1A6D" w:rsidRDefault="00D73CDB" w:rsidP="00D73CDB">
            <w:pPr>
              <w:pStyle w:val="OFSCBullets"/>
              <w:spacing w:after="120"/>
              <w:ind w:left="459"/>
            </w:pPr>
            <w:r w:rsidRPr="008D1A6D">
              <w:t>improper use of production incentive</w:t>
            </w:r>
          </w:p>
          <w:p w14:paraId="169C62EA" w14:textId="77777777" w:rsidR="00D73CDB" w:rsidRPr="008D1A6D" w:rsidRDefault="00D73CDB" w:rsidP="00D73CDB">
            <w:pPr>
              <w:pStyle w:val="OFSCBullets"/>
              <w:spacing w:after="120"/>
              <w:ind w:left="459"/>
            </w:pPr>
            <w:r w:rsidRPr="008D1A6D">
              <w:t>supervisor implied haste</w:t>
            </w:r>
          </w:p>
          <w:p w14:paraId="088B78A3" w14:textId="77777777" w:rsidR="00D73CDB" w:rsidRDefault="00D73CDB" w:rsidP="00D73CDB">
            <w:pPr>
              <w:pStyle w:val="OFSCBullets"/>
              <w:spacing w:after="120"/>
              <w:ind w:left="459"/>
            </w:pPr>
            <w:r w:rsidRPr="008D1A6D">
              <w:t>employee perceived haste</w:t>
            </w:r>
          </w:p>
        </w:tc>
      </w:tr>
    </w:tbl>
    <w:p w14:paraId="3085A413" w14:textId="77777777" w:rsidR="00D73CDB" w:rsidRDefault="00D73CDB" w:rsidP="00D73CDB"/>
    <w:tbl>
      <w:tblPr>
        <w:tblStyle w:val="TableGrid"/>
        <w:tblW w:w="0" w:type="auto"/>
        <w:tblInd w:w="108" w:type="dxa"/>
        <w:tblLook w:val="04A0" w:firstRow="1" w:lastRow="0" w:firstColumn="1" w:lastColumn="0" w:noHBand="0" w:noVBand="1"/>
      </w:tblPr>
      <w:tblGrid>
        <w:gridCol w:w="4205"/>
      </w:tblGrid>
      <w:tr w:rsidR="00D73CDB" w14:paraId="63E5F1B6" w14:textId="77777777" w:rsidTr="00C3120F">
        <w:trPr>
          <w:tblHeader/>
        </w:trPr>
        <w:tc>
          <w:tcPr>
            <w:tcW w:w="4820" w:type="dxa"/>
            <w:shd w:val="clear" w:color="auto" w:fill="D9D9D9" w:themeFill="background1" w:themeFillShade="D9"/>
          </w:tcPr>
          <w:p w14:paraId="11F44ACA" w14:textId="77777777" w:rsidR="00D73CDB" w:rsidRPr="00EC27A4" w:rsidRDefault="00D73CDB" w:rsidP="00C3120F">
            <w:pPr>
              <w:spacing w:before="100" w:after="100"/>
              <w:rPr>
                <w:b/>
              </w:rPr>
            </w:pPr>
            <w:r w:rsidRPr="00EC27A4">
              <w:rPr>
                <w:b/>
              </w:rPr>
              <w:t>Skill level</w:t>
            </w:r>
          </w:p>
        </w:tc>
      </w:tr>
      <w:tr w:rsidR="00D73CDB" w14:paraId="456660AD" w14:textId="77777777" w:rsidTr="00C3120F">
        <w:tc>
          <w:tcPr>
            <w:tcW w:w="4820" w:type="dxa"/>
          </w:tcPr>
          <w:p w14:paraId="0776B427" w14:textId="77777777" w:rsidR="00D73CDB" w:rsidRPr="008D1A6D" w:rsidRDefault="00D73CDB" w:rsidP="00D73CDB">
            <w:pPr>
              <w:pStyle w:val="OFSCBullets"/>
              <w:spacing w:after="120"/>
              <w:ind w:left="459"/>
            </w:pPr>
            <w:r w:rsidRPr="008D1A6D">
              <w:t>inadequate assessment of required skills</w:t>
            </w:r>
          </w:p>
          <w:p w14:paraId="6FE9F842" w14:textId="77777777" w:rsidR="00D73CDB" w:rsidRPr="008D1A6D" w:rsidRDefault="00D73CDB" w:rsidP="00D73CDB">
            <w:pPr>
              <w:pStyle w:val="OFSCBullets"/>
              <w:spacing w:after="120"/>
              <w:ind w:left="459"/>
            </w:pPr>
            <w:r w:rsidRPr="008D1A6D">
              <w:t xml:space="preserve">inadequate practice of skill </w:t>
            </w:r>
          </w:p>
          <w:p w14:paraId="7DE5EFBD" w14:textId="77777777" w:rsidR="00D73CDB" w:rsidRPr="008D1A6D" w:rsidRDefault="00D73CDB" w:rsidP="00D73CDB">
            <w:pPr>
              <w:pStyle w:val="OFSCBullets"/>
              <w:spacing w:after="120"/>
              <w:ind w:left="459"/>
            </w:pPr>
            <w:r w:rsidRPr="008D1A6D">
              <w:t>infrequent performance of skill</w:t>
            </w:r>
          </w:p>
          <w:p w14:paraId="792B17EC" w14:textId="77777777" w:rsidR="00D73CDB" w:rsidRPr="008D1A6D" w:rsidRDefault="00D73CDB" w:rsidP="00D73CDB">
            <w:pPr>
              <w:pStyle w:val="OFSCBullets"/>
              <w:spacing w:after="120"/>
              <w:ind w:left="459"/>
            </w:pPr>
            <w:r w:rsidRPr="008D1A6D">
              <w:t>lack of coaching on skill</w:t>
            </w:r>
          </w:p>
          <w:p w14:paraId="0541B917" w14:textId="77777777" w:rsidR="00D73CDB" w:rsidRDefault="00D73CDB" w:rsidP="00D73CDB">
            <w:pPr>
              <w:pStyle w:val="OFSCBullets"/>
              <w:spacing w:after="120"/>
              <w:ind w:left="459"/>
            </w:pPr>
            <w:r w:rsidRPr="008D1A6D">
              <w:t>insufficient review of instruction to establish skill</w:t>
            </w:r>
          </w:p>
        </w:tc>
      </w:tr>
    </w:tbl>
    <w:p w14:paraId="0397A4F8" w14:textId="77777777" w:rsidR="00D73CDB" w:rsidRDefault="00D73CDB" w:rsidP="00D73CDB"/>
    <w:tbl>
      <w:tblPr>
        <w:tblStyle w:val="TableGrid"/>
        <w:tblW w:w="0" w:type="auto"/>
        <w:tblInd w:w="108" w:type="dxa"/>
        <w:tblLook w:val="04A0" w:firstRow="1" w:lastRow="0" w:firstColumn="1" w:lastColumn="0" w:noHBand="0" w:noVBand="1"/>
      </w:tblPr>
      <w:tblGrid>
        <w:gridCol w:w="4205"/>
      </w:tblGrid>
      <w:tr w:rsidR="00D73CDB" w14:paraId="02F2D995" w14:textId="77777777" w:rsidTr="00C3120F">
        <w:trPr>
          <w:tblHeader/>
        </w:trPr>
        <w:tc>
          <w:tcPr>
            <w:tcW w:w="4820" w:type="dxa"/>
            <w:shd w:val="clear" w:color="auto" w:fill="D9D9D9" w:themeFill="background1" w:themeFillShade="D9"/>
          </w:tcPr>
          <w:p w14:paraId="6BA06295" w14:textId="77777777" w:rsidR="00D73CDB" w:rsidRPr="00EC27A4" w:rsidRDefault="00D73CDB" w:rsidP="00C3120F">
            <w:pPr>
              <w:spacing w:before="100" w:after="100"/>
              <w:rPr>
                <w:b/>
              </w:rPr>
            </w:pPr>
            <w:r w:rsidRPr="00EC27A4">
              <w:rPr>
                <w:b/>
              </w:rPr>
              <w:t>Training/knowledge transfer</w:t>
            </w:r>
          </w:p>
        </w:tc>
      </w:tr>
      <w:tr w:rsidR="00D73CDB" w14:paraId="446E2781" w14:textId="77777777" w:rsidTr="00C3120F">
        <w:tc>
          <w:tcPr>
            <w:tcW w:w="4820" w:type="dxa"/>
          </w:tcPr>
          <w:p w14:paraId="3991C886" w14:textId="77777777" w:rsidR="00D73CDB" w:rsidRPr="008D1A6D" w:rsidRDefault="00D73CDB" w:rsidP="00D73CDB">
            <w:pPr>
              <w:pStyle w:val="OFSCBullets"/>
              <w:spacing w:after="120"/>
              <w:ind w:left="459"/>
            </w:pPr>
            <w:r w:rsidRPr="008D1A6D">
              <w:t>inadequate knowledge transfer</w:t>
            </w:r>
          </w:p>
          <w:p w14:paraId="28C69AA5" w14:textId="77777777" w:rsidR="00D73CDB" w:rsidRPr="008D1A6D" w:rsidRDefault="00D73CDB" w:rsidP="00D73CDB">
            <w:pPr>
              <w:pStyle w:val="ListParagraph"/>
              <w:numPr>
                <w:ilvl w:val="1"/>
                <w:numId w:val="16"/>
              </w:numPr>
              <w:autoSpaceDE/>
              <w:autoSpaceDN/>
              <w:adjustRightInd/>
              <w:spacing w:before="120" w:after="120"/>
            </w:pPr>
            <w:r w:rsidRPr="008D1A6D">
              <w:t xml:space="preserve">inability to comprehend </w:t>
            </w:r>
          </w:p>
          <w:p w14:paraId="66276DE0" w14:textId="77777777" w:rsidR="00D73CDB" w:rsidRPr="008D1A6D" w:rsidRDefault="00D73CDB" w:rsidP="00D73CDB">
            <w:pPr>
              <w:pStyle w:val="ListParagraph"/>
              <w:numPr>
                <w:ilvl w:val="1"/>
                <w:numId w:val="16"/>
              </w:numPr>
              <w:autoSpaceDE/>
              <w:autoSpaceDN/>
              <w:adjustRightInd/>
              <w:spacing w:before="120" w:after="120"/>
            </w:pPr>
            <w:r w:rsidRPr="008D1A6D">
              <w:t>inadequate instructor qualification</w:t>
            </w:r>
          </w:p>
          <w:p w14:paraId="11AF2496" w14:textId="77777777" w:rsidR="00D73CDB" w:rsidRPr="008D1A6D" w:rsidRDefault="00D73CDB" w:rsidP="00D73CDB">
            <w:pPr>
              <w:pStyle w:val="ListParagraph"/>
              <w:numPr>
                <w:ilvl w:val="1"/>
                <w:numId w:val="16"/>
              </w:numPr>
              <w:autoSpaceDE/>
              <w:autoSpaceDN/>
              <w:adjustRightInd/>
              <w:spacing w:before="120" w:after="120"/>
            </w:pPr>
            <w:r w:rsidRPr="008D1A6D">
              <w:t xml:space="preserve">inadequate training </w:t>
            </w:r>
            <w:proofErr w:type="gramStart"/>
            <w:r w:rsidRPr="008D1A6D">
              <w:t>equip</w:t>
            </w:r>
            <w:proofErr w:type="gramEnd"/>
          </w:p>
          <w:p w14:paraId="071B4BCA" w14:textId="77777777" w:rsidR="00D73CDB" w:rsidRPr="008D1A6D" w:rsidRDefault="00D73CDB" w:rsidP="00D73CDB">
            <w:pPr>
              <w:pStyle w:val="ListParagraph"/>
              <w:numPr>
                <w:ilvl w:val="1"/>
                <w:numId w:val="16"/>
              </w:numPr>
              <w:autoSpaceDE/>
              <w:autoSpaceDN/>
              <w:adjustRightInd/>
              <w:spacing w:before="120" w:after="120"/>
            </w:pPr>
            <w:r w:rsidRPr="008D1A6D">
              <w:t>misunderstood instructions</w:t>
            </w:r>
          </w:p>
          <w:p w14:paraId="3D3727D3" w14:textId="77777777" w:rsidR="00D73CDB" w:rsidRPr="008D1A6D" w:rsidRDefault="00D73CDB" w:rsidP="00D73CDB">
            <w:pPr>
              <w:pStyle w:val="OFSCBullets"/>
              <w:spacing w:after="120"/>
              <w:ind w:left="459"/>
            </w:pPr>
            <w:r w:rsidRPr="008D1A6D">
              <w:t>inadequate recall of training material</w:t>
            </w:r>
          </w:p>
          <w:p w14:paraId="07FFA046" w14:textId="77777777" w:rsidR="00D73CDB" w:rsidRPr="008D1A6D" w:rsidRDefault="00D73CDB" w:rsidP="00D73CDB">
            <w:pPr>
              <w:pStyle w:val="OFSCBullets"/>
              <w:spacing w:after="120"/>
              <w:ind w:left="459"/>
            </w:pPr>
            <w:r w:rsidRPr="008D1A6D">
              <w:t>inadequate training effort</w:t>
            </w:r>
          </w:p>
          <w:p w14:paraId="74B45001" w14:textId="77777777" w:rsidR="00D73CDB" w:rsidRDefault="00D73CDB" w:rsidP="00D73CDB">
            <w:pPr>
              <w:pStyle w:val="OFSCBullets"/>
              <w:spacing w:after="120"/>
              <w:ind w:left="459"/>
            </w:pPr>
            <w:r w:rsidRPr="008D1A6D">
              <w:t>no training provided</w:t>
            </w:r>
          </w:p>
        </w:tc>
      </w:tr>
    </w:tbl>
    <w:p w14:paraId="50EE647E" w14:textId="77777777" w:rsidR="00D73CDB" w:rsidRDefault="00D73CDB" w:rsidP="00D73CDB">
      <w:pPr>
        <w:sectPr w:rsidR="00D73CDB" w:rsidSect="00C3120F">
          <w:type w:val="continuous"/>
          <w:pgSz w:w="11906" w:h="16838" w:code="9"/>
          <w:pgMar w:top="1418" w:right="1134" w:bottom="1418" w:left="1418" w:header="567" w:footer="567" w:gutter="0"/>
          <w:cols w:num="2" w:space="708"/>
          <w:docGrid w:linePitch="360"/>
        </w:sectPr>
      </w:pPr>
    </w:p>
    <w:tbl>
      <w:tblPr>
        <w:tblStyle w:val="TableGrid"/>
        <w:tblW w:w="0" w:type="auto"/>
        <w:tblInd w:w="108" w:type="dxa"/>
        <w:tblLook w:val="04A0" w:firstRow="1" w:lastRow="0" w:firstColumn="1" w:lastColumn="0" w:noHBand="0" w:noVBand="1"/>
      </w:tblPr>
      <w:tblGrid>
        <w:gridCol w:w="4205"/>
      </w:tblGrid>
      <w:tr w:rsidR="00D73CDB" w14:paraId="521A6F75" w14:textId="77777777" w:rsidTr="00C3120F">
        <w:trPr>
          <w:tblHeader/>
        </w:trPr>
        <w:tc>
          <w:tcPr>
            <w:tcW w:w="4431" w:type="dxa"/>
            <w:shd w:val="clear" w:color="auto" w:fill="D9D9D9" w:themeFill="background1" w:themeFillShade="D9"/>
          </w:tcPr>
          <w:p w14:paraId="64920D70" w14:textId="77777777" w:rsidR="00D73CDB" w:rsidRPr="00EC27A4" w:rsidRDefault="00D73CDB" w:rsidP="00C3120F">
            <w:pPr>
              <w:spacing w:before="100" w:after="100"/>
              <w:rPr>
                <w:b/>
              </w:rPr>
            </w:pPr>
            <w:r w:rsidRPr="00EC27A4">
              <w:rPr>
                <w:b/>
              </w:rPr>
              <w:lastRenderedPageBreak/>
              <w:t>Management supervision/ employee leadership</w:t>
            </w:r>
          </w:p>
        </w:tc>
      </w:tr>
      <w:tr w:rsidR="00D73CDB" w14:paraId="0F35A07D" w14:textId="77777777" w:rsidTr="00C3120F">
        <w:tc>
          <w:tcPr>
            <w:tcW w:w="4431" w:type="dxa"/>
          </w:tcPr>
          <w:p w14:paraId="5B32B950" w14:textId="77777777" w:rsidR="00D73CDB" w:rsidRPr="008D1A6D" w:rsidRDefault="00D73CDB" w:rsidP="00D73CDB">
            <w:pPr>
              <w:pStyle w:val="OFSCBullets"/>
              <w:spacing w:after="120"/>
              <w:ind w:left="459"/>
            </w:pPr>
            <w:r>
              <w:t>conflicting roles/</w:t>
            </w:r>
            <w:r w:rsidRPr="008D1A6D">
              <w:t>responsibilities</w:t>
            </w:r>
          </w:p>
          <w:p w14:paraId="43FC1BC9" w14:textId="77777777" w:rsidR="00D73CDB" w:rsidRPr="008D1A6D" w:rsidRDefault="00D73CDB" w:rsidP="00D73CDB">
            <w:pPr>
              <w:pStyle w:val="OFSCBullets"/>
              <w:spacing w:after="120"/>
              <w:ind w:left="459"/>
            </w:pPr>
            <w:r w:rsidRPr="008D1A6D">
              <w:t>inadequate leadership</w:t>
            </w:r>
          </w:p>
          <w:p w14:paraId="39C2D32C" w14:textId="77777777" w:rsidR="00D73CDB" w:rsidRPr="008D1A6D" w:rsidRDefault="00D73CDB" w:rsidP="00D73CDB">
            <w:pPr>
              <w:pStyle w:val="OFSCBullets"/>
              <w:spacing w:after="120"/>
              <w:ind w:left="459"/>
            </w:pPr>
            <w:r w:rsidRPr="008D1A6D">
              <w:t>inadequate correction of prior hazard/incident</w:t>
            </w:r>
          </w:p>
          <w:p w14:paraId="022C2112" w14:textId="77777777" w:rsidR="00D73CDB" w:rsidRPr="008D1A6D" w:rsidRDefault="00D73CDB" w:rsidP="00D73CDB">
            <w:pPr>
              <w:pStyle w:val="OFSCBullets"/>
              <w:spacing w:after="120"/>
              <w:ind w:left="459"/>
            </w:pPr>
            <w:r w:rsidRPr="008D1A6D">
              <w:t>inadequate identification of worksite/job hazards</w:t>
            </w:r>
          </w:p>
          <w:p w14:paraId="71FD5A18" w14:textId="77777777" w:rsidR="00D73CDB" w:rsidRPr="008D1A6D" w:rsidRDefault="00D73CDB" w:rsidP="00D73CDB">
            <w:pPr>
              <w:pStyle w:val="OFSCBullets"/>
              <w:spacing w:after="120"/>
              <w:ind w:left="459"/>
            </w:pPr>
            <w:r w:rsidRPr="008D1A6D">
              <w:t xml:space="preserve">inadequate management of change system </w:t>
            </w:r>
          </w:p>
          <w:p w14:paraId="1F765185" w14:textId="77777777" w:rsidR="00D73CDB" w:rsidRPr="008D1A6D" w:rsidRDefault="00D73CDB" w:rsidP="00D73CDB">
            <w:pPr>
              <w:pStyle w:val="OFSCBullets"/>
              <w:spacing w:after="120"/>
              <w:ind w:left="459"/>
            </w:pPr>
            <w:r>
              <w:t>inadequate incident reporting/</w:t>
            </w:r>
            <w:r w:rsidRPr="008D1A6D">
              <w:t>investigation system</w:t>
            </w:r>
          </w:p>
          <w:p w14:paraId="19221D08" w14:textId="77777777" w:rsidR="00D73CDB" w:rsidRPr="008D1A6D" w:rsidRDefault="00D73CDB" w:rsidP="00D73CDB">
            <w:pPr>
              <w:pStyle w:val="OFSCBullets"/>
              <w:spacing w:after="120"/>
              <w:ind w:left="459"/>
            </w:pPr>
            <w:r w:rsidRPr="008D1A6D">
              <w:t>inadequate or lack of safety meetings</w:t>
            </w:r>
          </w:p>
          <w:p w14:paraId="4CC07AD8" w14:textId="77777777" w:rsidR="00D73CDB" w:rsidRDefault="00D73CDB" w:rsidP="00D73CDB">
            <w:pPr>
              <w:pStyle w:val="OFSCBullets"/>
              <w:spacing w:after="120"/>
              <w:ind w:left="459"/>
            </w:pPr>
            <w:r w:rsidRPr="008D1A6D">
              <w:t>inadequate performance measures and assessment</w:t>
            </w:r>
          </w:p>
        </w:tc>
      </w:tr>
    </w:tbl>
    <w:p w14:paraId="175AA418" w14:textId="77777777" w:rsidR="00D73CDB" w:rsidRDefault="00D73CDB" w:rsidP="00D73CDB"/>
    <w:tbl>
      <w:tblPr>
        <w:tblStyle w:val="TableGrid"/>
        <w:tblW w:w="0" w:type="auto"/>
        <w:tblInd w:w="108" w:type="dxa"/>
        <w:tblLook w:val="04A0" w:firstRow="1" w:lastRow="0" w:firstColumn="1" w:lastColumn="0" w:noHBand="0" w:noVBand="1"/>
      </w:tblPr>
      <w:tblGrid>
        <w:gridCol w:w="4205"/>
      </w:tblGrid>
      <w:tr w:rsidR="00D73CDB" w14:paraId="79A06329" w14:textId="77777777" w:rsidTr="00C3120F">
        <w:trPr>
          <w:tblHeader/>
        </w:trPr>
        <w:tc>
          <w:tcPr>
            <w:tcW w:w="4820" w:type="dxa"/>
            <w:shd w:val="clear" w:color="auto" w:fill="D9D9D9" w:themeFill="background1" w:themeFillShade="D9"/>
          </w:tcPr>
          <w:p w14:paraId="0B55E78A" w14:textId="77777777" w:rsidR="00D73CDB" w:rsidRPr="00EC27A4" w:rsidRDefault="00D73CDB" w:rsidP="00C3120F">
            <w:pPr>
              <w:spacing w:before="100" w:after="100"/>
              <w:rPr>
                <w:b/>
              </w:rPr>
            </w:pPr>
            <w:r w:rsidRPr="00EC27A4">
              <w:rPr>
                <w:b/>
              </w:rPr>
              <w:t>Contractor selection &amp; oversight</w:t>
            </w:r>
          </w:p>
        </w:tc>
      </w:tr>
      <w:tr w:rsidR="00D73CDB" w14:paraId="1F8F2EF7" w14:textId="77777777" w:rsidTr="00C3120F">
        <w:tc>
          <w:tcPr>
            <w:tcW w:w="4820" w:type="dxa"/>
          </w:tcPr>
          <w:p w14:paraId="1909076B" w14:textId="77777777" w:rsidR="00D73CDB" w:rsidRPr="008D1A6D" w:rsidRDefault="00D73CDB" w:rsidP="00D73CDB">
            <w:pPr>
              <w:pStyle w:val="OFSCBullets"/>
              <w:spacing w:after="120"/>
              <w:ind w:left="459"/>
            </w:pPr>
            <w:r>
              <w:t>lack of contractor pre</w:t>
            </w:r>
            <w:r w:rsidRPr="008D1A6D">
              <w:t>qualification</w:t>
            </w:r>
          </w:p>
          <w:p w14:paraId="0A6E6087" w14:textId="77777777" w:rsidR="00D73CDB" w:rsidRPr="008D1A6D" w:rsidRDefault="00D73CDB" w:rsidP="00D73CDB">
            <w:pPr>
              <w:pStyle w:val="OFSCBullets"/>
              <w:spacing w:after="120"/>
              <w:ind w:left="459"/>
            </w:pPr>
            <w:r w:rsidRPr="008D1A6D">
              <w:t>inadequate contractor prequalification</w:t>
            </w:r>
          </w:p>
          <w:p w14:paraId="4779C78D" w14:textId="77777777" w:rsidR="00D73CDB" w:rsidRPr="008D1A6D" w:rsidRDefault="00D73CDB" w:rsidP="00D73CDB">
            <w:pPr>
              <w:pStyle w:val="OFSCBullets"/>
              <w:spacing w:after="120"/>
              <w:ind w:left="459"/>
            </w:pPr>
            <w:r w:rsidRPr="008D1A6D">
              <w:t>inadequate contractor selection</w:t>
            </w:r>
          </w:p>
          <w:p w14:paraId="25E94204" w14:textId="77777777" w:rsidR="00D73CDB" w:rsidRPr="008D1A6D" w:rsidRDefault="00D73CDB" w:rsidP="00D73CDB">
            <w:pPr>
              <w:pStyle w:val="OFSCBullets"/>
              <w:spacing w:after="120"/>
              <w:ind w:left="459"/>
            </w:pPr>
            <w:r w:rsidRPr="008D1A6D">
              <w:t>use of non-approved contractor</w:t>
            </w:r>
          </w:p>
          <w:p w14:paraId="00966C79" w14:textId="77777777" w:rsidR="00D73CDB" w:rsidRPr="008D1A6D" w:rsidRDefault="00D73CDB" w:rsidP="00D73CDB">
            <w:pPr>
              <w:pStyle w:val="OFSCBullets"/>
              <w:spacing w:after="120"/>
              <w:ind w:left="459"/>
            </w:pPr>
            <w:r w:rsidRPr="008D1A6D">
              <w:t>lack of job oversight</w:t>
            </w:r>
          </w:p>
          <w:p w14:paraId="25CC0958" w14:textId="77777777" w:rsidR="00D73CDB" w:rsidRDefault="00D73CDB" w:rsidP="00D73CDB">
            <w:pPr>
              <w:pStyle w:val="OFSCBullets"/>
              <w:spacing w:after="120"/>
              <w:ind w:left="459"/>
            </w:pPr>
            <w:r w:rsidRPr="008D1A6D">
              <w:t>inadequate oversight</w:t>
            </w:r>
          </w:p>
        </w:tc>
      </w:tr>
    </w:tbl>
    <w:p w14:paraId="53098F56" w14:textId="77777777" w:rsidR="00D73CDB" w:rsidRDefault="00D73CDB" w:rsidP="00D73CDB"/>
    <w:tbl>
      <w:tblPr>
        <w:tblStyle w:val="TableGrid"/>
        <w:tblW w:w="0" w:type="auto"/>
        <w:tblInd w:w="108" w:type="dxa"/>
        <w:tblLook w:val="04A0" w:firstRow="1" w:lastRow="0" w:firstColumn="1" w:lastColumn="0" w:noHBand="0" w:noVBand="1"/>
      </w:tblPr>
      <w:tblGrid>
        <w:gridCol w:w="4205"/>
      </w:tblGrid>
      <w:tr w:rsidR="00D73CDB" w14:paraId="37AFD5A6" w14:textId="77777777" w:rsidTr="00C3120F">
        <w:trPr>
          <w:tblHeader/>
        </w:trPr>
        <w:tc>
          <w:tcPr>
            <w:tcW w:w="4820" w:type="dxa"/>
            <w:shd w:val="clear" w:color="auto" w:fill="D9D9D9" w:themeFill="background1" w:themeFillShade="D9"/>
          </w:tcPr>
          <w:p w14:paraId="30CCB105" w14:textId="77777777" w:rsidR="00D73CDB" w:rsidRPr="00EC27A4" w:rsidRDefault="00D73CDB" w:rsidP="00C3120F">
            <w:pPr>
              <w:spacing w:before="100" w:after="100"/>
              <w:rPr>
                <w:b/>
              </w:rPr>
            </w:pPr>
            <w:r w:rsidRPr="00EC27A4">
              <w:rPr>
                <w:b/>
              </w:rPr>
              <w:t>Engineering/design</w:t>
            </w:r>
          </w:p>
        </w:tc>
      </w:tr>
      <w:tr w:rsidR="00D73CDB" w14:paraId="28E362C9" w14:textId="77777777" w:rsidTr="00C3120F">
        <w:tc>
          <w:tcPr>
            <w:tcW w:w="4820" w:type="dxa"/>
          </w:tcPr>
          <w:p w14:paraId="6FA40A0F" w14:textId="77777777" w:rsidR="00D73CDB" w:rsidRPr="008D1A6D" w:rsidRDefault="00D73CDB" w:rsidP="00D73CDB">
            <w:pPr>
              <w:pStyle w:val="OFSCBullets"/>
              <w:spacing w:after="120"/>
              <w:ind w:left="459"/>
            </w:pPr>
            <w:r w:rsidRPr="008D1A6D">
              <w:t>inadequate technical design</w:t>
            </w:r>
          </w:p>
          <w:p w14:paraId="0322C99B" w14:textId="77777777" w:rsidR="00D73CDB" w:rsidRPr="008D1A6D" w:rsidRDefault="00D73CDB" w:rsidP="00D73CDB">
            <w:pPr>
              <w:pStyle w:val="ListParagraph"/>
              <w:numPr>
                <w:ilvl w:val="1"/>
                <w:numId w:val="16"/>
              </w:numPr>
              <w:autoSpaceDE/>
              <w:autoSpaceDN/>
              <w:adjustRightInd/>
              <w:spacing w:before="120" w:after="120"/>
            </w:pPr>
            <w:r w:rsidRPr="008D1A6D">
              <w:t>design input obsolete</w:t>
            </w:r>
          </w:p>
          <w:p w14:paraId="689CDF00" w14:textId="77777777" w:rsidR="00D73CDB" w:rsidRPr="008D1A6D" w:rsidRDefault="00D73CDB" w:rsidP="00D73CDB">
            <w:pPr>
              <w:pStyle w:val="ListParagraph"/>
              <w:numPr>
                <w:ilvl w:val="1"/>
                <w:numId w:val="16"/>
              </w:numPr>
              <w:autoSpaceDE/>
              <w:autoSpaceDN/>
              <w:adjustRightInd/>
              <w:spacing w:before="120" w:after="120"/>
            </w:pPr>
            <w:r w:rsidRPr="008D1A6D">
              <w:t xml:space="preserve">design input </w:t>
            </w:r>
            <w:proofErr w:type="gramStart"/>
            <w:r w:rsidRPr="008D1A6D">
              <w:t>not correct</w:t>
            </w:r>
            <w:proofErr w:type="gramEnd"/>
          </w:p>
          <w:p w14:paraId="6523FCD5" w14:textId="77777777" w:rsidR="00D73CDB" w:rsidRPr="008D1A6D" w:rsidRDefault="00D73CDB" w:rsidP="00D73CDB">
            <w:pPr>
              <w:pStyle w:val="ListParagraph"/>
              <w:numPr>
                <w:ilvl w:val="1"/>
                <w:numId w:val="16"/>
              </w:numPr>
              <w:autoSpaceDE/>
              <w:autoSpaceDN/>
              <w:adjustRightInd/>
              <w:spacing w:before="120" w:after="120"/>
            </w:pPr>
            <w:r w:rsidRPr="008D1A6D">
              <w:t>design input not available</w:t>
            </w:r>
          </w:p>
          <w:p w14:paraId="30A7758F" w14:textId="77777777" w:rsidR="00D73CDB" w:rsidRPr="008D1A6D" w:rsidRDefault="00D73CDB" w:rsidP="00D73CDB">
            <w:pPr>
              <w:pStyle w:val="ListParagraph"/>
              <w:numPr>
                <w:ilvl w:val="1"/>
                <w:numId w:val="16"/>
              </w:numPr>
              <w:autoSpaceDE/>
              <w:autoSpaceDN/>
              <w:adjustRightInd/>
              <w:spacing w:before="120" w:after="120"/>
            </w:pPr>
            <w:r w:rsidRPr="008D1A6D">
              <w:t xml:space="preserve">design input infeasible </w:t>
            </w:r>
          </w:p>
          <w:p w14:paraId="2355C44B" w14:textId="77777777" w:rsidR="00D73CDB" w:rsidRPr="008D1A6D" w:rsidRDefault="00D73CDB" w:rsidP="00D73CDB">
            <w:pPr>
              <w:pStyle w:val="ListParagraph"/>
              <w:numPr>
                <w:ilvl w:val="1"/>
                <w:numId w:val="16"/>
              </w:numPr>
              <w:autoSpaceDE/>
              <w:autoSpaceDN/>
              <w:adjustRightInd/>
              <w:spacing w:before="120" w:after="120"/>
            </w:pPr>
            <w:r w:rsidRPr="008D1A6D">
              <w:t>design output unclear</w:t>
            </w:r>
          </w:p>
          <w:p w14:paraId="2C5846D1" w14:textId="77777777" w:rsidR="00D73CDB" w:rsidRPr="008D1A6D" w:rsidRDefault="00D73CDB" w:rsidP="00D73CDB">
            <w:pPr>
              <w:pStyle w:val="ListParagraph"/>
              <w:numPr>
                <w:ilvl w:val="1"/>
                <w:numId w:val="16"/>
              </w:numPr>
              <w:autoSpaceDE/>
              <w:autoSpaceDN/>
              <w:adjustRightInd/>
              <w:spacing w:before="120" w:after="120"/>
            </w:pPr>
            <w:r w:rsidRPr="008D1A6D">
              <w:t xml:space="preserve">design output </w:t>
            </w:r>
            <w:proofErr w:type="gramStart"/>
            <w:r w:rsidRPr="008D1A6D">
              <w:t>not correct</w:t>
            </w:r>
            <w:proofErr w:type="gramEnd"/>
          </w:p>
          <w:p w14:paraId="51A18409" w14:textId="77777777" w:rsidR="00D73CDB" w:rsidRPr="008D1A6D" w:rsidRDefault="00D73CDB" w:rsidP="00D73CDB">
            <w:pPr>
              <w:pStyle w:val="ListParagraph"/>
              <w:numPr>
                <w:ilvl w:val="1"/>
                <w:numId w:val="16"/>
              </w:numPr>
              <w:autoSpaceDE/>
              <w:autoSpaceDN/>
              <w:adjustRightInd/>
              <w:spacing w:before="120" w:after="120"/>
            </w:pPr>
            <w:r w:rsidRPr="008D1A6D">
              <w:t>design output inconsistent</w:t>
            </w:r>
          </w:p>
          <w:p w14:paraId="3C532B61" w14:textId="77777777" w:rsidR="00D73CDB" w:rsidRPr="008D1A6D" w:rsidRDefault="00D73CDB" w:rsidP="00D73CDB">
            <w:pPr>
              <w:pStyle w:val="ListParagraph"/>
              <w:numPr>
                <w:ilvl w:val="1"/>
                <w:numId w:val="16"/>
              </w:numPr>
              <w:autoSpaceDE/>
              <w:autoSpaceDN/>
              <w:adjustRightInd/>
              <w:spacing w:before="120" w:after="120"/>
            </w:pPr>
            <w:r w:rsidRPr="008D1A6D">
              <w:t>no independent design review</w:t>
            </w:r>
          </w:p>
          <w:p w14:paraId="5DB40778" w14:textId="77777777" w:rsidR="00D73CDB" w:rsidRPr="008D1A6D" w:rsidRDefault="00D73CDB" w:rsidP="00D73CDB">
            <w:pPr>
              <w:pStyle w:val="OFSCBullets"/>
              <w:spacing w:after="120"/>
              <w:ind w:left="459"/>
            </w:pPr>
            <w:r w:rsidRPr="008D1A6D">
              <w:t>inadequate standards, specification and/or design criteria</w:t>
            </w:r>
          </w:p>
          <w:p w14:paraId="5E8F81A0" w14:textId="77777777" w:rsidR="00D73CDB" w:rsidRPr="008D1A6D" w:rsidRDefault="00D73CDB" w:rsidP="00D73CDB">
            <w:pPr>
              <w:pStyle w:val="OFSCBullets"/>
              <w:spacing w:after="120"/>
              <w:ind w:left="459"/>
            </w:pPr>
            <w:r w:rsidRPr="008D1A6D">
              <w:t xml:space="preserve">inadequate ergonomic design </w:t>
            </w:r>
          </w:p>
          <w:p w14:paraId="426CBAB4" w14:textId="77777777" w:rsidR="00D73CDB" w:rsidRPr="008D1A6D" w:rsidRDefault="00D73CDB" w:rsidP="00D73CDB">
            <w:pPr>
              <w:pStyle w:val="OFSCBullets"/>
              <w:spacing w:after="120"/>
              <w:ind w:left="459"/>
            </w:pPr>
            <w:r w:rsidRPr="008D1A6D">
              <w:t>inadequate monitoring of construction</w:t>
            </w:r>
          </w:p>
          <w:p w14:paraId="60437497" w14:textId="77777777" w:rsidR="00D73CDB" w:rsidRPr="008D1A6D" w:rsidRDefault="00D73CDB" w:rsidP="00D73CDB">
            <w:pPr>
              <w:pStyle w:val="OFSCBullets"/>
              <w:spacing w:after="120"/>
              <w:ind w:left="459"/>
            </w:pPr>
            <w:r w:rsidRPr="008D1A6D">
              <w:t>inadequate asse</w:t>
            </w:r>
            <w:r>
              <w:t>ssment of operational readiness</w:t>
            </w:r>
          </w:p>
          <w:p w14:paraId="16DC9F99" w14:textId="77777777" w:rsidR="00D73CDB" w:rsidRDefault="00D73CDB" w:rsidP="00D73CDB">
            <w:pPr>
              <w:pStyle w:val="OFSCBullets"/>
              <w:spacing w:after="120"/>
              <w:ind w:left="459"/>
            </w:pPr>
            <w:r w:rsidRPr="008D1A6D">
              <w:t>Inadequate evaluation and/or documentation of change</w:t>
            </w:r>
          </w:p>
        </w:tc>
      </w:tr>
    </w:tbl>
    <w:p w14:paraId="36518752" w14:textId="77777777" w:rsidR="00D73CDB" w:rsidRDefault="00D73CDB" w:rsidP="00D73CDB"/>
    <w:tbl>
      <w:tblPr>
        <w:tblStyle w:val="TableGrid"/>
        <w:tblW w:w="0" w:type="auto"/>
        <w:tblInd w:w="108" w:type="dxa"/>
        <w:tblLook w:val="04A0" w:firstRow="1" w:lastRow="0" w:firstColumn="1" w:lastColumn="0" w:noHBand="0" w:noVBand="1"/>
      </w:tblPr>
      <w:tblGrid>
        <w:gridCol w:w="4205"/>
      </w:tblGrid>
      <w:tr w:rsidR="00D73CDB" w14:paraId="3D159472" w14:textId="77777777" w:rsidTr="00C3120F">
        <w:trPr>
          <w:tblHeader/>
        </w:trPr>
        <w:tc>
          <w:tcPr>
            <w:tcW w:w="4962" w:type="dxa"/>
            <w:shd w:val="clear" w:color="auto" w:fill="D9D9D9" w:themeFill="background1" w:themeFillShade="D9"/>
          </w:tcPr>
          <w:p w14:paraId="70C12782" w14:textId="77777777" w:rsidR="00D73CDB" w:rsidRPr="00EC27A4" w:rsidRDefault="00D73CDB" w:rsidP="00C3120F">
            <w:pPr>
              <w:spacing w:before="100" w:after="100"/>
              <w:rPr>
                <w:b/>
              </w:rPr>
            </w:pPr>
            <w:r w:rsidRPr="00EC27A4">
              <w:rPr>
                <w:b/>
              </w:rPr>
              <w:t>Purchasing, material handling &amp; material control</w:t>
            </w:r>
          </w:p>
        </w:tc>
      </w:tr>
      <w:tr w:rsidR="00D73CDB" w14:paraId="052EA1D1" w14:textId="77777777" w:rsidTr="00C3120F">
        <w:tc>
          <w:tcPr>
            <w:tcW w:w="4962" w:type="dxa"/>
          </w:tcPr>
          <w:p w14:paraId="7FECBABE" w14:textId="77777777" w:rsidR="00D73CDB" w:rsidRPr="008D1A6D" w:rsidRDefault="00D73CDB" w:rsidP="00D73CDB">
            <w:pPr>
              <w:pStyle w:val="OFSCBullets"/>
              <w:spacing w:after="120"/>
              <w:ind w:left="459"/>
            </w:pPr>
            <w:r w:rsidRPr="008D1A6D">
              <w:t>incorrect item received</w:t>
            </w:r>
          </w:p>
          <w:p w14:paraId="37C5095A" w14:textId="77777777" w:rsidR="00D73CDB" w:rsidRPr="008D1A6D" w:rsidRDefault="00D73CDB" w:rsidP="00D73CDB">
            <w:pPr>
              <w:pStyle w:val="ListParagraph"/>
              <w:numPr>
                <w:ilvl w:val="1"/>
                <w:numId w:val="16"/>
              </w:numPr>
              <w:autoSpaceDE/>
              <w:autoSpaceDN/>
              <w:adjustRightInd/>
              <w:spacing w:before="120" w:after="120"/>
            </w:pPr>
            <w:r w:rsidRPr="008D1A6D">
              <w:t>inadequate specification to vendor</w:t>
            </w:r>
          </w:p>
          <w:p w14:paraId="1D04A521" w14:textId="77777777" w:rsidR="00D73CDB" w:rsidRPr="008D1A6D" w:rsidRDefault="00D73CDB" w:rsidP="00D73CDB">
            <w:pPr>
              <w:pStyle w:val="ListParagraph"/>
              <w:numPr>
                <w:ilvl w:val="1"/>
                <w:numId w:val="16"/>
              </w:numPr>
              <w:autoSpaceDE/>
              <w:autoSpaceDN/>
              <w:adjustRightInd/>
              <w:spacing w:before="120" w:after="120"/>
            </w:pPr>
            <w:r w:rsidRPr="008D1A6D">
              <w:t>inadequate specifications</w:t>
            </w:r>
          </w:p>
          <w:p w14:paraId="563F97E3" w14:textId="77777777" w:rsidR="00D73CDB" w:rsidRPr="008D1A6D" w:rsidRDefault="00D73CDB" w:rsidP="00D73CDB">
            <w:pPr>
              <w:pStyle w:val="ListParagraph"/>
              <w:numPr>
                <w:ilvl w:val="1"/>
                <w:numId w:val="16"/>
              </w:numPr>
              <w:autoSpaceDE/>
              <w:autoSpaceDN/>
              <w:adjustRightInd/>
              <w:spacing w:before="120" w:after="120"/>
            </w:pPr>
            <w:r w:rsidRPr="008D1A6D">
              <w:t>inadequate control on changes to orders</w:t>
            </w:r>
          </w:p>
          <w:p w14:paraId="60B2C272" w14:textId="77777777" w:rsidR="00D73CDB" w:rsidRPr="008D1A6D" w:rsidRDefault="00D73CDB" w:rsidP="00D73CDB">
            <w:pPr>
              <w:pStyle w:val="ListParagraph"/>
              <w:numPr>
                <w:ilvl w:val="1"/>
                <w:numId w:val="16"/>
              </w:numPr>
              <w:autoSpaceDE/>
              <w:autoSpaceDN/>
              <w:adjustRightInd/>
              <w:spacing w:before="120" w:after="120"/>
            </w:pPr>
            <w:r w:rsidRPr="008D1A6D">
              <w:t>unauthorised substitution</w:t>
            </w:r>
          </w:p>
          <w:p w14:paraId="44DA673B" w14:textId="77777777" w:rsidR="00D73CDB" w:rsidRPr="008D1A6D" w:rsidRDefault="00D73CDB" w:rsidP="00D73CDB">
            <w:pPr>
              <w:pStyle w:val="ListParagraph"/>
              <w:numPr>
                <w:ilvl w:val="1"/>
                <w:numId w:val="16"/>
              </w:numPr>
              <w:autoSpaceDE/>
              <w:autoSpaceDN/>
              <w:adjustRightInd/>
              <w:spacing w:before="120" w:after="120"/>
            </w:pPr>
            <w:r w:rsidRPr="008D1A6D">
              <w:t>inadequate product acceptance</w:t>
            </w:r>
          </w:p>
          <w:p w14:paraId="09B717C8" w14:textId="77777777" w:rsidR="00D73CDB" w:rsidRPr="008D1A6D" w:rsidRDefault="00D73CDB" w:rsidP="00D73CDB">
            <w:pPr>
              <w:pStyle w:val="ListParagraph"/>
              <w:numPr>
                <w:ilvl w:val="1"/>
                <w:numId w:val="16"/>
              </w:numPr>
              <w:autoSpaceDE/>
              <w:autoSpaceDN/>
              <w:adjustRightInd/>
              <w:spacing w:before="120" w:after="120"/>
            </w:pPr>
            <w:r w:rsidRPr="008D1A6D">
              <w:t xml:space="preserve">no acceptance verification </w:t>
            </w:r>
          </w:p>
          <w:p w14:paraId="501802DC" w14:textId="77777777" w:rsidR="00D73CDB" w:rsidRPr="008D1A6D" w:rsidRDefault="00D73CDB" w:rsidP="00D73CDB">
            <w:pPr>
              <w:pStyle w:val="OFSCBullets"/>
              <w:spacing w:after="120"/>
              <w:ind w:left="459"/>
            </w:pPr>
            <w:r w:rsidRPr="008D1A6D">
              <w:t>inadequate research</w:t>
            </w:r>
            <w:r>
              <w:t xml:space="preserve"> on materials/equipment</w:t>
            </w:r>
          </w:p>
          <w:p w14:paraId="44329C65" w14:textId="77777777" w:rsidR="00D73CDB" w:rsidRPr="008D1A6D" w:rsidRDefault="00D73CDB" w:rsidP="00D73CDB">
            <w:pPr>
              <w:pStyle w:val="OFSCBullets"/>
              <w:spacing w:after="120"/>
              <w:ind w:left="459"/>
            </w:pPr>
            <w:r w:rsidRPr="008D1A6D">
              <w:t>Improper handling of materials</w:t>
            </w:r>
          </w:p>
          <w:p w14:paraId="64A6ACCD" w14:textId="77777777" w:rsidR="00D73CDB" w:rsidRPr="008D1A6D" w:rsidRDefault="00D73CDB" w:rsidP="00D73CDB">
            <w:pPr>
              <w:pStyle w:val="OFSCBullets"/>
              <w:spacing w:after="120"/>
              <w:ind w:left="459"/>
            </w:pPr>
            <w:r w:rsidRPr="008D1A6D">
              <w:t>improper storage of materials</w:t>
            </w:r>
          </w:p>
          <w:p w14:paraId="694013B4" w14:textId="77777777" w:rsidR="00D73CDB" w:rsidRPr="008D1A6D" w:rsidRDefault="00D73CDB" w:rsidP="00D73CDB">
            <w:pPr>
              <w:pStyle w:val="OFSCBullets"/>
              <w:spacing w:after="120"/>
              <w:ind w:left="459"/>
            </w:pPr>
            <w:r w:rsidRPr="008D1A6D">
              <w:t>improper identification of hazardous materials</w:t>
            </w:r>
          </w:p>
          <w:p w14:paraId="5A40DB6C" w14:textId="77777777" w:rsidR="00D73CDB" w:rsidRDefault="00D73CDB" w:rsidP="00D73CDB">
            <w:pPr>
              <w:pStyle w:val="OFSCBullets"/>
              <w:spacing w:after="120"/>
              <w:ind w:left="459"/>
            </w:pPr>
            <w:r w:rsidRPr="008D1A6D">
              <w:t>inadequate use of safety and health data</w:t>
            </w:r>
          </w:p>
        </w:tc>
      </w:tr>
    </w:tbl>
    <w:p w14:paraId="690291C2" w14:textId="77777777" w:rsidR="00D73CDB" w:rsidRDefault="00D73CDB" w:rsidP="00D73CDB"/>
    <w:tbl>
      <w:tblPr>
        <w:tblStyle w:val="TableGrid"/>
        <w:tblW w:w="0" w:type="auto"/>
        <w:tblInd w:w="108" w:type="dxa"/>
        <w:tblLook w:val="04A0" w:firstRow="1" w:lastRow="0" w:firstColumn="1" w:lastColumn="0" w:noHBand="0" w:noVBand="1"/>
      </w:tblPr>
      <w:tblGrid>
        <w:gridCol w:w="4205"/>
      </w:tblGrid>
      <w:tr w:rsidR="00D73CDB" w14:paraId="3F4EC655" w14:textId="77777777" w:rsidTr="00C3120F">
        <w:trPr>
          <w:tblHeader/>
        </w:trPr>
        <w:tc>
          <w:tcPr>
            <w:tcW w:w="4962" w:type="dxa"/>
            <w:shd w:val="clear" w:color="auto" w:fill="D9D9D9" w:themeFill="background1" w:themeFillShade="D9"/>
          </w:tcPr>
          <w:p w14:paraId="229EC095" w14:textId="77777777" w:rsidR="00D73CDB" w:rsidRPr="00236E0F" w:rsidRDefault="00D73CDB" w:rsidP="00C3120F">
            <w:pPr>
              <w:spacing w:before="100" w:after="100"/>
              <w:rPr>
                <w:b/>
              </w:rPr>
            </w:pPr>
            <w:r w:rsidRPr="00236E0F">
              <w:rPr>
                <w:b/>
              </w:rPr>
              <w:t>Communication</w:t>
            </w:r>
          </w:p>
        </w:tc>
      </w:tr>
      <w:tr w:rsidR="00D73CDB" w14:paraId="41CC3D99" w14:textId="77777777" w:rsidTr="00C3120F">
        <w:tc>
          <w:tcPr>
            <w:tcW w:w="4962" w:type="dxa"/>
          </w:tcPr>
          <w:p w14:paraId="4C1B792E" w14:textId="77777777" w:rsidR="00D73CDB" w:rsidRPr="008D1A6D" w:rsidRDefault="00D73CDB" w:rsidP="00D73CDB">
            <w:pPr>
              <w:pStyle w:val="OFSCBullets"/>
              <w:spacing w:after="120"/>
              <w:ind w:left="459"/>
            </w:pPr>
            <w:r w:rsidRPr="008D1A6D">
              <w:t>inadequate horizontal communication between peers</w:t>
            </w:r>
          </w:p>
          <w:p w14:paraId="5504AC6E" w14:textId="77777777" w:rsidR="00D73CDB" w:rsidRPr="008D1A6D" w:rsidRDefault="00D73CDB" w:rsidP="00D73CDB">
            <w:pPr>
              <w:pStyle w:val="OFSCBullets"/>
              <w:spacing w:after="120"/>
              <w:ind w:left="459"/>
            </w:pPr>
            <w:r w:rsidRPr="008D1A6D">
              <w:t>inadequate vertical communication between supervisor and person</w:t>
            </w:r>
          </w:p>
          <w:p w14:paraId="2F57E62F" w14:textId="77777777" w:rsidR="00D73CDB" w:rsidRPr="008D1A6D" w:rsidRDefault="00D73CDB" w:rsidP="00D73CDB">
            <w:pPr>
              <w:pStyle w:val="OFSCBullets"/>
              <w:spacing w:after="120"/>
              <w:ind w:left="459"/>
            </w:pPr>
            <w:r w:rsidRPr="008D1A6D">
              <w:t>inadequate communication between different organisations</w:t>
            </w:r>
          </w:p>
          <w:p w14:paraId="5A2653F7" w14:textId="77777777" w:rsidR="00D73CDB" w:rsidRPr="008D1A6D" w:rsidRDefault="00D73CDB" w:rsidP="00D73CDB">
            <w:pPr>
              <w:pStyle w:val="OFSCBullets"/>
              <w:spacing w:after="120"/>
              <w:ind w:left="459"/>
            </w:pPr>
            <w:r w:rsidRPr="008D1A6D">
              <w:t>inadequate communication between work groups</w:t>
            </w:r>
          </w:p>
          <w:p w14:paraId="0B702218" w14:textId="77777777" w:rsidR="00D73CDB" w:rsidRPr="008D1A6D" w:rsidRDefault="00D73CDB" w:rsidP="00D73CDB">
            <w:pPr>
              <w:pStyle w:val="OFSCBullets"/>
              <w:spacing w:after="120"/>
              <w:ind w:left="459"/>
            </w:pPr>
            <w:r w:rsidRPr="008D1A6D">
              <w:t>inadequate communication between shifts</w:t>
            </w:r>
          </w:p>
          <w:p w14:paraId="67D8B3C1" w14:textId="77777777" w:rsidR="00D73CDB" w:rsidRPr="008D1A6D" w:rsidRDefault="00D73CDB" w:rsidP="00D73CDB">
            <w:pPr>
              <w:pStyle w:val="OFSCBullets"/>
              <w:spacing w:after="120"/>
              <w:ind w:left="459"/>
            </w:pPr>
            <w:r w:rsidRPr="008D1A6D">
              <w:t>inadequate communication method</w:t>
            </w:r>
          </w:p>
          <w:p w14:paraId="7F74E66D" w14:textId="77777777" w:rsidR="00D73CDB" w:rsidRPr="008D1A6D" w:rsidRDefault="00D73CDB" w:rsidP="00D73CDB">
            <w:pPr>
              <w:pStyle w:val="OFSCBullets"/>
              <w:spacing w:after="120"/>
              <w:ind w:left="459"/>
            </w:pPr>
            <w:r w:rsidRPr="008D1A6D">
              <w:t>no communication method available</w:t>
            </w:r>
          </w:p>
          <w:p w14:paraId="42B8D258" w14:textId="77777777" w:rsidR="00D73CDB" w:rsidRPr="008D1A6D" w:rsidRDefault="00D73CDB" w:rsidP="00D73CDB">
            <w:pPr>
              <w:pStyle w:val="OFSCBullets"/>
              <w:spacing w:after="120"/>
              <w:ind w:left="459"/>
            </w:pPr>
            <w:r w:rsidRPr="008D1A6D">
              <w:t>incorrect instructions</w:t>
            </w:r>
          </w:p>
          <w:p w14:paraId="476A3F6D" w14:textId="77777777" w:rsidR="00D73CDB" w:rsidRPr="008D1A6D" w:rsidRDefault="00D73CDB" w:rsidP="00D73CDB">
            <w:pPr>
              <w:pStyle w:val="OFSCBullets"/>
              <w:spacing w:after="120"/>
              <w:ind w:left="459"/>
            </w:pPr>
            <w:r w:rsidRPr="008D1A6D">
              <w:t xml:space="preserve">inadequate communication due to job </w:t>
            </w:r>
            <w:proofErr w:type="gramStart"/>
            <w:r w:rsidRPr="008D1A6D">
              <w:t>turn</w:t>
            </w:r>
            <w:proofErr w:type="gramEnd"/>
            <w:r w:rsidRPr="008D1A6D">
              <w:t xml:space="preserve"> over</w:t>
            </w:r>
          </w:p>
          <w:p w14:paraId="5210210C" w14:textId="77777777" w:rsidR="00D73CDB" w:rsidRPr="008D1A6D" w:rsidRDefault="00D73CDB" w:rsidP="00D73CDB">
            <w:pPr>
              <w:pStyle w:val="OFSCBullets"/>
              <w:spacing w:after="120"/>
              <w:ind w:left="459"/>
            </w:pPr>
            <w:r w:rsidRPr="008D1A6D">
              <w:t>inadequate communication of safety and health data, regulations or guidelines</w:t>
            </w:r>
          </w:p>
          <w:p w14:paraId="4FD0AB24" w14:textId="77777777" w:rsidR="00D73CDB" w:rsidRPr="008D1A6D" w:rsidRDefault="00D73CDB" w:rsidP="00D73CDB">
            <w:pPr>
              <w:pStyle w:val="OFSCBullets"/>
              <w:spacing w:after="120"/>
              <w:ind w:left="459"/>
            </w:pPr>
            <w:r w:rsidRPr="008D1A6D">
              <w:t>standard terminology not used</w:t>
            </w:r>
          </w:p>
          <w:p w14:paraId="13425F7E" w14:textId="77777777" w:rsidR="00D73CDB" w:rsidRPr="008D1A6D" w:rsidRDefault="00D73CDB" w:rsidP="00D73CDB">
            <w:pPr>
              <w:pStyle w:val="OFSCBullets"/>
              <w:spacing w:after="120"/>
              <w:ind w:left="459"/>
            </w:pPr>
            <w:r w:rsidRPr="008D1A6D">
              <w:t>verification techniques not used</w:t>
            </w:r>
          </w:p>
          <w:p w14:paraId="74562F53" w14:textId="77777777" w:rsidR="00D73CDB" w:rsidRPr="008D1A6D" w:rsidRDefault="00D73CDB" w:rsidP="00D73CDB">
            <w:pPr>
              <w:pStyle w:val="OFSCBullets"/>
              <w:spacing w:after="120"/>
              <w:ind w:left="459"/>
            </w:pPr>
            <w:r w:rsidRPr="008D1A6D">
              <w:t>messages too long</w:t>
            </w:r>
          </w:p>
          <w:p w14:paraId="29627917" w14:textId="77777777" w:rsidR="00D73CDB" w:rsidRDefault="00D73CDB" w:rsidP="00D73CDB">
            <w:pPr>
              <w:pStyle w:val="OFSCBullets"/>
              <w:spacing w:after="120"/>
              <w:ind w:left="459"/>
            </w:pPr>
            <w:r w:rsidRPr="008D1A6D">
              <w:t>speech interference</w:t>
            </w:r>
          </w:p>
        </w:tc>
      </w:tr>
    </w:tbl>
    <w:p w14:paraId="5363F30B" w14:textId="77777777" w:rsidR="00D73CDB" w:rsidRDefault="00D73CDB" w:rsidP="00D73CDB">
      <w:pPr>
        <w:sectPr w:rsidR="00D73CDB" w:rsidSect="00C3120F">
          <w:pgSz w:w="11906" w:h="16838" w:code="9"/>
          <w:pgMar w:top="1418" w:right="1134" w:bottom="1418" w:left="1418" w:header="567" w:footer="567" w:gutter="0"/>
          <w:cols w:num="2" w:space="708"/>
          <w:docGrid w:linePitch="360"/>
        </w:sectPr>
      </w:pPr>
    </w:p>
    <w:p w14:paraId="3C6FCC61" w14:textId="77777777" w:rsidR="00D73CDB" w:rsidRDefault="00D73CDB" w:rsidP="00D73CDB"/>
    <w:tbl>
      <w:tblPr>
        <w:tblStyle w:val="TableGrid"/>
        <w:tblW w:w="0" w:type="auto"/>
        <w:tblInd w:w="108" w:type="dxa"/>
        <w:tblLook w:val="04A0" w:firstRow="1" w:lastRow="0" w:firstColumn="1" w:lastColumn="0" w:noHBand="0" w:noVBand="1"/>
      </w:tblPr>
      <w:tblGrid>
        <w:gridCol w:w="4962"/>
      </w:tblGrid>
      <w:tr w:rsidR="00D73CDB" w14:paraId="376844CF" w14:textId="77777777" w:rsidTr="00C3120F">
        <w:trPr>
          <w:tblHeader/>
        </w:trPr>
        <w:tc>
          <w:tcPr>
            <w:tcW w:w="4962" w:type="dxa"/>
            <w:shd w:val="clear" w:color="auto" w:fill="D9D9D9" w:themeFill="background1" w:themeFillShade="D9"/>
          </w:tcPr>
          <w:p w14:paraId="280087D8" w14:textId="77777777" w:rsidR="00D73CDB" w:rsidRPr="00236E0F" w:rsidRDefault="00D73CDB" w:rsidP="00C3120F">
            <w:pPr>
              <w:spacing w:before="100" w:after="100"/>
              <w:rPr>
                <w:b/>
              </w:rPr>
            </w:pPr>
            <w:r w:rsidRPr="00236E0F">
              <w:rPr>
                <w:b/>
              </w:rPr>
              <w:t>Tools and equipment</w:t>
            </w:r>
          </w:p>
        </w:tc>
      </w:tr>
      <w:tr w:rsidR="00D73CDB" w14:paraId="67CF13C2" w14:textId="77777777" w:rsidTr="00C3120F">
        <w:tc>
          <w:tcPr>
            <w:tcW w:w="4962" w:type="dxa"/>
          </w:tcPr>
          <w:p w14:paraId="36247CC9" w14:textId="77777777" w:rsidR="00D73CDB" w:rsidRPr="008D1A6D" w:rsidRDefault="00D73CDB" w:rsidP="00D73CDB">
            <w:pPr>
              <w:pStyle w:val="OFSCBullets"/>
              <w:spacing w:after="120"/>
              <w:ind w:left="459"/>
            </w:pPr>
            <w:r w:rsidRPr="008D1A6D">
              <w:t>inadequate assessment of needs and risks</w:t>
            </w:r>
          </w:p>
          <w:p w14:paraId="30D3FEB7" w14:textId="77777777" w:rsidR="00D73CDB" w:rsidRPr="008D1A6D" w:rsidRDefault="00D73CDB" w:rsidP="00D73CDB">
            <w:pPr>
              <w:pStyle w:val="OFSCBullets"/>
              <w:spacing w:after="120"/>
              <w:ind w:left="459"/>
            </w:pPr>
            <w:r w:rsidRPr="008D1A6D">
              <w:t>inadequate human fa</w:t>
            </w:r>
            <w:r>
              <w:t>ctors/</w:t>
            </w:r>
            <w:r w:rsidRPr="008D1A6D">
              <w:t>ergonomic considerations</w:t>
            </w:r>
          </w:p>
          <w:p w14:paraId="4FDF8833" w14:textId="77777777" w:rsidR="00D73CDB" w:rsidRPr="008D1A6D" w:rsidRDefault="00D73CDB" w:rsidP="00D73CDB">
            <w:pPr>
              <w:pStyle w:val="OFSCBullets"/>
              <w:spacing w:after="120"/>
              <w:ind w:left="459"/>
            </w:pPr>
            <w:r w:rsidRPr="008D1A6D">
              <w:t>inadequate standards or specs</w:t>
            </w:r>
          </w:p>
          <w:p w14:paraId="4D78DE93" w14:textId="77777777" w:rsidR="00D73CDB" w:rsidRPr="008D1A6D" w:rsidRDefault="00D73CDB" w:rsidP="00D73CDB">
            <w:pPr>
              <w:pStyle w:val="OFSCBullets"/>
              <w:spacing w:after="120"/>
              <w:ind w:left="459"/>
            </w:pPr>
            <w:r w:rsidRPr="008D1A6D">
              <w:t>availability</w:t>
            </w:r>
          </w:p>
          <w:p w14:paraId="30FF8345" w14:textId="77777777" w:rsidR="00D73CDB" w:rsidRPr="008D1A6D" w:rsidRDefault="00D73CDB" w:rsidP="00D73CDB">
            <w:pPr>
              <w:pStyle w:val="OFSCBullets"/>
              <w:spacing w:after="120"/>
              <w:ind w:left="459"/>
            </w:pPr>
            <w:r w:rsidRPr="008D1A6D">
              <w:t>inadequate adjustment/repair/ maintenance</w:t>
            </w:r>
          </w:p>
          <w:p w14:paraId="555BCE0C" w14:textId="77777777" w:rsidR="00D73CDB" w:rsidRPr="008D1A6D" w:rsidRDefault="00D73CDB" w:rsidP="00D73CDB">
            <w:pPr>
              <w:pStyle w:val="OFSCBullets"/>
              <w:spacing w:after="120"/>
              <w:ind w:left="459"/>
            </w:pPr>
            <w:r w:rsidRPr="008D1A6D">
              <w:t>inadequate removal/ replacement of unsuitable items</w:t>
            </w:r>
          </w:p>
          <w:p w14:paraId="3DFC9659" w14:textId="77777777" w:rsidR="00D73CDB" w:rsidRPr="008D1A6D" w:rsidRDefault="00D73CDB" w:rsidP="00D73CDB">
            <w:pPr>
              <w:pStyle w:val="OFSCBullets"/>
              <w:spacing w:after="120"/>
              <w:ind w:left="459"/>
            </w:pPr>
            <w:r w:rsidRPr="008D1A6D">
              <w:t xml:space="preserve">no equipment history </w:t>
            </w:r>
          </w:p>
          <w:p w14:paraId="1E20B511" w14:textId="77777777" w:rsidR="00D73CDB" w:rsidRDefault="00D73CDB" w:rsidP="00D73CDB">
            <w:pPr>
              <w:pStyle w:val="OFSCBullets"/>
              <w:spacing w:after="120"/>
              <w:ind w:left="459"/>
            </w:pPr>
            <w:r w:rsidRPr="008D1A6D">
              <w:t>inadequate equipment history</w:t>
            </w:r>
          </w:p>
        </w:tc>
      </w:tr>
    </w:tbl>
    <w:p w14:paraId="0E35D75D" w14:textId="77777777" w:rsidR="00D73CDB" w:rsidRDefault="00D73CDB" w:rsidP="00D73CDB"/>
    <w:tbl>
      <w:tblPr>
        <w:tblStyle w:val="TableGrid"/>
        <w:tblW w:w="0" w:type="auto"/>
        <w:tblInd w:w="108" w:type="dxa"/>
        <w:tblLook w:val="04A0" w:firstRow="1" w:lastRow="0" w:firstColumn="1" w:lastColumn="0" w:noHBand="0" w:noVBand="1"/>
      </w:tblPr>
      <w:tblGrid>
        <w:gridCol w:w="4962"/>
      </w:tblGrid>
      <w:tr w:rsidR="00D73CDB" w14:paraId="3C639A91" w14:textId="77777777" w:rsidTr="00C3120F">
        <w:trPr>
          <w:tblHeader/>
        </w:trPr>
        <w:tc>
          <w:tcPr>
            <w:tcW w:w="4962" w:type="dxa"/>
            <w:shd w:val="clear" w:color="auto" w:fill="D9D9D9" w:themeFill="background1" w:themeFillShade="D9"/>
          </w:tcPr>
          <w:p w14:paraId="4293D51D" w14:textId="77777777" w:rsidR="00D73CDB" w:rsidRPr="00236E0F" w:rsidRDefault="00D73CDB" w:rsidP="00C3120F">
            <w:pPr>
              <w:spacing w:before="100" w:after="100"/>
              <w:rPr>
                <w:b/>
              </w:rPr>
            </w:pPr>
            <w:r w:rsidRPr="00236E0F">
              <w:rPr>
                <w:b/>
              </w:rPr>
              <w:t>Work rules/Policies/ Procedures (PP)</w:t>
            </w:r>
          </w:p>
        </w:tc>
      </w:tr>
      <w:tr w:rsidR="00D73CDB" w14:paraId="75645A22" w14:textId="77777777" w:rsidTr="00C3120F">
        <w:tc>
          <w:tcPr>
            <w:tcW w:w="4962" w:type="dxa"/>
          </w:tcPr>
          <w:p w14:paraId="542D8F21" w14:textId="77777777" w:rsidR="00D73CDB" w:rsidRPr="008D1A6D" w:rsidRDefault="00D73CDB" w:rsidP="00D73CDB">
            <w:pPr>
              <w:pStyle w:val="OFSCBullets"/>
              <w:spacing w:after="120"/>
              <w:ind w:left="459"/>
            </w:pPr>
            <w:r w:rsidRPr="008D1A6D">
              <w:t>lack of PP for the task</w:t>
            </w:r>
          </w:p>
          <w:p w14:paraId="72D8D8C0" w14:textId="77777777" w:rsidR="00D73CDB" w:rsidRPr="008D1A6D" w:rsidRDefault="00D73CDB" w:rsidP="00D73CDB">
            <w:pPr>
              <w:pStyle w:val="ListParagraph"/>
              <w:numPr>
                <w:ilvl w:val="1"/>
                <w:numId w:val="16"/>
              </w:numPr>
              <w:autoSpaceDE/>
              <w:autoSpaceDN/>
              <w:adjustRightInd/>
              <w:spacing w:before="120" w:after="120"/>
            </w:pPr>
            <w:r w:rsidRPr="008D1A6D">
              <w:t>lack of defined responsibility</w:t>
            </w:r>
          </w:p>
          <w:p w14:paraId="04002FF2" w14:textId="77777777" w:rsidR="00D73CDB" w:rsidRPr="008D1A6D" w:rsidRDefault="00D73CDB" w:rsidP="00D73CDB">
            <w:pPr>
              <w:pStyle w:val="ListParagraph"/>
              <w:numPr>
                <w:ilvl w:val="1"/>
                <w:numId w:val="16"/>
              </w:numPr>
              <w:autoSpaceDE/>
              <w:autoSpaceDN/>
              <w:adjustRightInd/>
              <w:spacing w:before="120" w:after="120"/>
            </w:pPr>
            <w:r w:rsidRPr="008D1A6D">
              <w:t>lack of job safety analysis</w:t>
            </w:r>
          </w:p>
          <w:p w14:paraId="163C0380" w14:textId="77777777" w:rsidR="00D73CDB" w:rsidRPr="008D1A6D" w:rsidRDefault="00D73CDB" w:rsidP="00D73CDB">
            <w:pPr>
              <w:pStyle w:val="ListParagraph"/>
              <w:numPr>
                <w:ilvl w:val="1"/>
                <w:numId w:val="16"/>
              </w:numPr>
              <w:autoSpaceDE/>
              <w:autoSpaceDN/>
              <w:adjustRightInd/>
              <w:spacing w:before="120" w:after="120"/>
            </w:pPr>
            <w:r w:rsidRPr="008D1A6D">
              <w:t>inadequate job safety analysis</w:t>
            </w:r>
          </w:p>
          <w:p w14:paraId="175EFBE7" w14:textId="77777777" w:rsidR="00D73CDB" w:rsidRPr="008D1A6D" w:rsidRDefault="00D73CDB" w:rsidP="00D73CDB">
            <w:pPr>
              <w:pStyle w:val="OFSCBullets"/>
              <w:spacing w:after="120"/>
              <w:ind w:left="459"/>
            </w:pPr>
            <w:r w:rsidRPr="008D1A6D">
              <w:t>inadequate development of PP</w:t>
            </w:r>
          </w:p>
          <w:p w14:paraId="31F27B73" w14:textId="77777777" w:rsidR="00D73CDB" w:rsidRPr="008D1A6D" w:rsidRDefault="00D73CDB" w:rsidP="00D73CDB">
            <w:pPr>
              <w:pStyle w:val="OFSCBullets"/>
              <w:spacing w:after="120"/>
              <w:ind w:left="459"/>
            </w:pPr>
            <w:r w:rsidRPr="008D1A6D">
              <w:t>inadequate implementation of PP due to deficiencies</w:t>
            </w:r>
          </w:p>
          <w:p w14:paraId="3E76BCE6" w14:textId="77777777" w:rsidR="00D73CDB" w:rsidRPr="008D1A6D" w:rsidRDefault="00D73CDB" w:rsidP="00D73CDB">
            <w:pPr>
              <w:pStyle w:val="ListParagraph"/>
              <w:numPr>
                <w:ilvl w:val="1"/>
                <w:numId w:val="16"/>
              </w:numPr>
              <w:autoSpaceDE/>
              <w:autoSpaceDN/>
              <w:adjustRightInd/>
              <w:spacing w:before="120" w:after="120"/>
            </w:pPr>
            <w:r w:rsidRPr="008D1A6D">
              <w:t xml:space="preserve">contradictory requirement </w:t>
            </w:r>
          </w:p>
          <w:p w14:paraId="6C39A063" w14:textId="77777777" w:rsidR="00D73CDB" w:rsidRPr="008D1A6D" w:rsidRDefault="00D73CDB" w:rsidP="00D73CDB">
            <w:pPr>
              <w:pStyle w:val="ListParagraph"/>
              <w:numPr>
                <w:ilvl w:val="1"/>
                <w:numId w:val="16"/>
              </w:numPr>
              <w:autoSpaceDE/>
              <w:autoSpaceDN/>
              <w:adjustRightInd/>
              <w:spacing w:before="120" w:after="120"/>
            </w:pPr>
            <w:r w:rsidRPr="008D1A6D">
              <w:t>confusing format</w:t>
            </w:r>
          </w:p>
          <w:p w14:paraId="79CAF830" w14:textId="77777777" w:rsidR="00D73CDB" w:rsidRPr="008D1A6D" w:rsidRDefault="00D73CDB" w:rsidP="00D73CDB">
            <w:pPr>
              <w:pStyle w:val="ListParagraph"/>
              <w:numPr>
                <w:ilvl w:val="1"/>
                <w:numId w:val="16"/>
              </w:numPr>
              <w:autoSpaceDE/>
              <w:autoSpaceDN/>
              <w:adjustRightInd/>
              <w:spacing w:before="120" w:after="120"/>
            </w:pPr>
            <w:r w:rsidRPr="008D1A6D">
              <w:t>more than one action per step</w:t>
            </w:r>
          </w:p>
          <w:p w14:paraId="7AA03DF3" w14:textId="77777777" w:rsidR="00D73CDB" w:rsidRPr="008D1A6D" w:rsidRDefault="00D73CDB" w:rsidP="00D73CDB">
            <w:pPr>
              <w:pStyle w:val="ListParagraph"/>
              <w:numPr>
                <w:ilvl w:val="1"/>
                <w:numId w:val="16"/>
              </w:numPr>
              <w:autoSpaceDE/>
              <w:autoSpaceDN/>
              <w:adjustRightInd/>
              <w:spacing w:before="120" w:after="120"/>
            </w:pPr>
            <w:r w:rsidRPr="008D1A6D">
              <w:t>no check-off spaces provided</w:t>
            </w:r>
          </w:p>
          <w:p w14:paraId="70757E7F" w14:textId="77777777" w:rsidR="00D73CDB" w:rsidRPr="008D1A6D" w:rsidRDefault="00D73CDB" w:rsidP="00D73CDB">
            <w:pPr>
              <w:pStyle w:val="ListParagraph"/>
              <w:numPr>
                <w:ilvl w:val="1"/>
                <w:numId w:val="16"/>
              </w:numPr>
              <w:autoSpaceDE/>
              <w:autoSpaceDN/>
              <w:adjustRightInd/>
              <w:spacing w:before="120" w:after="120"/>
            </w:pPr>
            <w:r w:rsidRPr="008D1A6D">
              <w:t>inaccurate sequence of steps</w:t>
            </w:r>
          </w:p>
          <w:p w14:paraId="6682CBA4" w14:textId="77777777" w:rsidR="00D73CDB" w:rsidRPr="008D1A6D" w:rsidRDefault="00D73CDB" w:rsidP="00D73CDB">
            <w:pPr>
              <w:pStyle w:val="ListParagraph"/>
              <w:numPr>
                <w:ilvl w:val="1"/>
                <w:numId w:val="16"/>
              </w:numPr>
              <w:autoSpaceDE/>
              <w:autoSpaceDN/>
              <w:adjustRightInd/>
              <w:spacing w:before="120" w:after="120"/>
            </w:pPr>
            <w:r w:rsidRPr="008D1A6D">
              <w:t>confusing instructions</w:t>
            </w:r>
          </w:p>
          <w:p w14:paraId="42CB3602" w14:textId="77777777" w:rsidR="00D73CDB" w:rsidRPr="008D1A6D" w:rsidRDefault="00D73CDB" w:rsidP="00D73CDB">
            <w:pPr>
              <w:pStyle w:val="ListParagraph"/>
              <w:numPr>
                <w:ilvl w:val="1"/>
                <w:numId w:val="16"/>
              </w:numPr>
              <w:autoSpaceDE/>
              <w:autoSpaceDN/>
              <w:adjustRightInd/>
              <w:spacing w:before="120" w:after="120"/>
            </w:pPr>
            <w:r>
              <w:t>technical error/</w:t>
            </w:r>
            <w:r w:rsidRPr="008D1A6D">
              <w:t>missing steps</w:t>
            </w:r>
          </w:p>
          <w:p w14:paraId="08E3C5FE" w14:textId="77777777" w:rsidR="00D73CDB" w:rsidRPr="008D1A6D" w:rsidRDefault="00D73CDB" w:rsidP="00D73CDB">
            <w:pPr>
              <w:pStyle w:val="ListParagraph"/>
              <w:numPr>
                <w:ilvl w:val="1"/>
                <w:numId w:val="16"/>
              </w:numPr>
              <w:autoSpaceDE/>
              <w:autoSpaceDN/>
              <w:adjustRightInd/>
              <w:spacing w:before="120" w:after="120"/>
            </w:pPr>
            <w:r w:rsidRPr="008D1A6D">
              <w:t>potential situations not covered</w:t>
            </w:r>
          </w:p>
          <w:p w14:paraId="252F5DE4" w14:textId="77777777" w:rsidR="00D73CDB" w:rsidRPr="008D1A6D" w:rsidRDefault="00D73CDB" w:rsidP="00D73CDB">
            <w:pPr>
              <w:pStyle w:val="OFSCBullets"/>
              <w:spacing w:after="120"/>
              <w:ind w:left="459"/>
            </w:pPr>
            <w:r w:rsidRPr="008D1A6D">
              <w:t>inadequate enforcement of PP</w:t>
            </w:r>
          </w:p>
          <w:p w14:paraId="2531CBA5" w14:textId="77777777" w:rsidR="00D73CDB" w:rsidRPr="008D1A6D" w:rsidRDefault="00D73CDB" w:rsidP="00D73CDB">
            <w:pPr>
              <w:pStyle w:val="ListParagraph"/>
              <w:numPr>
                <w:ilvl w:val="1"/>
                <w:numId w:val="16"/>
              </w:numPr>
              <w:autoSpaceDE/>
              <w:autoSpaceDN/>
              <w:adjustRightInd/>
              <w:spacing w:before="120" w:after="120"/>
            </w:pPr>
            <w:r w:rsidRPr="008D1A6D">
              <w:t>inadequate monitoring of work</w:t>
            </w:r>
          </w:p>
          <w:p w14:paraId="025E4E4A" w14:textId="77777777" w:rsidR="00D73CDB" w:rsidRPr="008D1A6D" w:rsidRDefault="00D73CDB" w:rsidP="00D73CDB">
            <w:pPr>
              <w:pStyle w:val="ListParagraph"/>
              <w:numPr>
                <w:ilvl w:val="1"/>
                <w:numId w:val="16"/>
              </w:numPr>
              <w:autoSpaceDE/>
              <w:autoSpaceDN/>
              <w:adjustRightInd/>
              <w:spacing w:before="120" w:after="120"/>
            </w:pPr>
            <w:r w:rsidRPr="008D1A6D">
              <w:t>inadequate supervisory knowledge</w:t>
            </w:r>
          </w:p>
          <w:p w14:paraId="76EE1C16" w14:textId="77777777" w:rsidR="00D73CDB" w:rsidRPr="008D1A6D" w:rsidRDefault="00D73CDB" w:rsidP="00D73CDB">
            <w:pPr>
              <w:pStyle w:val="ListParagraph"/>
              <w:numPr>
                <w:ilvl w:val="1"/>
                <w:numId w:val="16"/>
              </w:numPr>
              <w:autoSpaceDE/>
              <w:autoSpaceDN/>
              <w:adjustRightInd/>
              <w:spacing w:before="120" w:after="120"/>
            </w:pPr>
            <w:r w:rsidRPr="008D1A6D">
              <w:t>inadequate reinforcement</w:t>
            </w:r>
          </w:p>
          <w:p w14:paraId="27B86278" w14:textId="77777777" w:rsidR="00D73CDB" w:rsidRPr="008D1A6D" w:rsidRDefault="00D73CDB" w:rsidP="00D73CDB">
            <w:pPr>
              <w:pStyle w:val="ListParagraph"/>
              <w:numPr>
                <w:ilvl w:val="1"/>
                <w:numId w:val="16"/>
              </w:numPr>
              <w:autoSpaceDE/>
              <w:autoSpaceDN/>
              <w:adjustRightInd/>
              <w:spacing w:before="120" w:after="120"/>
            </w:pPr>
            <w:r w:rsidRPr="008D1A6D">
              <w:t>non-compliance not corrected</w:t>
            </w:r>
          </w:p>
          <w:p w14:paraId="67A66457" w14:textId="77777777" w:rsidR="00D73CDB" w:rsidRDefault="00D73CDB" w:rsidP="00D73CDB">
            <w:pPr>
              <w:pStyle w:val="OFSCBullets"/>
              <w:spacing w:after="120"/>
              <w:ind w:left="459"/>
            </w:pPr>
            <w:r w:rsidRPr="008D1A6D">
              <w:t>inadequate communication of PP</w:t>
            </w:r>
          </w:p>
        </w:tc>
      </w:tr>
    </w:tbl>
    <w:p w14:paraId="25E2C636" w14:textId="77777777" w:rsidR="00D73CDB" w:rsidRDefault="00D73CDB" w:rsidP="00D73CDB">
      <w:pPr>
        <w:pStyle w:val="OFSCBullets"/>
        <w:numPr>
          <w:ilvl w:val="0"/>
          <w:numId w:val="0"/>
        </w:numPr>
      </w:pPr>
    </w:p>
    <w:p w14:paraId="07DAC2D6" w14:textId="77777777" w:rsidR="00D73CDB" w:rsidRDefault="00D73CDB" w:rsidP="00D73CDB">
      <w:pPr>
        <w:pStyle w:val="OFSCBullets"/>
        <w:numPr>
          <w:ilvl w:val="0"/>
          <w:numId w:val="0"/>
        </w:numPr>
      </w:pPr>
    </w:p>
    <w:p w14:paraId="6E714E93" w14:textId="77777777" w:rsidR="00215C56" w:rsidRDefault="00215C56" w:rsidP="00D73CDB">
      <w:pPr>
        <w:pStyle w:val="Heading1"/>
        <w:sectPr w:rsidR="00215C56" w:rsidSect="00AE3D6B">
          <w:pgSz w:w="11906" w:h="16838" w:code="9"/>
          <w:pgMar w:top="1134" w:right="1134" w:bottom="851" w:left="567" w:header="709" w:footer="391" w:gutter="567"/>
          <w:cols w:space="708"/>
          <w:titlePg/>
          <w:docGrid w:linePitch="360"/>
        </w:sectPr>
      </w:pPr>
    </w:p>
    <w:p w14:paraId="0BE05E82" w14:textId="77777777" w:rsidR="00D73CDB" w:rsidRPr="00C67038" w:rsidRDefault="00D73CDB" w:rsidP="00B24B81">
      <w:pPr>
        <w:pStyle w:val="Heading1"/>
        <w:tabs>
          <w:tab w:val="clear" w:pos="2268"/>
        </w:tabs>
        <w:ind w:left="0" w:firstLine="0"/>
      </w:pPr>
      <w:bookmarkStart w:id="41" w:name="_Toc185826366"/>
      <w:bookmarkStart w:id="42" w:name="_Toc346186596"/>
      <w:bookmarkStart w:id="43" w:name="_Toc346530380"/>
      <w:r>
        <w:lastRenderedPageBreak/>
        <w:t>Document C</w:t>
      </w:r>
      <w:r w:rsidRPr="00C67038">
        <w:t>3.1</w:t>
      </w:r>
      <w:r w:rsidR="00B24B81">
        <w:tab/>
      </w:r>
      <w:r w:rsidRPr="00C67038">
        <w:t>Agency checklist for safe work met</w:t>
      </w:r>
      <w:r w:rsidR="00B24B81">
        <w:t xml:space="preserve">hod </w:t>
      </w:r>
      <w:r>
        <w:t>statement/job safety analyse</w:t>
      </w:r>
      <w:r w:rsidRPr="00C67038">
        <w:t>s</w:t>
      </w:r>
      <w:bookmarkEnd w:id="41"/>
      <w:bookmarkEnd w:id="42"/>
      <w:bookmarkEnd w:id="43"/>
    </w:p>
    <w:p w14:paraId="39965381" w14:textId="77777777" w:rsidR="00D73CDB" w:rsidRDefault="00D73CDB" w:rsidP="00D73CDB">
      <w:r>
        <w:t xml:space="preserve">A safe work method statement (SWMS) or job safety analysis (JSA) should be conducted by the contractor and submitted to the agency for review before any work starts. The assessments are to be project specific. Safety assessments will provide evidence that the contractor has systematically assessed the OHS risk in an activity and planned to undertake the work in a safe manner. </w:t>
      </w:r>
      <w:r w:rsidRPr="00C24201">
        <w:t>Client agencies should monitor and review the results of these processes to ensure OHS risks are being systematically managed during the construction stage.</w:t>
      </w:r>
    </w:p>
    <w:p w14:paraId="570E5121" w14:textId="77777777" w:rsidR="00D73CDB" w:rsidRDefault="00D73CDB" w:rsidP="00D73CDB"/>
    <w:p w14:paraId="5B4B53F3" w14:textId="77777777" w:rsidR="00D73CDB" w:rsidRDefault="00D73CDB" w:rsidP="00D73CDB">
      <w:r>
        <w:t>SWMS/JSA formats can vary between contractors. The table below provides information on some of the key OHS issues to look for when reviewing a SWMS or JSA:</w:t>
      </w:r>
    </w:p>
    <w:p w14:paraId="73E07FDE" w14:textId="77777777" w:rsidR="00C67038" w:rsidRDefault="00C67038" w:rsidP="00D73CDB"/>
    <w:tbl>
      <w:tblPr>
        <w:tblStyle w:val="TableGrid"/>
        <w:tblW w:w="0" w:type="auto"/>
        <w:tblLook w:val="04A0" w:firstRow="1" w:lastRow="0" w:firstColumn="1" w:lastColumn="0" w:noHBand="0" w:noVBand="1"/>
      </w:tblPr>
      <w:tblGrid>
        <w:gridCol w:w="1467"/>
        <w:gridCol w:w="2633"/>
        <w:gridCol w:w="2625"/>
        <w:gridCol w:w="1420"/>
        <w:gridCol w:w="1766"/>
      </w:tblGrid>
      <w:tr w:rsidR="00D73CDB" w14:paraId="1670A055" w14:textId="77777777" w:rsidTr="00C3120F">
        <w:tc>
          <w:tcPr>
            <w:tcW w:w="1526" w:type="dxa"/>
            <w:shd w:val="clear" w:color="auto" w:fill="D9D9D9" w:themeFill="background1" w:themeFillShade="D9"/>
          </w:tcPr>
          <w:p w14:paraId="06966BC0" w14:textId="77777777" w:rsidR="00D73CDB" w:rsidRPr="00DC4B19" w:rsidRDefault="00D73CDB" w:rsidP="00C3120F">
            <w:pPr>
              <w:pStyle w:val="OFSCBullets"/>
              <w:numPr>
                <w:ilvl w:val="0"/>
                <w:numId w:val="0"/>
              </w:numPr>
              <w:rPr>
                <w:b/>
              </w:rPr>
            </w:pPr>
            <w:bookmarkStart w:id="44" w:name="_Toc185826367"/>
            <w:r w:rsidRPr="00DC4B19">
              <w:rPr>
                <w:b/>
              </w:rPr>
              <w:t>Action</w:t>
            </w:r>
          </w:p>
        </w:tc>
        <w:tc>
          <w:tcPr>
            <w:tcW w:w="3544" w:type="dxa"/>
            <w:shd w:val="clear" w:color="auto" w:fill="D9D9D9" w:themeFill="background1" w:themeFillShade="D9"/>
          </w:tcPr>
          <w:p w14:paraId="53B06137" w14:textId="77777777" w:rsidR="00D73CDB" w:rsidRPr="00DC4B19" w:rsidRDefault="00D73CDB" w:rsidP="00C3120F">
            <w:pPr>
              <w:pStyle w:val="OFSCBullets"/>
              <w:numPr>
                <w:ilvl w:val="0"/>
                <w:numId w:val="0"/>
              </w:numPr>
              <w:rPr>
                <w:b/>
              </w:rPr>
            </w:pPr>
            <w:r w:rsidRPr="00DC4B19">
              <w:rPr>
                <w:b/>
              </w:rPr>
              <w:t>What the contractor does</w:t>
            </w:r>
          </w:p>
        </w:tc>
        <w:tc>
          <w:tcPr>
            <w:tcW w:w="3118" w:type="dxa"/>
            <w:shd w:val="clear" w:color="auto" w:fill="D9D9D9" w:themeFill="background1" w:themeFillShade="D9"/>
          </w:tcPr>
          <w:p w14:paraId="308E6B39" w14:textId="77777777" w:rsidR="00D73CDB" w:rsidRPr="00DC4B19" w:rsidRDefault="00D73CDB" w:rsidP="00C3120F">
            <w:pPr>
              <w:pStyle w:val="OFSCBullets"/>
              <w:numPr>
                <w:ilvl w:val="0"/>
                <w:numId w:val="0"/>
              </w:numPr>
              <w:rPr>
                <w:b/>
              </w:rPr>
            </w:pPr>
            <w:r w:rsidRPr="00DC4B19">
              <w:rPr>
                <w:b/>
              </w:rPr>
              <w:t>What the model client does</w:t>
            </w:r>
          </w:p>
        </w:tc>
        <w:tc>
          <w:tcPr>
            <w:tcW w:w="1701" w:type="dxa"/>
            <w:shd w:val="clear" w:color="auto" w:fill="D9D9D9" w:themeFill="background1" w:themeFillShade="D9"/>
          </w:tcPr>
          <w:p w14:paraId="62B4474A" w14:textId="77777777" w:rsidR="00D73CDB" w:rsidRPr="00DC4B19" w:rsidRDefault="00D73CDB" w:rsidP="00C3120F">
            <w:pPr>
              <w:pStyle w:val="OFSCBullets"/>
              <w:numPr>
                <w:ilvl w:val="0"/>
                <w:numId w:val="0"/>
              </w:numPr>
              <w:rPr>
                <w:b/>
              </w:rPr>
            </w:pPr>
            <w:r w:rsidRPr="00DC4B19">
              <w:rPr>
                <w:b/>
              </w:rPr>
              <w:t>Details accepted? Yes/No</w:t>
            </w:r>
          </w:p>
        </w:tc>
        <w:tc>
          <w:tcPr>
            <w:tcW w:w="2268" w:type="dxa"/>
            <w:shd w:val="clear" w:color="auto" w:fill="D9D9D9" w:themeFill="background1" w:themeFillShade="D9"/>
          </w:tcPr>
          <w:p w14:paraId="391FDD11" w14:textId="77777777" w:rsidR="00D73CDB" w:rsidRPr="00DC4B19" w:rsidRDefault="00D73CDB" w:rsidP="00C3120F">
            <w:pPr>
              <w:pStyle w:val="OFSCBullets"/>
              <w:numPr>
                <w:ilvl w:val="0"/>
                <w:numId w:val="0"/>
              </w:numPr>
              <w:rPr>
                <w:b/>
              </w:rPr>
            </w:pPr>
            <w:r w:rsidRPr="00DC4B19">
              <w:rPr>
                <w:b/>
              </w:rPr>
              <w:t>Agency comments</w:t>
            </w:r>
          </w:p>
        </w:tc>
      </w:tr>
      <w:tr w:rsidR="00D73CDB" w:rsidRPr="009E0728" w14:paraId="2BD4170C" w14:textId="77777777" w:rsidTr="00C3120F">
        <w:tc>
          <w:tcPr>
            <w:tcW w:w="1526" w:type="dxa"/>
          </w:tcPr>
          <w:p w14:paraId="79C39778" w14:textId="77777777" w:rsidR="00D73CDB" w:rsidRPr="00DC4B19" w:rsidRDefault="00D73CDB" w:rsidP="00C3120F">
            <w:pPr>
              <w:pStyle w:val="OFSCBullets"/>
              <w:numPr>
                <w:ilvl w:val="0"/>
                <w:numId w:val="0"/>
              </w:numPr>
              <w:rPr>
                <w:b/>
              </w:rPr>
            </w:pPr>
            <w:r w:rsidRPr="00DC4B19">
              <w:rPr>
                <w:b/>
              </w:rPr>
              <w:t>Assessment administration</w:t>
            </w:r>
          </w:p>
        </w:tc>
        <w:tc>
          <w:tcPr>
            <w:tcW w:w="3544" w:type="dxa"/>
          </w:tcPr>
          <w:p w14:paraId="5F96D871" w14:textId="77777777" w:rsidR="00D73CDB" w:rsidRPr="009E0728" w:rsidRDefault="00D73CDB" w:rsidP="00C3120F">
            <w:pPr>
              <w:pStyle w:val="OFSCBullets"/>
              <w:numPr>
                <w:ilvl w:val="0"/>
                <w:numId w:val="0"/>
              </w:numPr>
              <w:rPr>
                <w:sz w:val="18"/>
                <w:szCs w:val="18"/>
              </w:rPr>
            </w:pPr>
            <w:r w:rsidRPr="00546DE7">
              <w:t>The details of the project the assessment relates to</w:t>
            </w:r>
          </w:p>
        </w:tc>
        <w:tc>
          <w:tcPr>
            <w:tcW w:w="3118" w:type="dxa"/>
          </w:tcPr>
          <w:p w14:paraId="38FA5F03" w14:textId="77777777" w:rsidR="00D73CDB" w:rsidRPr="00DC4B19" w:rsidRDefault="00D73CDB" w:rsidP="00C3120F">
            <w:pPr>
              <w:pStyle w:val="OFSCBullets"/>
              <w:numPr>
                <w:ilvl w:val="0"/>
                <w:numId w:val="0"/>
              </w:numPr>
            </w:pPr>
            <w:r w:rsidRPr="00546DE7">
              <w:t xml:space="preserve">Ensure that the documentation received relates to the correct project. Review the project reference number, address, project name etc. This may seem a basic and trivial </w:t>
            </w:r>
            <w:proofErr w:type="gramStart"/>
            <w:r w:rsidRPr="00546DE7">
              <w:t>issue</w:t>
            </w:r>
            <w:proofErr w:type="gramEnd"/>
            <w:r w:rsidRPr="00546DE7">
              <w:t xml:space="preserve"> but too often generic assessments or assessments conducted for other project are re-hashed without consideration of project-specific issues.</w:t>
            </w:r>
          </w:p>
        </w:tc>
        <w:tc>
          <w:tcPr>
            <w:tcW w:w="1701" w:type="dxa"/>
          </w:tcPr>
          <w:p w14:paraId="781BC882"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0"/>
                  <w:enabled/>
                  <w:calcOnExit w:val="0"/>
                  <w:checkBox>
                    <w:sizeAuto/>
                    <w:default w:val="0"/>
                  </w:checkBox>
                </w:ffData>
              </w:fldChar>
            </w:r>
            <w:bookmarkStart w:id="45" w:name="Check10"/>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bookmarkEnd w:id="45"/>
            <w:r w:rsidRPr="009E0728">
              <w:rPr>
                <w:rFonts w:asciiTheme="minorHAnsi" w:hAnsiTheme="minorHAnsi" w:cstheme="minorHAnsi"/>
                <w:sz w:val="18"/>
                <w:szCs w:val="18"/>
              </w:rPr>
              <w:t xml:space="preserve"> Yes</w:t>
            </w:r>
          </w:p>
          <w:p w14:paraId="5CE81BEF"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bookmarkStart w:id="46" w:name="Check11"/>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bookmarkEnd w:id="46"/>
            <w:r w:rsidRPr="009E0728">
              <w:rPr>
                <w:rFonts w:asciiTheme="minorHAnsi" w:hAnsiTheme="minorHAnsi" w:cstheme="minorHAnsi"/>
                <w:sz w:val="18"/>
                <w:szCs w:val="18"/>
              </w:rPr>
              <w:t xml:space="preserve"> No</w:t>
            </w:r>
          </w:p>
        </w:tc>
        <w:tc>
          <w:tcPr>
            <w:tcW w:w="2268" w:type="dxa"/>
          </w:tcPr>
          <w:p w14:paraId="4F8491A4" w14:textId="77777777" w:rsidR="00D73CDB" w:rsidRPr="009E0728" w:rsidRDefault="00D73CDB" w:rsidP="00C3120F">
            <w:pPr>
              <w:pStyle w:val="OFSCBullets"/>
              <w:numPr>
                <w:ilvl w:val="0"/>
                <w:numId w:val="0"/>
              </w:numPr>
              <w:rPr>
                <w:sz w:val="18"/>
                <w:szCs w:val="18"/>
              </w:rPr>
            </w:pPr>
          </w:p>
        </w:tc>
      </w:tr>
      <w:tr w:rsidR="00D73CDB" w:rsidRPr="009E0728" w14:paraId="01C025E6" w14:textId="77777777" w:rsidTr="00C3120F">
        <w:tc>
          <w:tcPr>
            <w:tcW w:w="1526" w:type="dxa"/>
          </w:tcPr>
          <w:p w14:paraId="0284F25E" w14:textId="77777777" w:rsidR="00D73CDB" w:rsidRPr="00DC4B19" w:rsidRDefault="00D73CDB" w:rsidP="00C3120F">
            <w:pPr>
              <w:pStyle w:val="OFSCBullets"/>
              <w:numPr>
                <w:ilvl w:val="0"/>
                <w:numId w:val="0"/>
              </w:numPr>
              <w:rPr>
                <w:b/>
              </w:rPr>
            </w:pPr>
            <w:r w:rsidRPr="00DC4B19">
              <w:rPr>
                <w:b/>
              </w:rPr>
              <w:t>Assessment administration</w:t>
            </w:r>
          </w:p>
        </w:tc>
        <w:tc>
          <w:tcPr>
            <w:tcW w:w="3544" w:type="dxa"/>
          </w:tcPr>
          <w:p w14:paraId="4152ACCE" w14:textId="77777777" w:rsidR="00D73CDB" w:rsidRPr="009E0728" w:rsidRDefault="00D73CDB" w:rsidP="00C3120F">
            <w:pPr>
              <w:pStyle w:val="OFSCBullets"/>
              <w:numPr>
                <w:ilvl w:val="0"/>
                <w:numId w:val="0"/>
              </w:numPr>
              <w:rPr>
                <w:sz w:val="18"/>
                <w:szCs w:val="18"/>
              </w:rPr>
            </w:pPr>
            <w:r w:rsidRPr="00546DE7">
              <w:t>The date and origin of the assessment</w:t>
            </w:r>
          </w:p>
        </w:tc>
        <w:tc>
          <w:tcPr>
            <w:tcW w:w="3118" w:type="dxa"/>
          </w:tcPr>
          <w:p w14:paraId="1BBC3E92" w14:textId="77777777" w:rsidR="00D73CDB" w:rsidRPr="00DC4B19" w:rsidRDefault="00D73CDB" w:rsidP="00C3120F">
            <w:pPr>
              <w:pStyle w:val="OFSCBullets"/>
              <w:numPr>
                <w:ilvl w:val="0"/>
                <w:numId w:val="0"/>
              </w:numPr>
            </w:pPr>
            <w:r w:rsidRPr="00546DE7">
              <w:t>The date the assessment needs to be current and relative to when the project was awarded to the contractor. Assessments dated well before a contract has been awarded indicate that the JSA/SWMS is a generic assessment and may not consider project-specific hazards.</w:t>
            </w:r>
          </w:p>
        </w:tc>
        <w:tc>
          <w:tcPr>
            <w:tcW w:w="1701" w:type="dxa"/>
          </w:tcPr>
          <w:p w14:paraId="1FB92874"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0"/>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Yes</w:t>
            </w:r>
          </w:p>
          <w:p w14:paraId="1D51B393"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No</w:t>
            </w:r>
          </w:p>
        </w:tc>
        <w:tc>
          <w:tcPr>
            <w:tcW w:w="2268" w:type="dxa"/>
          </w:tcPr>
          <w:p w14:paraId="6262C22D" w14:textId="77777777" w:rsidR="00D73CDB" w:rsidRPr="009E0728" w:rsidRDefault="00D73CDB" w:rsidP="00C3120F">
            <w:pPr>
              <w:pStyle w:val="OFSCBullets"/>
              <w:numPr>
                <w:ilvl w:val="0"/>
                <w:numId w:val="0"/>
              </w:numPr>
              <w:rPr>
                <w:sz w:val="18"/>
                <w:szCs w:val="18"/>
              </w:rPr>
            </w:pPr>
          </w:p>
        </w:tc>
      </w:tr>
      <w:tr w:rsidR="00D73CDB" w:rsidRPr="009E0728" w14:paraId="13F105B9" w14:textId="77777777" w:rsidTr="00C3120F">
        <w:tc>
          <w:tcPr>
            <w:tcW w:w="1526" w:type="dxa"/>
          </w:tcPr>
          <w:p w14:paraId="437A8B19" w14:textId="77777777" w:rsidR="00D73CDB" w:rsidRPr="00DC4B19" w:rsidRDefault="00D73CDB" w:rsidP="00C3120F">
            <w:pPr>
              <w:pStyle w:val="OFSCBullets"/>
              <w:numPr>
                <w:ilvl w:val="0"/>
                <w:numId w:val="0"/>
              </w:numPr>
              <w:rPr>
                <w:b/>
              </w:rPr>
            </w:pPr>
            <w:r w:rsidRPr="00DC4B19">
              <w:rPr>
                <w:b/>
              </w:rPr>
              <w:t>Document the activity</w:t>
            </w:r>
          </w:p>
        </w:tc>
        <w:tc>
          <w:tcPr>
            <w:tcW w:w="3544" w:type="dxa"/>
          </w:tcPr>
          <w:p w14:paraId="4F370DCF" w14:textId="77777777" w:rsidR="00D73CDB" w:rsidRPr="009E0728" w:rsidRDefault="00D73CDB" w:rsidP="00C3120F">
            <w:pPr>
              <w:pStyle w:val="OFSCBullets"/>
              <w:numPr>
                <w:ilvl w:val="0"/>
                <w:numId w:val="0"/>
              </w:numPr>
              <w:rPr>
                <w:sz w:val="18"/>
                <w:szCs w:val="18"/>
              </w:rPr>
            </w:pPr>
            <w:r w:rsidRPr="00546DE7">
              <w:t>Details of the task or process being assessed are recorded, step by step.</w:t>
            </w:r>
          </w:p>
        </w:tc>
        <w:tc>
          <w:tcPr>
            <w:tcW w:w="3118" w:type="dxa"/>
          </w:tcPr>
          <w:p w14:paraId="0E1992DF" w14:textId="77777777" w:rsidR="00D73CDB" w:rsidRPr="00546DE7" w:rsidRDefault="00D73CDB" w:rsidP="00C3120F">
            <w:pPr>
              <w:pStyle w:val="OFSCBullets"/>
              <w:numPr>
                <w:ilvl w:val="0"/>
                <w:numId w:val="0"/>
              </w:numPr>
            </w:pPr>
            <w:r w:rsidRPr="00546DE7">
              <w:t xml:space="preserve">What is being reviewed, for example, is it the erection of scaffolding to the perimeter of the project site? </w:t>
            </w:r>
          </w:p>
          <w:p w14:paraId="0624323B" w14:textId="77777777" w:rsidR="00D73CDB" w:rsidRPr="00546DE7" w:rsidRDefault="00D73CDB" w:rsidP="00C3120F">
            <w:pPr>
              <w:pStyle w:val="OFSCBullets"/>
              <w:numPr>
                <w:ilvl w:val="0"/>
                <w:numId w:val="0"/>
              </w:numPr>
            </w:pPr>
            <w:r w:rsidRPr="00546DE7">
              <w:t>Make sure that what is being assessed is clear.</w:t>
            </w:r>
          </w:p>
        </w:tc>
        <w:tc>
          <w:tcPr>
            <w:tcW w:w="1701" w:type="dxa"/>
          </w:tcPr>
          <w:p w14:paraId="35A7C445"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0"/>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Yes</w:t>
            </w:r>
          </w:p>
          <w:p w14:paraId="002165CF"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No</w:t>
            </w:r>
          </w:p>
        </w:tc>
        <w:tc>
          <w:tcPr>
            <w:tcW w:w="2268" w:type="dxa"/>
          </w:tcPr>
          <w:p w14:paraId="1C4B6867" w14:textId="77777777" w:rsidR="00D73CDB" w:rsidRPr="009E0728" w:rsidRDefault="00D73CDB" w:rsidP="00C3120F">
            <w:pPr>
              <w:pStyle w:val="OFSCBullets"/>
              <w:numPr>
                <w:ilvl w:val="0"/>
                <w:numId w:val="0"/>
              </w:numPr>
              <w:rPr>
                <w:sz w:val="18"/>
                <w:szCs w:val="18"/>
              </w:rPr>
            </w:pPr>
          </w:p>
        </w:tc>
      </w:tr>
      <w:tr w:rsidR="00D73CDB" w:rsidRPr="009E0728" w14:paraId="3C2C0D51" w14:textId="77777777" w:rsidTr="00C3120F">
        <w:tc>
          <w:tcPr>
            <w:tcW w:w="1526" w:type="dxa"/>
          </w:tcPr>
          <w:p w14:paraId="207544F4" w14:textId="77777777" w:rsidR="00D73CDB" w:rsidRPr="00DC4B19" w:rsidRDefault="00D73CDB" w:rsidP="00C3120F">
            <w:pPr>
              <w:pStyle w:val="OFSCBullets"/>
              <w:numPr>
                <w:ilvl w:val="0"/>
                <w:numId w:val="0"/>
              </w:numPr>
              <w:rPr>
                <w:b/>
              </w:rPr>
            </w:pPr>
            <w:r w:rsidRPr="00DC4B19">
              <w:rPr>
                <w:b/>
              </w:rPr>
              <w:t>Identify the hazards</w:t>
            </w:r>
          </w:p>
        </w:tc>
        <w:tc>
          <w:tcPr>
            <w:tcW w:w="3544" w:type="dxa"/>
          </w:tcPr>
          <w:p w14:paraId="4DE307B3" w14:textId="77777777" w:rsidR="00D73CDB" w:rsidRPr="009E0728" w:rsidRDefault="00D73CDB" w:rsidP="00C3120F">
            <w:pPr>
              <w:pStyle w:val="OFSCBullets"/>
              <w:numPr>
                <w:ilvl w:val="0"/>
                <w:numId w:val="0"/>
              </w:numPr>
              <w:rPr>
                <w:sz w:val="18"/>
                <w:szCs w:val="18"/>
              </w:rPr>
            </w:pPr>
            <w:r w:rsidRPr="00546DE7">
              <w:t xml:space="preserve">The contractor will look at each step in turn and identify </w:t>
            </w:r>
            <w:proofErr w:type="gramStart"/>
            <w:r w:rsidRPr="00546DE7">
              <w:t>all of</w:t>
            </w:r>
            <w:proofErr w:type="gramEnd"/>
            <w:r w:rsidRPr="00546DE7">
              <w:t xml:space="preserve"> the hazards that are present for each job step.</w:t>
            </w:r>
          </w:p>
        </w:tc>
        <w:tc>
          <w:tcPr>
            <w:tcW w:w="3118" w:type="dxa"/>
          </w:tcPr>
          <w:p w14:paraId="19AB4DAC" w14:textId="77777777" w:rsidR="00D73CDB" w:rsidRPr="009E0728" w:rsidRDefault="00D73CDB" w:rsidP="00C3120F">
            <w:pPr>
              <w:pStyle w:val="OFSCBullets"/>
              <w:numPr>
                <w:ilvl w:val="0"/>
                <w:numId w:val="0"/>
              </w:numPr>
              <w:rPr>
                <w:sz w:val="18"/>
                <w:szCs w:val="18"/>
              </w:rPr>
            </w:pPr>
            <w:r w:rsidRPr="00546DE7">
              <w:t>The client is not expected to determine if the contractor has identified all the hazards, but as a reviewer the client should have some knowledge of the tasks being assessed. Hazards identified during the design stage should be reviewed to ensure that the contractor has incorporated those into their assessment.</w:t>
            </w:r>
          </w:p>
        </w:tc>
        <w:tc>
          <w:tcPr>
            <w:tcW w:w="1701" w:type="dxa"/>
          </w:tcPr>
          <w:p w14:paraId="5BCF8BAF"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0"/>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Yes</w:t>
            </w:r>
          </w:p>
          <w:p w14:paraId="442EAE5D"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No</w:t>
            </w:r>
          </w:p>
        </w:tc>
        <w:tc>
          <w:tcPr>
            <w:tcW w:w="2268" w:type="dxa"/>
          </w:tcPr>
          <w:p w14:paraId="4DE3EDF1" w14:textId="77777777" w:rsidR="00D73CDB" w:rsidRPr="009E0728" w:rsidRDefault="00D73CDB" w:rsidP="00C3120F">
            <w:pPr>
              <w:pStyle w:val="OFSCBullets"/>
              <w:numPr>
                <w:ilvl w:val="0"/>
                <w:numId w:val="0"/>
              </w:numPr>
              <w:rPr>
                <w:sz w:val="18"/>
                <w:szCs w:val="18"/>
              </w:rPr>
            </w:pPr>
          </w:p>
        </w:tc>
      </w:tr>
      <w:tr w:rsidR="00D73CDB" w:rsidRPr="009E0728" w14:paraId="4D5BC6D9" w14:textId="77777777" w:rsidTr="00C3120F">
        <w:tc>
          <w:tcPr>
            <w:tcW w:w="1526" w:type="dxa"/>
          </w:tcPr>
          <w:p w14:paraId="0107C34E" w14:textId="77777777" w:rsidR="00D73CDB" w:rsidRPr="00DC4B19" w:rsidRDefault="00D73CDB" w:rsidP="00C3120F">
            <w:pPr>
              <w:pStyle w:val="OFSCBullets"/>
              <w:numPr>
                <w:ilvl w:val="0"/>
                <w:numId w:val="0"/>
              </w:numPr>
              <w:rPr>
                <w:b/>
              </w:rPr>
            </w:pPr>
            <w:r w:rsidRPr="00DC4B19">
              <w:rPr>
                <w:b/>
              </w:rPr>
              <w:t>Assess the risk</w:t>
            </w:r>
          </w:p>
        </w:tc>
        <w:tc>
          <w:tcPr>
            <w:tcW w:w="3544" w:type="dxa"/>
          </w:tcPr>
          <w:p w14:paraId="21DC49E0" w14:textId="77777777" w:rsidR="00D73CDB" w:rsidRPr="00546DE7" w:rsidRDefault="00D73CDB" w:rsidP="00C3120F">
            <w:pPr>
              <w:pStyle w:val="OFSCBullets"/>
              <w:numPr>
                <w:ilvl w:val="0"/>
                <w:numId w:val="0"/>
              </w:numPr>
            </w:pPr>
            <w:r w:rsidRPr="00546DE7">
              <w:t xml:space="preserve">Once the hazards have been identified the contractor will evaluate the risks arising from the hazards and decide </w:t>
            </w:r>
            <w:r w:rsidRPr="00546DE7">
              <w:lastRenderedPageBreak/>
              <w:t xml:space="preserve">whether the existing safety control measures are adequate or whether more should be done to get rid of the hazard or to control the risks. </w:t>
            </w:r>
          </w:p>
        </w:tc>
        <w:tc>
          <w:tcPr>
            <w:tcW w:w="3118" w:type="dxa"/>
          </w:tcPr>
          <w:p w14:paraId="1B0AD53E" w14:textId="77777777" w:rsidR="00D73CDB" w:rsidRPr="009E0728" w:rsidRDefault="00D73CDB" w:rsidP="00C3120F">
            <w:pPr>
              <w:pStyle w:val="OFSCBullets"/>
              <w:numPr>
                <w:ilvl w:val="0"/>
                <w:numId w:val="0"/>
              </w:numPr>
              <w:rPr>
                <w:sz w:val="18"/>
                <w:szCs w:val="18"/>
              </w:rPr>
            </w:pPr>
            <w:r w:rsidRPr="00546DE7">
              <w:lastRenderedPageBreak/>
              <w:t xml:space="preserve">The model client should look for the risk rating for each risk. This will show the level of risk associated with the task being </w:t>
            </w:r>
            <w:r w:rsidRPr="00546DE7">
              <w:lastRenderedPageBreak/>
              <w:t>performed. It will also play a major role in determining the controls/strategies required to reduce that risk to an acceptable level. The risk rating should adequately reflect the task being assessed.</w:t>
            </w:r>
          </w:p>
        </w:tc>
        <w:tc>
          <w:tcPr>
            <w:tcW w:w="1701" w:type="dxa"/>
          </w:tcPr>
          <w:p w14:paraId="09A379B7"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lastRenderedPageBreak/>
              <w:fldChar w:fldCharType="begin">
                <w:ffData>
                  <w:name w:val="Check10"/>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Yes</w:t>
            </w:r>
          </w:p>
          <w:p w14:paraId="5F811691"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No</w:t>
            </w:r>
          </w:p>
        </w:tc>
        <w:tc>
          <w:tcPr>
            <w:tcW w:w="2268" w:type="dxa"/>
          </w:tcPr>
          <w:p w14:paraId="764B99E4" w14:textId="77777777" w:rsidR="00D73CDB" w:rsidRPr="009E0728" w:rsidRDefault="00D73CDB" w:rsidP="00C3120F">
            <w:pPr>
              <w:pStyle w:val="OFSCBullets"/>
              <w:numPr>
                <w:ilvl w:val="0"/>
                <w:numId w:val="0"/>
              </w:numPr>
              <w:rPr>
                <w:sz w:val="18"/>
                <w:szCs w:val="18"/>
              </w:rPr>
            </w:pPr>
          </w:p>
        </w:tc>
      </w:tr>
      <w:tr w:rsidR="00D73CDB" w:rsidRPr="009E0728" w14:paraId="0DDC696B" w14:textId="77777777" w:rsidTr="00C3120F">
        <w:tc>
          <w:tcPr>
            <w:tcW w:w="1526" w:type="dxa"/>
          </w:tcPr>
          <w:p w14:paraId="54E858F5" w14:textId="77777777" w:rsidR="00D73CDB" w:rsidRPr="00DC4B19" w:rsidRDefault="00D73CDB" w:rsidP="00C3120F">
            <w:pPr>
              <w:pStyle w:val="OFSCBullets"/>
              <w:numPr>
                <w:ilvl w:val="0"/>
                <w:numId w:val="0"/>
              </w:numPr>
              <w:rPr>
                <w:b/>
              </w:rPr>
            </w:pPr>
            <w:r w:rsidRPr="00DC4B19">
              <w:rPr>
                <w:b/>
              </w:rPr>
              <w:t>Document the control measures</w:t>
            </w:r>
          </w:p>
        </w:tc>
        <w:tc>
          <w:tcPr>
            <w:tcW w:w="3544" w:type="dxa"/>
          </w:tcPr>
          <w:p w14:paraId="70A99EF2" w14:textId="77777777" w:rsidR="00D73CDB" w:rsidRPr="00546DE7" w:rsidRDefault="00D73CDB" w:rsidP="00C3120F">
            <w:pPr>
              <w:pStyle w:val="OFSCBullets"/>
              <w:numPr>
                <w:ilvl w:val="0"/>
                <w:numId w:val="0"/>
              </w:numPr>
            </w:pPr>
            <w:r w:rsidRPr="00546DE7">
              <w:t>For each assessed and described risk, the contractor should document the most practical, preferred control measures required to eliminate or minimise those risks. This should be in line with the hierarchy of control.</w:t>
            </w:r>
          </w:p>
          <w:p w14:paraId="364391FE" w14:textId="77777777" w:rsidR="00D73CDB" w:rsidRPr="00546DE7" w:rsidRDefault="00D73CDB" w:rsidP="00C3120F">
            <w:pPr>
              <w:pStyle w:val="OFSCBullets"/>
              <w:numPr>
                <w:ilvl w:val="0"/>
                <w:numId w:val="0"/>
              </w:numPr>
            </w:pPr>
          </w:p>
          <w:p w14:paraId="59447C49" w14:textId="77777777" w:rsidR="00D73CDB" w:rsidRPr="009E0728" w:rsidRDefault="00D73CDB" w:rsidP="00C3120F">
            <w:pPr>
              <w:pStyle w:val="OFSCBullets"/>
              <w:numPr>
                <w:ilvl w:val="0"/>
                <w:numId w:val="0"/>
              </w:numPr>
            </w:pPr>
            <w:r w:rsidRPr="00546DE7">
              <w:t>Risk control decisions should also be consistent with the requirements of any relevant state/territory OHS legislation, regulations, codes of practice or other standards or guidelines.</w:t>
            </w:r>
          </w:p>
        </w:tc>
        <w:tc>
          <w:tcPr>
            <w:tcW w:w="3118" w:type="dxa"/>
          </w:tcPr>
          <w:p w14:paraId="3360F382" w14:textId="77777777" w:rsidR="00D73CDB" w:rsidRPr="00546DE7" w:rsidRDefault="00D73CDB" w:rsidP="00C3120F">
            <w:pPr>
              <w:pStyle w:val="OFSCBullets"/>
              <w:numPr>
                <w:ilvl w:val="0"/>
                <w:numId w:val="0"/>
              </w:numPr>
            </w:pPr>
            <w:r w:rsidRPr="00546DE7">
              <w:t xml:space="preserve">The client should review the controls that will be put in place. The risk rating should determine the controls. Reference should be made to the hierarchy of control — a useful tool which indicates which of the types of control measure provides a better level of risk control. The higher in the hierarchy of control, the better and more reliable the control is. </w:t>
            </w:r>
          </w:p>
          <w:p w14:paraId="296A86CA" w14:textId="77777777" w:rsidR="00D73CDB" w:rsidRPr="00546DE7" w:rsidRDefault="00D73CDB" w:rsidP="00C3120F">
            <w:pPr>
              <w:pStyle w:val="OFSCBullets"/>
              <w:numPr>
                <w:ilvl w:val="0"/>
                <w:numId w:val="0"/>
              </w:numPr>
            </w:pPr>
            <w:r w:rsidRPr="00DC4B19">
              <w:rPr>
                <w:b/>
              </w:rPr>
              <w:t>1.</w:t>
            </w:r>
            <w:r>
              <w:rPr>
                <w:b/>
              </w:rPr>
              <w:t xml:space="preserve"> </w:t>
            </w:r>
            <w:r w:rsidRPr="009E0728">
              <w:rPr>
                <w:b/>
              </w:rPr>
              <w:t>Elimination</w:t>
            </w:r>
            <w:r w:rsidRPr="00546DE7">
              <w:t xml:space="preserve"> (the most desirable option) — means that the hazard is </w:t>
            </w:r>
            <w:proofErr w:type="gramStart"/>
            <w:r w:rsidRPr="00546DE7">
              <w:t>completely eliminated</w:t>
            </w:r>
            <w:proofErr w:type="gramEnd"/>
            <w:r w:rsidRPr="00546DE7">
              <w:t>, that is, that task is no longer done.</w:t>
            </w:r>
          </w:p>
          <w:p w14:paraId="76C1AE93" w14:textId="77777777" w:rsidR="00D73CDB" w:rsidRPr="00546DE7" w:rsidRDefault="00D73CDB" w:rsidP="00C3120F">
            <w:pPr>
              <w:pStyle w:val="OFSCBullets"/>
              <w:numPr>
                <w:ilvl w:val="0"/>
                <w:numId w:val="0"/>
              </w:numPr>
            </w:pPr>
            <w:r>
              <w:rPr>
                <w:b/>
              </w:rPr>
              <w:t xml:space="preserve">2. </w:t>
            </w:r>
            <w:r w:rsidRPr="009E0728">
              <w:rPr>
                <w:b/>
              </w:rPr>
              <w:t>Substitution</w:t>
            </w:r>
            <w:r w:rsidRPr="00546DE7">
              <w:t xml:space="preserve"> — whereby a substance or a process can be substituted for something else that has less potential to cause injury.</w:t>
            </w:r>
          </w:p>
          <w:p w14:paraId="7F532A45" w14:textId="77777777" w:rsidR="00D73CDB" w:rsidRPr="00546DE7" w:rsidRDefault="00D73CDB" w:rsidP="00C3120F">
            <w:pPr>
              <w:pStyle w:val="OFSCBullets"/>
              <w:numPr>
                <w:ilvl w:val="0"/>
                <w:numId w:val="0"/>
              </w:numPr>
            </w:pPr>
            <w:r>
              <w:rPr>
                <w:b/>
              </w:rPr>
              <w:t xml:space="preserve">3. </w:t>
            </w:r>
            <w:r w:rsidRPr="009E0728">
              <w:rPr>
                <w:b/>
              </w:rPr>
              <w:t>Isolation/engineering</w:t>
            </w:r>
            <w:r w:rsidRPr="00546DE7">
              <w:t xml:space="preserve"> — where a structural change can be made to the work environment or work process, that is, installation of railings between pedestrian movement and forklifts.</w:t>
            </w:r>
          </w:p>
          <w:p w14:paraId="3489966C" w14:textId="77777777" w:rsidR="00D73CDB" w:rsidRPr="00546DE7" w:rsidRDefault="00D73CDB" w:rsidP="00C3120F">
            <w:pPr>
              <w:pStyle w:val="OFSCBullets"/>
              <w:numPr>
                <w:ilvl w:val="0"/>
                <w:numId w:val="0"/>
              </w:numPr>
            </w:pPr>
            <w:r>
              <w:rPr>
                <w:b/>
              </w:rPr>
              <w:t xml:space="preserve">4. </w:t>
            </w:r>
            <w:r w:rsidRPr="009E0728">
              <w:rPr>
                <w:b/>
              </w:rPr>
              <w:t>Administrative</w:t>
            </w:r>
            <w:r w:rsidRPr="00546DE7">
              <w:t xml:space="preserve"> — implementing policies, procedures, training or other administrative actions.</w:t>
            </w:r>
          </w:p>
          <w:p w14:paraId="1D5C82BB" w14:textId="77777777" w:rsidR="00D73CDB" w:rsidRPr="00546DE7" w:rsidRDefault="00D73CDB" w:rsidP="00C3120F">
            <w:pPr>
              <w:pStyle w:val="OFSCBullets"/>
              <w:numPr>
                <w:ilvl w:val="0"/>
                <w:numId w:val="0"/>
              </w:numPr>
            </w:pPr>
            <w:r>
              <w:rPr>
                <w:b/>
              </w:rPr>
              <w:t xml:space="preserve">5. </w:t>
            </w:r>
            <w:r w:rsidRPr="009E0728">
              <w:rPr>
                <w:b/>
              </w:rPr>
              <w:t>Personal</w:t>
            </w:r>
            <w:r>
              <w:rPr>
                <w:b/>
              </w:rPr>
              <w:t xml:space="preserve"> </w:t>
            </w:r>
            <w:r w:rsidRPr="009E0728">
              <w:rPr>
                <w:b/>
              </w:rPr>
              <w:t>protective</w:t>
            </w:r>
            <w:r w:rsidRPr="009E0728">
              <w:t xml:space="preserve"> </w:t>
            </w:r>
            <w:r w:rsidRPr="009E0728">
              <w:rPr>
                <w:b/>
              </w:rPr>
              <w:t>equipment</w:t>
            </w:r>
            <w:r w:rsidRPr="00546DE7">
              <w:t xml:space="preserve"> (PPE) (the least desirable option) — When you can't reduce the risk of injury in any other way, use personal protective equipment (gloves, goggles etc) as a last resort.</w:t>
            </w:r>
          </w:p>
          <w:p w14:paraId="010FFD14" w14:textId="77777777" w:rsidR="00D73CDB" w:rsidRPr="00546DE7" w:rsidRDefault="00D73CDB" w:rsidP="00C3120F">
            <w:pPr>
              <w:pStyle w:val="OFSCBullets"/>
              <w:numPr>
                <w:ilvl w:val="0"/>
                <w:numId w:val="0"/>
              </w:numPr>
            </w:pPr>
            <w:r w:rsidRPr="00546DE7">
              <w:t xml:space="preserve">In practice, several control options are often used in combination. Personal protective equipment is usually used in conjunction with other control measures. </w:t>
            </w:r>
          </w:p>
          <w:p w14:paraId="5D6CA422" w14:textId="77777777" w:rsidR="00D73CDB" w:rsidRPr="00546DE7" w:rsidRDefault="00D73CDB" w:rsidP="00C3120F">
            <w:pPr>
              <w:pStyle w:val="OFSCBullets"/>
              <w:numPr>
                <w:ilvl w:val="0"/>
                <w:numId w:val="0"/>
              </w:numPr>
            </w:pPr>
            <w:r w:rsidRPr="00546DE7">
              <w:t>Being a model client means that you ensure that the appropriate controls are chosen based on the level of risk. A high risk = high hierarchy of control.</w:t>
            </w:r>
          </w:p>
        </w:tc>
        <w:tc>
          <w:tcPr>
            <w:tcW w:w="1701" w:type="dxa"/>
          </w:tcPr>
          <w:p w14:paraId="2BE18B37"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0"/>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Yes</w:t>
            </w:r>
          </w:p>
          <w:p w14:paraId="06A67A47"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No</w:t>
            </w:r>
          </w:p>
        </w:tc>
        <w:tc>
          <w:tcPr>
            <w:tcW w:w="2268" w:type="dxa"/>
          </w:tcPr>
          <w:p w14:paraId="3BAD993C" w14:textId="77777777" w:rsidR="00D73CDB" w:rsidRPr="009E0728" w:rsidRDefault="00D73CDB" w:rsidP="00C3120F">
            <w:pPr>
              <w:pStyle w:val="OFSCBullets"/>
              <w:numPr>
                <w:ilvl w:val="0"/>
                <w:numId w:val="0"/>
              </w:numPr>
              <w:rPr>
                <w:sz w:val="18"/>
                <w:szCs w:val="18"/>
              </w:rPr>
            </w:pPr>
          </w:p>
        </w:tc>
      </w:tr>
      <w:tr w:rsidR="00D73CDB" w:rsidRPr="009E0728" w14:paraId="0B6505A2" w14:textId="77777777" w:rsidTr="00C3120F">
        <w:tc>
          <w:tcPr>
            <w:tcW w:w="1526" w:type="dxa"/>
          </w:tcPr>
          <w:p w14:paraId="5BC4E072" w14:textId="77777777" w:rsidR="00D73CDB" w:rsidRPr="00DC4B19" w:rsidRDefault="00D73CDB" w:rsidP="00C3120F">
            <w:pPr>
              <w:pStyle w:val="OFSCBullets"/>
              <w:numPr>
                <w:ilvl w:val="0"/>
                <w:numId w:val="0"/>
              </w:numPr>
              <w:rPr>
                <w:b/>
              </w:rPr>
            </w:pPr>
            <w:r w:rsidRPr="00DC4B19">
              <w:rPr>
                <w:b/>
              </w:rPr>
              <w:lastRenderedPageBreak/>
              <w:t>Identify who is responsible</w:t>
            </w:r>
          </w:p>
        </w:tc>
        <w:tc>
          <w:tcPr>
            <w:tcW w:w="3544" w:type="dxa"/>
          </w:tcPr>
          <w:p w14:paraId="2AE3668F" w14:textId="77777777" w:rsidR="00D73CDB" w:rsidRPr="009E0728" w:rsidRDefault="00D73CDB" w:rsidP="00C3120F">
            <w:pPr>
              <w:pStyle w:val="OFSCBullets"/>
              <w:numPr>
                <w:ilvl w:val="0"/>
                <w:numId w:val="0"/>
              </w:numPr>
              <w:rPr>
                <w:sz w:val="18"/>
                <w:szCs w:val="18"/>
              </w:rPr>
            </w:pPr>
            <w:r w:rsidRPr="00546DE7">
              <w:t>Identification of the individuals who are responsible for ensuring compliance with the assessment</w:t>
            </w:r>
          </w:p>
        </w:tc>
        <w:tc>
          <w:tcPr>
            <w:tcW w:w="3118" w:type="dxa"/>
          </w:tcPr>
          <w:p w14:paraId="70E23A10" w14:textId="77777777" w:rsidR="00D73CDB" w:rsidRPr="00546DE7" w:rsidRDefault="00D73CDB" w:rsidP="00C3120F">
            <w:pPr>
              <w:pStyle w:val="OFSCBullets"/>
              <w:numPr>
                <w:ilvl w:val="0"/>
                <w:numId w:val="0"/>
              </w:numPr>
            </w:pPr>
            <w:r w:rsidRPr="00546DE7">
              <w:t>It is not enough to identify the risk and determine what controls will be applied. A person needs to be nominated who will ensure that all actions required to be taken will be undertaken. Look for a person’s name.</w:t>
            </w:r>
          </w:p>
          <w:p w14:paraId="31DA67E8" w14:textId="77777777" w:rsidR="00D73CDB" w:rsidRPr="00546DE7" w:rsidRDefault="00D73CDB" w:rsidP="00C3120F">
            <w:pPr>
              <w:pStyle w:val="OFSCBullets"/>
              <w:numPr>
                <w:ilvl w:val="0"/>
                <w:numId w:val="0"/>
              </w:numPr>
            </w:pPr>
            <w:r w:rsidRPr="00546DE7">
              <w:t xml:space="preserve">The JSA provides a written record of the process to be used to proceed on a task. As it is a record that can be used in court, it should be signed off by the parties who have responsibility for the tasks. </w:t>
            </w:r>
          </w:p>
        </w:tc>
        <w:tc>
          <w:tcPr>
            <w:tcW w:w="1701" w:type="dxa"/>
          </w:tcPr>
          <w:p w14:paraId="22D0FEEF"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0"/>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Yes</w:t>
            </w:r>
          </w:p>
          <w:p w14:paraId="46D0CD86" w14:textId="77777777" w:rsidR="00D73CDB" w:rsidRPr="009E0728" w:rsidRDefault="00D73CDB" w:rsidP="00C3120F">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Pr="009E0728">
              <w:rPr>
                <w:rFonts w:asciiTheme="minorHAnsi" w:hAnsiTheme="minorHAnsi" w:cstheme="minorHAnsi"/>
                <w:sz w:val="18"/>
                <w:szCs w:val="18"/>
              </w:rPr>
            </w:r>
            <w:r w:rsidRPr="009E0728">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No</w:t>
            </w:r>
          </w:p>
        </w:tc>
        <w:tc>
          <w:tcPr>
            <w:tcW w:w="2268" w:type="dxa"/>
          </w:tcPr>
          <w:p w14:paraId="53695815" w14:textId="77777777" w:rsidR="00D73CDB" w:rsidRPr="009E0728" w:rsidRDefault="00D73CDB" w:rsidP="00C3120F">
            <w:pPr>
              <w:pStyle w:val="OFSCBullets"/>
              <w:numPr>
                <w:ilvl w:val="0"/>
                <w:numId w:val="0"/>
              </w:numPr>
              <w:rPr>
                <w:sz w:val="18"/>
                <w:szCs w:val="18"/>
              </w:rPr>
            </w:pPr>
          </w:p>
        </w:tc>
      </w:tr>
    </w:tbl>
    <w:p w14:paraId="3D95CFD3" w14:textId="77777777" w:rsidR="000007C9" w:rsidRDefault="000007C9" w:rsidP="00D73CDB">
      <w:pPr>
        <w:pStyle w:val="Heading1"/>
      </w:pPr>
    </w:p>
    <w:p w14:paraId="37529F6E" w14:textId="77777777" w:rsidR="00D73CDB" w:rsidRPr="00DC4B19" w:rsidRDefault="00D73CDB" w:rsidP="00D73CDB">
      <w:pPr>
        <w:rPr>
          <w:b/>
        </w:rPr>
      </w:pPr>
      <w:r w:rsidRPr="00DC4B19">
        <w:rPr>
          <w:b/>
        </w:rPr>
        <w:t>Review date:</w:t>
      </w:r>
    </w:p>
    <w:p w14:paraId="77BB0743" w14:textId="77777777" w:rsidR="00D73CDB" w:rsidRPr="00DC4B19" w:rsidRDefault="00D73CDB" w:rsidP="00D73CDB">
      <w:pPr>
        <w:rPr>
          <w:b/>
        </w:rPr>
      </w:pPr>
    </w:p>
    <w:p w14:paraId="5D12A068" w14:textId="77777777" w:rsidR="00D73CDB" w:rsidRPr="00DC4B19" w:rsidRDefault="00D73CDB" w:rsidP="00D73CDB">
      <w:pPr>
        <w:rPr>
          <w:b/>
        </w:rPr>
      </w:pPr>
      <w:r w:rsidRPr="00DC4B19">
        <w:rPr>
          <w:b/>
        </w:rPr>
        <w:t>Reviewer:</w:t>
      </w:r>
    </w:p>
    <w:p w14:paraId="2EA0946B" w14:textId="77777777" w:rsidR="00D73CDB" w:rsidRPr="00DC4B19" w:rsidRDefault="00D73CDB" w:rsidP="00D73CDB">
      <w:pPr>
        <w:rPr>
          <w:b/>
        </w:rPr>
      </w:pPr>
    </w:p>
    <w:p w14:paraId="616A9028" w14:textId="77777777" w:rsidR="00D73CDB" w:rsidRPr="00DC4B19" w:rsidRDefault="00D73CDB" w:rsidP="00D73CDB">
      <w:pPr>
        <w:rPr>
          <w:b/>
        </w:rPr>
      </w:pPr>
      <w:r w:rsidRPr="00DC4B19">
        <w:rPr>
          <w:b/>
        </w:rPr>
        <w:t>Position/title:</w:t>
      </w:r>
    </w:p>
    <w:p w14:paraId="50292CB7" w14:textId="77777777" w:rsidR="00D73CDB" w:rsidRPr="00DC4B19" w:rsidRDefault="00D73CDB" w:rsidP="00D73CDB">
      <w:pPr>
        <w:rPr>
          <w:b/>
        </w:rPr>
      </w:pPr>
    </w:p>
    <w:p w14:paraId="56A54EAE" w14:textId="77777777" w:rsidR="00D73CDB" w:rsidRPr="00DC4B19" w:rsidRDefault="00D73CDB" w:rsidP="00D73CDB">
      <w:pPr>
        <w:rPr>
          <w:b/>
        </w:rPr>
      </w:pPr>
      <w:r w:rsidRPr="00DC4B19">
        <w:rPr>
          <w:b/>
        </w:rPr>
        <w:t xml:space="preserve">Signature: </w:t>
      </w:r>
    </w:p>
    <w:p w14:paraId="1EC86020" w14:textId="77777777" w:rsidR="00D73CDB" w:rsidRPr="00DC4B19" w:rsidRDefault="00D73CDB" w:rsidP="00D73CDB">
      <w:pPr>
        <w:rPr>
          <w:b/>
        </w:rPr>
      </w:pPr>
    </w:p>
    <w:p w14:paraId="081C6938" w14:textId="77777777" w:rsidR="00D73CDB" w:rsidRPr="00DC4B19" w:rsidRDefault="00D73CDB" w:rsidP="00D73CDB">
      <w:pPr>
        <w:rPr>
          <w:b/>
        </w:rPr>
      </w:pPr>
    </w:p>
    <w:p w14:paraId="44FD48A8" w14:textId="77777777" w:rsidR="00D73CDB" w:rsidRPr="00DC4B19" w:rsidRDefault="00D73CDB" w:rsidP="00D73CDB">
      <w:pPr>
        <w:rPr>
          <w:b/>
        </w:rPr>
      </w:pPr>
      <w:r w:rsidRPr="00DC4B19">
        <w:rPr>
          <w:b/>
        </w:rPr>
        <w:t>Signed off by:</w:t>
      </w:r>
    </w:p>
    <w:p w14:paraId="43D94187" w14:textId="77777777" w:rsidR="00D73CDB" w:rsidRPr="00DC4B19" w:rsidRDefault="00D73CDB" w:rsidP="00D73CDB">
      <w:pPr>
        <w:rPr>
          <w:b/>
        </w:rPr>
      </w:pPr>
    </w:p>
    <w:p w14:paraId="00B3B27C" w14:textId="77777777" w:rsidR="00D73CDB" w:rsidRPr="00DC4B19" w:rsidRDefault="00D73CDB" w:rsidP="00D73CDB">
      <w:pPr>
        <w:rPr>
          <w:b/>
        </w:rPr>
      </w:pPr>
      <w:r w:rsidRPr="00DC4B19">
        <w:rPr>
          <w:b/>
        </w:rPr>
        <w:t>Position/title:</w:t>
      </w:r>
    </w:p>
    <w:p w14:paraId="08D2FBBE" w14:textId="77777777" w:rsidR="00D73CDB" w:rsidRPr="00DC4B19" w:rsidRDefault="00D73CDB" w:rsidP="00D73CDB">
      <w:pPr>
        <w:rPr>
          <w:b/>
        </w:rPr>
      </w:pPr>
    </w:p>
    <w:p w14:paraId="21106073" w14:textId="77777777" w:rsidR="00D73CDB" w:rsidRPr="00DC4B19" w:rsidRDefault="00D73CDB" w:rsidP="00D73CDB">
      <w:pPr>
        <w:rPr>
          <w:b/>
        </w:rPr>
      </w:pPr>
      <w:r w:rsidRPr="00DC4B19">
        <w:rPr>
          <w:b/>
        </w:rPr>
        <w:t>Signature:</w:t>
      </w:r>
    </w:p>
    <w:p w14:paraId="0C50D224" w14:textId="77777777" w:rsidR="00D73CDB" w:rsidRDefault="00D73CDB" w:rsidP="00D73CDB"/>
    <w:p w14:paraId="139A6D4F" w14:textId="77777777" w:rsidR="00D73CDB" w:rsidRPr="00FF537D" w:rsidRDefault="00D73CDB" w:rsidP="00D73CDB">
      <w:r w:rsidRPr="00DC4B19">
        <w:rPr>
          <w:b/>
        </w:rPr>
        <w:t>Note</w:t>
      </w:r>
      <w:r w:rsidRPr="00FF537D">
        <w:t>: A Manager/Director is required to sign off the JSA review</w:t>
      </w:r>
    </w:p>
    <w:p w14:paraId="266030B4" w14:textId="77777777" w:rsidR="00D73CDB" w:rsidRPr="00D73CDB" w:rsidRDefault="00D73CDB" w:rsidP="00D73CDB">
      <w:pPr>
        <w:rPr>
          <w:lang w:val="en-GB"/>
        </w:rPr>
      </w:pPr>
    </w:p>
    <w:p w14:paraId="53391FAD" w14:textId="77777777" w:rsidR="00D73CDB" w:rsidRPr="00D73CDB" w:rsidRDefault="00D73CDB" w:rsidP="00D73CDB">
      <w:pPr>
        <w:rPr>
          <w:lang w:val="en-GB"/>
        </w:rPr>
      </w:pPr>
    </w:p>
    <w:p w14:paraId="51810D78" w14:textId="77777777" w:rsidR="00D73CDB" w:rsidRDefault="00D73CDB" w:rsidP="00D73CDB">
      <w:pPr>
        <w:pStyle w:val="Heading1"/>
        <w:sectPr w:rsidR="00D73CDB" w:rsidSect="00D73CDB">
          <w:pgSz w:w="11906" w:h="16838"/>
          <w:pgMar w:top="1134" w:right="851" w:bottom="1134" w:left="1134" w:header="709" w:footer="391" w:gutter="0"/>
          <w:cols w:space="708"/>
          <w:docGrid w:linePitch="360"/>
        </w:sectPr>
      </w:pPr>
    </w:p>
    <w:p w14:paraId="5EEEA00A" w14:textId="77777777" w:rsidR="00C3120F" w:rsidRPr="008F50AE" w:rsidRDefault="00C3120F" w:rsidP="00C3120F">
      <w:pPr>
        <w:pStyle w:val="Heading1"/>
      </w:pPr>
      <w:bookmarkStart w:id="47" w:name="_Toc346186597"/>
      <w:bookmarkStart w:id="48" w:name="_Toc346530381"/>
      <w:bookmarkEnd w:id="44"/>
      <w:r w:rsidRPr="008F50AE">
        <w:lastRenderedPageBreak/>
        <w:t>Document C4.1</w:t>
      </w:r>
      <w:r>
        <w:tab/>
      </w:r>
      <w:r w:rsidRPr="008F50AE">
        <w:t xml:space="preserve">OHS </w:t>
      </w:r>
      <w:r>
        <w:t>r</w:t>
      </w:r>
      <w:r w:rsidRPr="008F50AE">
        <w:t xml:space="preserve">eporting </w:t>
      </w:r>
      <w:r>
        <w:t>t</w:t>
      </w:r>
      <w:r w:rsidRPr="008F50AE">
        <w:t>emplate</w:t>
      </w:r>
      <w:bookmarkEnd w:id="47"/>
      <w:bookmarkEnd w:id="48"/>
    </w:p>
    <w:p w14:paraId="037E8B9C" w14:textId="77777777" w:rsidR="00C3120F" w:rsidRPr="0005655B" w:rsidRDefault="00C3120F" w:rsidP="00C3120F">
      <w:pPr>
        <w:rPr>
          <w:lang w:val="en-US"/>
        </w:rPr>
      </w:pPr>
      <w:r>
        <w:rPr>
          <w:lang w:val="en-US"/>
        </w:rPr>
        <w:t>Construction contractors should be required to regularly report on project OHS performance, against pre-determined OHS key performance indicators, and project OHS goals and targets. Where performance is below target, or goals have not been met, model client agencies should identify appropriate actions to improve project OHS performance. These actions should be decided in consultation with the relevant construction contractors, in particular, personnel undertaking the construction tasks involved. This OHS reporting template could be used to record these actions.</w:t>
      </w:r>
    </w:p>
    <w:p w14:paraId="28BE8955" w14:textId="77777777" w:rsidR="00C3120F" w:rsidRDefault="00C3120F" w:rsidP="00C3120F">
      <w:pPr>
        <w:pStyle w:val="Heading2"/>
        <w:rPr>
          <w:lang w:val="en-US"/>
        </w:rPr>
      </w:pPr>
      <w:r w:rsidRPr="00B04AF7">
        <w:rPr>
          <w:lang w:val="en-US"/>
        </w:rPr>
        <w:t>KPI agency review</w:t>
      </w:r>
    </w:p>
    <w:p w14:paraId="30A75B6B" w14:textId="77777777" w:rsidR="00C3120F" w:rsidRPr="00DC4B19" w:rsidRDefault="00C3120F" w:rsidP="00C3120F">
      <w:pPr>
        <w:rPr>
          <w:lang w:val="en-US"/>
        </w:rPr>
      </w:pPr>
      <w:r w:rsidRPr="00DC4B19">
        <w:rPr>
          <w:lang w:val="en-US"/>
        </w:rPr>
        <w:t>Reporting period:</w:t>
      </w:r>
    </w:p>
    <w:p w14:paraId="1F6AF409" w14:textId="77777777" w:rsidR="00C3120F" w:rsidRPr="00DC4B19" w:rsidRDefault="00C3120F" w:rsidP="00C3120F">
      <w:pPr>
        <w:rPr>
          <w:lang w:val="en-US"/>
        </w:rPr>
      </w:pPr>
    </w:p>
    <w:p w14:paraId="6520C0C7" w14:textId="77777777" w:rsidR="00C3120F" w:rsidRPr="00DC4B19" w:rsidRDefault="00C3120F" w:rsidP="00C3120F">
      <w:pPr>
        <w:rPr>
          <w:lang w:val="en-US"/>
        </w:rPr>
      </w:pPr>
      <w:r w:rsidRPr="00DC4B19">
        <w:rPr>
          <w:lang w:val="en-US"/>
        </w:rPr>
        <w:t>Site/project details:</w:t>
      </w:r>
    </w:p>
    <w:p w14:paraId="34908562" w14:textId="77777777" w:rsidR="00C3120F" w:rsidRPr="00DC4B19" w:rsidRDefault="00C3120F" w:rsidP="00C3120F">
      <w:pPr>
        <w:rPr>
          <w:lang w:val="en-US"/>
        </w:rPr>
      </w:pPr>
    </w:p>
    <w:p w14:paraId="2759DA71" w14:textId="77777777" w:rsidR="00C3120F" w:rsidRPr="00DC4B19" w:rsidRDefault="00C3120F" w:rsidP="00C3120F">
      <w:pPr>
        <w:rPr>
          <w:lang w:val="en-US"/>
        </w:rPr>
      </w:pPr>
      <w:r w:rsidRPr="00DC4B19">
        <w:rPr>
          <w:lang w:val="en-US"/>
        </w:rPr>
        <w:t>Workgroup/contractor details:</w:t>
      </w:r>
    </w:p>
    <w:p w14:paraId="3D1DF2B9" w14:textId="77777777" w:rsidR="00C3120F" w:rsidRPr="00DC4B19" w:rsidRDefault="00C3120F" w:rsidP="00C3120F">
      <w:pPr>
        <w:rPr>
          <w:lang w:val="en-US"/>
        </w:rPr>
      </w:pPr>
    </w:p>
    <w:p w14:paraId="40F57C99" w14:textId="77777777" w:rsidR="00C3120F" w:rsidRPr="00DC4B19" w:rsidRDefault="00C3120F" w:rsidP="00C3120F">
      <w:pPr>
        <w:rPr>
          <w:lang w:val="en-US"/>
        </w:rPr>
      </w:pPr>
      <w:r w:rsidRPr="00DC4B19">
        <w:rPr>
          <w:lang w:val="en-US"/>
        </w:rPr>
        <w:t>Task/s being performed:</w:t>
      </w:r>
    </w:p>
    <w:p w14:paraId="24B9C7CF" w14:textId="77777777" w:rsidR="00C3120F" w:rsidRPr="00DC4B19" w:rsidRDefault="00C3120F" w:rsidP="00C3120F">
      <w:pPr>
        <w:rPr>
          <w:lang w:val="en-US"/>
        </w:rPr>
      </w:pPr>
    </w:p>
    <w:p w14:paraId="06331BF5" w14:textId="77777777" w:rsidR="00C3120F" w:rsidRPr="00DC4B19" w:rsidRDefault="00C3120F" w:rsidP="00C3120F">
      <w:r w:rsidRPr="00DC4B19">
        <w:t xml:space="preserve">Are there any areas where OHS performance falls below the pre-determined OHS key performance indicators, or project OHS goals and targets?  </w:t>
      </w:r>
    </w:p>
    <w:p w14:paraId="71C42B9D" w14:textId="77777777" w:rsidR="00C3120F" w:rsidRPr="00DC4B19" w:rsidRDefault="00C3120F" w:rsidP="00C3120F">
      <w:pPr>
        <w:pStyle w:val="BodyText3"/>
      </w:pPr>
    </w:p>
    <w:p w14:paraId="0DCA2D49" w14:textId="77777777" w:rsidR="00C3120F" w:rsidRPr="00DC4B19" w:rsidRDefault="00C3120F" w:rsidP="00C3120F">
      <w:r w:rsidRPr="00DC4B19">
        <w:t xml:space="preserve">Yes </w:t>
      </w:r>
      <w:r w:rsidRPr="00DC4B19">
        <w:fldChar w:fldCharType="begin">
          <w:ffData>
            <w:name w:val="Check8"/>
            <w:enabled/>
            <w:calcOnExit w:val="0"/>
            <w:checkBox>
              <w:sizeAuto/>
              <w:default w:val="0"/>
            </w:checkBox>
          </w:ffData>
        </w:fldChar>
      </w:r>
      <w:bookmarkStart w:id="49" w:name="Check8"/>
      <w:r w:rsidRPr="00DC4B19">
        <w:instrText xml:space="preserve"> FORMCHECKBOX </w:instrText>
      </w:r>
      <w:r w:rsidRPr="00DC4B19">
        <w:fldChar w:fldCharType="separate"/>
      </w:r>
      <w:r w:rsidRPr="00DC4B19">
        <w:fldChar w:fldCharType="end"/>
      </w:r>
      <w:bookmarkEnd w:id="49"/>
      <w:r w:rsidRPr="00DC4B19">
        <w:t xml:space="preserve"> No </w:t>
      </w:r>
      <w:r w:rsidRPr="00DC4B19">
        <w:fldChar w:fldCharType="begin">
          <w:ffData>
            <w:name w:val="Check9"/>
            <w:enabled/>
            <w:calcOnExit w:val="0"/>
            <w:checkBox>
              <w:sizeAuto/>
              <w:default w:val="0"/>
            </w:checkBox>
          </w:ffData>
        </w:fldChar>
      </w:r>
      <w:bookmarkStart w:id="50" w:name="Check9"/>
      <w:r w:rsidRPr="00DC4B19">
        <w:instrText xml:space="preserve"> FORMCHECKBOX </w:instrText>
      </w:r>
      <w:r w:rsidRPr="00DC4B19">
        <w:fldChar w:fldCharType="separate"/>
      </w:r>
      <w:r w:rsidRPr="00DC4B19">
        <w:fldChar w:fldCharType="end"/>
      </w:r>
      <w:bookmarkEnd w:id="50"/>
      <w:r w:rsidRPr="00DC4B19">
        <w:tab/>
      </w:r>
    </w:p>
    <w:p w14:paraId="2037F7C1" w14:textId="77777777" w:rsidR="00C3120F" w:rsidRPr="00DC4B19" w:rsidRDefault="00C3120F" w:rsidP="00C3120F">
      <w:pPr>
        <w:pStyle w:val="BodyText"/>
      </w:pPr>
    </w:p>
    <w:p w14:paraId="1E285D5D" w14:textId="77777777" w:rsidR="00C3120F" w:rsidRPr="00DC4B19" w:rsidRDefault="00C3120F" w:rsidP="00C3120F">
      <w:r w:rsidRPr="00DC4B19">
        <w:t xml:space="preserve">If </w:t>
      </w:r>
      <w:proofErr w:type="gramStart"/>
      <w:r w:rsidRPr="00DC4B19">
        <w:t>Yes</w:t>
      </w:r>
      <w:proofErr w:type="gramEnd"/>
      <w:r w:rsidRPr="00DC4B19">
        <w:t>, how many?</w:t>
      </w:r>
    </w:p>
    <w:p w14:paraId="0D927FBF" w14:textId="77777777" w:rsidR="00C3120F" w:rsidRDefault="00C3120F" w:rsidP="00C3120F">
      <w:pPr>
        <w:pStyle w:val="OFSCBullets"/>
        <w:numPr>
          <w:ilvl w:val="0"/>
          <w:numId w:val="0"/>
        </w:numPr>
      </w:pPr>
    </w:p>
    <w:p w14:paraId="483B7663" w14:textId="77777777" w:rsidR="00C3120F" w:rsidRDefault="00C3120F" w:rsidP="00C3120F">
      <w:r>
        <w:t>List the non-compliance in the table below</w:t>
      </w:r>
    </w:p>
    <w:p w14:paraId="2C39900E" w14:textId="77777777" w:rsidR="00C3120F" w:rsidRDefault="00C3120F" w:rsidP="00C3120F"/>
    <w:tbl>
      <w:tblPr>
        <w:tblStyle w:val="TableGrid"/>
        <w:tblW w:w="0" w:type="auto"/>
        <w:tblLook w:val="01E0" w:firstRow="1" w:lastRow="1" w:firstColumn="1" w:lastColumn="1" w:noHBand="0" w:noVBand="0"/>
      </w:tblPr>
      <w:tblGrid>
        <w:gridCol w:w="1769"/>
        <w:gridCol w:w="1257"/>
        <w:gridCol w:w="2975"/>
        <w:gridCol w:w="3910"/>
      </w:tblGrid>
      <w:tr w:rsidR="00C3120F" w:rsidRPr="00584099" w14:paraId="6E41A4FF" w14:textId="77777777" w:rsidTr="00C3120F">
        <w:trPr>
          <w:tblHeader/>
        </w:trPr>
        <w:tc>
          <w:tcPr>
            <w:tcW w:w="2670" w:type="dxa"/>
            <w:shd w:val="clear" w:color="auto" w:fill="E6E6E6"/>
          </w:tcPr>
          <w:p w14:paraId="375825A1" w14:textId="77777777" w:rsidR="00C3120F" w:rsidRPr="00620F07" w:rsidRDefault="00C3120F" w:rsidP="00C3120F">
            <w:pPr>
              <w:rPr>
                <w:b/>
              </w:rPr>
            </w:pPr>
            <w:r w:rsidRPr="00620F07">
              <w:rPr>
                <w:b/>
              </w:rPr>
              <w:t>KPI</w:t>
            </w:r>
          </w:p>
        </w:tc>
        <w:tc>
          <w:tcPr>
            <w:tcW w:w="1578" w:type="dxa"/>
            <w:shd w:val="clear" w:color="auto" w:fill="E6E6E6"/>
          </w:tcPr>
          <w:p w14:paraId="4BA86256" w14:textId="77777777" w:rsidR="00C3120F" w:rsidRPr="00620F07" w:rsidRDefault="00C3120F" w:rsidP="00C3120F">
            <w:pPr>
              <w:rPr>
                <w:b/>
              </w:rPr>
            </w:pPr>
            <w:r w:rsidRPr="00620F07">
              <w:rPr>
                <w:b/>
              </w:rPr>
              <w:t>Target met?</w:t>
            </w:r>
          </w:p>
          <w:p w14:paraId="15D156B6" w14:textId="77777777" w:rsidR="00C3120F" w:rsidRPr="00620F07" w:rsidRDefault="00C3120F" w:rsidP="00C3120F">
            <w:pPr>
              <w:rPr>
                <w:b/>
              </w:rPr>
            </w:pPr>
            <w:r w:rsidRPr="00620F07">
              <w:rPr>
                <w:b/>
              </w:rPr>
              <w:t>Yes/No</w:t>
            </w:r>
          </w:p>
        </w:tc>
        <w:tc>
          <w:tcPr>
            <w:tcW w:w="4265" w:type="dxa"/>
            <w:shd w:val="clear" w:color="auto" w:fill="E6E6E6"/>
          </w:tcPr>
          <w:p w14:paraId="1AF832F3" w14:textId="77777777" w:rsidR="00C3120F" w:rsidRPr="00620F07" w:rsidRDefault="00C3120F" w:rsidP="00C3120F">
            <w:pPr>
              <w:rPr>
                <w:b/>
              </w:rPr>
            </w:pPr>
            <w:r w:rsidRPr="00620F07">
              <w:rPr>
                <w:b/>
              </w:rPr>
              <w:t>Details of non-compliance</w:t>
            </w:r>
          </w:p>
        </w:tc>
        <w:tc>
          <w:tcPr>
            <w:tcW w:w="6010" w:type="dxa"/>
            <w:shd w:val="clear" w:color="auto" w:fill="E6E6E6"/>
          </w:tcPr>
          <w:p w14:paraId="3EC75BE9" w14:textId="77777777" w:rsidR="00C3120F" w:rsidRPr="00620F07" w:rsidRDefault="00C3120F" w:rsidP="00C3120F">
            <w:pPr>
              <w:rPr>
                <w:b/>
              </w:rPr>
            </w:pPr>
            <w:r w:rsidRPr="00620F07">
              <w:rPr>
                <w:b/>
              </w:rPr>
              <w:t xml:space="preserve">Action to be taken </w:t>
            </w:r>
          </w:p>
          <w:p w14:paraId="011DC600" w14:textId="77777777" w:rsidR="00C3120F" w:rsidRPr="00620F07" w:rsidRDefault="00C3120F" w:rsidP="00C3120F">
            <w:pPr>
              <w:rPr>
                <w:b/>
              </w:rPr>
            </w:pPr>
            <w:r w:rsidRPr="00620F07">
              <w:rPr>
                <w:b/>
              </w:rPr>
              <w:t>(if no action is to be taken, record reasons)</w:t>
            </w:r>
          </w:p>
        </w:tc>
      </w:tr>
      <w:tr w:rsidR="00C3120F" w14:paraId="27A0A2BA" w14:textId="77777777" w:rsidTr="00C3120F">
        <w:trPr>
          <w:trHeight w:val="467"/>
        </w:trPr>
        <w:tc>
          <w:tcPr>
            <w:tcW w:w="2670" w:type="dxa"/>
          </w:tcPr>
          <w:p w14:paraId="6763B0EA" w14:textId="77777777" w:rsidR="00C3120F" w:rsidRDefault="00C3120F" w:rsidP="00C3120F"/>
        </w:tc>
        <w:tc>
          <w:tcPr>
            <w:tcW w:w="1578" w:type="dxa"/>
          </w:tcPr>
          <w:p w14:paraId="7686E423" w14:textId="77777777" w:rsidR="00C3120F" w:rsidRDefault="00C3120F" w:rsidP="00C3120F"/>
        </w:tc>
        <w:tc>
          <w:tcPr>
            <w:tcW w:w="4265" w:type="dxa"/>
          </w:tcPr>
          <w:p w14:paraId="2FEAF878" w14:textId="77777777" w:rsidR="00C3120F" w:rsidRDefault="00C3120F" w:rsidP="00C3120F"/>
        </w:tc>
        <w:tc>
          <w:tcPr>
            <w:tcW w:w="6010" w:type="dxa"/>
          </w:tcPr>
          <w:p w14:paraId="644AE0D8" w14:textId="77777777" w:rsidR="00C3120F" w:rsidRDefault="00C3120F" w:rsidP="00C3120F"/>
        </w:tc>
      </w:tr>
      <w:tr w:rsidR="00C3120F" w14:paraId="611B4E23" w14:textId="77777777" w:rsidTr="00C3120F">
        <w:trPr>
          <w:trHeight w:val="545"/>
        </w:trPr>
        <w:tc>
          <w:tcPr>
            <w:tcW w:w="2670" w:type="dxa"/>
          </w:tcPr>
          <w:p w14:paraId="588F6E65" w14:textId="77777777" w:rsidR="00C3120F" w:rsidRDefault="00C3120F" w:rsidP="00C3120F"/>
        </w:tc>
        <w:tc>
          <w:tcPr>
            <w:tcW w:w="1578" w:type="dxa"/>
          </w:tcPr>
          <w:p w14:paraId="118AF4B5" w14:textId="77777777" w:rsidR="00C3120F" w:rsidRDefault="00C3120F" w:rsidP="00C3120F"/>
        </w:tc>
        <w:tc>
          <w:tcPr>
            <w:tcW w:w="4265" w:type="dxa"/>
          </w:tcPr>
          <w:p w14:paraId="1ADA7955" w14:textId="77777777" w:rsidR="00C3120F" w:rsidRDefault="00C3120F" w:rsidP="00C3120F"/>
        </w:tc>
        <w:tc>
          <w:tcPr>
            <w:tcW w:w="6010" w:type="dxa"/>
          </w:tcPr>
          <w:p w14:paraId="4A6D607C" w14:textId="77777777" w:rsidR="00C3120F" w:rsidRDefault="00C3120F" w:rsidP="00C3120F"/>
        </w:tc>
      </w:tr>
      <w:tr w:rsidR="00C3120F" w14:paraId="2D247DFC" w14:textId="77777777" w:rsidTr="00C3120F">
        <w:trPr>
          <w:trHeight w:val="567"/>
        </w:trPr>
        <w:tc>
          <w:tcPr>
            <w:tcW w:w="2670" w:type="dxa"/>
          </w:tcPr>
          <w:p w14:paraId="6F916D6D" w14:textId="77777777" w:rsidR="00C3120F" w:rsidRDefault="00C3120F" w:rsidP="00C3120F"/>
        </w:tc>
        <w:tc>
          <w:tcPr>
            <w:tcW w:w="1578" w:type="dxa"/>
          </w:tcPr>
          <w:p w14:paraId="391FF133" w14:textId="77777777" w:rsidR="00C3120F" w:rsidRDefault="00C3120F" w:rsidP="00C3120F"/>
        </w:tc>
        <w:tc>
          <w:tcPr>
            <w:tcW w:w="4265" w:type="dxa"/>
          </w:tcPr>
          <w:p w14:paraId="1974FC15" w14:textId="77777777" w:rsidR="00C3120F" w:rsidRDefault="00C3120F" w:rsidP="00C3120F"/>
        </w:tc>
        <w:tc>
          <w:tcPr>
            <w:tcW w:w="6010" w:type="dxa"/>
          </w:tcPr>
          <w:p w14:paraId="37F78134" w14:textId="77777777" w:rsidR="00C3120F" w:rsidRDefault="00C3120F" w:rsidP="00C3120F"/>
        </w:tc>
      </w:tr>
      <w:tr w:rsidR="00C3120F" w14:paraId="69D4BBB1" w14:textId="77777777" w:rsidTr="00C3120F">
        <w:trPr>
          <w:trHeight w:val="561"/>
        </w:trPr>
        <w:tc>
          <w:tcPr>
            <w:tcW w:w="2670" w:type="dxa"/>
          </w:tcPr>
          <w:p w14:paraId="6C01FB12" w14:textId="77777777" w:rsidR="00C3120F" w:rsidRDefault="00C3120F" w:rsidP="00C3120F"/>
        </w:tc>
        <w:tc>
          <w:tcPr>
            <w:tcW w:w="1578" w:type="dxa"/>
          </w:tcPr>
          <w:p w14:paraId="2309C92B" w14:textId="77777777" w:rsidR="00C3120F" w:rsidRDefault="00C3120F" w:rsidP="00C3120F"/>
        </w:tc>
        <w:tc>
          <w:tcPr>
            <w:tcW w:w="4265" w:type="dxa"/>
          </w:tcPr>
          <w:p w14:paraId="49773230" w14:textId="77777777" w:rsidR="00C3120F" w:rsidRDefault="00C3120F" w:rsidP="00C3120F"/>
        </w:tc>
        <w:tc>
          <w:tcPr>
            <w:tcW w:w="6010" w:type="dxa"/>
          </w:tcPr>
          <w:p w14:paraId="7CCD44C9" w14:textId="77777777" w:rsidR="00C3120F" w:rsidRDefault="00C3120F" w:rsidP="00C3120F"/>
        </w:tc>
      </w:tr>
      <w:tr w:rsidR="00C3120F" w14:paraId="65723128" w14:textId="77777777" w:rsidTr="00C3120F">
        <w:trPr>
          <w:trHeight w:val="541"/>
        </w:trPr>
        <w:tc>
          <w:tcPr>
            <w:tcW w:w="2670" w:type="dxa"/>
          </w:tcPr>
          <w:p w14:paraId="21316C10" w14:textId="77777777" w:rsidR="00C3120F" w:rsidRDefault="00C3120F" w:rsidP="00C3120F"/>
        </w:tc>
        <w:tc>
          <w:tcPr>
            <w:tcW w:w="1578" w:type="dxa"/>
          </w:tcPr>
          <w:p w14:paraId="000B77D6" w14:textId="77777777" w:rsidR="00C3120F" w:rsidRDefault="00C3120F" w:rsidP="00C3120F"/>
        </w:tc>
        <w:tc>
          <w:tcPr>
            <w:tcW w:w="4265" w:type="dxa"/>
          </w:tcPr>
          <w:p w14:paraId="5300EDEF" w14:textId="77777777" w:rsidR="00C3120F" w:rsidRDefault="00C3120F" w:rsidP="00C3120F"/>
        </w:tc>
        <w:tc>
          <w:tcPr>
            <w:tcW w:w="6010" w:type="dxa"/>
          </w:tcPr>
          <w:p w14:paraId="65B4D592" w14:textId="77777777" w:rsidR="00C3120F" w:rsidRDefault="00C3120F" w:rsidP="00C3120F"/>
        </w:tc>
      </w:tr>
    </w:tbl>
    <w:p w14:paraId="68D4B3AE" w14:textId="77777777" w:rsidR="00C3120F" w:rsidRDefault="00C3120F" w:rsidP="00C3120F">
      <w:pPr>
        <w:pStyle w:val="OFSCBullets"/>
        <w:numPr>
          <w:ilvl w:val="0"/>
          <w:numId w:val="0"/>
        </w:numPr>
      </w:pPr>
    </w:p>
    <w:p w14:paraId="42FE067C" w14:textId="77777777" w:rsidR="00C3120F" w:rsidRPr="00DC4B19" w:rsidRDefault="00C3120F" w:rsidP="00C3120F">
      <w:pPr>
        <w:rPr>
          <w:b/>
          <w:lang w:val="en-US"/>
        </w:rPr>
      </w:pPr>
      <w:r w:rsidRPr="00DC4B19">
        <w:rPr>
          <w:b/>
          <w:lang w:val="en-US"/>
        </w:rPr>
        <w:t>Reviewed by:</w:t>
      </w:r>
    </w:p>
    <w:p w14:paraId="264B8895" w14:textId="77777777" w:rsidR="00C3120F" w:rsidRDefault="00C3120F" w:rsidP="00C3120F">
      <w:pPr>
        <w:rPr>
          <w:lang w:val="en-US"/>
        </w:rPr>
      </w:pPr>
      <w:r>
        <w:rPr>
          <w:lang w:val="en-US"/>
        </w:rPr>
        <w:t>OHS t</w:t>
      </w:r>
      <w:r w:rsidRPr="00472B23">
        <w:rPr>
          <w:lang w:val="en-US"/>
        </w:rPr>
        <w:t xml:space="preserve">eam </w:t>
      </w:r>
      <w:r>
        <w:rPr>
          <w:lang w:val="en-US"/>
        </w:rPr>
        <w:t>d</w:t>
      </w:r>
      <w:r w:rsidRPr="00472B23">
        <w:rPr>
          <w:lang w:val="en-US"/>
        </w:rPr>
        <w:t>elegate</w:t>
      </w:r>
      <w:r>
        <w:rPr>
          <w:lang w:val="en-US"/>
        </w:rPr>
        <w:t>:</w:t>
      </w:r>
      <w:r>
        <w:rPr>
          <w:lang w:val="en-US"/>
        </w:rPr>
        <w:tab/>
      </w:r>
    </w:p>
    <w:p w14:paraId="3AC3852F" w14:textId="77777777" w:rsidR="00C3120F" w:rsidRDefault="00C3120F" w:rsidP="00C3120F">
      <w:pPr>
        <w:rPr>
          <w:lang w:val="en-US"/>
        </w:rPr>
      </w:pPr>
      <w:r>
        <w:rPr>
          <w:lang w:val="en-US"/>
        </w:rPr>
        <w:t>Signature:</w:t>
      </w:r>
    </w:p>
    <w:p w14:paraId="79D939BB" w14:textId="77777777" w:rsidR="00C3120F" w:rsidRDefault="00C3120F" w:rsidP="00C3120F">
      <w:pPr>
        <w:rPr>
          <w:lang w:val="en-US"/>
        </w:rPr>
      </w:pPr>
      <w:r w:rsidRPr="00472B23">
        <w:rPr>
          <w:lang w:val="en-US"/>
        </w:rPr>
        <w:t>Date</w:t>
      </w:r>
      <w:r>
        <w:rPr>
          <w:lang w:val="en-US"/>
        </w:rPr>
        <w:t>:</w:t>
      </w:r>
    </w:p>
    <w:p w14:paraId="1D88BD16" w14:textId="77777777" w:rsidR="00C3120F" w:rsidRDefault="00C3120F" w:rsidP="00C3120F">
      <w:pPr>
        <w:rPr>
          <w:lang w:val="en-US"/>
        </w:rPr>
      </w:pPr>
    </w:p>
    <w:p w14:paraId="21CABC1A" w14:textId="77777777" w:rsidR="00C3120F" w:rsidRDefault="00C3120F" w:rsidP="00C3120F">
      <w:pPr>
        <w:rPr>
          <w:lang w:val="en-US"/>
        </w:rPr>
      </w:pPr>
      <w:r>
        <w:rPr>
          <w:lang w:val="en-US"/>
        </w:rPr>
        <w:t>Manager/Director:</w:t>
      </w:r>
    </w:p>
    <w:p w14:paraId="799EF361" w14:textId="77777777" w:rsidR="00C3120F" w:rsidRDefault="00C3120F" w:rsidP="00C3120F">
      <w:pPr>
        <w:rPr>
          <w:lang w:val="en-US"/>
        </w:rPr>
      </w:pPr>
      <w:r w:rsidRPr="00AB5711">
        <w:rPr>
          <w:lang w:val="en-US"/>
        </w:rPr>
        <w:t>Signature</w:t>
      </w:r>
      <w:r>
        <w:rPr>
          <w:lang w:val="en-US"/>
        </w:rPr>
        <w:t>:</w:t>
      </w:r>
      <w:r>
        <w:rPr>
          <w:lang w:val="en-US"/>
        </w:rPr>
        <w:tab/>
      </w:r>
    </w:p>
    <w:p w14:paraId="61EBCA72" w14:textId="77777777" w:rsidR="00C3120F" w:rsidRDefault="00C3120F" w:rsidP="00C3120F">
      <w:pPr>
        <w:rPr>
          <w:lang w:val="en-US"/>
        </w:rPr>
      </w:pPr>
      <w:r w:rsidRPr="00AB5711">
        <w:rPr>
          <w:lang w:val="en-US"/>
        </w:rPr>
        <w:t>Date</w:t>
      </w:r>
      <w:r>
        <w:rPr>
          <w:lang w:val="en-US"/>
        </w:rPr>
        <w:t>:</w:t>
      </w:r>
    </w:p>
    <w:p w14:paraId="2DC25B25" w14:textId="77777777" w:rsidR="00C3120F" w:rsidRDefault="00C3120F" w:rsidP="00C3120F">
      <w:pPr>
        <w:rPr>
          <w:lang w:val="en-US"/>
        </w:rPr>
      </w:pPr>
    </w:p>
    <w:p w14:paraId="142F6B38" w14:textId="77777777" w:rsidR="00C3120F" w:rsidRDefault="00C3120F" w:rsidP="00C3120F">
      <w:pPr>
        <w:rPr>
          <w:lang w:val="en-US"/>
        </w:rPr>
      </w:pPr>
      <w:r w:rsidRPr="00AB5711">
        <w:rPr>
          <w:lang w:val="en-US"/>
        </w:rPr>
        <w:t>Other — n</w:t>
      </w:r>
      <w:r>
        <w:rPr>
          <w:lang w:val="en-US"/>
        </w:rPr>
        <w:t>ame:</w:t>
      </w:r>
    </w:p>
    <w:p w14:paraId="7A30EF79" w14:textId="77777777" w:rsidR="00C3120F" w:rsidRDefault="00C3120F" w:rsidP="00C3120F">
      <w:pPr>
        <w:rPr>
          <w:lang w:val="en-US"/>
        </w:rPr>
      </w:pPr>
      <w:r>
        <w:rPr>
          <w:lang w:val="en-US"/>
        </w:rPr>
        <w:t>Signature:</w:t>
      </w:r>
    </w:p>
    <w:p w14:paraId="425FF4A3" w14:textId="77777777" w:rsidR="00AB5711" w:rsidRDefault="00C3120F" w:rsidP="00C3120F">
      <w:pPr>
        <w:pStyle w:val="BodyText"/>
        <w:rPr>
          <w:lang w:val="en-US"/>
        </w:rPr>
      </w:pPr>
      <w:r w:rsidRPr="00AB5711">
        <w:rPr>
          <w:lang w:val="en-US"/>
        </w:rPr>
        <w:t>Date</w:t>
      </w:r>
      <w:r>
        <w:rPr>
          <w:lang w:val="en-US"/>
        </w:rPr>
        <w:t>:</w:t>
      </w:r>
    </w:p>
    <w:p w14:paraId="7638D878" w14:textId="77777777" w:rsidR="000007C9" w:rsidRDefault="000007C9" w:rsidP="00D73CDB">
      <w:pPr>
        <w:pStyle w:val="Heading1"/>
      </w:pPr>
      <w:bookmarkStart w:id="51" w:name="_Toc185826368"/>
    </w:p>
    <w:p w14:paraId="7DD569D4" w14:textId="77777777" w:rsidR="00C3120F" w:rsidRDefault="00C3120F" w:rsidP="00D73CDB">
      <w:pPr>
        <w:pStyle w:val="Heading1"/>
        <w:sectPr w:rsidR="00C3120F" w:rsidSect="00D73CDB">
          <w:pgSz w:w="11906" w:h="16838"/>
          <w:pgMar w:top="1134" w:right="851" w:bottom="1134" w:left="1134" w:header="709" w:footer="391" w:gutter="0"/>
          <w:cols w:space="708"/>
          <w:docGrid w:linePitch="360"/>
        </w:sectPr>
      </w:pPr>
    </w:p>
    <w:p w14:paraId="7F49DC21" w14:textId="77777777" w:rsidR="00C3120F" w:rsidRPr="006C6B8A" w:rsidRDefault="00C3120F" w:rsidP="00C3120F">
      <w:pPr>
        <w:pStyle w:val="Heading1"/>
      </w:pPr>
      <w:bookmarkStart w:id="52" w:name="_Toc346186598"/>
      <w:bookmarkStart w:id="53" w:name="_Toc346530382"/>
      <w:bookmarkEnd w:id="51"/>
      <w:r>
        <w:lastRenderedPageBreak/>
        <w:t>Document C5.1</w:t>
      </w:r>
      <w:r>
        <w:tab/>
        <w:t>Site OHS inspection</w:t>
      </w:r>
      <w:r w:rsidRPr="006C6B8A">
        <w:t xml:space="preserve"> </w:t>
      </w:r>
      <w:r>
        <w:t>c</w:t>
      </w:r>
      <w:r w:rsidRPr="006C6B8A">
        <w:t>hecklist/</w:t>
      </w:r>
      <w:r>
        <w:t>r</w:t>
      </w:r>
      <w:r w:rsidRPr="006C6B8A">
        <w:t>eport</w:t>
      </w:r>
      <w:bookmarkEnd w:id="52"/>
      <w:bookmarkEnd w:id="53"/>
    </w:p>
    <w:p w14:paraId="4F8ED067" w14:textId="77777777" w:rsidR="00C3120F" w:rsidRDefault="00C3120F" w:rsidP="00C3120F">
      <w:r w:rsidRPr="00A87AB5">
        <w:t>The issues identified in the following checklist have been provided as an example only.</w:t>
      </w:r>
      <w:r>
        <w:t xml:space="preserve"> Model clients</w:t>
      </w:r>
      <w:r w:rsidRPr="00A87AB5">
        <w:t xml:space="preserve"> may choose to review a limited number of topics per inspection.</w:t>
      </w:r>
      <w:r>
        <w:t xml:space="preserve"> </w:t>
      </w:r>
      <w:r w:rsidRPr="00A87AB5">
        <w:t>Questions contained in each topic sh</w:t>
      </w:r>
      <w:r>
        <w:t xml:space="preserve">ould be built on to make a more </w:t>
      </w:r>
      <w:r w:rsidRPr="00A87AB5">
        <w:t>comprehensive checklist.</w:t>
      </w:r>
    </w:p>
    <w:p w14:paraId="34DDE758" w14:textId="77777777" w:rsidR="007C6616" w:rsidRDefault="007C6616" w:rsidP="00D73CDB">
      <w:pPr>
        <w:pStyle w:val="BodyText"/>
      </w:pPr>
    </w:p>
    <w:tbl>
      <w:tblPr>
        <w:tblW w:w="49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042"/>
        <w:gridCol w:w="1132"/>
        <w:gridCol w:w="3209"/>
        <w:gridCol w:w="1546"/>
        <w:gridCol w:w="981"/>
        <w:gridCol w:w="989"/>
      </w:tblGrid>
      <w:tr w:rsidR="00546DE7" w:rsidRPr="00AF5AD2" w14:paraId="78B15B5C" w14:textId="77777777" w:rsidTr="00815A28">
        <w:trPr>
          <w:trHeight w:val="20"/>
          <w:tblHeader/>
        </w:trPr>
        <w:tc>
          <w:tcPr>
            <w:tcW w:w="2057" w:type="dxa"/>
            <w:tcBorders>
              <w:bottom w:val="single" w:sz="6" w:space="0" w:color="auto"/>
            </w:tcBorders>
            <w:shd w:val="clear" w:color="auto" w:fill="E6E6E6"/>
            <w:tcMar>
              <w:top w:w="60" w:type="dxa"/>
              <w:left w:w="72" w:type="dxa"/>
              <w:bottom w:w="60" w:type="dxa"/>
              <w:right w:w="96" w:type="dxa"/>
            </w:tcMar>
            <w:vAlign w:val="bottom"/>
          </w:tcPr>
          <w:p w14:paraId="4000F256" w14:textId="77777777" w:rsidR="00546DE7" w:rsidRPr="00AF5AD2" w:rsidRDefault="00546DE7" w:rsidP="00D73CDB">
            <w:r w:rsidRPr="00AF5AD2">
              <w:t>1. Administration /general</w:t>
            </w:r>
          </w:p>
        </w:tc>
        <w:tc>
          <w:tcPr>
            <w:tcW w:w="1134" w:type="dxa"/>
            <w:shd w:val="clear" w:color="auto" w:fill="E6E6E6"/>
            <w:tcMar>
              <w:top w:w="60" w:type="dxa"/>
              <w:left w:w="72" w:type="dxa"/>
              <w:bottom w:w="60" w:type="dxa"/>
              <w:right w:w="96" w:type="dxa"/>
            </w:tcMar>
            <w:vAlign w:val="bottom"/>
          </w:tcPr>
          <w:p w14:paraId="7F5D9F23" w14:textId="77777777" w:rsidR="00546DE7" w:rsidRPr="00AF5AD2" w:rsidRDefault="00546DE7" w:rsidP="00D73CDB">
            <w:proofErr w:type="spellStart"/>
            <w:proofErr w:type="gramStart"/>
            <w:r w:rsidRPr="00AF5AD2">
              <w:t>Yes,No</w:t>
            </w:r>
            <w:proofErr w:type="gramEnd"/>
            <w:r w:rsidRPr="00AF5AD2">
              <w:t>,N</w:t>
            </w:r>
            <w:proofErr w:type="spellEnd"/>
            <w:r w:rsidRPr="00AF5AD2">
              <w:t>/A</w:t>
            </w:r>
          </w:p>
        </w:tc>
        <w:tc>
          <w:tcPr>
            <w:tcW w:w="3260" w:type="dxa"/>
            <w:shd w:val="clear" w:color="auto" w:fill="E6E6E6"/>
            <w:tcMar>
              <w:top w:w="60" w:type="dxa"/>
              <w:left w:w="72" w:type="dxa"/>
              <w:bottom w:w="60" w:type="dxa"/>
              <w:right w:w="96" w:type="dxa"/>
            </w:tcMar>
            <w:vAlign w:val="bottom"/>
          </w:tcPr>
          <w:p w14:paraId="45AEF002" w14:textId="77777777" w:rsidR="00546DE7" w:rsidRPr="00AF5AD2" w:rsidRDefault="00546DE7" w:rsidP="00D73CDB">
            <w:r w:rsidRPr="00AF5AD2">
              <w:t>If the answer is 'no' — then</w:t>
            </w:r>
          </w:p>
        </w:tc>
        <w:tc>
          <w:tcPr>
            <w:tcW w:w="1559" w:type="dxa"/>
            <w:shd w:val="clear" w:color="auto" w:fill="E6E6E6"/>
            <w:vAlign w:val="bottom"/>
          </w:tcPr>
          <w:p w14:paraId="633A64F3" w14:textId="77777777" w:rsidR="00546DE7" w:rsidRPr="00AF5AD2" w:rsidRDefault="00546DE7" w:rsidP="00D73CDB">
            <w:r w:rsidRPr="00AF5AD2">
              <w:t>Person responsible to action</w:t>
            </w:r>
          </w:p>
        </w:tc>
        <w:tc>
          <w:tcPr>
            <w:tcW w:w="993" w:type="dxa"/>
            <w:shd w:val="clear" w:color="auto" w:fill="E6E6E6"/>
            <w:vAlign w:val="bottom"/>
          </w:tcPr>
          <w:p w14:paraId="523FB184" w14:textId="77777777" w:rsidR="00546DE7" w:rsidRPr="00AF5AD2" w:rsidRDefault="00546DE7" w:rsidP="00D73CDB">
            <w:r w:rsidRPr="00AF5AD2">
              <w:t>Date due</w:t>
            </w:r>
          </w:p>
        </w:tc>
        <w:tc>
          <w:tcPr>
            <w:tcW w:w="992" w:type="dxa"/>
            <w:shd w:val="clear" w:color="auto" w:fill="E6E6E6"/>
            <w:vAlign w:val="bottom"/>
          </w:tcPr>
          <w:p w14:paraId="7089FCBA" w14:textId="77777777" w:rsidR="00546DE7" w:rsidRPr="00AF5AD2" w:rsidRDefault="00546DE7" w:rsidP="00D73CDB">
            <w:r w:rsidRPr="00AF5AD2">
              <w:t>Date completed</w:t>
            </w:r>
          </w:p>
        </w:tc>
      </w:tr>
      <w:tr w:rsidR="00546DE7" w:rsidRPr="00DB6F0D" w14:paraId="0D0DAF0F" w14:textId="77777777" w:rsidTr="00815A28">
        <w:trPr>
          <w:trHeight w:val="20"/>
        </w:trPr>
        <w:tc>
          <w:tcPr>
            <w:tcW w:w="2057" w:type="dxa"/>
            <w:tcMar>
              <w:top w:w="120" w:type="dxa"/>
              <w:left w:w="120" w:type="dxa"/>
              <w:bottom w:w="120" w:type="dxa"/>
              <w:right w:w="120" w:type="dxa"/>
            </w:tcMar>
          </w:tcPr>
          <w:p w14:paraId="470AD8EC" w14:textId="77777777" w:rsidR="00546DE7" w:rsidRPr="00DB6F0D" w:rsidRDefault="00546DE7" w:rsidP="00D73CDB">
            <w:r w:rsidRPr="00DB6F0D">
              <w:t>Is signage alerting workers to site safety requirements visible? (hard hat, hi-vis clothing etc)</w:t>
            </w:r>
          </w:p>
        </w:tc>
        <w:tc>
          <w:tcPr>
            <w:tcW w:w="1134" w:type="dxa"/>
            <w:tcMar>
              <w:top w:w="120" w:type="dxa"/>
              <w:left w:w="120" w:type="dxa"/>
              <w:bottom w:w="120" w:type="dxa"/>
              <w:right w:w="120" w:type="dxa"/>
            </w:tcMar>
          </w:tcPr>
          <w:p w14:paraId="0630C35C" w14:textId="77777777" w:rsidR="00546DE7" w:rsidRDefault="00546DE7" w:rsidP="00D73CDB">
            <w:r>
              <w:fldChar w:fldCharType="begin">
                <w:ffData>
                  <w:name w:val="Check12"/>
                  <w:enabled/>
                  <w:calcOnExit w:val="0"/>
                  <w:checkBox>
                    <w:sizeAuto/>
                    <w:default w:val="0"/>
                  </w:checkBox>
                </w:ffData>
              </w:fldChar>
            </w:r>
            <w:bookmarkStart w:id="54" w:name="Check12"/>
            <w:r>
              <w:instrText xml:space="preserve"> FORMCHECKBOX </w:instrText>
            </w:r>
            <w:r>
              <w:fldChar w:fldCharType="separate"/>
            </w:r>
            <w:r>
              <w:fldChar w:fldCharType="end"/>
            </w:r>
            <w:bookmarkEnd w:id="54"/>
            <w:r>
              <w:t xml:space="preserve"> Yes</w:t>
            </w:r>
          </w:p>
          <w:p w14:paraId="17C349EF" w14:textId="77777777" w:rsidR="00546DE7" w:rsidRDefault="00546DE7" w:rsidP="00D73CDB">
            <w:r>
              <w:fldChar w:fldCharType="begin">
                <w:ffData>
                  <w:name w:val="Check13"/>
                  <w:enabled/>
                  <w:calcOnExit w:val="0"/>
                  <w:checkBox>
                    <w:sizeAuto/>
                    <w:default w:val="0"/>
                  </w:checkBox>
                </w:ffData>
              </w:fldChar>
            </w:r>
            <w:bookmarkStart w:id="55" w:name="Check13"/>
            <w:r>
              <w:instrText xml:space="preserve"> FORMCHECKBOX </w:instrText>
            </w:r>
            <w:r>
              <w:fldChar w:fldCharType="separate"/>
            </w:r>
            <w:r>
              <w:fldChar w:fldCharType="end"/>
            </w:r>
            <w:bookmarkEnd w:id="55"/>
            <w:r>
              <w:t xml:space="preserve"> No</w:t>
            </w:r>
          </w:p>
          <w:p w14:paraId="39F8216D" w14:textId="77777777" w:rsidR="00546DE7" w:rsidRPr="00600D5F" w:rsidRDefault="00546DE7" w:rsidP="00D73CDB">
            <w:r>
              <w:fldChar w:fldCharType="begin">
                <w:ffData>
                  <w:name w:val="Check14"/>
                  <w:enabled/>
                  <w:calcOnExit w:val="0"/>
                  <w:checkBox>
                    <w:sizeAuto/>
                    <w:default w:val="0"/>
                  </w:checkBox>
                </w:ffData>
              </w:fldChar>
            </w:r>
            <w:bookmarkStart w:id="56" w:name="Check14"/>
            <w:r>
              <w:instrText xml:space="preserve"> FORMCHECKBOX </w:instrText>
            </w:r>
            <w:r>
              <w:fldChar w:fldCharType="separate"/>
            </w:r>
            <w:r>
              <w:fldChar w:fldCharType="end"/>
            </w:r>
            <w:bookmarkEnd w:id="56"/>
            <w:r>
              <w:t xml:space="preserve"> N/A</w:t>
            </w:r>
          </w:p>
        </w:tc>
        <w:tc>
          <w:tcPr>
            <w:tcW w:w="3260" w:type="dxa"/>
            <w:tcMar>
              <w:top w:w="120" w:type="dxa"/>
              <w:left w:w="120" w:type="dxa"/>
              <w:bottom w:w="120" w:type="dxa"/>
              <w:right w:w="120" w:type="dxa"/>
            </w:tcMar>
          </w:tcPr>
          <w:p w14:paraId="7F2736FF" w14:textId="77777777" w:rsidR="00546DE7" w:rsidRPr="00600D5F" w:rsidRDefault="00546DE7" w:rsidP="00D73CDB"/>
        </w:tc>
        <w:tc>
          <w:tcPr>
            <w:tcW w:w="1559" w:type="dxa"/>
          </w:tcPr>
          <w:p w14:paraId="1E75E420" w14:textId="77777777" w:rsidR="00546DE7" w:rsidRPr="00600D5F" w:rsidRDefault="00546DE7" w:rsidP="00D73CDB"/>
        </w:tc>
        <w:tc>
          <w:tcPr>
            <w:tcW w:w="993" w:type="dxa"/>
          </w:tcPr>
          <w:p w14:paraId="2BBD7379" w14:textId="77777777" w:rsidR="00546DE7" w:rsidRPr="00600D5F" w:rsidRDefault="00546DE7" w:rsidP="00D73CDB"/>
        </w:tc>
        <w:tc>
          <w:tcPr>
            <w:tcW w:w="992" w:type="dxa"/>
          </w:tcPr>
          <w:p w14:paraId="1E03A640" w14:textId="77777777" w:rsidR="00546DE7" w:rsidRPr="00600D5F" w:rsidRDefault="00546DE7" w:rsidP="00D73CDB"/>
        </w:tc>
      </w:tr>
      <w:tr w:rsidR="00546DE7" w:rsidRPr="001565CF" w14:paraId="63CA5D2B" w14:textId="77777777" w:rsidTr="00815A28">
        <w:trPr>
          <w:trHeight w:val="20"/>
        </w:trPr>
        <w:tc>
          <w:tcPr>
            <w:tcW w:w="2057" w:type="dxa"/>
            <w:tcMar>
              <w:top w:w="120" w:type="dxa"/>
              <w:left w:w="120" w:type="dxa"/>
              <w:bottom w:w="120" w:type="dxa"/>
              <w:right w:w="120" w:type="dxa"/>
            </w:tcMar>
            <w:vAlign w:val="center"/>
          </w:tcPr>
          <w:p w14:paraId="610182B4" w14:textId="77777777" w:rsidR="00546DE7" w:rsidRPr="001565CF" w:rsidRDefault="00546DE7" w:rsidP="00D73CDB">
            <w:r w:rsidRPr="001565CF">
              <w:t>Are inductions taking place?</w:t>
            </w:r>
          </w:p>
        </w:tc>
        <w:tc>
          <w:tcPr>
            <w:tcW w:w="1134" w:type="dxa"/>
            <w:tcMar>
              <w:top w:w="120" w:type="dxa"/>
              <w:left w:w="120" w:type="dxa"/>
              <w:bottom w:w="120" w:type="dxa"/>
              <w:right w:w="120" w:type="dxa"/>
            </w:tcMar>
          </w:tcPr>
          <w:p w14:paraId="12000C55"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26E5E3A9"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5C5B8882" w14:textId="77777777" w:rsidR="00546DE7" w:rsidRPr="00600D5F"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3E90D352" w14:textId="77777777" w:rsidR="00546DE7" w:rsidRPr="00600D5F" w:rsidRDefault="00546DE7" w:rsidP="00D73CDB"/>
        </w:tc>
        <w:tc>
          <w:tcPr>
            <w:tcW w:w="1559" w:type="dxa"/>
          </w:tcPr>
          <w:p w14:paraId="5507C070" w14:textId="77777777" w:rsidR="00546DE7" w:rsidRPr="00600D5F" w:rsidRDefault="00546DE7" w:rsidP="00D73CDB"/>
        </w:tc>
        <w:tc>
          <w:tcPr>
            <w:tcW w:w="993" w:type="dxa"/>
          </w:tcPr>
          <w:p w14:paraId="256E65C0" w14:textId="77777777" w:rsidR="00546DE7" w:rsidRPr="00600D5F" w:rsidRDefault="00546DE7" w:rsidP="00D73CDB"/>
        </w:tc>
        <w:tc>
          <w:tcPr>
            <w:tcW w:w="992" w:type="dxa"/>
          </w:tcPr>
          <w:p w14:paraId="17424128" w14:textId="77777777" w:rsidR="00546DE7" w:rsidRPr="00600D5F" w:rsidRDefault="00546DE7" w:rsidP="00D73CDB"/>
        </w:tc>
      </w:tr>
      <w:tr w:rsidR="00546DE7" w:rsidRPr="00600D5F" w14:paraId="5945E2DF" w14:textId="77777777" w:rsidTr="00815A28">
        <w:trPr>
          <w:trHeight w:val="20"/>
        </w:trPr>
        <w:tc>
          <w:tcPr>
            <w:tcW w:w="2057" w:type="dxa"/>
            <w:tcMar>
              <w:top w:w="120" w:type="dxa"/>
              <w:left w:w="120" w:type="dxa"/>
              <w:bottom w:w="120" w:type="dxa"/>
              <w:right w:w="120" w:type="dxa"/>
            </w:tcMar>
            <w:vAlign w:val="center"/>
          </w:tcPr>
          <w:p w14:paraId="656518F4" w14:textId="77777777" w:rsidR="00546DE7" w:rsidRPr="001565CF" w:rsidRDefault="00546DE7" w:rsidP="00D73CDB">
            <w:r w:rsidRPr="001565CF">
              <w:t>Are safety notice board/s erected on the site?</w:t>
            </w:r>
          </w:p>
        </w:tc>
        <w:tc>
          <w:tcPr>
            <w:tcW w:w="1134" w:type="dxa"/>
            <w:tcMar>
              <w:top w:w="120" w:type="dxa"/>
              <w:left w:w="120" w:type="dxa"/>
              <w:bottom w:w="120" w:type="dxa"/>
              <w:right w:w="120" w:type="dxa"/>
            </w:tcMar>
          </w:tcPr>
          <w:p w14:paraId="727B3CC7"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CD78CF5"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74479E25" w14:textId="77777777" w:rsidR="00546DE7" w:rsidRPr="00600D5F"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7A8AD71E" w14:textId="77777777" w:rsidR="00546DE7" w:rsidRPr="00600D5F" w:rsidRDefault="00546DE7" w:rsidP="00D73CDB"/>
        </w:tc>
        <w:tc>
          <w:tcPr>
            <w:tcW w:w="1559" w:type="dxa"/>
          </w:tcPr>
          <w:p w14:paraId="3B6B8678" w14:textId="77777777" w:rsidR="00546DE7" w:rsidRPr="00600D5F" w:rsidRDefault="00546DE7" w:rsidP="00D73CDB"/>
        </w:tc>
        <w:tc>
          <w:tcPr>
            <w:tcW w:w="993" w:type="dxa"/>
          </w:tcPr>
          <w:p w14:paraId="27128B14" w14:textId="77777777" w:rsidR="00546DE7" w:rsidRPr="00600D5F" w:rsidRDefault="00546DE7" w:rsidP="00D73CDB"/>
        </w:tc>
        <w:tc>
          <w:tcPr>
            <w:tcW w:w="992" w:type="dxa"/>
          </w:tcPr>
          <w:p w14:paraId="0D6E3DCF" w14:textId="77777777" w:rsidR="00546DE7" w:rsidRPr="00600D5F" w:rsidRDefault="00546DE7" w:rsidP="00D73CDB"/>
        </w:tc>
      </w:tr>
      <w:tr w:rsidR="00546DE7" w:rsidRPr="001565CF" w14:paraId="00CBBD00" w14:textId="77777777" w:rsidTr="00815A28">
        <w:trPr>
          <w:trHeight w:val="20"/>
        </w:trPr>
        <w:tc>
          <w:tcPr>
            <w:tcW w:w="2057" w:type="dxa"/>
            <w:tcMar>
              <w:top w:w="120" w:type="dxa"/>
              <w:left w:w="120" w:type="dxa"/>
              <w:bottom w:w="120" w:type="dxa"/>
              <w:right w:w="120" w:type="dxa"/>
            </w:tcMar>
            <w:vAlign w:val="center"/>
          </w:tcPr>
          <w:p w14:paraId="691D7973" w14:textId="77777777" w:rsidR="00546DE7" w:rsidRPr="001565CF" w:rsidRDefault="00546DE7" w:rsidP="00D73CDB">
            <w:r w:rsidRPr="001565CF">
              <w:t>Do workers know how to report injuries, incidents or near misses?</w:t>
            </w:r>
          </w:p>
        </w:tc>
        <w:tc>
          <w:tcPr>
            <w:tcW w:w="1134" w:type="dxa"/>
            <w:tcMar>
              <w:top w:w="120" w:type="dxa"/>
              <w:left w:w="120" w:type="dxa"/>
              <w:bottom w:w="120" w:type="dxa"/>
              <w:right w:w="120" w:type="dxa"/>
            </w:tcMar>
          </w:tcPr>
          <w:p w14:paraId="2AC914F5"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F35CF38"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4E5B9DD7" w14:textId="77777777" w:rsidR="00546DE7" w:rsidRPr="001565CF"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2BC31CBF" w14:textId="77777777" w:rsidR="00546DE7" w:rsidRPr="001565CF" w:rsidRDefault="00546DE7" w:rsidP="00D73CDB"/>
        </w:tc>
        <w:tc>
          <w:tcPr>
            <w:tcW w:w="1559" w:type="dxa"/>
          </w:tcPr>
          <w:p w14:paraId="7732847B" w14:textId="77777777" w:rsidR="00546DE7" w:rsidRPr="001565CF" w:rsidRDefault="00546DE7" w:rsidP="00D73CDB"/>
        </w:tc>
        <w:tc>
          <w:tcPr>
            <w:tcW w:w="993" w:type="dxa"/>
          </w:tcPr>
          <w:p w14:paraId="68114C41" w14:textId="77777777" w:rsidR="00546DE7" w:rsidRPr="001565CF" w:rsidRDefault="00546DE7" w:rsidP="00D73CDB"/>
        </w:tc>
        <w:tc>
          <w:tcPr>
            <w:tcW w:w="992" w:type="dxa"/>
          </w:tcPr>
          <w:p w14:paraId="7AA75744" w14:textId="77777777" w:rsidR="00546DE7" w:rsidRPr="001565CF" w:rsidRDefault="00546DE7" w:rsidP="00D73CDB"/>
        </w:tc>
      </w:tr>
      <w:tr w:rsidR="00546DE7" w:rsidRPr="001565CF" w14:paraId="7CF30B82" w14:textId="77777777" w:rsidTr="00815A28">
        <w:trPr>
          <w:trHeight w:val="20"/>
        </w:trPr>
        <w:tc>
          <w:tcPr>
            <w:tcW w:w="2057" w:type="dxa"/>
            <w:tcMar>
              <w:top w:w="120" w:type="dxa"/>
              <w:left w:w="120" w:type="dxa"/>
              <w:bottom w:w="120" w:type="dxa"/>
              <w:right w:w="120" w:type="dxa"/>
            </w:tcMar>
            <w:vAlign w:val="center"/>
          </w:tcPr>
          <w:p w14:paraId="231E4EB1" w14:textId="77777777" w:rsidR="00546DE7" w:rsidRPr="001565CF" w:rsidRDefault="00546DE7" w:rsidP="00D73CDB">
            <w:r w:rsidRPr="001565CF">
              <w:t>Are incident report forms available and used for each incident?</w:t>
            </w:r>
          </w:p>
        </w:tc>
        <w:tc>
          <w:tcPr>
            <w:tcW w:w="1134" w:type="dxa"/>
            <w:tcMar>
              <w:top w:w="120" w:type="dxa"/>
              <w:left w:w="120" w:type="dxa"/>
              <w:bottom w:w="120" w:type="dxa"/>
              <w:right w:w="120" w:type="dxa"/>
            </w:tcMar>
          </w:tcPr>
          <w:p w14:paraId="5CBD9DCA"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15B2A48"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5171F0DC" w14:textId="77777777" w:rsidR="00546DE7" w:rsidRPr="001565CF"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1565CF">
              <w:t> </w:t>
            </w:r>
          </w:p>
        </w:tc>
        <w:tc>
          <w:tcPr>
            <w:tcW w:w="3260" w:type="dxa"/>
          </w:tcPr>
          <w:p w14:paraId="1B32068F" w14:textId="77777777" w:rsidR="00546DE7" w:rsidRPr="001565CF" w:rsidRDefault="00546DE7" w:rsidP="00D73CDB"/>
        </w:tc>
        <w:tc>
          <w:tcPr>
            <w:tcW w:w="1559" w:type="dxa"/>
          </w:tcPr>
          <w:p w14:paraId="69325F3C" w14:textId="77777777" w:rsidR="00546DE7" w:rsidRPr="001565CF" w:rsidRDefault="00546DE7" w:rsidP="00D73CDB"/>
        </w:tc>
        <w:tc>
          <w:tcPr>
            <w:tcW w:w="993" w:type="dxa"/>
          </w:tcPr>
          <w:p w14:paraId="4C7C5EFB" w14:textId="77777777" w:rsidR="00546DE7" w:rsidRPr="001565CF" w:rsidRDefault="00546DE7" w:rsidP="00D73CDB"/>
        </w:tc>
        <w:tc>
          <w:tcPr>
            <w:tcW w:w="992" w:type="dxa"/>
          </w:tcPr>
          <w:p w14:paraId="5A54A962" w14:textId="77777777" w:rsidR="00546DE7" w:rsidRPr="001565CF" w:rsidRDefault="00546DE7" w:rsidP="00D73CDB"/>
        </w:tc>
      </w:tr>
      <w:tr w:rsidR="00546DE7" w:rsidRPr="001565CF" w14:paraId="0872860D" w14:textId="77777777" w:rsidTr="00815A28">
        <w:trPr>
          <w:trHeight w:val="20"/>
        </w:trPr>
        <w:tc>
          <w:tcPr>
            <w:tcW w:w="2057" w:type="dxa"/>
            <w:tcMar>
              <w:top w:w="120" w:type="dxa"/>
              <w:left w:w="120" w:type="dxa"/>
              <w:bottom w:w="120" w:type="dxa"/>
              <w:right w:w="120" w:type="dxa"/>
            </w:tcMar>
            <w:vAlign w:val="center"/>
          </w:tcPr>
          <w:p w14:paraId="130D848C" w14:textId="77777777" w:rsidR="00546DE7" w:rsidRPr="001565CF" w:rsidRDefault="00546DE7" w:rsidP="00D73CDB">
            <w:r w:rsidRPr="001565CF">
              <w:t>Are potable water and toilet facilities available?</w:t>
            </w:r>
          </w:p>
        </w:tc>
        <w:tc>
          <w:tcPr>
            <w:tcW w:w="1134" w:type="dxa"/>
            <w:tcMar>
              <w:top w:w="120" w:type="dxa"/>
              <w:left w:w="120" w:type="dxa"/>
              <w:bottom w:w="120" w:type="dxa"/>
              <w:right w:w="120" w:type="dxa"/>
            </w:tcMar>
          </w:tcPr>
          <w:p w14:paraId="08A2AE54"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64067A38"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78BAEE7" w14:textId="77777777" w:rsidR="00546DE7" w:rsidRPr="001565CF"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74C1B7B8" w14:textId="77777777" w:rsidR="00546DE7" w:rsidRPr="001565CF" w:rsidRDefault="00546DE7" w:rsidP="00D73CDB"/>
        </w:tc>
        <w:tc>
          <w:tcPr>
            <w:tcW w:w="1559" w:type="dxa"/>
          </w:tcPr>
          <w:p w14:paraId="46B20BF3" w14:textId="77777777" w:rsidR="00546DE7" w:rsidRPr="001565CF" w:rsidRDefault="00546DE7" w:rsidP="00D73CDB"/>
        </w:tc>
        <w:tc>
          <w:tcPr>
            <w:tcW w:w="993" w:type="dxa"/>
          </w:tcPr>
          <w:p w14:paraId="378137BA" w14:textId="77777777" w:rsidR="00546DE7" w:rsidRPr="001565CF" w:rsidRDefault="00546DE7" w:rsidP="00D73CDB"/>
        </w:tc>
        <w:tc>
          <w:tcPr>
            <w:tcW w:w="992" w:type="dxa"/>
          </w:tcPr>
          <w:p w14:paraId="7343BB3A" w14:textId="77777777" w:rsidR="00546DE7" w:rsidRPr="001565CF" w:rsidRDefault="00546DE7" w:rsidP="00D73CDB"/>
        </w:tc>
      </w:tr>
      <w:tr w:rsidR="00546DE7" w:rsidRPr="001565CF" w14:paraId="1C9D7E43" w14:textId="77777777" w:rsidTr="00815A28">
        <w:trPr>
          <w:trHeight w:val="20"/>
        </w:trPr>
        <w:tc>
          <w:tcPr>
            <w:tcW w:w="2057" w:type="dxa"/>
            <w:tcMar>
              <w:top w:w="120" w:type="dxa"/>
              <w:left w:w="120" w:type="dxa"/>
              <w:bottom w:w="120" w:type="dxa"/>
              <w:right w:w="120" w:type="dxa"/>
            </w:tcMar>
            <w:vAlign w:val="center"/>
          </w:tcPr>
          <w:p w14:paraId="2C8D5C71" w14:textId="77777777" w:rsidR="00546DE7" w:rsidRPr="001565CF" w:rsidRDefault="00546DE7" w:rsidP="00D73CDB">
            <w:r w:rsidRPr="001565CF">
              <w:t>Are ‘Permit to Work’ permits being issued when required? (review sample)</w:t>
            </w:r>
          </w:p>
        </w:tc>
        <w:tc>
          <w:tcPr>
            <w:tcW w:w="1134" w:type="dxa"/>
            <w:tcMar>
              <w:top w:w="120" w:type="dxa"/>
              <w:left w:w="120" w:type="dxa"/>
              <w:bottom w:w="120" w:type="dxa"/>
              <w:right w:w="120" w:type="dxa"/>
            </w:tcMar>
          </w:tcPr>
          <w:p w14:paraId="46202BF9"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5B43CFE3"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538B2EE6" w14:textId="77777777" w:rsidR="00546DE7" w:rsidRPr="001565CF"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1D931BED" w14:textId="77777777" w:rsidR="00546DE7" w:rsidRPr="001565CF" w:rsidRDefault="00546DE7" w:rsidP="00D73CDB"/>
        </w:tc>
        <w:tc>
          <w:tcPr>
            <w:tcW w:w="1559" w:type="dxa"/>
          </w:tcPr>
          <w:p w14:paraId="2FA31BEE" w14:textId="77777777" w:rsidR="00546DE7" w:rsidRPr="001565CF" w:rsidRDefault="00546DE7" w:rsidP="00D73CDB"/>
        </w:tc>
        <w:tc>
          <w:tcPr>
            <w:tcW w:w="993" w:type="dxa"/>
          </w:tcPr>
          <w:p w14:paraId="1F734238" w14:textId="77777777" w:rsidR="00546DE7" w:rsidRPr="001565CF" w:rsidRDefault="00546DE7" w:rsidP="00D73CDB"/>
        </w:tc>
        <w:tc>
          <w:tcPr>
            <w:tcW w:w="992" w:type="dxa"/>
          </w:tcPr>
          <w:p w14:paraId="23C02022" w14:textId="77777777" w:rsidR="00546DE7" w:rsidRPr="001565CF" w:rsidRDefault="00546DE7" w:rsidP="00D73CDB"/>
        </w:tc>
      </w:tr>
    </w:tbl>
    <w:p w14:paraId="610195DF" w14:textId="77777777" w:rsidR="00FF6E84" w:rsidRDefault="00FF6E84" w:rsidP="00D73CDB">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77"/>
        <w:gridCol w:w="1138"/>
        <w:gridCol w:w="3167"/>
        <w:gridCol w:w="1543"/>
        <w:gridCol w:w="986"/>
        <w:gridCol w:w="994"/>
      </w:tblGrid>
      <w:tr w:rsidR="00546DE7" w:rsidRPr="001A48AB" w14:paraId="51FF4704" w14:textId="77777777" w:rsidTr="00815A28">
        <w:trPr>
          <w:tblHeader/>
        </w:trPr>
        <w:tc>
          <w:tcPr>
            <w:tcW w:w="2082" w:type="dxa"/>
            <w:shd w:val="clear" w:color="auto" w:fill="E6E6E6"/>
            <w:tcMar>
              <w:top w:w="60" w:type="dxa"/>
              <w:left w:w="72" w:type="dxa"/>
              <w:bottom w:w="60" w:type="dxa"/>
              <w:right w:w="96" w:type="dxa"/>
            </w:tcMar>
            <w:vAlign w:val="bottom"/>
          </w:tcPr>
          <w:p w14:paraId="14DF7B6F" w14:textId="77777777" w:rsidR="00546DE7" w:rsidRPr="00AF5AD2" w:rsidRDefault="00546DE7" w:rsidP="00D73CDB">
            <w:r w:rsidRPr="00AF5AD2">
              <w:t>2. Personal safety</w:t>
            </w:r>
          </w:p>
        </w:tc>
        <w:tc>
          <w:tcPr>
            <w:tcW w:w="1140" w:type="dxa"/>
            <w:shd w:val="clear" w:color="auto" w:fill="E6E6E6"/>
            <w:tcMar>
              <w:top w:w="60" w:type="dxa"/>
              <w:left w:w="72" w:type="dxa"/>
              <w:bottom w:w="60" w:type="dxa"/>
              <w:right w:w="96" w:type="dxa"/>
            </w:tcMar>
            <w:vAlign w:val="bottom"/>
          </w:tcPr>
          <w:p w14:paraId="5C8F089F" w14:textId="77777777" w:rsidR="00546DE7" w:rsidRPr="00AF5AD2" w:rsidRDefault="00546DE7" w:rsidP="00D73CDB">
            <w:proofErr w:type="spellStart"/>
            <w:proofErr w:type="gramStart"/>
            <w:r w:rsidRPr="00AF5AD2">
              <w:t>Yes,No</w:t>
            </w:r>
            <w:proofErr w:type="gramEnd"/>
            <w:r w:rsidRPr="00AF5AD2">
              <w:t>,N</w:t>
            </w:r>
            <w:proofErr w:type="spellEnd"/>
            <w:r w:rsidRPr="00AF5AD2">
              <w:t>/A</w:t>
            </w:r>
          </w:p>
        </w:tc>
        <w:tc>
          <w:tcPr>
            <w:tcW w:w="3229" w:type="dxa"/>
            <w:shd w:val="clear" w:color="auto" w:fill="E6E6E6"/>
            <w:tcMar>
              <w:top w:w="60" w:type="dxa"/>
              <w:left w:w="72" w:type="dxa"/>
              <w:bottom w:w="60" w:type="dxa"/>
              <w:right w:w="96" w:type="dxa"/>
            </w:tcMar>
            <w:vAlign w:val="bottom"/>
          </w:tcPr>
          <w:p w14:paraId="764A978C" w14:textId="77777777" w:rsidR="00546DE7" w:rsidRPr="00AF5AD2" w:rsidRDefault="00546DE7" w:rsidP="00D73CDB">
            <w:r w:rsidRPr="00AF5AD2">
              <w:t>If the answer is 'no' — then</w:t>
            </w:r>
          </w:p>
        </w:tc>
        <w:tc>
          <w:tcPr>
            <w:tcW w:w="1559" w:type="dxa"/>
            <w:shd w:val="clear" w:color="auto" w:fill="E6E6E6"/>
            <w:vAlign w:val="bottom"/>
          </w:tcPr>
          <w:p w14:paraId="26A4C342" w14:textId="77777777" w:rsidR="00546DE7" w:rsidRPr="00AF5AD2" w:rsidRDefault="00546DE7" w:rsidP="00D73CDB">
            <w:r w:rsidRPr="00AF5AD2">
              <w:t>Person responsible to action</w:t>
            </w:r>
          </w:p>
        </w:tc>
        <w:tc>
          <w:tcPr>
            <w:tcW w:w="1001" w:type="dxa"/>
            <w:shd w:val="clear" w:color="auto" w:fill="E6E6E6"/>
            <w:vAlign w:val="bottom"/>
          </w:tcPr>
          <w:p w14:paraId="19E375F3" w14:textId="77777777" w:rsidR="00546DE7" w:rsidRPr="00AF5AD2" w:rsidRDefault="00546DE7" w:rsidP="00D73CDB">
            <w:r w:rsidRPr="00AF5AD2">
              <w:t>Date due</w:t>
            </w:r>
          </w:p>
        </w:tc>
        <w:tc>
          <w:tcPr>
            <w:tcW w:w="997" w:type="dxa"/>
            <w:shd w:val="clear" w:color="auto" w:fill="E6E6E6"/>
            <w:vAlign w:val="bottom"/>
          </w:tcPr>
          <w:p w14:paraId="46309CE1" w14:textId="77777777" w:rsidR="00546DE7" w:rsidRPr="00AF5AD2" w:rsidRDefault="00546DE7" w:rsidP="00D73CDB">
            <w:r w:rsidRPr="00AF5AD2">
              <w:t>Date completed</w:t>
            </w:r>
          </w:p>
        </w:tc>
      </w:tr>
      <w:tr w:rsidR="00546DE7" w:rsidRPr="0064320A" w14:paraId="32D9E9D8" w14:textId="77777777" w:rsidTr="00815A28">
        <w:tc>
          <w:tcPr>
            <w:tcW w:w="2082" w:type="dxa"/>
            <w:tcMar>
              <w:top w:w="120" w:type="dxa"/>
              <w:left w:w="120" w:type="dxa"/>
              <w:bottom w:w="120" w:type="dxa"/>
              <w:right w:w="120" w:type="dxa"/>
            </w:tcMar>
          </w:tcPr>
          <w:p w14:paraId="49545824" w14:textId="77777777" w:rsidR="00546DE7" w:rsidRPr="0064320A" w:rsidRDefault="00546DE7" w:rsidP="00D73CDB">
            <w:r>
              <w:t>Are s</w:t>
            </w:r>
            <w:r w:rsidRPr="0064320A">
              <w:t xml:space="preserve">afety glasses and/or goggles available </w:t>
            </w:r>
            <w:r>
              <w:t>and</w:t>
            </w:r>
            <w:r w:rsidRPr="0064320A">
              <w:t xml:space="preserve"> being used?</w:t>
            </w:r>
            <w:r>
              <w:t xml:space="preserve"> </w:t>
            </w:r>
          </w:p>
        </w:tc>
        <w:tc>
          <w:tcPr>
            <w:tcW w:w="1140" w:type="dxa"/>
            <w:tcMar>
              <w:top w:w="120" w:type="dxa"/>
              <w:left w:w="120" w:type="dxa"/>
              <w:bottom w:w="120" w:type="dxa"/>
              <w:right w:w="120" w:type="dxa"/>
            </w:tcMar>
          </w:tcPr>
          <w:p w14:paraId="43C6484D"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28D0890B"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3262104" w14:textId="77777777" w:rsidR="00546DE7" w:rsidRPr="0064320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64320A">
              <w:t> </w:t>
            </w:r>
          </w:p>
        </w:tc>
        <w:tc>
          <w:tcPr>
            <w:tcW w:w="3229" w:type="dxa"/>
            <w:tcMar>
              <w:top w:w="120" w:type="dxa"/>
              <w:left w:w="120" w:type="dxa"/>
              <w:bottom w:w="120" w:type="dxa"/>
              <w:right w:w="120" w:type="dxa"/>
            </w:tcMar>
          </w:tcPr>
          <w:p w14:paraId="48CD953B" w14:textId="77777777" w:rsidR="00546DE7" w:rsidRPr="0064320A" w:rsidRDefault="00546DE7" w:rsidP="00D73CDB"/>
        </w:tc>
        <w:tc>
          <w:tcPr>
            <w:tcW w:w="1559" w:type="dxa"/>
          </w:tcPr>
          <w:p w14:paraId="11E2DF2A" w14:textId="77777777" w:rsidR="00546DE7" w:rsidRPr="0064320A" w:rsidRDefault="00546DE7" w:rsidP="00D73CDB"/>
        </w:tc>
        <w:tc>
          <w:tcPr>
            <w:tcW w:w="1001" w:type="dxa"/>
          </w:tcPr>
          <w:p w14:paraId="479802DB" w14:textId="77777777" w:rsidR="00546DE7" w:rsidRPr="0064320A" w:rsidRDefault="00546DE7" w:rsidP="00D73CDB"/>
        </w:tc>
        <w:tc>
          <w:tcPr>
            <w:tcW w:w="997" w:type="dxa"/>
          </w:tcPr>
          <w:p w14:paraId="2DB27908" w14:textId="77777777" w:rsidR="00546DE7" w:rsidRPr="0064320A" w:rsidRDefault="00546DE7" w:rsidP="00D73CDB"/>
        </w:tc>
      </w:tr>
      <w:tr w:rsidR="00546DE7" w:rsidRPr="0064320A" w14:paraId="3196FA54" w14:textId="77777777" w:rsidTr="00815A28">
        <w:tc>
          <w:tcPr>
            <w:tcW w:w="2082" w:type="dxa"/>
            <w:tcMar>
              <w:top w:w="120" w:type="dxa"/>
              <w:left w:w="120" w:type="dxa"/>
              <w:bottom w:w="120" w:type="dxa"/>
              <w:right w:w="120" w:type="dxa"/>
            </w:tcMar>
          </w:tcPr>
          <w:p w14:paraId="6CECD750" w14:textId="77777777" w:rsidR="00546DE7" w:rsidRPr="0064320A" w:rsidRDefault="00546DE7" w:rsidP="00D73CDB">
            <w:r>
              <w:t>Is e</w:t>
            </w:r>
            <w:r w:rsidRPr="0064320A">
              <w:t>ye protection being worn for tasks such as grinding, welding?</w:t>
            </w:r>
            <w:r>
              <w:t xml:space="preserve"> </w:t>
            </w:r>
          </w:p>
        </w:tc>
        <w:tc>
          <w:tcPr>
            <w:tcW w:w="1140" w:type="dxa"/>
            <w:tcMar>
              <w:top w:w="120" w:type="dxa"/>
              <w:left w:w="120" w:type="dxa"/>
              <w:bottom w:w="120" w:type="dxa"/>
              <w:right w:w="120" w:type="dxa"/>
            </w:tcMar>
          </w:tcPr>
          <w:p w14:paraId="550CFBB7"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6E218BCC"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17FCF5AA" w14:textId="77777777" w:rsidR="00546DE7" w:rsidRPr="0064320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29" w:type="dxa"/>
            <w:tcMar>
              <w:top w:w="120" w:type="dxa"/>
              <w:left w:w="120" w:type="dxa"/>
              <w:bottom w:w="120" w:type="dxa"/>
              <w:right w:w="120" w:type="dxa"/>
            </w:tcMar>
          </w:tcPr>
          <w:p w14:paraId="5E694B9B" w14:textId="77777777" w:rsidR="00546DE7" w:rsidRPr="0064320A" w:rsidRDefault="00546DE7" w:rsidP="00D73CDB"/>
        </w:tc>
        <w:tc>
          <w:tcPr>
            <w:tcW w:w="1559" w:type="dxa"/>
          </w:tcPr>
          <w:p w14:paraId="088652C7" w14:textId="77777777" w:rsidR="00546DE7" w:rsidRPr="0064320A" w:rsidRDefault="00546DE7" w:rsidP="00D73CDB"/>
        </w:tc>
        <w:tc>
          <w:tcPr>
            <w:tcW w:w="1001" w:type="dxa"/>
          </w:tcPr>
          <w:p w14:paraId="24224B20" w14:textId="77777777" w:rsidR="00546DE7" w:rsidRPr="0064320A" w:rsidRDefault="00546DE7" w:rsidP="00D73CDB"/>
        </w:tc>
        <w:tc>
          <w:tcPr>
            <w:tcW w:w="997" w:type="dxa"/>
          </w:tcPr>
          <w:p w14:paraId="52A8D241" w14:textId="77777777" w:rsidR="00546DE7" w:rsidRPr="0064320A" w:rsidRDefault="00546DE7" w:rsidP="00D73CDB"/>
        </w:tc>
      </w:tr>
      <w:tr w:rsidR="00546DE7" w:rsidRPr="0064320A" w14:paraId="16B07828" w14:textId="77777777" w:rsidTr="00815A28">
        <w:tc>
          <w:tcPr>
            <w:tcW w:w="2082" w:type="dxa"/>
            <w:tcMar>
              <w:top w:w="120" w:type="dxa"/>
              <w:left w:w="120" w:type="dxa"/>
              <w:bottom w:w="120" w:type="dxa"/>
              <w:right w:w="120" w:type="dxa"/>
            </w:tcMar>
          </w:tcPr>
          <w:p w14:paraId="080E45E1" w14:textId="77777777" w:rsidR="00546DE7" w:rsidRPr="0064320A" w:rsidRDefault="00546DE7" w:rsidP="00D73CDB">
            <w:r>
              <w:t>Is h</w:t>
            </w:r>
            <w:r w:rsidRPr="0064320A">
              <w:t>and protection used/worn as required?</w:t>
            </w:r>
            <w:r>
              <w:t xml:space="preserve"> </w:t>
            </w:r>
          </w:p>
        </w:tc>
        <w:tc>
          <w:tcPr>
            <w:tcW w:w="1140" w:type="dxa"/>
            <w:tcMar>
              <w:top w:w="120" w:type="dxa"/>
              <w:left w:w="120" w:type="dxa"/>
              <w:bottom w:w="120" w:type="dxa"/>
              <w:right w:w="120" w:type="dxa"/>
            </w:tcMar>
          </w:tcPr>
          <w:p w14:paraId="269B88A7"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37D6462F"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24F58E9" w14:textId="77777777" w:rsidR="00546DE7" w:rsidRPr="0064320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29" w:type="dxa"/>
          </w:tcPr>
          <w:p w14:paraId="2912A256" w14:textId="77777777" w:rsidR="00546DE7" w:rsidRPr="0064320A" w:rsidRDefault="00546DE7" w:rsidP="00D73CDB"/>
        </w:tc>
        <w:tc>
          <w:tcPr>
            <w:tcW w:w="1559" w:type="dxa"/>
          </w:tcPr>
          <w:p w14:paraId="4AEA7FDA" w14:textId="77777777" w:rsidR="00546DE7" w:rsidRPr="0064320A" w:rsidRDefault="00546DE7" w:rsidP="00D73CDB"/>
        </w:tc>
        <w:tc>
          <w:tcPr>
            <w:tcW w:w="1001" w:type="dxa"/>
          </w:tcPr>
          <w:p w14:paraId="2137BA65" w14:textId="77777777" w:rsidR="00546DE7" w:rsidRPr="0064320A" w:rsidRDefault="00546DE7" w:rsidP="00D73CDB"/>
        </w:tc>
        <w:tc>
          <w:tcPr>
            <w:tcW w:w="997" w:type="dxa"/>
          </w:tcPr>
          <w:p w14:paraId="71F67341" w14:textId="77777777" w:rsidR="00546DE7" w:rsidRPr="0064320A" w:rsidRDefault="00546DE7" w:rsidP="00D73CDB"/>
        </w:tc>
      </w:tr>
      <w:tr w:rsidR="00546DE7" w:rsidRPr="0064320A" w14:paraId="73D26641" w14:textId="77777777" w:rsidTr="00815A28">
        <w:tc>
          <w:tcPr>
            <w:tcW w:w="2082" w:type="dxa"/>
            <w:tcMar>
              <w:top w:w="120" w:type="dxa"/>
              <w:left w:w="120" w:type="dxa"/>
              <w:bottom w:w="120" w:type="dxa"/>
              <w:right w:w="120" w:type="dxa"/>
            </w:tcMar>
          </w:tcPr>
          <w:p w14:paraId="0AFE4D9B" w14:textId="77777777" w:rsidR="00546DE7" w:rsidRPr="0064320A" w:rsidRDefault="00546DE7" w:rsidP="00D73CDB">
            <w:r>
              <w:t>Is f</w:t>
            </w:r>
            <w:r w:rsidRPr="0064320A">
              <w:t>oot protection worn as required?</w:t>
            </w:r>
            <w:r>
              <w:t xml:space="preserve"> </w:t>
            </w:r>
          </w:p>
        </w:tc>
        <w:tc>
          <w:tcPr>
            <w:tcW w:w="1140" w:type="dxa"/>
            <w:tcMar>
              <w:top w:w="120" w:type="dxa"/>
              <w:left w:w="120" w:type="dxa"/>
              <w:bottom w:w="120" w:type="dxa"/>
              <w:right w:w="120" w:type="dxa"/>
            </w:tcMar>
          </w:tcPr>
          <w:p w14:paraId="58F3FA31"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22D1FD33"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CEB475F" w14:textId="77777777" w:rsidR="00546DE7" w:rsidRPr="0064320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64320A">
              <w:t> </w:t>
            </w:r>
          </w:p>
        </w:tc>
        <w:tc>
          <w:tcPr>
            <w:tcW w:w="3229" w:type="dxa"/>
          </w:tcPr>
          <w:p w14:paraId="191DEA0C" w14:textId="77777777" w:rsidR="00546DE7" w:rsidRPr="0064320A" w:rsidRDefault="00546DE7" w:rsidP="00D73CDB"/>
        </w:tc>
        <w:tc>
          <w:tcPr>
            <w:tcW w:w="1559" w:type="dxa"/>
          </w:tcPr>
          <w:p w14:paraId="2BA87C71" w14:textId="77777777" w:rsidR="00546DE7" w:rsidRPr="0064320A" w:rsidRDefault="00546DE7" w:rsidP="00D73CDB"/>
        </w:tc>
        <w:tc>
          <w:tcPr>
            <w:tcW w:w="1001" w:type="dxa"/>
          </w:tcPr>
          <w:p w14:paraId="79BAC9B9" w14:textId="77777777" w:rsidR="00546DE7" w:rsidRPr="0064320A" w:rsidRDefault="00546DE7" w:rsidP="00D73CDB"/>
        </w:tc>
        <w:tc>
          <w:tcPr>
            <w:tcW w:w="997" w:type="dxa"/>
          </w:tcPr>
          <w:p w14:paraId="0DD9B3C6" w14:textId="77777777" w:rsidR="00546DE7" w:rsidRPr="0064320A" w:rsidRDefault="00546DE7" w:rsidP="00D73CDB"/>
        </w:tc>
      </w:tr>
      <w:tr w:rsidR="00546DE7" w:rsidRPr="0064320A" w14:paraId="3D687C82" w14:textId="77777777" w:rsidTr="00815A28">
        <w:tc>
          <w:tcPr>
            <w:tcW w:w="2082" w:type="dxa"/>
            <w:tcMar>
              <w:top w:w="120" w:type="dxa"/>
              <w:left w:w="120" w:type="dxa"/>
              <w:bottom w:w="120" w:type="dxa"/>
              <w:right w:w="120" w:type="dxa"/>
            </w:tcMar>
          </w:tcPr>
          <w:p w14:paraId="69A9B5B6" w14:textId="77777777" w:rsidR="00546DE7" w:rsidRPr="0064320A" w:rsidRDefault="00546DE7" w:rsidP="00D73CDB">
            <w:r>
              <w:lastRenderedPageBreak/>
              <w:t>Is h</w:t>
            </w:r>
            <w:r w:rsidRPr="0064320A">
              <w:t>earing protection worn where required?</w:t>
            </w:r>
            <w:r>
              <w:t xml:space="preserve"> </w:t>
            </w:r>
          </w:p>
        </w:tc>
        <w:tc>
          <w:tcPr>
            <w:tcW w:w="1140" w:type="dxa"/>
            <w:tcMar>
              <w:top w:w="120" w:type="dxa"/>
              <w:left w:w="120" w:type="dxa"/>
              <w:bottom w:w="120" w:type="dxa"/>
              <w:right w:w="120" w:type="dxa"/>
            </w:tcMar>
          </w:tcPr>
          <w:p w14:paraId="2EACE8C0"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3A69DB3A"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0A0C12DF" w14:textId="77777777" w:rsidR="00546DE7" w:rsidRPr="0064320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64320A">
              <w:t> </w:t>
            </w:r>
          </w:p>
        </w:tc>
        <w:tc>
          <w:tcPr>
            <w:tcW w:w="3229" w:type="dxa"/>
          </w:tcPr>
          <w:p w14:paraId="0C3C9D7A" w14:textId="77777777" w:rsidR="00546DE7" w:rsidRPr="0064320A" w:rsidRDefault="00546DE7" w:rsidP="00D73CDB"/>
        </w:tc>
        <w:tc>
          <w:tcPr>
            <w:tcW w:w="1559" w:type="dxa"/>
          </w:tcPr>
          <w:p w14:paraId="0C720819" w14:textId="77777777" w:rsidR="00546DE7" w:rsidRPr="0064320A" w:rsidRDefault="00546DE7" w:rsidP="00D73CDB"/>
        </w:tc>
        <w:tc>
          <w:tcPr>
            <w:tcW w:w="1001" w:type="dxa"/>
          </w:tcPr>
          <w:p w14:paraId="0DAD5218" w14:textId="77777777" w:rsidR="00546DE7" w:rsidRPr="0064320A" w:rsidRDefault="00546DE7" w:rsidP="00D73CDB"/>
        </w:tc>
        <w:tc>
          <w:tcPr>
            <w:tcW w:w="997" w:type="dxa"/>
          </w:tcPr>
          <w:p w14:paraId="4D33203C" w14:textId="77777777" w:rsidR="00546DE7" w:rsidRPr="0064320A" w:rsidRDefault="00546DE7" w:rsidP="00D73CDB"/>
        </w:tc>
      </w:tr>
      <w:tr w:rsidR="00546DE7" w:rsidRPr="0064320A" w14:paraId="6B62F279" w14:textId="77777777" w:rsidTr="00815A28">
        <w:tc>
          <w:tcPr>
            <w:tcW w:w="2082" w:type="dxa"/>
            <w:tcMar>
              <w:top w:w="120" w:type="dxa"/>
              <w:left w:w="120" w:type="dxa"/>
              <w:bottom w:w="120" w:type="dxa"/>
              <w:right w:w="120" w:type="dxa"/>
            </w:tcMar>
          </w:tcPr>
          <w:p w14:paraId="6C7D517A" w14:textId="77777777" w:rsidR="00546DE7" w:rsidRPr="0064320A" w:rsidRDefault="00546DE7" w:rsidP="00D73CDB">
            <w:r>
              <w:t>Are h</w:t>
            </w:r>
            <w:r w:rsidRPr="0064320A">
              <w:t xml:space="preserve">ard hats worn on the construction site? </w:t>
            </w:r>
          </w:p>
        </w:tc>
        <w:tc>
          <w:tcPr>
            <w:tcW w:w="1140" w:type="dxa"/>
            <w:tcMar>
              <w:top w:w="120" w:type="dxa"/>
              <w:left w:w="120" w:type="dxa"/>
              <w:bottom w:w="120" w:type="dxa"/>
              <w:right w:w="120" w:type="dxa"/>
            </w:tcMar>
          </w:tcPr>
          <w:p w14:paraId="1EABB5C0"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3C68471D"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077CFE80" w14:textId="77777777" w:rsidR="00546DE7" w:rsidRPr="0064320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64320A">
              <w:t> </w:t>
            </w:r>
          </w:p>
        </w:tc>
        <w:tc>
          <w:tcPr>
            <w:tcW w:w="3229" w:type="dxa"/>
          </w:tcPr>
          <w:p w14:paraId="613C3B9B" w14:textId="77777777" w:rsidR="00546DE7" w:rsidRPr="0064320A" w:rsidRDefault="00546DE7" w:rsidP="00D73CDB"/>
        </w:tc>
        <w:tc>
          <w:tcPr>
            <w:tcW w:w="1559" w:type="dxa"/>
          </w:tcPr>
          <w:p w14:paraId="5EC7919B" w14:textId="77777777" w:rsidR="00546DE7" w:rsidRPr="0064320A" w:rsidRDefault="00546DE7" w:rsidP="00D73CDB"/>
        </w:tc>
        <w:tc>
          <w:tcPr>
            <w:tcW w:w="1001" w:type="dxa"/>
          </w:tcPr>
          <w:p w14:paraId="2929E185" w14:textId="77777777" w:rsidR="00546DE7" w:rsidRPr="0064320A" w:rsidRDefault="00546DE7" w:rsidP="00D73CDB"/>
        </w:tc>
        <w:tc>
          <w:tcPr>
            <w:tcW w:w="997" w:type="dxa"/>
          </w:tcPr>
          <w:p w14:paraId="46BD689C" w14:textId="77777777" w:rsidR="00546DE7" w:rsidRPr="0064320A" w:rsidRDefault="00546DE7" w:rsidP="00D73CDB"/>
        </w:tc>
      </w:tr>
      <w:tr w:rsidR="00546DE7" w:rsidRPr="0064320A" w14:paraId="1BC3F904" w14:textId="77777777" w:rsidTr="00815A28">
        <w:tc>
          <w:tcPr>
            <w:tcW w:w="2082" w:type="dxa"/>
            <w:tcMar>
              <w:top w:w="120" w:type="dxa"/>
              <w:left w:w="120" w:type="dxa"/>
              <w:bottom w:w="120" w:type="dxa"/>
              <w:right w:w="120" w:type="dxa"/>
            </w:tcMar>
          </w:tcPr>
          <w:p w14:paraId="4DFD08F0" w14:textId="77777777" w:rsidR="00546DE7" w:rsidRPr="0064320A" w:rsidRDefault="00546DE7" w:rsidP="00D73CDB">
            <w:r>
              <w:t>Are r</w:t>
            </w:r>
            <w:r w:rsidRPr="0064320A">
              <w:t xml:space="preserve">espirators </w:t>
            </w:r>
            <w:r>
              <w:t xml:space="preserve">used </w:t>
            </w:r>
            <w:r w:rsidRPr="0064320A">
              <w:t>if required? Type?</w:t>
            </w:r>
          </w:p>
        </w:tc>
        <w:tc>
          <w:tcPr>
            <w:tcW w:w="1140" w:type="dxa"/>
            <w:tcMar>
              <w:top w:w="120" w:type="dxa"/>
              <w:left w:w="120" w:type="dxa"/>
              <w:bottom w:w="120" w:type="dxa"/>
              <w:right w:w="120" w:type="dxa"/>
            </w:tcMar>
          </w:tcPr>
          <w:p w14:paraId="7F4CB820"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3D4094C4"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719807D4" w14:textId="77777777" w:rsidR="00546DE7" w:rsidRPr="0064320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64320A">
              <w:t> </w:t>
            </w:r>
          </w:p>
        </w:tc>
        <w:tc>
          <w:tcPr>
            <w:tcW w:w="3229" w:type="dxa"/>
            <w:tcMar>
              <w:top w:w="120" w:type="dxa"/>
              <w:left w:w="120" w:type="dxa"/>
              <w:bottom w:w="120" w:type="dxa"/>
              <w:right w:w="120" w:type="dxa"/>
            </w:tcMar>
          </w:tcPr>
          <w:p w14:paraId="70714E0B" w14:textId="77777777" w:rsidR="00546DE7" w:rsidRPr="0064320A" w:rsidRDefault="00546DE7" w:rsidP="00D73CDB"/>
        </w:tc>
        <w:tc>
          <w:tcPr>
            <w:tcW w:w="1559" w:type="dxa"/>
          </w:tcPr>
          <w:p w14:paraId="45CBE9EA" w14:textId="77777777" w:rsidR="00546DE7" w:rsidRPr="0064320A" w:rsidRDefault="00546DE7" w:rsidP="00D73CDB"/>
        </w:tc>
        <w:tc>
          <w:tcPr>
            <w:tcW w:w="1001" w:type="dxa"/>
          </w:tcPr>
          <w:p w14:paraId="3AD9A1D5" w14:textId="77777777" w:rsidR="00546DE7" w:rsidRPr="0064320A" w:rsidRDefault="00546DE7" w:rsidP="00D73CDB"/>
        </w:tc>
        <w:tc>
          <w:tcPr>
            <w:tcW w:w="997" w:type="dxa"/>
          </w:tcPr>
          <w:p w14:paraId="4A222A77" w14:textId="77777777" w:rsidR="00546DE7" w:rsidRPr="0064320A" w:rsidRDefault="00546DE7" w:rsidP="00D73CDB"/>
        </w:tc>
      </w:tr>
      <w:tr w:rsidR="00546DE7" w:rsidRPr="0064320A" w14:paraId="183664DC" w14:textId="77777777" w:rsidTr="00815A28">
        <w:tc>
          <w:tcPr>
            <w:tcW w:w="2082" w:type="dxa"/>
            <w:tcMar>
              <w:top w:w="120" w:type="dxa"/>
              <w:left w:w="120" w:type="dxa"/>
              <w:bottom w:w="120" w:type="dxa"/>
              <w:right w:w="120" w:type="dxa"/>
            </w:tcMar>
          </w:tcPr>
          <w:p w14:paraId="4834C381" w14:textId="77777777" w:rsidR="00546DE7" w:rsidRPr="0064320A" w:rsidRDefault="00546DE7" w:rsidP="00D73CDB">
            <w:r w:rsidRPr="0064320A">
              <w:t>Is appropriate/required clothing being worn?</w:t>
            </w:r>
          </w:p>
        </w:tc>
        <w:tc>
          <w:tcPr>
            <w:tcW w:w="1140" w:type="dxa"/>
            <w:tcMar>
              <w:top w:w="120" w:type="dxa"/>
              <w:left w:w="120" w:type="dxa"/>
              <w:bottom w:w="120" w:type="dxa"/>
              <w:right w:w="120" w:type="dxa"/>
            </w:tcMar>
          </w:tcPr>
          <w:p w14:paraId="2B3CF66B"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5CC63672"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B238982" w14:textId="77777777" w:rsidR="00546DE7" w:rsidRPr="0064320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29" w:type="dxa"/>
            <w:tcMar>
              <w:top w:w="120" w:type="dxa"/>
              <w:left w:w="120" w:type="dxa"/>
              <w:bottom w:w="120" w:type="dxa"/>
              <w:right w:w="120" w:type="dxa"/>
            </w:tcMar>
          </w:tcPr>
          <w:p w14:paraId="5D5F0EC0" w14:textId="77777777" w:rsidR="00546DE7" w:rsidRPr="0064320A" w:rsidRDefault="00546DE7" w:rsidP="00D73CDB"/>
        </w:tc>
        <w:tc>
          <w:tcPr>
            <w:tcW w:w="1559" w:type="dxa"/>
          </w:tcPr>
          <w:p w14:paraId="22C5C361" w14:textId="77777777" w:rsidR="00546DE7" w:rsidRPr="0064320A" w:rsidRDefault="00546DE7" w:rsidP="00D73CDB"/>
        </w:tc>
        <w:tc>
          <w:tcPr>
            <w:tcW w:w="1001" w:type="dxa"/>
          </w:tcPr>
          <w:p w14:paraId="17E51BBC" w14:textId="77777777" w:rsidR="00546DE7" w:rsidRPr="0064320A" w:rsidRDefault="00546DE7" w:rsidP="00D73CDB"/>
        </w:tc>
        <w:tc>
          <w:tcPr>
            <w:tcW w:w="997" w:type="dxa"/>
          </w:tcPr>
          <w:p w14:paraId="4B65B750" w14:textId="77777777" w:rsidR="00546DE7" w:rsidRPr="0064320A" w:rsidRDefault="00546DE7" w:rsidP="00D73CDB"/>
        </w:tc>
      </w:tr>
      <w:tr w:rsidR="00546DE7" w:rsidRPr="0064320A" w14:paraId="08D7EEEE" w14:textId="77777777" w:rsidTr="00815A28">
        <w:tc>
          <w:tcPr>
            <w:tcW w:w="2082" w:type="dxa"/>
            <w:tcMar>
              <w:top w:w="120" w:type="dxa"/>
              <w:left w:w="120" w:type="dxa"/>
              <w:bottom w:w="120" w:type="dxa"/>
              <w:right w:w="120" w:type="dxa"/>
            </w:tcMar>
          </w:tcPr>
          <w:p w14:paraId="79C81BDE" w14:textId="77777777" w:rsidR="00546DE7" w:rsidRPr="00C66C25" w:rsidRDefault="00546DE7" w:rsidP="00D73CDB">
            <w:r w:rsidRPr="00C66C25">
              <w:t>Is the appropriate PPE (safety glasses, gloves, respirators etc) available when required</w:t>
            </w:r>
            <w:r>
              <w:t>?</w:t>
            </w:r>
          </w:p>
        </w:tc>
        <w:tc>
          <w:tcPr>
            <w:tcW w:w="1140" w:type="dxa"/>
            <w:tcMar>
              <w:top w:w="120" w:type="dxa"/>
              <w:left w:w="120" w:type="dxa"/>
              <w:bottom w:w="120" w:type="dxa"/>
              <w:right w:w="120" w:type="dxa"/>
            </w:tcMar>
          </w:tcPr>
          <w:p w14:paraId="0CE20C96"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5709908F"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24FBB563" w14:textId="77777777" w:rsidR="00546DE7" w:rsidRPr="0064320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29" w:type="dxa"/>
            <w:tcMar>
              <w:top w:w="120" w:type="dxa"/>
              <w:left w:w="120" w:type="dxa"/>
              <w:bottom w:w="120" w:type="dxa"/>
              <w:right w:w="120" w:type="dxa"/>
            </w:tcMar>
          </w:tcPr>
          <w:p w14:paraId="676A5EF8" w14:textId="77777777" w:rsidR="00546DE7" w:rsidRPr="0064320A" w:rsidRDefault="00546DE7" w:rsidP="00D73CDB"/>
        </w:tc>
        <w:tc>
          <w:tcPr>
            <w:tcW w:w="1559" w:type="dxa"/>
          </w:tcPr>
          <w:p w14:paraId="76CA3F49" w14:textId="77777777" w:rsidR="00546DE7" w:rsidRPr="0064320A" w:rsidRDefault="00546DE7" w:rsidP="00D73CDB"/>
        </w:tc>
        <w:tc>
          <w:tcPr>
            <w:tcW w:w="1001" w:type="dxa"/>
          </w:tcPr>
          <w:p w14:paraId="47EAC2A3" w14:textId="77777777" w:rsidR="00546DE7" w:rsidRPr="0064320A" w:rsidRDefault="00546DE7" w:rsidP="00D73CDB"/>
        </w:tc>
        <w:tc>
          <w:tcPr>
            <w:tcW w:w="997" w:type="dxa"/>
          </w:tcPr>
          <w:p w14:paraId="1439CF71" w14:textId="77777777" w:rsidR="00546DE7" w:rsidRPr="0064320A" w:rsidRDefault="00546DE7" w:rsidP="00D73CDB"/>
        </w:tc>
      </w:tr>
      <w:tr w:rsidR="00546DE7" w:rsidRPr="0064320A" w14:paraId="036684E9" w14:textId="77777777" w:rsidTr="00815A28">
        <w:tc>
          <w:tcPr>
            <w:tcW w:w="2082" w:type="dxa"/>
            <w:tcMar>
              <w:top w:w="120" w:type="dxa"/>
              <w:left w:w="120" w:type="dxa"/>
              <w:bottom w:w="120" w:type="dxa"/>
              <w:right w:w="120" w:type="dxa"/>
            </w:tcMar>
          </w:tcPr>
          <w:p w14:paraId="5EF5E1DF" w14:textId="77777777" w:rsidR="00546DE7" w:rsidRPr="00A82499" w:rsidRDefault="00546DE7" w:rsidP="00D73CDB">
            <w:r w:rsidRPr="00A82499">
              <w:t>Do employees know to report personal safety concerns?</w:t>
            </w:r>
          </w:p>
        </w:tc>
        <w:tc>
          <w:tcPr>
            <w:tcW w:w="1140" w:type="dxa"/>
            <w:tcMar>
              <w:top w:w="120" w:type="dxa"/>
              <w:left w:w="120" w:type="dxa"/>
              <w:bottom w:w="120" w:type="dxa"/>
              <w:right w:w="120" w:type="dxa"/>
            </w:tcMar>
          </w:tcPr>
          <w:p w14:paraId="19E717CF"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518913F9"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12D02501" w14:textId="77777777" w:rsidR="00546DE7" w:rsidRPr="0064320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64320A">
              <w:t> </w:t>
            </w:r>
          </w:p>
        </w:tc>
        <w:tc>
          <w:tcPr>
            <w:tcW w:w="3229" w:type="dxa"/>
            <w:tcMar>
              <w:top w:w="120" w:type="dxa"/>
              <w:left w:w="120" w:type="dxa"/>
              <w:bottom w:w="120" w:type="dxa"/>
              <w:right w:w="120" w:type="dxa"/>
            </w:tcMar>
          </w:tcPr>
          <w:p w14:paraId="56286044" w14:textId="77777777" w:rsidR="00546DE7" w:rsidRPr="0064320A" w:rsidRDefault="00546DE7" w:rsidP="00D73CDB"/>
        </w:tc>
        <w:tc>
          <w:tcPr>
            <w:tcW w:w="1559" w:type="dxa"/>
          </w:tcPr>
          <w:p w14:paraId="660206CA" w14:textId="77777777" w:rsidR="00546DE7" w:rsidRPr="0064320A" w:rsidRDefault="00546DE7" w:rsidP="00D73CDB"/>
        </w:tc>
        <w:tc>
          <w:tcPr>
            <w:tcW w:w="1001" w:type="dxa"/>
          </w:tcPr>
          <w:p w14:paraId="76CB5769" w14:textId="77777777" w:rsidR="00546DE7" w:rsidRPr="0064320A" w:rsidRDefault="00546DE7" w:rsidP="00D73CDB"/>
        </w:tc>
        <w:tc>
          <w:tcPr>
            <w:tcW w:w="997" w:type="dxa"/>
          </w:tcPr>
          <w:p w14:paraId="71E543CA" w14:textId="77777777" w:rsidR="00546DE7" w:rsidRPr="0064320A" w:rsidRDefault="00546DE7" w:rsidP="00D73CDB"/>
        </w:tc>
      </w:tr>
    </w:tbl>
    <w:p w14:paraId="0F05A11C" w14:textId="77777777" w:rsidR="00FF6E84" w:rsidRPr="00544B09" w:rsidRDefault="00FF6E84" w:rsidP="00D73CDB">
      <w:pPr>
        <w:pStyle w:val="BodyText"/>
      </w:pP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37"/>
        <w:gridCol w:w="1132"/>
        <w:gridCol w:w="3207"/>
        <w:gridCol w:w="1546"/>
        <w:gridCol w:w="981"/>
        <w:gridCol w:w="990"/>
      </w:tblGrid>
      <w:tr w:rsidR="00546DE7" w:rsidRPr="001A48AB" w14:paraId="66823D75" w14:textId="77777777" w:rsidTr="00815A28">
        <w:trPr>
          <w:tblHeader/>
        </w:trPr>
        <w:tc>
          <w:tcPr>
            <w:tcW w:w="2057" w:type="dxa"/>
            <w:shd w:val="clear" w:color="auto" w:fill="E6E6E6"/>
            <w:tcMar>
              <w:top w:w="60" w:type="dxa"/>
              <w:left w:w="72" w:type="dxa"/>
              <w:bottom w:w="60" w:type="dxa"/>
              <w:right w:w="96" w:type="dxa"/>
            </w:tcMar>
            <w:vAlign w:val="center"/>
          </w:tcPr>
          <w:p w14:paraId="66026711" w14:textId="77777777" w:rsidR="00546DE7" w:rsidRPr="00AF5AD2" w:rsidRDefault="00546DE7" w:rsidP="00D73CDB">
            <w:r w:rsidRPr="00AF5AD2">
              <w:t>3. First Aid</w:t>
            </w:r>
          </w:p>
        </w:tc>
        <w:tc>
          <w:tcPr>
            <w:tcW w:w="1134" w:type="dxa"/>
            <w:shd w:val="clear" w:color="auto" w:fill="E6E6E6"/>
            <w:tcMar>
              <w:top w:w="60" w:type="dxa"/>
              <w:left w:w="72" w:type="dxa"/>
              <w:bottom w:w="60" w:type="dxa"/>
              <w:right w:w="96" w:type="dxa"/>
            </w:tcMar>
            <w:vAlign w:val="center"/>
          </w:tcPr>
          <w:p w14:paraId="0538E45A" w14:textId="77777777" w:rsidR="00546DE7" w:rsidRPr="00AF5AD2" w:rsidRDefault="00546DE7" w:rsidP="00D73CDB">
            <w:proofErr w:type="spellStart"/>
            <w:proofErr w:type="gramStart"/>
            <w:r w:rsidRPr="00AF5AD2">
              <w:t>Yes,No</w:t>
            </w:r>
            <w:proofErr w:type="gramEnd"/>
            <w:r w:rsidRPr="00AF5AD2">
              <w:t>,N</w:t>
            </w:r>
            <w:proofErr w:type="spellEnd"/>
            <w:r w:rsidRPr="00AF5AD2">
              <w:t>/A</w:t>
            </w:r>
          </w:p>
        </w:tc>
        <w:tc>
          <w:tcPr>
            <w:tcW w:w="3260" w:type="dxa"/>
            <w:shd w:val="clear" w:color="auto" w:fill="E6E6E6"/>
            <w:tcMar>
              <w:top w:w="60" w:type="dxa"/>
              <w:left w:w="72" w:type="dxa"/>
              <w:bottom w:w="60" w:type="dxa"/>
              <w:right w:w="96" w:type="dxa"/>
            </w:tcMar>
            <w:vAlign w:val="center"/>
          </w:tcPr>
          <w:p w14:paraId="729CF6C2" w14:textId="77777777" w:rsidR="00546DE7" w:rsidRPr="00AF5AD2" w:rsidRDefault="00546DE7" w:rsidP="00D73CDB">
            <w:r w:rsidRPr="00AF5AD2">
              <w:t>If the answer is 'no' — then</w:t>
            </w:r>
          </w:p>
        </w:tc>
        <w:tc>
          <w:tcPr>
            <w:tcW w:w="1559" w:type="dxa"/>
            <w:shd w:val="clear" w:color="auto" w:fill="E6E6E6"/>
            <w:vAlign w:val="center"/>
          </w:tcPr>
          <w:p w14:paraId="0AB354CF" w14:textId="77777777" w:rsidR="00546DE7" w:rsidRPr="00AF5AD2" w:rsidRDefault="00546DE7" w:rsidP="00D73CDB">
            <w:r w:rsidRPr="00AF5AD2">
              <w:t>Person responsible to action</w:t>
            </w:r>
          </w:p>
        </w:tc>
        <w:tc>
          <w:tcPr>
            <w:tcW w:w="993" w:type="dxa"/>
            <w:shd w:val="clear" w:color="auto" w:fill="E6E6E6"/>
            <w:vAlign w:val="center"/>
          </w:tcPr>
          <w:p w14:paraId="1CC94512" w14:textId="77777777" w:rsidR="00546DE7" w:rsidRPr="00AF5AD2" w:rsidRDefault="00546DE7" w:rsidP="00D73CDB">
            <w:r w:rsidRPr="00AF5AD2">
              <w:t>Date due</w:t>
            </w:r>
          </w:p>
        </w:tc>
        <w:tc>
          <w:tcPr>
            <w:tcW w:w="993" w:type="dxa"/>
            <w:shd w:val="clear" w:color="auto" w:fill="E6E6E6"/>
            <w:vAlign w:val="center"/>
          </w:tcPr>
          <w:p w14:paraId="706B7C08" w14:textId="77777777" w:rsidR="00546DE7" w:rsidRPr="00AF5AD2" w:rsidRDefault="00546DE7" w:rsidP="00D73CDB">
            <w:r w:rsidRPr="00AF5AD2">
              <w:t>Date completed</w:t>
            </w:r>
          </w:p>
        </w:tc>
      </w:tr>
      <w:tr w:rsidR="00546DE7" w:rsidRPr="00DD586A" w14:paraId="5BDD18AF" w14:textId="77777777" w:rsidTr="00815A28">
        <w:tc>
          <w:tcPr>
            <w:tcW w:w="2057" w:type="dxa"/>
            <w:tcMar>
              <w:top w:w="120" w:type="dxa"/>
              <w:left w:w="120" w:type="dxa"/>
              <w:bottom w:w="120" w:type="dxa"/>
              <w:right w:w="120" w:type="dxa"/>
            </w:tcMar>
          </w:tcPr>
          <w:p w14:paraId="2D7CA9C4" w14:textId="77777777" w:rsidR="00546DE7" w:rsidRPr="00DD586A" w:rsidRDefault="00546DE7" w:rsidP="00D73CDB">
            <w:r w:rsidRPr="00DD586A">
              <w:t>First Aiders are on site and can be easily identified?</w:t>
            </w:r>
          </w:p>
        </w:tc>
        <w:tc>
          <w:tcPr>
            <w:tcW w:w="1134" w:type="dxa"/>
            <w:tcMar>
              <w:top w:w="120" w:type="dxa"/>
              <w:left w:w="120" w:type="dxa"/>
              <w:bottom w:w="120" w:type="dxa"/>
              <w:right w:w="120" w:type="dxa"/>
            </w:tcMar>
          </w:tcPr>
          <w:p w14:paraId="22898C23"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11D1DC94"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B07E6A5" w14:textId="77777777" w:rsidR="00546DE7" w:rsidRPr="00DD586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DD586A">
              <w:t> </w:t>
            </w:r>
          </w:p>
        </w:tc>
        <w:tc>
          <w:tcPr>
            <w:tcW w:w="3260" w:type="dxa"/>
            <w:tcMar>
              <w:top w:w="120" w:type="dxa"/>
              <w:left w:w="120" w:type="dxa"/>
              <w:bottom w:w="120" w:type="dxa"/>
              <w:right w:w="120" w:type="dxa"/>
            </w:tcMar>
          </w:tcPr>
          <w:p w14:paraId="3928095B" w14:textId="77777777" w:rsidR="00546DE7" w:rsidRPr="00DD586A" w:rsidRDefault="00546DE7" w:rsidP="00D73CDB"/>
        </w:tc>
        <w:tc>
          <w:tcPr>
            <w:tcW w:w="1559" w:type="dxa"/>
          </w:tcPr>
          <w:p w14:paraId="4FFBB17D" w14:textId="77777777" w:rsidR="00546DE7" w:rsidRPr="00DD586A" w:rsidRDefault="00546DE7" w:rsidP="00D73CDB"/>
        </w:tc>
        <w:tc>
          <w:tcPr>
            <w:tcW w:w="993" w:type="dxa"/>
          </w:tcPr>
          <w:p w14:paraId="05D4E28E" w14:textId="77777777" w:rsidR="00546DE7" w:rsidRPr="00DD586A" w:rsidRDefault="00546DE7" w:rsidP="00D73CDB"/>
        </w:tc>
        <w:tc>
          <w:tcPr>
            <w:tcW w:w="993" w:type="dxa"/>
          </w:tcPr>
          <w:p w14:paraId="53040267" w14:textId="77777777" w:rsidR="00546DE7" w:rsidRPr="00DD586A" w:rsidRDefault="00546DE7" w:rsidP="00D73CDB"/>
        </w:tc>
      </w:tr>
      <w:tr w:rsidR="00546DE7" w:rsidRPr="00DD586A" w14:paraId="19DC9760" w14:textId="77777777" w:rsidTr="00815A28">
        <w:tc>
          <w:tcPr>
            <w:tcW w:w="2057" w:type="dxa"/>
            <w:tcMar>
              <w:top w:w="120" w:type="dxa"/>
              <w:left w:w="120" w:type="dxa"/>
              <w:bottom w:w="120" w:type="dxa"/>
              <w:right w:w="120" w:type="dxa"/>
            </w:tcMar>
          </w:tcPr>
          <w:p w14:paraId="4C08E7A9" w14:textId="77777777" w:rsidR="00546DE7" w:rsidRPr="00DD586A" w:rsidRDefault="00546DE7" w:rsidP="00D73CDB">
            <w:r>
              <w:t>Are e</w:t>
            </w:r>
            <w:r w:rsidRPr="00DD586A">
              <w:t>mergency contact phone numbers di</w:t>
            </w:r>
            <w:r>
              <w:t>splayed in a prominent location?</w:t>
            </w:r>
          </w:p>
        </w:tc>
        <w:tc>
          <w:tcPr>
            <w:tcW w:w="1134" w:type="dxa"/>
            <w:tcMar>
              <w:top w:w="120" w:type="dxa"/>
              <w:left w:w="120" w:type="dxa"/>
              <w:bottom w:w="120" w:type="dxa"/>
              <w:right w:w="120" w:type="dxa"/>
            </w:tcMar>
          </w:tcPr>
          <w:p w14:paraId="0CAC226D"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42B175E1"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2D04211D" w14:textId="77777777" w:rsidR="00546DE7" w:rsidRPr="00DD586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DD586A">
              <w:t> </w:t>
            </w:r>
          </w:p>
        </w:tc>
        <w:tc>
          <w:tcPr>
            <w:tcW w:w="3260" w:type="dxa"/>
            <w:tcMar>
              <w:top w:w="120" w:type="dxa"/>
              <w:left w:w="120" w:type="dxa"/>
              <w:bottom w:w="120" w:type="dxa"/>
              <w:right w:w="120" w:type="dxa"/>
            </w:tcMar>
          </w:tcPr>
          <w:p w14:paraId="1277305A" w14:textId="77777777" w:rsidR="00546DE7" w:rsidRPr="00DD586A" w:rsidRDefault="00546DE7" w:rsidP="00D73CDB"/>
        </w:tc>
        <w:tc>
          <w:tcPr>
            <w:tcW w:w="1559" w:type="dxa"/>
          </w:tcPr>
          <w:p w14:paraId="0186A5DF" w14:textId="77777777" w:rsidR="00546DE7" w:rsidRPr="00DD586A" w:rsidRDefault="00546DE7" w:rsidP="00D73CDB"/>
        </w:tc>
        <w:tc>
          <w:tcPr>
            <w:tcW w:w="993" w:type="dxa"/>
          </w:tcPr>
          <w:p w14:paraId="2595FFD4" w14:textId="77777777" w:rsidR="00546DE7" w:rsidRPr="00DD586A" w:rsidRDefault="00546DE7" w:rsidP="00D73CDB"/>
        </w:tc>
        <w:tc>
          <w:tcPr>
            <w:tcW w:w="993" w:type="dxa"/>
          </w:tcPr>
          <w:p w14:paraId="06843B1E" w14:textId="77777777" w:rsidR="00546DE7" w:rsidRPr="00DD586A" w:rsidRDefault="00546DE7" w:rsidP="00D73CDB"/>
        </w:tc>
      </w:tr>
      <w:tr w:rsidR="00546DE7" w:rsidRPr="00DD586A" w14:paraId="636708E5" w14:textId="77777777" w:rsidTr="00815A28">
        <w:tc>
          <w:tcPr>
            <w:tcW w:w="2057" w:type="dxa"/>
            <w:tcMar>
              <w:top w:w="120" w:type="dxa"/>
              <w:left w:w="120" w:type="dxa"/>
              <w:bottom w:w="120" w:type="dxa"/>
              <w:right w:w="120" w:type="dxa"/>
            </w:tcMar>
          </w:tcPr>
          <w:p w14:paraId="3EA7F2D0" w14:textId="77777777" w:rsidR="00546DE7" w:rsidRPr="00DD586A" w:rsidRDefault="00546DE7" w:rsidP="00D73CDB">
            <w:r>
              <w:t xml:space="preserve">Are </w:t>
            </w:r>
            <w:r w:rsidRPr="00DD586A">
              <w:t xml:space="preserve">First aid kits fully stocked? (Sample </w:t>
            </w:r>
            <w:r>
              <w:t>n</w:t>
            </w:r>
            <w:r w:rsidRPr="00DD586A">
              <w:t>o. ___ reviewed)</w:t>
            </w:r>
            <w:r>
              <w:t xml:space="preserve"> </w:t>
            </w:r>
          </w:p>
        </w:tc>
        <w:tc>
          <w:tcPr>
            <w:tcW w:w="1134" w:type="dxa"/>
            <w:tcMar>
              <w:top w:w="120" w:type="dxa"/>
              <w:left w:w="120" w:type="dxa"/>
              <w:bottom w:w="120" w:type="dxa"/>
              <w:right w:w="120" w:type="dxa"/>
            </w:tcMar>
          </w:tcPr>
          <w:p w14:paraId="4C1AE8D8"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3F638F5E"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97FEE60" w14:textId="77777777" w:rsidR="00546DE7" w:rsidRPr="00DD586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DD586A">
              <w:t> </w:t>
            </w:r>
          </w:p>
        </w:tc>
        <w:tc>
          <w:tcPr>
            <w:tcW w:w="3260" w:type="dxa"/>
          </w:tcPr>
          <w:p w14:paraId="6BE8C1EC" w14:textId="77777777" w:rsidR="00546DE7" w:rsidRPr="00DD586A" w:rsidRDefault="00546DE7" w:rsidP="00D73CDB"/>
        </w:tc>
        <w:tc>
          <w:tcPr>
            <w:tcW w:w="1559" w:type="dxa"/>
          </w:tcPr>
          <w:p w14:paraId="5B646DE6" w14:textId="77777777" w:rsidR="00546DE7" w:rsidRPr="00DD586A" w:rsidRDefault="00546DE7" w:rsidP="00D73CDB"/>
        </w:tc>
        <w:tc>
          <w:tcPr>
            <w:tcW w:w="993" w:type="dxa"/>
          </w:tcPr>
          <w:p w14:paraId="36D8F170" w14:textId="77777777" w:rsidR="00546DE7" w:rsidRPr="00DD586A" w:rsidRDefault="00546DE7" w:rsidP="00D73CDB"/>
        </w:tc>
        <w:tc>
          <w:tcPr>
            <w:tcW w:w="993" w:type="dxa"/>
          </w:tcPr>
          <w:p w14:paraId="3BB32A35" w14:textId="77777777" w:rsidR="00546DE7" w:rsidRPr="00DD586A" w:rsidRDefault="00546DE7" w:rsidP="00D73CDB"/>
        </w:tc>
      </w:tr>
      <w:tr w:rsidR="00546DE7" w:rsidRPr="00DD586A" w14:paraId="290D29CA" w14:textId="77777777" w:rsidTr="00815A28">
        <w:tc>
          <w:tcPr>
            <w:tcW w:w="2057" w:type="dxa"/>
            <w:tcMar>
              <w:top w:w="120" w:type="dxa"/>
              <w:left w:w="120" w:type="dxa"/>
              <w:bottom w:w="120" w:type="dxa"/>
              <w:right w:w="120" w:type="dxa"/>
            </w:tcMar>
          </w:tcPr>
          <w:p w14:paraId="02CD2AA3" w14:textId="77777777" w:rsidR="00546DE7" w:rsidRPr="00A82499" w:rsidRDefault="00546DE7" w:rsidP="00D73CDB">
            <w:r w:rsidRPr="00A82499">
              <w:t>Do employees know where to access first aid?</w:t>
            </w:r>
          </w:p>
        </w:tc>
        <w:tc>
          <w:tcPr>
            <w:tcW w:w="1134" w:type="dxa"/>
            <w:tcMar>
              <w:top w:w="120" w:type="dxa"/>
              <w:left w:w="120" w:type="dxa"/>
              <w:bottom w:w="120" w:type="dxa"/>
              <w:right w:w="120" w:type="dxa"/>
            </w:tcMar>
          </w:tcPr>
          <w:p w14:paraId="13E962D8"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B81B1B7"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98BA1A2" w14:textId="77777777" w:rsidR="00546DE7" w:rsidRPr="00DD586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3CC489E9" w14:textId="77777777" w:rsidR="00546DE7" w:rsidRPr="00DD586A" w:rsidRDefault="00546DE7" w:rsidP="00D73CDB"/>
        </w:tc>
        <w:tc>
          <w:tcPr>
            <w:tcW w:w="1559" w:type="dxa"/>
          </w:tcPr>
          <w:p w14:paraId="5AEB831D" w14:textId="77777777" w:rsidR="00546DE7" w:rsidRPr="00DD586A" w:rsidRDefault="00546DE7" w:rsidP="00D73CDB"/>
        </w:tc>
        <w:tc>
          <w:tcPr>
            <w:tcW w:w="993" w:type="dxa"/>
          </w:tcPr>
          <w:p w14:paraId="1811D6B7" w14:textId="77777777" w:rsidR="00546DE7" w:rsidRPr="00DD586A" w:rsidRDefault="00546DE7" w:rsidP="00D73CDB"/>
        </w:tc>
        <w:tc>
          <w:tcPr>
            <w:tcW w:w="993" w:type="dxa"/>
          </w:tcPr>
          <w:p w14:paraId="7F66E286" w14:textId="77777777" w:rsidR="00546DE7" w:rsidRPr="00DD586A" w:rsidRDefault="00546DE7" w:rsidP="00D73CDB"/>
        </w:tc>
      </w:tr>
      <w:tr w:rsidR="00546DE7" w:rsidRPr="00DD586A" w14:paraId="14C15EAE" w14:textId="77777777" w:rsidTr="00815A28">
        <w:tc>
          <w:tcPr>
            <w:tcW w:w="2057" w:type="dxa"/>
            <w:tcMar>
              <w:top w:w="120" w:type="dxa"/>
              <w:left w:w="120" w:type="dxa"/>
              <w:bottom w:w="120" w:type="dxa"/>
              <w:right w:w="120" w:type="dxa"/>
            </w:tcMar>
          </w:tcPr>
          <w:p w14:paraId="7908EEA4" w14:textId="77777777" w:rsidR="00546DE7" w:rsidRPr="001517B3" w:rsidRDefault="00546DE7" w:rsidP="00D73CDB">
            <w:r w:rsidRPr="001517B3">
              <w:t xml:space="preserve">Is a First Aid </w:t>
            </w:r>
            <w:r>
              <w:t>o</w:t>
            </w:r>
            <w:r w:rsidRPr="001517B3">
              <w:t>fficer readily available during normal work hours?</w:t>
            </w:r>
          </w:p>
        </w:tc>
        <w:tc>
          <w:tcPr>
            <w:tcW w:w="1134" w:type="dxa"/>
            <w:tcMar>
              <w:top w:w="120" w:type="dxa"/>
              <w:left w:w="120" w:type="dxa"/>
              <w:bottom w:w="120" w:type="dxa"/>
              <w:right w:w="120" w:type="dxa"/>
            </w:tcMar>
          </w:tcPr>
          <w:p w14:paraId="66B7F59F"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3A56D244"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2FCD5E0F" w14:textId="77777777" w:rsidR="00546DE7" w:rsidRPr="00DD586A"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749E39BE" w14:textId="77777777" w:rsidR="00546DE7" w:rsidRPr="00DD586A" w:rsidRDefault="00546DE7" w:rsidP="00D73CDB"/>
        </w:tc>
        <w:tc>
          <w:tcPr>
            <w:tcW w:w="1559" w:type="dxa"/>
          </w:tcPr>
          <w:p w14:paraId="751A151F" w14:textId="77777777" w:rsidR="00546DE7" w:rsidRPr="00DD586A" w:rsidRDefault="00546DE7" w:rsidP="00D73CDB"/>
        </w:tc>
        <w:tc>
          <w:tcPr>
            <w:tcW w:w="993" w:type="dxa"/>
          </w:tcPr>
          <w:p w14:paraId="04A94412" w14:textId="77777777" w:rsidR="00546DE7" w:rsidRPr="00DD586A" w:rsidRDefault="00546DE7" w:rsidP="00D73CDB"/>
        </w:tc>
        <w:tc>
          <w:tcPr>
            <w:tcW w:w="993" w:type="dxa"/>
          </w:tcPr>
          <w:p w14:paraId="6CA5191D" w14:textId="77777777" w:rsidR="00546DE7" w:rsidRPr="00DD586A" w:rsidRDefault="00546DE7" w:rsidP="00D73CDB"/>
        </w:tc>
      </w:tr>
    </w:tbl>
    <w:p w14:paraId="5959F77A" w14:textId="77777777" w:rsidR="00FF6E84" w:rsidRPr="001A48AB" w:rsidRDefault="00FF6E84" w:rsidP="00D73CDB">
      <w:pPr>
        <w:pStyle w:val="BodyText"/>
      </w:pP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46"/>
        <w:gridCol w:w="1132"/>
        <w:gridCol w:w="3202"/>
        <w:gridCol w:w="1544"/>
        <w:gridCol w:w="979"/>
        <w:gridCol w:w="990"/>
      </w:tblGrid>
      <w:tr w:rsidR="00546DE7" w:rsidRPr="001A48AB" w14:paraId="39195458" w14:textId="77777777" w:rsidTr="00815A28">
        <w:trPr>
          <w:tblHeader/>
        </w:trPr>
        <w:tc>
          <w:tcPr>
            <w:tcW w:w="2057" w:type="dxa"/>
            <w:shd w:val="clear" w:color="auto" w:fill="E6E6E6"/>
            <w:tcMar>
              <w:top w:w="60" w:type="dxa"/>
              <w:left w:w="72" w:type="dxa"/>
              <w:bottom w:w="60" w:type="dxa"/>
              <w:right w:w="96" w:type="dxa"/>
            </w:tcMar>
            <w:vAlign w:val="center"/>
          </w:tcPr>
          <w:p w14:paraId="6B77DAFC" w14:textId="77777777" w:rsidR="00546DE7" w:rsidRPr="00AF5AD2" w:rsidRDefault="00546DE7" w:rsidP="00D73CDB">
            <w:r w:rsidRPr="00AF5AD2">
              <w:t>4. Floors, walkways, aisles and work areas</w:t>
            </w:r>
          </w:p>
        </w:tc>
        <w:tc>
          <w:tcPr>
            <w:tcW w:w="1134" w:type="dxa"/>
            <w:shd w:val="clear" w:color="auto" w:fill="E6E6E6"/>
            <w:tcMar>
              <w:top w:w="60" w:type="dxa"/>
              <w:left w:w="72" w:type="dxa"/>
              <w:bottom w:w="60" w:type="dxa"/>
              <w:right w:w="96" w:type="dxa"/>
            </w:tcMar>
            <w:vAlign w:val="center"/>
          </w:tcPr>
          <w:p w14:paraId="7018E350" w14:textId="77777777" w:rsidR="00546DE7" w:rsidRPr="00AF5AD2" w:rsidRDefault="00546DE7" w:rsidP="00D73CDB">
            <w:proofErr w:type="spellStart"/>
            <w:proofErr w:type="gramStart"/>
            <w:r w:rsidRPr="00AF5AD2">
              <w:t>Yes,No</w:t>
            </w:r>
            <w:proofErr w:type="gramEnd"/>
            <w:r w:rsidRPr="00AF5AD2">
              <w:t>,N</w:t>
            </w:r>
            <w:proofErr w:type="spellEnd"/>
            <w:r w:rsidRPr="00AF5AD2">
              <w:t>/A</w:t>
            </w:r>
          </w:p>
        </w:tc>
        <w:tc>
          <w:tcPr>
            <w:tcW w:w="3260" w:type="dxa"/>
            <w:shd w:val="clear" w:color="auto" w:fill="E6E6E6"/>
            <w:tcMar>
              <w:top w:w="60" w:type="dxa"/>
              <w:left w:w="72" w:type="dxa"/>
              <w:bottom w:w="60" w:type="dxa"/>
              <w:right w:w="96" w:type="dxa"/>
            </w:tcMar>
            <w:vAlign w:val="center"/>
          </w:tcPr>
          <w:p w14:paraId="05D57851" w14:textId="77777777" w:rsidR="00546DE7" w:rsidRPr="00AF5AD2" w:rsidRDefault="00546DE7" w:rsidP="00D73CDB">
            <w:r w:rsidRPr="00AF5AD2">
              <w:t>If the answer is 'no' — then</w:t>
            </w:r>
          </w:p>
        </w:tc>
        <w:tc>
          <w:tcPr>
            <w:tcW w:w="1559" w:type="dxa"/>
            <w:shd w:val="clear" w:color="auto" w:fill="E6E6E6"/>
            <w:vAlign w:val="center"/>
          </w:tcPr>
          <w:p w14:paraId="69755F77" w14:textId="77777777" w:rsidR="00546DE7" w:rsidRPr="00AF5AD2" w:rsidRDefault="00546DE7" w:rsidP="00D73CDB">
            <w:r w:rsidRPr="00AF5AD2">
              <w:t>Person responsible to action</w:t>
            </w:r>
          </w:p>
        </w:tc>
        <w:tc>
          <w:tcPr>
            <w:tcW w:w="993" w:type="dxa"/>
            <w:shd w:val="clear" w:color="auto" w:fill="E6E6E6"/>
            <w:vAlign w:val="center"/>
          </w:tcPr>
          <w:p w14:paraId="56DC403B" w14:textId="77777777" w:rsidR="00546DE7" w:rsidRPr="00AF5AD2" w:rsidRDefault="00546DE7" w:rsidP="00D73CDB">
            <w:r w:rsidRPr="00AF5AD2">
              <w:t>Date due</w:t>
            </w:r>
          </w:p>
        </w:tc>
        <w:tc>
          <w:tcPr>
            <w:tcW w:w="993" w:type="dxa"/>
            <w:shd w:val="clear" w:color="auto" w:fill="E6E6E6"/>
            <w:vAlign w:val="center"/>
          </w:tcPr>
          <w:p w14:paraId="5A98F5C4" w14:textId="77777777" w:rsidR="00546DE7" w:rsidRPr="00AF5AD2" w:rsidRDefault="00546DE7" w:rsidP="00D73CDB">
            <w:r w:rsidRPr="00AF5AD2">
              <w:t>Date completed</w:t>
            </w:r>
          </w:p>
        </w:tc>
      </w:tr>
      <w:tr w:rsidR="00546DE7" w14:paraId="4ED3DBF1" w14:textId="77777777" w:rsidTr="00815A28">
        <w:tc>
          <w:tcPr>
            <w:tcW w:w="2057" w:type="dxa"/>
            <w:tcMar>
              <w:top w:w="120" w:type="dxa"/>
              <w:left w:w="120" w:type="dxa"/>
              <w:bottom w:w="120" w:type="dxa"/>
              <w:right w:w="120" w:type="dxa"/>
            </w:tcMar>
          </w:tcPr>
          <w:p w14:paraId="1BC57C47" w14:textId="77777777" w:rsidR="00546DE7" w:rsidRPr="008005A8" w:rsidRDefault="00546DE7" w:rsidP="00D73CDB">
            <w:r w:rsidRPr="008005A8">
              <w:t>Are paths of travel free of trip hazards (</w:t>
            </w:r>
            <w:r>
              <w:t xml:space="preserve">for </w:t>
            </w:r>
            <w:r>
              <w:lastRenderedPageBreak/>
              <w:t>example</w:t>
            </w:r>
            <w:r w:rsidRPr="008005A8">
              <w:t xml:space="preserve"> electrical cords)?</w:t>
            </w:r>
          </w:p>
        </w:tc>
        <w:tc>
          <w:tcPr>
            <w:tcW w:w="1134" w:type="dxa"/>
            <w:tcMar>
              <w:top w:w="120" w:type="dxa"/>
              <w:left w:w="120" w:type="dxa"/>
              <w:bottom w:w="120" w:type="dxa"/>
              <w:right w:w="120" w:type="dxa"/>
            </w:tcMar>
          </w:tcPr>
          <w:p w14:paraId="023D6E23" w14:textId="77777777" w:rsidR="00546DE7" w:rsidRDefault="00546DE7" w:rsidP="00D73CDB">
            <w:r>
              <w:lastRenderedPageBreak/>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09B6ECFD"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49AE6933"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3260" w:type="dxa"/>
            <w:tcMar>
              <w:top w:w="120" w:type="dxa"/>
              <w:left w:w="120" w:type="dxa"/>
              <w:bottom w:w="120" w:type="dxa"/>
              <w:right w:w="120" w:type="dxa"/>
            </w:tcMar>
          </w:tcPr>
          <w:p w14:paraId="43069858" w14:textId="77777777" w:rsidR="00546DE7" w:rsidRDefault="00546DE7" w:rsidP="00D73CDB"/>
        </w:tc>
        <w:tc>
          <w:tcPr>
            <w:tcW w:w="1559" w:type="dxa"/>
          </w:tcPr>
          <w:p w14:paraId="6F0F35D1" w14:textId="77777777" w:rsidR="00546DE7" w:rsidRDefault="00546DE7" w:rsidP="00D73CDB"/>
        </w:tc>
        <w:tc>
          <w:tcPr>
            <w:tcW w:w="993" w:type="dxa"/>
          </w:tcPr>
          <w:p w14:paraId="35908890" w14:textId="77777777" w:rsidR="00546DE7" w:rsidRDefault="00546DE7" w:rsidP="00D73CDB"/>
        </w:tc>
        <w:tc>
          <w:tcPr>
            <w:tcW w:w="993" w:type="dxa"/>
          </w:tcPr>
          <w:p w14:paraId="04D3DD0D" w14:textId="77777777" w:rsidR="00546DE7" w:rsidRDefault="00546DE7" w:rsidP="00D73CDB"/>
        </w:tc>
      </w:tr>
      <w:tr w:rsidR="00546DE7" w14:paraId="52CF654E" w14:textId="77777777" w:rsidTr="00815A28">
        <w:tc>
          <w:tcPr>
            <w:tcW w:w="2057" w:type="dxa"/>
            <w:tcMar>
              <w:top w:w="120" w:type="dxa"/>
              <w:left w:w="120" w:type="dxa"/>
              <w:bottom w:w="120" w:type="dxa"/>
              <w:right w:w="120" w:type="dxa"/>
            </w:tcMar>
          </w:tcPr>
          <w:p w14:paraId="30A98A70" w14:textId="77777777" w:rsidR="00546DE7" w:rsidRPr="008005A8" w:rsidRDefault="00546DE7" w:rsidP="00D73CDB">
            <w:r w:rsidRPr="008005A8">
              <w:t>Are doorways/access ways clear of material or equipment</w:t>
            </w:r>
            <w:r>
              <w:t>?</w:t>
            </w:r>
          </w:p>
        </w:tc>
        <w:tc>
          <w:tcPr>
            <w:tcW w:w="1134" w:type="dxa"/>
            <w:tcMar>
              <w:top w:w="120" w:type="dxa"/>
              <w:left w:w="120" w:type="dxa"/>
              <w:bottom w:w="120" w:type="dxa"/>
              <w:right w:w="120" w:type="dxa"/>
            </w:tcMar>
          </w:tcPr>
          <w:p w14:paraId="7330B503"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2E9D3B7D"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0FFE693"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543D9022" w14:textId="77777777" w:rsidR="00546DE7" w:rsidRDefault="00546DE7" w:rsidP="00D73CDB"/>
        </w:tc>
        <w:tc>
          <w:tcPr>
            <w:tcW w:w="1559" w:type="dxa"/>
          </w:tcPr>
          <w:p w14:paraId="58CF566C" w14:textId="77777777" w:rsidR="00546DE7" w:rsidRDefault="00546DE7" w:rsidP="00D73CDB"/>
        </w:tc>
        <w:tc>
          <w:tcPr>
            <w:tcW w:w="993" w:type="dxa"/>
          </w:tcPr>
          <w:p w14:paraId="2533408E" w14:textId="77777777" w:rsidR="00546DE7" w:rsidRDefault="00546DE7" w:rsidP="00D73CDB"/>
        </w:tc>
        <w:tc>
          <w:tcPr>
            <w:tcW w:w="993" w:type="dxa"/>
          </w:tcPr>
          <w:p w14:paraId="3A4060D4" w14:textId="77777777" w:rsidR="00546DE7" w:rsidRDefault="00546DE7" w:rsidP="00D73CDB"/>
        </w:tc>
      </w:tr>
      <w:tr w:rsidR="00546DE7" w14:paraId="74E49E3B" w14:textId="77777777" w:rsidTr="00815A28">
        <w:tc>
          <w:tcPr>
            <w:tcW w:w="2057" w:type="dxa"/>
            <w:tcMar>
              <w:top w:w="120" w:type="dxa"/>
              <w:left w:w="120" w:type="dxa"/>
              <w:bottom w:w="120" w:type="dxa"/>
              <w:right w:w="120" w:type="dxa"/>
            </w:tcMar>
          </w:tcPr>
          <w:p w14:paraId="796E3554" w14:textId="77777777" w:rsidR="00546DE7" w:rsidRPr="008005A8" w:rsidRDefault="00546DE7" w:rsidP="00D73CDB">
            <w:r w:rsidRPr="008005A8">
              <w:t>Are paths of travel kept free of slip hazards (</w:t>
            </w:r>
            <w:r>
              <w:t>for example</w:t>
            </w:r>
            <w:r w:rsidRPr="008005A8">
              <w:t xml:space="preserve"> oil, grease, water)?</w:t>
            </w:r>
          </w:p>
        </w:tc>
        <w:tc>
          <w:tcPr>
            <w:tcW w:w="1134" w:type="dxa"/>
            <w:tcMar>
              <w:top w:w="120" w:type="dxa"/>
              <w:left w:w="120" w:type="dxa"/>
              <w:bottom w:w="120" w:type="dxa"/>
              <w:right w:w="120" w:type="dxa"/>
            </w:tcMar>
          </w:tcPr>
          <w:p w14:paraId="1400C91C"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D2FF8BB"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4661BAA"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3260" w:type="dxa"/>
            <w:tcMar>
              <w:top w:w="120" w:type="dxa"/>
              <w:left w:w="120" w:type="dxa"/>
              <w:bottom w:w="120" w:type="dxa"/>
              <w:right w:w="120" w:type="dxa"/>
            </w:tcMar>
          </w:tcPr>
          <w:p w14:paraId="4C401ACE" w14:textId="77777777" w:rsidR="00546DE7" w:rsidRDefault="00546DE7" w:rsidP="00D73CDB"/>
        </w:tc>
        <w:tc>
          <w:tcPr>
            <w:tcW w:w="1559" w:type="dxa"/>
          </w:tcPr>
          <w:p w14:paraId="525126B4" w14:textId="77777777" w:rsidR="00546DE7" w:rsidRDefault="00546DE7" w:rsidP="00D73CDB"/>
        </w:tc>
        <w:tc>
          <w:tcPr>
            <w:tcW w:w="993" w:type="dxa"/>
          </w:tcPr>
          <w:p w14:paraId="0E46A761" w14:textId="77777777" w:rsidR="00546DE7" w:rsidRDefault="00546DE7" w:rsidP="00D73CDB"/>
        </w:tc>
        <w:tc>
          <w:tcPr>
            <w:tcW w:w="993" w:type="dxa"/>
          </w:tcPr>
          <w:p w14:paraId="478FDB80" w14:textId="77777777" w:rsidR="00546DE7" w:rsidRDefault="00546DE7" w:rsidP="00D73CDB"/>
        </w:tc>
      </w:tr>
      <w:tr w:rsidR="00546DE7" w14:paraId="646C74B7" w14:textId="77777777" w:rsidTr="00815A28">
        <w:tc>
          <w:tcPr>
            <w:tcW w:w="2057" w:type="dxa"/>
            <w:tcMar>
              <w:top w:w="120" w:type="dxa"/>
              <w:left w:w="120" w:type="dxa"/>
              <w:bottom w:w="120" w:type="dxa"/>
              <w:right w:w="120" w:type="dxa"/>
            </w:tcMar>
          </w:tcPr>
          <w:p w14:paraId="01972A62" w14:textId="77777777" w:rsidR="00546DE7" w:rsidRPr="000043CF" w:rsidRDefault="00546DE7" w:rsidP="00D73CDB">
            <w:r w:rsidRPr="000043CF">
              <w:t>Are paths of travel separated from moving plant and equipment?</w:t>
            </w:r>
          </w:p>
        </w:tc>
        <w:tc>
          <w:tcPr>
            <w:tcW w:w="1134" w:type="dxa"/>
            <w:tcMar>
              <w:top w:w="120" w:type="dxa"/>
              <w:left w:w="120" w:type="dxa"/>
              <w:bottom w:w="120" w:type="dxa"/>
              <w:right w:w="120" w:type="dxa"/>
            </w:tcMar>
          </w:tcPr>
          <w:p w14:paraId="1F41A947"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3507BAB3"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049222F6"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3260" w:type="dxa"/>
          </w:tcPr>
          <w:p w14:paraId="7553DC7E" w14:textId="77777777" w:rsidR="00546DE7" w:rsidRDefault="00546DE7" w:rsidP="00D73CDB"/>
        </w:tc>
        <w:tc>
          <w:tcPr>
            <w:tcW w:w="1559" w:type="dxa"/>
          </w:tcPr>
          <w:p w14:paraId="2D3EBAE8" w14:textId="77777777" w:rsidR="00546DE7" w:rsidRDefault="00546DE7" w:rsidP="00D73CDB"/>
        </w:tc>
        <w:tc>
          <w:tcPr>
            <w:tcW w:w="993" w:type="dxa"/>
          </w:tcPr>
          <w:p w14:paraId="5A953284" w14:textId="77777777" w:rsidR="00546DE7" w:rsidRDefault="00546DE7" w:rsidP="00D73CDB"/>
        </w:tc>
        <w:tc>
          <w:tcPr>
            <w:tcW w:w="993" w:type="dxa"/>
          </w:tcPr>
          <w:p w14:paraId="28BFE2CC" w14:textId="77777777" w:rsidR="00546DE7" w:rsidRDefault="00546DE7" w:rsidP="00D73CDB"/>
        </w:tc>
      </w:tr>
      <w:tr w:rsidR="00546DE7" w14:paraId="41DB4EFC" w14:textId="77777777" w:rsidTr="00815A28">
        <w:tc>
          <w:tcPr>
            <w:tcW w:w="2057" w:type="dxa"/>
            <w:tcMar>
              <w:top w:w="120" w:type="dxa"/>
              <w:left w:w="120" w:type="dxa"/>
              <w:bottom w:w="120" w:type="dxa"/>
              <w:right w:w="120" w:type="dxa"/>
            </w:tcMar>
          </w:tcPr>
          <w:p w14:paraId="2FC66AB2" w14:textId="77777777" w:rsidR="00546DE7" w:rsidRPr="000043CF" w:rsidRDefault="00546DE7" w:rsidP="00D73CDB">
            <w:r w:rsidRPr="000043CF">
              <w:t>Are lighting levels in the work areas adequate?</w:t>
            </w:r>
          </w:p>
        </w:tc>
        <w:tc>
          <w:tcPr>
            <w:tcW w:w="1134" w:type="dxa"/>
            <w:tcMar>
              <w:top w:w="120" w:type="dxa"/>
              <w:left w:w="120" w:type="dxa"/>
              <w:bottom w:w="120" w:type="dxa"/>
              <w:right w:w="120" w:type="dxa"/>
            </w:tcMar>
          </w:tcPr>
          <w:p w14:paraId="69F7FCD0"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69AAA2B5"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5230F037"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3A7C4E7D" w14:textId="77777777" w:rsidR="00546DE7" w:rsidRDefault="00546DE7" w:rsidP="00D73CDB"/>
        </w:tc>
        <w:tc>
          <w:tcPr>
            <w:tcW w:w="1559" w:type="dxa"/>
          </w:tcPr>
          <w:p w14:paraId="4DDBE973" w14:textId="77777777" w:rsidR="00546DE7" w:rsidRDefault="00546DE7" w:rsidP="00D73CDB"/>
        </w:tc>
        <w:tc>
          <w:tcPr>
            <w:tcW w:w="993" w:type="dxa"/>
          </w:tcPr>
          <w:p w14:paraId="0897CB08" w14:textId="77777777" w:rsidR="00546DE7" w:rsidRDefault="00546DE7" w:rsidP="00D73CDB"/>
        </w:tc>
        <w:tc>
          <w:tcPr>
            <w:tcW w:w="993" w:type="dxa"/>
          </w:tcPr>
          <w:p w14:paraId="425494C0" w14:textId="77777777" w:rsidR="00546DE7" w:rsidRDefault="00546DE7" w:rsidP="00D73CDB"/>
        </w:tc>
      </w:tr>
      <w:tr w:rsidR="00546DE7" w14:paraId="2F4C46DF" w14:textId="77777777" w:rsidTr="00815A28">
        <w:tc>
          <w:tcPr>
            <w:tcW w:w="2057" w:type="dxa"/>
            <w:tcMar>
              <w:top w:w="120" w:type="dxa"/>
              <w:left w:w="120" w:type="dxa"/>
              <w:bottom w:w="120" w:type="dxa"/>
              <w:right w:w="120" w:type="dxa"/>
            </w:tcMar>
          </w:tcPr>
          <w:p w14:paraId="1571ED18" w14:textId="77777777" w:rsidR="00546DE7" w:rsidRPr="000043CF" w:rsidRDefault="00546DE7" w:rsidP="00D73CDB">
            <w:r w:rsidRPr="000043CF">
              <w:t>Are corridors and</w:t>
            </w:r>
            <w:r>
              <w:t xml:space="preserve"> </w:t>
            </w:r>
            <w:r w:rsidRPr="000043CF">
              <w:t>paths of travel adequately lit?</w:t>
            </w:r>
          </w:p>
        </w:tc>
        <w:tc>
          <w:tcPr>
            <w:tcW w:w="1134" w:type="dxa"/>
            <w:tcMar>
              <w:top w:w="120" w:type="dxa"/>
              <w:left w:w="120" w:type="dxa"/>
              <w:bottom w:w="120" w:type="dxa"/>
              <w:right w:w="120" w:type="dxa"/>
            </w:tcMar>
          </w:tcPr>
          <w:p w14:paraId="4EA17980"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23BEFDCA"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711B0380"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34622C87" w14:textId="77777777" w:rsidR="00546DE7" w:rsidRDefault="00546DE7" w:rsidP="00D73CDB"/>
        </w:tc>
        <w:tc>
          <w:tcPr>
            <w:tcW w:w="1559" w:type="dxa"/>
          </w:tcPr>
          <w:p w14:paraId="35530798" w14:textId="77777777" w:rsidR="00546DE7" w:rsidRDefault="00546DE7" w:rsidP="00D73CDB"/>
        </w:tc>
        <w:tc>
          <w:tcPr>
            <w:tcW w:w="993" w:type="dxa"/>
          </w:tcPr>
          <w:p w14:paraId="4D570FCF" w14:textId="77777777" w:rsidR="00546DE7" w:rsidRDefault="00546DE7" w:rsidP="00D73CDB"/>
        </w:tc>
        <w:tc>
          <w:tcPr>
            <w:tcW w:w="993" w:type="dxa"/>
          </w:tcPr>
          <w:p w14:paraId="20065DE1" w14:textId="77777777" w:rsidR="00546DE7" w:rsidRDefault="00546DE7" w:rsidP="00D73CDB"/>
        </w:tc>
      </w:tr>
      <w:tr w:rsidR="00546DE7" w14:paraId="694831B0" w14:textId="77777777" w:rsidTr="00815A28">
        <w:tc>
          <w:tcPr>
            <w:tcW w:w="2057" w:type="dxa"/>
            <w:tcMar>
              <w:top w:w="120" w:type="dxa"/>
              <w:left w:w="120" w:type="dxa"/>
              <w:bottom w:w="120" w:type="dxa"/>
              <w:right w:w="120" w:type="dxa"/>
            </w:tcMar>
          </w:tcPr>
          <w:p w14:paraId="1C47B374" w14:textId="77777777" w:rsidR="00546DE7" w:rsidRPr="000043CF" w:rsidRDefault="00546DE7" w:rsidP="00D73CDB">
            <w:r w:rsidRPr="000043CF">
              <w:t xml:space="preserve">Are work areas free of </w:t>
            </w:r>
            <w:proofErr w:type="spellStart"/>
            <w:proofErr w:type="gramStart"/>
            <w:r w:rsidRPr="000043CF">
              <w:t>non essential</w:t>
            </w:r>
            <w:proofErr w:type="spellEnd"/>
            <w:proofErr w:type="gramEnd"/>
            <w:r w:rsidRPr="000043CF">
              <w:t xml:space="preserve"> items and debris?</w:t>
            </w:r>
          </w:p>
        </w:tc>
        <w:tc>
          <w:tcPr>
            <w:tcW w:w="1134" w:type="dxa"/>
            <w:tcMar>
              <w:top w:w="120" w:type="dxa"/>
              <w:left w:w="120" w:type="dxa"/>
              <w:bottom w:w="120" w:type="dxa"/>
              <w:right w:w="120" w:type="dxa"/>
            </w:tcMar>
          </w:tcPr>
          <w:p w14:paraId="05BC25D6"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1E043B2A"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235E8B7B"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7D19C39F" w14:textId="77777777" w:rsidR="00546DE7" w:rsidRDefault="00546DE7" w:rsidP="00D73CDB"/>
        </w:tc>
        <w:tc>
          <w:tcPr>
            <w:tcW w:w="1559" w:type="dxa"/>
          </w:tcPr>
          <w:p w14:paraId="6072B813" w14:textId="77777777" w:rsidR="00546DE7" w:rsidRDefault="00546DE7" w:rsidP="00D73CDB"/>
        </w:tc>
        <w:tc>
          <w:tcPr>
            <w:tcW w:w="993" w:type="dxa"/>
          </w:tcPr>
          <w:p w14:paraId="2C0CA0EC" w14:textId="77777777" w:rsidR="00546DE7" w:rsidRDefault="00546DE7" w:rsidP="00D73CDB"/>
        </w:tc>
        <w:tc>
          <w:tcPr>
            <w:tcW w:w="993" w:type="dxa"/>
          </w:tcPr>
          <w:p w14:paraId="7B864669" w14:textId="77777777" w:rsidR="00546DE7" w:rsidRDefault="00546DE7" w:rsidP="00D73CDB"/>
        </w:tc>
      </w:tr>
    </w:tbl>
    <w:p w14:paraId="11A71D68" w14:textId="77777777" w:rsidR="00FF6E84" w:rsidRPr="007C6616" w:rsidRDefault="00FF6E84" w:rsidP="00D73CDB"/>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40"/>
        <w:gridCol w:w="1132"/>
        <w:gridCol w:w="3206"/>
        <w:gridCol w:w="1545"/>
        <w:gridCol w:w="980"/>
        <w:gridCol w:w="990"/>
      </w:tblGrid>
      <w:tr w:rsidR="00546DE7" w:rsidRPr="001A48AB" w14:paraId="15026D46" w14:textId="77777777" w:rsidTr="00815A28">
        <w:trPr>
          <w:tblHeader/>
        </w:trPr>
        <w:tc>
          <w:tcPr>
            <w:tcW w:w="2057" w:type="dxa"/>
            <w:shd w:val="clear" w:color="auto" w:fill="E6E6E6"/>
            <w:tcMar>
              <w:top w:w="60" w:type="dxa"/>
              <w:left w:w="72" w:type="dxa"/>
              <w:bottom w:w="60" w:type="dxa"/>
              <w:right w:w="96" w:type="dxa"/>
            </w:tcMar>
            <w:vAlign w:val="center"/>
          </w:tcPr>
          <w:p w14:paraId="531FEAE8" w14:textId="77777777" w:rsidR="00546DE7" w:rsidRPr="00AF5AD2" w:rsidRDefault="00546DE7" w:rsidP="00D73CDB">
            <w:r w:rsidRPr="00AF5AD2">
              <w:t>5. Stairs</w:t>
            </w:r>
          </w:p>
        </w:tc>
        <w:tc>
          <w:tcPr>
            <w:tcW w:w="1134" w:type="dxa"/>
            <w:shd w:val="clear" w:color="auto" w:fill="E6E6E6"/>
            <w:tcMar>
              <w:top w:w="60" w:type="dxa"/>
              <w:left w:w="72" w:type="dxa"/>
              <w:bottom w:w="60" w:type="dxa"/>
              <w:right w:w="96" w:type="dxa"/>
            </w:tcMar>
            <w:vAlign w:val="center"/>
          </w:tcPr>
          <w:p w14:paraId="0A83B51B" w14:textId="77777777" w:rsidR="00546DE7" w:rsidRPr="00AF5AD2" w:rsidRDefault="00546DE7" w:rsidP="00D73CDB">
            <w:proofErr w:type="spellStart"/>
            <w:proofErr w:type="gramStart"/>
            <w:r w:rsidRPr="00AF5AD2">
              <w:t>Yes,No</w:t>
            </w:r>
            <w:proofErr w:type="gramEnd"/>
            <w:r w:rsidRPr="00AF5AD2">
              <w:t>,N</w:t>
            </w:r>
            <w:proofErr w:type="spellEnd"/>
            <w:r w:rsidRPr="00AF5AD2">
              <w:t>/A</w:t>
            </w:r>
          </w:p>
        </w:tc>
        <w:tc>
          <w:tcPr>
            <w:tcW w:w="3260" w:type="dxa"/>
            <w:shd w:val="clear" w:color="auto" w:fill="E6E6E6"/>
            <w:tcMar>
              <w:top w:w="60" w:type="dxa"/>
              <w:left w:w="72" w:type="dxa"/>
              <w:bottom w:w="60" w:type="dxa"/>
              <w:right w:w="96" w:type="dxa"/>
            </w:tcMar>
            <w:vAlign w:val="center"/>
          </w:tcPr>
          <w:p w14:paraId="79C772B8" w14:textId="77777777" w:rsidR="00546DE7" w:rsidRPr="00AF5AD2" w:rsidRDefault="00546DE7" w:rsidP="00D73CDB">
            <w:r w:rsidRPr="00AF5AD2">
              <w:t>If the answer is 'no' — then</w:t>
            </w:r>
          </w:p>
        </w:tc>
        <w:tc>
          <w:tcPr>
            <w:tcW w:w="1559" w:type="dxa"/>
            <w:shd w:val="clear" w:color="auto" w:fill="E6E6E6"/>
            <w:vAlign w:val="center"/>
          </w:tcPr>
          <w:p w14:paraId="7388F999" w14:textId="77777777" w:rsidR="00546DE7" w:rsidRPr="00AF5AD2" w:rsidRDefault="00546DE7" w:rsidP="00D73CDB">
            <w:r w:rsidRPr="00AF5AD2">
              <w:t>Person responsible to action</w:t>
            </w:r>
          </w:p>
        </w:tc>
        <w:tc>
          <w:tcPr>
            <w:tcW w:w="993" w:type="dxa"/>
            <w:shd w:val="clear" w:color="auto" w:fill="E6E6E6"/>
            <w:vAlign w:val="center"/>
          </w:tcPr>
          <w:p w14:paraId="68DC4D0E" w14:textId="77777777" w:rsidR="00546DE7" w:rsidRPr="00AF5AD2" w:rsidRDefault="00546DE7" w:rsidP="00D73CDB">
            <w:r w:rsidRPr="00AF5AD2">
              <w:t>Date due</w:t>
            </w:r>
          </w:p>
        </w:tc>
        <w:tc>
          <w:tcPr>
            <w:tcW w:w="993" w:type="dxa"/>
            <w:shd w:val="clear" w:color="auto" w:fill="E6E6E6"/>
            <w:vAlign w:val="center"/>
          </w:tcPr>
          <w:p w14:paraId="6684F045" w14:textId="77777777" w:rsidR="00546DE7" w:rsidRPr="00AF5AD2" w:rsidRDefault="00546DE7" w:rsidP="00D73CDB">
            <w:r w:rsidRPr="00AF5AD2">
              <w:t>Date completed</w:t>
            </w:r>
          </w:p>
        </w:tc>
      </w:tr>
      <w:tr w:rsidR="00546DE7" w14:paraId="457B4AAD" w14:textId="77777777" w:rsidTr="00815A28">
        <w:tc>
          <w:tcPr>
            <w:tcW w:w="2057" w:type="dxa"/>
            <w:tcMar>
              <w:top w:w="120" w:type="dxa"/>
              <w:left w:w="120" w:type="dxa"/>
              <w:bottom w:w="120" w:type="dxa"/>
              <w:right w:w="120" w:type="dxa"/>
            </w:tcMar>
          </w:tcPr>
          <w:p w14:paraId="1926C09E" w14:textId="77777777" w:rsidR="00546DE7" w:rsidRPr="00856D83" w:rsidRDefault="00546DE7" w:rsidP="00D73CDB">
            <w:r w:rsidRPr="00856D83">
              <w:t>Are stairwells clear of materials and equipment?</w:t>
            </w:r>
          </w:p>
        </w:tc>
        <w:tc>
          <w:tcPr>
            <w:tcW w:w="1134" w:type="dxa"/>
            <w:tcMar>
              <w:top w:w="120" w:type="dxa"/>
              <w:left w:w="120" w:type="dxa"/>
              <w:bottom w:w="120" w:type="dxa"/>
              <w:right w:w="120" w:type="dxa"/>
            </w:tcMar>
          </w:tcPr>
          <w:p w14:paraId="7EB82AFC"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A561196"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52ED9410"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3260" w:type="dxa"/>
            <w:tcMar>
              <w:top w:w="120" w:type="dxa"/>
              <w:left w:w="120" w:type="dxa"/>
              <w:bottom w:w="120" w:type="dxa"/>
              <w:right w:w="120" w:type="dxa"/>
            </w:tcMar>
          </w:tcPr>
          <w:p w14:paraId="7F560B4A" w14:textId="77777777" w:rsidR="00546DE7" w:rsidRDefault="00546DE7" w:rsidP="00D73CDB"/>
        </w:tc>
        <w:tc>
          <w:tcPr>
            <w:tcW w:w="1559" w:type="dxa"/>
          </w:tcPr>
          <w:p w14:paraId="22FC2227" w14:textId="77777777" w:rsidR="00546DE7" w:rsidRDefault="00546DE7" w:rsidP="00D73CDB"/>
        </w:tc>
        <w:tc>
          <w:tcPr>
            <w:tcW w:w="993" w:type="dxa"/>
          </w:tcPr>
          <w:p w14:paraId="3DB6E6D8" w14:textId="77777777" w:rsidR="00546DE7" w:rsidRDefault="00546DE7" w:rsidP="00D73CDB"/>
        </w:tc>
        <w:tc>
          <w:tcPr>
            <w:tcW w:w="993" w:type="dxa"/>
          </w:tcPr>
          <w:p w14:paraId="2CC2BA8C" w14:textId="77777777" w:rsidR="00546DE7" w:rsidRDefault="00546DE7" w:rsidP="00D73CDB"/>
        </w:tc>
      </w:tr>
      <w:tr w:rsidR="00546DE7" w14:paraId="3B104E8F" w14:textId="77777777" w:rsidTr="00815A28">
        <w:tc>
          <w:tcPr>
            <w:tcW w:w="2057" w:type="dxa"/>
            <w:tcMar>
              <w:top w:w="120" w:type="dxa"/>
              <w:left w:w="120" w:type="dxa"/>
              <w:bottom w:w="120" w:type="dxa"/>
              <w:right w:w="120" w:type="dxa"/>
            </w:tcMar>
          </w:tcPr>
          <w:p w14:paraId="25ECA312" w14:textId="77777777" w:rsidR="00546DE7" w:rsidRPr="00856D83" w:rsidRDefault="00546DE7" w:rsidP="00D73CDB">
            <w:r w:rsidRPr="00856D83">
              <w:t>Are stairs and handrails in good condition?</w:t>
            </w:r>
          </w:p>
        </w:tc>
        <w:tc>
          <w:tcPr>
            <w:tcW w:w="1134" w:type="dxa"/>
            <w:tcMar>
              <w:top w:w="120" w:type="dxa"/>
              <w:left w:w="120" w:type="dxa"/>
              <w:bottom w:w="120" w:type="dxa"/>
              <w:right w:w="120" w:type="dxa"/>
            </w:tcMar>
          </w:tcPr>
          <w:p w14:paraId="0238A350"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51DDE943"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494A87D5"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3260" w:type="dxa"/>
            <w:tcMar>
              <w:top w:w="120" w:type="dxa"/>
              <w:left w:w="120" w:type="dxa"/>
              <w:bottom w:w="120" w:type="dxa"/>
              <w:right w:w="120" w:type="dxa"/>
            </w:tcMar>
          </w:tcPr>
          <w:p w14:paraId="4B49D4B7" w14:textId="77777777" w:rsidR="00546DE7" w:rsidRDefault="00546DE7" w:rsidP="00D73CDB"/>
        </w:tc>
        <w:tc>
          <w:tcPr>
            <w:tcW w:w="1559" w:type="dxa"/>
          </w:tcPr>
          <w:p w14:paraId="6A723E41" w14:textId="77777777" w:rsidR="00546DE7" w:rsidRDefault="00546DE7" w:rsidP="00D73CDB"/>
        </w:tc>
        <w:tc>
          <w:tcPr>
            <w:tcW w:w="993" w:type="dxa"/>
          </w:tcPr>
          <w:p w14:paraId="3BCB3248" w14:textId="77777777" w:rsidR="00546DE7" w:rsidRDefault="00546DE7" w:rsidP="00D73CDB"/>
        </w:tc>
        <w:tc>
          <w:tcPr>
            <w:tcW w:w="993" w:type="dxa"/>
          </w:tcPr>
          <w:p w14:paraId="7D54D8DB" w14:textId="77777777" w:rsidR="00546DE7" w:rsidRDefault="00546DE7" w:rsidP="00D73CDB"/>
        </w:tc>
      </w:tr>
      <w:tr w:rsidR="00546DE7" w14:paraId="2244F5A1" w14:textId="77777777" w:rsidTr="00815A28">
        <w:tc>
          <w:tcPr>
            <w:tcW w:w="2057" w:type="dxa"/>
            <w:tcMar>
              <w:top w:w="120" w:type="dxa"/>
              <w:left w:w="120" w:type="dxa"/>
              <w:bottom w:w="120" w:type="dxa"/>
              <w:right w:w="120" w:type="dxa"/>
            </w:tcMar>
          </w:tcPr>
          <w:p w14:paraId="7BA2874E" w14:textId="77777777" w:rsidR="00546DE7" w:rsidRPr="00856D83" w:rsidRDefault="00546DE7" w:rsidP="00D73CDB">
            <w:r w:rsidRPr="00856D83">
              <w:t xml:space="preserve">Are stairs provided with </w:t>
            </w:r>
            <w:proofErr w:type="spellStart"/>
            <w:r w:rsidRPr="00856D83">
              <w:t>anti slip</w:t>
            </w:r>
            <w:proofErr w:type="spellEnd"/>
            <w:r w:rsidRPr="00856D83">
              <w:t xml:space="preserve"> finish?</w:t>
            </w:r>
          </w:p>
        </w:tc>
        <w:tc>
          <w:tcPr>
            <w:tcW w:w="1134" w:type="dxa"/>
            <w:tcMar>
              <w:top w:w="120" w:type="dxa"/>
              <w:left w:w="120" w:type="dxa"/>
              <w:bottom w:w="120" w:type="dxa"/>
              <w:right w:w="120" w:type="dxa"/>
            </w:tcMar>
          </w:tcPr>
          <w:p w14:paraId="252DC6DB"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68327B6D"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73B5E374"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3260" w:type="dxa"/>
          </w:tcPr>
          <w:p w14:paraId="23E3D7B2" w14:textId="77777777" w:rsidR="00546DE7" w:rsidRDefault="00546DE7" w:rsidP="00D73CDB"/>
        </w:tc>
        <w:tc>
          <w:tcPr>
            <w:tcW w:w="1559" w:type="dxa"/>
          </w:tcPr>
          <w:p w14:paraId="76D6998F" w14:textId="77777777" w:rsidR="00546DE7" w:rsidRDefault="00546DE7" w:rsidP="00D73CDB"/>
        </w:tc>
        <w:tc>
          <w:tcPr>
            <w:tcW w:w="993" w:type="dxa"/>
          </w:tcPr>
          <w:p w14:paraId="21CDF13F" w14:textId="77777777" w:rsidR="00546DE7" w:rsidRDefault="00546DE7" w:rsidP="00D73CDB"/>
        </w:tc>
        <w:tc>
          <w:tcPr>
            <w:tcW w:w="993" w:type="dxa"/>
          </w:tcPr>
          <w:p w14:paraId="74ACBFBF" w14:textId="77777777" w:rsidR="00546DE7" w:rsidRDefault="00546DE7" w:rsidP="00D73CDB"/>
        </w:tc>
      </w:tr>
      <w:tr w:rsidR="00546DE7" w14:paraId="61D4B189" w14:textId="77777777" w:rsidTr="00815A28">
        <w:tc>
          <w:tcPr>
            <w:tcW w:w="2057" w:type="dxa"/>
            <w:tcMar>
              <w:top w:w="120" w:type="dxa"/>
              <w:left w:w="120" w:type="dxa"/>
              <w:bottom w:w="120" w:type="dxa"/>
              <w:right w:w="120" w:type="dxa"/>
            </w:tcMar>
          </w:tcPr>
          <w:p w14:paraId="4A8FE30D" w14:textId="77777777" w:rsidR="00546DE7" w:rsidRPr="00856D83" w:rsidRDefault="00546DE7" w:rsidP="00D73CDB">
            <w:r w:rsidRPr="00856D83">
              <w:t>Are all internal stairs adequately illuminated?</w:t>
            </w:r>
          </w:p>
        </w:tc>
        <w:tc>
          <w:tcPr>
            <w:tcW w:w="1134" w:type="dxa"/>
            <w:tcMar>
              <w:top w:w="120" w:type="dxa"/>
              <w:left w:w="120" w:type="dxa"/>
              <w:bottom w:w="120" w:type="dxa"/>
              <w:right w:w="120" w:type="dxa"/>
            </w:tcMar>
          </w:tcPr>
          <w:p w14:paraId="0D064118"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43FBE141"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0FD428C"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7EEEB6B8" w14:textId="77777777" w:rsidR="00546DE7" w:rsidRDefault="00546DE7" w:rsidP="00D73CDB"/>
        </w:tc>
        <w:tc>
          <w:tcPr>
            <w:tcW w:w="1559" w:type="dxa"/>
          </w:tcPr>
          <w:p w14:paraId="26E4A416" w14:textId="77777777" w:rsidR="00546DE7" w:rsidRDefault="00546DE7" w:rsidP="00D73CDB"/>
        </w:tc>
        <w:tc>
          <w:tcPr>
            <w:tcW w:w="993" w:type="dxa"/>
          </w:tcPr>
          <w:p w14:paraId="2C77A18E" w14:textId="77777777" w:rsidR="00546DE7" w:rsidRDefault="00546DE7" w:rsidP="00D73CDB"/>
        </w:tc>
        <w:tc>
          <w:tcPr>
            <w:tcW w:w="993" w:type="dxa"/>
          </w:tcPr>
          <w:p w14:paraId="047D9BF5" w14:textId="77777777" w:rsidR="00546DE7" w:rsidRDefault="00546DE7" w:rsidP="00D73CDB"/>
        </w:tc>
      </w:tr>
      <w:tr w:rsidR="00546DE7" w14:paraId="4DED8D1A" w14:textId="77777777" w:rsidTr="00815A28">
        <w:tc>
          <w:tcPr>
            <w:tcW w:w="2057" w:type="dxa"/>
            <w:tcMar>
              <w:top w:w="120" w:type="dxa"/>
              <w:left w:w="120" w:type="dxa"/>
              <w:bottom w:w="120" w:type="dxa"/>
              <w:right w:w="120" w:type="dxa"/>
            </w:tcMar>
          </w:tcPr>
          <w:p w14:paraId="37ABC311" w14:textId="77777777" w:rsidR="00546DE7" w:rsidRPr="00856D83" w:rsidRDefault="00546DE7" w:rsidP="00D73CDB"/>
        </w:tc>
        <w:tc>
          <w:tcPr>
            <w:tcW w:w="1134" w:type="dxa"/>
            <w:tcMar>
              <w:top w:w="120" w:type="dxa"/>
              <w:left w:w="120" w:type="dxa"/>
              <w:bottom w:w="120" w:type="dxa"/>
              <w:right w:w="120" w:type="dxa"/>
            </w:tcMar>
          </w:tcPr>
          <w:p w14:paraId="53672509"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3704BD83"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4BE70C00"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79C44BCA" w14:textId="77777777" w:rsidR="00546DE7" w:rsidRDefault="00546DE7" w:rsidP="00D73CDB"/>
        </w:tc>
        <w:tc>
          <w:tcPr>
            <w:tcW w:w="1559" w:type="dxa"/>
          </w:tcPr>
          <w:p w14:paraId="7A9C84E2" w14:textId="77777777" w:rsidR="00546DE7" w:rsidRDefault="00546DE7" w:rsidP="00D73CDB"/>
        </w:tc>
        <w:tc>
          <w:tcPr>
            <w:tcW w:w="993" w:type="dxa"/>
          </w:tcPr>
          <w:p w14:paraId="61A2BFB8" w14:textId="77777777" w:rsidR="00546DE7" w:rsidRDefault="00546DE7" w:rsidP="00D73CDB"/>
        </w:tc>
        <w:tc>
          <w:tcPr>
            <w:tcW w:w="993" w:type="dxa"/>
          </w:tcPr>
          <w:p w14:paraId="3BA1EC28" w14:textId="77777777" w:rsidR="00546DE7" w:rsidRDefault="00546DE7" w:rsidP="00D73CDB"/>
        </w:tc>
      </w:tr>
    </w:tbl>
    <w:p w14:paraId="2D4AFEBB" w14:textId="77777777" w:rsidR="00FF6E84" w:rsidRPr="007C6616" w:rsidRDefault="00FF6E84" w:rsidP="00D73CDB">
      <w:pPr>
        <w:pStyle w:val="BodyText"/>
      </w:pP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55"/>
        <w:gridCol w:w="1132"/>
        <w:gridCol w:w="3195"/>
        <w:gridCol w:w="1543"/>
        <w:gridCol w:w="978"/>
        <w:gridCol w:w="990"/>
      </w:tblGrid>
      <w:tr w:rsidR="00546DE7" w:rsidRPr="00AF5AD2" w14:paraId="3558343A" w14:textId="77777777" w:rsidTr="00815A28">
        <w:trPr>
          <w:tblHeader/>
        </w:trPr>
        <w:tc>
          <w:tcPr>
            <w:tcW w:w="2057" w:type="dxa"/>
            <w:shd w:val="clear" w:color="auto" w:fill="E6E6E6"/>
            <w:tcMar>
              <w:top w:w="60" w:type="dxa"/>
              <w:left w:w="72" w:type="dxa"/>
              <w:bottom w:w="60" w:type="dxa"/>
              <w:right w:w="96" w:type="dxa"/>
            </w:tcMar>
            <w:vAlign w:val="center"/>
          </w:tcPr>
          <w:p w14:paraId="311B0F12" w14:textId="77777777" w:rsidR="00546DE7" w:rsidRPr="00AF5AD2" w:rsidRDefault="00546DE7" w:rsidP="00D73CDB">
            <w:r w:rsidRPr="00AF5AD2">
              <w:lastRenderedPageBreak/>
              <w:t>6. Fall protection</w:t>
            </w:r>
          </w:p>
        </w:tc>
        <w:tc>
          <w:tcPr>
            <w:tcW w:w="1134" w:type="dxa"/>
            <w:shd w:val="clear" w:color="auto" w:fill="E6E6E6"/>
            <w:tcMar>
              <w:top w:w="60" w:type="dxa"/>
              <w:left w:w="72" w:type="dxa"/>
              <w:bottom w:w="60" w:type="dxa"/>
              <w:right w:w="96" w:type="dxa"/>
            </w:tcMar>
            <w:vAlign w:val="center"/>
          </w:tcPr>
          <w:p w14:paraId="761DF5C9" w14:textId="77777777" w:rsidR="00546DE7" w:rsidRPr="00AF5AD2" w:rsidRDefault="00546DE7" w:rsidP="00D73CDB">
            <w:proofErr w:type="spellStart"/>
            <w:proofErr w:type="gramStart"/>
            <w:r w:rsidRPr="00AF5AD2">
              <w:t>Yes,No</w:t>
            </w:r>
            <w:proofErr w:type="gramEnd"/>
            <w:r w:rsidRPr="00AF5AD2">
              <w:t>,N</w:t>
            </w:r>
            <w:proofErr w:type="spellEnd"/>
            <w:r w:rsidRPr="00AF5AD2">
              <w:t>/A</w:t>
            </w:r>
          </w:p>
        </w:tc>
        <w:tc>
          <w:tcPr>
            <w:tcW w:w="3260" w:type="dxa"/>
            <w:shd w:val="clear" w:color="auto" w:fill="E6E6E6"/>
            <w:tcMar>
              <w:top w:w="60" w:type="dxa"/>
              <w:left w:w="72" w:type="dxa"/>
              <w:bottom w:w="60" w:type="dxa"/>
              <w:right w:w="96" w:type="dxa"/>
            </w:tcMar>
            <w:vAlign w:val="center"/>
          </w:tcPr>
          <w:p w14:paraId="766B0E76" w14:textId="77777777" w:rsidR="00546DE7" w:rsidRPr="00AF5AD2" w:rsidRDefault="00546DE7" w:rsidP="00D73CDB">
            <w:r w:rsidRPr="00AF5AD2">
              <w:t>If the answer is 'no' — then</w:t>
            </w:r>
          </w:p>
        </w:tc>
        <w:tc>
          <w:tcPr>
            <w:tcW w:w="1559" w:type="dxa"/>
            <w:shd w:val="clear" w:color="auto" w:fill="E6E6E6"/>
            <w:vAlign w:val="center"/>
          </w:tcPr>
          <w:p w14:paraId="0416BB2F" w14:textId="77777777" w:rsidR="00546DE7" w:rsidRPr="00AF5AD2" w:rsidRDefault="00546DE7" w:rsidP="00D73CDB">
            <w:r w:rsidRPr="00AF5AD2">
              <w:t>Person responsible to action</w:t>
            </w:r>
          </w:p>
        </w:tc>
        <w:tc>
          <w:tcPr>
            <w:tcW w:w="993" w:type="dxa"/>
            <w:shd w:val="clear" w:color="auto" w:fill="E6E6E6"/>
            <w:vAlign w:val="center"/>
          </w:tcPr>
          <w:p w14:paraId="7717A65B" w14:textId="77777777" w:rsidR="00546DE7" w:rsidRPr="00AF5AD2" w:rsidRDefault="00546DE7" w:rsidP="00D73CDB">
            <w:r w:rsidRPr="00AF5AD2">
              <w:t>Date due</w:t>
            </w:r>
          </w:p>
        </w:tc>
        <w:tc>
          <w:tcPr>
            <w:tcW w:w="993" w:type="dxa"/>
            <w:shd w:val="clear" w:color="auto" w:fill="E6E6E6"/>
            <w:vAlign w:val="center"/>
          </w:tcPr>
          <w:p w14:paraId="6155D84F" w14:textId="77777777" w:rsidR="00546DE7" w:rsidRPr="00AF5AD2" w:rsidRDefault="00546DE7" w:rsidP="00D73CDB">
            <w:r w:rsidRPr="00AF5AD2">
              <w:t>Date completed</w:t>
            </w:r>
          </w:p>
        </w:tc>
      </w:tr>
      <w:tr w:rsidR="00546DE7" w14:paraId="52334AA1" w14:textId="77777777" w:rsidTr="00815A28">
        <w:tc>
          <w:tcPr>
            <w:tcW w:w="2057" w:type="dxa"/>
            <w:tcMar>
              <w:top w:w="120" w:type="dxa"/>
              <w:left w:w="120" w:type="dxa"/>
              <w:bottom w:w="120" w:type="dxa"/>
              <w:right w:w="120" w:type="dxa"/>
            </w:tcMar>
          </w:tcPr>
          <w:p w14:paraId="13D873A2" w14:textId="77777777" w:rsidR="00546DE7" w:rsidRPr="000043CF" w:rsidRDefault="00546DE7" w:rsidP="00D73CDB">
            <w:r w:rsidRPr="000043CF">
              <w:t>Are openings in floor and roof protected?</w:t>
            </w:r>
          </w:p>
        </w:tc>
        <w:tc>
          <w:tcPr>
            <w:tcW w:w="1134" w:type="dxa"/>
            <w:tcMar>
              <w:top w:w="120" w:type="dxa"/>
              <w:left w:w="120" w:type="dxa"/>
              <w:bottom w:w="120" w:type="dxa"/>
              <w:right w:w="120" w:type="dxa"/>
            </w:tcMar>
          </w:tcPr>
          <w:p w14:paraId="71D8CA2B"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24D0B5EE"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75E02AEC"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3260" w:type="dxa"/>
            <w:tcMar>
              <w:top w:w="120" w:type="dxa"/>
              <w:left w:w="120" w:type="dxa"/>
              <w:bottom w:w="120" w:type="dxa"/>
              <w:right w:w="120" w:type="dxa"/>
            </w:tcMar>
          </w:tcPr>
          <w:p w14:paraId="33DB9A2B" w14:textId="77777777" w:rsidR="00546DE7" w:rsidRDefault="00546DE7" w:rsidP="00D73CDB"/>
        </w:tc>
        <w:tc>
          <w:tcPr>
            <w:tcW w:w="1559" w:type="dxa"/>
          </w:tcPr>
          <w:p w14:paraId="0AB635F9" w14:textId="77777777" w:rsidR="00546DE7" w:rsidRDefault="00546DE7" w:rsidP="00D73CDB"/>
        </w:tc>
        <w:tc>
          <w:tcPr>
            <w:tcW w:w="993" w:type="dxa"/>
          </w:tcPr>
          <w:p w14:paraId="0B41367A" w14:textId="77777777" w:rsidR="00546DE7" w:rsidRDefault="00546DE7" w:rsidP="00D73CDB"/>
        </w:tc>
        <w:tc>
          <w:tcPr>
            <w:tcW w:w="993" w:type="dxa"/>
          </w:tcPr>
          <w:p w14:paraId="5FD38F74" w14:textId="77777777" w:rsidR="00546DE7" w:rsidRDefault="00546DE7" w:rsidP="00D73CDB"/>
        </w:tc>
      </w:tr>
      <w:tr w:rsidR="00546DE7" w14:paraId="08DC08AA" w14:textId="77777777" w:rsidTr="00815A28">
        <w:tc>
          <w:tcPr>
            <w:tcW w:w="2057" w:type="dxa"/>
            <w:tcMar>
              <w:top w:w="120" w:type="dxa"/>
              <w:left w:w="120" w:type="dxa"/>
              <w:bottom w:w="120" w:type="dxa"/>
              <w:right w:w="120" w:type="dxa"/>
            </w:tcMar>
          </w:tcPr>
          <w:p w14:paraId="14C2D523" w14:textId="77777777" w:rsidR="00546DE7" w:rsidRPr="000043CF" w:rsidRDefault="00546DE7" w:rsidP="00D73CDB">
            <w:r w:rsidRPr="000043CF">
              <w:t xml:space="preserve">Are openings in walls </w:t>
            </w:r>
            <w:r>
              <w:t xml:space="preserve">less than </w:t>
            </w:r>
            <w:r w:rsidRPr="000043CF">
              <w:t>1m from floor level protected?</w:t>
            </w:r>
          </w:p>
        </w:tc>
        <w:tc>
          <w:tcPr>
            <w:tcW w:w="1134" w:type="dxa"/>
            <w:tcMar>
              <w:top w:w="120" w:type="dxa"/>
              <w:left w:w="120" w:type="dxa"/>
              <w:bottom w:w="120" w:type="dxa"/>
              <w:right w:w="120" w:type="dxa"/>
            </w:tcMar>
          </w:tcPr>
          <w:p w14:paraId="1177609B"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2BC1D953"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46BB15C6"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3260" w:type="dxa"/>
            <w:tcMar>
              <w:top w:w="120" w:type="dxa"/>
              <w:left w:w="120" w:type="dxa"/>
              <w:bottom w:w="120" w:type="dxa"/>
              <w:right w:w="120" w:type="dxa"/>
            </w:tcMar>
          </w:tcPr>
          <w:p w14:paraId="123F37DB" w14:textId="77777777" w:rsidR="00546DE7" w:rsidRDefault="00546DE7" w:rsidP="00D73CDB"/>
        </w:tc>
        <w:tc>
          <w:tcPr>
            <w:tcW w:w="1559" w:type="dxa"/>
          </w:tcPr>
          <w:p w14:paraId="1E4E87C1" w14:textId="77777777" w:rsidR="00546DE7" w:rsidRDefault="00546DE7" w:rsidP="00D73CDB"/>
        </w:tc>
        <w:tc>
          <w:tcPr>
            <w:tcW w:w="993" w:type="dxa"/>
          </w:tcPr>
          <w:p w14:paraId="45BABD9F" w14:textId="77777777" w:rsidR="00546DE7" w:rsidRDefault="00546DE7" w:rsidP="00D73CDB"/>
        </w:tc>
        <w:tc>
          <w:tcPr>
            <w:tcW w:w="993" w:type="dxa"/>
          </w:tcPr>
          <w:p w14:paraId="280953AE" w14:textId="77777777" w:rsidR="00546DE7" w:rsidRDefault="00546DE7" w:rsidP="00D73CDB"/>
        </w:tc>
      </w:tr>
      <w:tr w:rsidR="00546DE7" w14:paraId="1C407533" w14:textId="77777777" w:rsidTr="00815A28">
        <w:tc>
          <w:tcPr>
            <w:tcW w:w="2057" w:type="dxa"/>
            <w:tcMar>
              <w:top w:w="120" w:type="dxa"/>
              <w:left w:w="120" w:type="dxa"/>
              <w:bottom w:w="120" w:type="dxa"/>
              <w:right w:w="120" w:type="dxa"/>
            </w:tcMar>
          </w:tcPr>
          <w:p w14:paraId="7C451C0C" w14:textId="77777777" w:rsidR="00546DE7" w:rsidRPr="000043CF" w:rsidRDefault="00546DE7" w:rsidP="00D73CDB">
            <w:r w:rsidRPr="000043CF">
              <w:t>Is perimeter guarding installed to perimeter of building and other structures?</w:t>
            </w:r>
          </w:p>
        </w:tc>
        <w:tc>
          <w:tcPr>
            <w:tcW w:w="1134" w:type="dxa"/>
            <w:tcMar>
              <w:top w:w="120" w:type="dxa"/>
              <w:left w:w="120" w:type="dxa"/>
              <w:bottom w:w="120" w:type="dxa"/>
              <w:right w:w="120" w:type="dxa"/>
            </w:tcMar>
          </w:tcPr>
          <w:p w14:paraId="025204B4"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1F8B291C"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8B4E819"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3260" w:type="dxa"/>
          </w:tcPr>
          <w:p w14:paraId="0F38D828" w14:textId="77777777" w:rsidR="00546DE7" w:rsidRDefault="00546DE7" w:rsidP="00D73CDB"/>
        </w:tc>
        <w:tc>
          <w:tcPr>
            <w:tcW w:w="1559" w:type="dxa"/>
          </w:tcPr>
          <w:p w14:paraId="12C93E8A" w14:textId="77777777" w:rsidR="00546DE7" w:rsidRDefault="00546DE7" w:rsidP="00D73CDB"/>
        </w:tc>
        <w:tc>
          <w:tcPr>
            <w:tcW w:w="993" w:type="dxa"/>
          </w:tcPr>
          <w:p w14:paraId="4D70FCF6" w14:textId="77777777" w:rsidR="00546DE7" w:rsidRDefault="00546DE7" w:rsidP="00D73CDB"/>
        </w:tc>
        <w:tc>
          <w:tcPr>
            <w:tcW w:w="993" w:type="dxa"/>
          </w:tcPr>
          <w:p w14:paraId="02A5587D" w14:textId="77777777" w:rsidR="00546DE7" w:rsidRDefault="00546DE7" w:rsidP="00D73CDB"/>
        </w:tc>
      </w:tr>
      <w:tr w:rsidR="00546DE7" w14:paraId="178707DE" w14:textId="77777777" w:rsidTr="00815A28">
        <w:tc>
          <w:tcPr>
            <w:tcW w:w="2057" w:type="dxa"/>
            <w:tcMar>
              <w:top w:w="120" w:type="dxa"/>
              <w:left w:w="120" w:type="dxa"/>
              <w:bottom w:w="120" w:type="dxa"/>
              <w:right w:w="120" w:type="dxa"/>
            </w:tcMar>
          </w:tcPr>
          <w:p w14:paraId="6FDCEB6F" w14:textId="77777777" w:rsidR="00546DE7" w:rsidRPr="000043CF" w:rsidRDefault="00546DE7" w:rsidP="00D73CDB">
            <w:r w:rsidRPr="000043CF">
              <w:t>Is perimeter guarding installed around pits, shafts and other excavations?</w:t>
            </w:r>
          </w:p>
        </w:tc>
        <w:tc>
          <w:tcPr>
            <w:tcW w:w="1134" w:type="dxa"/>
            <w:tcMar>
              <w:top w:w="120" w:type="dxa"/>
              <w:left w:w="120" w:type="dxa"/>
              <w:bottom w:w="120" w:type="dxa"/>
              <w:right w:w="120" w:type="dxa"/>
            </w:tcMar>
          </w:tcPr>
          <w:p w14:paraId="0941043A"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1E4BE523"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0A22ECE"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3260" w:type="dxa"/>
          </w:tcPr>
          <w:p w14:paraId="48EA6C6D" w14:textId="77777777" w:rsidR="00546DE7" w:rsidRDefault="00546DE7" w:rsidP="00D73CDB"/>
        </w:tc>
        <w:tc>
          <w:tcPr>
            <w:tcW w:w="1559" w:type="dxa"/>
          </w:tcPr>
          <w:p w14:paraId="644E7866" w14:textId="77777777" w:rsidR="00546DE7" w:rsidRDefault="00546DE7" w:rsidP="00D73CDB"/>
        </w:tc>
        <w:tc>
          <w:tcPr>
            <w:tcW w:w="993" w:type="dxa"/>
          </w:tcPr>
          <w:p w14:paraId="316DC2FD" w14:textId="77777777" w:rsidR="00546DE7" w:rsidRDefault="00546DE7" w:rsidP="00D73CDB"/>
        </w:tc>
        <w:tc>
          <w:tcPr>
            <w:tcW w:w="993" w:type="dxa"/>
          </w:tcPr>
          <w:p w14:paraId="5ADE26E5" w14:textId="77777777" w:rsidR="00546DE7" w:rsidRDefault="00546DE7" w:rsidP="00D73CDB"/>
        </w:tc>
      </w:tr>
      <w:tr w:rsidR="00546DE7" w14:paraId="52DBAB15" w14:textId="77777777" w:rsidTr="00815A28">
        <w:tc>
          <w:tcPr>
            <w:tcW w:w="2057" w:type="dxa"/>
            <w:tcMar>
              <w:top w:w="120" w:type="dxa"/>
              <w:left w:w="120" w:type="dxa"/>
              <w:bottom w:w="120" w:type="dxa"/>
              <w:right w:w="120" w:type="dxa"/>
            </w:tcMar>
          </w:tcPr>
          <w:p w14:paraId="32459FF9" w14:textId="77777777" w:rsidR="00546DE7" w:rsidRPr="00856D83" w:rsidRDefault="00546DE7" w:rsidP="00D73CDB">
            <w:r w:rsidRPr="00856D83">
              <w:t>Is perimeter guarding installed around skylights and to fragile surfaces?</w:t>
            </w:r>
          </w:p>
        </w:tc>
        <w:tc>
          <w:tcPr>
            <w:tcW w:w="1134" w:type="dxa"/>
            <w:tcMar>
              <w:top w:w="120" w:type="dxa"/>
              <w:left w:w="120" w:type="dxa"/>
              <w:bottom w:w="120" w:type="dxa"/>
              <w:right w:w="120" w:type="dxa"/>
            </w:tcMar>
          </w:tcPr>
          <w:p w14:paraId="3416E282"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6CFC60E7"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291E694B"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0EBA20F7" w14:textId="77777777" w:rsidR="00546DE7" w:rsidRDefault="00546DE7" w:rsidP="00D73CDB"/>
        </w:tc>
        <w:tc>
          <w:tcPr>
            <w:tcW w:w="1559" w:type="dxa"/>
          </w:tcPr>
          <w:p w14:paraId="158F587C" w14:textId="77777777" w:rsidR="00546DE7" w:rsidRDefault="00546DE7" w:rsidP="00D73CDB"/>
        </w:tc>
        <w:tc>
          <w:tcPr>
            <w:tcW w:w="993" w:type="dxa"/>
          </w:tcPr>
          <w:p w14:paraId="37423BBA" w14:textId="77777777" w:rsidR="00546DE7" w:rsidRDefault="00546DE7" w:rsidP="00D73CDB"/>
        </w:tc>
        <w:tc>
          <w:tcPr>
            <w:tcW w:w="993" w:type="dxa"/>
          </w:tcPr>
          <w:p w14:paraId="02FA2EA2" w14:textId="77777777" w:rsidR="00546DE7" w:rsidRDefault="00546DE7" w:rsidP="00D73CDB"/>
        </w:tc>
      </w:tr>
      <w:tr w:rsidR="00546DE7" w14:paraId="5063C3CE" w14:textId="77777777" w:rsidTr="00815A28">
        <w:tc>
          <w:tcPr>
            <w:tcW w:w="2057" w:type="dxa"/>
            <w:tcMar>
              <w:top w:w="120" w:type="dxa"/>
              <w:left w:w="120" w:type="dxa"/>
              <w:bottom w:w="120" w:type="dxa"/>
              <w:right w:w="120" w:type="dxa"/>
            </w:tcMar>
          </w:tcPr>
          <w:p w14:paraId="503F213E" w14:textId="77777777" w:rsidR="00546DE7" w:rsidRPr="00856D83" w:rsidRDefault="00546DE7" w:rsidP="00D73CDB">
            <w:r w:rsidRPr="00856D83">
              <w:t xml:space="preserve">Have active systems been put in place to prevent objects from falling onto </w:t>
            </w:r>
            <w:r>
              <w:t>workers</w:t>
            </w:r>
            <w:r w:rsidRPr="00856D83">
              <w:t xml:space="preserve"> below?</w:t>
            </w:r>
          </w:p>
        </w:tc>
        <w:tc>
          <w:tcPr>
            <w:tcW w:w="1134" w:type="dxa"/>
            <w:tcMar>
              <w:top w:w="120" w:type="dxa"/>
              <w:left w:w="120" w:type="dxa"/>
              <w:bottom w:w="120" w:type="dxa"/>
              <w:right w:w="120" w:type="dxa"/>
            </w:tcMar>
          </w:tcPr>
          <w:p w14:paraId="20EB257C"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809D757"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2C9727E2"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3DE1C592" w14:textId="77777777" w:rsidR="00546DE7" w:rsidRDefault="00546DE7" w:rsidP="00D73CDB"/>
        </w:tc>
        <w:tc>
          <w:tcPr>
            <w:tcW w:w="1559" w:type="dxa"/>
          </w:tcPr>
          <w:p w14:paraId="19653BEC" w14:textId="77777777" w:rsidR="00546DE7" w:rsidRDefault="00546DE7" w:rsidP="00D73CDB"/>
        </w:tc>
        <w:tc>
          <w:tcPr>
            <w:tcW w:w="993" w:type="dxa"/>
          </w:tcPr>
          <w:p w14:paraId="5BB883F5" w14:textId="77777777" w:rsidR="00546DE7" w:rsidRDefault="00546DE7" w:rsidP="00D73CDB"/>
        </w:tc>
        <w:tc>
          <w:tcPr>
            <w:tcW w:w="993" w:type="dxa"/>
          </w:tcPr>
          <w:p w14:paraId="50AB22D2" w14:textId="77777777" w:rsidR="00546DE7" w:rsidRDefault="00546DE7" w:rsidP="00D73CDB"/>
        </w:tc>
      </w:tr>
      <w:tr w:rsidR="00546DE7" w14:paraId="37785F05" w14:textId="77777777" w:rsidTr="00815A28">
        <w:tc>
          <w:tcPr>
            <w:tcW w:w="2057" w:type="dxa"/>
            <w:tcMar>
              <w:top w:w="120" w:type="dxa"/>
              <w:left w:w="120" w:type="dxa"/>
              <w:bottom w:w="120" w:type="dxa"/>
              <w:right w:w="120" w:type="dxa"/>
            </w:tcMar>
          </w:tcPr>
          <w:p w14:paraId="1E5B96CC" w14:textId="77777777" w:rsidR="00546DE7" w:rsidRPr="00567C4E" w:rsidRDefault="00546DE7" w:rsidP="00D73CDB">
            <w:r>
              <w:t>Do</w:t>
            </w:r>
            <w:r w:rsidRPr="00856D83">
              <w:t xml:space="preserve"> </w:t>
            </w:r>
            <w:r>
              <w:t>workers</w:t>
            </w:r>
            <w:r w:rsidRPr="00856D83">
              <w:t xml:space="preserve"> working out of a boom lift wear a safety harness/lanyard/shock absorber attached</w:t>
            </w:r>
            <w:r>
              <w:t xml:space="preserve"> </w:t>
            </w:r>
            <w:r w:rsidRPr="00856D83">
              <w:t>to a fixed anchorage point in the basket?</w:t>
            </w:r>
          </w:p>
        </w:tc>
        <w:tc>
          <w:tcPr>
            <w:tcW w:w="1134" w:type="dxa"/>
            <w:tcMar>
              <w:top w:w="120" w:type="dxa"/>
              <w:left w:w="120" w:type="dxa"/>
              <w:bottom w:w="120" w:type="dxa"/>
              <w:right w:w="120" w:type="dxa"/>
            </w:tcMar>
          </w:tcPr>
          <w:p w14:paraId="3AB4C53C" w14:textId="77777777" w:rsidR="00546DE7" w:rsidRDefault="00546DE7"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43FF6052" w14:textId="77777777" w:rsidR="00546DE7" w:rsidRDefault="00546DE7"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71EF53E" w14:textId="77777777" w:rsidR="00546DE7" w:rsidRDefault="00546DE7"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39B321FE" w14:textId="77777777" w:rsidR="00546DE7" w:rsidRDefault="00546DE7" w:rsidP="00D73CDB"/>
        </w:tc>
        <w:tc>
          <w:tcPr>
            <w:tcW w:w="1559" w:type="dxa"/>
          </w:tcPr>
          <w:p w14:paraId="282BD847" w14:textId="77777777" w:rsidR="00546DE7" w:rsidRDefault="00546DE7" w:rsidP="00D73CDB"/>
        </w:tc>
        <w:tc>
          <w:tcPr>
            <w:tcW w:w="993" w:type="dxa"/>
          </w:tcPr>
          <w:p w14:paraId="3514EED1" w14:textId="77777777" w:rsidR="00546DE7" w:rsidRDefault="00546DE7" w:rsidP="00D73CDB"/>
        </w:tc>
        <w:tc>
          <w:tcPr>
            <w:tcW w:w="993" w:type="dxa"/>
          </w:tcPr>
          <w:p w14:paraId="7F1A854A" w14:textId="77777777" w:rsidR="00546DE7" w:rsidRDefault="00546DE7" w:rsidP="00D73CDB"/>
        </w:tc>
      </w:tr>
    </w:tbl>
    <w:p w14:paraId="1FE21577" w14:textId="77777777" w:rsidR="00FF6E84" w:rsidRPr="007C6616" w:rsidRDefault="00FF6E84" w:rsidP="00D73CDB"/>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40"/>
        <w:gridCol w:w="1132"/>
        <w:gridCol w:w="3206"/>
        <w:gridCol w:w="1545"/>
        <w:gridCol w:w="980"/>
        <w:gridCol w:w="990"/>
      </w:tblGrid>
      <w:tr w:rsidR="00546DE7" w:rsidRPr="001A48AB" w14:paraId="54738691" w14:textId="77777777" w:rsidTr="00815A28">
        <w:trPr>
          <w:tblHeader/>
        </w:trPr>
        <w:tc>
          <w:tcPr>
            <w:tcW w:w="2057" w:type="dxa"/>
            <w:shd w:val="clear" w:color="auto" w:fill="E6E6E6"/>
            <w:tcMar>
              <w:top w:w="60" w:type="dxa"/>
              <w:left w:w="72" w:type="dxa"/>
              <w:bottom w:w="60" w:type="dxa"/>
              <w:right w:w="96" w:type="dxa"/>
            </w:tcMar>
            <w:vAlign w:val="center"/>
          </w:tcPr>
          <w:p w14:paraId="3F5E371E" w14:textId="77777777" w:rsidR="00546DE7" w:rsidRPr="00AF5AD2" w:rsidRDefault="00546DE7" w:rsidP="00D73CDB">
            <w:r w:rsidRPr="00AF5AD2">
              <w:t>7. Ladders (review a sample of ladders)</w:t>
            </w:r>
          </w:p>
        </w:tc>
        <w:tc>
          <w:tcPr>
            <w:tcW w:w="1134" w:type="dxa"/>
            <w:shd w:val="clear" w:color="auto" w:fill="E6E6E6"/>
            <w:tcMar>
              <w:top w:w="60" w:type="dxa"/>
              <w:left w:w="72" w:type="dxa"/>
              <w:bottom w:w="60" w:type="dxa"/>
              <w:right w:w="96" w:type="dxa"/>
            </w:tcMar>
            <w:vAlign w:val="center"/>
          </w:tcPr>
          <w:p w14:paraId="1C755F47" w14:textId="77777777" w:rsidR="00546DE7" w:rsidRPr="00AF5AD2" w:rsidRDefault="00D30613" w:rsidP="00D73CDB">
            <w:proofErr w:type="spellStart"/>
            <w:proofErr w:type="gramStart"/>
            <w:r w:rsidRPr="00AF5AD2">
              <w:t>Yes,No</w:t>
            </w:r>
            <w:proofErr w:type="gramEnd"/>
            <w:r w:rsidRPr="00AF5AD2">
              <w:t>,N</w:t>
            </w:r>
            <w:proofErr w:type="spellEnd"/>
            <w:r w:rsidRPr="00AF5AD2">
              <w:t>/A</w:t>
            </w:r>
          </w:p>
        </w:tc>
        <w:tc>
          <w:tcPr>
            <w:tcW w:w="3260" w:type="dxa"/>
            <w:shd w:val="clear" w:color="auto" w:fill="E6E6E6"/>
            <w:tcMar>
              <w:top w:w="60" w:type="dxa"/>
              <w:left w:w="72" w:type="dxa"/>
              <w:bottom w:w="60" w:type="dxa"/>
              <w:right w:w="96" w:type="dxa"/>
            </w:tcMar>
            <w:vAlign w:val="center"/>
          </w:tcPr>
          <w:p w14:paraId="5DD4F76A" w14:textId="77777777" w:rsidR="00546DE7" w:rsidRPr="00AF5AD2" w:rsidRDefault="00546DE7" w:rsidP="00D73CDB">
            <w:r w:rsidRPr="00AF5AD2">
              <w:t>If the answer is 'no' — then</w:t>
            </w:r>
          </w:p>
        </w:tc>
        <w:tc>
          <w:tcPr>
            <w:tcW w:w="1559" w:type="dxa"/>
            <w:shd w:val="clear" w:color="auto" w:fill="E6E6E6"/>
          </w:tcPr>
          <w:p w14:paraId="4E24886E" w14:textId="77777777" w:rsidR="00546DE7" w:rsidRPr="00AF5AD2" w:rsidRDefault="00546DE7" w:rsidP="00D73CDB">
            <w:r w:rsidRPr="00AF5AD2">
              <w:t>Person responsible to action</w:t>
            </w:r>
          </w:p>
        </w:tc>
        <w:tc>
          <w:tcPr>
            <w:tcW w:w="993" w:type="dxa"/>
            <w:shd w:val="clear" w:color="auto" w:fill="E6E6E6"/>
          </w:tcPr>
          <w:p w14:paraId="6A92C584" w14:textId="77777777" w:rsidR="00546DE7" w:rsidRPr="00AF5AD2" w:rsidRDefault="00546DE7" w:rsidP="00D73CDB">
            <w:r w:rsidRPr="00AF5AD2">
              <w:t>Date due</w:t>
            </w:r>
          </w:p>
        </w:tc>
        <w:tc>
          <w:tcPr>
            <w:tcW w:w="993" w:type="dxa"/>
            <w:shd w:val="clear" w:color="auto" w:fill="E6E6E6"/>
          </w:tcPr>
          <w:p w14:paraId="1BB045D4" w14:textId="77777777" w:rsidR="00546DE7" w:rsidRPr="00AF5AD2" w:rsidRDefault="00546DE7" w:rsidP="00D73CDB">
            <w:r w:rsidRPr="00AF5AD2">
              <w:t>Date completed</w:t>
            </w:r>
          </w:p>
        </w:tc>
      </w:tr>
      <w:tr w:rsidR="00546DE7" w:rsidRPr="00C6079C" w14:paraId="26044FB5" w14:textId="77777777" w:rsidTr="00815A28">
        <w:tc>
          <w:tcPr>
            <w:tcW w:w="2057" w:type="dxa"/>
            <w:tcMar>
              <w:top w:w="120" w:type="dxa"/>
              <w:left w:w="120" w:type="dxa"/>
              <w:bottom w:w="120" w:type="dxa"/>
              <w:right w:w="120" w:type="dxa"/>
            </w:tcMar>
          </w:tcPr>
          <w:p w14:paraId="6EFE5D7D" w14:textId="77777777" w:rsidR="00546DE7" w:rsidRPr="00C6079C" w:rsidRDefault="00546DE7" w:rsidP="00D73CDB">
            <w:r w:rsidRPr="00C6079C">
              <w:t xml:space="preserve">Are ladders on site industrial grade with a minimum load rating of 120kg? </w:t>
            </w:r>
          </w:p>
        </w:tc>
        <w:tc>
          <w:tcPr>
            <w:tcW w:w="1134" w:type="dxa"/>
            <w:tcMar>
              <w:top w:w="120" w:type="dxa"/>
              <w:left w:w="120" w:type="dxa"/>
              <w:bottom w:w="120" w:type="dxa"/>
              <w:right w:w="120" w:type="dxa"/>
            </w:tcMar>
          </w:tcPr>
          <w:p w14:paraId="2F556512"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A13234D"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4B3E30EA" w14:textId="77777777" w:rsidR="00546DE7" w:rsidRPr="00C6079C" w:rsidRDefault="00D30613" w:rsidP="00D73CDB">
            <w:r w:rsidRPr="00D30613">
              <w:fldChar w:fldCharType="begin">
                <w:ffData>
                  <w:name w:val="Check14"/>
                  <w:enabled/>
                  <w:calcOnExit w:val="0"/>
                  <w:checkBox>
                    <w:sizeAuto/>
                    <w:default w:val="0"/>
                  </w:checkBox>
                </w:ffData>
              </w:fldChar>
            </w:r>
            <w:r w:rsidRPr="00D30613">
              <w:instrText xml:space="preserve"> FORMCHECKBOX </w:instrText>
            </w:r>
            <w:r w:rsidRPr="00D30613">
              <w:fldChar w:fldCharType="separate"/>
            </w:r>
            <w:r w:rsidRPr="00D30613">
              <w:fldChar w:fldCharType="end"/>
            </w:r>
            <w:r w:rsidRPr="00D30613">
              <w:t xml:space="preserve"> N/A</w:t>
            </w:r>
            <w:r w:rsidR="00546DE7" w:rsidRPr="00C6079C">
              <w:t> </w:t>
            </w:r>
          </w:p>
        </w:tc>
        <w:tc>
          <w:tcPr>
            <w:tcW w:w="3260" w:type="dxa"/>
            <w:tcMar>
              <w:top w:w="120" w:type="dxa"/>
              <w:left w:w="120" w:type="dxa"/>
              <w:bottom w:w="120" w:type="dxa"/>
              <w:right w:w="120" w:type="dxa"/>
            </w:tcMar>
          </w:tcPr>
          <w:p w14:paraId="2BE7693C" w14:textId="77777777" w:rsidR="00546DE7" w:rsidRPr="00C6079C" w:rsidRDefault="00546DE7" w:rsidP="00D73CDB"/>
        </w:tc>
        <w:tc>
          <w:tcPr>
            <w:tcW w:w="1559" w:type="dxa"/>
          </w:tcPr>
          <w:p w14:paraId="67BCEFAC" w14:textId="77777777" w:rsidR="00546DE7" w:rsidRPr="00C6079C" w:rsidRDefault="00546DE7" w:rsidP="00D73CDB"/>
        </w:tc>
        <w:tc>
          <w:tcPr>
            <w:tcW w:w="993" w:type="dxa"/>
          </w:tcPr>
          <w:p w14:paraId="56438142" w14:textId="77777777" w:rsidR="00546DE7" w:rsidRPr="00C6079C" w:rsidRDefault="00546DE7" w:rsidP="00D73CDB"/>
        </w:tc>
        <w:tc>
          <w:tcPr>
            <w:tcW w:w="993" w:type="dxa"/>
          </w:tcPr>
          <w:p w14:paraId="76C2B0C4" w14:textId="77777777" w:rsidR="00546DE7" w:rsidRPr="00C6079C" w:rsidRDefault="00546DE7" w:rsidP="00D73CDB"/>
        </w:tc>
      </w:tr>
      <w:tr w:rsidR="00546DE7" w:rsidRPr="00C6079C" w14:paraId="14A2F229" w14:textId="77777777" w:rsidTr="00815A28">
        <w:tc>
          <w:tcPr>
            <w:tcW w:w="2057" w:type="dxa"/>
            <w:tcMar>
              <w:top w:w="120" w:type="dxa"/>
              <w:left w:w="120" w:type="dxa"/>
              <w:bottom w:w="120" w:type="dxa"/>
              <w:right w:w="120" w:type="dxa"/>
            </w:tcMar>
          </w:tcPr>
          <w:p w14:paraId="0E729A04" w14:textId="77777777" w:rsidR="00546DE7" w:rsidRPr="00C6079C" w:rsidRDefault="00546DE7" w:rsidP="00D73CDB">
            <w:r w:rsidRPr="00C6079C">
              <w:t>Are ladders placed at a slope of 4 (vertical) to 1 (horizontal)?</w:t>
            </w:r>
          </w:p>
        </w:tc>
        <w:tc>
          <w:tcPr>
            <w:tcW w:w="1134" w:type="dxa"/>
            <w:tcMar>
              <w:top w:w="120" w:type="dxa"/>
              <w:left w:w="120" w:type="dxa"/>
              <w:bottom w:w="120" w:type="dxa"/>
              <w:right w:w="120" w:type="dxa"/>
            </w:tcMar>
          </w:tcPr>
          <w:p w14:paraId="5D8B34F6"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407BB355"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49BA848" w14:textId="77777777" w:rsidR="00546DE7" w:rsidRPr="00C6079C"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4293BB48" w14:textId="77777777" w:rsidR="00546DE7" w:rsidRPr="00C6079C" w:rsidRDefault="00546DE7" w:rsidP="00D73CDB"/>
        </w:tc>
        <w:tc>
          <w:tcPr>
            <w:tcW w:w="1559" w:type="dxa"/>
          </w:tcPr>
          <w:p w14:paraId="38848CED" w14:textId="77777777" w:rsidR="00546DE7" w:rsidRPr="00C6079C" w:rsidRDefault="00546DE7" w:rsidP="00D73CDB"/>
        </w:tc>
        <w:tc>
          <w:tcPr>
            <w:tcW w:w="993" w:type="dxa"/>
          </w:tcPr>
          <w:p w14:paraId="501F3CC9" w14:textId="77777777" w:rsidR="00546DE7" w:rsidRPr="00C6079C" w:rsidRDefault="00546DE7" w:rsidP="00D73CDB"/>
        </w:tc>
        <w:tc>
          <w:tcPr>
            <w:tcW w:w="993" w:type="dxa"/>
          </w:tcPr>
          <w:p w14:paraId="596BB8F2" w14:textId="77777777" w:rsidR="00546DE7" w:rsidRPr="00C6079C" w:rsidRDefault="00546DE7" w:rsidP="00D73CDB"/>
        </w:tc>
      </w:tr>
      <w:tr w:rsidR="00546DE7" w:rsidRPr="00C6079C" w14:paraId="2A0DF53E" w14:textId="77777777" w:rsidTr="00815A28">
        <w:tc>
          <w:tcPr>
            <w:tcW w:w="2057" w:type="dxa"/>
            <w:tcMar>
              <w:top w:w="120" w:type="dxa"/>
              <w:left w:w="120" w:type="dxa"/>
              <w:bottom w:w="120" w:type="dxa"/>
              <w:right w:w="120" w:type="dxa"/>
            </w:tcMar>
          </w:tcPr>
          <w:p w14:paraId="4A30C4FE" w14:textId="77777777" w:rsidR="00546DE7" w:rsidRPr="00C6079C" w:rsidRDefault="00546DE7" w:rsidP="00D73CDB">
            <w:r w:rsidRPr="00C6079C">
              <w:t>Are ladders on a stable, firm footing and secured top and bottom against movement</w:t>
            </w:r>
            <w:r>
              <w:t>?</w:t>
            </w:r>
          </w:p>
        </w:tc>
        <w:tc>
          <w:tcPr>
            <w:tcW w:w="1134" w:type="dxa"/>
            <w:tcMar>
              <w:top w:w="120" w:type="dxa"/>
              <w:left w:w="120" w:type="dxa"/>
              <w:bottom w:w="120" w:type="dxa"/>
              <w:right w:w="120" w:type="dxa"/>
            </w:tcMar>
          </w:tcPr>
          <w:p w14:paraId="4C0223A8"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091EC6A4"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7CB7368D" w14:textId="77777777" w:rsidR="00546DE7" w:rsidRPr="00C6079C"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1BB4A92C" w14:textId="77777777" w:rsidR="00546DE7" w:rsidRPr="00C6079C" w:rsidRDefault="00546DE7" w:rsidP="00D73CDB"/>
        </w:tc>
        <w:tc>
          <w:tcPr>
            <w:tcW w:w="1559" w:type="dxa"/>
          </w:tcPr>
          <w:p w14:paraId="7CCAD0D3" w14:textId="77777777" w:rsidR="00546DE7" w:rsidRPr="00C6079C" w:rsidRDefault="00546DE7" w:rsidP="00D73CDB"/>
        </w:tc>
        <w:tc>
          <w:tcPr>
            <w:tcW w:w="993" w:type="dxa"/>
          </w:tcPr>
          <w:p w14:paraId="0BBA38AC" w14:textId="77777777" w:rsidR="00546DE7" w:rsidRPr="00C6079C" w:rsidRDefault="00546DE7" w:rsidP="00D73CDB"/>
        </w:tc>
        <w:tc>
          <w:tcPr>
            <w:tcW w:w="993" w:type="dxa"/>
          </w:tcPr>
          <w:p w14:paraId="021CE871" w14:textId="77777777" w:rsidR="00546DE7" w:rsidRPr="00C6079C" w:rsidRDefault="00546DE7" w:rsidP="00D73CDB"/>
        </w:tc>
      </w:tr>
      <w:tr w:rsidR="00546DE7" w:rsidRPr="00C6079C" w14:paraId="08DF5821" w14:textId="77777777" w:rsidTr="00815A28">
        <w:tc>
          <w:tcPr>
            <w:tcW w:w="2057" w:type="dxa"/>
            <w:tcMar>
              <w:top w:w="120" w:type="dxa"/>
              <w:left w:w="120" w:type="dxa"/>
              <w:bottom w:w="120" w:type="dxa"/>
              <w:right w:w="120" w:type="dxa"/>
            </w:tcMar>
          </w:tcPr>
          <w:p w14:paraId="74861C38" w14:textId="77777777" w:rsidR="00546DE7" w:rsidRPr="00C6079C" w:rsidRDefault="00546DE7" w:rsidP="00D73CDB">
            <w:r w:rsidRPr="00C6079C">
              <w:t>Are</w:t>
            </w:r>
            <w:r>
              <w:t xml:space="preserve"> ladders being used correctly? (for </w:t>
            </w:r>
            <w:r>
              <w:lastRenderedPageBreak/>
              <w:t>example, are workers</w:t>
            </w:r>
            <w:r w:rsidRPr="00C6079C">
              <w:t xml:space="preserve"> placing both feet rest on the ladder and are no higher than the third tread from the top plate of a step ladder or 900mm from the top of a single or extension ladder</w:t>
            </w:r>
            <w:r>
              <w:t>)</w:t>
            </w:r>
          </w:p>
        </w:tc>
        <w:tc>
          <w:tcPr>
            <w:tcW w:w="1134" w:type="dxa"/>
            <w:tcMar>
              <w:top w:w="120" w:type="dxa"/>
              <w:left w:w="120" w:type="dxa"/>
              <w:bottom w:w="120" w:type="dxa"/>
              <w:right w:w="120" w:type="dxa"/>
            </w:tcMar>
          </w:tcPr>
          <w:p w14:paraId="57F5993D" w14:textId="77777777" w:rsidR="00D30613" w:rsidRDefault="00D30613" w:rsidP="00D73CDB">
            <w:r>
              <w:lastRenderedPageBreak/>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04048D9C"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DB941FC" w14:textId="77777777" w:rsidR="00546DE7" w:rsidRPr="00C6079C" w:rsidRDefault="00D30613" w:rsidP="00D73CDB">
            <w:r>
              <w:lastRenderedPageBreak/>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07252FC0" w14:textId="77777777" w:rsidR="00546DE7" w:rsidRPr="00C6079C" w:rsidRDefault="00546DE7" w:rsidP="00D73CDB"/>
        </w:tc>
        <w:tc>
          <w:tcPr>
            <w:tcW w:w="1559" w:type="dxa"/>
          </w:tcPr>
          <w:p w14:paraId="38A58C00" w14:textId="77777777" w:rsidR="00546DE7" w:rsidRPr="00C6079C" w:rsidRDefault="00546DE7" w:rsidP="00D73CDB"/>
        </w:tc>
        <w:tc>
          <w:tcPr>
            <w:tcW w:w="993" w:type="dxa"/>
          </w:tcPr>
          <w:p w14:paraId="41F8BF21" w14:textId="77777777" w:rsidR="00546DE7" w:rsidRPr="00C6079C" w:rsidRDefault="00546DE7" w:rsidP="00D73CDB"/>
        </w:tc>
        <w:tc>
          <w:tcPr>
            <w:tcW w:w="993" w:type="dxa"/>
          </w:tcPr>
          <w:p w14:paraId="7EC93ABD" w14:textId="77777777" w:rsidR="00546DE7" w:rsidRPr="00C6079C" w:rsidRDefault="00546DE7" w:rsidP="00D73CDB"/>
        </w:tc>
      </w:tr>
      <w:tr w:rsidR="00546DE7" w14:paraId="1FBBE9B7" w14:textId="77777777" w:rsidTr="00815A28">
        <w:tc>
          <w:tcPr>
            <w:tcW w:w="2057" w:type="dxa"/>
            <w:tcMar>
              <w:top w:w="120" w:type="dxa"/>
              <w:left w:w="120" w:type="dxa"/>
              <w:bottom w:w="120" w:type="dxa"/>
              <w:right w:w="120" w:type="dxa"/>
            </w:tcMar>
          </w:tcPr>
          <w:p w14:paraId="7B449A04" w14:textId="77777777" w:rsidR="00546DE7" w:rsidRPr="00C6079C" w:rsidRDefault="00546DE7" w:rsidP="00D73CDB">
            <w:pPr>
              <w:rPr>
                <w:color w:val="000000"/>
              </w:rPr>
            </w:pPr>
            <w:r w:rsidRPr="00C6079C">
              <w:t xml:space="preserve">Is </w:t>
            </w:r>
            <w:r>
              <w:t xml:space="preserve">the </w:t>
            </w:r>
            <w:r w:rsidRPr="00C6079C">
              <w:t xml:space="preserve">area under ladder </w:t>
            </w:r>
            <w:r>
              <w:t xml:space="preserve">a restricted </w:t>
            </w:r>
            <w:r w:rsidRPr="00C6079C">
              <w:t xml:space="preserve">work area for other </w:t>
            </w:r>
            <w:r>
              <w:t>workers</w:t>
            </w:r>
            <w:r w:rsidRPr="00C6079C">
              <w:t>?</w:t>
            </w:r>
          </w:p>
        </w:tc>
        <w:tc>
          <w:tcPr>
            <w:tcW w:w="1134" w:type="dxa"/>
            <w:tcMar>
              <w:top w:w="120" w:type="dxa"/>
              <w:left w:w="120" w:type="dxa"/>
              <w:bottom w:w="120" w:type="dxa"/>
              <w:right w:w="120" w:type="dxa"/>
            </w:tcMar>
          </w:tcPr>
          <w:p w14:paraId="11D575DB"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45170356"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1EE7DD99" w14:textId="77777777" w:rsidR="00546DE7"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402D0AE0" w14:textId="77777777" w:rsidR="00546DE7" w:rsidRDefault="00546DE7" w:rsidP="00D73CDB"/>
        </w:tc>
        <w:tc>
          <w:tcPr>
            <w:tcW w:w="1559" w:type="dxa"/>
          </w:tcPr>
          <w:p w14:paraId="1B071A7B" w14:textId="77777777" w:rsidR="00546DE7" w:rsidRDefault="00546DE7" w:rsidP="00D73CDB"/>
        </w:tc>
        <w:tc>
          <w:tcPr>
            <w:tcW w:w="993" w:type="dxa"/>
          </w:tcPr>
          <w:p w14:paraId="7A8F91C2" w14:textId="77777777" w:rsidR="00546DE7" w:rsidRDefault="00546DE7" w:rsidP="00D73CDB"/>
        </w:tc>
        <w:tc>
          <w:tcPr>
            <w:tcW w:w="993" w:type="dxa"/>
          </w:tcPr>
          <w:p w14:paraId="70D7BEB4" w14:textId="77777777" w:rsidR="00546DE7" w:rsidRDefault="00546DE7" w:rsidP="00D73CDB"/>
        </w:tc>
      </w:tr>
      <w:tr w:rsidR="00546DE7" w14:paraId="4C424FDA" w14:textId="77777777" w:rsidTr="00815A28">
        <w:tc>
          <w:tcPr>
            <w:tcW w:w="2057" w:type="dxa"/>
            <w:tcMar>
              <w:top w:w="120" w:type="dxa"/>
              <w:left w:w="120" w:type="dxa"/>
              <w:bottom w:w="120" w:type="dxa"/>
              <w:right w:w="120" w:type="dxa"/>
            </w:tcMar>
          </w:tcPr>
          <w:p w14:paraId="0701E1BC" w14:textId="77777777" w:rsidR="00546DE7" w:rsidRPr="00C6079C" w:rsidRDefault="00546DE7" w:rsidP="00D73CDB">
            <w:r w:rsidRPr="00C6079C">
              <w:t>Is the ladder located in access areas, walkways, traffic ways or within the arc of swinging doors?</w:t>
            </w:r>
          </w:p>
        </w:tc>
        <w:tc>
          <w:tcPr>
            <w:tcW w:w="1134" w:type="dxa"/>
            <w:tcMar>
              <w:top w:w="120" w:type="dxa"/>
              <w:left w:w="120" w:type="dxa"/>
              <w:bottom w:w="120" w:type="dxa"/>
              <w:right w:w="120" w:type="dxa"/>
            </w:tcMar>
          </w:tcPr>
          <w:p w14:paraId="6E3D8B03"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4A0AE840"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1F7CCA53" w14:textId="77777777" w:rsidR="00546DE7"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116A9B49" w14:textId="77777777" w:rsidR="00546DE7" w:rsidRDefault="00546DE7" w:rsidP="00D73CDB"/>
        </w:tc>
        <w:tc>
          <w:tcPr>
            <w:tcW w:w="1559" w:type="dxa"/>
          </w:tcPr>
          <w:p w14:paraId="41D3FDC9" w14:textId="77777777" w:rsidR="00546DE7" w:rsidRDefault="00546DE7" w:rsidP="00D73CDB"/>
        </w:tc>
        <w:tc>
          <w:tcPr>
            <w:tcW w:w="993" w:type="dxa"/>
          </w:tcPr>
          <w:p w14:paraId="7CBBDFAF" w14:textId="77777777" w:rsidR="00546DE7" w:rsidRDefault="00546DE7" w:rsidP="00D73CDB"/>
        </w:tc>
        <w:tc>
          <w:tcPr>
            <w:tcW w:w="993" w:type="dxa"/>
          </w:tcPr>
          <w:p w14:paraId="4E812A58" w14:textId="77777777" w:rsidR="00546DE7" w:rsidRDefault="00546DE7" w:rsidP="00D73CDB"/>
        </w:tc>
      </w:tr>
      <w:tr w:rsidR="00546DE7" w14:paraId="08B101A7" w14:textId="77777777" w:rsidTr="00815A28">
        <w:tc>
          <w:tcPr>
            <w:tcW w:w="2057" w:type="dxa"/>
            <w:tcMar>
              <w:top w:w="120" w:type="dxa"/>
              <w:left w:w="120" w:type="dxa"/>
              <w:bottom w:w="120" w:type="dxa"/>
              <w:right w:w="120" w:type="dxa"/>
            </w:tcMar>
          </w:tcPr>
          <w:p w14:paraId="26FE4EE4" w14:textId="77777777" w:rsidR="00546DE7" w:rsidRPr="00C6079C" w:rsidRDefault="00546DE7" w:rsidP="00D73CDB">
            <w:pPr>
              <w:rPr>
                <w:color w:val="000000"/>
              </w:rPr>
            </w:pPr>
            <w:r w:rsidRPr="00C6079C">
              <w:t>Are there any ladders on scaffolds or elevating work platforms to gain extra height?</w:t>
            </w:r>
          </w:p>
        </w:tc>
        <w:tc>
          <w:tcPr>
            <w:tcW w:w="1134" w:type="dxa"/>
            <w:tcMar>
              <w:top w:w="120" w:type="dxa"/>
              <w:left w:w="120" w:type="dxa"/>
              <w:bottom w:w="120" w:type="dxa"/>
              <w:right w:w="120" w:type="dxa"/>
            </w:tcMar>
          </w:tcPr>
          <w:p w14:paraId="05253B80"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00685999"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E41E99F" w14:textId="77777777" w:rsidR="00546DE7"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01AC4498" w14:textId="77777777" w:rsidR="00546DE7" w:rsidRDefault="00546DE7" w:rsidP="00D73CDB"/>
        </w:tc>
        <w:tc>
          <w:tcPr>
            <w:tcW w:w="1559" w:type="dxa"/>
          </w:tcPr>
          <w:p w14:paraId="48D03630" w14:textId="77777777" w:rsidR="00546DE7" w:rsidRDefault="00546DE7" w:rsidP="00D73CDB"/>
        </w:tc>
        <w:tc>
          <w:tcPr>
            <w:tcW w:w="993" w:type="dxa"/>
          </w:tcPr>
          <w:p w14:paraId="76BBA767" w14:textId="77777777" w:rsidR="00546DE7" w:rsidRDefault="00546DE7" w:rsidP="00D73CDB"/>
        </w:tc>
        <w:tc>
          <w:tcPr>
            <w:tcW w:w="993" w:type="dxa"/>
          </w:tcPr>
          <w:p w14:paraId="181214B4" w14:textId="77777777" w:rsidR="00546DE7" w:rsidRDefault="00546DE7" w:rsidP="00D73CDB"/>
        </w:tc>
      </w:tr>
      <w:tr w:rsidR="00546DE7" w14:paraId="49E4AB91" w14:textId="77777777" w:rsidTr="00815A28">
        <w:tc>
          <w:tcPr>
            <w:tcW w:w="2057" w:type="dxa"/>
            <w:tcMar>
              <w:top w:w="120" w:type="dxa"/>
              <w:left w:w="120" w:type="dxa"/>
              <w:bottom w:w="120" w:type="dxa"/>
              <w:right w:w="120" w:type="dxa"/>
            </w:tcMar>
          </w:tcPr>
          <w:p w14:paraId="0999295B" w14:textId="77777777" w:rsidR="00546DE7" w:rsidRPr="00C6079C" w:rsidRDefault="00546DE7" w:rsidP="00D73CDB">
            <w:r w:rsidRPr="00C6079C">
              <w:t>Are there any ladders positioned near an exposed edge or a guardrail where, if the ladder toppled, a person could fall over that edge?</w:t>
            </w:r>
          </w:p>
        </w:tc>
        <w:tc>
          <w:tcPr>
            <w:tcW w:w="1134" w:type="dxa"/>
            <w:tcMar>
              <w:top w:w="120" w:type="dxa"/>
              <w:left w:w="120" w:type="dxa"/>
              <w:bottom w:w="120" w:type="dxa"/>
              <w:right w:w="120" w:type="dxa"/>
            </w:tcMar>
          </w:tcPr>
          <w:p w14:paraId="53D438B0"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0F8F8D5C"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112EB899" w14:textId="77777777" w:rsidR="00546DE7"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486C8592" w14:textId="77777777" w:rsidR="00546DE7" w:rsidRDefault="00546DE7" w:rsidP="00D73CDB"/>
        </w:tc>
        <w:tc>
          <w:tcPr>
            <w:tcW w:w="1559" w:type="dxa"/>
          </w:tcPr>
          <w:p w14:paraId="064D1087" w14:textId="77777777" w:rsidR="00546DE7" w:rsidRDefault="00546DE7" w:rsidP="00D73CDB"/>
        </w:tc>
        <w:tc>
          <w:tcPr>
            <w:tcW w:w="993" w:type="dxa"/>
          </w:tcPr>
          <w:p w14:paraId="557FC064" w14:textId="77777777" w:rsidR="00546DE7" w:rsidRDefault="00546DE7" w:rsidP="00D73CDB"/>
        </w:tc>
        <w:tc>
          <w:tcPr>
            <w:tcW w:w="993" w:type="dxa"/>
          </w:tcPr>
          <w:p w14:paraId="2104A2C2" w14:textId="77777777" w:rsidR="00546DE7" w:rsidRDefault="00546DE7" w:rsidP="00D73CDB"/>
        </w:tc>
      </w:tr>
      <w:tr w:rsidR="00546DE7" w14:paraId="624A1CA7" w14:textId="77777777" w:rsidTr="00815A28">
        <w:tc>
          <w:tcPr>
            <w:tcW w:w="2057" w:type="dxa"/>
            <w:tcMar>
              <w:top w:w="120" w:type="dxa"/>
              <w:left w:w="120" w:type="dxa"/>
              <w:bottom w:w="120" w:type="dxa"/>
              <w:right w:w="120" w:type="dxa"/>
            </w:tcMar>
          </w:tcPr>
          <w:p w14:paraId="6496B144" w14:textId="77777777" w:rsidR="00546DE7" w:rsidRPr="00BC07D0" w:rsidRDefault="00546DE7" w:rsidP="00D73CDB">
            <w:r w:rsidRPr="00C6079C">
              <w:t>Are there any ladders located near electrical power lines?</w:t>
            </w:r>
          </w:p>
        </w:tc>
        <w:tc>
          <w:tcPr>
            <w:tcW w:w="1134" w:type="dxa"/>
            <w:tcMar>
              <w:top w:w="120" w:type="dxa"/>
              <w:left w:w="120" w:type="dxa"/>
              <w:bottom w:w="120" w:type="dxa"/>
              <w:right w:w="120" w:type="dxa"/>
            </w:tcMar>
          </w:tcPr>
          <w:p w14:paraId="041B6482"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29EB8ACC"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4C387718" w14:textId="77777777" w:rsidR="00546DE7"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2D3DBC65" w14:textId="77777777" w:rsidR="00546DE7" w:rsidRDefault="00546DE7" w:rsidP="00D73CDB"/>
        </w:tc>
        <w:tc>
          <w:tcPr>
            <w:tcW w:w="1559" w:type="dxa"/>
          </w:tcPr>
          <w:p w14:paraId="34713F04" w14:textId="77777777" w:rsidR="00546DE7" w:rsidRDefault="00546DE7" w:rsidP="00D73CDB"/>
        </w:tc>
        <w:tc>
          <w:tcPr>
            <w:tcW w:w="993" w:type="dxa"/>
          </w:tcPr>
          <w:p w14:paraId="778B4B80" w14:textId="77777777" w:rsidR="00546DE7" w:rsidRDefault="00546DE7" w:rsidP="00D73CDB"/>
        </w:tc>
        <w:tc>
          <w:tcPr>
            <w:tcW w:w="993" w:type="dxa"/>
          </w:tcPr>
          <w:p w14:paraId="35DC5F8B" w14:textId="77777777" w:rsidR="00546DE7" w:rsidRDefault="00546DE7" w:rsidP="00D73CDB"/>
        </w:tc>
      </w:tr>
      <w:tr w:rsidR="00546DE7" w:rsidRPr="00C6079C" w14:paraId="5C75A8DC" w14:textId="77777777" w:rsidTr="00815A28">
        <w:tc>
          <w:tcPr>
            <w:tcW w:w="2057" w:type="dxa"/>
            <w:tcMar>
              <w:top w:w="120" w:type="dxa"/>
              <w:left w:w="120" w:type="dxa"/>
              <w:bottom w:w="120" w:type="dxa"/>
              <w:right w:w="120" w:type="dxa"/>
            </w:tcMar>
          </w:tcPr>
          <w:p w14:paraId="503A259B" w14:textId="77777777" w:rsidR="00546DE7" w:rsidRPr="00C6079C" w:rsidRDefault="00546DE7" w:rsidP="00D73CDB">
            <w:pPr>
              <w:rPr>
                <w:rFonts w:cs="RotisSemiSans-Light"/>
              </w:rPr>
            </w:pPr>
            <w:r w:rsidRPr="00C6079C">
              <w:t>Does the ladder extend at least 1 metre past surface or workface?</w:t>
            </w:r>
          </w:p>
        </w:tc>
        <w:tc>
          <w:tcPr>
            <w:tcW w:w="1134" w:type="dxa"/>
            <w:tcMar>
              <w:top w:w="120" w:type="dxa"/>
              <w:left w:w="120" w:type="dxa"/>
              <w:bottom w:w="120" w:type="dxa"/>
              <w:right w:w="120" w:type="dxa"/>
            </w:tcMar>
          </w:tcPr>
          <w:p w14:paraId="61C19D93"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5BC6EA51"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7917FE10" w14:textId="77777777" w:rsidR="00546DE7" w:rsidRPr="00C6079C"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Pr>
          <w:p w14:paraId="287AA772" w14:textId="77777777" w:rsidR="00546DE7" w:rsidRPr="00C6079C" w:rsidRDefault="00546DE7" w:rsidP="00D73CDB"/>
        </w:tc>
        <w:tc>
          <w:tcPr>
            <w:tcW w:w="1559" w:type="dxa"/>
          </w:tcPr>
          <w:p w14:paraId="04768F2B" w14:textId="77777777" w:rsidR="00546DE7" w:rsidRPr="00C6079C" w:rsidRDefault="00546DE7" w:rsidP="00D73CDB"/>
        </w:tc>
        <w:tc>
          <w:tcPr>
            <w:tcW w:w="993" w:type="dxa"/>
          </w:tcPr>
          <w:p w14:paraId="535F146D" w14:textId="77777777" w:rsidR="00546DE7" w:rsidRPr="00C6079C" w:rsidRDefault="00546DE7" w:rsidP="00D73CDB"/>
        </w:tc>
        <w:tc>
          <w:tcPr>
            <w:tcW w:w="993" w:type="dxa"/>
          </w:tcPr>
          <w:p w14:paraId="019F6F18" w14:textId="77777777" w:rsidR="00546DE7" w:rsidRPr="00C6079C" w:rsidRDefault="00546DE7" w:rsidP="00D73CDB"/>
        </w:tc>
      </w:tr>
    </w:tbl>
    <w:tbl>
      <w:tblPr>
        <w:tblpPr w:leftFromText="180" w:rightFromText="180" w:vertAnchor="text" w:horzAnchor="margin" w:tblpY="432"/>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41"/>
        <w:gridCol w:w="1132"/>
        <w:gridCol w:w="3205"/>
        <w:gridCol w:w="1545"/>
        <w:gridCol w:w="980"/>
        <w:gridCol w:w="990"/>
      </w:tblGrid>
      <w:tr w:rsidR="000007C9" w:rsidRPr="001A48AB" w14:paraId="6EBACA45" w14:textId="77777777" w:rsidTr="00815A28">
        <w:trPr>
          <w:tblHeader/>
        </w:trPr>
        <w:tc>
          <w:tcPr>
            <w:tcW w:w="2057" w:type="dxa"/>
            <w:shd w:val="clear" w:color="auto" w:fill="E6E6E6"/>
            <w:tcMar>
              <w:top w:w="60" w:type="dxa"/>
              <w:left w:w="72" w:type="dxa"/>
              <w:bottom w:w="60" w:type="dxa"/>
              <w:right w:w="96" w:type="dxa"/>
            </w:tcMar>
            <w:vAlign w:val="center"/>
          </w:tcPr>
          <w:p w14:paraId="28DBE228" w14:textId="77777777" w:rsidR="000007C9" w:rsidRPr="00AF5AD2" w:rsidRDefault="000007C9" w:rsidP="00815A28">
            <w:r w:rsidRPr="00AF5AD2">
              <w:t>8. Confined spaces and excavations</w:t>
            </w:r>
          </w:p>
        </w:tc>
        <w:tc>
          <w:tcPr>
            <w:tcW w:w="1134" w:type="dxa"/>
            <w:shd w:val="clear" w:color="auto" w:fill="E6E6E6"/>
            <w:tcMar>
              <w:top w:w="60" w:type="dxa"/>
              <w:left w:w="72" w:type="dxa"/>
              <w:bottom w:w="60" w:type="dxa"/>
              <w:right w:w="96" w:type="dxa"/>
            </w:tcMar>
            <w:vAlign w:val="center"/>
          </w:tcPr>
          <w:p w14:paraId="167FDC7E" w14:textId="77777777" w:rsidR="000007C9" w:rsidRPr="00AF5AD2" w:rsidRDefault="000007C9" w:rsidP="00815A28">
            <w:proofErr w:type="spellStart"/>
            <w:proofErr w:type="gramStart"/>
            <w:r w:rsidRPr="00AF5AD2">
              <w:t>Yes,No</w:t>
            </w:r>
            <w:proofErr w:type="gramEnd"/>
            <w:r w:rsidRPr="00AF5AD2">
              <w:t>,N</w:t>
            </w:r>
            <w:proofErr w:type="spellEnd"/>
            <w:r w:rsidRPr="00AF5AD2">
              <w:t>/A</w:t>
            </w:r>
          </w:p>
        </w:tc>
        <w:tc>
          <w:tcPr>
            <w:tcW w:w="3260" w:type="dxa"/>
            <w:shd w:val="clear" w:color="auto" w:fill="E6E6E6"/>
            <w:tcMar>
              <w:top w:w="60" w:type="dxa"/>
              <w:left w:w="72" w:type="dxa"/>
              <w:bottom w:w="60" w:type="dxa"/>
              <w:right w:w="96" w:type="dxa"/>
            </w:tcMar>
            <w:vAlign w:val="center"/>
          </w:tcPr>
          <w:p w14:paraId="423A9DF2" w14:textId="77777777" w:rsidR="000007C9" w:rsidRPr="00AF5AD2" w:rsidRDefault="000007C9" w:rsidP="00815A28">
            <w:r w:rsidRPr="00AF5AD2">
              <w:t>If the answer is 'no' — then</w:t>
            </w:r>
          </w:p>
        </w:tc>
        <w:tc>
          <w:tcPr>
            <w:tcW w:w="1559" w:type="dxa"/>
            <w:shd w:val="clear" w:color="auto" w:fill="E6E6E6"/>
          </w:tcPr>
          <w:p w14:paraId="5DCA3463" w14:textId="77777777" w:rsidR="000007C9" w:rsidRPr="00AF5AD2" w:rsidRDefault="000007C9" w:rsidP="00815A28">
            <w:r w:rsidRPr="00AF5AD2">
              <w:t>Person responsible to action</w:t>
            </w:r>
          </w:p>
        </w:tc>
        <w:tc>
          <w:tcPr>
            <w:tcW w:w="993" w:type="dxa"/>
            <w:shd w:val="clear" w:color="auto" w:fill="E6E6E6"/>
          </w:tcPr>
          <w:p w14:paraId="3148B440" w14:textId="77777777" w:rsidR="000007C9" w:rsidRPr="00AF5AD2" w:rsidRDefault="000007C9" w:rsidP="00815A28">
            <w:r w:rsidRPr="00AF5AD2">
              <w:t>Date due</w:t>
            </w:r>
          </w:p>
        </w:tc>
        <w:tc>
          <w:tcPr>
            <w:tcW w:w="993" w:type="dxa"/>
            <w:shd w:val="clear" w:color="auto" w:fill="E6E6E6"/>
          </w:tcPr>
          <w:p w14:paraId="4D37BF82" w14:textId="77777777" w:rsidR="000007C9" w:rsidRPr="00AF5AD2" w:rsidRDefault="000007C9" w:rsidP="00815A28">
            <w:r w:rsidRPr="00AF5AD2">
              <w:t>Date completed</w:t>
            </w:r>
          </w:p>
        </w:tc>
      </w:tr>
      <w:tr w:rsidR="000007C9" w14:paraId="276446CF" w14:textId="77777777" w:rsidTr="00815A28">
        <w:tc>
          <w:tcPr>
            <w:tcW w:w="2057" w:type="dxa"/>
            <w:tcMar>
              <w:top w:w="120" w:type="dxa"/>
              <w:left w:w="120" w:type="dxa"/>
              <w:bottom w:w="120" w:type="dxa"/>
              <w:right w:w="120" w:type="dxa"/>
            </w:tcMar>
          </w:tcPr>
          <w:p w14:paraId="0EEEB66D" w14:textId="77777777" w:rsidR="000007C9" w:rsidRPr="00E97BED" w:rsidRDefault="000007C9" w:rsidP="00815A28">
            <w:pPr>
              <w:rPr>
                <w:color w:val="000000"/>
              </w:rPr>
            </w:pPr>
            <w:r w:rsidRPr="00E97BED">
              <w:t xml:space="preserve">Are </w:t>
            </w:r>
            <w:r>
              <w:t>workers</w:t>
            </w:r>
            <w:r w:rsidRPr="00E97BED">
              <w:t xml:space="preserve"> working or entering unsupported excavations that are not shored or battered?</w:t>
            </w:r>
          </w:p>
        </w:tc>
        <w:tc>
          <w:tcPr>
            <w:tcW w:w="1134" w:type="dxa"/>
            <w:tcMar>
              <w:top w:w="120" w:type="dxa"/>
              <w:left w:w="120" w:type="dxa"/>
              <w:bottom w:w="120" w:type="dxa"/>
              <w:right w:w="120" w:type="dxa"/>
            </w:tcMar>
          </w:tcPr>
          <w:p w14:paraId="76D922B9" w14:textId="77777777" w:rsidR="000007C9" w:rsidRDefault="000007C9" w:rsidP="00815A28">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03161D14" w14:textId="77777777" w:rsidR="000007C9" w:rsidRDefault="000007C9" w:rsidP="00815A28">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02664423" w14:textId="77777777" w:rsidR="000007C9" w:rsidRDefault="000007C9" w:rsidP="00815A2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2850AB37" w14:textId="77777777" w:rsidR="000007C9" w:rsidRDefault="000007C9" w:rsidP="00815A28"/>
        </w:tc>
        <w:tc>
          <w:tcPr>
            <w:tcW w:w="1559" w:type="dxa"/>
          </w:tcPr>
          <w:p w14:paraId="39C525CF" w14:textId="77777777" w:rsidR="000007C9" w:rsidRDefault="000007C9" w:rsidP="00815A28"/>
        </w:tc>
        <w:tc>
          <w:tcPr>
            <w:tcW w:w="993" w:type="dxa"/>
          </w:tcPr>
          <w:p w14:paraId="5B483750" w14:textId="77777777" w:rsidR="000007C9" w:rsidRDefault="000007C9" w:rsidP="00815A28"/>
        </w:tc>
        <w:tc>
          <w:tcPr>
            <w:tcW w:w="993" w:type="dxa"/>
          </w:tcPr>
          <w:p w14:paraId="7C7ECBFB" w14:textId="77777777" w:rsidR="000007C9" w:rsidRDefault="000007C9" w:rsidP="00815A28"/>
        </w:tc>
      </w:tr>
      <w:tr w:rsidR="000007C9" w14:paraId="0F9215E6" w14:textId="77777777" w:rsidTr="00815A28">
        <w:tc>
          <w:tcPr>
            <w:tcW w:w="2057" w:type="dxa"/>
            <w:tcMar>
              <w:top w:w="120" w:type="dxa"/>
              <w:left w:w="120" w:type="dxa"/>
              <w:bottom w:w="120" w:type="dxa"/>
              <w:right w:w="120" w:type="dxa"/>
            </w:tcMar>
          </w:tcPr>
          <w:p w14:paraId="4CFD38F5" w14:textId="77777777" w:rsidR="000007C9" w:rsidRPr="008005A8" w:rsidRDefault="000007C9" w:rsidP="00815A28">
            <w:r>
              <w:lastRenderedPageBreak/>
              <w:t>Is safe access/egress provided from the excavation?</w:t>
            </w:r>
          </w:p>
        </w:tc>
        <w:tc>
          <w:tcPr>
            <w:tcW w:w="1134" w:type="dxa"/>
            <w:tcMar>
              <w:top w:w="120" w:type="dxa"/>
              <w:left w:w="120" w:type="dxa"/>
              <w:bottom w:w="120" w:type="dxa"/>
              <w:right w:w="120" w:type="dxa"/>
            </w:tcMar>
          </w:tcPr>
          <w:p w14:paraId="297EECF7" w14:textId="77777777" w:rsidR="000007C9" w:rsidRDefault="000007C9" w:rsidP="00815A28">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05559108" w14:textId="77777777" w:rsidR="000007C9" w:rsidRDefault="000007C9" w:rsidP="00815A28">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EA99674" w14:textId="77777777" w:rsidR="000007C9" w:rsidRDefault="000007C9" w:rsidP="00815A2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0AFDC2F9" w14:textId="77777777" w:rsidR="000007C9" w:rsidRDefault="000007C9" w:rsidP="00815A28"/>
        </w:tc>
        <w:tc>
          <w:tcPr>
            <w:tcW w:w="1559" w:type="dxa"/>
          </w:tcPr>
          <w:p w14:paraId="442D9456" w14:textId="77777777" w:rsidR="000007C9" w:rsidRDefault="000007C9" w:rsidP="00815A28"/>
        </w:tc>
        <w:tc>
          <w:tcPr>
            <w:tcW w:w="993" w:type="dxa"/>
          </w:tcPr>
          <w:p w14:paraId="23A084D4" w14:textId="77777777" w:rsidR="000007C9" w:rsidRDefault="000007C9" w:rsidP="00815A28"/>
        </w:tc>
        <w:tc>
          <w:tcPr>
            <w:tcW w:w="993" w:type="dxa"/>
          </w:tcPr>
          <w:p w14:paraId="60148DD5" w14:textId="77777777" w:rsidR="000007C9" w:rsidRDefault="000007C9" w:rsidP="00815A28"/>
        </w:tc>
      </w:tr>
      <w:tr w:rsidR="000007C9" w14:paraId="4428BC59" w14:textId="77777777" w:rsidTr="00815A28">
        <w:tc>
          <w:tcPr>
            <w:tcW w:w="2057" w:type="dxa"/>
            <w:tcMar>
              <w:top w:w="120" w:type="dxa"/>
              <w:left w:w="120" w:type="dxa"/>
              <w:bottom w:w="120" w:type="dxa"/>
              <w:right w:w="120" w:type="dxa"/>
            </w:tcMar>
          </w:tcPr>
          <w:p w14:paraId="725ED325" w14:textId="77777777" w:rsidR="000007C9" w:rsidRPr="008005A8" w:rsidRDefault="000007C9" w:rsidP="00815A28">
            <w:r>
              <w:t>Are appropriate permits being completed for work in confined spaces?</w:t>
            </w:r>
          </w:p>
        </w:tc>
        <w:tc>
          <w:tcPr>
            <w:tcW w:w="1134" w:type="dxa"/>
            <w:tcMar>
              <w:top w:w="120" w:type="dxa"/>
              <w:left w:w="120" w:type="dxa"/>
              <w:bottom w:w="120" w:type="dxa"/>
              <w:right w:w="120" w:type="dxa"/>
            </w:tcMar>
          </w:tcPr>
          <w:p w14:paraId="3AD7344B" w14:textId="77777777" w:rsidR="000007C9" w:rsidRDefault="000007C9" w:rsidP="00815A28">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6CFDF2D7" w14:textId="77777777" w:rsidR="000007C9" w:rsidRDefault="000007C9" w:rsidP="00815A28">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55A1AE3" w14:textId="77777777" w:rsidR="000007C9" w:rsidRDefault="000007C9" w:rsidP="00815A2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3260" w:type="dxa"/>
            <w:tcMar>
              <w:top w:w="120" w:type="dxa"/>
              <w:left w:w="120" w:type="dxa"/>
              <w:bottom w:w="120" w:type="dxa"/>
              <w:right w:w="120" w:type="dxa"/>
            </w:tcMar>
          </w:tcPr>
          <w:p w14:paraId="4CC66F2D" w14:textId="77777777" w:rsidR="000007C9" w:rsidRDefault="000007C9" w:rsidP="00815A28"/>
        </w:tc>
        <w:tc>
          <w:tcPr>
            <w:tcW w:w="1559" w:type="dxa"/>
          </w:tcPr>
          <w:p w14:paraId="73A3DCB9" w14:textId="77777777" w:rsidR="000007C9" w:rsidRDefault="000007C9" w:rsidP="00815A28"/>
        </w:tc>
        <w:tc>
          <w:tcPr>
            <w:tcW w:w="993" w:type="dxa"/>
          </w:tcPr>
          <w:p w14:paraId="70579B11" w14:textId="77777777" w:rsidR="000007C9" w:rsidRDefault="000007C9" w:rsidP="00815A28"/>
        </w:tc>
        <w:tc>
          <w:tcPr>
            <w:tcW w:w="993" w:type="dxa"/>
          </w:tcPr>
          <w:p w14:paraId="6BE4D0BC" w14:textId="77777777" w:rsidR="000007C9" w:rsidRDefault="000007C9" w:rsidP="00815A28"/>
        </w:tc>
      </w:tr>
      <w:tr w:rsidR="000007C9" w14:paraId="61A6661D" w14:textId="77777777" w:rsidTr="00815A28">
        <w:tc>
          <w:tcPr>
            <w:tcW w:w="2057" w:type="dxa"/>
            <w:tcMar>
              <w:top w:w="120" w:type="dxa"/>
              <w:left w:w="120" w:type="dxa"/>
              <w:bottom w:w="120" w:type="dxa"/>
              <w:right w:w="120" w:type="dxa"/>
            </w:tcMar>
          </w:tcPr>
          <w:p w14:paraId="69CE8C81" w14:textId="77777777" w:rsidR="000007C9" w:rsidRDefault="000007C9" w:rsidP="00815A28">
            <w:r>
              <w:t xml:space="preserve">Are those excavating aware of the existence of any underground services </w:t>
            </w:r>
            <w:proofErr w:type="gramStart"/>
            <w:r>
              <w:t>in close proximity to</w:t>
            </w:r>
            <w:proofErr w:type="gramEnd"/>
            <w:r>
              <w:t xml:space="preserve"> the excavations?</w:t>
            </w:r>
          </w:p>
        </w:tc>
        <w:tc>
          <w:tcPr>
            <w:tcW w:w="1134" w:type="dxa"/>
            <w:tcMar>
              <w:top w:w="120" w:type="dxa"/>
              <w:left w:w="120" w:type="dxa"/>
              <w:bottom w:w="120" w:type="dxa"/>
              <w:right w:w="120" w:type="dxa"/>
            </w:tcMar>
          </w:tcPr>
          <w:p w14:paraId="33F11977" w14:textId="77777777" w:rsidR="000007C9" w:rsidRDefault="000007C9" w:rsidP="00815A28">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436AB396" w14:textId="77777777" w:rsidR="000007C9" w:rsidRDefault="000007C9" w:rsidP="00815A28">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F7854A9" w14:textId="77777777" w:rsidR="000007C9" w:rsidRDefault="000007C9" w:rsidP="00815A2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7654C90F" w14:textId="77777777" w:rsidR="000007C9" w:rsidRDefault="000007C9" w:rsidP="00815A28"/>
        </w:tc>
        <w:tc>
          <w:tcPr>
            <w:tcW w:w="1559" w:type="dxa"/>
          </w:tcPr>
          <w:p w14:paraId="2DB2336B" w14:textId="77777777" w:rsidR="000007C9" w:rsidRDefault="000007C9" w:rsidP="00815A28"/>
        </w:tc>
        <w:tc>
          <w:tcPr>
            <w:tcW w:w="993" w:type="dxa"/>
          </w:tcPr>
          <w:p w14:paraId="286B6A29" w14:textId="77777777" w:rsidR="000007C9" w:rsidRDefault="000007C9" w:rsidP="00815A28"/>
        </w:tc>
        <w:tc>
          <w:tcPr>
            <w:tcW w:w="993" w:type="dxa"/>
          </w:tcPr>
          <w:p w14:paraId="3BD47C03" w14:textId="77777777" w:rsidR="000007C9" w:rsidRDefault="000007C9" w:rsidP="00815A28"/>
        </w:tc>
      </w:tr>
      <w:tr w:rsidR="000007C9" w14:paraId="519C7BED" w14:textId="77777777" w:rsidTr="00815A28">
        <w:tc>
          <w:tcPr>
            <w:tcW w:w="2057" w:type="dxa"/>
            <w:tcMar>
              <w:top w:w="120" w:type="dxa"/>
              <w:left w:w="120" w:type="dxa"/>
              <w:bottom w:w="120" w:type="dxa"/>
              <w:right w:w="120" w:type="dxa"/>
            </w:tcMar>
          </w:tcPr>
          <w:p w14:paraId="47A85D5F" w14:textId="77777777" w:rsidR="000007C9" w:rsidRDefault="000007C9" w:rsidP="00815A28">
            <w:r>
              <w:t>Are all holes, piles and excavations covered or barricaded to prevent persons from falling in?</w:t>
            </w:r>
          </w:p>
        </w:tc>
        <w:tc>
          <w:tcPr>
            <w:tcW w:w="1134" w:type="dxa"/>
            <w:tcMar>
              <w:top w:w="120" w:type="dxa"/>
              <w:left w:w="120" w:type="dxa"/>
              <w:bottom w:w="120" w:type="dxa"/>
              <w:right w:w="120" w:type="dxa"/>
            </w:tcMar>
          </w:tcPr>
          <w:p w14:paraId="2112E280" w14:textId="77777777" w:rsidR="000007C9" w:rsidRDefault="000007C9" w:rsidP="00815A28">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6C880BEF" w14:textId="77777777" w:rsidR="000007C9" w:rsidRDefault="000007C9" w:rsidP="00815A28">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A3EBBF2" w14:textId="77777777" w:rsidR="000007C9" w:rsidRDefault="000007C9" w:rsidP="00815A2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13BD10F4" w14:textId="77777777" w:rsidR="000007C9" w:rsidRDefault="000007C9" w:rsidP="00815A28"/>
        </w:tc>
        <w:tc>
          <w:tcPr>
            <w:tcW w:w="1559" w:type="dxa"/>
          </w:tcPr>
          <w:p w14:paraId="5740128B" w14:textId="77777777" w:rsidR="000007C9" w:rsidRDefault="000007C9" w:rsidP="00815A28"/>
        </w:tc>
        <w:tc>
          <w:tcPr>
            <w:tcW w:w="993" w:type="dxa"/>
          </w:tcPr>
          <w:p w14:paraId="50143749" w14:textId="77777777" w:rsidR="000007C9" w:rsidRDefault="000007C9" w:rsidP="00815A28"/>
        </w:tc>
        <w:tc>
          <w:tcPr>
            <w:tcW w:w="993" w:type="dxa"/>
          </w:tcPr>
          <w:p w14:paraId="3299CEBA" w14:textId="77777777" w:rsidR="000007C9" w:rsidRDefault="000007C9" w:rsidP="00815A28"/>
        </w:tc>
      </w:tr>
    </w:tbl>
    <w:tbl>
      <w:tblPr>
        <w:tblpPr w:leftFromText="180" w:rightFromText="180" w:vertAnchor="text" w:horzAnchor="margin" w:tblpY="3594"/>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36"/>
        <w:gridCol w:w="1122"/>
        <w:gridCol w:w="3227"/>
        <w:gridCol w:w="1573"/>
        <w:gridCol w:w="952"/>
        <w:gridCol w:w="983"/>
      </w:tblGrid>
      <w:tr w:rsidR="00815A28" w:rsidRPr="001A48AB" w14:paraId="2C416F54" w14:textId="77777777" w:rsidTr="00815A28">
        <w:trPr>
          <w:tblHeader/>
        </w:trPr>
        <w:tc>
          <w:tcPr>
            <w:tcW w:w="1029" w:type="pct"/>
            <w:shd w:val="clear" w:color="auto" w:fill="E6E6E6"/>
            <w:tcMar>
              <w:top w:w="60" w:type="dxa"/>
              <w:left w:w="72" w:type="dxa"/>
              <w:bottom w:w="60" w:type="dxa"/>
              <w:right w:w="96" w:type="dxa"/>
            </w:tcMar>
            <w:vAlign w:val="center"/>
          </w:tcPr>
          <w:p w14:paraId="7B4B2270" w14:textId="77777777" w:rsidR="000007C9" w:rsidRPr="00AF5AD2" w:rsidRDefault="000007C9" w:rsidP="00815A28">
            <w:r w:rsidRPr="00AF5AD2">
              <w:t>9. Public protection/security</w:t>
            </w:r>
          </w:p>
        </w:tc>
        <w:tc>
          <w:tcPr>
            <w:tcW w:w="567" w:type="pct"/>
            <w:shd w:val="clear" w:color="auto" w:fill="E6E6E6"/>
            <w:tcMar>
              <w:top w:w="60" w:type="dxa"/>
              <w:left w:w="72" w:type="dxa"/>
              <w:bottom w:w="60" w:type="dxa"/>
              <w:right w:w="96" w:type="dxa"/>
            </w:tcMar>
            <w:vAlign w:val="center"/>
          </w:tcPr>
          <w:p w14:paraId="0C751FBF" w14:textId="77777777" w:rsidR="000007C9" w:rsidRPr="00AF5AD2" w:rsidRDefault="000007C9" w:rsidP="00815A28">
            <w:proofErr w:type="spellStart"/>
            <w:proofErr w:type="gramStart"/>
            <w:r w:rsidRPr="00AF5AD2">
              <w:t>Yes,No</w:t>
            </w:r>
            <w:proofErr w:type="gramEnd"/>
            <w:r w:rsidRPr="00AF5AD2">
              <w:t>,N</w:t>
            </w:r>
            <w:proofErr w:type="spellEnd"/>
            <w:r w:rsidRPr="00AF5AD2">
              <w:t>/A</w:t>
            </w:r>
          </w:p>
        </w:tc>
        <w:tc>
          <w:tcPr>
            <w:tcW w:w="1631" w:type="pct"/>
            <w:shd w:val="clear" w:color="auto" w:fill="E6E6E6"/>
            <w:tcMar>
              <w:top w:w="60" w:type="dxa"/>
              <w:left w:w="72" w:type="dxa"/>
              <w:bottom w:w="60" w:type="dxa"/>
              <w:right w:w="96" w:type="dxa"/>
            </w:tcMar>
            <w:vAlign w:val="center"/>
          </w:tcPr>
          <w:p w14:paraId="044F9C03" w14:textId="77777777" w:rsidR="000007C9" w:rsidRPr="00AF5AD2" w:rsidRDefault="000007C9" w:rsidP="00815A28">
            <w:r w:rsidRPr="00AF5AD2">
              <w:t>If the answer is 'no' — then</w:t>
            </w:r>
          </w:p>
        </w:tc>
        <w:tc>
          <w:tcPr>
            <w:tcW w:w="795" w:type="pct"/>
            <w:shd w:val="clear" w:color="auto" w:fill="E6E6E6"/>
          </w:tcPr>
          <w:p w14:paraId="7D20C659" w14:textId="77777777" w:rsidR="000007C9" w:rsidRPr="00AF5AD2" w:rsidRDefault="000007C9" w:rsidP="00815A28">
            <w:r w:rsidRPr="00AF5AD2">
              <w:t>Person responsible to action</w:t>
            </w:r>
          </w:p>
        </w:tc>
        <w:tc>
          <w:tcPr>
            <w:tcW w:w="481" w:type="pct"/>
            <w:shd w:val="clear" w:color="auto" w:fill="E6E6E6"/>
          </w:tcPr>
          <w:p w14:paraId="6D664B6D" w14:textId="77777777" w:rsidR="000007C9" w:rsidRPr="00AF5AD2" w:rsidRDefault="000007C9" w:rsidP="00815A28">
            <w:r w:rsidRPr="00AF5AD2">
              <w:t>Date due</w:t>
            </w:r>
          </w:p>
        </w:tc>
        <w:tc>
          <w:tcPr>
            <w:tcW w:w="497" w:type="pct"/>
            <w:shd w:val="clear" w:color="auto" w:fill="E6E6E6"/>
          </w:tcPr>
          <w:p w14:paraId="0868819F" w14:textId="77777777" w:rsidR="000007C9" w:rsidRPr="00AF5AD2" w:rsidRDefault="000007C9" w:rsidP="00815A28">
            <w:r w:rsidRPr="00AF5AD2">
              <w:t>Date completed</w:t>
            </w:r>
          </w:p>
        </w:tc>
      </w:tr>
      <w:tr w:rsidR="000007C9" w14:paraId="6A01B4E5" w14:textId="77777777" w:rsidTr="00815A28">
        <w:tc>
          <w:tcPr>
            <w:tcW w:w="1029" w:type="pct"/>
            <w:tcMar>
              <w:top w:w="120" w:type="dxa"/>
              <w:left w:w="120" w:type="dxa"/>
              <w:bottom w:w="120" w:type="dxa"/>
              <w:right w:w="120" w:type="dxa"/>
            </w:tcMar>
          </w:tcPr>
          <w:p w14:paraId="6558B6B1" w14:textId="77777777" w:rsidR="000007C9" w:rsidRPr="0092017C" w:rsidRDefault="000007C9" w:rsidP="00815A28">
            <w:r w:rsidRPr="0092017C">
              <w:t>Have protective platforms, screens etc been erected to protect the public from any falling objects?</w:t>
            </w:r>
          </w:p>
        </w:tc>
        <w:tc>
          <w:tcPr>
            <w:tcW w:w="567" w:type="pct"/>
            <w:tcMar>
              <w:top w:w="120" w:type="dxa"/>
              <w:left w:w="120" w:type="dxa"/>
              <w:bottom w:w="120" w:type="dxa"/>
              <w:right w:w="120" w:type="dxa"/>
            </w:tcMar>
          </w:tcPr>
          <w:p w14:paraId="17658197" w14:textId="77777777" w:rsidR="000007C9" w:rsidRDefault="000007C9" w:rsidP="00815A28">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2C2936CD" w14:textId="77777777" w:rsidR="000007C9" w:rsidRDefault="000007C9" w:rsidP="00815A28">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4428321C" w14:textId="77777777" w:rsidR="000007C9" w:rsidRDefault="000007C9" w:rsidP="00815A2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1631" w:type="pct"/>
            <w:tcMar>
              <w:top w:w="120" w:type="dxa"/>
              <w:left w:w="120" w:type="dxa"/>
              <w:bottom w:w="120" w:type="dxa"/>
              <w:right w:w="120" w:type="dxa"/>
            </w:tcMar>
          </w:tcPr>
          <w:p w14:paraId="55173BA1" w14:textId="77777777" w:rsidR="000007C9" w:rsidRDefault="000007C9" w:rsidP="00815A28"/>
        </w:tc>
        <w:tc>
          <w:tcPr>
            <w:tcW w:w="795" w:type="pct"/>
          </w:tcPr>
          <w:p w14:paraId="7757790F" w14:textId="77777777" w:rsidR="000007C9" w:rsidRDefault="000007C9" w:rsidP="00815A28"/>
        </w:tc>
        <w:tc>
          <w:tcPr>
            <w:tcW w:w="481" w:type="pct"/>
          </w:tcPr>
          <w:p w14:paraId="71CC3207" w14:textId="77777777" w:rsidR="000007C9" w:rsidRDefault="000007C9" w:rsidP="00815A28"/>
        </w:tc>
        <w:tc>
          <w:tcPr>
            <w:tcW w:w="497" w:type="pct"/>
          </w:tcPr>
          <w:p w14:paraId="41A820DE" w14:textId="77777777" w:rsidR="000007C9" w:rsidRDefault="000007C9" w:rsidP="00815A28"/>
        </w:tc>
      </w:tr>
      <w:tr w:rsidR="000007C9" w14:paraId="74EF0A18" w14:textId="77777777" w:rsidTr="00815A28">
        <w:tc>
          <w:tcPr>
            <w:tcW w:w="1029" w:type="pct"/>
            <w:tcMar>
              <w:top w:w="120" w:type="dxa"/>
              <w:left w:w="120" w:type="dxa"/>
              <w:bottom w:w="120" w:type="dxa"/>
              <w:right w:w="120" w:type="dxa"/>
            </w:tcMar>
          </w:tcPr>
          <w:p w14:paraId="5E85A3A2" w14:textId="77777777" w:rsidR="000007C9" w:rsidRPr="0092017C" w:rsidRDefault="000007C9" w:rsidP="00815A28">
            <w:r w:rsidRPr="0092017C">
              <w:t>Is there adequate lighting to all public areas surrounding the site? (</w:t>
            </w:r>
            <w:r>
              <w:t xml:space="preserve">for </w:t>
            </w:r>
            <w:proofErr w:type="gramStart"/>
            <w:r>
              <w:t>example</w:t>
            </w:r>
            <w:proofErr w:type="gramEnd"/>
            <w:r w:rsidRPr="0092017C">
              <w:t xml:space="preserve"> lighting under gantries)</w:t>
            </w:r>
          </w:p>
        </w:tc>
        <w:tc>
          <w:tcPr>
            <w:tcW w:w="567" w:type="pct"/>
            <w:tcMar>
              <w:top w:w="120" w:type="dxa"/>
              <w:left w:w="120" w:type="dxa"/>
              <w:bottom w:w="120" w:type="dxa"/>
              <w:right w:w="120" w:type="dxa"/>
            </w:tcMar>
          </w:tcPr>
          <w:p w14:paraId="47E37403" w14:textId="77777777" w:rsidR="000007C9" w:rsidRDefault="000007C9" w:rsidP="00815A28">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BE68216" w14:textId="77777777" w:rsidR="000007C9" w:rsidRDefault="000007C9" w:rsidP="00815A28">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55196E84" w14:textId="77777777" w:rsidR="000007C9" w:rsidRDefault="000007C9" w:rsidP="00815A2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1" w:type="pct"/>
            <w:tcMar>
              <w:top w:w="120" w:type="dxa"/>
              <w:left w:w="120" w:type="dxa"/>
              <w:bottom w:w="120" w:type="dxa"/>
              <w:right w:w="120" w:type="dxa"/>
            </w:tcMar>
          </w:tcPr>
          <w:p w14:paraId="4BB1A6C7" w14:textId="77777777" w:rsidR="000007C9" w:rsidRDefault="000007C9" w:rsidP="00815A28"/>
        </w:tc>
        <w:tc>
          <w:tcPr>
            <w:tcW w:w="795" w:type="pct"/>
          </w:tcPr>
          <w:p w14:paraId="7957FE8D" w14:textId="77777777" w:rsidR="000007C9" w:rsidRDefault="000007C9" w:rsidP="00815A28"/>
        </w:tc>
        <w:tc>
          <w:tcPr>
            <w:tcW w:w="481" w:type="pct"/>
          </w:tcPr>
          <w:p w14:paraId="3FCD5465" w14:textId="77777777" w:rsidR="000007C9" w:rsidRDefault="000007C9" w:rsidP="00815A28"/>
        </w:tc>
        <w:tc>
          <w:tcPr>
            <w:tcW w:w="497" w:type="pct"/>
          </w:tcPr>
          <w:p w14:paraId="432B7331" w14:textId="77777777" w:rsidR="000007C9" w:rsidRDefault="000007C9" w:rsidP="00815A28"/>
        </w:tc>
      </w:tr>
      <w:tr w:rsidR="000007C9" w14:paraId="50850C05" w14:textId="77777777" w:rsidTr="00815A28">
        <w:tc>
          <w:tcPr>
            <w:tcW w:w="1029" w:type="pct"/>
            <w:tcMar>
              <w:top w:w="120" w:type="dxa"/>
              <w:left w:w="120" w:type="dxa"/>
              <w:bottom w:w="120" w:type="dxa"/>
              <w:right w:w="120" w:type="dxa"/>
            </w:tcMar>
          </w:tcPr>
          <w:p w14:paraId="11633F1F" w14:textId="77777777" w:rsidR="000007C9" w:rsidRPr="0092017C" w:rsidRDefault="000007C9" w:rsidP="00815A28">
            <w:r w:rsidRPr="0092017C">
              <w:t>Have site hoarding, barricading etc been installed to the perimeter of the site?</w:t>
            </w:r>
          </w:p>
        </w:tc>
        <w:tc>
          <w:tcPr>
            <w:tcW w:w="567" w:type="pct"/>
            <w:tcMar>
              <w:top w:w="120" w:type="dxa"/>
              <w:left w:w="120" w:type="dxa"/>
              <w:bottom w:w="120" w:type="dxa"/>
              <w:right w:w="120" w:type="dxa"/>
            </w:tcMar>
          </w:tcPr>
          <w:p w14:paraId="27793A3E" w14:textId="77777777" w:rsidR="000007C9" w:rsidRDefault="000007C9" w:rsidP="00815A28">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0BC15EA" w14:textId="77777777" w:rsidR="000007C9" w:rsidRDefault="000007C9" w:rsidP="00815A28">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7AA1B774" w14:textId="77777777" w:rsidR="000007C9" w:rsidRDefault="000007C9" w:rsidP="00815A2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1631" w:type="pct"/>
            <w:tcMar>
              <w:top w:w="120" w:type="dxa"/>
              <w:left w:w="120" w:type="dxa"/>
              <w:bottom w:w="120" w:type="dxa"/>
              <w:right w:w="120" w:type="dxa"/>
            </w:tcMar>
          </w:tcPr>
          <w:p w14:paraId="2907CA50" w14:textId="77777777" w:rsidR="000007C9" w:rsidRDefault="000007C9" w:rsidP="00815A28"/>
        </w:tc>
        <w:tc>
          <w:tcPr>
            <w:tcW w:w="795" w:type="pct"/>
          </w:tcPr>
          <w:p w14:paraId="2AE92B91" w14:textId="77777777" w:rsidR="000007C9" w:rsidRDefault="000007C9" w:rsidP="00815A28"/>
        </w:tc>
        <w:tc>
          <w:tcPr>
            <w:tcW w:w="481" w:type="pct"/>
          </w:tcPr>
          <w:p w14:paraId="4E391E9C" w14:textId="77777777" w:rsidR="000007C9" w:rsidRDefault="000007C9" w:rsidP="00815A28"/>
        </w:tc>
        <w:tc>
          <w:tcPr>
            <w:tcW w:w="497" w:type="pct"/>
          </w:tcPr>
          <w:p w14:paraId="005824B6" w14:textId="77777777" w:rsidR="000007C9" w:rsidRDefault="000007C9" w:rsidP="00815A28"/>
        </w:tc>
      </w:tr>
      <w:tr w:rsidR="000007C9" w14:paraId="6338A5AA" w14:textId="77777777" w:rsidTr="00815A28">
        <w:tc>
          <w:tcPr>
            <w:tcW w:w="1029" w:type="pct"/>
            <w:tcMar>
              <w:top w:w="120" w:type="dxa"/>
              <w:left w:w="120" w:type="dxa"/>
              <w:bottom w:w="120" w:type="dxa"/>
              <w:right w:w="120" w:type="dxa"/>
            </w:tcMar>
          </w:tcPr>
          <w:p w14:paraId="1B2AF49C" w14:textId="77777777" w:rsidR="000007C9" w:rsidRPr="0092017C" w:rsidRDefault="000007C9" w:rsidP="00815A28">
            <w:r w:rsidRPr="0092017C">
              <w:t>Ha</w:t>
            </w:r>
            <w:r>
              <w:t>ve</w:t>
            </w:r>
            <w:r w:rsidRPr="0092017C">
              <w:t xml:space="preserve"> appropriate warning/restriction signs been placed on the perimeter of the site?</w:t>
            </w:r>
          </w:p>
        </w:tc>
        <w:tc>
          <w:tcPr>
            <w:tcW w:w="567" w:type="pct"/>
            <w:tcMar>
              <w:top w:w="120" w:type="dxa"/>
              <w:left w:w="120" w:type="dxa"/>
              <w:bottom w:w="120" w:type="dxa"/>
              <w:right w:w="120" w:type="dxa"/>
            </w:tcMar>
          </w:tcPr>
          <w:p w14:paraId="59F6CFE6" w14:textId="77777777" w:rsidR="000007C9" w:rsidRDefault="000007C9" w:rsidP="00815A28">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6C92927A" w14:textId="77777777" w:rsidR="000007C9" w:rsidRDefault="000007C9" w:rsidP="00815A28">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4E0A500D" w14:textId="77777777" w:rsidR="000007C9" w:rsidRDefault="000007C9" w:rsidP="00815A2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1631" w:type="pct"/>
          </w:tcPr>
          <w:p w14:paraId="7CADD4C4" w14:textId="77777777" w:rsidR="000007C9" w:rsidRDefault="000007C9" w:rsidP="00815A28"/>
        </w:tc>
        <w:tc>
          <w:tcPr>
            <w:tcW w:w="795" w:type="pct"/>
          </w:tcPr>
          <w:p w14:paraId="33C85F6F" w14:textId="77777777" w:rsidR="000007C9" w:rsidRDefault="000007C9" w:rsidP="00815A28"/>
        </w:tc>
        <w:tc>
          <w:tcPr>
            <w:tcW w:w="481" w:type="pct"/>
          </w:tcPr>
          <w:p w14:paraId="29020575" w14:textId="77777777" w:rsidR="000007C9" w:rsidRDefault="000007C9" w:rsidP="00815A28"/>
        </w:tc>
        <w:tc>
          <w:tcPr>
            <w:tcW w:w="497" w:type="pct"/>
          </w:tcPr>
          <w:p w14:paraId="4D983511" w14:textId="77777777" w:rsidR="000007C9" w:rsidRDefault="000007C9" w:rsidP="00815A28"/>
        </w:tc>
      </w:tr>
      <w:tr w:rsidR="000007C9" w14:paraId="237666E3" w14:textId="77777777" w:rsidTr="00815A28">
        <w:tc>
          <w:tcPr>
            <w:tcW w:w="1029" w:type="pct"/>
            <w:tcMar>
              <w:top w:w="120" w:type="dxa"/>
              <w:left w:w="120" w:type="dxa"/>
              <w:bottom w:w="120" w:type="dxa"/>
              <w:right w:w="120" w:type="dxa"/>
            </w:tcMar>
          </w:tcPr>
          <w:p w14:paraId="0F385875" w14:textId="77777777" w:rsidR="000007C9" w:rsidRPr="0092017C" w:rsidRDefault="000007C9" w:rsidP="00815A28">
            <w:r>
              <w:t>Are</w:t>
            </w:r>
            <w:r w:rsidRPr="0092017C">
              <w:t xml:space="preserve"> there appropriate security controls in place to monitor site access?</w:t>
            </w:r>
          </w:p>
        </w:tc>
        <w:tc>
          <w:tcPr>
            <w:tcW w:w="567" w:type="pct"/>
            <w:tcMar>
              <w:top w:w="120" w:type="dxa"/>
              <w:left w:w="120" w:type="dxa"/>
              <w:bottom w:w="120" w:type="dxa"/>
              <w:right w:w="120" w:type="dxa"/>
            </w:tcMar>
          </w:tcPr>
          <w:p w14:paraId="7FA630FB" w14:textId="77777777" w:rsidR="000007C9" w:rsidRDefault="000007C9" w:rsidP="00815A28">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25B1FB08" w14:textId="77777777" w:rsidR="000007C9" w:rsidRDefault="000007C9" w:rsidP="00815A28">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7F82079" w14:textId="77777777" w:rsidR="000007C9" w:rsidRDefault="000007C9" w:rsidP="00815A2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1" w:type="pct"/>
          </w:tcPr>
          <w:p w14:paraId="45028F22" w14:textId="77777777" w:rsidR="000007C9" w:rsidRDefault="000007C9" w:rsidP="00815A28"/>
        </w:tc>
        <w:tc>
          <w:tcPr>
            <w:tcW w:w="795" w:type="pct"/>
          </w:tcPr>
          <w:p w14:paraId="0E39E8A4" w14:textId="77777777" w:rsidR="000007C9" w:rsidRDefault="000007C9" w:rsidP="00815A28"/>
        </w:tc>
        <w:tc>
          <w:tcPr>
            <w:tcW w:w="481" w:type="pct"/>
          </w:tcPr>
          <w:p w14:paraId="5E9E9486" w14:textId="77777777" w:rsidR="000007C9" w:rsidRDefault="000007C9" w:rsidP="00815A28"/>
        </w:tc>
        <w:tc>
          <w:tcPr>
            <w:tcW w:w="497" w:type="pct"/>
          </w:tcPr>
          <w:p w14:paraId="04B4B452" w14:textId="77777777" w:rsidR="000007C9" w:rsidRDefault="000007C9" w:rsidP="00815A28"/>
        </w:tc>
      </w:tr>
      <w:tr w:rsidR="000007C9" w14:paraId="0EFD1A8A" w14:textId="77777777" w:rsidTr="00815A28">
        <w:tc>
          <w:tcPr>
            <w:tcW w:w="1029" w:type="pct"/>
            <w:tcMar>
              <w:top w:w="120" w:type="dxa"/>
              <w:left w:w="120" w:type="dxa"/>
              <w:bottom w:w="120" w:type="dxa"/>
              <w:right w:w="120" w:type="dxa"/>
            </w:tcMar>
          </w:tcPr>
          <w:p w14:paraId="1055D5AE" w14:textId="77777777" w:rsidR="000007C9" w:rsidRPr="0092017C" w:rsidRDefault="000007C9" w:rsidP="00815A28">
            <w:r w:rsidRPr="0092017C">
              <w:t>Is the traffic management plan being implemented?</w:t>
            </w:r>
          </w:p>
        </w:tc>
        <w:tc>
          <w:tcPr>
            <w:tcW w:w="567" w:type="pct"/>
            <w:tcMar>
              <w:top w:w="120" w:type="dxa"/>
              <w:left w:w="120" w:type="dxa"/>
              <w:bottom w:w="120" w:type="dxa"/>
              <w:right w:w="120" w:type="dxa"/>
            </w:tcMar>
          </w:tcPr>
          <w:p w14:paraId="47F32510" w14:textId="77777777" w:rsidR="000007C9" w:rsidRDefault="000007C9" w:rsidP="00815A28">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55E1C122" w14:textId="77777777" w:rsidR="000007C9" w:rsidRDefault="000007C9" w:rsidP="00815A28">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50BB2BE3" w14:textId="77777777" w:rsidR="000007C9" w:rsidRDefault="000007C9" w:rsidP="00815A2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1" w:type="pct"/>
          </w:tcPr>
          <w:p w14:paraId="378F8AF1" w14:textId="77777777" w:rsidR="000007C9" w:rsidRDefault="000007C9" w:rsidP="00815A28"/>
        </w:tc>
        <w:tc>
          <w:tcPr>
            <w:tcW w:w="795" w:type="pct"/>
          </w:tcPr>
          <w:p w14:paraId="18D21379" w14:textId="77777777" w:rsidR="000007C9" w:rsidRDefault="000007C9" w:rsidP="00815A28"/>
        </w:tc>
        <w:tc>
          <w:tcPr>
            <w:tcW w:w="481" w:type="pct"/>
          </w:tcPr>
          <w:p w14:paraId="4E41CD37" w14:textId="77777777" w:rsidR="000007C9" w:rsidRDefault="000007C9" w:rsidP="00815A28"/>
        </w:tc>
        <w:tc>
          <w:tcPr>
            <w:tcW w:w="497" w:type="pct"/>
          </w:tcPr>
          <w:p w14:paraId="4D6AA307" w14:textId="77777777" w:rsidR="000007C9" w:rsidRDefault="000007C9" w:rsidP="00815A28"/>
        </w:tc>
      </w:tr>
      <w:tr w:rsidR="000007C9" w14:paraId="260A095A" w14:textId="77777777" w:rsidTr="00815A28">
        <w:tc>
          <w:tcPr>
            <w:tcW w:w="1029" w:type="pct"/>
            <w:tcMar>
              <w:top w:w="120" w:type="dxa"/>
              <w:left w:w="120" w:type="dxa"/>
              <w:bottom w:w="120" w:type="dxa"/>
              <w:right w:w="120" w:type="dxa"/>
            </w:tcMar>
          </w:tcPr>
          <w:p w14:paraId="1EEFCF31" w14:textId="77777777" w:rsidR="000007C9" w:rsidRPr="00D248D7" w:rsidRDefault="000007C9" w:rsidP="00815A28">
            <w:r>
              <w:t>Are there onsite storage facilities and are they secure?</w:t>
            </w:r>
          </w:p>
        </w:tc>
        <w:tc>
          <w:tcPr>
            <w:tcW w:w="567" w:type="pct"/>
            <w:tcMar>
              <w:top w:w="120" w:type="dxa"/>
              <w:left w:w="120" w:type="dxa"/>
              <w:bottom w:w="120" w:type="dxa"/>
              <w:right w:w="120" w:type="dxa"/>
            </w:tcMar>
          </w:tcPr>
          <w:p w14:paraId="70EC40F9" w14:textId="77777777" w:rsidR="000007C9" w:rsidRDefault="000007C9" w:rsidP="00815A28">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328576CF" w14:textId="77777777" w:rsidR="000007C9" w:rsidRDefault="000007C9" w:rsidP="00815A28">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452BC1D5" w14:textId="77777777" w:rsidR="000007C9" w:rsidRDefault="000007C9" w:rsidP="00815A2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1" w:type="pct"/>
          </w:tcPr>
          <w:p w14:paraId="3AB7F207" w14:textId="77777777" w:rsidR="000007C9" w:rsidRDefault="000007C9" w:rsidP="00815A28"/>
        </w:tc>
        <w:tc>
          <w:tcPr>
            <w:tcW w:w="795" w:type="pct"/>
          </w:tcPr>
          <w:p w14:paraId="3DCCD4BA" w14:textId="77777777" w:rsidR="000007C9" w:rsidRDefault="000007C9" w:rsidP="00815A28"/>
        </w:tc>
        <w:tc>
          <w:tcPr>
            <w:tcW w:w="481" w:type="pct"/>
          </w:tcPr>
          <w:p w14:paraId="7609C9C5" w14:textId="77777777" w:rsidR="000007C9" w:rsidRDefault="000007C9" w:rsidP="00815A28"/>
        </w:tc>
        <w:tc>
          <w:tcPr>
            <w:tcW w:w="497" w:type="pct"/>
          </w:tcPr>
          <w:p w14:paraId="708E817A" w14:textId="77777777" w:rsidR="000007C9" w:rsidRDefault="000007C9" w:rsidP="00815A28"/>
        </w:tc>
      </w:tr>
      <w:tr w:rsidR="000007C9" w14:paraId="4C24CA26" w14:textId="77777777" w:rsidTr="00815A28">
        <w:tc>
          <w:tcPr>
            <w:tcW w:w="1029" w:type="pct"/>
            <w:tcMar>
              <w:top w:w="120" w:type="dxa"/>
              <w:left w:w="120" w:type="dxa"/>
              <w:bottom w:w="120" w:type="dxa"/>
              <w:right w:w="120" w:type="dxa"/>
            </w:tcMar>
          </w:tcPr>
          <w:p w14:paraId="6A15880D" w14:textId="77777777" w:rsidR="000007C9" w:rsidRPr="00D248D7" w:rsidRDefault="000007C9" w:rsidP="00815A28">
            <w:r w:rsidRPr="00D248D7">
              <w:t xml:space="preserve">Can </w:t>
            </w:r>
            <w:r>
              <w:t xml:space="preserve">the </w:t>
            </w:r>
            <w:r w:rsidRPr="00D248D7">
              <w:t>site be made secure when there is no work taking place?</w:t>
            </w:r>
          </w:p>
        </w:tc>
        <w:tc>
          <w:tcPr>
            <w:tcW w:w="567" w:type="pct"/>
            <w:tcMar>
              <w:top w:w="120" w:type="dxa"/>
              <w:left w:w="120" w:type="dxa"/>
              <w:bottom w:w="120" w:type="dxa"/>
              <w:right w:w="120" w:type="dxa"/>
            </w:tcMar>
          </w:tcPr>
          <w:p w14:paraId="57114A11" w14:textId="77777777" w:rsidR="000007C9" w:rsidRDefault="000007C9" w:rsidP="00815A28">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4D5344DE" w14:textId="77777777" w:rsidR="000007C9" w:rsidRDefault="000007C9" w:rsidP="00815A28">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0E85D88F" w14:textId="77777777" w:rsidR="000007C9" w:rsidRDefault="000007C9" w:rsidP="00815A28">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1631" w:type="pct"/>
          </w:tcPr>
          <w:p w14:paraId="3FD1AC9B" w14:textId="77777777" w:rsidR="000007C9" w:rsidRDefault="000007C9" w:rsidP="00815A28"/>
        </w:tc>
        <w:tc>
          <w:tcPr>
            <w:tcW w:w="795" w:type="pct"/>
          </w:tcPr>
          <w:p w14:paraId="69D79B29" w14:textId="77777777" w:rsidR="000007C9" w:rsidRDefault="000007C9" w:rsidP="00815A28"/>
        </w:tc>
        <w:tc>
          <w:tcPr>
            <w:tcW w:w="481" w:type="pct"/>
          </w:tcPr>
          <w:p w14:paraId="0F686078" w14:textId="77777777" w:rsidR="000007C9" w:rsidRDefault="000007C9" w:rsidP="00815A28"/>
        </w:tc>
        <w:tc>
          <w:tcPr>
            <w:tcW w:w="497" w:type="pct"/>
          </w:tcPr>
          <w:p w14:paraId="324996A3" w14:textId="77777777" w:rsidR="000007C9" w:rsidRDefault="000007C9" w:rsidP="00815A28"/>
        </w:tc>
      </w:tr>
    </w:tbl>
    <w:p w14:paraId="3A6BF2F7" w14:textId="77777777" w:rsidR="00235D62" w:rsidRDefault="00235D62" w:rsidP="00D73CDB">
      <w:pPr>
        <w:pStyle w:val="BodyText"/>
      </w:pPr>
    </w:p>
    <w:p w14:paraId="5A54BB6E" w14:textId="77777777" w:rsidR="00815A28" w:rsidRDefault="00815A28" w:rsidP="00D73CDB">
      <w:pPr>
        <w:pStyle w:val="BodyText"/>
      </w:pPr>
    </w:p>
    <w:p w14:paraId="7FA752A8" w14:textId="77777777" w:rsidR="00815A28" w:rsidRDefault="00815A28" w:rsidP="00D73CDB">
      <w:pPr>
        <w:pStyle w:val="BodyText"/>
      </w:pPr>
    </w:p>
    <w:p w14:paraId="511B0638" w14:textId="77777777" w:rsidR="00235D62" w:rsidRDefault="00235D62" w:rsidP="00D73CDB">
      <w:pPr>
        <w:pStyle w:val="BodyText"/>
      </w:pPr>
    </w:p>
    <w:p w14:paraId="14CA70AE" w14:textId="77777777" w:rsidR="00815A28" w:rsidRDefault="00815A28" w:rsidP="00D73CDB">
      <w:pPr>
        <w:pStyle w:val="BodyText"/>
      </w:pP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665"/>
        <w:gridCol w:w="1507"/>
        <w:gridCol w:w="3206"/>
        <w:gridCol w:w="1545"/>
        <w:gridCol w:w="980"/>
        <w:gridCol w:w="990"/>
      </w:tblGrid>
      <w:tr w:rsidR="00D30613" w:rsidRPr="001A48AB" w14:paraId="3C1A15A6" w14:textId="77777777" w:rsidTr="00815A28">
        <w:trPr>
          <w:tblHeader/>
        </w:trPr>
        <w:tc>
          <w:tcPr>
            <w:tcW w:w="1674" w:type="dxa"/>
            <w:shd w:val="clear" w:color="auto" w:fill="E6E6E6"/>
            <w:tcMar>
              <w:top w:w="60" w:type="dxa"/>
              <w:left w:w="72" w:type="dxa"/>
              <w:bottom w:w="60" w:type="dxa"/>
              <w:right w:w="96" w:type="dxa"/>
            </w:tcMar>
            <w:vAlign w:val="center"/>
          </w:tcPr>
          <w:p w14:paraId="355190FD" w14:textId="77777777" w:rsidR="00D30613" w:rsidRPr="00AF5AD2" w:rsidRDefault="00D30613" w:rsidP="00D73CDB">
            <w:r w:rsidRPr="00AF5AD2">
              <w:br w:type="page"/>
              <w:t>10. Electrical</w:t>
            </w:r>
          </w:p>
        </w:tc>
        <w:tc>
          <w:tcPr>
            <w:tcW w:w="1517" w:type="dxa"/>
            <w:shd w:val="clear" w:color="auto" w:fill="E6E6E6"/>
            <w:tcMar>
              <w:top w:w="60" w:type="dxa"/>
              <w:left w:w="72" w:type="dxa"/>
              <w:bottom w:w="60" w:type="dxa"/>
              <w:right w:w="96" w:type="dxa"/>
            </w:tcMar>
            <w:vAlign w:val="center"/>
          </w:tcPr>
          <w:p w14:paraId="15340238" w14:textId="77777777" w:rsidR="00D30613" w:rsidRPr="00AF5AD2" w:rsidRDefault="00D30613" w:rsidP="00D73CDB">
            <w:proofErr w:type="spellStart"/>
            <w:proofErr w:type="gramStart"/>
            <w:r w:rsidRPr="00AF5AD2">
              <w:t>Yes,No</w:t>
            </w:r>
            <w:proofErr w:type="gramEnd"/>
            <w:r w:rsidRPr="00AF5AD2">
              <w:t>,N</w:t>
            </w:r>
            <w:proofErr w:type="spellEnd"/>
            <w:r w:rsidRPr="00AF5AD2">
              <w:t>/A</w:t>
            </w:r>
          </w:p>
        </w:tc>
        <w:tc>
          <w:tcPr>
            <w:tcW w:w="3260" w:type="dxa"/>
            <w:shd w:val="clear" w:color="auto" w:fill="E6E6E6"/>
            <w:tcMar>
              <w:top w:w="60" w:type="dxa"/>
              <w:left w:w="72" w:type="dxa"/>
              <w:bottom w:w="60" w:type="dxa"/>
              <w:right w:w="96" w:type="dxa"/>
            </w:tcMar>
            <w:vAlign w:val="center"/>
          </w:tcPr>
          <w:p w14:paraId="0745DCB0" w14:textId="77777777" w:rsidR="00D30613" w:rsidRPr="00AF5AD2" w:rsidRDefault="00D30613" w:rsidP="00D73CDB">
            <w:r w:rsidRPr="00AF5AD2">
              <w:t>If the answer is 'no' — then</w:t>
            </w:r>
          </w:p>
        </w:tc>
        <w:tc>
          <w:tcPr>
            <w:tcW w:w="1559" w:type="dxa"/>
            <w:shd w:val="clear" w:color="auto" w:fill="E6E6E6"/>
          </w:tcPr>
          <w:p w14:paraId="1E300436" w14:textId="77777777" w:rsidR="00D30613" w:rsidRPr="00AF5AD2" w:rsidRDefault="00D30613" w:rsidP="00D73CDB">
            <w:r w:rsidRPr="00AF5AD2">
              <w:t>Person responsible to action</w:t>
            </w:r>
          </w:p>
        </w:tc>
        <w:tc>
          <w:tcPr>
            <w:tcW w:w="993" w:type="dxa"/>
            <w:shd w:val="clear" w:color="auto" w:fill="E6E6E6"/>
          </w:tcPr>
          <w:p w14:paraId="331E4EE7" w14:textId="77777777" w:rsidR="00D30613" w:rsidRPr="00AF5AD2" w:rsidRDefault="00D30613" w:rsidP="00D73CDB">
            <w:r w:rsidRPr="00AF5AD2">
              <w:t>Date due</w:t>
            </w:r>
          </w:p>
        </w:tc>
        <w:tc>
          <w:tcPr>
            <w:tcW w:w="993" w:type="dxa"/>
            <w:shd w:val="clear" w:color="auto" w:fill="E6E6E6"/>
          </w:tcPr>
          <w:p w14:paraId="2CC5D21B" w14:textId="77777777" w:rsidR="00D30613" w:rsidRPr="00AF5AD2" w:rsidRDefault="00D30613" w:rsidP="00D73CDB">
            <w:r w:rsidRPr="00AF5AD2">
              <w:t>Date completed</w:t>
            </w:r>
          </w:p>
        </w:tc>
      </w:tr>
      <w:tr w:rsidR="00D30613" w14:paraId="36E5FFC4" w14:textId="77777777" w:rsidTr="00815A28">
        <w:tc>
          <w:tcPr>
            <w:tcW w:w="1674" w:type="dxa"/>
            <w:tcMar>
              <w:top w:w="120" w:type="dxa"/>
              <w:left w:w="120" w:type="dxa"/>
              <w:bottom w:w="120" w:type="dxa"/>
              <w:right w:w="120" w:type="dxa"/>
            </w:tcMar>
          </w:tcPr>
          <w:p w14:paraId="4FBD51DA" w14:textId="77777777" w:rsidR="00D30613" w:rsidRPr="00212F10" w:rsidRDefault="00D30613" w:rsidP="00D73CDB">
            <w:r w:rsidRPr="00212F10">
              <w:t>Is there any work being conducted near powerlines?</w:t>
            </w:r>
          </w:p>
        </w:tc>
        <w:tc>
          <w:tcPr>
            <w:tcW w:w="1517" w:type="dxa"/>
            <w:tcMar>
              <w:top w:w="120" w:type="dxa"/>
              <w:left w:w="120" w:type="dxa"/>
              <w:bottom w:w="120" w:type="dxa"/>
              <w:right w:w="120" w:type="dxa"/>
            </w:tcMar>
          </w:tcPr>
          <w:p w14:paraId="2CF9FC27"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0D4B237C"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169D122F"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3260" w:type="dxa"/>
            <w:tcMar>
              <w:top w:w="120" w:type="dxa"/>
              <w:left w:w="120" w:type="dxa"/>
              <w:bottom w:w="120" w:type="dxa"/>
              <w:right w:w="120" w:type="dxa"/>
            </w:tcMar>
          </w:tcPr>
          <w:p w14:paraId="22CF4927" w14:textId="77777777" w:rsidR="00D30613" w:rsidRDefault="00D30613" w:rsidP="00D73CDB"/>
        </w:tc>
        <w:tc>
          <w:tcPr>
            <w:tcW w:w="1559" w:type="dxa"/>
          </w:tcPr>
          <w:p w14:paraId="053619DD" w14:textId="77777777" w:rsidR="00D30613" w:rsidRDefault="00D30613" w:rsidP="00D73CDB"/>
        </w:tc>
        <w:tc>
          <w:tcPr>
            <w:tcW w:w="993" w:type="dxa"/>
          </w:tcPr>
          <w:p w14:paraId="078AEBB6" w14:textId="77777777" w:rsidR="00D30613" w:rsidRDefault="00D30613" w:rsidP="00D73CDB"/>
        </w:tc>
        <w:tc>
          <w:tcPr>
            <w:tcW w:w="993" w:type="dxa"/>
          </w:tcPr>
          <w:p w14:paraId="77814FF9" w14:textId="77777777" w:rsidR="00D30613" w:rsidRDefault="00D30613" w:rsidP="00D73CDB"/>
        </w:tc>
      </w:tr>
      <w:tr w:rsidR="00D30613" w14:paraId="6654D345" w14:textId="77777777" w:rsidTr="00815A28">
        <w:tc>
          <w:tcPr>
            <w:tcW w:w="1674" w:type="dxa"/>
            <w:tcMar>
              <w:top w:w="120" w:type="dxa"/>
              <w:left w:w="120" w:type="dxa"/>
              <w:bottom w:w="120" w:type="dxa"/>
              <w:right w:w="120" w:type="dxa"/>
            </w:tcMar>
          </w:tcPr>
          <w:p w14:paraId="3091C2DE" w14:textId="77777777" w:rsidR="00D30613" w:rsidRPr="00212F10" w:rsidRDefault="00D30613" w:rsidP="00D73CDB">
            <w:r w:rsidRPr="00212F10">
              <w:t>Is there clear access to electrical panels and switches?</w:t>
            </w:r>
          </w:p>
        </w:tc>
        <w:tc>
          <w:tcPr>
            <w:tcW w:w="1517" w:type="dxa"/>
            <w:tcMar>
              <w:top w:w="120" w:type="dxa"/>
              <w:left w:w="120" w:type="dxa"/>
              <w:bottom w:w="120" w:type="dxa"/>
              <w:right w:w="120" w:type="dxa"/>
            </w:tcMar>
          </w:tcPr>
          <w:p w14:paraId="62ED8F1F"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4E98753F"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49D6DBAF"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52B6B4B2" w14:textId="77777777" w:rsidR="00D30613" w:rsidRDefault="00D30613" w:rsidP="00D73CDB"/>
        </w:tc>
        <w:tc>
          <w:tcPr>
            <w:tcW w:w="1559" w:type="dxa"/>
          </w:tcPr>
          <w:p w14:paraId="463EEEA0" w14:textId="77777777" w:rsidR="00D30613" w:rsidRDefault="00D30613" w:rsidP="00D73CDB"/>
        </w:tc>
        <w:tc>
          <w:tcPr>
            <w:tcW w:w="993" w:type="dxa"/>
          </w:tcPr>
          <w:p w14:paraId="7755416B" w14:textId="77777777" w:rsidR="00D30613" w:rsidRDefault="00D30613" w:rsidP="00D73CDB"/>
        </w:tc>
        <w:tc>
          <w:tcPr>
            <w:tcW w:w="993" w:type="dxa"/>
          </w:tcPr>
          <w:p w14:paraId="1CBBA926" w14:textId="77777777" w:rsidR="00D30613" w:rsidRDefault="00D30613" w:rsidP="00D73CDB"/>
        </w:tc>
      </w:tr>
      <w:tr w:rsidR="00D30613" w14:paraId="3BBFB2E2" w14:textId="77777777" w:rsidTr="00815A28">
        <w:tc>
          <w:tcPr>
            <w:tcW w:w="1674" w:type="dxa"/>
            <w:tcMar>
              <w:top w:w="120" w:type="dxa"/>
              <w:left w:w="120" w:type="dxa"/>
              <w:bottom w:w="120" w:type="dxa"/>
              <w:right w:w="120" w:type="dxa"/>
            </w:tcMar>
          </w:tcPr>
          <w:p w14:paraId="5F39EE4F" w14:textId="77777777" w:rsidR="00D30613" w:rsidRPr="00212F10" w:rsidRDefault="00D30613" w:rsidP="00D73CDB">
            <w:r w:rsidRPr="00212F10">
              <w:t>Do temporary boards have R</w:t>
            </w:r>
            <w:r>
              <w:t xml:space="preserve">esidual </w:t>
            </w:r>
            <w:r w:rsidRPr="00212F10">
              <w:t>C</w:t>
            </w:r>
            <w:r>
              <w:t xml:space="preserve">urrent </w:t>
            </w:r>
            <w:r w:rsidRPr="00212F10">
              <w:t>D</w:t>
            </w:r>
            <w:r>
              <w:t>evice</w:t>
            </w:r>
            <w:r w:rsidRPr="00212F10">
              <w:t xml:space="preserve">s </w:t>
            </w:r>
            <w:r>
              <w:t xml:space="preserve">(RCDs) </w:t>
            </w:r>
            <w:r w:rsidRPr="00212F10">
              <w:t>fitted?</w:t>
            </w:r>
          </w:p>
        </w:tc>
        <w:tc>
          <w:tcPr>
            <w:tcW w:w="1517" w:type="dxa"/>
            <w:tcMar>
              <w:top w:w="120" w:type="dxa"/>
              <w:left w:w="120" w:type="dxa"/>
              <w:bottom w:w="120" w:type="dxa"/>
              <w:right w:w="120" w:type="dxa"/>
            </w:tcMar>
          </w:tcPr>
          <w:p w14:paraId="4C782A49"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38FB0757"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11555FC3"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3260" w:type="dxa"/>
            <w:tcMar>
              <w:top w:w="120" w:type="dxa"/>
              <w:left w:w="120" w:type="dxa"/>
              <w:bottom w:w="120" w:type="dxa"/>
              <w:right w:w="120" w:type="dxa"/>
            </w:tcMar>
          </w:tcPr>
          <w:p w14:paraId="13477670" w14:textId="77777777" w:rsidR="00D30613" w:rsidRDefault="00D30613" w:rsidP="00D73CDB"/>
        </w:tc>
        <w:tc>
          <w:tcPr>
            <w:tcW w:w="1559" w:type="dxa"/>
          </w:tcPr>
          <w:p w14:paraId="37975BD0" w14:textId="77777777" w:rsidR="00D30613" w:rsidRDefault="00D30613" w:rsidP="00D73CDB"/>
        </w:tc>
        <w:tc>
          <w:tcPr>
            <w:tcW w:w="993" w:type="dxa"/>
          </w:tcPr>
          <w:p w14:paraId="44AA0C16" w14:textId="77777777" w:rsidR="00D30613" w:rsidRDefault="00D30613" w:rsidP="00D73CDB"/>
        </w:tc>
        <w:tc>
          <w:tcPr>
            <w:tcW w:w="993" w:type="dxa"/>
          </w:tcPr>
          <w:p w14:paraId="4A9E7372" w14:textId="77777777" w:rsidR="00D30613" w:rsidRDefault="00D30613" w:rsidP="00D73CDB"/>
        </w:tc>
      </w:tr>
      <w:tr w:rsidR="00D30613" w14:paraId="6D1AA7C2" w14:textId="77777777" w:rsidTr="00815A28">
        <w:tc>
          <w:tcPr>
            <w:tcW w:w="1674" w:type="dxa"/>
            <w:tcMar>
              <w:top w:w="120" w:type="dxa"/>
              <w:left w:w="120" w:type="dxa"/>
              <w:bottom w:w="120" w:type="dxa"/>
              <w:right w:w="120" w:type="dxa"/>
            </w:tcMar>
          </w:tcPr>
          <w:p w14:paraId="443E531B" w14:textId="77777777" w:rsidR="00D30613" w:rsidRPr="00212F10" w:rsidRDefault="00D30613" w:rsidP="00D73CDB">
            <w:r w:rsidRPr="00212F10">
              <w:t>Are there any double adaptors or piggyback plugs being used?</w:t>
            </w:r>
          </w:p>
        </w:tc>
        <w:tc>
          <w:tcPr>
            <w:tcW w:w="1517" w:type="dxa"/>
            <w:tcMar>
              <w:top w:w="120" w:type="dxa"/>
              <w:left w:w="120" w:type="dxa"/>
              <w:bottom w:w="120" w:type="dxa"/>
              <w:right w:w="120" w:type="dxa"/>
            </w:tcMar>
          </w:tcPr>
          <w:p w14:paraId="260705D5"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67779BE"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0866528"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1EE3A88B" w14:textId="77777777" w:rsidR="00D30613" w:rsidRDefault="00D30613" w:rsidP="00D73CDB"/>
        </w:tc>
        <w:tc>
          <w:tcPr>
            <w:tcW w:w="1559" w:type="dxa"/>
          </w:tcPr>
          <w:p w14:paraId="1EC59D63" w14:textId="77777777" w:rsidR="00D30613" w:rsidRDefault="00D30613" w:rsidP="00D73CDB"/>
        </w:tc>
        <w:tc>
          <w:tcPr>
            <w:tcW w:w="993" w:type="dxa"/>
          </w:tcPr>
          <w:p w14:paraId="1E339DFB" w14:textId="77777777" w:rsidR="00D30613" w:rsidRDefault="00D30613" w:rsidP="00D73CDB"/>
        </w:tc>
        <w:tc>
          <w:tcPr>
            <w:tcW w:w="993" w:type="dxa"/>
          </w:tcPr>
          <w:p w14:paraId="3D4076CF" w14:textId="77777777" w:rsidR="00D30613" w:rsidRDefault="00D30613" w:rsidP="00D73CDB"/>
        </w:tc>
      </w:tr>
      <w:tr w:rsidR="00D30613" w14:paraId="4A41ECC2" w14:textId="77777777" w:rsidTr="00815A28">
        <w:tc>
          <w:tcPr>
            <w:tcW w:w="1674" w:type="dxa"/>
            <w:tcMar>
              <w:top w:w="120" w:type="dxa"/>
              <w:left w:w="120" w:type="dxa"/>
              <w:bottom w:w="120" w:type="dxa"/>
              <w:right w:w="120" w:type="dxa"/>
            </w:tcMar>
          </w:tcPr>
          <w:p w14:paraId="32A29F09" w14:textId="77777777" w:rsidR="00D30613" w:rsidRPr="00212F10" w:rsidRDefault="00D30613" w:rsidP="00D73CDB">
            <w:r w:rsidRPr="00212F10">
              <w:t xml:space="preserve">Are there cords on the ground that can </w:t>
            </w:r>
            <w:proofErr w:type="gramStart"/>
            <w:r w:rsidRPr="00212F10">
              <w:t>come into contact with</w:t>
            </w:r>
            <w:proofErr w:type="gramEnd"/>
            <w:r w:rsidRPr="00212F10">
              <w:t xml:space="preserve"> water or moving plant?</w:t>
            </w:r>
          </w:p>
        </w:tc>
        <w:tc>
          <w:tcPr>
            <w:tcW w:w="1517" w:type="dxa"/>
            <w:tcMar>
              <w:top w:w="120" w:type="dxa"/>
              <w:left w:w="120" w:type="dxa"/>
              <w:bottom w:w="120" w:type="dxa"/>
              <w:right w:w="120" w:type="dxa"/>
            </w:tcMar>
          </w:tcPr>
          <w:p w14:paraId="23BBE2EE"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9FD82F3"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0D9590DA"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3DE2B650" w14:textId="77777777" w:rsidR="00D30613" w:rsidRDefault="00D30613" w:rsidP="00D73CDB"/>
        </w:tc>
        <w:tc>
          <w:tcPr>
            <w:tcW w:w="1559" w:type="dxa"/>
          </w:tcPr>
          <w:p w14:paraId="3D7900F7" w14:textId="77777777" w:rsidR="00D30613" w:rsidRDefault="00D30613" w:rsidP="00D73CDB"/>
        </w:tc>
        <w:tc>
          <w:tcPr>
            <w:tcW w:w="993" w:type="dxa"/>
          </w:tcPr>
          <w:p w14:paraId="6626DEC4" w14:textId="77777777" w:rsidR="00D30613" w:rsidRDefault="00D30613" w:rsidP="00D73CDB"/>
        </w:tc>
        <w:tc>
          <w:tcPr>
            <w:tcW w:w="993" w:type="dxa"/>
          </w:tcPr>
          <w:p w14:paraId="7C3CF9A3" w14:textId="77777777" w:rsidR="00D30613" w:rsidRDefault="00D30613" w:rsidP="00D73CDB"/>
        </w:tc>
      </w:tr>
      <w:tr w:rsidR="00D30613" w14:paraId="596E6A32" w14:textId="77777777" w:rsidTr="00815A28">
        <w:tc>
          <w:tcPr>
            <w:tcW w:w="1674" w:type="dxa"/>
            <w:tcMar>
              <w:top w:w="120" w:type="dxa"/>
              <w:left w:w="120" w:type="dxa"/>
              <w:bottom w:w="120" w:type="dxa"/>
              <w:right w:w="120" w:type="dxa"/>
            </w:tcMar>
          </w:tcPr>
          <w:p w14:paraId="5E24A2C5" w14:textId="77777777" w:rsidR="00D30613" w:rsidRPr="00212F10" w:rsidRDefault="00D30613" w:rsidP="00D73CDB">
            <w:r w:rsidRPr="00212F10">
              <w:t>Are electrical equipment and cords tagged and in date? (sample number to be reviewed)</w:t>
            </w:r>
          </w:p>
        </w:tc>
        <w:tc>
          <w:tcPr>
            <w:tcW w:w="1517" w:type="dxa"/>
            <w:tcMar>
              <w:top w:w="120" w:type="dxa"/>
              <w:left w:w="120" w:type="dxa"/>
              <w:bottom w:w="120" w:type="dxa"/>
              <w:right w:w="120" w:type="dxa"/>
            </w:tcMar>
          </w:tcPr>
          <w:p w14:paraId="3E8546AB"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19F4E591"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3179E2D"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3260" w:type="dxa"/>
            <w:tcMar>
              <w:top w:w="120" w:type="dxa"/>
              <w:left w:w="120" w:type="dxa"/>
              <w:bottom w:w="120" w:type="dxa"/>
              <w:right w:w="120" w:type="dxa"/>
            </w:tcMar>
          </w:tcPr>
          <w:p w14:paraId="1C1C0E86" w14:textId="77777777" w:rsidR="00D30613" w:rsidRDefault="00D30613" w:rsidP="00D73CDB"/>
        </w:tc>
        <w:tc>
          <w:tcPr>
            <w:tcW w:w="1559" w:type="dxa"/>
          </w:tcPr>
          <w:p w14:paraId="7B65ECEA" w14:textId="77777777" w:rsidR="00D30613" w:rsidRDefault="00D30613" w:rsidP="00D73CDB"/>
        </w:tc>
        <w:tc>
          <w:tcPr>
            <w:tcW w:w="993" w:type="dxa"/>
          </w:tcPr>
          <w:p w14:paraId="103EBCBB" w14:textId="77777777" w:rsidR="00D30613" w:rsidRDefault="00D30613" w:rsidP="00D73CDB"/>
        </w:tc>
        <w:tc>
          <w:tcPr>
            <w:tcW w:w="993" w:type="dxa"/>
          </w:tcPr>
          <w:p w14:paraId="51DAFED1" w14:textId="77777777" w:rsidR="00D30613" w:rsidRDefault="00D30613" w:rsidP="00D73CDB"/>
        </w:tc>
      </w:tr>
    </w:tbl>
    <w:p w14:paraId="7BECEAEF" w14:textId="77777777" w:rsidR="00FF6E84" w:rsidRPr="001A48AB" w:rsidRDefault="00FF6E84" w:rsidP="00D73CDB">
      <w:pPr>
        <w:pStyle w:val="BodyText"/>
      </w:pPr>
    </w:p>
    <w:tbl>
      <w:tblPr>
        <w:tblW w:w="4970" w:type="pct"/>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608"/>
        <w:gridCol w:w="1536"/>
        <w:gridCol w:w="3212"/>
        <w:gridCol w:w="1526"/>
        <w:gridCol w:w="987"/>
        <w:gridCol w:w="977"/>
      </w:tblGrid>
      <w:tr w:rsidR="00D30613" w:rsidRPr="001A48AB" w14:paraId="774170FF" w14:textId="77777777" w:rsidTr="00815A28">
        <w:trPr>
          <w:tblHeader/>
        </w:trPr>
        <w:tc>
          <w:tcPr>
            <w:tcW w:w="816" w:type="pct"/>
            <w:shd w:val="clear" w:color="auto" w:fill="E6E6E6"/>
            <w:tcMar>
              <w:top w:w="120" w:type="dxa"/>
              <w:left w:w="120" w:type="dxa"/>
              <w:bottom w:w="120" w:type="dxa"/>
              <w:right w:w="120" w:type="dxa"/>
            </w:tcMar>
            <w:vAlign w:val="center"/>
          </w:tcPr>
          <w:p w14:paraId="4AFDCCCF" w14:textId="77777777" w:rsidR="00D30613" w:rsidRPr="00AF5AD2" w:rsidRDefault="00D30613" w:rsidP="00D73CDB">
            <w:r w:rsidRPr="00AF5AD2">
              <w:t>11. Scaffolding</w:t>
            </w:r>
          </w:p>
        </w:tc>
        <w:tc>
          <w:tcPr>
            <w:tcW w:w="780" w:type="pct"/>
            <w:shd w:val="clear" w:color="auto" w:fill="E6E6E6"/>
            <w:tcMar>
              <w:top w:w="120" w:type="dxa"/>
              <w:left w:w="120" w:type="dxa"/>
              <w:bottom w:w="120" w:type="dxa"/>
              <w:right w:w="120" w:type="dxa"/>
            </w:tcMar>
            <w:vAlign w:val="center"/>
          </w:tcPr>
          <w:p w14:paraId="05A6EFF4" w14:textId="77777777" w:rsidR="00D30613" w:rsidRPr="00AF5AD2" w:rsidRDefault="00D30613" w:rsidP="00D73CDB">
            <w:proofErr w:type="spellStart"/>
            <w:proofErr w:type="gramStart"/>
            <w:r w:rsidRPr="00AF5AD2">
              <w:t>Yes,No</w:t>
            </w:r>
            <w:proofErr w:type="gramEnd"/>
            <w:r w:rsidRPr="00AF5AD2">
              <w:t>,N</w:t>
            </w:r>
            <w:proofErr w:type="spellEnd"/>
            <w:r w:rsidRPr="00AF5AD2">
              <w:t>/A</w:t>
            </w:r>
          </w:p>
        </w:tc>
        <w:tc>
          <w:tcPr>
            <w:tcW w:w="1631" w:type="pct"/>
            <w:shd w:val="clear" w:color="auto" w:fill="E6E6E6"/>
            <w:tcMar>
              <w:top w:w="120" w:type="dxa"/>
              <w:left w:w="120" w:type="dxa"/>
              <w:bottom w:w="120" w:type="dxa"/>
              <w:right w:w="120" w:type="dxa"/>
            </w:tcMar>
            <w:vAlign w:val="center"/>
          </w:tcPr>
          <w:p w14:paraId="70501371" w14:textId="77777777" w:rsidR="00D30613" w:rsidRPr="00AF5AD2" w:rsidRDefault="00D30613" w:rsidP="00D73CDB">
            <w:r w:rsidRPr="00AF5AD2">
              <w:t>If the answer is 'no' — then</w:t>
            </w:r>
          </w:p>
        </w:tc>
        <w:tc>
          <w:tcPr>
            <w:tcW w:w="775" w:type="pct"/>
            <w:shd w:val="clear" w:color="auto" w:fill="E6E6E6"/>
          </w:tcPr>
          <w:p w14:paraId="4B06D1E8" w14:textId="77777777" w:rsidR="00D30613" w:rsidRPr="00AF5AD2" w:rsidRDefault="00D30613" w:rsidP="00D73CDB">
            <w:r w:rsidRPr="00AF5AD2">
              <w:t>Person responsible to action</w:t>
            </w:r>
          </w:p>
        </w:tc>
        <w:tc>
          <w:tcPr>
            <w:tcW w:w="501" w:type="pct"/>
            <w:shd w:val="clear" w:color="auto" w:fill="E6E6E6"/>
          </w:tcPr>
          <w:p w14:paraId="5FAF94DC" w14:textId="77777777" w:rsidR="00D30613" w:rsidRPr="00AF5AD2" w:rsidRDefault="00D30613" w:rsidP="00D73CDB">
            <w:r w:rsidRPr="00AF5AD2">
              <w:t>Date due</w:t>
            </w:r>
          </w:p>
        </w:tc>
        <w:tc>
          <w:tcPr>
            <w:tcW w:w="496" w:type="pct"/>
            <w:shd w:val="clear" w:color="auto" w:fill="E6E6E6"/>
          </w:tcPr>
          <w:p w14:paraId="6DEEA51E" w14:textId="77777777" w:rsidR="00D30613" w:rsidRPr="00AF5AD2" w:rsidRDefault="00D30613" w:rsidP="00D73CDB">
            <w:r w:rsidRPr="00AF5AD2">
              <w:t>Date completed</w:t>
            </w:r>
          </w:p>
        </w:tc>
      </w:tr>
      <w:tr w:rsidR="00D30613" w:rsidRPr="00C6079C" w14:paraId="0A9A812B" w14:textId="77777777" w:rsidTr="00815A28">
        <w:tc>
          <w:tcPr>
            <w:tcW w:w="816" w:type="pct"/>
            <w:tcMar>
              <w:top w:w="120" w:type="dxa"/>
              <w:left w:w="120" w:type="dxa"/>
              <w:bottom w:w="120" w:type="dxa"/>
              <w:right w:w="120" w:type="dxa"/>
            </w:tcMar>
          </w:tcPr>
          <w:p w14:paraId="2498E5A4" w14:textId="77777777" w:rsidR="00D30613" w:rsidRPr="00F01B39" w:rsidRDefault="00D30613" w:rsidP="00D73CDB">
            <w:r w:rsidRPr="00F01B39">
              <w:t>Is scaffolding on a stable, level foundation with proper base plates?</w:t>
            </w:r>
          </w:p>
        </w:tc>
        <w:tc>
          <w:tcPr>
            <w:tcW w:w="780" w:type="pct"/>
            <w:tcMar>
              <w:top w:w="120" w:type="dxa"/>
              <w:left w:w="120" w:type="dxa"/>
              <w:bottom w:w="120" w:type="dxa"/>
              <w:right w:w="120" w:type="dxa"/>
            </w:tcMar>
          </w:tcPr>
          <w:p w14:paraId="18AE99ED"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D53C84D"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12381C73" w14:textId="77777777" w:rsidR="00D30613" w:rsidRPr="00856D8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856D83">
              <w:t> </w:t>
            </w:r>
          </w:p>
        </w:tc>
        <w:tc>
          <w:tcPr>
            <w:tcW w:w="1631" w:type="pct"/>
            <w:tcMar>
              <w:top w:w="120" w:type="dxa"/>
              <w:left w:w="120" w:type="dxa"/>
              <w:bottom w:w="120" w:type="dxa"/>
              <w:right w:w="120" w:type="dxa"/>
            </w:tcMar>
          </w:tcPr>
          <w:p w14:paraId="0DA81F9A" w14:textId="77777777" w:rsidR="00D30613" w:rsidRPr="00856D83" w:rsidRDefault="00D30613" w:rsidP="00D73CDB"/>
        </w:tc>
        <w:tc>
          <w:tcPr>
            <w:tcW w:w="775" w:type="pct"/>
          </w:tcPr>
          <w:p w14:paraId="05D116CA" w14:textId="77777777" w:rsidR="00D30613" w:rsidRPr="00856D83" w:rsidRDefault="00D30613" w:rsidP="00D73CDB"/>
        </w:tc>
        <w:tc>
          <w:tcPr>
            <w:tcW w:w="501" w:type="pct"/>
          </w:tcPr>
          <w:p w14:paraId="4163ED91" w14:textId="77777777" w:rsidR="00D30613" w:rsidRPr="00856D83" w:rsidRDefault="00D30613" w:rsidP="00D73CDB"/>
        </w:tc>
        <w:tc>
          <w:tcPr>
            <w:tcW w:w="496" w:type="pct"/>
          </w:tcPr>
          <w:p w14:paraId="319DB7A2" w14:textId="77777777" w:rsidR="00D30613" w:rsidRPr="00856D83" w:rsidRDefault="00D30613" w:rsidP="00D73CDB"/>
        </w:tc>
      </w:tr>
      <w:tr w:rsidR="00D30613" w:rsidRPr="00C6079C" w14:paraId="014437A0" w14:textId="77777777" w:rsidTr="00815A28">
        <w:tc>
          <w:tcPr>
            <w:tcW w:w="816" w:type="pct"/>
            <w:tcMar>
              <w:top w:w="120" w:type="dxa"/>
              <w:left w:w="120" w:type="dxa"/>
              <w:bottom w:w="120" w:type="dxa"/>
              <w:right w:w="120" w:type="dxa"/>
            </w:tcMar>
          </w:tcPr>
          <w:p w14:paraId="645A14C1" w14:textId="77777777" w:rsidR="00D30613" w:rsidRPr="00F01B39" w:rsidRDefault="00D30613" w:rsidP="00D73CDB">
            <w:r>
              <w:t>Are</w:t>
            </w:r>
            <w:r w:rsidRPr="00F01B39">
              <w:t xml:space="preserve"> platforms </w:t>
            </w:r>
            <w:r>
              <w:t xml:space="preserve">for workers </w:t>
            </w:r>
            <w:r w:rsidRPr="00F01B39">
              <w:t xml:space="preserve">or where materials are stored fully planked and fitted with guardrails, mid-rails and </w:t>
            </w:r>
            <w:proofErr w:type="spellStart"/>
            <w:r w:rsidRPr="00F01B39">
              <w:t>toeboards</w:t>
            </w:r>
            <w:proofErr w:type="spellEnd"/>
            <w:r w:rsidRPr="00F01B39">
              <w:t>?</w:t>
            </w:r>
          </w:p>
        </w:tc>
        <w:tc>
          <w:tcPr>
            <w:tcW w:w="780" w:type="pct"/>
            <w:tcMar>
              <w:top w:w="120" w:type="dxa"/>
              <w:left w:w="120" w:type="dxa"/>
              <w:bottom w:w="120" w:type="dxa"/>
              <w:right w:w="120" w:type="dxa"/>
            </w:tcMar>
          </w:tcPr>
          <w:p w14:paraId="6EDB0A8D"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6430A647"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3967D0BA" w14:textId="77777777" w:rsidR="00D30613" w:rsidRPr="00856D8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856D83">
              <w:t> </w:t>
            </w:r>
          </w:p>
        </w:tc>
        <w:tc>
          <w:tcPr>
            <w:tcW w:w="1631" w:type="pct"/>
            <w:tcMar>
              <w:top w:w="120" w:type="dxa"/>
              <w:left w:w="120" w:type="dxa"/>
              <w:bottom w:w="120" w:type="dxa"/>
              <w:right w:w="120" w:type="dxa"/>
            </w:tcMar>
          </w:tcPr>
          <w:p w14:paraId="5EBF4EBA" w14:textId="77777777" w:rsidR="00D30613" w:rsidRPr="00856D83" w:rsidRDefault="00D30613" w:rsidP="00D73CDB"/>
        </w:tc>
        <w:tc>
          <w:tcPr>
            <w:tcW w:w="775" w:type="pct"/>
          </w:tcPr>
          <w:p w14:paraId="6C3C29A2" w14:textId="77777777" w:rsidR="00D30613" w:rsidRPr="00856D83" w:rsidRDefault="00D30613" w:rsidP="00D73CDB"/>
        </w:tc>
        <w:tc>
          <w:tcPr>
            <w:tcW w:w="501" w:type="pct"/>
          </w:tcPr>
          <w:p w14:paraId="5B16138D" w14:textId="77777777" w:rsidR="00D30613" w:rsidRPr="00856D83" w:rsidRDefault="00D30613" w:rsidP="00D73CDB"/>
        </w:tc>
        <w:tc>
          <w:tcPr>
            <w:tcW w:w="496" w:type="pct"/>
          </w:tcPr>
          <w:p w14:paraId="78F8F10B" w14:textId="77777777" w:rsidR="00D30613" w:rsidRPr="00856D83" w:rsidRDefault="00D30613" w:rsidP="00D73CDB"/>
        </w:tc>
      </w:tr>
      <w:tr w:rsidR="00D30613" w:rsidRPr="00C6079C" w14:paraId="28153197" w14:textId="77777777" w:rsidTr="00815A28">
        <w:tc>
          <w:tcPr>
            <w:tcW w:w="816" w:type="pct"/>
            <w:tcMar>
              <w:top w:w="120" w:type="dxa"/>
              <w:left w:w="120" w:type="dxa"/>
              <w:bottom w:w="120" w:type="dxa"/>
              <w:right w:w="120" w:type="dxa"/>
            </w:tcMar>
          </w:tcPr>
          <w:p w14:paraId="311695B8" w14:textId="77777777" w:rsidR="00D30613" w:rsidRPr="00F01B39" w:rsidRDefault="00D30613" w:rsidP="00D73CDB">
            <w:r w:rsidRPr="00F01B39">
              <w:lastRenderedPageBreak/>
              <w:t xml:space="preserve">Is the scaffolding fitted with a safe, secure temporary stairway or ladder to access </w:t>
            </w:r>
            <w:r>
              <w:t>the working deck? (see ‘Ladders’)</w:t>
            </w:r>
          </w:p>
        </w:tc>
        <w:tc>
          <w:tcPr>
            <w:tcW w:w="780" w:type="pct"/>
            <w:tcMar>
              <w:top w:w="120" w:type="dxa"/>
              <w:left w:w="120" w:type="dxa"/>
              <w:bottom w:w="120" w:type="dxa"/>
              <w:right w:w="120" w:type="dxa"/>
            </w:tcMar>
          </w:tcPr>
          <w:p w14:paraId="4A7A8E35"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5AAE6ED7"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70DF1FB2" w14:textId="77777777" w:rsidR="00D30613" w:rsidRPr="00856D8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856D83">
              <w:t> </w:t>
            </w:r>
          </w:p>
        </w:tc>
        <w:tc>
          <w:tcPr>
            <w:tcW w:w="1631" w:type="pct"/>
            <w:tcMar>
              <w:top w:w="120" w:type="dxa"/>
              <w:left w:w="120" w:type="dxa"/>
              <w:bottom w:w="120" w:type="dxa"/>
              <w:right w:w="120" w:type="dxa"/>
            </w:tcMar>
          </w:tcPr>
          <w:p w14:paraId="3ACFD797" w14:textId="77777777" w:rsidR="00D30613" w:rsidRPr="00856D83" w:rsidRDefault="00D30613" w:rsidP="00D73CDB"/>
        </w:tc>
        <w:tc>
          <w:tcPr>
            <w:tcW w:w="775" w:type="pct"/>
          </w:tcPr>
          <w:p w14:paraId="528E934C" w14:textId="77777777" w:rsidR="00D30613" w:rsidRPr="00856D83" w:rsidRDefault="00D30613" w:rsidP="00D73CDB"/>
        </w:tc>
        <w:tc>
          <w:tcPr>
            <w:tcW w:w="501" w:type="pct"/>
          </w:tcPr>
          <w:p w14:paraId="42B5A379" w14:textId="77777777" w:rsidR="00D30613" w:rsidRPr="00856D83" w:rsidRDefault="00D30613" w:rsidP="00D73CDB"/>
        </w:tc>
        <w:tc>
          <w:tcPr>
            <w:tcW w:w="496" w:type="pct"/>
          </w:tcPr>
          <w:p w14:paraId="4D4D4321" w14:textId="77777777" w:rsidR="00D30613" w:rsidRPr="00856D83" w:rsidRDefault="00D30613" w:rsidP="00D73CDB"/>
        </w:tc>
      </w:tr>
      <w:tr w:rsidR="00D30613" w:rsidRPr="00C6079C" w14:paraId="375E9B50" w14:textId="77777777" w:rsidTr="00815A28">
        <w:tc>
          <w:tcPr>
            <w:tcW w:w="816" w:type="pct"/>
            <w:tcMar>
              <w:top w:w="120" w:type="dxa"/>
              <w:left w:w="120" w:type="dxa"/>
              <w:bottom w:w="120" w:type="dxa"/>
              <w:right w:w="120" w:type="dxa"/>
            </w:tcMar>
          </w:tcPr>
          <w:p w14:paraId="501C3736" w14:textId="77777777" w:rsidR="00D30613" w:rsidRPr="00856D83" w:rsidRDefault="00D30613" w:rsidP="00D73CDB">
            <w:r>
              <w:t>Is protection provided to prevent vehicular impact?</w:t>
            </w:r>
          </w:p>
        </w:tc>
        <w:tc>
          <w:tcPr>
            <w:tcW w:w="780" w:type="pct"/>
            <w:tcMar>
              <w:top w:w="120" w:type="dxa"/>
              <w:left w:w="120" w:type="dxa"/>
              <w:bottom w:w="120" w:type="dxa"/>
              <w:right w:w="120" w:type="dxa"/>
            </w:tcMar>
          </w:tcPr>
          <w:p w14:paraId="657EE5C9"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504241AF"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18DEC579" w14:textId="77777777" w:rsidR="00D30613" w:rsidRPr="00856D8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r w:rsidRPr="00856D83">
              <w:t> </w:t>
            </w:r>
          </w:p>
        </w:tc>
        <w:tc>
          <w:tcPr>
            <w:tcW w:w="1631" w:type="pct"/>
            <w:tcMar>
              <w:top w:w="120" w:type="dxa"/>
              <w:left w:w="120" w:type="dxa"/>
              <w:bottom w:w="120" w:type="dxa"/>
              <w:right w:w="120" w:type="dxa"/>
            </w:tcMar>
          </w:tcPr>
          <w:p w14:paraId="354A5FD7" w14:textId="77777777" w:rsidR="00D30613" w:rsidRPr="00856D83" w:rsidRDefault="00D30613" w:rsidP="00D73CDB"/>
        </w:tc>
        <w:tc>
          <w:tcPr>
            <w:tcW w:w="775" w:type="pct"/>
          </w:tcPr>
          <w:p w14:paraId="014B8D62" w14:textId="77777777" w:rsidR="00D30613" w:rsidRPr="00856D83" w:rsidRDefault="00D30613" w:rsidP="00D73CDB"/>
        </w:tc>
        <w:tc>
          <w:tcPr>
            <w:tcW w:w="501" w:type="pct"/>
          </w:tcPr>
          <w:p w14:paraId="4A7B86A6" w14:textId="77777777" w:rsidR="00D30613" w:rsidRPr="00856D83" w:rsidRDefault="00D30613" w:rsidP="00D73CDB"/>
        </w:tc>
        <w:tc>
          <w:tcPr>
            <w:tcW w:w="496" w:type="pct"/>
          </w:tcPr>
          <w:p w14:paraId="7FE961EC" w14:textId="77777777" w:rsidR="00D30613" w:rsidRPr="00856D83" w:rsidRDefault="00D30613" w:rsidP="00D73CDB"/>
        </w:tc>
      </w:tr>
    </w:tbl>
    <w:p w14:paraId="43791A36" w14:textId="77777777" w:rsidR="00FF6E84" w:rsidRPr="001A48AB" w:rsidRDefault="00FF6E84" w:rsidP="00D73CDB">
      <w:pPr>
        <w:pStyle w:val="BodyText"/>
      </w:pP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36"/>
        <w:gridCol w:w="1122"/>
        <w:gridCol w:w="3227"/>
        <w:gridCol w:w="1573"/>
        <w:gridCol w:w="952"/>
        <w:gridCol w:w="983"/>
      </w:tblGrid>
      <w:tr w:rsidR="00D30613" w:rsidRPr="001A48AB" w14:paraId="7A853259" w14:textId="77777777" w:rsidTr="00815A28">
        <w:trPr>
          <w:tblHeader/>
        </w:trPr>
        <w:tc>
          <w:tcPr>
            <w:tcW w:w="1029" w:type="pct"/>
            <w:shd w:val="clear" w:color="auto" w:fill="E6E6E6"/>
            <w:tcMar>
              <w:top w:w="60" w:type="dxa"/>
              <w:left w:w="72" w:type="dxa"/>
              <w:bottom w:w="60" w:type="dxa"/>
              <w:right w:w="96" w:type="dxa"/>
            </w:tcMar>
            <w:vAlign w:val="center"/>
          </w:tcPr>
          <w:p w14:paraId="17EF74C4" w14:textId="77777777" w:rsidR="00D30613" w:rsidRPr="00D30613" w:rsidRDefault="00D30613" w:rsidP="00D73CDB">
            <w:r w:rsidRPr="00D30613">
              <w:t>12. Mobile plant</w:t>
            </w:r>
          </w:p>
        </w:tc>
        <w:tc>
          <w:tcPr>
            <w:tcW w:w="567" w:type="pct"/>
            <w:shd w:val="clear" w:color="auto" w:fill="E6E6E6"/>
            <w:tcMar>
              <w:top w:w="60" w:type="dxa"/>
              <w:left w:w="72" w:type="dxa"/>
              <w:bottom w:w="60" w:type="dxa"/>
              <w:right w:w="96" w:type="dxa"/>
            </w:tcMar>
            <w:vAlign w:val="center"/>
          </w:tcPr>
          <w:p w14:paraId="585F534D" w14:textId="77777777" w:rsidR="00D30613" w:rsidRPr="00D30613" w:rsidRDefault="00D30613" w:rsidP="00D73CDB">
            <w:proofErr w:type="spellStart"/>
            <w:proofErr w:type="gramStart"/>
            <w:r w:rsidRPr="00D30613">
              <w:t>Yes,No</w:t>
            </w:r>
            <w:proofErr w:type="gramEnd"/>
            <w:r w:rsidRPr="00D30613">
              <w:t>,N</w:t>
            </w:r>
            <w:proofErr w:type="spellEnd"/>
            <w:r w:rsidRPr="00D30613">
              <w:t>/A</w:t>
            </w:r>
          </w:p>
        </w:tc>
        <w:tc>
          <w:tcPr>
            <w:tcW w:w="1631" w:type="pct"/>
            <w:shd w:val="clear" w:color="auto" w:fill="E6E6E6"/>
            <w:tcMar>
              <w:top w:w="60" w:type="dxa"/>
              <w:left w:w="72" w:type="dxa"/>
              <w:bottom w:w="60" w:type="dxa"/>
              <w:right w:w="96" w:type="dxa"/>
            </w:tcMar>
            <w:vAlign w:val="center"/>
          </w:tcPr>
          <w:p w14:paraId="5C0B917B" w14:textId="77777777" w:rsidR="00D30613" w:rsidRPr="00D30613" w:rsidRDefault="00D30613" w:rsidP="00D73CDB">
            <w:r w:rsidRPr="00D30613">
              <w:t>If the answer is 'no' — then</w:t>
            </w:r>
          </w:p>
        </w:tc>
        <w:tc>
          <w:tcPr>
            <w:tcW w:w="795" w:type="pct"/>
            <w:shd w:val="clear" w:color="auto" w:fill="E6E6E6"/>
          </w:tcPr>
          <w:p w14:paraId="42D8F3B9" w14:textId="77777777" w:rsidR="00D30613" w:rsidRPr="00D30613" w:rsidRDefault="00D30613" w:rsidP="00D73CDB">
            <w:r w:rsidRPr="00D30613">
              <w:t>Person responsible to action</w:t>
            </w:r>
          </w:p>
        </w:tc>
        <w:tc>
          <w:tcPr>
            <w:tcW w:w="481" w:type="pct"/>
            <w:shd w:val="clear" w:color="auto" w:fill="E6E6E6"/>
          </w:tcPr>
          <w:p w14:paraId="180AEA75" w14:textId="77777777" w:rsidR="00D30613" w:rsidRPr="00D30613" w:rsidRDefault="00D30613" w:rsidP="00D73CDB">
            <w:r w:rsidRPr="00D30613">
              <w:t>Date due</w:t>
            </w:r>
          </w:p>
        </w:tc>
        <w:tc>
          <w:tcPr>
            <w:tcW w:w="497" w:type="pct"/>
            <w:shd w:val="clear" w:color="auto" w:fill="E6E6E6"/>
          </w:tcPr>
          <w:p w14:paraId="75D153B5" w14:textId="77777777" w:rsidR="00D30613" w:rsidRPr="00D30613" w:rsidRDefault="00D30613" w:rsidP="00D73CDB">
            <w:r w:rsidRPr="00D30613">
              <w:t>Date completed</w:t>
            </w:r>
          </w:p>
        </w:tc>
      </w:tr>
      <w:tr w:rsidR="00D30613" w14:paraId="3A8D787E" w14:textId="77777777" w:rsidTr="00815A28">
        <w:tc>
          <w:tcPr>
            <w:tcW w:w="1029" w:type="pct"/>
            <w:tcMar>
              <w:top w:w="120" w:type="dxa"/>
              <w:left w:w="120" w:type="dxa"/>
              <w:bottom w:w="120" w:type="dxa"/>
              <w:right w:w="120" w:type="dxa"/>
            </w:tcMar>
          </w:tcPr>
          <w:p w14:paraId="62E97A3D" w14:textId="77777777" w:rsidR="00D30613" w:rsidRPr="00212F10" w:rsidRDefault="00D30613" w:rsidP="00D73CDB">
            <w:r>
              <w:t>Is mobile plant inspected daily prior to use?</w:t>
            </w:r>
          </w:p>
        </w:tc>
        <w:tc>
          <w:tcPr>
            <w:tcW w:w="567" w:type="pct"/>
            <w:tcMar>
              <w:top w:w="120" w:type="dxa"/>
              <w:left w:w="120" w:type="dxa"/>
              <w:bottom w:w="120" w:type="dxa"/>
              <w:right w:w="120" w:type="dxa"/>
            </w:tcMar>
          </w:tcPr>
          <w:p w14:paraId="32036461"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472EBE7F"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74EDF22"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1631" w:type="pct"/>
            <w:tcMar>
              <w:top w:w="120" w:type="dxa"/>
              <w:left w:w="120" w:type="dxa"/>
              <w:bottom w:w="120" w:type="dxa"/>
              <w:right w:w="120" w:type="dxa"/>
            </w:tcMar>
          </w:tcPr>
          <w:p w14:paraId="57D302C0" w14:textId="77777777" w:rsidR="00D30613" w:rsidRDefault="00D30613" w:rsidP="00D73CDB"/>
        </w:tc>
        <w:tc>
          <w:tcPr>
            <w:tcW w:w="795" w:type="pct"/>
          </w:tcPr>
          <w:p w14:paraId="551D7310" w14:textId="77777777" w:rsidR="00D30613" w:rsidRDefault="00D30613" w:rsidP="00D73CDB"/>
        </w:tc>
        <w:tc>
          <w:tcPr>
            <w:tcW w:w="481" w:type="pct"/>
          </w:tcPr>
          <w:p w14:paraId="65D41B8E" w14:textId="77777777" w:rsidR="00D30613" w:rsidRDefault="00D30613" w:rsidP="00D73CDB"/>
        </w:tc>
        <w:tc>
          <w:tcPr>
            <w:tcW w:w="497" w:type="pct"/>
          </w:tcPr>
          <w:p w14:paraId="15320243" w14:textId="77777777" w:rsidR="00D30613" w:rsidRDefault="00D30613" w:rsidP="00D73CDB"/>
        </w:tc>
      </w:tr>
      <w:tr w:rsidR="00D30613" w:rsidRPr="00833A2D" w14:paraId="163D964E" w14:textId="77777777" w:rsidTr="00815A28">
        <w:tc>
          <w:tcPr>
            <w:tcW w:w="1029" w:type="pct"/>
            <w:tcMar>
              <w:top w:w="120" w:type="dxa"/>
              <w:left w:w="120" w:type="dxa"/>
              <w:bottom w:w="120" w:type="dxa"/>
              <w:right w:w="120" w:type="dxa"/>
            </w:tcMar>
          </w:tcPr>
          <w:p w14:paraId="60543D6F" w14:textId="77777777" w:rsidR="00D30613" w:rsidRPr="009E63B5" w:rsidRDefault="00D30613" w:rsidP="00D73CDB">
            <w:r w:rsidRPr="00833A2D">
              <w:t>Is the counterweight slewing area clear of obstacles and barricaded</w:t>
            </w:r>
            <w:r>
              <w:t>?</w:t>
            </w:r>
          </w:p>
        </w:tc>
        <w:tc>
          <w:tcPr>
            <w:tcW w:w="567" w:type="pct"/>
            <w:tcMar>
              <w:top w:w="120" w:type="dxa"/>
              <w:left w:w="120" w:type="dxa"/>
              <w:bottom w:w="120" w:type="dxa"/>
              <w:right w:w="120" w:type="dxa"/>
            </w:tcMar>
          </w:tcPr>
          <w:p w14:paraId="1AC5A5FD"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2B7DAC82"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0F4FC9A7" w14:textId="77777777" w:rsidR="00D30613" w:rsidRPr="00833A2D"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1" w:type="pct"/>
            <w:tcMar>
              <w:top w:w="120" w:type="dxa"/>
              <w:left w:w="120" w:type="dxa"/>
              <w:bottom w:w="120" w:type="dxa"/>
              <w:right w:w="120" w:type="dxa"/>
            </w:tcMar>
          </w:tcPr>
          <w:p w14:paraId="02F7B7A8" w14:textId="77777777" w:rsidR="00D30613" w:rsidRPr="00833A2D" w:rsidRDefault="00D30613" w:rsidP="00D73CDB"/>
        </w:tc>
        <w:tc>
          <w:tcPr>
            <w:tcW w:w="795" w:type="pct"/>
          </w:tcPr>
          <w:p w14:paraId="744D4D0B" w14:textId="77777777" w:rsidR="00D30613" w:rsidRPr="00833A2D" w:rsidRDefault="00D30613" w:rsidP="00D73CDB"/>
        </w:tc>
        <w:tc>
          <w:tcPr>
            <w:tcW w:w="481" w:type="pct"/>
          </w:tcPr>
          <w:p w14:paraId="549194DC" w14:textId="77777777" w:rsidR="00D30613" w:rsidRPr="00833A2D" w:rsidRDefault="00D30613" w:rsidP="00D73CDB"/>
        </w:tc>
        <w:tc>
          <w:tcPr>
            <w:tcW w:w="497" w:type="pct"/>
          </w:tcPr>
          <w:p w14:paraId="7008A20C" w14:textId="77777777" w:rsidR="00D30613" w:rsidRPr="00833A2D" w:rsidRDefault="00D30613" w:rsidP="00D73CDB"/>
        </w:tc>
      </w:tr>
      <w:tr w:rsidR="00D30613" w14:paraId="5D1DE453" w14:textId="77777777" w:rsidTr="00815A28">
        <w:tc>
          <w:tcPr>
            <w:tcW w:w="1029" w:type="pct"/>
            <w:tcMar>
              <w:top w:w="120" w:type="dxa"/>
              <w:left w:w="120" w:type="dxa"/>
              <w:bottom w:w="120" w:type="dxa"/>
              <w:right w:w="120" w:type="dxa"/>
            </w:tcMar>
          </w:tcPr>
          <w:p w14:paraId="53BBF032" w14:textId="77777777" w:rsidR="00D30613" w:rsidRPr="009E63B5" w:rsidRDefault="00D30613" w:rsidP="00D73CDB">
            <w:r>
              <w:t>Do loads on cranes</w:t>
            </w:r>
            <w:r w:rsidRPr="009E63B5">
              <w:t xml:space="preserve"> pass overhead </w:t>
            </w:r>
            <w:r>
              <w:t xml:space="preserve">of </w:t>
            </w:r>
            <w:r w:rsidRPr="009E63B5">
              <w:t>workers</w:t>
            </w:r>
            <w:r>
              <w:t xml:space="preserve"> and/or the public?</w:t>
            </w:r>
          </w:p>
        </w:tc>
        <w:tc>
          <w:tcPr>
            <w:tcW w:w="567" w:type="pct"/>
            <w:tcMar>
              <w:top w:w="120" w:type="dxa"/>
              <w:left w:w="120" w:type="dxa"/>
              <w:bottom w:w="120" w:type="dxa"/>
              <w:right w:w="120" w:type="dxa"/>
            </w:tcMar>
          </w:tcPr>
          <w:p w14:paraId="6BFAA167"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090ED433"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18EF4BAC"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1631" w:type="pct"/>
            <w:tcMar>
              <w:top w:w="120" w:type="dxa"/>
              <w:left w:w="120" w:type="dxa"/>
              <w:bottom w:w="120" w:type="dxa"/>
              <w:right w:w="120" w:type="dxa"/>
            </w:tcMar>
          </w:tcPr>
          <w:p w14:paraId="2F36C03B" w14:textId="77777777" w:rsidR="00D30613" w:rsidRDefault="00D30613" w:rsidP="00D73CDB"/>
        </w:tc>
        <w:tc>
          <w:tcPr>
            <w:tcW w:w="795" w:type="pct"/>
          </w:tcPr>
          <w:p w14:paraId="62795A7E" w14:textId="77777777" w:rsidR="00D30613" w:rsidRDefault="00D30613" w:rsidP="00D73CDB"/>
        </w:tc>
        <w:tc>
          <w:tcPr>
            <w:tcW w:w="481" w:type="pct"/>
          </w:tcPr>
          <w:p w14:paraId="6491836A" w14:textId="77777777" w:rsidR="00D30613" w:rsidRDefault="00D30613" w:rsidP="00D73CDB"/>
        </w:tc>
        <w:tc>
          <w:tcPr>
            <w:tcW w:w="497" w:type="pct"/>
          </w:tcPr>
          <w:p w14:paraId="3D6B6C13" w14:textId="77777777" w:rsidR="00D30613" w:rsidRDefault="00D30613" w:rsidP="00D73CDB"/>
        </w:tc>
      </w:tr>
      <w:tr w:rsidR="00D30613" w14:paraId="0E904032" w14:textId="77777777" w:rsidTr="00815A28">
        <w:tc>
          <w:tcPr>
            <w:tcW w:w="1029" w:type="pct"/>
            <w:tcMar>
              <w:top w:w="120" w:type="dxa"/>
              <w:left w:w="120" w:type="dxa"/>
              <w:bottom w:w="120" w:type="dxa"/>
              <w:right w:w="120" w:type="dxa"/>
            </w:tcMar>
          </w:tcPr>
          <w:p w14:paraId="5ECD32AC" w14:textId="77777777" w:rsidR="00D30613" w:rsidRPr="00212F10" w:rsidRDefault="00D30613" w:rsidP="00D73CDB">
            <w:r>
              <w:t>Are site speed limits for mobile plant being adhered to?</w:t>
            </w:r>
          </w:p>
        </w:tc>
        <w:tc>
          <w:tcPr>
            <w:tcW w:w="567" w:type="pct"/>
            <w:tcMar>
              <w:top w:w="120" w:type="dxa"/>
              <w:left w:w="120" w:type="dxa"/>
              <w:bottom w:w="120" w:type="dxa"/>
              <w:right w:w="120" w:type="dxa"/>
            </w:tcMar>
          </w:tcPr>
          <w:p w14:paraId="011DC741"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6E71C920"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1E3DB987"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1" w:type="pct"/>
            <w:tcMar>
              <w:top w:w="120" w:type="dxa"/>
              <w:left w:w="120" w:type="dxa"/>
              <w:bottom w:w="120" w:type="dxa"/>
              <w:right w:w="120" w:type="dxa"/>
            </w:tcMar>
          </w:tcPr>
          <w:p w14:paraId="41033A72" w14:textId="77777777" w:rsidR="00D30613" w:rsidRDefault="00D30613" w:rsidP="00D73CDB"/>
        </w:tc>
        <w:tc>
          <w:tcPr>
            <w:tcW w:w="795" w:type="pct"/>
          </w:tcPr>
          <w:p w14:paraId="33E60F6A" w14:textId="77777777" w:rsidR="00D30613" w:rsidRDefault="00D30613" w:rsidP="00D73CDB"/>
        </w:tc>
        <w:tc>
          <w:tcPr>
            <w:tcW w:w="481" w:type="pct"/>
          </w:tcPr>
          <w:p w14:paraId="1BEA33D8" w14:textId="77777777" w:rsidR="00D30613" w:rsidRDefault="00D30613" w:rsidP="00D73CDB"/>
        </w:tc>
        <w:tc>
          <w:tcPr>
            <w:tcW w:w="497" w:type="pct"/>
          </w:tcPr>
          <w:p w14:paraId="02D3B340" w14:textId="77777777" w:rsidR="00D30613" w:rsidRDefault="00D30613" w:rsidP="00D73CDB"/>
        </w:tc>
      </w:tr>
      <w:tr w:rsidR="00D30613" w14:paraId="70810496" w14:textId="77777777" w:rsidTr="00815A28">
        <w:tc>
          <w:tcPr>
            <w:tcW w:w="1029" w:type="pct"/>
            <w:tcMar>
              <w:top w:w="120" w:type="dxa"/>
              <w:left w:w="120" w:type="dxa"/>
              <w:bottom w:w="120" w:type="dxa"/>
              <w:right w:w="120" w:type="dxa"/>
            </w:tcMar>
          </w:tcPr>
          <w:p w14:paraId="4EFB7C82" w14:textId="77777777" w:rsidR="00D30613" w:rsidRPr="00212F10" w:rsidRDefault="00D30613" w:rsidP="00D73CDB">
            <w:r>
              <w:t>Are seatbelts installed in mobile plant being used?</w:t>
            </w:r>
          </w:p>
        </w:tc>
        <w:tc>
          <w:tcPr>
            <w:tcW w:w="567" w:type="pct"/>
            <w:tcMar>
              <w:top w:w="120" w:type="dxa"/>
              <w:left w:w="120" w:type="dxa"/>
              <w:bottom w:w="120" w:type="dxa"/>
              <w:right w:w="120" w:type="dxa"/>
            </w:tcMar>
          </w:tcPr>
          <w:p w14:paraId="20E45681"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2D74D14"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48B4FDA3"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1" w:type="pct"/>
            <w:tcMar>
              <w:top w:w="120" w:type="dxa"/>
              <w:left w:w="120" w:type="dxa"/>
              <w:bottom w:w="120" w:type="dxa"/>
              <w:right w:w="120" w:type="dxa"/>
            </w:tcMar>
          </w:tcPr>
          <w:p w14:paraId="62733C57" w14:textId="77777777" w:rsidR="00D30613" w:rsidRDefault="00D30613" w:rsidP="00D73CDB"/>
        </w:tc>
        <w:tc>
          <w:tcPr>
            <w:tcW w:w="795" w:type="pct"/>
          </w:tcPr>
          <w:p w14:paraId="79DEC58C" w14:textId="77777777" w:rsidR="00D30613" w:rsidRDefault="00D30613" w:rsidP="00D73CDB"/>
        </w:tc>
        <w:tc>
          <w:tcPr>
            <w:tcW w:w="481" w:type="pct"/>
          </w:tcPr>
          <w:p w14:paraId="724D73EF" w14:textId="77777777" w:rsidR="00D30613" w:rsidRDefault="00D30613" w:rsidP="00D73CDB"/>
        </w:tc>
        <w:tc>
          <w:tcPr>
            <w:tcW w:w="497" w:type="pct"/>
          </w:tcPr>
          <w:p w14:paraId="20657D34" w14:textId="77777777" w:rsidR="00D30613" w:rsidRDefault="00D30613" w:rsidP="00D73CDB"/>
        </w:tc>
      </w:tr>
    </w:tbl>
    <w:p w14:paraId="2099E063" w14:textId="77777777" w:rsidR="00FF6E84" w:rsidRPr="001A48AB" w:rsidRDefault="00FF6E84" w:rsidP="00D73CDB">
      <w:pPr>
        <w:pStyle w:val="BodyText"/>
      </w:pP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36"/>
        <w:gridCol w:w="1122"/>
        <w:gridCol w:w="3227"/>
        <w:gridCol w:w="1573"/>
        <w:gridCol w:w="952"/>
        <w:gridCol w:w="983"/>
      </w:tblGrid>
      <w:tr w:rsidR="00D30613" w:rsidRPr="001A48AB" w14:paraId="6187ABB2" w14:textId="77777777" w:rsidTr="00815A28">
        <w:trPr>
          <w:tblHeader/>
        </w:trPr>
        <w:tc>
          <w:tcPr>
            <w:tcW w:w="1029" w:type="pct"/>
            <w:shd w:val="clear" w:color="auto" w:fill="E6E6E6"/>
            <w:tcMar>
              <w:top w:w="60" w:type="dxa"/>
              <w:left w:w="72" w:type="dxa"/>
              <w:bottom w:w="60" w:type="dxa"/>
              <w:right w:w="96" w:type="dxa"/>
            </w:tcMar>
            <w:vAlign w:val="center"/>
          </w:tcPr>
          <w:p w14:paraId="4A41ED09" w14:textId="77777777" w:rsidR="00D30613" w:rsidRPr="00D30613" w:rsidRDefault="00D30613" w:rsidP="00D73CDB">
            <w:r w:rsidRPr="00D30613">
              <w:t>13. Dangerous goods/hazardous substances</w:t>
            </w:r>
          </w:p>
        </w:tc>
        <w:tc>
          <w:tcPr>
            <w:tcW w:w="567" w:type="pct"/>
            <w:shd w:val="clear" w:color="auto" w:fill="E6E6E6"/>
            <w:tcMar>
              <w:top w:w="60" w:type="dxa"/>
              <w:left w:w="72" w:type="dxa"/>
              <w:bottom w:w="60" w:type="dxa"/>
              <w:right w:w="96" w:type="dxa"/>
            </w:tcMar>
            <w:vAlign w:val="center"/>
          </w:tcPr>
          <w:p w14:paraId="5E2F5F83" w14:textId="77777777" w:rsidR="00D30613" w:rsidRPr="00D30613" w:rsidRDefault="00D30613" w:rsidP="00D73CDB">
            <w:proofErr w:type="spellStart"/>
            <w:proofErr w:type="gramStart"/>
            <w:r w:rsidRPr="00D30613">
              <w:t>Yes,No</w:t>
            </w:r>
            <w:proofErr w:type="gramEnd"/>
            <w:r w:rsidRPr="00D30613">
              <w:t>,N</w:t>
            </w:r>
            <w:proofErr w:type="spellEnd"/>
            <w:r w:rsidRPr="00D30613">
              <w:t>/A</w:t>
            </w:r>
          </w:p>
        </w:tc>
        <w:tc>
          <w:tcPr>
            <w:tcW w:w="1631" w:type="pct"/>
            <w:shd w:val="clear" w:color="auto" w:fill="E6E6E6"/>
            <w:tcMar>
              <w:top w:w="60" w:type="dxa"/>
              <w:left w:w="72" w:type="dxa"/>
              <w:bottom w:w="60" w:type="dxa"/>
              <w:right w:w="96" w:type="dxa"/>
            </w:tcMar>
            <w:vAlign w:val="center"/>
          </w:tcPr>
          <w:p w14:paraId="5A701E59" w14:textId="77777777" w:rsidR="00D30613" w:rsidRPr="00D30613" w:rsidRDefault="00D30613" w:rsidP="00D73CDB">
            <w:r w:rsidRPr="00D30613">
              <w:t>If the answer is 'no' — then</w:t>
            </w:r>
          </w:p>
        </w:tc>
        <w:tc>
          <w:tcPr>
            <w:tcW w:w="795" w:type="pct"/>
            <w:shd w:val="clear" w:color="auto" w:fill="E6E6E6"/>
          </w:tcPr>
          <w:p w14:paraId="1A491C8B" w14:textId="77777777" w:rsidR="00D30613" w:rsidRPr="00D30613" w:rsidRDefault="00D30613" w:rsidP="00D73CDB">
            <w:r w:rsidRPr="00D30613">
              <w:t>Person responsible to action</w:t>
            </w:r>
          </w:p>
        </w:tc>
        <w:tc>
          <w:tcPr>
            <w:tcW w:w="481" w:type="pct"/>
            <w:shd w:val="clear" w:color="auto" w:fill="E6E6E6"/>
          </w:tcPr>
          <w:p w14:paraId="01D8BCAB" w14:textId="77777777" w:rsidR="00D30613" w:rsidRPr="00D30613" w:rsidRDefault="00D30613" w:rsidP="00D73CDB">
            <w:r w:rsidRPr="00D30613">
              <w:t>Date due</w:t>
            </w:r>
          </w:p>
        </w:tc>
        <w:tc>
          <w:tcPr>
            <w:tcW w:w="497" w:type="pct"/>
            <w:shd w:val="clear" w:color="auto" w:fill="E6E6E6"/>
          </w:tcPr>
          <w:p w14:paraId="72CA9A20" w14:textId="77777777" w:rsidR="00D30613" w:rsidRPr="00D30613" w:rsidRDefault="00D30613" w:rsidP="00D73CDB">
            <w:r w:rsidRPr="00D30613">
              <w:t>Date completed</w:t>
            </w:r>
          </w:p>
        </w:tc>
      </w:tr>
      <w:tr w:rsidR="00D30613" w14:paraId="72D82E13" w14:textId="77777777" w:rsidTr="00815A28">
        <w:tc>
          <w:tcPr>
            <w:tcW w:w="1029" w:type="pct"/>
            <w:tcMar>
              <w:top w:w="120" w:type="dxa"/>
              <w:left w:w="120" w:type="dxa"/>
              <w:bottom w:w="120" w:type="dxa"/>
              <w:right w:w="120" w:type="dxa"/>
            </w:tcMar>
          </w:tcPr>
          <w:p w14:paraId="2CD2B5FD" w14:textId="77777777" w:rsidR="00D30613" w:rsidRDefault="00D30613" w:rsidP="00D73CDB">
            <w:r>
              <w:t>Is the dangerous goods register up to date?</w:t>
            </w:r>
          </w:p>
        </w:tc>
        <w:tc>
          <w:tcPr>
            <w:tcW w:w="567" w:type="pct"/>
            <w:tcMar>
              <w:top w:w="120" w:type="dxa"/>
              <w:left w:w="120" w:type="dxa"/>
              <w:bottom w:w="120" w:type="dxa"/>
              <w:right w:w="120" w:type="dxa"/>
            </w:tcMar>
          </w:tcPr>
          <w:p w14:paraId="2A9C7B16"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502ABC1B"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127F2BBB"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1" w:type="pct"/>
            <w:tcMar>
              <w:top w:w="120" w:type="dxa"/>
              <w:left w:w="120" w:type="dxa"/>
              <w:bottom w:w="120" w:type="dxa"/>
              <w:right w:w="120" w:type="dxa"/>
            </w:tcMar>
          </w:tcPr>
          <w:p w14:paraId="33BD6932" w14:textId="77777777" w:rsidR="00D30613" w:rsidRDefault="00D30613" w:rsidP="00D73CDB"/>
        </w:tc>
        <w:tc>
          <w:tcPr>
            <w:tcW w:w="795" w:type="pct"/>
          </w:tcPr>
          <w:p w14:paraId="047968DA" w14:textId="77777777" w:rsidR="00D30613" w:rsidRDefault="00D30613" w:rsidP="00D73CDB"/>
        </w:tc>
        <w:tc>
          <w:tcPr>
            <w:tcW w:w="481" w:type="pct"/>
          </w:tcPr>
          <w:p w14:paraId="40B823D3" w14:textId="77777777" w:rsidR="00D30613" w:rsidRDefault="00D30613" w:rsidP="00D73CDB"/>
        </w:tc>
        <w:tc>
          <w:tcPr>
            <w:tcW w:w="497" w:type="pct"/>
          </w:tcPr>
          <w:p w14:paraId="73432B11" w14:textId="77777777" w:rsidR="00D30613" w:rsidRDefault="00D30613" w:rsidP="00D73CDB"/>
        </w:tc>
      </w:tr>
      <w:tr w:rsidR="00D30613" w14:paraId="08B32E9F" w14:textId="77777777" w:rsidTr="00815A28">
        <w:tc>
          <w:tcPr>
            <w:tcW w:w="1029" w:type="pct"/>
            <w:tcMar>
              <w:top w:w="120" w:type="dxa"/>
              <w:left w:w="120" w:type="dxa"/>
              <w:bottom w:w="120" w:type="dxa"/>
              <w:right w:w="120" w:type="dxa"/>
            </w:tcMar>
          </w:tcPr>
          <w:p w14:paraId="6A6C7554" w14:textId="77777777" w:rsidR="00D30613" w:rsidRDefault="00D30613" w:rsidP="00D73CDB">
            <w:r>
              <w:t>Are all dangerous goods clearly identifiable and stored correctly?</w:t>
            </w:r>
          </w:p>
        </w:tc>
        <w:tc>
          <w:tcPr>
            <w:tcW w:w="567" w:type="pct"/>
            <w:tcMar>
              <w:top w:w="120" w:type="dxa"/>
              <w:left w:w="120" w:type="dxa"/>
              <w:bottom w:w="120" w:type="dxa"/>
              <w:right w:w="120" w:type="dxa"/>
            </w:tcMar>
          </w:tcPr>
          <w:p w14:paraId="5DDDFD0B"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28416D8F"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7114C344"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1" w:type="pct"/>
            <w:tcMar>
              <w:top w:w="120" w:type="dxa"/>
              <w:left w:w="120" w:type="dxa"/>
              <w:bottom w:w="120" w:type="dxa"/>
              <w:right w:w="120" w:type="dxa"/>
            </w:tcMar>
          </w:tcPr>
          <w:p w14:paraId="4493EA02" w14:textId="77777777" w:rsidR="00D30613" w:rsidRDefault="00D30613" w:rsidP="00D73CDB"/>
        </w:tc>
        <w:tc>
          <w:tcPr>
            <w:tcW w:w="795" w:type="pct"/>
          </w:tcPr>
          <w:p w14:paraId="7985348D" w14:textId="77777777" w:rsidR="00D30613" w:rsidRDefault="00D30613" w:rsidP="00D73CDB"/>
        </w:tc>
        <w:tc>
          <w:tcPr>
            <w:tcW w:w="481" w:type="pct"/>
          </w:tcPr>
          <w:p w14:paraId="063DFFA9" w14:textId="77777777" w:rsidR="00D30613" w:rsidRDefault="00D30613" w:rsidP="00D73CDB"/>
        </w:tc>
        <w:tc>
          <w:tcPr>
            <w:tcW w:w="497" w:type="pct"/>
          </w:tcPr>
          <w:p w14:paraId="1385A261" w14:textId="77777777" w:rsidR="00D30613" w:rsidRDefault="00D30613" w:rsidP="00D73CDB"/>
        </w:tc>
      </w:tr>
      <w:tr w:rsidR="00D30613" w14:paraId="340DDFB0" w14:textId="77777777" w:rsidTr="00815A28">
        <w:tc>
          <w:tcPr>
            <w:tcW w:w="1029" w:type="pct"/>
            <w:tcMar>
              <w:top w:w="120" w:type="dxa"/>
              <w:left w:w="120" w:type="dxa"/>
              <w:bottom w:w="120" w:type="dxa"/>
              <w:right w:w="120" w:type="dxa"/>
            </w:tcMar>
          </w:tcPr>
          <w:p w14:paraId="5D1032E5" w14:textId="77777777" w:rsidR="00D30613" w:rsidRPr="00212F10" w:rsidRDefault="00D30613" w:rsidP="00D73CDB">
            <w:r>
              <w:t xml:space="preserve">Are material safety data sheets available for all dangerous </w:t>
            </w:r>
            <w:r>
              <w:lastRenderedPageBreak/>
              <w:t>goods and hazardous substances on site?</w:t>
            </w:r>
          </w:p>
        </w:tc>
        <w:tc>
          <w:tcPr>
            <w:tcW w:w="567" w:type="pct"/>
            <w:tcMar>
              <w:top w:w="120" w:type="dxa"/>
              <w:left w:w="120" w:type="dxa"/>
              <w:bottom w:w="120" w:type="dxa"/>
              <w:right w:w="120" w:type="dxa"/>
            </w:tcMar>
          </w:tcPr>
          <w:p w14:paraId="517D70AE" w14:textId="77777777" w:rsidR="00D30613" w:rsidRDefault="00D30613" w:rsidP="00D73CDB">
            <w:r>
              <w:lastRenderedPageBreak/>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545895DB"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579D9CF"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 </w:t>
            </w:r>
          </w:p>
        </w:tc>
        <w:tc>
          <w:tcPr>
            <w:tcW w:w="1631" w:type="pct"/>
            <w:tcMar>
              <w:top w:w="120" w:type="dxa"/>
              <w:left w:w="120" w:type="dxa"/>
              <w:bottom w:w="120" w:type="dxa"/>
              <w:right w:w="120" w:type="dxa"/>
            </w:tcMar>
          </w:tcPr>
          <w:p w14:paraId="0EA5BF95" w14:textId="77777777" w:rsidR="00D30613" w:rsidRDefault="00D30613" w:rsidP="00D73CDB"/>
        </w:tc>
        <w:tc>
          <w:tcPr>
            <w:tcW w:w="795" w:type="pct"/>
          </w:tcPr>
          <w:p w14:paraId="07B36164" w14:textId="77777777" w:rsidR="00D30613" w:rsidRDefault="00D30613" w:rsidP="00D73CDB"/>
        </w:tc>
        <w:tc>
          <w:tcPr>
            <w:tcW w:w="481" w:type="pct"/>
          </w:tcPr>
          <w:p w14:paraId="07ABFDE4" w14:textId="77777777" w:rsidR="00D30613" w:rsidRDefault="00D30613" w:rsidP="00D73CDB"/>
        </w:tc>
        <w:tc>
          <w:tcPr>
            <w:tcW w:w="497" w:type="pct"/>
          </w:tcPr>
          <w:p w14:paraId="6C37CF05" w14:textId="77777777" w:rsidR="00D30613" w:rsidRDefault="00D30613" w:rsidP="00D73CDB"/>
        </w:tc>
      </w:tr>
    </w:tbl>
    <w:p w14:paraId="134B39EF" w14:textId="77777777" w:rsidR="00FF6E84" w:rsidRPr="001A48AB" w:rsidRDefault="00FF6E84" w:rsidP="00D73CDB"/>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51"/>
        <w:gridCol w:w="1129"/>
        <w:gridCol w:w="3245"/>
        <w:gridCol w:w="1535"/>
        <w:gridCol w:w="1004"/>
        <w:gridCol w:w="941"/>
      </w:tblGrid>
      <w:tr w:rsidR="00815A28" w:rsidRPr="001A48AB" w14:paraId="3350518B" w14:textId="77777777" w:rsidTr="00815A28">
        <w:trPr>
          <w:tblHeader/>
        </w:trPr>
        <w:tc>
          <w:tcPr>
            <w:tcW w:w="1035" w:type="pct"/>
            <w:shd w:val="clear" w:color="auto" w:fill="E6E6E6"/>
            <w:vAlign w:val="center"/>
          </w:tcPr>
          <w:p w14:paraId="47FA34E1" w14:textId="77777777" w:rsidR="00D30613" w:rsidRPr="00D30613" w:rsidRDefault="00D30613" w:rsidP="00D73CDB">
            <w:r w:rsidRPr="00D30613">
              <w:t>14. Emergencies</w:t>
            </w:r>
          </w:p>
        </w:tc>
        <w:tc>
          <w:tcPr>
            <w:tcW w:w="570" w:type="pct"/>
            <w:shd w:val="clear" w:color="auto" w:fill="E6E6E6"/>
            <w:tcMar>
              <w:top w:w="60" w:type="dxa"/>
              <w:left w:w="72" w:type="dxa"/>
              <w:bottom w:w="60" w:type="dxa"/>
              <w:right w:w="96" w:type="dxa"/>
            </w:tcMar>
            <w:vAlign w:val="center"/>
          </w:tcPr>
          <w:p w14:paraId="64CB7846" w14:textId="77777777" w:rsidR="00D30613" w:rsidRPr="00D30613" w:rsidRDefault="00D30613" w:rsidP="00D73CDB">
            <w:proofErr w:type="spellStart"/>
            <w:proofErr w:type="gramStart"/>
            <w:r w:rsidRPr="00D30613">
              <w:t>Yes,No</w:t>
            </w:r>
            <w:proofErr w:type="gramEnd"/>
            <w:r w:rsidRPr="00D30613">
              <w:t>,N</w:t>
            </w:r>
            <w:proofErr w:type="spellEnd"/>
            <w:r w:rsidRPr="00D30613">
              <w:t>/A</w:t>
            </w:r>
          </w:p>
        </w:tc>
        <w:tc>
          <w:tcPr>
            <w:tcW w:w="1638" w:type="pct"/>
            <w:shd w:val="clear" w:color="auto" w:fill="E6E6E6"/>
            <w:tcMar>
              <w:top w:w="60" w:type="dxa"/>
              <w:left w:w="72" w:type="dxa"/>
              <w:bottom w:w="60" w:type="dxa"/>
              <w:right w:w="96" w:type="dxa"/>
            </w:tcMar>
            <w:vAlign w:val="center"/>
          </w:tcPr>
          <w:p w14:paraId="6CD1FBC8" w14:textId="77777777" w:rsidR="00D30613" w:rsidRPr="00D30613" w:rsidRDefault="00D30613" w:rsidP="00D73CDB">
            <w:r w:rsidRPr="00D30613">
              <w:t>If the answer is 'no' — then</w:t>
            </w:r>
          </w:p>
        </w:tc>
        <w:tc>
          <w:tcPr>
            <w:tcW w:w="775" w:type="pct"/>
            <w:shd w:val="clear" w:color="auto" w:fill="E6E6E6"/>
          </w:tcPr>
          <w:p w14:paraId="4EB50624" w14:textId="77777777" w:rsidR="00D30613" w:rsidRPr="00D30613" w:rsidRDefault="00D30613" w:rsidP="00D73CDB">
            <w:r w:rsidRPr="00D30613">
              <w:t>Person responsible to action</w:t>
            </w:r>
          </w:p>
        </w:tc>
        <w:tc>
          <w:tcPr>
            <w:tcW w:w="507" w:type="pct"/>
            <w:shd w:val="clear" w:color="auto" w:fill="E6E6E6"/>
          </w:tcPr>
          <w:p w14:paraId="11B96EDE" w14:textId="77777777" w:rsidR="00D30613" w:rsidRPr="00D30613" w:rsidRDefault="00D30613" w:rsidP="00D73CDB">
            <w:r w:rsidRPr="00D30613">
              <w:t>Date due</w:t>
            </w:r>
          </w:p>
        </w:tc>
        <w:tc>
          <w:tcPr>
            <w:tcW w:w="476" w:type="pct"/>
            <w:shd w:val="clear" w:color="auto" w:fill="E6E6E6"/>
          </w:tcPr>
          <w:p w14:paraId="11DF01AF" w14:textId="77777777" w:rsidR="00D30613" w:rsidRPr="00D30613" w:rsidRDefault="00D30613" w:rsidP="00D73CDB">
            <w:r w:rsidRPr="00D30613">
              <w:t>Date completed</w:t>
            </w:r>
          </w:p>
        </w:tc>
      </w:tr>
      <w:tr w:rsidR="00D30613" w14:paraId="0E15EBF0" w14:textId="77777777" w:rsidTr="00815A28">
        <w:tc>
          <w:tcPr>
            <w:tcW w:w="1035" w:type="pct"/>
          </w:tcPr>
          <w:p w14:paraId="2B551977" w14:textId="77777777" w:rsidR="00D30613" w:rsidRPr="00F91EF9" w:rsidRDefault="00D30613" w:rsidP="00B24B81">
            <w:pPr>
              <w:ind w:left="57"/>
            </w:pPr>
            <w:r w:rsidRPr="00F91EF9">
              <w:t>Are emergency evacuation procedures posted in the main work areas?</w:t>
            </w:r>
          </w:p>
        </w:tc>
        <w:tc>
          <w:tcPr>
            <w:tcW w:w="570" w:type="pct"/>
            <w:tcMar>
              <w:top w:w="120" w:type="dxa"/>
              <w:left w:w="120" w:type="dxa"/>
              <w:bottom w:w="120" w:type="dxa"/>
              <w:right w:w="120" w:type="dxa"/>
            </w:tcMar>
          </w:tcPr>
          <w:p w14:paraId="7ABEA725"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F1F2A21"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69A01F35"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8" w:type="pct"/>
            <w:tcMar>
              <w:top w:w="120" w:type="dxa"/>
              <w:left w:w="120" w:type="dxa"/>
              <w:bottom w:w="120" w:type="dxa"/>
              <w:right w:w="120" w:type="dxa"/>
            </w:tcMar>
          </w:tcPr>
          <w:p w14:paraId="3EDA31C2" w14:textId="77777777" w:rsidR="00D30613" w:rsidRDefault="00D30613" w:rsidP="00D73CDB"/>
        </w:tc>
        <w:tc>
          <w:tcPr>
            <w:tcW w:w="775" w:type="pct"/>
          </w:tcPr>
          <w:p w14:paraId="53B3C2D5" w14:textId="77777777" w:rsidR="00D30613" w:rsidRDefault="00D30613" w:rsidP="00D73CDB"/>
        </w:tc>
        <w:tc>
          <w:tcPr>
            <w:tcW w:w="507" w:type="pct"/>
          </w:tcPr>
          <w:p w14:paraId="324639AD" w14:textId="77777777" w:rsidR="00D30613" w:rsidRDefault="00D30613" w:rsidP="00D73CDB"/>
        </w:tc>
        <w:tc>
          <w:tcPr>
            <w:tcW w:w="476" w:type="pct"/>
          </w:tcPr>
          <w:p w14:paraId="4B1F6296" w14:textId="77777777" w:rsidR="00D30613" w:rsidRDefault="00D30613" w:rsidP="00D73CDB"/>
        </w:tc>
      </w:tr>
      <w:tr w:rsidR="00D30613" w14:paraId="5AE530E7" w14:textId="77777777" w:rsidTr="00815A28">
        <w:tc>
          <w:tcPr>
            <w:tcW w:w="1035" w:type="pct"/>
          </w:tcPr>
          <w:p w14:paraId="7A0908B0" w14:textId="77777777" w:rsidR="00D30613" w:rsidRPr="00F91EF9" w:rsidRDefault="00D30613" w:rsidP="00B24B81">
            <w:pPr>
              <w:ind w:left="57"/>
            </w:pPr>
            <w:r w:rsidRPr="00F91EF9">
              <w:t>Is the emergency telephone number clearly displayed (e.g. stickers on phones, coasters, phone lists, etc.)?</w:t>
            </w:r>
          </w:p>
        </w:tc>
        <w:tc>
          <w:tcPr>
            <w:tcW w:w="570" w:type="pct"/>
            <w:tcMar>
              <w:top w:w="120" w:type="dxa"/>
              <w:left w:w="120" w:type="dxa"/>
              <w:bottom w:w="120" w:type="dxa"/>
              <w:right w:w="120" w:type="dxa"/>
            </w:tcMar>
          </w:tcPr>
          <w:p w14:paraId="479F321C"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415244D9"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0C280929"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8" w:type="pct"/>
            <w:tcMar>
              <w:top w:w="120" w:type="dxa"/>
              <w:left w:w="120" w:type="dxa"/>
              <w:bottom w:w="120" w:type="dxa"/>
              <w:right w:w="120" w:type="dxa"/>
            </w:tcMar>
          </w:tcPr>
          <w:p w14:paraId="76F41294" w14:textId="77777777" w:rsidR="00D30613" w:rsidRDefault="00D30613" w:rsidP="00D73CDB"/>
        </w:tc>
        <w:tc>
          <w:tcPr>
            <w:tcW w:w="775" w:type="pct"/>
          </w:tcPr>
          <w:p w14:paraId="0C79A9CF" w14:textId="77777777" w:rsidR="00D30613" w:rsidRDefault="00D30613" w:rsidP="00D73CDB"/>
        </w:tc>
        <w:tc>
          <w:tcPr>
            <w:tcW w:w="507" w:type="pct"/>
          </w:tcPr>
          <w:p w14:paraId="32742F5C" w14:textId="77777777" w:rsidR="00D30613" w:rsidRDefault="00D30613" w:rsidP="00D73CDB"/>
        </w:tc>
        <w:tc>
          <w:tcPr>
            <w:tcW w:w="476" w:type="pct"/>
          </w:tcPr>
          <w:p w14:paraId="2E49A900" w14:textId="77777777" w:rsidR="00D30613" w:rsidRDefault="00D30613" w:rsidP="00D73CDB"/>
        </w:tc>
      </w:tr>
      <w:tr w:rsidR="00D30613" w14:paraId="53281B3B" w14:textId="77777777" w:rsidTr="00815A28">
        <w:tc>
          <w:tcPr>
            <w:tcW w:w="1035" w:type="pct"/>
          </w:tcPr>
          <w:p w14:paraId="2591E7D5" w14:textId="77777777" w:rsidR="00D30613" w:rsidRPr="00F91EF9" w:rsidRDefault="00D30613" w:rsidP="00B24B81">
            <w:pPr>
              <w:ind w:left="57"/>
            </w:pPr>
            <w:r w:rsidRPr="00F91EF9">
              <w:t>Are fire extinguishers easily accessible and signposted?</w:t>
            </w:r>
          </w:p>
        </w:tc>
        <w:tc>
          <w:tcPr>
            <w:tcW w:w="570" w:type="pct"/>
            <w:tcMar>
              <w:top w:w="120" w:type="dxa"/>
              <w:left w:w="120" w:type="dxa"/>
              <w:bottom w:w="120" w:type="dxa"/>
              <w:right w:w="120" w:type="dxa"/>
            </w:tcMar>
          </w:tcPr>
          <w:p w14:paraId="6977AF04"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2F822816"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2F48A298"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8" w:type="pct"/>
            <w:tcMar>
              <w:top w:w="120" w:type="dxa"/>
              <w:left w:w="120" w:type="dxa"/>
              <w:bottom w:w="120" w:type="dxa"/>
              <w:right w:w="120" w:type="dxa"/>
            </w:tcMar>
          </w:tcPr>
          <w:p w14:paraId="10926974" w14:textId="77777777" w:rsidR="00D30613" w:rsidRDefault="00D30613" w:rsidP="00D73CDB"/>
        </w:tc>
        <w:tc>
          <w:tcPr>
            <w:tcW w:w="775" w:type="pct"/>
          </w:tcPr>
          <w:p w14:paraId="5BE43E83" w14:textId="77777777" w:rsidR="00D30613" w:rsidRDefault="00D30613" w:rsidP="00D73CDB"/>
        </w:tc>
        <w:tc>
          <w:tcPr>
            <w:tcW w:w="507" w:type="pct"/>
          </w:tcPr>
          <w:p w14:paraId="5E3F0A58" w14:textId="77777777" w:rsidR="00D30613" w:rsidRDefault="00D30613" w:rsidP="00D73CDB"/>
        </w:tc>
        <w:tc>
          <w:tcPr>
            <w:tcW w:w="476" w:type="pct"/>
          </w:tcPr>
          <w:p w14:paraId="337CBB3E" w14:textId="77777777" w:rsidR="00D30613" w:rsidRDefault="00D30613" w:rsidP="00D73CDB"/>
        </w:tc>
      </w:tr>
      <w:tr w:rsidR="00D30613" w14:paraId="5914EA78" w14:textId="77777777" w:rsidTr="00815A28">
        <w:tc>
          <w:tcPr>
            <w:tcW w:w="1035" w:type="pct"/>
          </w:tcPr>
          <w:p w14:paraId="44A97AE1" w14:textId="77777777" w:rsidR="00D30613" w:rsidRPr="00F91EF9" w:rsidRDefault="00D30613" w:rsidP="00B24B81">
            <w:pPr>
              <w:ind w:left="57"/>
            </w:pPr>
            <w:r w:rsidRPr="00F91EF9">
              <w:t>Check the tags attached to fire extinguishers</w:t>
            </w:r>
            <w:r>
              <w:t xml:space="preserve"> — </w:t>
            </w:r>
            <w:r w:rsidRPr="00F91EF9">
              <w:t>have the fire extinguishers been inspected within the last six months?</w:t>
            </w:r>
          </w:p>
        </w:tc>
        <w:tc>
          <w:tcPr>
            <w:tcW w:w="570" w:type="pct"/>
            <w:tcMar>
              <w:top w:w="120" w:type="dxa"/>
              <w:left w:w="120" w:type="dxa"/>
              <w:bottom w:w="120" w:type="dxa"/>
              <w:right w:w="120" w:type="dxa"/>
            </w:tcMar>
          </w:tcPr>
          <w:p w14:paraId="34DBD86A"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710A29B4"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2DEEDE5F"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8" w:type="pct"/>
            <w:tcMar>
              <w:top w:w="120" w:type="dxa"/>
              <w:left w:w="120" w:type="dxa"/>
              <w:bottom w:w="120" w:type="dxa"/>
              <w:right w:w="120" w:type="dxa"/>
            </w:tcMar>
          </w:tcPr>
          <w:p w14:paraId="3FD59F47" w14:textId="77777777" w:rsidR="00D30613" w:rsidRDefault="00D30613" w:rsidP="00D73CDB"/>
        </w:tc>
        <w:tc>
          <w:tcPr>
            <w:tcW w:w="775" w:type="pct"/>
          </w:tcPr>
          <w:p w14:paraId="014C4C8D" w14:textId="77777777" w:rsidR="00D30613" w:rsidRDefault="00D30613" w:rsidP="00D73CDB"/>
        </w:tc>
        <w:tc>
          <w:tcPr>
            <w:tcW w:w="507" w:type="pct"/>
          </w:tcPr>
          <w:p w14:paraId="672163F5" w14:textId="77777777" w:rsidR="00D30613" w:rsidRDefault="00D30613" w:rsidP="00D73CDB"/>
        </w:tc>
        <w:tc>
          <w:tcPr>
            <w:tcW w:w="476" w:type="pct"/>
          </w:tcPr>
          <w:p w14:paraId="0704AAB1" w14:textId="77777777" w:rsidR="00D30613" w:rsidRDefault="00D30613" w:rsidP="00D73CDB"/>
        </w:tc>
      </w:tr>
      <w:tr w:rsidR="00D30613" w14:paraId="35F471DF" w14:textId="77777777" w:rsidTr="00815A28">
        <w:tc>
          <w:tcPr>
            <w:tcW w:w="1035" w:type="pct"/>
          </w:tcPr>
          <w:p w14:paraId="1273D0D8" w14:textId="77777777" w:rsidR="00D30613" w:rsidRPr="00F91EF9" w:rsidRDefault="00D30613" w:rsidP="00B24B81">
            <w:pPr>
              <w:ind w:left="57"/>
            </w:pPr>
            <w:r w:rsidRPr="00F91EF9">
              <w:t>Are the exits clearly visible and clear of obstructions?</w:t>
            </w:r>
          </w:p>
        </w:tc>
        <w:tc>
          <w:tcPr>
            <w:tcW w:w="570" w:type="pct"/>
            <w:tcMar>
              <w:top w:w="120" w:type="dxa"/>
              <w:left w:w="120" w:type="dxa"/>
              <w:bottom w:w="120" w:type="dxa"/>
              <w:right w:w="120" w:type="dxa"/>
            </w:tcMar>
          </w:tcPr>
          <w:p w14:paraId="001F9A62" w14:textId="77777777" w:rsidR="00D30613" w:rsidRDefault="00D30613" w:rsidP="00D73CDB">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w:t>
            </w:r>
          </w:p>
          <w:p w14:paraId="57723FA6" w14:textId="77777777" w:rsidR="00D30613" w:rsidRDefault="00D30613" w:rsidP="00D73CDB">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No</w:t>
            </w:r>
          </w:p>
          <w:p w14:paraId="550096ED" w14:textId="77777777" w:rsidR="00D30613" w:rsidRDefault="00D30613" w:rsidP="00D73CDB">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N/A</w:t>
            </w:r>
          </w:p>
        </w:tc>
        <w:tc>
          <w:tcPr>
            <w:tcW w:w="1638" w:type="pct"/>
            <w:tcMar>
              <w:top w:w="120" w:type="dxa"/>
              <w:left w:w="120" w:type="dxa"/>
              <w:bottom w:w="120" w:type="dxa"/>
              <w:right w:w="120" w:type="dxa"/>
            </w:tcMar>
          </w:tcPr>
          <w:p w14:paraId="12AADF3D" w14:textId="77777777" w:rsidR="00D30613" w:rsidRDefault="00D30613" w:rsidP="00D73CDB"/>
        </w:tc>
        <w:tc>
          <w:tcPr>
            <w:tcW w:w="775" w:type="pct"/>
          </w:tcPr>
          <w:p w14:paraId="4042D22B" w14:textId="77777777" w:rsidR="00D30613" w:rsidRDefault="00D30613" w:rsidP="00D73CDB"/>
        </w:tc>
        <w:tc>
          <w:tcPr>
            <w:tcW w:w="507" w:type="pct"/>
          </w:tcPr>
          <w:p w14:paraId="5E859F80" w14:textId="77777777" w:rsidR="00D30613" w:rsidRDefault="00D30613" w:rsidP="00D73CDB"/>
        </w:tc>
        <w:tc>
          <w:tcPr>
            <w:tcW w:w="476" w:type="pct"/>
          </w:tcPr>
          <w:p w14:paraId="4744D036" w14:textId="77777777" w:rsidR="00D30613" w:rsidRDefault="00D30613" w:rsidP="00D73CDB"/>
        </w:tc>
      </w:tr>
    </w:tbl>
    <w:p w14:paraId="7DC15212" w14:textId="77777777" w:rsidR="001A48AB" w:rsidRPr="001A48AB" w:rsidRDefault="001A48AB" w:rsidP="00D73CDB">
      <w:pPr>
        <w:pStyle w:val="BodyText"/>
      </w:pPr>
    </w:p>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49"/>
        <w:gridCol w:w="1129"/>
        <w:gridCol w:w="3245"/>
        <w:gridCol w:w="1531"/>
        <w:gridCol w:w="1008"/>
        <w:gridCol w:w="943"/>
      </w:tblGrid>
      <w:tr w:rsidR="00D30613" w:rsidRPr="00D30613" w14:paraId="5A444B55" w14:textId="77777777" w:rsidTr="00815A28">
        <w:trPr>
          <w:tblHeader/>
        </w:trPr>
        <w:tc>
          <w:tcPr>
            <w:tcW w:w="1034" w:type="pct"/>
            <w:shd w:val="clear" w:color="auto" w:fill="E6E6E6"/>
            <w:vAlign w:val="center"/>
          </w:tcPr>
          <w:p w14:paraId="7C76897A" w14:textId="77777777" w:rsidR="00D30613" w:rsidRPr="00D30613" w:rsidRDefault="00D30613" w:rsidP="00D73CDB">
            <w:r w:rsidRPr="00D30613">
              <w:t>15. Accidents/incidents and first aid</w:t>
            </w:r>
          </w:p>
        </w:tc>
        <w:tc>
          <w:tcPr>
            <w:tcW w:w="570" w:type="pct"/>
            <w:shd w:val="clear" w:color="auto" w:fill="E6E6E6"/>
            <w:tcMar>
              <w:top w:w="60" w:type="dxa"/>
              <w:left w:w="72" w:type="dxa"/>
              <w:bottom w:w="60" w:type="dxa"/>
              <w:right w:w="96" w:type="dxa"/>
            </w:tcMar>
            <w:vAlign w:val="center"/>
          </w:tcPr>
          <w:p w14:paraId="6A8500C8" w14:textId="77777777" w:rsidR="00D30613" w:rsidRPr="00D30613" w:rsidRDefault="00D30613" w:rsidP="00D73CDB">
            <w:proofErr w:type="spellStart"/>
            <w:proofErr w:type="gramStart"/>
            <w:r w:rsidRPr="00D30613">
              <w:t>Yes,No</w:t>
            </w:r>
            <w:proofErr w:type="gramEnd"/>
            <w:r w:rsidRPr="00D30613">
              <w:t>,N</w:t>
            </w:r>
            <w:proofErr w:type="spellEnd"/>
            <w:r w:rsidRPr="00D30613">
              <w:t>/A</w:t>
            </w:r>
          </w:p>
        </w:tc>
        <w:tc>
          <w:tcPr>
            <w:tcW w:w="1638" w:type="pct"/>
            <w:shd w:val="clear" w:color="auto" w:fill="E6E6E6"/>
            <w:tcMar>
              <w:top w:w="60" w:type="dxa"/>
              <w:left w:w="72" w:type="dxa"/>
              <w:bottom w:w="60" w:type="dxa"/>
              <w:right w:w="96" w:type="dxa"/>
            </w:tcMar>
            <w:vAlign w:val="center"/>
          </w:tcPr>
          <w:p w14:paraId="0B7BF56A" w14:textId="77777777" w:rsidR="00D30613" w:rsidRPr="00D30613" w:rsidRDefault="00D30613" w:rsidP="00D73CDB">
            <w:r w:rsidRPr="00D30613">
              <w:t>If the answer is 'no' — then</w:t>
            </w:r>
          </w:p>
        </w:tc>
        <w:tc>
          <w:tcPr>
            <w:tcW w:w="773" w:type="pct"/>
            <w:shd w:val="clear" w:color="auto" w:fill="E6E6E6"/>
          </w:tcPr>
          <w:p w14:paraId="2D82A78B" w14:textId="77777777" w:rsidR="00D30613" w:rsidRPr="00D30613" w:rsidRDefault="00D30613" w:rsidP="00D73CDB">
            <w:r w:rsidRPr="00D30613">
              <w:t>Person responsible to action</w:t>
            </w:r>
          </w:p>
        </w:tc>
        <w:tc>
          <w:tcPr>
            <w:tcW w:w="509" w:type="pct"/>
            <w:shd w:val="clear" w:color="auto" w:fill="E6E6E6"/>
          </w:tcPr>
          <w:p w14:paraId="086256A4" w14:textId="77777777" w:rsidR="00D30613" w:rsidRPr="00D30613" w:rsidRDefault="00D30613" w:rsidP="00D73CDB">
            <w:r w:rsidRPr="00D30613">
              <w:t>Date due</w:t>
            </w:r>
          </w:p>
        </w:tc>
        <w:tc>
          <w:tcPr>
            <w:tcW w:w="476" w:type="pct"/>
            <w:shd w:val="clear" w:color="auto" w:fill="E6E6E6"/>
          </w:tcPr>
          <w:p w14:paraId="3FA28E92" w14:textId="77777777" w:rsidR="00D30613" w:rsidRPr="00D30613" w:rsidRDefault="00D30613" w:rsidP="00D73CDB">
            <w:r w:rsidRPr="00D30613">
              <w:t>Date completed</w:t>
            </w:r>
          </w:p>
        </w:tc>
      </w:tr>
      <w:tr w:rsidR="00D30613" w:rsidRPr="00D30613" w14:paraId="224395A4" w14:textId="77777777" w:rsidTr="00815A28">
        <w:tc>
          <w:tcPr>
            <w:tcW w:w="1034" w:type="pct"/>
          </w:tcPr>
          <w:p w14:paraId="090AE2FC" w14:textId="77777777" w:rsidR="00D30613" w:rsidRPr="00D30613" w:rsidRDefault="00D30613" w:rsidP="00B24B81">
            <w:pPr>
              <w:ind w:left="57"/>
            </w:pPr>
            <w:r w:rsidRPr="00D30613">
              <w:t>Are the accident/incident report book/forms readily available to staff?</w:t>
            </w:r>
          </w:p>
        </w:tc>
        <w:tc>
          <w:tcPr>
            <w:tcW w:w="570" w:type="pct"/>
            <w:tcMar>
              <w:top w:w="120" w:type="dxa"/>
              <w:left w:w="120" w:type="dxa"/>
              <w:bottom w:w="120" w:type="dxa"/>
              <w:right w:w="120" w:type="dxa"/>
            </w:tcMar>
          </w:tcPr>
          <w:p w14:paraId="01B28EA1" w14:textId="77777777" w:rsidR="00D30613" w:rsidRPr="00D30613" w:rsidRDefault="00D30613" w:rsidP="00D73CDB">
            <w:r w:rsidRPr="00D30613">
              <w:fldChar w:fldCharType="begin">
                <w:ffData>
                  <w:name w:val="Check12"/>
                  <w:enabled/>
                  <w:calcOnExit w:val="0"/>
                  <w:checkBox>
                    <w:sizeAuto/>
                    <w:default w:val="0"/>
                  </w:checkBox>
                </w:ffData>
              </w:fldChar>
            </w:r>
            <w:r w:rsidRPr="00D30613">
              <w:instrText xml:space="preserve"> FORMCHECKBOX </w:instrText>
            </w:r>
            <w:r w:rsidRPr="00D30613">
              <w:fldChar w:fldCharType="separate"/>
            </w:r>
            <w:r w:rsidRPr="00D30613">
              <w:fldChar w:fldCharType="end"/>
            </w:r>
            <w:r w:rsidRPr="00D30613">
              <w:t xml:space="preserve"> Yes</w:t>
            </w:r>
          </w:p>
          <w:p w14:paraId="3A1668FE" w14:textId="77777777" w:rsidR="00D30613" w:rsidRPr="00D30613" w:rsidRDefault="00D30613" w:rsidP="00D73CDB">
            <w:r w:rsidRPr="00D30613">
              <w:fldChar w:fldCharType="begin">
                <w:ffData>
                  <w:name w:val="Check13"/>
                  <w:enabled/>
                  <w:calcOnExit w:val="0"/>
                  <w:checkBox>
                    <w:sizeAuto/>
                    <w:default w:val="0"/>
                  </w:checkBox>
                </w:ffData>
              </w:fldChar>
            </w:r>
            <w:r w:rsidRPr="00D30613">
              <w:instrText xml:space="preserve"> FORMCHECKBOX </w:instrText>
            </w:r>
            <w:r w:rsidRPr="00D30613">
              <w:fldChar w:fldCharType="separate"/>
            </w:r>
            <w:r w:rsidRPr="00D30613">
              <w:fldChar w:fldCharType="end"/>
            </w:r>
            <w:r w:rsidRPr="00D30613">
              <w:t xml:space="preserve"> No</w:t>
            </w:r>
          </w:p>
          <w:p w14:paraId="08C69C17" w14:textId="77777777" w:rsidR="00D30613" w:rsidRPr="00D30613" w:rsidRDefault="00D30613" w:rsidP="00D73CDB">
            <w:r w:rsidRPr="00D30613">
              <w:fldChar w:fldCharType="begin">
                <w:ffData>
                  <w:name w:val="Check14"/>
                  <w:enabled/>
                  <w:calcOnExit w:val="0"/>
                  <w:checkBox>
                    <w:sizeAuto/>
                    <w:default w:val="0"/>
                  </w:checkBox>
                </w:ffData>
              </w:fldChar>
            </w:r>
            <w:r w:rsidRPr="00D30613">
              <w:instrText xml:space="preserve"> FORMCHECKBOX </w:instrText>
            </w:r>
            <w:r w:rsidRPr="00D30613">
              <w:fldChar w:fldCharType="separate"/>
            </w:r>
            <w:r w:rsidRPr="00D30613">
              <w:fldChar w:fldCharType="end"/>
            </w:r>
            <w:r w:rsidRPr="00D30613">
              <w:t xml:space="preserve"> N/A</w:t>
            </w:r>
          </w:p>
        </w:tc>
        <w:tc>
          <w:tcPr>
            <w:tcW w:w="1638" w:type="pct"/>
            <w:tcMar>
              <w:top w:w="120" w:type="dxa"/>
              <w:left w:w="120" w:type="dxa"/>
              <w:bottom w:w="120" w:type="dxa"/>
              <w:right w:w="120" w:type="dxa"/>
            </w:tcMar>
          </w:tcPr>
          <w:p w14:paraId="465ED13B" w14:textId="77777777" w:rsidR="00D30613" w:rsidRPr="00D30613" w:rsidRDefault="00D30613" w:rsidP="00D73CDB"/>
        </w:tc>
        <w:tc>
          <w:tcPr>
            <w:tcW w:w="773" w:type="pct"/>
          </w:tcPr>
          <w:p w14:paraId="3E8DAB16" w14:textId="77777777" w:rsidR="00D30613" w:rsidRPr="00D30613" w:rsidRDefault="00D30613" w:rsidP="00D73CDB"/>
        </w:tc>
        <w:tc>
          <w:tcPr>
            <w:tcW w:w="509" w:type="pct"/>
          </w:tcPr>
          <w:p w14:paraId="5BE93EFC" w14:textId="77777777" w:rsidR="00D30613" w:rsidRPr="00D30613" w:rsidRDefault="00D30613" w:rsidP="00D73CDB"/>
        </w:tc>
        <w:tc>
          <w:tcPr>
            <w:tcW w:w="476" w:type="pct"/>
          </w:tcPr>
          <w:p w14:paraId="1E223B24" w14:textId="77777777" w:rsidR="00D30613" w:rsidRPr="00D30613" w:rsidRDefault="00D30613" w:rsidP="00D73CDB"/>
        </w:tc>
      </w:tr>
      <w:tr w:rsidR="00D30613" w:rsidRPr="00D30613" w14:paraId="7297FE63" w14:textId="77777777" w:rsidTr="00815A28">
        <w:tc>
          <w:tcPr>
            <w:tcW w:w="1034" w:type="pct"/>
          </w:tcPr>
          <w:p w14:paraId="15D08BF3" w14:textId="77777777" w:rsidR="00D30613" w:rsidRPr="00D30613" w:rsidRDefault="00D30613" w:rsidP="00B24B81">
            <w:pPr>
              <w:ind w:left="57"/>
            </w:pPr>
            <w:r w:rsidRPr="00D30613">
              <w:t>Are the details of First Aid officers up to date on noticeboards and other website listing?</w:t>
            </w:r>
          </w:p>
        </w:tc>
        <w:tc>
          <w:tcPr>
            <w:tcW w:w="570" w:type="pct"/>
            <w:tcMar>
              <w:top w:w="120" w:type="dxa"/>
              <w:left w:w="120" w:type="dxa"/>
              <w:bottom w:w="120" w:type="dxa"/>
              <w:right w:w="120" w:type="dxa"/>
            </w:tcMar>
          </w:tcPr>
          <w:p w14:paraId="7C9594CF" w14:textId="77777777" w:rsidR="00D30613" w:rsidRPr="00D30613" w:rsidRDefault="00D30613" w:rsidP="00D73CDB">
            <w:r w:rsidRPr="00D30613">
              <w:fldChar w:fldCharType="begin">
                <w:ffData>
                  <w:name w:val="Check12"/>
                  <w:enabled/>
                  <w:calcOnExit w:val="0"/>
                  <w:checkBox>
                    <w:sizeAuto/>
                    <w:default w:val="0"/>
                  </w:checkBox>
                </w:ffData>
              </w:fldChar>
            </w:r>
            <w:r w:rsidRPr="00D30613">
              <w:instrText xml:space="preserve"> FORMCHECKBOX </w:instrText>
            </w:r>
            <w:r w:rsidRPr="00D30613">
              <w:fldChar w:fldCharType="separate"/>
            </w:r>
            <w:r w:rsidRPr="00D30613">
              <w:fldChar w:fldCharType="end"/>
            </w:r>
            <w:r w:rsidRPr="00D30613">
              <w:t xml:space="preserve"> Yes</w:t>
            </w:r>
          </w:p>
          <w:p w14:paraId="117AB77F" w14:textId="77777777" w:rsidR="00D30613" w:rsidRPr="00D30613" w:rsidRDefault="00D30613" w:rsidP="00D73CDB">
            <w:r w:rsidRPr="00D30613">
              <w:fldChar w:fldCharType="begin">
                <w:ffData>
                  <w:name w:val="Check13"/>
                  <w:enabled/>
                  <w:calcOnExit w:val="0"/>
                  <w:checkBox>
                    <w:sizeAuto/>
                    <w:default w:val="0"/>
                  </w:checkBox>
                </w:ffData>
              </w:fldChar>
            </w:r>
            <w:r w:rsidRPr="00D30613">
              <w:instrText xml:space="preserve"> FORMCHECKBOX </w:instrText>
            </w:r>
            <w:r w:rsidRPr="00D30613">
              <w:fldChar w:fldCharType="separate"/>
            </w:r>
            <w:r w:rsidRPr="00D30613">
              <w:fldChar w:fldCharType="end"/>
            </w:r>
            <w:r w:rsidRPr="00D30613">
              <w:t xml:space="preserve"> No</w:t>
            </w:r>
          </w:p>
          <w:p w14:paraId="2BDE4500" w14:textId="77777777" w:rsidR="00D30613" w:rsidRPr="00D30613" w:rsidRDefault="00D30613" w:rsidP="00D73CDB">
            <w:r w:rsidRPr="00D30613">
              <w:fldChar w:fldCharType="begin">
                <w:ffData>
                  <w:name w:val="Check14"/>
                  <w:enabled/>
                  <w:calcOnExit w:val="0"/>
                  <w:checkBox>
                    <w:sizeAuto/>
                    <w:default w:val="0"/>
                  </w:checkBox>
                </w:ffData>
              </w:fldChar>
            </w:r>
            <w:r w:rsidRPr="00D30613">
              <w:instrText xml:space="preserve"> FORMCHECKBOX </w:instrText>
            </w:r>
            <w:r w:rsidRPr="00D30613">
              <w:fldChar w:fldCharType="separate"/>
            </w:r>
            <w:r w:rsidRPr="00D30613">
              <w:fldChar w:fldCharType="end"/>
            </w:r>
            <w:r w:rsidRPr="00D30613">
              <w:t xml:space="preserve"> N/A</w:t>
            </w:r>
          </w:p>
        </w:tc>
        <w:tc>
          <w:tcPr>
            <w:tcW w:w="1638" w:type="pct"/>
            <w:tcMar>
              <w:top w:w="120" w:type="dxa"/>
              <w:left w:w="120" w:type="dxa"/>
              <w:bottom w:w="120" w:type="dxa"/>
              <w:right w:w="120" w:type="dxa"/>
            </w:tcMar>
          </w:tcPr>
          <w:p w14:paraId="0909DDE1" w14:textId="77777777" w:rsidR="00D30613" w:rsidRPr="00D30613" w:rsidRDefault="00D30613" w:rsidP="00D73CDB"/>
        </w:tc>
        <w:tc>
          <w:tcPr>
            <w:tcW w:w="773" w:type="pct"/>
          </w:tcPr>
          <w:p w14:paraId="5A91C226" w14:textId="77777777" w:rsidR="00D30613" w:rsidRPr="00D30613" w:rsidRDefault="00D30613" w:rsidP="00D73CDB"/>
        </w:tc>
        <w:tc>
          <w:tcPr>
            <w:tcW w:w="509" w:type="pct"/>
          </w:tcPr>
          <w:p w14:paraId="24D21B9A" w14:textId="77777777" w:rsidR="00D30613" w:rsidRPr="00D30613" w:rsidRDefault="00D30613" w:rsidP="00D73CDB"/>
        </w:tc>
        <w:tc>
          <w:tcPr>
            <w:tcW w:w="476" w:type="pct"/>
          </w:tcPr>
          <w:p w14:paraId="2B7996B9" w14:textId="77777777" w:rsidR="00D30613" w:rsidRPr="00D30613" w:rsidRDefault="00D30613" w:rsidP="00D73CDB"/>
        </w:tc>
      </w:tr>
      <w:tr w:rsidR="00D30613" w:rsidRPr="00D30613" w14:paraId="07479216" w14:textId="77777777" w:rsidTr="00815A28">
        <w:tc>
          <w:tcPr>
            <w:tcW w:w="1034" w:type="pct"/>
          </w:tcPr>
          <w:p w14:paraId="4C070B3C" w14:textId="77777777" w:rsidR="00D30613" w:rsidRPr="00D30613" w:rsidRDefault="00D30613" w:rsidP="00B24B81">
            <w:pPr>
              <w:ind w:left="57"/>
            </w:pPr>
            <w:r w:rsidRPr="00D30613">
              <w:t>Are posters/notices indicating the contact details of the First Aid officers on display?</w:t>
            </w:r>
          </w:p>
        </w:tc>
        <w:tc>
          <w:tcPr>
            <w:tcW w:w="570" w:type="pct"/>
            <w:tcMar>
              <w:top w:w="120" w:type="dxa"/>
              <w:left w:w="120" w:type="dxa"/>
              <w:bottom w:w="120" w:type="dxa"/>
              <w:right w:w="120" w:type="dxa"/>
            </w:tcMar>
          </w:tcPr>
          <w:p w14:paraId="4546CC98" w14:textId="77777777" w:rsidR="00D30613" w:rsidRPr="00D30613" w:rsidRDefault="00D30613" w:rsidP="00D73CDB">
            <w:r w:rsidRPr="00D30613">
              <w:fldChar w:fldCharType="begin">
                <w:ffData>
                  <w:name w:val="Check12"/>
                  <w:enabled/>
                  <w:calcOnExit w:val="0"/>
                  <w:checkBox>
                    <w:sizeAuto/>
                    <w:default w:val="0"/>
                  </w:checkBox>
                </w:ffData>
              </w:fldChar>
            </w:r>
            <w:r w:rsidRPr="00D30613">
              <w:instrText xml:space="preserve"> FORMCHECKBOX </w:instrText>
            </w:r>
            <w:r w:rsidRPr="00D30613">
              <w:fldChar w:fldCharType="separate"/>
            </w:r>
            <w:r w:rsidRPr="00D30613">
              <w:fldChar w:fldCharType="end"/>
            </w:r>
            <w:r w:rsidRPr="00D30613">
              <w:t xml:space="preserve"> Yes</w:t>
            </w:r>
          </w:p>
          <w:p w14:paraId="4823CE37" w14:textId="77777777" w:rsidR="00D30613" w:rsidRPr="00D30613" w:rsidRDefault="00D30613" w:rsidP="00D73CDB">
            <w:r w:rsidRPr="00D30613">
              <w:fldChar w:fldCharType="begin">
                <w:ffData>
                  <w:name w:val="Check13"/>
                  <w:enabled/>
                  <w:calcOnExit w:val="0"/>
                  <w:checkBox>
                    <w:sizeAuto/>
                    <w:default w:val="0"/>
                  </w:checkBox>
                </w:ffData>
              </w:fldChar>
            </w:r>
            <w:r w:rsidRPr="00D30613">
              <w:instrText xml:space="preserve"> FORMCHECKBOX </w:instrText>
            </w:r>
            <w:r w:rsidRPr="00D30613">
              <w:fldChar w:fldCharType="separate"/>
            </w:r>
            <w:r w:rsidRPr="00D30613">
              <w:fldChar w:fldCharType="end"/>
            </w:r>
            <w:r w:rsidRPr="00D30613">
              <w:t xml:space="preserve"> No</w:t>
            </w:r>
          </w:p>
          <w:p w14:paraId="20AAFC82" w14:textId="77777777" w:rsidR="00D30613" w:rsidRPr="00D30613" w:rsidRDefault="00D30613" w:rsidP="00D73CDB">
            <w:r w:rsidRPr="00D30613">
              <w:fldChar w:fldCharType="begin">
                <w:ffData>
                  <w:name w:val="Check14"/>
                  <w:enabled/>
                  <w:calcOnExit w:val="0"/>
                  <w:checkBox>
                    <w:sizeAuto/>
                    <w:default w:val="0"/>
                  </w:checkBox>
                </w:ffData>
              </w:fldChar>
            </w:r>
            <w:r w:rsidRPr="00D30613">
              <w:instrText xml:space="preserve"> FORMCHECKBOX </w:instrText>
            </w:r>
            <w:r w:rsidRPr="00D30613">
              <w:fldChar w:fldCharType="separate"/>
            </w:r>
            <w:r w:rsidRPr="00D30613">
              <w:fldChar w:fldCharType="end"/>
            </w:r>
            <w:r w:rsidRPr="00D30613">
              <w:t xml:space="preserve"> N/A </w:t>
            </w:r>
          </w:p>
        </w:tc>
        <w:tc>
          <w:tcPr>
            <w:tcW w:w="1638" w:type="pct"/>
            <w:tcMar>
              <w:top w:w="120" w:type="dxa"/>
              <w:left w:w="120" w:type="dxa"/>
              <w:bottom w:w="120" w:type="dxa"/>
              <w:right w:w="120" w:type="dxa"/>
            </w:tcMar>
          </w:tcPr>
          <w:p w14:paraId="5AA5C99D" w14:textId="77777777" w:rsidR="00D30613" w:rsidRPr="00D30613" w:rsidRDefault="00D30613" w:rsidP="00D73CDB"/>
        </w:tc>
        <w:tc>
          <w:tcPr>
            <w:tcW w:w="773" w:type="pct"/>
          </w:tcPr>
          <w:p w14:paraId="25346354" w14:textId="77777777" w:rsidR="00D30613" w:rsidRPr="00D30613" w:rsidRDefault="00D30613" w:rsidP="00D73CDB"/>
        </w:tc>
        <w:tc>
          <w:tcPr>
            <w:tcW w:w="509" w:type="pct"/>
          </w:tcPr>
          <w:p w14:paraId="65D35871" w14:textId="77777777" w:rsidR="00D30613" w:rsidRPr="00D30613" w:rsidRDefault="00D30613" w:rsidP="00D73CDB"/>
        </w:tc>
        <w:tc>
          <w:tcPr>
            <w:tcW w:w="476" w:type="pct"/>
          </w:tcPr>
          <w:p w14:paraId="77F4D977" w14:textId="77777777" w:rsidR="00D30613" w:rsidRPr="00D30613" w:rsidRDefault="00D30613" w:rsidP="00D73CDB"/>
        </w:tc>
      </w:tr>
      <w:tr w:rsidR="00D30613" w:rsidRPr="00D30613" w14:paraId="5454B9E8" w14:textId="77777777" w:rsidTr="00815A28">
        <w:tc>
          <w:tcPr>
            <w:tcW w:w="1034" w:type="pct"/>
          </w:tcPr>
          <w:p w14:paraId="5FBC002D" w14:textId="77777777" w:rsidR="00D30613" w:rsidRPr="00D30613" w:rsidRDefault="00D30613" w:rsidP="00B24B81">
            <w:pPr>
              <w:ind w:left="57"/>
            </w:pPr>
            <w:r w:rsidRPr="00D30613">
              <w:t xml:space="preserve">Are the First Aid officers keeping their First Aid kit stocked and are they aware that they should </w:t>
            </w:r>
            <w:r w:rsidRPr="00D30613">
              <w:lastRenderedPageBreak/>
              <w:t>never include medication (including headache preparations or pain killers of any kind)?</w:t>
            </w:r>
          </w:p>
        </w:tc>
        <w:tc>
          <w:tcPr>
            <w:tcW w:w="570" w:type="pct"/>
            <w:tcMar>
              <w:top w:w="120" w:type="dxa"/>
              <w:left w:w="120" w:type="dxa"/>
              <w:bottom w:w="120" w:type="dxa"/>
              <w:right w:w="120" w:type="dxa"/>
            </w:tcMar>
          </w:tcPr>
          <w:p w14:paraId="4A5FA24D" w14:textId="77777777" w:rsidR="00D30613" w:rsidRPr="00D30613" w:rsidRDefault="00D30613" w:rsidP="00D73CDB">
            <w:r w:rsidRPr="00D30613">
              <w:lastRenderedPageBreak/>
              <w:fldChar w:fldCharType="begin">
                <w:ffData>
                  <w:name w:val="Check12"/>
                  <w:enabled/>
                  <w:calcOnExit w:val="0"/>
                  <w:checkBox>
                    <w:sizeAuto/>
                    <w:default w:val="0"/>
                  </w:checkBox>
                </w:ffData>
              </w:fldChar>
            </w:r>
            <w:r w:rsidRPr="00D30613">
              <w:instrText xml:space="preserve"> FORMCHECKBOX </w:instrText>
            </w:r>
            <w:r w:rsidRPr="00D30613">
              <w:fldChar w:fldCharType="separate"/>
            </w:r>
            <w:r w:rsidRPr="00D30613">
              <w:fldChar w:fldCharType="end"/>
            </w:r>
            <w:r w:rsidRPr="00D30613">
              <w:t xml:space="preserve"> Yes</w:t>
            </w:r>
          </w:p>
          <w:p w14:paraId="51E249A6" w14:textId="77777777" w:rsidR="00D30613" w:rsidRPr="00D30613" w:rsidRDefault="00D30613" w:rsidP="00D73CDB">
            <w:r w:rsidRPr="00D30613">
              <w:fldChar w:fldCharType="begin">
                <w:ffData>
                  <w:name w:val="Check13"/>
                  <w:enabled/>
                  <w:calcOnExit w:val="0"/>
                  <w:checkBox>
                    <w:sizeAuto/>
                    <w:default w:val="0"/>
                  </w:checkBox>
                </w:ffData>
              </w:fldChar>
            </w:r>
            <w:r w:rsidRPr="00D30613">
              <w:instrText xml:space="preserve"> FORMCHECKBOX </w:instrText>
            </w:r>
            <w:r w:rsidRPr="00D30613">
              <w:fldChar w:fldCharType="separate"/>
            </w:r>
            <w:r w:rsidRPr="00D30613">
              <w:fldChar w:fldCharType="end"/>
            </w:r>
            <w:r w:rsidRPr="00D30613">
              <w:t xml:space="preserve"> No</w:t>
            </w:r>
          </w:p>
          <w:p w14:paraId="713051CC" w14:textId="77777777" w:rsidR="00D30613" w:rsidRPr="00D30613" w:rsidRDefault="00D30613" w:rsidP="00D73CDB">
            <w:r w:rsidRPr="00D30613">
              <w:fldChar w:fldCharType="begin">
                <w:ffData>
                  <w:name w:val="Check14"/>
                  <w:enabled/>
                  <w:calcOnExit w:val="0"/>
                  <w:checkBox>
                    <w:sizeAuto/>
                    <w:default w:val="0"/>
                  </w:checkBox>
                </w:ffData>
              </w:fldChar>
            </w:r>
            <w:r w:rsidRPr="00D30613">
              <w:instrText xml:space="preserve"> FORMCHECKBOX </w:instrText>
            </w:r>
            <w:r w:rsidRPr="00D30613">
              <w:fldChar w:fldCharType="separate"/>
            </w:r>
            <w:r w:rsidRPr="00D30613">
              <w:fldChar w:fldCharType="end"/>
            </w:r>
            <w:r w:rsidRPr="00D30613">
              <w:t xml:space="preserve"> N/A</w:t>
            </w:r>
          </w:p>
        </w:tc>
        <w:tc>
          <w:tcPr>
            <w:tcW w:w="1638" w:type="pct"/>
            <w:tcMar>
              <w:top w:w="120" w:type="dxa"/>
              <w:left w:w="120" w:type="dxa"/>
              <w:bottom w:w="120" w:type="dxa"/>
              <w:right w:w="120" w:type="dxa"/>
            </w:tcMar>
          </w:tcPr>
          <w:p w14:paraId="65BEFFE9" w14:textId="77777777" w:rsidR="00D30613" w:rsidRPr="00D30613" w:rsidRDefault="00D30613" w:rsidP="00D73CDB"/>
        </w:tc>
        <w:tc>
          <w:tcPr>
            <w:tcW w:w="773" w:type="pct"/>
          </w:tcPr>
          <w:p w14:paraId="6B6C70C6" w14:textId="77777777" w:rsidR="00D30613" w:rsidRPr="00D30613" w:rsidRDefault="00D30613" w:rsidP="00D73CDB"/>
        </w:tc>
        <w:tc>
          <w:tcPr>
            <w:tcW w:w="509" w:type="pct"/>
          </w:tcPr>
          <w:p w14:paraId="3A2F41AF" w14:textId="77777777" w:rsidR="00D30613" w:rsidRPr="00D30613" w:rsidRDefault="00D30613" w:rsidP="00D73CDB"/>
        </w:tc>
        <w:tc>
          <w:tcPr>
            <w:tcW w:w="476" w:type="pct"/>
          </w:tcPr>
          <w:p w14:paraId="41F7A3D3" w14:textId="77777777" w:rsidR="00D30613" w:rsidRPr="00D30613" w:rsidRDefault="00D30613" w:rsidP="00D73CDB"/>
        </w:tc>
      </w:tr>
    </w:tbl>
    <w:p w14:paraId="516CD478" w14:textId="77777777" w:rsidR="00235D62" w:rsidRDefault="00235D62" w:rsidP="00D73CDB">
      <w:pPr>
        <w:pStyle w:val="BodyText2"/>
      </w:pPr>
    </w:p>
    <w:p w14:paraId="571FDB9B" w14:textId="77777777" w:rsidR="00FF6E84" w:rsidRPr="00645C5D" w:rsidRDefault="00235D62" w:rsidP="00D73CDB">
      <w:pPr>
        <w:pStyle w:val="Heading2"/>
        <w:rPr>
          <w:rStyle w:val="Strong"/>
        </w:rPr>
      </w:pPr>
      <w:r>
        <w:br w:type="page"/>
      </w:r>
      <w:r w:rsidR="00FF6E84" w:rsidRPr="00645C5D">
        <w:rPr>
          <w:rStyle w:val="Strong"/>
        </w:rPr>
        <w:lastRenderedPageBreak/>
        <w:t xml:space="preserve">Number of </w:t>
      </w:r>
      <w:r w:rsidR="001318EF" w:rsidRPr="00645C5D">
        <w:rPr>
          <w:rStyle w:val="Strong"/>
        </w:rPr>
        <w:t>s</w:t>
      </w:r>
      <w:r w:rsidR="00FF6E84" w:rsidRPr="00645C5D">
        <w:rPr>
          <w:rStyle w:val="Strong"/>
        </w:rPr>
        <w:t xml:space="preserve">afety </w:t>
      </w:r>
      <w:r w:rsidR="001318EF" w:rsidRPr="00645C5D">
        <w:rPr>
          <w:rStyle w:val="Strong"/>
        </w:rPr>
        <w:t>b</w:t>
      </w:r>
      <w:r w:rsidR="00FF6E84" w:rsidRPr="00645C5D">
        <w:rPr>
          <w:rStyle w:val="Strong"/>
        </w:rPr>
        <w:t xml:space="preserve">reaches </w:t>
      </w:r>
      <w:r w:rsidR="001318EF" w:rsidRPr="00645C5D">
        <w:rPr>
          <w:rStyle w:val="Strong"/>
        </w:rPr>
        <w:t>n</w:t>
      </w:r>
      <w:r w:rsidR="00FF6E84" w:rsidRPr="00645C5D">
        <w:rPr>
          <w:rStyle w:val="Strong"/>
        </w:rPr>
        <w:t xml:space="preserve">oted </w:t>
      </w:r>
      <w:r w:rsidR="001318EF" w:rsidRPr="00645C5D">
        <w:rPr>
          <w:rStyle w:val="Strong"/>
        </w:rPr>
        <w:t>d</w:t>
      </w:r>
      <w:r w:rsidR="00FF6E84" w:rsidRPr="00645C5D">
        <w:rPr>
          <w:rStyle w:val="Strong"/>
        </w:rPr>
        <w:t xml:space="preserve">uring this </w:t>
      </w:r>
      <w:r w:rsidR="001318EF" w:rsidRPr="00645C5D">
        <w:rPr>
          <w:rStyle w:val="Strong"/>
        </w:rPr>
        <w:t>i</w:t>
      </w:r>
      <w:r w:rsidR="00645C5D" w:rsidRPr="00645C5D">
        <w:rPr>
          <w:rStyle w:val="Strong"/>
        </w:rPr>
        <w:t>nspection:</w:t>
      </w:r>
    </w:p>
    <w:p w14:paraId="7C38A53E" w14:textId="77777777" w:rsidR="00FF6E84" w:rsidRPr="00A44925" w:rsidRDefault="00FF6E84" w:rsidP="00D73CDB">
      <w:pPr>
        <w:pStyle w:val="BodyText3"/>
      </w:pPr>
    </w:p>
    <w:p w14:paraId="242836DC" w14:textId="77777777" w:rsidR="00FF6E84" w:rsidRDefault="00FF6E84" w:rsidP="00D73CDB">
      <w:r w:rsidRPr="0085764A">
        <w:t xml:space="preserve">Details of </w:t>
      </w:r>
      <w:r w:rsidR="001318EF">
        <w:t>a</w:t>
      </w:r>
      <w:r w:rsidR="00645C5D">
        <w:t>gency personnel 1:</w:t>
      </w:r>
    </w:p>
    <w:p w14:paraId="35CD48CD" w14:textId="77777777" w:rsidR="00645C5D" w:rsidRDefault="00645C5D" w:rsidP="00D73CDB">
      <w:r>
        <w:t>Name:</w:t>
      </w:r>
    </w:p>
    <w:p w14:paraId="1F6EA0C3" w14:textId="77777777" w:rsidR="00645C5D" w:rsidRPr="0085764A" w:rsidRDefault="00645C5D" w:rsidP="00D73CDB">
      <w:r>
        <w:t>Signature:</w:t>
      </w:r>
    </w:p>
    <w:p w14:paraId="721A2CD5" w14:textId="77777777" w:rsidR="00FF6E84" w:rsidRPr="00040A54" w:rsidRDefault="00ED44EE" w:rsidP="00D73CDB">
      <w:pPr>
        <w:pStyle w:val="BodyText3"/>
      </w:pPr>
      <w:r>
        <w:tab/>
      </w:r>
    </w:p>
    <w:p w14:paraId="7136D8F8" w14:textId="77777777" w:rsidR="00040A54" w:rsidRDefault="00040A54" w:rsidP="00D73CDB">
      <w:pPr>
        <w:pStyle w:val="BodyText3"/>
      </w:pPr>
    </w:p>
    <w:p w14:paraId="602E8A05" w14:textId="77777777" w:rsidR="00ED44EE" w:rsidRDefault="00ED44EE" w:rsidP="00D73CDB">
      <w:r w:rsidRPr="0085764A">
        <w:t xml:space="preserve">Details of </w:t>
      </w:r>
      <w:r>
        <w:t>a</w:t>
      </w:r>
      <w:r w:rsidRPr="0085764A">
        <w:t xml:space="preserve">gency personnel </w:t>
      </w:r>
      <w:r>
        <w:t>2</w:t>
      </w:r>
      <w:r w:rsidRPr="0085764A">
        <w:t>:</w:t>
      </w:r>
    </w:p>
    <w:p w14:paraId="7471B941" w14:textId="77777777" w:rsidR="00645C5D" w:rsidRDefault="00645C5D" w:rsidP="00D73CDB">
      <w:r>
        <w:t>Name:</w:t>
      </w:r>
    </w:p>
    <w:p w14:paraId="49DCF1D7" w14:textId="77777777" w:rsidR="00645C5D" w:rsidRDefault="00645C5D" w:rsidP="00D73CDB">
      <w:r>
        <w:t>Signature:</w:t>
      </w:r>
    </w:p>
    <w:p w14:paraId="3C36AF6E" w14:textId="77777777" w:rsidR="00ED44EE" w:rsidRDefault="00ED44EE" w:rsidP="00D73CDB">
      <w:pPr>
        <w:pStyle w:val="BodyText3"/>
      </w:pPr>
    </w:p>
    <w:p w14:paraId="18F4DF23" w14:textId="77777777" w:rsidR="00FF6E84" w:rsidRDefault="00FF6E84" w:rsidP="00D73CDB">
      <w:r w:rsidRPr="0085764A">
        <w:t xml:space="preserve">Details of </w:t>
      </w:r>
      <w:r w:rsidR="001318EF">
        <w:t>c</w:t>
      </w:r>
      <w:r w:rsidRPr="0085764A">
        <w:t>ontractor rep</w:t>
      </w:r>
      <w:r w:rsidR="001318EF">
        <w:t>resentative</w:t>
      </w:r>
      <w:r w:rsidR="00645C5D">
        <w:t>:</w:t>
      </w:r>
    </w:p>
    <w:p w14:paraId="052102D5" w14:textId="77777777" w:rsidR="00645C5D" w:rsidRDefault="00645C5D" w:rsidP="00D73CDB">
      <w:r>
        <w:t>Name:</w:t>
      </w:r>
    </w:p>
    <w:p w14:paraId="5E7652EF" w14:textId="77777777" w:rsidR="00645C5D" w:rsidRDefault="00645C5D" w:rsidP="00D73CDB">
      <w:r>
        <w:t>Signature:</w:t>
      </w:r>
    </w:p>
    <w:p w14:paraId="7C588572" w14:textId="77777777" w:rsidR="00645C5D" w:rsidRPr="00A44925" w:rsidRDefault="00645C5D" w:rsidP="00D73CDB">
      <w:pPr>
        <w:pStyle w:val="BodyText"/>
      </w:pPr>
    </w:p>
    <w:p w14:paraId="6B045275" w14:textId="77777777" w:rsidR="00645C5D" w:rsidRDefault="001318EF" w:rsidP="00D73CDB">
      <w:pPr>
        <w:pStyle w:val="BodyText"/>
      </w:pPr>
      <w:r>
        <w:t>Copy of inspection sheets to:</w:t>
      </w:r>
    </w:p>
    <w:p w14:paraId="1FDC5003" w14:textId="77777777" w:rsidR="00645C5D" w:rsidRDefault="00645C5D" w:rsidP="00D73CDB">
      <w:pPr>
        <w:pStyle w:val="ListParagraph"/>
        <w:numPr>
          <w:ilvl w:val="0"/>
          <w:numId w:val="36"/>
        </w:numPr>
      </w:pPr>
    </w:p>
    <w:p w14:paraId="61F64028" w14:textId="77777777" w:rsidR="003D703C" w:rsidRDefault="003D703C" w:rsidP="00D73CDB">
      <w:pPr>
        <w:pStyle w:val="ListParagraph"/>
        <w:numPr>
          <w:ilvl w:val="0"/>
          <w:numId w:val="36"/>
        </w:numPr>
      </w:pPr>
    </w:p>
    <w:p w14:paraId="3F0819CB" w14:textId="77777777" w:rsidR="003D703C" w:rsidRDefault="003D703C" w:rsidP="00D73CDB">
      <w:pPr>
        <w:pStyle w:val="ListParagraph"/>
        <w:numPr>
          <w:ilvl w:val="0"/>
          <w:numId w:val="36"/>
        </w:numPr>
      </w:pPr>
    </w:p>
    <w:p w14:paraId="34D263BA" w14:textId="77777777" w:rsidR="00645C5D" w:rsidRDefault="00645C5D" w:rsidP="00D73CDB">
      <w:pPr>
        <w:pStyle w:val="ListParagraph"/>
        <w:numPr>
          <w:ilvl w:val="0"/>
          <w:numId w:val="36"/>
        </w:numPr>
      </w:pPr>
    </w:p>
    <w:p w14:paraId="0648AE64" w14:textId="77777777" w:rsidR="00645C5D" w:rsidRDefault="00645C5D" w:rsidP="00D73CDB"/>
    <w:p w14:paraId="2D56E14F" w14:textId="77777777" w:rsidR="00FF6E84" w:rsidRPr="00645C5D" w:rsidRDefault="003D703C" w:rsidP="00D73CDB">
      <w:pPr>
        <w:pStyle w:val="Heading5"/>
        <w:rPr>
          <w:rStyle w:val="Strong"/>
        </w:rPr>
      </w:pPr>
      <w:r w:rsidRPr="00645C5D">
        <w:rPr>
          <w:rStyle w:val="Strong"/>
        </w:rPr>
        <w:t>N</w:t>
      </w:r>
      <w:r w:rsidR="00FF6E84" w:rsidRPr="00645C5D">
        <w:rPr>
          <w:rStyle w:val="Strong"/>
        </w:rPr>
        <w:t xml:space="preserve">ote: Copy of </w:t>
      </w:r>
      <w:r w:rsidR="001318EF" w:rsidRPr="00645C5D">
        <w:rPr>
          <w:rStyle w:val="Strong"/>
        </w:rPr>
        <w:t>safety inspection report must be supplied to principal contractor</w:t>
      </w:r>
      <w:r w:rsidR="00FF6E84" w:rsidRPr="00645C5D">
        <w:rPr>
          <w:rStyle w:val="Strong"/>
        </w:rPr>
        <w:t>.</w:t>
      </w:r>
    </w:p>
    <w:p w14:paraId="790E6944" w14:textId="77777777" w:rsidR="00040A54" w:rsidRPr="0085764A" w:rsidRDefault="00040A54" w:rsidP="00D73CDB"/>
    <w:p w14:paraId="38E9402D" w14:textId="77777777" w:rsidR="00645C5D" w:rsidRDefault="00645C5D" w:rsidP="00D73CDB">
      <w:r>
        <w:t>Signature:</w:t>
      </w:r>
    </w:p>
    <w:p w14:paraId="674FDC88" w14:textId="77777777" w:rsidR="00645C5D" w:rsidRDefault="00F108ED" w:rsidP="00D73CDB">
      <w:r>
        <w:t>Date</w:t>
      </w:r>
      <w:r w:rsidR="00645C5D">
        <w:t>:</w:t>
      </w:r>
    </w:p>
    <w:p w14:paraId="7DCC339B" w14:textId="77777777" w:rsidR="003D703C" w:rsidRDefault="003D703C" w:rsidP="00D73CDB">
      <w:pPr>
        <w:pStyle w:val="BodyText"/>
      </w:pPr>
    </w:p>
    <w:p w14:paraId="1DE4B839" w14:textId="77777777" w:rsidR="003D703C" w:rsidRPr="00F108ED" w:rsidRDefault="003D703C" w:rsidP="00D73CDB">
      <w:pPr>
        <w:pStyle w:val="BodyText"/>
      </w:pPr>
    </w:p>
    <w:p w14:paraId="6A7C205F" w14:textId="77777777" w:rsidR="0098176A" w:rsidRPr="00F108ED" w:rsidRDefault="0098176A" w:rsidP="00D73CDB">
      <w:pPr>
        <w:sectPr w:rsidR="0098176A" w:rsidRPr="00F108ED" w:rsidSect="00D73CDB">
          <w:pgSz w:w="11906" w:h="16838"/>
          <w:pgMar w:top="1134" w:right="851" w:bottom="1134" w:left="1134" w:header="709" w:footer="391" w:gutter="0"/>
          <w:cols w:space="708"/>
          <w:docGrid w:linePitch="360"/>
        </w:sectPr>
      </w:pPr>
    </w:p>
    <w:p w14:paraId="36F2C929" w14:textId="77777777" w:rsidR="003D703C" w:rsidRDefault="003D703C" w:rsidP="00D73CDB">
      <w:pPr>
        <w:pStyle w:val="Heading1"/>
      </w:pPr>
      <w:bookmarkStart w:id="57" w:name="_Toc346530383"/>
      <w:bookmarkStart w:id="58" w:name="_Toc185826072"/>
      <w:bookmarkStart w:id="59" w:name="_Toc185826369"/>
      <w:r>
        <w:lastRenderedPageBreak/>
        <w:t>Stage Review</w:t>
      </w:r>
      <w:bookmarkEnd w:id="57"/>
    </w:p>
    <w:p w14:paraId="1B1BEBE9" w14:textId="77777777" w:rsidR="003D703C" w:rsidRPr="00A30A5C" w:rsidRDefault="003D703C" w:rsidP="00D73CDB">
      <w:pPr>
        <w:pStyle w:val="Heading2"/>
      </w:pPr>
      <w:r>
        <w:t>Construction</w:t>
      </w:r>
      <w:r w:rsidRPr="00A30A5C">
        <w:t xml:space="preserve"> </w:t>
      </w:r>
      <w:r>
        <w:t>s</w:t>
      </w:r>
      <w:r w:rsidRPr="00A30A5C">
        <w:t xml:space="preserve">tage </w:t>
      </w:r>
      <w:r>
        <w:t>r</w:t>
      </w:r>
      <w:r w:rsidRPr="00A30A5C">
        <w:t xml:space="preserve">eview </w:t>
      </w:r>
      <w:r>
        <w:t>t</w:t>
      </w:r>
      <w:r w:rsidRPr="00A30A5C">
        <w:t>emplate</w:t>
      </w:r>
      <w:bookmarkEnd w:id="58"/>
    </w:p>
    <w:bookmarkEnd w:id="59"/>
    <w:p w14:paraId="1935FE19" w14:textId="77777777" w:rsidR="00871473" w:rsidRPr="0095310E" w:rsidRDefault="00871473" w:rsidP="00D73CDB">
      <w:r w:rsidRPr="0095310E">
        <w:t xml:space="preserve">This </w:t>
      </w:r>
      <w:r w:rsidR="00214102" w:rsidRPr="0095310E">
        <w:t xml:space="preserve">stage review template </w:t>
      </w:r>
      <w:r w:rsidRPr="0095310E">
        <w:t xml:space="preserve">can be used to verify that the </w:t>
      </w:r>
      <w:r w:rsidR="00214102">
        <w:t>c</w:t>
      </w:r>
      <w:r>
        <w:t xml:space="preserve">onstruction </w:t>
      </w:r>
      <w:r w:rsidR="00214102">
        <w:t>s</w:t>
      </w:r>
      <w:r w:rsidRPr="0095310E">
        <w:t>tage KMAs have been implemented</w:t>
      </w:r>
      <w:r>
        <w:t xml:space="preserve"> prior to progressing to the final project stage in the Model Client Framework</w:t>
      </w:r>
      <w:r w:rsidR="00214102">
        <w:t>:</w:t>
      </w:r>
      <w:r w:rsidR="00A8020F">
        <w:t xml:space="preserve"> </w:t>
      </w:r>
      <w:r w:rsidR="00214102">
        <w:t>c</w:t>
      </w:r>
      <w:r>
        <w:t>ompletion.</w:t>
      </w:r>
    </w:p>
    <w:p w14:paraId="4761BE41" w14:textId="77777777" w:rsidR="00F31136" w:rsidRPr="00214102" w:rsidRDefault="00305E83" w:rsidP="00D73CDB">
      <w:pPr>
        <w:pStyle w:val="Heading2"/>
      </w:pPr>
      <w:r w:rsidRPr="003D703C">
        <w:rPr>
          <w:lang w:val="en-GB"/>
        </w:rPr>
        <w:t>Construction stage review</w:t>
      </w:r>
    </w:p>
    <w:tbl>
      <w:tblPr>
        <w:tblW w:w="0" w:type="auto"/>
        <w:tblInd w:w="5" w:type="dxa"/>
        <w:tblLayout w:type="fixed"/>
        <w:tblCellMar>
          <w:left w:w="0" w:type="dxa"/>
          <w:right w:w="0" w:type="dxa"/>
        </w:tblCellMar>
        <w:tblLook w:val="0000" w:firstRow="0" w:lastRow="0" w:firstColumn="0" w:lastColumn="0" w:noHBand="0" w:noVBand="0"/>
      </w:tblPr>
      <w:tblGrid>
        <w:gridCol w:w="5103"/>
        <w:gridCol w:w="1985"/>
        <w:gridCol w:w="2272"/>
      </w:tblGrid>
      <w:tr w:rsidR="00F31136" w:rsidRPr="0027047B" w14:paraId="717D747C" w14:textId="77777777" w:rsidTr="00305E83">
        <w:trPr>
          <w:tblHeader/>
        </w:trPr>
        <w:tc>
          <w:tcPr>
            <w:tcW w:w="510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BCC8DCC" w14:textId="77777777" w:rsidR="00F31136" w:rsidRPr="00FA4CBF" w:rsidRDefault="00F918DE" w:rsidP="00D73CDB">
            <w:pPr>
              <w:rPr>
                <w:b/>
                <w:lang w:val="en-GB"/>
              </w:rPr>
            </w:pPr>
            <w:r w:rsidRPr="00FA4CBF">
              <w:rPr>
                <w:b/>
                <w:lang w:val="en-GB"/>
              </w:rPr>
              <w:t xml:space="preserve">C1 Approve project OHS </w:t>
            </w:r>
            <w:r w:rsidR="00263181" w:rsidRPr="00FA4CBF">
              <w:rPr>
                <w:b/>
                <w:lang w:val="en-GB"/>
              </w:rPr>
              <w:t xml:space="preserve">management </w:t>
            </w:r>
            <w:r w:rsidRPr="00FA4CBF">
              <w:rPr>
                <w:b/>
                <w:lang w:val="en-GB"/>
              </w:rPr>
              <w:t>plan</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14:paraId="416877D8" w14:textId="77777777" w:rsidR="00F31136" w:rsidRPr="00FA4CBF" w:rsidRDefault="00F31136" w:rsidP="00D73CDB">
            <w:pPr>
              <w:rPr>
                <w:b/>
                <w:lang w:val="en-GB"/>
              </w:rPr>
            </w:pPr>
            <w:r w:rsidRPr="00FA4CBF">
              <w:rPr>
                <w:b/>
                <w:lang w:val="en-GB"/>
              </w:rPr>
              <w:t>Assessment</w:t>
            </w:r>
          </w:p>
        </w:tc>
        <w:tc>
          <w:tcPr>
            <w:tcW w:w="2272" w:type="dxa"/>
            <w:tcBorders>
              <w:top w:val="single" w:sz="4" w:space="0" w:color="000000"/>
              <w:left w:val="single" w:sz="4" w:space="0" w:color="000000"/>
              <w:bottom w:val="single" w:sz="4" w:space="0" w:color="000000"/>
              <w:right w:val="single" w:sz="4" w:space="0" w:color="000000"/>
            </w:tcBorders>
            <w:shd w:val="clear" w:color="auto" w:fill="E6E6E6"/>
          </w:tcPr>
          <w:p w14:paraId="5FCA5DCD" w14:textId="77777777" w:rsidR="00F31136" w:rsidRPr="00FA4CBF" w:rsidRDefault="00F31136" w:rsidP="00D73CDB">
            <w:pPr>
              <w:rPr>
                <w:b/>
                <w:lang w:val="en-GB"/>
              </w:rPr>
            </w:pPr>
            <w:r w:rsidRPr="00FA4CBF">
              <w:rPr>
                <w:b/>
                <w:lang w:val="en-GB"/>
              </w:rPr>
              <w:t>Actions</w:t>
            </w:r>
          </w:p>
        </w:tc>
      </w:tr>
      <w:tr w:rsidR="00F31136" w:rsidRPr="0027047B" w14:paraId="59136AB8" w14:textId="77777777" w:rsidTr="00263181">
        <w:trPr>
          <w:cantSplit/>
        </w:trPr>
        <w:tc>
          <w:tcPr>
            <w:tcW w:w="5103" w:type="dxa"/>
            <w:tcBorders>
              <w:top w:val="single" w:sz="4" w:space="0" w:color="000000"/>
              <w:left w:val="single" w:sz="4" w:space="0" w:color="000000"/>
              <w:bottom w:val="single" w:sz="4" w:space="0" w:color="000000"/>
              <w:right w:val="single" w:sz="4" w:space="0" w:color="000000"/>
            </w:tcBorders>
            <w:vAlign w:val="center"/>
          </w:tcPr>
          <w:p w14:paraId="74EAB247" w14:textId="77777777" w:rsidR="00F31136" w:rsidRPr="00305E83" w:rsidRDefault="00214102" w:rsidP="000D159F">
            <w:pPr>
              <w:pStyle w:val="OFSCBullets"/>
              <w:spacing w:after="120"/>
              <w:ind w:left="459"/>
            </w:pPr>
            <w:r w:rsidRPr="00C6158D">
              <w:t>c</w:t>
            </w:r>
            <w:r w:rsidR="00F918DE" w:rsidRPr="00C6158D">
              <w:t>omprehensive</w:t>
            </w:r>
            <w:r w:rsidR="00F918DE" w:rsidRPr="00305E83">
              <w:t xml:space="preserve"> OHS management plan, approved prior to commencement of construction</w:t>
            </w:r>
          </w:p>
        </w:tc>
        <w:tc>
          <w:tcPr>
            <w:tcW w:w="1985" w:type="dxa"/>
            <w:tcBorders>
              <w:top w:val="single" w:sz="4" w:space="0" w:color="000000"/>
              <w:left w:val="single" w:sz="4" w:space="0" w:color="000000"/>
              <w:bottom w:val="single" w:sz="4" w:space="0" w:color="000000"/>
              <w:right w:val="single" w:sz="4" w:space="0" w:color="000000"/>
            </w:tcBorders>
          </w:tcPr>
          <w:p w14:paraId="6AC64A19" w14:textId="77777777" w:rsidR="00F31136" w:rsidRPr="0027047B" w:rsidRDefault="00F31136" w:rsidP="00D73CDB">
            <w:pPr>
              <w:pStyle w:val="BodyText"/>
              <w:rPr>
                <w:lang w:val="en-GB"/>
              </w:rPr>
            </w:pPr>
          </w:p>
        </w:tc>
        <w:tc>
          <w:tcPr>
            <w:tcW w:w="2272" w:type="dxa"/>
            <w:tcBorders>
              <w:top w:val="single" w:sz="4" w:space="0" w:color="000000"/>
              <w:left w:val="single" w:sz="4" w:space="0" w:color="000000"/>
              <w:bottom w:val="single" w:sz="4" w:space="0" w:color="000000"/>
              <w:right w:val="single" w:sz="4" w:space="0" w:color="000000"/>
            </w:tcBorders>
          </w:tcPr>
          <w:p w14:paraId="5415881C" w14:textId="77777777" w:rsidR="00F31136" w:rsidRPr="0027047B" w:rsidRDefault="00F31136" w:rsidP="00D73CDB">
            <w:pPr>
              <w:pStyle w:val="BodyText"/>
              <w:rPr>
                <w:lang w:val="en-GB"/>
              </w:rPr>
            </w:pPr>
          </w:p>
        </w:tc>
      </w:tr>
    </w:tbl>
    <w:p w14:paraId="58F1F8CC" w14:textId="77777777" w:rsidR="00305E83" w:rsidRDefault="00305E83" w:rsidP="00D73CDB"/>
    <w:tbl>
      <w:tblPr>
        <w:tblW w:w="0" w:type="auto"/>
        <w:tblInd w:w="5" w:type="dxa"/>
        <w:tblLayout w:type="fixed"/>
        <w:tblCellMar>
          <w:left w:w="0" w:type="dxa"/>
          <w:right w:w="0" w:type="dxa"/>
        </w:tblCellMar>
        <w:tblLook w:val="0000" w:firstRow="0" w:lastRow="0" w:firstColumn="0" w:lastColumn="0" w:noHBand="0" w:noVBand="0"/>
      </w:tblPr>
      <w:tblGrid>
        <w:gridCol w:w="5103"/>
        <w:gridCol w:w="1985"/>
        <w:gridCol w:w="2272"/>
      </w:tblGrid>
      <w:tr w:rsidR="00305E83" w:rsidRPr="003D703C" w14:paraId="29122776" w14:textId="77777777" w:rsidTr="00305E83">
        <w:trPr>
          <w:tblHeader/>
        </w:trPr>
        <w:tc>
          <w:tcPr>
            <w:tcW w:w="510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E28FC9" w14:textId="77777777" w:rsidR="00305E83" w:rsidRPr="00FA4CBF" w:rsidRDefault="00305E83" w:rsidP="00D73CDB">
            <w:pPr>
              <w:rPr>
                <w:b/>
              </w:rPr>
            </w:pPr>
            <w:r w:rsidRPr="00FA4CBF">
              <w:rPr>
                <w:b/>
              </w:rPr>
              <w:t xml:space="preserve">C2 Participate in </w:t>
            </w:r>
            <w:proofErr w:type="gramStart"/>
            <w:r w:rsidRPr="00FA4CBF">
              <w:rPr>
                <w:b/>
              </w:rPr>
              <w:t>site-based</w:t>
            </w:r>
            <w:proofErr w:type="gramEnd"/>
            <w:r w:rsidRPr="00FA4CBF">
              <w:rPr>
                <w:b/>
              </w:rPr>
              <w:t xml:space="preserve"> OHS program</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14:paraId="6FB2FE83" w14:textId="77777777" w:rsidR="00305E83" w:rsidRPr="00FA4CBF" w:rsidRDefault="00305E83" w:rsidP="00D73CDB">
            <w:pPr>
              <w:rPr>
                <w:b/>
                <w:lang w:val="en-GB"/>
              </w:rPr>
            </w:pPr>
            <w:r w:rsidRPr="00FA4CBF">
              <w:rPr>
                <w:b/>
                <w:lang w:val="en-GB"/>
              </w:rPr>
              <w:t>Assessment</w:t>
            </w:r>
          </w:p>
        </w:tc>
        <w:tc>
          <w:tcPr>
            <w:tcW w:w="2272" w:type="dxa"/>
            <w:tcBorders>
              <w:top w:val="single" w:sz="4" w:space="0" w:color="000000"/>
              <w:left w:val="single" w:sz="4" w:space="0" w:color="000000"/>
              <w:bottom w:val="single" w:sz="4" w:space="0" w:color="000000"/>
              <w:right w:val="single" w:sz="4" w:space="0" w:color="000000"/>
            </w:tcBorders>
            <w:shd w:val="clear" w:color="auto" w:fill="E6E6E6"/>
          </w:tcPr>
          <w:p w14:paraId="40DAE864" w14:textId="77777777" w:rsidR="00305E83" w:rsidRPr="00FA4CBF" w:rsidRDefault="00305E83" w:rsidP="00D73CDB">
            <w:pPr>
              <w:rPr>
                <w:b/>
                <w:lang w:val="en-GB"/>
              </w:rPr>
            </w:pPr>
            <w:r w:rsidRPr="00FA4CBF">
              <w:rPr>
                <w:b/>
                <w:lang w:val="en-GB"/>
              </w:rPr>
              <w:t>Actions</w:t>
            </w:r>
          </w:p>
        </w:tc>
      </w:tr>
      <w:tr w:rsidR="00305E83" w:rsidRPr="0027047B" w14:paraId="5B70A29F" w14:textId="77777777" w:rsidTr="00263181">
        <w:trPr>
          <w:cantSplit/>
        </w:trPr>
        <w:tc>
          <w:tcPr>
            <w:tcW w:w="5103" w:type="dxa"/>
            <w:tcBorders>
              <w:top w:val="single" w:sz="4" w:space="0" w:color="000000"/>
              <w:left w:val="single" w:sz="4" w:space="0" w:color="000000"/>
              <w:bottom w:val="single" w:sz="4" w:space="0" w:color="000000"/>
              <w:right w:val="single" w:sz="4" w:space="0" w:color="000000"/>
            </w:tcBorders>
            <w:vAlign w:val="center"/>
          </w:tcPr>
          <w:p w14:paraId="38809942" w14:textId="77777777" w:rsidR="00305E83" w:rsidRPr="00305E83" w:rsidRDefault="00305E83" w:rsidP="000D159F">
            <w:pPr>
              <w:pStyle w:val="OFSCBullets"/>
              <w:spacing w:after="120"/>
              <w:ind w:left="459"/>
            </w:pPr>
            <w:r w:rsidRPr="00C6158D">
              <w:t>records</w:t>
            </w:r>
            <w:r w:rsidRPr="00305E83">
              <w:t xml:space="preserve"> of agency involvement in onsite OHS programs, including:</w:t>
            </w:r>
          </w:p>
          <w:p w14:paraId="38844614" w14:textId="77777777" w:rsidR="00305E83" w:rsidRPr="000D159F" w:rsidRDefault="00305E83" w:rsidP="000D159F">
            <w:pPr>
              <w:pStyle w:val="ListParagraph"/>
              <w:numPr>
                <w:ilvl w:val="1"/>
                <w:numId w:val="16"/>
              </w:numPr>
              <w:autoSpaceDE/>
              <w:autoSpaceDN/>
              <w:adjustRightInd/>
              <w:spacing w:before="120" w:after="120"/>
            </w:pPr>
            <w:r w:rsidRPr="000D159F">
              <w:t>site safety walks</w:t>
            </w:r>
          </w:p>
          <w:p w14:paraId="45814395" w14:textId="77777777" w:rsidR="00305E83" w:rsidRPr="000D159F" w:rsidRDefault="00305E83" w:rsidP="000D159F">
            <w:pPr>
              <w:pStyle w:val="ListParagraph"/>
              <w:numPr>
                <w:ilvl w:val="1"/>
                <w:numId w:val="16"/>
              </w:numPr>
              <w:autoSpaceDE/>
              <w:autoSpaceDN/>
              <w:adjustRightInd/>
              <w:spacing w:before="120" w:after="120"/>
            </w:pPr>
            <w:r w:rsidRPr="009C260A">
              <w:t>OHS tr</w:t>
            </w:r>
            <w:r>
              <w:t>aining and induction programs</w:t>
            </w:r>
          </w:p>
          <w:p w14:paraId="0B0A8E90" w14:textId="77777777" w:rsidR="00305E83" w:rsidRPr="000D159F" w:rsidRDefault="00305E83" w:rsidP="000D159F">
            <w:pPr>
              <w:pStyle w:val="ListParagraph"/>
              <w:numPr>
                <w:ilvl w:val="1"/>
                <w:numId w:val="16"/>
              </w:numPr>
              <w:autoSpaceDE/>
              <w:autoSpaceDN/>
              <w:adjustRightInd/>
              <w:spacing w:before="120" w:after="120"/>
            </w:pPr>
            <w:r>
              <w:t>s</w:t>
            </w:r>
            <w:r w:rsidRPr="009C260A">
              <w:t>ite inspections</w:t>
            </w:r>
            <w:r>
              <w:t xml:space="preserve"> and hazard-spotting exercises</w:t>
            </w:r>
          </w:p>
          <w:p w14:paraId="2F0BDF37" w14:textId="77777777" w:rsidR="00305E83" w:rsidRPr="000D159F" w:rsidRDefault="00305E83" w:rsidP="000D159F">
            <w:pPr>
              <w:pStyle w:val="ListParagraph"/>
              <w:numPr>
                <w:ilvl w:val="1"/>
                <w:numId w:val="16"/>
              </w:numPr>
              <w:autoSpaceDE/>
              <w:autoSpaceDN/>
              <w:adjustRightInd/>
              <w:spacing w:before="120" w:after="120"/>
            </w:pPr>
            <w:r>
              <w:t>project OHS meetings</w:t>
            </w:r>
          </w:p>
          <w:p w14:paraId="757EFD98" w14:textId="77777777" w:rsidR="00305E83" w:rsidRPr="00305E83" w:rsidRDefault="00305E83" w:rsidP="000D159F">
            <w:pPr>
              <w:pStyle w:val="ListParagraph"/>
              <w:numPr>
                <w:ilvl w:val="1"/>
                <w:numId w:val="16"/>
              </w:numPr>
              <w:autoSpaceDE/>
              <w:autoSpaceDN/>
              <w:adjustRightInd/>
              <w:spacing w:before="120" w:after="120"/>
              <w:rPr>
                <w:lang w:val="en-GB"/>
              </w:rPr>
            </w:pPr>
            <w:r w:rsidRPr="009C260A">
              <w:t>investigation of incidents.</w:t>
            </w:r>
          </w:p>
        </w:tc>
        <w:tc>
          <w:tcPr>
            <w:tcW w:w="1985" w:type="dxa"/>
            <w:tcBorders>
              <w:top w:val="single" w:sz="4" w:space="0" w:color="000000"/>
              <w:left w:val="single" w:sz="4" w:space="0" w:color="000000"/>
              <w:bottom w:val="single" w:sz="4" w:space="0" w:color="000000"/>
              <w:right w:val="single" w:sz="4" w:space="0" w:color="000000"/>
            </w:tcBorders>
          </w:tcPr>
          <w:p w14:paraId="23D3AE66" w14:textId="77777777" w:rsidR="00305E83" w:rsidRPr="0027047B" w:rsidRDefault="00305E83" w:rsidP="00D73CDB">
            <w:pPr>
              <w:pStyle w:val="BodyText"/>
              <w:rPr>
                <w:lang w:val="en-GB"/>
              </w:rPr>
            </w:pPr>
          </w:p>
        </w:tc>
        <w:tc>
          <w:tcPr>
            <w:tcW w:w="2272" w:type="dxa"/>
            <w:tcBorders>
              <w:top w:val="single" w:sz="4" w:space="0" w:color="000000"/>
              <w:left w:val="single" w:sz="4" w:space="0" w:color="000000"/>
              <w:bottom w:val="single" w:sz="4" w:space="0" w:color="000000"/>
              <w:right w:val="single" w:sz="4" w:space="0" w:color="000000"/>
            </w:tcBorders>
          </w:tcPr>
          <w:p w14:paraId="0AD65467" w14:textId="77777777" w:rsidR="00305E83" w:rsidRPr="0027047B" w:rsidRDefault="00305E83" w:rsidP="00D73CDB">
            <w:pPr>
              <w:pStyle w:val="BodyText"/>
              <w:rPr>
                <w:lang w:val="en-GB"/>
              </w:rPr>
            </w:pPr>
          </w:p>
        </w:tc>
      </w:tr>
    </w:tbl>
    <w:p w14:paraId="0B1B983D" w14:textId="77777777" w:rsidR="00305E83" w:rsidRDefault="00305E83" w:rsidP="00D73CDB"/>
    <w:tbl>
      <w:tblPr>
        <w:tblW w:w="0" w:type="auto"/>
        <w:tblInd w:w="5" w:type="dxa"/>
        <w:tblLayout w:type="fixed"/>
        <w:tblCellMar>
          <w:left w:w="0" w:type="dxa"/>
          <w:right w:w="0" w:type="dxa"/>
        </w:tblCellMar>
        <w:tblLook w:val="0000" w:firstRow="0" w:lastRow="0" w:firstColumn="0" w:lastColumn="0" w:noHBand="0" w:noVBand="0"/>
      </w:tblPr>
      <w:tblGrid>
        <w:gridCol w:w="5103"/>
        <w:gridCol w:w="1985"/>
        <w:gridCol w:w="2272"/>
      </w:tblGrid>
      <w:tr w:rsidR="00305E83" w:rsidRPr="003D703C" w14:paraId="3517BD58" w14:textId="77777777" w:rsidTr="00305E83">
        <w:trPr>
          <w:tblHeader/>
        </w:trPr>
        <w:tc>
          <w:tcPr>
            <w:tcW w:w="510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AC13E8" w14:textId="77777777" w:rsidR="00305E83" w:rsidRPr="00FA4CBF" w:rsidRDefault="00305E83" w:rsidP="00D73CDB">
            <w:pPr>
              <w:rPr>
                <w:b/>
              </w:rPr>
            </w:pPr>
            <w:r w:rsidRPr="00FA4CBF">
              <w:rPr>
                <w:b/>
              </w:rPr>
              <w:t>C3 Review method statements, job safety analyses and other OHS plans</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14:paraId="30848A84" w14:textId="77777777" w:rsidR="00305E83" w:rsidRPr="00FA4CBF" w:rsidRDefault="00305E83" w:rsidP="00D73CDB">
            <w:pPr>
              <w:rPr>
                <w:b/>
                <w:lang w:val="en-GB"/>
              </w:rPr>
            </w:pPr>
            <w:r w:rsidRPr="00FA4CBF">
              <w:rPr>
                <w:b/>
                <w:lang w:val="en-GB"/>
              </w:rPr>
              <w:t>Assessment</w:t>
            </w:r>
          </w:p>
        </w:tc>
        <w:tc>
          <w:tcPr>
            <w:tcW w:w="2272" w:type="dxa"/>
            <w:tcBorders>
              <w:top w:val="single" w:sz="4" w:space="0" w:color="000000"/>
              <w:left w:val="single" w:sz="4" w:space="0" w:color="000000"/>
              <w:bottom w:val="single" w:sz="4" w:space="0" w:color="000000"/>
              <w:right w:val="single" w:sz="4" w:space="0" w:color="000000"/>
            </w:tcBorders>
            <w:shd w:val="clear" w:color="auto" w:fill="E6E6E6"/>
          </w:tcPr>
          <w:p w14:paraId="67C2BE9F" w14:textId="77777777" w:rsidR="00305E83" w:rsidRPr="00FA4CBF" w:rsidRDefault="00305E83" w:rsidP="00D73CDB">
            <w:pPr>
              <w:rPr>
                <w:b/>
                <w:lang w:val="en-GB"/>
              </w:rPr>
            </w:pPr>
            <w:r w:rsidRPr="00FA4CBF">
              <w:rPr>
                <w:b/>
                <w:lang w:val="en-GB"/>
              </w:rPr>
              <w:t>Actions</w:t>
            </w:r>
          </w:p>
        </w:tc>
      </w:tr>
      <w:tr w:rsidR="00305E83" w:rsidRPr="0027047B" w14:paraId="0FE12345" w14:textId="77777777" w:rsidTr="00263181">
        <w:trPr>
          <w:cantSplit/>
        </w:trPr>
        <w:tc>
          <w:tcPr>
            <w:tcW w:w="5103" w:type="dxa"/>
            <w:tcBorders>
              <w:top w:val="single" w:sz="4" w:space="0" w:color="000000"/>
              <w:left w:val="single" w:sz="4" w:space="0" w:color="000000"/>
              <w:bottom w:val="single" w:sz="4" w:space="0" w:color="000000"/>
              <w:right w:val="single" w:sz="4" w:space="0" w:color="000000"/>
            </w:tcBorders>
            <w:vAlign w:val="center"/>
          </w:tcPr>
          <w:p w14:paraId="6AC79BCD" w14:textId="77777777" w:rsidR="00305E83" w:rsidRPr="00305E83" w:rsidRDefault="00305E83" w:rsidP="000D159F">
            <w:pPr>
              <w:pStyle w:val="OFSCBullets"/>
              <w:spacing w:after="120"/>
              <w:ind w:left="459"/>
            </w:pPr>
            <w:r w:rsidRPr="00C6158D">
              <w:t>formal</w:t>
            </w:r>
            <w:r w:rsidRPr="00305E83">
              <w:t xml:space="preserve"> review of contractors’ method statements, job safety analyses and other OHS plans</w:t>
            </w:r>
          </w:p>
        </w:tc>
        <w:tc>
          <w:tcPr>
            <w:tcW w:w="1985" w:type="dxa"/>
            <w:tcBorders>
              <w:top w:val="single" w:sz="4" w:space="0" w:color="000000"/>
              <w:left w:val="single" w:sz="4" w:space="0" w:color="000000"/>
              <w:bottom w:val="single" w:sz="4" w:space="0" w:color="000000"/>
              <w:right w:val="single" w:sz="4" w:space="0" w:color="000000"/>
            </w:tcBorders>
          </w:tcPr>
          <w:p w14:paraId="06B10894" w14:textId="77777777" w:rsidR="00305E83" w:rsidRPr="0027047B" w:rsidRDefault="00305E83" w:rsidP="00D73CDB">
            <w:pPr>
              <w:pStyle w:val="BodyText"/>
              <w:rPr>
                <w:lang w:val="en-GB"/>
              </w:rPr>
            </w:pPr>
          </w:p>
        </w:tc>
        <w:tc>
          <w:tcPr>
            <w:tcW w:w="2272" w:type="dxa"/>
            <w:tcBorders>
              <w:top w:val="single" w:sz="4" w:space="0" w:color="000000"/>
              <w:left w:val="single" w:sz="4" w:space="0" w:color="000000"/>
              <w:bottom w:val="single" w:sz="4" w:space="0" w:color="000000"/>
              <w:right w:val="single" w:sz="4" w:space="0" w:color="000000"/>
            </w:tcBorders>
          </w:tcPr>
          <w:p w14:paraId="50A2C80B" w14:textId="77777777" w:rsidR="00305E83" w:rsidRPr="0027047B" w:rsidRDefault="00305E83" w:rsidP="00D73CDB">
            <w:pPr>
              <w:pStyle w:val="BodyText"/>
              <w:rPr>
                <w:lang w:val="en-GB"/>
              </w:rPr>
            </w:pPr>
          </w:p>
        </w:tc>
      </w:tr>
    </w:tbl>
    <w:p w14:paraId="4B12B64D" w14:textId="77777777" w:rsidR="00305E83" w:rsidRDefault="00305E83" w:rsidP="00D73CDB"/>
    <w:tbl>
      <w:tblPr>
        <w:tblW w:w="0" w:type="auto"/>
        <w:tblInd w:w="5" w:type="dxa"/>
        <w:tblLayout w:type="fixed"/>
        <w:tblCellMar>
          <w:left w:w="0" w:type="dxa"/>
          <w:right w:w="0" w:type="dxa"/>
        </w:tblCellMar>
        <w:tblLook w:val="0000" w:firstRow="0" w:lastRow="0" w:firstColumn="0" w:lastColumn="0" w:noHBand="0" w:noVBand="0"/>
      </w:tblPr>
      <w:tblGrid>
        <w:gridCol w:w="5103"/>
        <w:gridCol w:w="1985"/>
        <w:gridCol w:w="2272"/>
      </w:tblGrid>
      <w:tr w:rsidR="00305E83" w:rsidRPr="003D703C" w14:paraId="13250CD5" w14:textId="77777777" w:rsidTr="00305E83">
        <w:trPr>
          <w:tblHeader/>
        </w:trPr>
        <w:tc>
          <w:tcPr>
            <w:tcW w:w="510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E89692" w14:textId="77777777" w:rsidR="00305E83" w:rsidRPr="00FA4CBF" w:rsidRDefault="00305E83" w:rsidP="00D73CDB">
            <w:pPr>
              <w:rPr>
                <w:b/>
                <w:lang w:val="en-GB"/>
              </w:rPr>
            </w:pPr>
            <w:r w:rsidRPr="00FA4CBF">
              <w:rPr>
                <w:b/>
                <w:lang w:val="en-GB"/>
              </w:rPr>
              <w:t>C4 Review and analyse OHS data</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14:paraId="20E5166A" w14:textId="77777777" w:rsidR="00305E83" w:rsidRPr="00FA4CBF" w:rsidRDefault="00305E83" w:rsidP="00D73CDB">
            <w:pPr>
              <w:rPr>
                <w:b/>
                <w:lang w:val="en-GB"/>
              </w:rPr>
            </w:pPr>
            <w:r w:rsidRPr="00FA4CBF">
              <w:rPr>
                <w:b/>
                <w:lang w:val="en-GB"/>
              </w:rPr>
              <w:t>Assessment</w:t>
            </w:r>
          </w:p>
        </w:tc>
        <w:tc>
          <w:tcPr>
            <w:tcW w:w="2272" w:type="dxa"/>
            <w:tcBorders>
              <w:top w:val="single" w:sz="4" w:space="0" w:color="000000"/>
              <w:left w:val="single" w:sz="4" w:space="0" w:color="000000"/>
              <w:bottom w:val="single" w:sz="4" w:space="0" w:color="000000"/>
              <w:right w:val="single" w:sz="4" w:space="0" w:color="000000"/>
            </w:tcBorders>
            <w:shd w:val="clear" w:color="auto" w:fill="E6E6E6"/>
          </w:tcPr>
          <w:p w14:paraId="0F999CE7" w14:textId="77777777" w:rsidR="00305E83" w:rsidRPr="00FA4CBF" w:rsidRDefault="00305E83" w:rsidP="00D73CDB">
            <w:pPr>
              <w:rPr>
                <w:b/>
                <w:lang w:val="en-GB"/>
              </w:rPr>
            </w:pPr>
            <w:r w:rsidRPr="00FA4CBF">
              <w:rPr>
                <w:b/>
                <w:lang w:val="en-GB"/>
              </w:rPr>
              <w:t>Actions</w:t>
            </w:r>
          </w:p>
        </w:tc>
      </w:tr>
      <w:tr w:rsidR="00305E83" w:rsidRPr="0027047B" w14:paraId="210A4AB6" w14:textId="77777777" w:rsidTr="00263181">
        <w:trPr>
          <w:cantSplit/>
        </w:trPr>
        <w:tc>
          <w:tcPr>
            <w:tcW w:w="5103" w:type="dxa"/>
            <w:tcBorders>
              <w:top w:val="single" w:sz="4" w:space="0" w:color="000000"/>
              <w:left w:val="single" w:sz="4" w:space="0" w:color="000000"/>
              <w:bottom w:val="single" w:sz="4" w:space="0" w:color="000000"/>
              <w:right w:val="single" w:sz="4" w:space="0" w:color="000000"/>
            </w:tcBorders>
            <w:vAlign w:val="center"/>
          </w:tcPr>
          <w:p w14:paraId="0F6A02BA" w14:textId="77777777" w:rsidR="00305E83" w:rsidRPr="00305E83" w:rsidRDefault="00305E83" w:rsidP="000D159F">
            <w:pPr>
              <w:pStyle w:val="OFSCBullets"/>
              <w:spacing w:after="120"/>
              <w:ind w:left="459"/>
            </w:pPr>
            <w:r w:rsidRPr="00C6158D">
              <w:t>agency</w:t>
            </w:r>
            <w:r w:rsidRPr="00305E83">
              <w:t xml:space="preserve"> OHS reports, including data gathered from contractors</w:t>
            </w:r>
          </w:p>
          <w:p w14:paraId="70F747A6" w14:textId="77777777" w:rsidR="00305E83" w:rsidRPr="00305E83" w:rsidRDefault="00305E83" w:rsidP="000D159F">
            <w:pPr>
              <w:pStyle w:val="OFSCBullets"/>
              <w:spacing w:after="120"/>
              <w:ind w:left="459"/>
            </w:pPr>
            <w:r w:rsidRPr="00C6158D">
              <w:t>agency</w:t>
            </w:r>
            <w:r w:rsidRPr="00305E83">
              <w:t xml:space="preserve"> OHS statistics including contractors OHS performance</w:t>
            </w:r>
          </w:p>
          <w:p w14:paraId="5984A057" w14:textId="77777777" w:rsidR="00305E83" w:rsidRPr="00305E83" w:rsidRDefault="00305E83" w:rsidP="000D159F">
            <w:pPr>
              <w:pStyle w:val="OFSCBullets"/>
              <w:spacing w:after="120"/>
              <w:ind w:left="459"/>
            </w:pPr>
            <w:r w:rsidRPr="00C6158D">
              <w:t>agency</w:t>
            </w:r>
            <w:r w:rsidRPr="00305E83">
              <w:t xml:space="preserve"> OHS reports including both lead and lag indicators. </w:t>
            </w:r>
          </w:p>
        </w:tc>
        <w:tc>
          <w:tcPr>
            <w:tcW w:w="1985" w:type="dxa"/>
            <w:tcBorders>
              <w:top w:val="single" w:sz="4" w:space="0" w:color="000000"/>
              <w:left w:val="single" w:sz="4" w:space="0" w:color="000000"/>
              <w:bottom w:val="single" w:sz="4" w:space="0" w:color="000000"/>
              <w:right w:val="single" w:sz="4" w:space="0" w:color="000000"/>
            </w:tcBorders>
          </w:tcPr>
          <w:p w14:paraId="50081F51" w14:textId="77777777" w:rsidR="00305E83" w:rsidRPr="0027047B" w:rsidRDefault="00305E83" w:rsidP="00D73CDB">
            <w:pPr>
              <w:pStyle w:val="BodyText"/>
              <w:rPr>
                <w:lang w:val="en-GB"/>
              </w:rPr>
            </w:pPr>
          </w:p>
        </w:tc>
        <w:tc>
          <w:tcPr>
            <w:tcW w:w="2272" w:type="dxa"/>
            <w:tcBorders>
              <w:top w:val="single" w:sz="4" w:space="0" w:color="000000"/>
              <w:left w:val="single" w:sz="4" w:space="0" w:color="000000"/>
              <w:bottom w:val="single" w:sz="4" w:space="0" w:color="000000"/>
              <w:right w:val="single" w:sz="4" w:space="0" w:color="000000"/>
            </w:tcBorders>
          </w:tcPr>
          <w:p w14:paraId="62A64DFA" w14:textId="77777777" w:rsidR="00305E83" w:rsidRPr="0027047B" w:rsidRDefault="00305E83" w:rsidP="00D73CDB">
            <w:pPr>
              <w:pStyle w:val="BodyText"/>
              <w:rPr>
                <w:lang w:val="en-GB"/>
              </w:rPr>
            </w:pPr>
          </w:p>
        </w:tc>
      </w:tr>
    </w:tbl>
    <w:p w14:paraId="22E0E842" w14:textId="77777777" w:rsidR="00D30613" w:rsidRDefault="00D30613" w:rsidP="00D73CDB"/>
    <w:tbl>
      <w:tblPr>
        <w:tblW w:w="0" w:type="auto"/>
        <w:tblInd w:w="5" w:type="dxa"/>
        <w:tblLayout w:type="fixed"/>
        <w:tblCellMar>
          <w:left w:w="0" w:type="dxa"/>
          <w:right w:w="0" w:type="dxa"/>
        </w:tblCellMar>
        <w:tblLook w:val="0000" w:firstRow="0" w:lastRow="0" w:firstColumn="0" w:lastColumn="0" w:noHBand="0" w:noVBand="0"/>
      </w:tblPr>
      <w:tblGrid>
        <w:gridCol w:w="5103"/>
        <w:gridCol w:w="1985"/>
        <w:gridCol w:w="2272"/>
      </w:tblGrid>
      <w:tr w:rsidR="00305E83" w:rsidRPr="00C6158D" w14:paraId="716FEB26" w14:textId="77777777" w:rsidTr="00305E83">
        <w:trPr>
          <w:tblHeader/>
        </w:trPr>
        <w:tc>
          <w:tcPr>
            <w:tcW w:w="510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3AF209" w14:textId="77777777" w:rsidR="00305E83" w:rsidRPr="00FA4CBF" w:rsidRDefault="00305E83" w:rsidP="00D73CDB">
            <w:pPr>
              <w:rPr>
                <w:b/>
                <w:lang w:val="en-GB"/>
              </w:rPr>
            </w:pPr>
            <w:r w:rsidRPr="00FA4CBF">
              <w:rPr>
                <w:b/>
                <w:lang w:val="en-GB"/>
              </w:rPr>
              <w:t>C5 Conduct OHS inspections/audits</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14:paraId="556416BD" w14:textId="77777777" w:rsidR="00305E83" w:rsidRPr="00FA4CBF" w:rsidRDefault="00305E83" w:rsidP="00D73CDB">
            <w:pPr>
              <w:rPr>
                <w:b/>
                <w:lang w:val="en-GB"/>
              </w:rPr>
            </w:pPr>
            <w:r w:rsidRPr="00FA4CBF">
              <w:rPr>
                <w:b/>
                <w:lang w:val="en-GB"/>
              </w:rPr>
              <w:t>Assessment</w:t>
            </w:r>
          </w:p>
        </w:tc>
        <w:tc>
          <w:tcPr>
            <w:tcW w:w="2272" w:type="dxa"/>
            <w:tcBorders>
              <w:top w:val="single" w:sz="4" w:space="0" w:color="000000"/>
              <w:left w:val="single" w:sz="4" w:space="0" w:color="000000"/>
              <w:bottom w:val="single" w:sz="4" w:space="0" w:color="000000"/>
              <w:right w:val="single" w:sz="4" w:space="0" w:color="000000"/>
            </w:tcBorders>
            <w:shd w:val="clear" w:color="auto" w:fill="E6E6E6"/>
          </w:tcPr>
          <w:p w14:paraId="7BC937D5" w14:textId="77777777" w:rsidR="00305E83" w:rsidRPr="00FA4CBF" w:rsidRDefault="00305E83" w:rsidP="00D73CDB">
            <w:pPr>
              <w:rPr>
                <w:b/>
                <w:lang w:val="en-GB"/>
              </w:rPr>
            </w:pPr>
            <w:r w:rsidRPr="00FA4CBF">
              <w:rPr>
                <w:b/>
                <w:lang w:val="en-GB"/>
              </w:rPr>
              <w:t>Actions</w:t>
            </w:r>
          </w:p>
        </w:tc>
      </w:tr>
      <w:tr w:rsidR="00305E83" w:rsidRPr="0027047B" w14:paraId="10618DCB" w14:textId="77777777" w:rsidTr="00263181">
        <w:trPr>
          <w:cantSplit/>
        </w:trPr>
        <w:tc>
          <w:tcPr>
            <w:tcW w:w="5103" w:type="dxa"/>
            <w:tcBorders>
              <w:top w:val="single" w:sz="4" w:space="0" w:color="000000"/>
              <w:left w:val="single" w:sz="4" w:space="0" w:color="000000"/>
              <w:bottom w:val="single" w:sz="4" w:space="0" w:color="000000"/>
              <w:right w:val="single" w:sz="4" w:space="0" w:color="000000"/>
            </w:tcBorders>
            <w:vAlign w:val="center"/>
          </w:tcPr>
          <w:p w14:paraId="6D9D0BE9" w14:textId="77777777" w:rsidR="00305E83" w:rsidRPr="00305E83" w:rsidRDefault="00305E83" w:rsidP="000D159F">
            <w:pPr>
              <w:pStyle w:val="OFSCBullets"/>
              <w:spacing w:after="120"/>
              <w:ind w:left="459"/>
            </w:pPr>
            <w:r w:rsidRPr="00305E83">
              <w:t>client agency audit/inspection schedule</w:t>
            </w:r>
          </w:p>
          <w:p w14:paraId="3CDED445" w14:textId="77777777" w:rsidR="00305E83" w:rsidRPr="00305E83" w:rsidRDefault="00305E83" w:rsidP="000D159F">
            <w:pPr>
              <w:pStyle w:val="OFSCBullets"/>
              <w:spacing w:after="120"/>
              <w:ind w:left="459"/>
            </w:pPr>
            <w:r w:rsidRPr="00305E83">
              <w:t>audit/</w:t>
            </w:r>
            <w:r w:rsidRPr="00C6158D">
              <w:t>inspection</w:t>
            </w:r>
            <w:r w:rsidRPr="00305E83">
              <w:t xml:space="preserve"> reports</w:t>
            </w:r>
          </w:p>
          <w:p w14:paraId="4B8220D3" w14:textId="77777777" w:rsidR="00305E83" w:rsidRPr="00305E83" w:rsidRDefault="00305E83" w:rsidP="000D159F">
            <w:pPr>
              <w:pStyle w:val="OFSCBullets"/>
              <w:spacing w:after="120"/>
              <w:ind w:left="459"/>
            </w:pPr>
            <w:r w:rsidRPr="00305E83">
              <w:t>agency–</w:t>
            </w:r>
            <w:r w:rsidRPr="00C6158D">
              <w:t>contractor</w:t>
            </w:r>
            <w:r w:rsidRPr="00305E83">
              <w:t xml:space="preserve"> communication regarding audit/inspection findings and follow up improvement processes</w:t>
            </w:r>
          </w:p>
        </w:tc>
        <w:tc>
          <w:tcPr>
            <w:tcW w:w="1985" w:type="dxa"/>
            <w:tcBorders>
              <w:top w:val="single" w:sz="4" w:space="0" w:color="000000"/>
              <w:left w:val="single" w:sz="4" w:space="0" w:color="000000"/>
              <w:bottom w:val="single" w:sz="4" w:space="0" w:color="000000"/>
              <w:right w:val="single" w:sz="4" w:space="0" w:color="000000"/>
            </w:tcBorders>
          </w:tcPr>
          <w:p w14:paraId="5A321C9C" w14:textId="77777777" w:rsidR="00305E83" w:rsidRPr="0027047B" w:rsidRDefault="00305E83" w:rsidP="00D73CDB">
            <w:pPr>
              <w:pStyle w:val="BodyText"/>
              <w:rPr>
                <w:lang w:val="en-GB"/>
              </w:rPr>
            </w:pPr>
          </w:p>
        </w:tc>
        <w:tc>
          <w:tcPr>
            <w:tcW w:w="2272" w:type="dxa"/>
            <w:tcBorders>
              <w:top w:val="single" w:sz="4" w:space="0" w:color="000000"/>
              <w:left w:val="single" w:sz="4" w:space="0" w:color="000000"/>
              <w:bottom w:val="single" w:sz="4" w:space="0" w:color="000000"/>
              <w:right w:val="single" w:sz="4" w:space="0" w:color="000000"/>
            </w:tcBorders>
          </w:tcPr>
          <w:p w14:paraId="4F808455" w14:textId="77777777" w:rsidR="00305E83" w:rsidRPr="0027047B" w:rsidRDefault="00305E83" w:rsidP="00D73CDB">
            <w:pPr>
              <w:pStyle w:val="BodyText"/>
              <w:rPr>
                <w:lang w:val="en-GB"/>
              </w:rPr>
            </w:pPr>
          </w:p>
        </w:tc>
      </w:tr>
    </w:tbl>
    <w:p w14:paraId="09896138" w14:textId="77777777" w:rsidR="0098176A" w:rsidRDefault="0098176A" w:rsidP="00D73CDB">
      <w:pPr>
        <w:rPr>
          <w:lang w:val="en-GB"/>
        </w:rPr>
      </w:pPr>
    </w:p>
    <w:p w14:paraId="766344DB" w14:textId="77777777" w:rsidR="00261379" w:rsidRPr="00261379" w:rsidRDefault="00261379" w:rsidP="00261379">
      <w:pPr>
        <w:rPr>
          <w:b/>
        </w:rPr>
      </w:pPr>
      <w:r w:rsidRPr="00261379">
        <w:rPr>
          <w:b/>
        </w:rPr>
        <w:t>Further information</w:t>
      </w:r>
    </w:p>
    <w:p w14:paraId="59558982" w14:textId="77777777" w:rsidR="00261379" w:rsidRPr="00261379" w:rsidRDefault="00261379" w:rsidP="00261379">
      <w:r w:rsidRPr="00261379">
        <w:t>This booklet is the fourth in a series about clients promoting safe construction. Further information about the Model Client Framework is available from the Office of the Federal Safety Commissioner.</w:t>
      </w:r>
    </w:p>
    <w:p w14:paraId="4189151F" w14:textId="77777777" w:rsidR="00261379" w:rsidRPr="00261379" w:rsidRDefault="00261379" w:rsidP="00261379">
      <w:r w:rsidRPr="00261379">
        <w:rPr>
          <w:b/>
        </w:rPr>
        <w:t>FSC Assist Line</w:t>
      </w:r>
      <w:r w:rsidRPr="00261379">
        <w:t>: 1800 652 500</w:t>
      </w:r>
    </w:p>
    <w:p w14:paraId="42FC1862" w14:textId="77777777" w:rsidR="00261379" w:rsidRPr="00261379" w:rsidRDefault="00261379" w:rsidP="00261379">
      <w:r w:rsidRPr="00261379">
        <w:rPr>
          <w:b/>
        </w:rPr>
        <w:t>Internet</w:t>
      </w:r>
      <w:r w:rsidRPr="00261379">
        <w:t>: www.fsc.gov.au</w:t>
      </w:r>
    </w:p>
    <w:p w14:paraId="5C404470" w14:textId="77777777" w:rsidR="00261379" w:rsidRPr="00261379" w:rsidRDefault="00261379" w:rsidP="00261379">
      <w:r w:rsidRPr="00261379">
        <w:rPr>
          <w:b/>
        </w:rPr>
        <w:t>Email</w:t>
      </w:r>
      <w:r w:rsidRPr="00261379">
        <w:t xml:space="preserve">: </w:t>
      </w:r>
      <w:hyperlink r:id="rId16" w:history="1">
        <w:r w:rsidR="00A63B3F" w:rsidRPr="00D30ECD">
          <w:rPr>
            <w:rStyle w:val="Hyperlink"/>
          </w:rPr>
          <w:t>ofsc@jobs.gov.au</w:t>
        </w:r>
      </w:hyperlink>
    </w:p>
    <w:p w14:paraId="288E588D" w14:textId="77777777" w:rsidR="00261379" w:rsidRPr="00261379" w:rsidRDefault="00261379" w:rsidP="00261379"/>
    <w:p w14:paraId="77E7E738" w14:textId="77777777" w:rsidR="00261379" w:rsidRPr="00261379" w:rsidRDefault="00261379" w:rsidP="00261379">
      <w:pPr>
        <w:tabs>
          <w:tab w:val="left" w:pos="7230"/>
          <w:tab w:val="left" w:pos="7655"/>
        </w:tabs>
        <w:rPr>
          <w:rFonts w:cs="MyriadPro-Regular"/>
          <w:sz w:val="16"/>
          <w:szCs w:val="16"/>
        </w:rPr>
      </w:pPr>
      <w:r w:rsidRPr="00261379">
        <w:rPr>
          <w:rFonts w:cs="MyriadPro-Regular"/>
          <w:sz w:val="16"/>
          <w:szCs w:val="16"/>
        </w:rPr>
        <w:t>ISBN (set) 978-0-642-32687-4 (print)</w:t>
      </w:r>
    </w:p>
    <w:p w14:paraId="169E52EC" w14:textId="77777777" w:rsidR="00261379" w:rsidRPr="00261379" w:rsidRDefault="00261379" w:rsidP="00261379">
      <w:pPr>
        <w:tabs>
          <w:tab w:val="left" w:pos="7230"/>
          <w:tab w:val="left" w:pos="7655"/>
        </w:tabs>
        <w:rPr>
          <w:rFonts w:cs="MyriadPro-Regular"/>
          <w:sz w:val="16"/>
          <w:szCs w:val="16"/>
        </w:rPr>
      </w:pPr>
      <w:r w:rsidRPr="00261379">
        <w:rPr>
          <w:rFonts w:cs="MyriadPro-Regular"/>
          <w:sz w:val="16"/>
          <w:szCs w:val="16"/>
        </w:rPr>
        <w:t>978-0-642-32693-5 (online)</w:t>
      </w:r>
    </w:p>
    <w:p w14:paraId="52DFD9B6" w14:textId="77777777" w:rsidR="00261379" w:rsidRPr="00261379" w:rsidRDefault="00261379" w:rsidP="00261379">
      <w:pPr>
        <w:tabs>
          <w:tab w:val="left" w:pos="7230"/>
          <w:tab w:val="left" w:pos="7655"/>
        </w:tabs>
        <w:rPr>
          <w:rFonts w:cs="MyriadPro-Regular"/>
          <w:sz w:val="16"/>
          <w:szCs w:val="16"/>
        </w:rPr>
      </w:pPr>
      <w:r w:rsidRPr="00261379">
        <w:rPr>
          <w:rFonts w:cs="MyriadPro-Regular"/>
          <w:sz w:val="16"/>
          <w:szCs w:val="16"/>
        </w:rPr>
        <w:t>ISBN 978-0-642-32663-8 (print)</w:t>
      </w:r>
    </w:p>
    <w:p w14:paraId="70AFFADF" w14:textId="77777777" w:rsidR="00261379" w:rsidRPr="00261379" w:rsidRDefault="00261379" w:rsidP="00261379">
      <w:pPr>
        <w:tabs>
          <w:tab w:val="left" w:pos="7230"/>
          <w:tab w:val="left" w:pos="7655"/>
        </w:tabs>
        <w:rPr>
          <w:rFonts w:cs="MyriadPro-Regular"/>
          <w:sz w:val="16"/>
          <w:szCs w:val="16"/>
        </w:rPr>
      </w:pPr>
      <w:r w:rsidRPr="00261379">
        <w:rPr>
          <w:rFonts w:cs="MyriadPro-Regular"/>
          <w:sz w:val="16"/>
          <w:szCs w:val="16"/>
        </w:rPr>
        <w:t>978-0-642-32669-0 (online)</w:t>
      </w:r>
    </w:p>
    <w:p w14:paraId="2A384276" w14:textId="77777777" w:rsidR="00261379" w:rsidRPr="00261379" w:rsidRDefault="00261379" w:rsidP="00261379">
      <w:pPr>
        <w:tabs>
          <w:tab w:val="left" w:pos="7230"/>
          <w:tab w:val="left" w:pos="7655"/>
        </w:tabs>
        <w:rPr>
          <w:rFonts w:cs="MyriadPro-Regular"/>
          <w:sz w:val="16"/>
          <w:szCs w:val="16"/>
        </w:rPr>
      </w:pPr>
    </w:p>
    <w:p w14:paraId="4B5A6FAD" w14:textId="77777777" w:rsidR="00261379" w:rsidRPr="00261379" w:rsidRDefault="00261379" w:rsidP="00261379">
      <w:pPr>
        <w:tabs>
          <w:tab w:val="left" w:pos="7230"/>
          <w:tab w:val="left" w:pos="7655"/>
        </w:tabs>
        <w:rPr>
          <w:rFonts w:cs="MyriadPro-Regular"/>
          <w:sz w:val="16"/>
          <w:szCs w:val="16"/>
        </w:rPr>
      </w:pPr>
      <w:r w:rsidRPr="00261379">
        <w:rPr>
          <w:rFonts w:cs="MyriadPro-Regular"/>
          <w:sz w:val="16"/>
          <w:szCs w:val="16"/>
        </w:rPr>
        <w:t>© Commonwealth of Australia 2008</w:t>
      </w:r>
    </w:p>
    <w:p w14:paraId="677B0C46" w14:textId="77777777" w:rsidR="00261379" w:rsidRPr="00261379" w:rsidRDefault="00261379" w:rsidP="00261379">
      <w:pPr>
        <w:tabs>
          <w:tab w:val="left" w:pos="7230"/>
          <w:tab w:val="left" w:pos="7655"/>
        </w:tabs>
        <w:rPr>
          <w:rFonts w:cs="MyriadPro-Regular"/>
          <w:sz w:val="16"/>
          <w:szCs w:val="16"/>
        </w:rPr>
      </w:pPr>
    </w:p>
    <w:p w14:paraId="7692BDC1" w14:textId="77777777" w:rsidR="00261379" w:rsidRPr="00261379" w:rsidRDefault="00261379" w:rsidP="00261379">
      <w:pPr>
        <w:tabs>
          <w:tab w:val="left" w:pos="9214"/>
          <w:tab w:val="left" w:pos="9356"/>
        </w:tabs>
        <w:rPr>
          <w:rFonts w:cs="MyriadPro-Regular"/>
          <w:sz w:val="16"/>
          <w:szCs w:val="16"/>
        </w:rPr>
      </w:pPr>
      <w:r w:rsidRPr="00261379">
        <w:rPr>
          <w:rFonts w:cs="MyriadPro-Regular"/>
          <w:sz w:val="16"/>
          <w:szCs w:val="16"/>
        </w:rPr>
        <w:t xml:space="preserve">This work is copyright. You may download, display, print and reproduce this material in unaltered form only (retaining this notice) for your personal, non-commercial use or use in your organisation. Apart from any use as permitted under the </w:t>
      </w:r>
      <w:r w:rsidRPr="00261379">
        <w:rPr>
          <w:rFonts w:cs="MyriadPro-It"/>
          <w:i/>
          <w:iCs/>
          <w:sz w:val="16"/>
          <w:szCs w:val="16"/>
        </w:rPr>
        <w:t>Copyright Act 1968</w:t>
      </w:r>
      <w:r w:rsidRPr="00261379">
        <w:rPr>
          <w:rFonts w:cs="MyriadPro-Regular"/>
          <w:sz w:val="16"/>
          <w:szCs w:val="16"/>
        </w:rPr>
        <w:t>, all other rights are reserved.</w:t>
      </w:r>
    </w:p>
    <w:p w14:paraId="76869DA1" w14:textId="77777777" w:rsidR="00261379" w:rsidRPr="00261379" w:rsidRDefault="00261379" w:rsidP="00261379">
      <w:pPr>
        <w:tabs>
          <w:tab w:val="left" w:pos="9214"/>
          <w:tab w:val="left" w:pos="9356"/>
        </w:tabs>
        <w:rPr>
          <w:rFonts w:cs="MyriadPro-Regular"/>
          <w:sz w:val="16"/>
          <w:szCs w:val="16"/>
        </w:rPr>
      </w:pPr>
    </w:p>
    <w:p w14:paraId="255A27E5" w14:textId="77777777" w:rsidR="00261379" w:rsidRPr="00261379" w:rsidRDefault="00261379" w:rsidP="00261379">
      <w:pPr>
        <w:tabs>
          <w:tab w:val="left" w:pos="9214"/>
          <w:tab w:val="left" w:pos="9356"/>
        </w:tabs>
        <w:rPr>
          <w:rFonts w:cs="MyriadPro-Regular"/>
          <w:sz w:val="16"/>
          <w:szCs w:val="16"/>
        </w:rPr>
      </w:pPr>
      <w:r w:rsidRPr="00261379">
        <w:rPr>
          <w:rFonts w:cs="MyriadPro-Regular"/>
          <w:sz w:val="16"/>
          <w:szCs w:val="16"/>
        </w:rPr>
        <w:lastRenderedPageBreak/>
        <w:t xml:space="preserve">The Australian Government, its employees, officers and agents do not accept any liability of the results of any action taken in reliance upon, based on or in connection with this document. To the extent legally possible, the Australian Government, its employees, officers and agents, disclaim all liability arising by reason of any breach of any duty in tort (including negligence and negligent misstatement) or </w:t>
      </w:r>
      <w:proofErr w:type="gramStart"/>
      <w:r w:rsidRPr="00261379">
        <w:rPr>
          <w:rFonts w:cs="MyriadPro-Regular"/>
          <w:sz w:val="16"/>
          <w:szCs w:val="16"/>
        </w:rPr>
        <w:t>as a result of</w:t>
      </w:r>
      <w:proofErr w:type="gramEnd"/>
      <w:r w:rsidRPr="00261379">
        <w:rPr>
          <w:rFonts w:cs="MyriadPro-Regular"/>
          <w:sz w:val="16"/>
          <w:szCs w:val="16"/>
        </w:rPr>
        <w:t xml:space="preserve"> any errors and omissions contained in this document.</w:t>
      </w:r>
    </w:p>
    <w:p w14:paraId="0EB94028" w14:textId="77777777" w:rsidR="00261379" w:rsidRPr="00261379" w:rsidRDefault="00261379" w:rsidP="00261379">
      <w:pPr>
        <w:tabs>
          <w:tab w:val="left" w:pos="9214"/>
          <w:tab w:val="left" w:pos="9356"/>
        </w:tabs>
        <w:rPr>
          <w:rFonts w:cs="MyriadPro-Regular"/>
          <w:sz w:val="16"/>
          <w:szCs w:val="16"/>
        </w:rPr>
      </w:pPr>
    </w:p>
    <w:p w14:paraId="73DEE857" w14:textId="77777777" w:rsidR="00261379" w:rsidRPr="00261379" w:rsidRDefault="00261379" w:rsidP="00261379">
      <w:pPr>
        <w:tabs>
          <w:tab w:val="left" w:pos="9214"/>
          <w:tab w:val="left" w:pos="9356"/>
        </w:tabs>
        <w:rPr>
          <w:rFonts w:cs="MyriadPro-Bold"/>
          <w:b/>
          <w:bCs/>
          <w:sz w:val="16"/>
          <w:szCs w:val="16"/>
        </w:rPr>
      </w:pPr>
      <w:r w:rsidRPr="00261379">
        <w:rPr>
          <w:rFonts w:cs="MyriadPro-Bold"/>
          <w:b/>
          <w:bCs/>
          <w:sz w:val="16"/>
          <w:szCs w:val="16"/>
        </w:rPr>
        <w:t>Acknowledgements</w:t>
      </w:r>
    </w:p>
    <w:p w14:paraId="49843915" w14:textId="77777777" w:rsidR="00261379" w:rsidRPr="00261379" w:rsidRDefault="00261379" w:rsidP="00261379">
      <w:pPr>
        <w:tabs>
          <w:tab w:val="left" w:pos="9214"/>
          <w:tab w:val="left" w:pos="9356"/>
        </w:tabs>
        <w:rPr>
          <w:sz w:val="16"/>
          <w:szCs w:val="16"/>
        </w:rPr>
      </w:pPr>
      <w:r w:rsidRPr="00261379">
        <w:rPr>
          <w:rFonts w:cs="MyriadPro-Regular"/>
          <w:sz w:val="16"/>
          <w:szCs w:val="16"/>
        </w:rPr>
        <w:t xml:space="preserve">The authors would like to acknowledge that the project process map is based upon </w:t>
      </w:r>
      <w:r w:rsidRPr="00261379">
        <w:rPr>
          <w:rFonts w:cs="MyriadPro-It"/>
          <w:i/>
          <w:iCs/>
          <w:sz w:val="16"/>
          <w:szCs w:val="16"/>
        </w:rPr>
        <w:t xml:space="preserve">A Generic Guide to the Design </w:t>
      </w:r>
      <w:proofErr w:type="spellStart"/>
      <w:r w:rsidRPr="00261379">
        <w:rPr>
          <w:rFonts w:cs="MyriadPro-It"/>
          <w:i/>
          <w:iCs/>
          <w:sz w:val="16"/>
          <w:szCs w:val="16"/>
        </w:rPr>
        <w:t>andConstruction</w:t>
      </w:r>
      <w:proofErr w:type="spellEnd"/>
      <w:r w:rsidRPr="00261379">
        <w:rPr>
          <w:rFonts w:cs="MyriadPro-It"/>
          <w:i/>
          <w:iCs/>
          <w:sz w:val="16"/>
          <w:szCs w:val="16"/>
        </w:rPr>
        <w:t xml:space="preserve"> Process Protocol </w:t>
      </w:r>
      <w:r w:rsidRPr="00261379">
        <w:rPr>
          <w:rFonts w:cs="MyriadPro-Regular"/>
          <w:sz w:val="16"/>
          <w:szCs w:val="16"/>
        </w:rPr>
        <w:t xml:space="preserve">developed by </w:t>
      </w:r>
      <w:proofErr w:type="spellStart"/>
      <w:r w:rsidRPr="00261379">
        <w:rPr>
          <w:rFonts w:cs="MyriadPro-Regular"/>
          <w:sz w:val="16"/>
          <w:szCs w:val="16"/>
        </w:rPr>
        <w:t>Kagioglou</w:t>
      </w:r>
      <w:proofErr w:type="spellEnd"/>
      <w:r w:rsidRPr="00261379">
        <w:rPr>
          <w:rFonts w:cs="MyriadPro-Regular"/>
          <w:sz w:val="16"/>
          <w:szCs w:val="16"/>
        </w:rPr>
        <w:t xml:space="preserve"> et al. (1998), The University of Salford, UK. Boxed and shaded descriptions of project phases are quoted directly from this Protocol. The Office of the Federal Safety Commissioner would like to thank Dr Helen Lingard, Dr Nick Blismas, Ms Tracy Cooke and Mr David Jellie from the School of Property, Construction and Project Management, RMIT University, who contributed to the development of this resource.</w:t>
      </w:r>
    </w:p>
    <w:p w14:paraId="708EAE9F" w14:textId="77777777" w:rsidR="00261379" w:rsidRPr="00261379" w:rsidRDefault="00261379" w:rsidP="00261379"/>
    <w:p w14:paraId="2CCDFB5B" w14:textId="77777777" w:rsidR="00261379" w:rsidRPr="00F31136" w:rsidRDefault="00261379" w:rsidP="00D73CDB">
      <w:pPr>
        <w:rPr>
          <w:lang w:val="en-GB"/>
        </w:rPr>
      </w:pPr>
    </w:p>
    <w:sectPr w:rsidR="00261379" w:rsidRPr="00F31136" w:rsidSect="003D703C">
      <w:pgSz w:w="11906" w:h="16838"/>
      <w:pgMar w:top="1134" w:right="1134" w:bottom="851" w:left="567" w:header="709" w:footer="39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9647" w14:textId="77777777" w:rsidR="00C25D1B" w:rsidRDefault="00C25D1B" w:rsidP="00D73CDB">
      <w:r>
        <w:separator/>
      </w:r>
    </w:p>
  </w:endnote>
  <w:endnote w:type="continuationSeparator" w:id="0">
    <w:p w14:paraId="4A956DFE" w14:textId="77777777" w:rsidR="00C25D1B" w:rsidRDefault="00C25D1B" w:rsidP="00D7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tisSemiSans-Light">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9D9F" w14:textId="77777777" w:rsidR="00C3120F" w:rsidRDefault="00C3120F" w:rsidP="00D73CD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7CC5D35F" w14:textId="77777777" w:rsidR="00C3120F" w:rsidRDefault="00C3120F" w:rsidP="00D73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73F3" w14:textId="77777777" w:rsidR="00C3120F" w:rsidRPr="00F25797" w:rsidRDefault="00C3120F" w:rsidP="00D73CDB">
    <w:pPr>
      <w:pStyle w:val="Footer"/>
    </w:pPr>
    <w:r w:rsidRPr="007E2487">
      <w:rPr>
        <w:lang w:val="en-US"/>
      </w:rPr>
      <w:t xml:space="preserve">- </w:t>
    </w:r>
    <w:r w:rsidRPr="007E2487">
      <w:rPr>
        <w:lang w:val="en-US"/>
      </w:rPr>
      <w:fldChar w:fldCharType="begin"/>
    </w:r>
    <w:r w:rsidRPr="007E2487">
      <w:rPr>
        <w:lang w:val="en-US"/>
      </w:rPr>
      <w:instrText xml:space="preserve"> PAGE </w:instrText>
    </w:r>
    <w:r w:rsidRPr="007E2487">
      <w:rPr>
        <w:lang w:val="en-US"/>
      </w:rPr>
      <w:fldChar w:fldCharType="separate"/>
    </w:r>
    <w:r w:rsidR="00C17A97">
      <w:rPr>
        <w:noProof/>
        <w:lang w:val="en-US"/>
      </w:rPr>
      <w:t>3</w:t>
    </w:r>
    <w:r w:rsidRPr="007E2487">
      <w:rPr>
        <w:lang w:val="en-US"/>
      </w:rPr>
      <w:fldChar w:fldCharType="end"/>
    </w:r>
    <w:r w:rsidRPr="007E2487">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8290" w14:textId="77777777" w:rsidR="00C25D1B" w:rsidRDefault="00C25D1B" w:rsidP="00D73CDB">
      <w:r>
        <w:separator/>
      </w:r>
    </w:p>
  </w:footnote>
  <w:footnote w:type="continuationSeparator" w:id="0">
    <w:p w14:paraId="279475B9" w14:textId="77777777" w:rsidR="00C25D1B" w:rsidRDefault="00C25D1B" w:rsidP="00D7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CBDE" w14:textId="77777777" w:rsidR="00C3120F" w:rsidRPr="009155E6" w:rsidRDefault="00C3120F" w:rsidP="00D73CDB">
    <w:r w:rsidRPr="009155E6">
      <w:rPr>
        <w:b/>
      </w:rPr>
      <w:t xml:space="preserve">Booklet </w:t>
    </w:r>
    <w:r>
      <w:rPr>
        <w:b/>
      </w:rPr>
      <w:t>4</w:t>
    </w:r>
    <w:r w:rsidRPr="009155E6">
      <w:t xml:space="preserve">:  The </w:t>
    </w:r>
    <w:r>
      <w:t xml:space="preserve">construction stage </w:t>
    </w:r>
  </w:p>
  <w:p w14:paraId="5316D638" w14:textId="77777777" w:rsidR="00C3120F" w:rsidRPr="00F25797" w:rsidRDefault="00C3120F" w:rsidP="00D73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2426"/>
    <w:multiLevelType w:val="hybridMultilevel"/>
    <w:tmpl w:val="23A24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06791"/>
    <w:multiLevelType w:val="hybridMultilevel"/>
    <w:tmpl w:val="CF40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43189"/>
    <w:multiLevelType w:val="hybridMultilevel"/>
    <w:tmpl w:val="14E4C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6352EE"/>
    <w:multiLevelType w:val="hybridMultilevel"/>
    <w:tmpl w:val="5FA0E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745193"/>
    <w:multiLevelType w:val="hybridMultilevel"/>
    <w:tmpl w:val="67CC7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4C060B"/>
    <w:multiLevelType w:val="hybridMultilevel"/>
    <w:tmpl w:val="3BF8ED8E"/>
    <w:lvl w:ilvl="0" w:tplc="0C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A6B45"/>
    <w:multiLevelType w:val="hybridMultilevel"/>
    <w:tmpl w:val="F8767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183B24"/>
    <w:multiLevelType w:val="hybridMultilevel"/>
    <w:tmpl w:val="27E26F6A"/>
    <w:lvl w:ilvl="0" w:tplc="B3485E34">
      <w:start w:val="1"/>
      <w:numFmt w:val="bullet"/>
      <w:pStyle w:val="ListBullet"/>
      <w:lvlText w:val=""/>
      <w:lvlJc w:val="left"/>
      <w:pPr>
        <w:tabs>
          <w:tab w:val="num" w:pos="460"/>
        </w:tabs>
        <w:ind w:left="460" w:hanging="360"/>
      </w:pPr>
      <w:rPr>
        <w:rFonts w:ascii="Wingdings" w:hAnsi="Wingdings"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8" w15:restartNumberingAfterBreak="0">
    <w:nsid w:val="2BEB208D"/>
    <w:multiLevelType w:val="hybridMultilevel"/>
    <w:tmpl w:val="DF8EE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7752D9"/>
    <w:multiLevelType w:val="hybridMultilevel"/>
    <w:tmpl w:val="3A60C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0330A8"/>
    <w:multiLevelType w:val="hybridMultilevel"/>
    <w:tmpl w:val="985A4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C194A"/>
    <w:multiLevelType w:val="hybridMultilevel"/>
    <w:tmpl w:val="E0748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2B6A8E"/>
    <w:multiLevelType w:val="hybridMultilevel"/>
    <w:tmpl w:val="52B434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32523EB7"/>
    <w:multiLevelType w:val="hybridMultilevel"/>
    <w:tmpl w:val="3CFE6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86525C"/>
    <w:multiLevelType w:val="hybridMultilevel"/>
    <w:tmpl w:val="C0B4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010D13"/>
    <w:multiLevelType w:val="hybridMultilevel"/>
    <w:tmpl w:val="6A64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1422D4"/>
    <w:multiLevelType w:val="hybridMultilevel"/>
    <w:tmpl w:val="B31262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72D4E3F"/>
    <w:multiLevelType w:val="hybridMultilevel"/>
    <w:tmpl w:val="0F20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677378"/>
    <w:multiLevelType w:val="hybridMultilevel"/>
    <w:tmpl w:val="3F7C0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573D8"/>
    <w:multiLevelType w:val="hybridMultilevel"/>
    <w:tmpl w:val="0076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B7B64"/>
    <w:multiLevelType w:val="hybridMultilevel"/>
    <w:tmpl w:val="C63EB970"/>
    <w:lvl w:ilvl="0" w:tplc="04090005">
      <w:start w:val="1"/>
      <w:numFmt w:val="bullet"/>
      <w:lvlText w:val=""/>
      <w:lvlJc w:val="left"/>
      <w:pPr>
        <w:tabs>
          <w:tab w:val="num" w:pos="360"/>
        </w:tabs>
        <w:ind w:left="360" w:hanging="360"/>
      </w:pPr>
      <w:rPr>
        <w:rFonts w:ascii="Wingdings" w:hAnsi="Wingdings" w:hint="default"/>
      </w:rPr>
    </w:lvl>
    <w:lvl w:ilvl="1" w:tplc="C5F4BFC8">
      <w:start w:val="1"/>
      <w:numFmt w:val="bullet"/>
      <w:pStyle w:val="ListContinue"/>
      <w:lvlText w:val="-"/>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EE7D36"/>
    <w:multiLevelType w:val="hybridMultilevel"/>
    <w:tmpl w:val="3B300E66"/>
    <w:lvl w:ilvl="0" w:tplc="C924E932">
      <w:start w:val="1"/>
      <w:numFmt w:val="bullet"/>
      <w:pStyle w:val="OFSCBullets"/>
      <w:lvlText w:val=""/>
      <w:lvlJc w:val="left"/>
      <w:pPr>
        <w:ind w:left="720" w:hanging="360"/>
      </w:pPr>
      <w:rPr>
        <w:rFonts w:ascii="Wingdings" w:hAnsi="Wingdings" w:hint="default"/>
        <w:color w:val="C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35660E"/>
    <w:multiLevelType w:val="hybridMultilevel"/>
    <w:tmpl w:val="43266146"/>
    <w:lvl w:ilvl="0" w:tplc="0C090005">
      <w:start w:val="1"/>
      <w:numFmt w:val="bullet"/>
      <w:lvlText w:val=""/>
      <w:lvlJc w:val="left"/>
      <w:pPr>
        <w:tabs>
          <w:tab w:val="num" w:pos="360"/>
        </w:tabs>
        <w:ind w:left="360" w:hanging="360"/>
      </w:pPr>
      <w:rPr>
        <w:rFonts w:ascii="Wingdings" w:hAnsi="Wingdings" w:hint="default"/>
        <w:color w:val="C51130"/>
      </w:rPr>
    </w:lvl>
    <w:lvl w:ilvl="1" w:tplc="C5F4BFC8">
      <w:start w:val="1"/>
      <w:numFmt w:val="bullet"/>
      <w:lvlText w:val="-"/>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F94AAD"/>
    <w:multiLevelType w:val="hybridMultilevel"/>
    <w:tmpl w:val="A596D6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924CCB"/>
    <w:multiLevelType w:val="hybridMultilevel"/>
    <w:tmpl w:val="BEF66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FB0D64"/>
    <w:multiLevelType w:val="hybridMultilevel"/>
    <w:tmpl w:val="EB829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235533"/>
    <w:multiLevelType w:val="hybridMultilevel"/>
    <w:tmpl w:val="B644E548"/>
    <w:lvl w:ilvl="0" w:tplc="0C090003">
      <w:start w:val="1"/>
      <w:numFmt w:val="bullet"/>
      <w:lvlText w:val="o"/>
      <w:lvlJc w:val="left"/>
      <w:pPr>
        <w:tabs>
          <w:tab w:val="num" w:pos="720"/>
        </w:tabs>
        <w:ind w:left="720" w:hanging="360"/>
      </w:pPr>
      <w:rPr>
        <w:rFonts w:ascii="Courier New" w:hAnsi="Courier New" w:cs="Courier New" w:hint="default"/>
      </w:rPr>
    </w:lvl>
    <w:lvl w:ilvl="1" w:tplc="6A083010">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358BA"/>
    <w:multiLevelType w:val="hybridMultilevel"/>
    <w:tmpl w:val="3C6A1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246535"/>
    <w:multiLevelType w:val="hybridMultilevel"/>
    <w:tmpl w:val="01BC0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9C4EDE"/>
    <w:multiLevelType w:val="hybridMultilevel"/>
    <w:tmpl w:val="4602215A"/>
    <w:lvl w:ilvl="0" w:tplc="0C090005">
      <w:start w:val="1"/>
      <w:numFmt w:val="bullet"/>
      <w:lvlText w:val=""/>
      <w:lvlJc w:val="left"/>
      <w:pPr>
        <w:tabs>
          <w:tab w:val="num" w:pos="720"/>
        </w:tabs>
        <w:ind w:left="720" w:hanging="360"/>
      </w:pPr>
      <w:rPr>
        <w:rFonts w:ascii="Wingdings" w:hAnsi="Wingdings" w:hint="default"/>
      </w:rPr>
    </w:lvl>
    <w:lvl w:ilvl="1" w:tplc="05BC51E8">
      <w:start w:val="210"/>
      <w:numFmt w:val="bullet"/>
      <w:pStyle w:val="ListBullet5"/>
      <w:lvlText w:val=""/>
      <w:lvlJc w:val="left"/>
      <w:pPr>
        <w:tabs>
          <w:tab w:val="num" w:pos="644"/>
        </w:tabs>
        <w:ind w:left="644" w:hanging="360"/>
      </w:pPr>
      <w:rPr>
        <w:rFonts w:ascii="Symbol" w:hAnsi="Symbol" w:hint="default"/>
        <w:sz w:val="18"/>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44E76"/>
    <w:multiLevelType w:val="hybridMultilevel"/>
    <w:tmpl w:val="71A2DBC2"/>
    <w:lvl w:ilvl="0" w:tplc="0C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E7199"/>
    <w:multiLevelType w:val="hybridMultilevel"/>
    <w:tmpl w:val="2DA0AE0E"/>
    <w:lvl w:ilvl="0" w:tplc="E1225486">
      <w:start w:val="1"/>
      <w:numFmt w:val="bullet"/>
      <w:pStyle w:val="ListBullet4"/>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534DB1"/>
    <w:multiLevelType w:val="hybridMultilevel"/>
    <w:tmpl w:val="A4FA8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800749"/>
    <w:multiLevelType w:val="hybridMultilevel"/>
    <w:tmpl w:val="49D27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E65ABF"/>
    <w:multiLevelType w:val="hybridMultilevel"/>
    <w:tmpl w:val="8B70C3B8"/>
    <w:lvl w:ilvl="0" w:tplc="217876D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FA75A4"/>
    <w:multiLevelType w:val="hybridMultilevel"/>
    <w:tmpl w:val="B5483454"/>
    <w:lvl w:ilvl="0" w:tplc="0B08730C">
      <w:start w:val="1"/>
      <w:numFmt w:val="bullet"/>
      <w:lvlText w:val="X"/>
      <w:lvlJc w:val="left"/>
      <w:pPr>
        <w:ind w:left="720" w:hanging="360"/>
      </w:pPr>
      <w:rPr>
        <w:rFonts w:ascii="Calibri" w:hAnsi="Calibr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B40210"/>
    <w:multiLevelType w:val="hybridMultilevel"/>
    <w:tmpl w:val="8806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614FC9"/>
    <w:multiLevelType w:val="hybridMultilevel"/>
    <w:tmpl w:val="3AC85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323E4C"/>
    <w:multiLevelType w:val="hybridMultilevel"/>
    <w:tmpl w:val="481CB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795058"/>
    <w:multiLevelType w:val="hybridMultilevel"/>
    <w:tmpl w:val="EC46D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2E7865"/>
    <w:multiLevelType w:val="hybridMultilevel"/>
    <w:tmpl w:val="2EA2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3921CD"/>
    <w:multiLevelType w:val="hybridMultilevel"/>
    <w:tmpl w:val="0EB4865C"/>
    <w:lvl w:ilvl="0" w:tplc="E55200F2">
      <w:start w:val="1"/>
      <w:numFmt w:val="bullet"/>
      <w:pStyle w:val="ListBullet3"/>
      <w:lvlText w:val=""/>
      <w:lvlJc w:val="left"/>
      <w:pPr>
        <w:tabs>
          <w:tab w:val="num" w:pos="360"/>
        </w:tabs>
        <w:ind w:left="36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C09F6"/>
    <w:multiLevelType w:val="hybridMultilevel"/>
    <w:tmpl w:val="9F807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456799"/>
    <w:multiLevelType w:val="hybridMultilevel"/>
    <w:tmpl w:val="32EE2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34946637">
    <w:abstractNumId w:val="30"/>
  </w:num>
  <w:num w:numId="2" w16cid:durableId="1790004448">
    <w:abstractNumId w:val="31"/>
  </w:num>
  <w:num w:numId="3" w16cid:durableId="863830197">
    <w:abstractNumId w:val="5"/>
  </w:num>
  <w:num w:numId="4" w16cid:durableId="1677610258">
    <w:abstractNumId w:val="20"/>
  </w:num>
  <w:num w:numId="5" w16cid:durableId="1166020300">
    <w:abstractNumId w:val="26"/>
  </w:num>
  <w:num w:numId="6" w16cid:durableId="871503264">
    <w:abstractNumId w:val="29"/>
  </w:num>
  <w:num w:numId="7" w16cid:durableId="1758549462">
    <w:abstractNumId w:val="7"/>
  </w:num>
  <w:num w:numId="8" w16cid:durableId="205261475">
    <w:abstractNumId w:val="41"/>
  </w:num>
  <w:num w:numId="9" w16cid:durableId="1160072265">
    <w:abstractNumId w:val="33"/>
  </w:num>
  <w:num w:numId="10" w16cid:durableId="1838881132">
    <w:abstractNumId w:val="23"/>
  </w:num>
  <w:num w:numId="11" w16cid:durableId="1072969734">
    <w:abstractNumId w:val="4"/>
  </w:num>
  <w:num w:numId="12" w16cid:durableId="1532651314">
    <w:abstractNumId w:val="2"/>
  </w:num>
  <w:num w:numId="13" w16cid:durableId="1337924349">
    <w:abstractNumId w:val="6"/>
  </w:num>
  <w:num w:numId="14" w16cid:durableId="663900770">
    <w:abstractNumId w:val="12"/>
  </w:num>
  <w:num w:numId="15" w16cid:durableId="614598274">
    <w:abstractNumId w:val="16"/>
  </w:num>
  <w:num w:numId="16" w16cid:durableId="939683661">
    <w:abstractNumId w:val="22"/>
  </w:num>
  <w:num w:numId="17" w16cid:durableId="377513928">
    <w:abstractNumId w:val="11"/>
  </w:num>
  <w:num w:numId="18" w16cid:durableId="1361468336">
    <w:abstractNumId w:val="39"/>
  </w:num>
  <w:num w:numId="19" w16cid:durableId="1650161104">
    <w:abstractNumId w:val="43"/>
  </w:num>
  <w:num w:numId="20" w16cid:durableId="420955458">
    <w:abstractNumId w:val="38"/>
  </w:num>
  <w:num w:numId="21" w16cid:durableId="70007793">
    <w:abstractNumId w:val="27"/>
  </w:num>
  <w:num w:numId="22" w16cid:durableId="758600495">
    <w:abstractNumId w:val="42"/>
  </w:num>
  <w:num w:numId="23" w16cid:durableId="2016375992">
    <w:abstractNumId w:val="15"/>
  </w:num>
  <w:num w:numId="24" w16cid:durableId="394861865">
    <w:abstractNumId w:val="19"/>
  </w:num>
  <w:num w:numId="25" w16cid:durableId="1695694056">
    <w:abstractNumId w:val="36"/>
  </w:num>
  <w:num w:numId="26" w16cid:durableId="333846386">
    <w:abstractNumId w:val="0"/>
  </w:num>
  <w:num w:numId="27" w16cid:durableId="414976920">
    <w:abstractNumId w:val="18"/>
  </w:num>
  <w:num w:numId="28" w16cid:durableId="332418116">
    <w:abstractNumId w:val="28"/>
  </w:num>
  <w:num w:numId="29" w16cid:durableId="762796699">
    <w:abstractNumId w:val="8"/>
  </w:num>
  <w:num w:numId="30" w16cid:durableId="1979800620">
    <w:abstractNumId w:val="3"/>
  </w:num>
  <w:num w:numId="31" w16cid:durableId="398941031">
    <w:abstractNumId w:val="25"/>
  </w:num>
  <w:num w:numId="32" w16cid:durableId="2065909427">
    <w:abstractNumId w:val="1"/>
  </w:num>
  <w:num w:numId="33" w16cid:durableId="801382459">
    <w:abstractNumId w:val="14"/>
  </w:num>
  <w:num w:numId="34" w16cid:durableId="1116213681">
    <w:abstractNumId w:val="32"/>
  </w:num>
  <w:num w:numId="35" w16cid:durableId="1788235762">
    <w:abstractNumId w:val="10"/>
  </w:num>
  <w:num w:numId="36" w16cid:durableId="2061393716">
    <w:abstractNumId w:val="13"/>
  </w:num>
  <w:num w:numId="37" w16cid:durableId="471405580">
    <w:abstractNumId w:val="40"/>
  </w:num>
  <w:num w:numId="38" w16cid:durableId="1253852625">
    <w:abstractNumId w:val="9"/>
  </w:num>
  <w:num w:numId="39" w16cid:durableId="1210917234">
    <w:abstractNumId w:val="37"/>
  </w:num>
  <w:num w:numId="40" w16cid:durableId="1853303057">
    <w:abstractNumId w:val="24"/>
  </w:num>
  <w:num w:numId="41" w16cid:durableId="2085956807">
    <w:abstractNumId w:val="17"/>
  </w:num>
  <w:num w:numId="42" w16cid:durableId="789324999">
    <w:abstractNumId w:val="21"/>
  </w:num>
  <w:num w:numId="43" w16cid:durableId="646478056">
    <w:abstractNumId w:val="34"/>
  </w:num>
  <w:num w:numId="44" w16cid:durableId="88502629">
    <w:abstractNumId w:val="35"/>
  </w:num>
  <w:num w:numId="45" w16cid:durableId="759715892">
    <w:abstractNumId w:val="21"/>
  </w:num>
  <w:num w:numId="46" w16cid:durableId="887450119">
    <w:abstractNumId w:val="21"/>
  </w:num>
  <w:num w:numId="47" w16cid:durableId="1531802111">
    <w:abstractNumId w:val="21"/>
  </w:num>
  <w:num w:numId="48" w16cid:durableId="1217085638">
    <w:abstractNumId w:val="21"/>
  </w:num>
  <w:num w:numId="49" w16cid:durableId="1334992517">
    <w:abstractNumId w:val="21"/>
  </w:num>
  <w:num w:numId="50" w16cid:durableId="54699349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80"/>
    <w:rsid w:val="000007C9"/>
    <w:rsid w:val="000057DC"/>
    <w:rsid w:val="00006A77"/>
    <w:rsid w:val="00010EF0"/>
    <w:rsid w:val="00013D4C"/>
    <w:rsid w:val="00015D8F"/>
    <w:rsid w:val="000174F1"/>
    <w:rsid w:val="00017663"/>
    <w:rsid w:val="000232E5"/>
    <w:rsid w:val="0002538C"/>
    <w:rsid w:val="0002753D"/>
    <w:rsid w:val="00030233"/>
    <w:rsid w:val="00030F9A"/>
    <w:rsid w:val="00033E11"/>
    <w:rsid w:val="0003644C"/>
    <w:rsid w:val="0003691B"/>
    <w:rsid w:val="00040A54"/>
    <w:rsid w:val="00043123"/>
    <w:rsid w:val="00046C65"/>
    <w:rsid w:val="00054A33"/>
    <w:rsid w:val="0005655B"/>
    <w:rsid w:val="00063243"/>
    <w:rsid w:val="0006646A"/>
    <w:rsid w:val="00066DCE"/>
    <w:rsid w:val="00073146"/>
    <w:rsid w:val="00075D94"/>
    <w:rsid w:val="0008306B"/>
    <w:rsid w:val="000830C1"/>
    <w:rsid w:val="000850F6"/>
    <w:rsid w:val="00090634"/>
    <w:rsid w:val="000943C8"/>
    <w:rsid w:val="000A2F7C"/>
    <w:rsid w:val="000A5102"/>
    <w:rsid w:val="000A5A3E"/>
    <w:rsid w:val="000B2C02"/>
    <w:rsid w:val="000B4D3F"/>
    <w:rsid w:val="000B558D"/>
    <w:rsid w:val="000B5A9C"/>
    <w:rsid w:val="000B70F4"/>
    <w:rsid w:val="000B7846"/>
    <w:rsid w:val="000C2E22"/>
    <w:rsid w:val="000C4AA7"/>
    <w:rsid w:val="000C61AF"/>
    <w:rsid w:val="000D159F"/>
    <w:rsid w:val="000D175A"/>
    <w:rsid w:val="000D1CA9"/>
    <w:rsid w:val="000D4D92"/>
    <w:rsid w:val="000E1D25"/>
    <w:rsid w:val="000E22FA"/>
    <w:rsid w:val="000E2FAE"/>
    <w:rsid w:val="000F0574"/>
    <w:rsid w:val="000F0FED"/>
    <w:rsid w:val="000F1930"/>
    <w:rsid w:val="000F32AE"/>
    <w:rsid w:val="0010081C"/>
    <w:rsid w:val="001065B0"/>
    <w:rsid w:val="001070E7"/>
    <w:rsid w:val="00114710"/>
    <w:rsid w:val="001162EA"/>
    <w:rsid w:val="00121B53"/>
    <w:rsid w:val="00126069"/>
    <w:rsid w:val="001318EF"/>
    <w:rsid w:val="00131BB9"/>
    <w:rsid w:val="00132402"/>
    <w:rsid w:val="00133CC6"/>
    <w:rsid w:val="00135CDA"/>
    <w:rsid w:val="0013606B"/>
    <w:rsid w:val="00151096"/>
    <w:rsid w:val="00153E41"/>
    <w:rsid w:val="001565CF"/>
    <w:rsid w:val="001571DF"/>
    <w:rsid w:val="00163815"/>
    <w:rsid w:val="001652BB"/>
    <w:rsid w:val="00165E4A"/>
    <w:rsid w:val="00173392"/>
    <w:rsid w:val="0017456B"/>
    <w:rsid w:val="00176623"/>
    <w:rsid w:val="00176D86"/>
    <w:rsid w:val="001813B4"/>
    <w:rsid w:val="001830F4"/>
    <w:rsid w:val="001855DB"/>
    <w:rsid w:val="0019169E"/>
    <w:rsid w:val="00191790"/>
    <w:rsid w:val="001922F7"/>
    <w:rsid w:val="00192FC3"/>
    <w:rsid w:val="00196316"/>
    <w:rsid w:val="001A010E"/>
    <w:rsid w:val="001A4614"/>
    <w:rsid w:val="001A48AB"/>
    <w:rsid w:val="001B08E2"/>
    <w:rsid w:val="001B2917"/>
    <w:rsid w:val="001C06C5"/>
    <w:rsid w:val="001C25D8"/>
    <w:rsid w:val="001C3C24"/>
    <w:rsid w:val="001D18B3"/>
    <w:rsid w:val="001D1BB9"/>
    <w:rsid w:val="001D420D"/>
    <w:rsid w:val="001D6D37"/>
    <w:rsid w:val="001E051B"/>
    <w:rsid w:val="001E0F6B"/>
    <w:rsid w:val="001E6F8B"/>
    <w:rsid w:val="001F2700"/>
    <w:rsid w:val="001F630C"/>
    <w:rsid w:val="00203C15"/>
    <w:rsid w:val="00212D3A"/>
    <w:rsid w:val="00214102"/>
    <w:rsid w:val="00215C54"/>
    <w:rsid w:val="00215C56"/>
    <w:rsid w:val="002218E1"/>
    <w:rsid w:val="00225596"/>
    <w:rsid w:val="0023237C"/>
    <w:rsid w:val="00233668"/>
    <w:rsid w:val="00235BBA"/>
    <w:rsid w:val="00235D62"/>
    <w:rsid w:val="00236E0F"/>
    <w:rsid w:val="00237635"/>
    <w:rsid w:val="002427C6"/>
    <w:rsid w:val="002454E5"/>
    <w:rsid w:val="00250211"/>
    <w:rsid w:val="00256F6F"/>
    <w:rsid w:val="0025707E"/>
    <w:rsid w:val="00261379"/>
    <w:rsid w:val="00263181"/>
    <w:rsid w:val="002641E4"/>
    <w:rsid w:val="00266D56"/>
    <w:rsid w:val="00270512"/>
    <w:rsid w:val="00280D07"/>
    <w:rsid w:val="00281569"/>
    <w:rsid w:val="00283FCD"/>
    <w:rsid w:val="0029618F"/>
    <w:rsid w:val="00297FCF"/>
    <w:rsid w:val="002A153F"/>
    <w:rsid w:val="002A15FF"/>
    <w:rsid w:val="002A1884"/>
    <w:rsid w:val="002A35F6"/>
    <w:rsid w:val="002B068B"/>
    <w:rsid w:val="002B12ED"/>
    <w:rsid w:val="002B5632"/>
    <w:rsid w:val="002B5B51"/>
    <w:rsid w:val="002B67AE"/>
    <w:rsid w:val="002C0417"/>
    <w:rsid w:val="002C2CE3"/>
    <w:rsid w:val="002D1EBA"/>
    <w:rsid w:val="002D46C5"/>
    <w:rsid w:val="002D4C89"/>
    <w:rsid w:val="002E680D"/>
    <w:rsid w:val="002F2644"/>
    <w:rsid w:val="002F4B7F"/>
    <w:rsid w:val="002F530D"/>
    <w:rsid w:val="002F791C"/>
    <w:rsid w:val="00300630"/>
    <w:rsid w:val="00305E83"/>
    <w:rsid w:val="00306A84"/>
    <w:rsid w:val="00311E41"/>
    <w:rsid w:val="003169CF"/>
    <w:rsid w:val="00324D7C"/>
    <w:rsid w:val="00336C7C"/>
    <w:rsid w:val="00343253"/>
    <w:rsid w:val="0034461C"/>
    <w:rsid w:val="00347E3E"/>
    <w:rsid w:val="00350D18"/>
    <w:rsid w:val="0035195A"/>
    <w:rsid w:val="0035410C"/>
    <w:rsid w:val="003561E9"/>
    <w:rsid w:val="0036103F"/>
    <w:rsid w:val="00364E77"/>
    <w:rsid w:val="003724A1"/>
    <w:rsid w:val="00373A56"/>
    <w:rsid w:val="003747FE"/>
    <w:rsid w:val="003824DE"/>
    <w:rsid w:val="003848AA"/>
    <w:rsid w:val="0038544E"/>
    <w:rsid w:val="003912A5"/>
    <w:rsid w:val="003915CD"/>
    <w:rsid w:val="0039254B"/>
    <w:rsid w:val="00394B03"/>
    <w:rsid w:val="00395BEC"/>
    <w:rsid w:val="003A3E74"/>
    <w:rsid w:val="003A6FEC"/>
    <w:rsid w:val="003B0305"/>
    <w:rsid w:val="003B4A77"/>
    <w:rsid w:val="003B677B"/>
    <w:rsid w:val="003C2BAE"/>
    <w:rsid w:val="003C4A0A"/>
    <w:rsid w:val="003C63AC"/>
    <w:rsid w:val="003C675E"/>
    <w:rsid w:val="003D0550"/>
    <w:rsid w:val="003D0E97"/>
    <w:rsid w:val="003D44C4"/>
    <w:rsid w:val="003D59E3"/>
    <w:rsid w:val="003D703C"/>
    <w:rsid w:val="003E0140"/>
    <w:rsid w:val="003E3514"/>
    <w:rsid w:val="003E6C4C"/>
    <w:rsid w:val="003E786E"/>
    <w:rsid w:val="003F0B23"/>
    <w:rsid w:val="003F1142"/>
    <w:rsid w:val="003F6AC1"/>
    <w:rsid w:val="004014B6"/>
    <w:rsid w:val="004017EC"/>
    <w:rsid w:val="004042D6"/>
    <w:rsid w:val="0040701B"/>
    <w:rsid w:val="004122CA"/>
    <w:rsid w:val="00416AFF"/>
    <w:rsid w:val="004172BD"/>
    <w:rsid w:val="004249C3"/>
    <w:rsid w:val="004311EF"/>
    <w:rsid w:val="004330AF"/>
    <w:rsid w:val="00434A11"/>
    <w:rsid w:val="004361B8"/>
    <w:rsid w:val="004415A5"/>
    <w:rsid w:val="00444A20"/>
    <w:rsid w:val="00445C7A"/>
    <w:rsid w:val="00446280"/>
    <w:rsid w:val="00451384"/>
    <w:rsid w:val="00453230"/>
    <w:rsid w:val="004542C7"/>
    <w:rsid w:val="00464651"/>
    <w:rsid w:val="00466CCD"/>
    <w:rsid w:val="004749C2"/>
    <w:rsid w:val="004749E1"/>
    <w:rsid w:val="00480840"/>
    <w:rsid w:val="004842A8"/>
    <w:rsid w:val="004856A3"/>
    <w:rsid w:val="004858D1"/>
    <w:rsid w:val="00485A9F"/>
    <w:rsid w:val="00490FAC"/>
    <w:rsid w:val="00491E34"/>
    <w:rsid w:val="00497A9A"/>
    <w:rsid w:val="004A2117"/>
    <w:rsid w:val="004A2611"/>
    <w:rsid w:val="004A2829"/>
    <w:rsid w:val="004B0D26"/>
    <w:rsid w:val="004C4EEE"/>
    <w:rsid w:val="004F2597"/>
    <w:rsid w:val="004F5BD6"/>
    <w:rsid w:val="004F7C2C"/>
    <w:rsid w:val="004F7C6F"/>
    <w:rsid w:val="00501E54"/>
    <w:rsid w:val="0050709B"/>
    <w:rsid w:val="00511247"/>
    <w:rsid w:val="00511A47"/>
    <w:rsid w:val="00512791"/>
    <w:rsid w:val="00522FCE"/>
    <w:rsid w:val="00527361"/>
    <w:rsid w:val="00527E62"/>
    <w:rsid w:val="0053751A"/>
    <w:rsid w:val="005417CD"/>
    <w:rsid w:val="00544B09"/>
    <w:rsid w:val="00546DE7"/>
    <w:rsid w:val="00551D60"/>
    <w:rsid w:val="00552F40"/>
    <w:rsid w:val="00553085"/>
    <w:rsid w:val="00556208"/>
    <w:rsid w:val="00556DC2"/>
    <w:rsid w:val="005631AE"/>
    <w:rsid w:val="00563612"/>
    <w:rsid w:val="005708F3"/>
    <w:rsid w:val="00571B8A"/>
    <w:rsid w:val="00582543"/>
    <w:rsid w:val="00585583"/>
    <w:rsid w:val="00591362"/>
    <w:rsid w:val="00596538"/>
    <w:rsid w:val="005978F5"/>
    <w:rsid w:val="005A0954"/>
    <w:rsid w:val="005B0D39"/>
    <w:rsid w:val="005B1CA2"/>
    <w:rsid w:val="005B4AC2"/>
    <w:rsid w:val="005C06B5"/>
    <w:rsid w:val="005C0DBC"/>
    <w:rsid w:val="005C5F74"/>
    <w:rsid w:val="005D1386"/>
    <w:rsid w:val="005D50D8"/>
    <w:rsid w:val="005D56F1"/>
    <w:rsid w:val="005D76AC"/>
    <w:rsid w:val="005E02CB"/>
    <w:rsid w:val="005E2E36"/>
    <w:rsid w:val="005E3ACC"/>
    <w:rsid w:val="005F0C6A"/>
    <w:rsid w:val="005F15DA"/>
    <w:rsid w:val="005F2957"/>
    <w:rsid w:val="005F40A2"/>
    <w:rsid w:val="005F69B4"/>
    <w:rsid w:val="00600D5F"/>
    <w:rsid w:val="00601D60"/>
    <w:rsid w:val="00603F51"/>
    <w:rsid w:val="00606E43"/>
    <w:rsid w:val="006075C9"/>
    <w:rsid w:val="00610755"/>
    <w:rsid w:val="00612E34"/>
    <w:rsid w:val="00615AD8"/>
    <w:rsid w:val="00620ED1"/>
    <w:rsid w:val="00620F07"/>
    <w:rsid w:val="006265BE"/>
    <w:rsid w:val="006275CF"/>
    <w:rsid w:val="00630C6E"/>
    <w:rsid w:val="00636485"/>
    <w:rsid w:val="006457EF"/>
    <w:rsid w:val="00645C5D"/>
    <w:rsid w:val="00647A0F"/>
    <w:rsid w:val="00652273"/>
    <w:rsid w:val="00657478"/>
    <w:rsid w:val="00666BDD"/>
    <w:rsid w:val="00671E28"/>
    <w:rsid w:val="00673E5F"/>
    <w:rsid w:val="00677BB7"/>
    <w:rsid w:val="006915B6"/>
    <w:rsid w:val="0069213E"/>
    <w:rsid w:val="00692FDF"/>
    <w:rsid w:val="006935A4"/>
    <w:rsid w:val="00695113"/>
    <w:rsid w:val="00695E9A"/>
    <w:rsid w:val="006A53D4"/>
    <w:rsid w:val="006B07BB"/>
    <w:rsid w:val="006B2BAD"/>
    <w:rsid w:val="006B4B6C"/>
    <w:rsid w:val="006B6053"/>
    <w:rsid w:val="006B7FE7"/>
    <w:rsid w:val="006C6B8A"/>
    <w:rsid w:val="006C7869"/>
    <w:rsid w:val="006C7C72"/>
    <w:rsid w:val="006D00F5"/>
    <w:rsid w:val="006D1F00"/>
    <w:rsid w:val="006D2789"/>
    <w:rsid w:val="006E0BF6"/>
    <w:rsid w:val="006E1A68"/>
    <w:rsid w:val="006E3B6D"/>
    <w:rsid w:val="006F4C86"/>
    <w:rsid w:val="007021D3"/>
    <w:rsid w:val="007024E5"/>
    <w:rsid w:val="00712D32"/>
    <w:rsid w:val="00713EB7"/>
    <w:rsid w:val="00716BC8"/>
    <w:rsid w:val="00717735"/>
    <w:rsid w:val="007215C2"/>
    <w:rsid w:val="007236FE"/>
    <w:rsid w:val="0072697A"/>
    <w:rsid w:val="0072736D"/>
    <w:rsid w:val="007308C8"/>
    <w:rsid w:val="007317F9"/>
    <w:rsid w:val="00735BE9"/>
    <w:rsid w:val="00736E35"/>
    <w:rsid w:val="00737E18"/>
    <w:rsid w:val="007419A9"/>
    <w:rsid w:val="007448DE"/>
    <w:rsid w:val="00746CA3"/>
    <w:rsid w:val="00747094"/>
    <w:rsid w:val="00747DAF"/>
    <w:rsid w:val="00751E54"/>
    <w:rsid w:val="007547A4"/>
    <w:rsid w:val="007575EC"/>
    <w:rsid w:val="00760638"/>
    <w:rsid w:val="00762161"/>
    <w:rsid w:val="00763879"/>
    <w:rsid w:val="0077566E"/>
    <w:rsid w:val="00776DA1"/>
    <w:rsid w:val="00777D86"/>
    <w:rsid w:val="0078097E"/>
    <w:rsid w:val="00784A89"/>
    <w:rsid w:val="007905B7"/>
    <w:rsid w:val="007909E9"/>
    <w:rsid w:val="00791DE8"/>
    <w:rsid w:val="00792FCE"/>
    <w:rsid w:val="007933D2"/>
    <w:rsid w:val="0079495C"/>
    <w:rsid w:val="007955BF"/>
    <w:rsid w:val="00795B10"/>
    <w:rsid w:val="00796CFD"/>
    <w:rsid w:val="007977CD"/>
    <w:rsid w:val="007A2FEC"/>
    <w:rsid w:val="007A46A1"/>
    <w:rsid w:val="007A6F8C"/>
    <w:rsid w:val="007A78F1"/>
    <w:rsid w:val="007B4F12"/>
    <w:rsid w:val="007C2A0A"/>
    <w:rsid w:val="007C42C2"/>
    <w:rsid w:val="007C4D32"/>
    <w:rsid w:val="007C6616"/>
    <w:rsid w:val="007C67D3"/>
    <w:rsid w:val="007D0679"/>
    <w:rsid w:val="007D477C"/>
    <w:rsid w:val="007D60F5"/>
    <w:rsid w:val="007D775E"/>
    <w:rsid w:val="007E1C0A"/>
    <w:rsid w:val="007E3B3A"/>
    <w:rsid w:val="007F06A3"/>
    <w:rsid w:val="007F4598"/>
    <w:rsid w:val="007F5090"/>
    <w:rsid w:val="00803C3F"/>
    <w:rsid w:val="00806C22"/>
    <w:rsid w:val="0080732E"/>
    <w:rsid w:val="008074A7"/>
    <w:rsid w:val="00812BAB"/>
    <w:rsid w:val="008133F3"/>
    <w:rsid w:val="00815A28"/>
    <w:rsid w:val="00816F9E"/>
    <w:rsid w:val="00817294"/>
    <w:rsid w:val="00826166"/>
    <w:rsid w:val="00826CD7"/>
    <w:rsid w:val="008275B8"/>
    <w:rsid w:val="00833C3E"/>
    <w:rsid w:val="00834348"/>
    <w:rsid w:val="00834390"/>
    <w:rsid w:val="008406AC"/>
    <w:rsid w:val="008413DA"/>
    <w:rsid w:val="00841679"/>
    <w:rsid w:val="00841C7A"/>
    <w:rsid w:val="00845671"/>
    <w:rsid w:val="0086016F"/>
    <w:rsid w:val="008713E0"/>
    <w:rsid w:val="00871473"/>
    <w:rsid w:val="00871A5D"/>
    <w:rsid w:val="00873D35"/>
    <w:rsid w:val="008743B2"/>
    <w:rsid w:val="00875F13"/>
    <w:rsid w:val="008847B8"/>
    <w:rsid w:val="00887D19"/>
    <w:rsid w:val="00890CCD"/>
    <w:rsid w:val="008914BE"/>
    <w:rsid w:val="008A0B21"/>
    <w:rsid w:val="008A24BB"/>
    <w:rsid w:val="008A5180"/>
    <w:rsid w:val="008A5FB3"/>
    <w:rsid w:val="008A7090"/>
    <w:rsid w:val="008B08DB"/>
    <w:rsid w:val="008B21C1"/>
    <w:rsid w:val="008B23F3"/>
    <w:rsid w:val="008B2699"/>
    <w:rsid w:val="008B4FE4"/>
    <w:rsid w:val="008B57BA"/>
    <w:rsid w:val="008B6999"/>
    <w:rsid w:val="008C150C"/>
    <w:rsid w:val="008C6275"/>
    <w:rsid w:val="008C680C"/>
    <w:rsid w:val="008D0C01"/>
    <w:rsid w:val="008D13FB"/>
    <w:rsid w:val="008D1A6D"/>
    <w:rsid w:val="008D2C57"/>
    <w:rsid w:val="008D69D0"/>
    <w:rsid w:val="008F14A6"/>
    <w:rsid w:val="008F4F77"/>
    <w:rsid w:val="008F50AE"/>
    <w:rsid w:val="008F5153"/>
    <w:rsid w:val="008F5B74"/>
    <w:rsid w:val="0090160F"/>
    <w:rsid w:val="00906844"/>
    <w:rsid w:val="00906AA4"/>
    <w:rsid w:val="00913A82"/>
    <w:rsid w:val="00913F16"/>
    <w:rsid w:val="0091507A"/>
    <w:rsid w:val="00915303"/>
    <w:rsid w:val="00927D47"/>
    <w:rsid w:val="0093081A"/>
    <w:rsid w:val="00934B23"/>
    <w:rsid w:val="009356FB"/>
    <w:rsid w:val="0093663E"/>
    <w:rsid w:val="00952CDB"/>
    <w:rsid w:val="00955C12"/>
    <w:rsid w:val="00963F5E"/>
    <w:rsid w:val="009649EE"/>
    <w:rsid w:val="00970EBA"/>
    <w:rsid w:val="009748A0"/>
    <w:rsid w:val="00976FF0"/>
    <w:rsid w:val="00977D92"/>
    <w:rsid w:val="0098176A"/>
    <w:rsid w:val="00981CAB"/>
    <w:rsid w:val="009848BF"/>
    <w:rsid w:val="00986D84"/>
    <w:rsid w:val="009878CA"/>
    <w:rsid w:val="009A534A"/>
    <w:rsid w:val="009A721C"/>
    <w:rsid w:val="009A76DD"/>
    <w:rsid w:val="009B2CD6"/>
    <w:rsid w:val="009B4BD9"/>
    <w:rsid w:val="009C260A"/>
    <w:rsid w:val="009C61A1"/>
    <w:rsid w:val="009D059F"/>
    <w:rsid w:val="009D1DDB"/>
    <w:rsid w:val="009D2CAC"/>
    <w:rsid w:val="009D797A"/>
    <w:rsid w:val="009E72A8"/>
    <w:rsid w:val="009F1449"/>
    <w:rsid w:val="009F1543"/>
    <w:rsid w:val="009F2FC3"/>
    <w:rsid w:val="009F31E6"/>
    <w:rsid w:val="009F6AFC"/>
    <w:rsid w:val="00A00E7E"/>
    <w:rsid w:val="00A02A00"/>
    <w:rsid w:val="00A05300"/>
    <w:rsid w:val="00A055D4"/>
    <w:rsid w:val="00A10B30"/>
    <w:rsid w:val="00A10E08"/>
    <w:rsid w:val="00A12041"/>
    <w:rsid w:val="00A22AD6"/>
    <w:rsid w:val="00A301E5"/>
    <w:rsid w:val="00A31B20"/>
    <w:rsid w:val="00A33D91"/>
    <w:rsid w:val="00A345D6"/>
    <w:rsid w:val="00A35A88"/>
    <w:rsid w:val="00A36D8F"/>
    <w:rsid w:val="00A45AE3"/>
    <w:rsid w:val="00A6204A"/>
    <w:rsid w:val="00A63B3F"/>
    <w:rsid w:val="00A6511B"/>
    <w:rsid w:val="00A7146E"/>
    <w:rsid w:val="00A76C9E"/>
    <w:rsid w:val="00A76D61"/>
    <w:rsid w:val="00A77504"/>
    <w:rsid w:val="00A8020F"/>
    <w:rsid w:val="00A834DA"/>
    <w:rsid w:val="00A84662"/>
    <w:rsid w:val="00A84A81"/>
    <w:rsid w:val="00A84D7A"/>
    <w:rsid w:val="00A87AB5"/>
    <w:rsid w:val="00A90D9D"/>
    <w:rsid w:val="00A91981"/>
    <w:rsid w:val="00A92931"/>
    <w:rsid w:val="00A94F05"/>
    <w:rsid w:val="00A97305"/>
    <w:rsid w:val="00AA2220"/>
    <w:rsid w:val="00AB31E5"/>
    <w:rsid w:val="00AB5711"/>
    <w:rsid w:val="00AB7363"/>
    <w:rsid w:val="00AC1B9F"/>
    <w:rsid w:val="00AC202B"/>
    <w:rsid w:val="00AC7E10"/>
    <w:rsid w:val="00AD0307"/>
    <w:rsid w:val="00AD31D5"/>
    <w:rsid w:val="00AD3FCB"/>
    <w:rsid w:val="00AE13C8"/>
    <w:rsid w:val="00AE385C"/>
    <w:rsid w:val="00AE3D6B"/>
    <w:rsid w:val="00AE5258"/>
    <w:rsid w:val="00AF52B8"/>
    <w:rsid w:val="00AF5AD2"/>
    <w:rsid w:val="00B07BEB"/>
    <w:rsid w:val="00B162A5"/>
    <w:rsid w:val="00B169AF"/>
    <w:rsid w:val="00B20A5F"/>
    <w:rsid w:val="00B21C16"/>
    <w:rsid w:val="00B2427A"/>
    <w:rsid w:val="00B24B81"/>
    <w:rsid w:val="00B25542"/>
    <w:rsid w:val="00B33E7D"/>
    <w:rsid w:val="00B3628E"/>
    <w:rsid w:val="00B3668E"/>
    <w:rsid w:val="00B54277"/>
    <w:rsid w:val="00B56458"/>
    <w:rsid w:val="00B6398E"/>
    <w:rsid w:val="00B64F1A"/>
    <w:rsid w:val="00B64F8F"/>
    <w:rsid w:val="00B765DF"/>
    <w:rsid w:val="00B76D7D"/>
    <w:rsid w:val="00B94AA7"/>
    <w:rsid w:val="00B9517C"/>
    <w:rsid w:val="00B963F9"/>
    <w:rsid w:val="00BA16A1"/>
    <w:rsid w:val="00BA1DAD"/>
    <w:rsid w:val="00BB1FC2"/>
    <w:rsid w:val="00BB45DA"/>
    <w:rsid w:val="00BB5A15"/>
    <w:rsid w:val="00BB7D55"/>
    <w:rsid w:val="00BC07D0"/>
    <w:rsid w:val="00BC6267"/>
    <w:rsid w:val="00BD31D8"/>
    <w:rsid w:val="00BD3BD6"/>
    <w:rsid w:val="00BE10CE"/>
    <w:rsid w:val="00BE3D57"/>
    <w:rsid w:val="00BE42AD"/>
    <w:rsid w:val="00BE6118"/>
    <w:rsid w:val="00BF4B49"/>
    <w:rsid w:val="00C025AF"/>
    <w:rsid w:val="00C03C94"/>
    <w:rsid w:val="00C100BB"/>
    <w:rsid w:val="00C11062"/>
    <w:rsid w:val="00C15150"/>
    <w:rsid w:val="00C17A97"/>
    <w:rsid w:val="00C23483"/>
    <w:rsid w:val="00C24201"/>
    <w:rsid w:val="00C25D1B"/>
    <w:rsid w:val="00C262F5"/>
    <w:rsid w:val="00C3120F"/>
    <w:rsid w:val="00C345C7"/>
    <w:rsid w:val="00C3546D"/>
    <w:rsid w:val="00C366B8"/>
    <w:rsid w:val="00C3768B"/>
    <w:rsid w:val="00C431C1"/>
    <w:rsid w:val="00C4788C"/>
    <w:rsid w:val="00C51A5C"/>
    <w:rsid w:val="00C530D1"/>
    <w:rsid w:val="00C53547"/>
    <w:rsid w:val="00C60F24"/>
    <w:rsid w:val="00C60FA7"/>
    <w:rsid w:val="00C6158D"/>
    <w:rsid w:val="00C6342E"/>
    <w:rsid w:val="00C67038"/>
    <w:rsid w:val="00C72506"/>
    <w:rsid w:val="00C76FDD"/>
    <w:rsid w:val="00C81B3C"/>
    <w:rsid w:val="00C82E1F"/>
    <w:rsid w:val="00C84777"/>
    <w:rsid w:val="00C87F9D"/>
    <w:rsid w:val="00C969D5"/>
    <w:rsid w:val="00CA60C0"/>
    <w:rsid w:val="00CA73D6"/>
    <w:rsid w:val="00CB316D"/>
    <w:rsid w:val="00CB6687"/>
    <w:rsid w:val="00CB7024"/>
    <w:rsid w:val="00CB768D"/>
    <w:rsid w:val="00CC07A6"/>
    <w:rsid w:val="00CC10C1"/>
    <w:rsid w:val="00CC326A"/>
    <w:rsid w:val="00CC4974"/>
    <w:rsid w:val="00CC7BDA"/>
    <w:rsid w:val="00CD0F14"/>
    <w:rsid w:val="00CD33FE"/>
    <w:rsid w:val="00CD5FCC"/>
    <w:rsid w:val="00CD7ECA"/>
    <w:rsid w:val="00CE02DC"/>
    <w:rsid w:val="00CE2AC2"/>
    <w:rsid w:val="00CF08E6"/>
    <w:rsid w:val="00D01BAC"/>
    <w:rsid w:val="00D01E47"/>
    <w:rsid w:val="00D03E43"/>
    <w:rsid w:val="00D10391"/>
    <w:rsid w:val="00D1069F"/>
    <w:rsid w:val="00D137F1"/>
    <w:rsid w:val="00D17F28"/>
    <w:rsid w:val="00D204D5"/>
    <w:rsid w:val="00D2552B"/>
    <w:rsid w:val="00D268EF"/>
    <w:rsid w:val="00D273EA"/>
    <w:rsid w:val="00D30613"/>
    <w:rsid w:val="00D3209D"/>
    <w:rsid w:val="00D42CD0"/>
    <w:rsid w:val="00D442F5"/>
    <w:rsid w:val="00D6127C"/>
    <w:rsid w:val="00D65435"/>
    <w:rsid w:val="00D73CDB"/>
    <w:rsid w:val="00D74AEE"/>
    <w:rsid w:val="00D82791"/>
    <w:rsid w:val="00D85BE1"/>
    <w:rsid w:val="00D96137"/>
    <w:rsid w:val="00D97AC1"/>
    <w:rsid w:val="00DA23DF"/>
    <w:rsid w:val="00DA3B94"/>
    <w:rsid w:val="00DA411B"/>
    <w:rsid w:val="00DA4F80"/>
    <w:rsid w:val="00DA7C36"/>
    <w:rsid w:val="00DB4A11"/>
    <w:rsid w:val="00DB4D66"/>
    <w:rsid w:val="00DB6F0D"/>
    <w:rsid w:val="00DC0442"/>
    <w:rsid w:val="00DC1034"/>
    <w:rsid w:val="00DC3BB7"/>
    <w:rsid w:val="00DC6887"/>
    <w:rsid w:val="00DC7016"/>
    <w:rsid w:val="00DD0CF6"/>
    <w:rsid w:val="00DD1CFC"/>
    <w:rsid w:val="00DD28FB"/>
    <w:rsid w:val="00DD3D07"/>
    <w:rsid w:val="00DD486E"/>
    <w:rsid w:val="00DD4E1A"/>
    <w:rsid w:val="00DD6B54"/>
    <w:rsid w:val="00DE2932"/>
    <w:rsid w:val="00DE3085"/>
    <w:rsid w:val="00DF1E62"/>
    <w:rsid w:val="00DF2F27"/>
    <w:rsid w:val="00DF375D"/>
    <w:rsid w:val="00DF7D9A"/>
    <w:rsid w:val="00E003EB"/>
    <w:rsid w:val="00E025DD"/>
    <w:rsid w:val="00E03704"/>
    <w:rsid w:val="00E03C74"/>
    <w:rsid w:val="00E052BF"/>
    <w:rsid w:val="00E05A37"/>
    <w:rsid w:val="00E1541D"/>
    <w:rsid w:val="00E163F4"/>
    <w:rsid w:val="00E23F6E"/>
    <w:rsid w:val="00E25615"/>
    <w:rsid w:val="00E25CF8"/>
    <w:rsid w:val="00E27AC7"/>
    <w:rsid w:val="00E34C68"/>
    <w:rsid w:val="00E34D54"/>
    <w:rsid w:val="00E40061"/>
    <w:rsid w:val="00E407C7"/>
    <w:rsid w:val="00E41730"/>
    <w:rsid w:val="00E425BA"/>
    <w:rsid w:val="00E42E02"/>
    <w:rsid w:val="00E4750F"/>
    <w:rsid w:val="00E50B7E"/>
    <w:rsid w:val="00E539C0"/>
    <w:rsid w:val="00E573BA"/>
    <w:rsid w:val="00E64F8F"/>
    <w:rsid w:val="00E65A8E"/>
    <w:rsid w:val="00E66F17"/>
    <w:rsid w:val="00E70FDC"/>
    <w:rsid w:val="00E72CE1"/>
    <w:rsid w:val="00E74987"/>
    <w:rsid w:val="00E84B43"/>
    <w:rsid w:val="00E84EAC"/>
    <w:rsid w:val="00E87471"/>
    <w:rsid w:val="00E87597"/>
    <w:rsid w:val="00E93109"/>
    <w:rsid w:val="00E94BAE"/>
    <w:rsid w:val="00E97BEA"/>
    <w:rsid w:val="00EA7DBC"/>
    <w:rsid w:val="00EB73D1"/>
    <w:rsid w:val="00EC27A4"/>
    <w:rsid w:val="00EC4832"/>
    <w:rsid w:val="00EC4E0C"/>
    <w:rsid w:val="00EC739E"/>
    <w:rsid w:val="00ED44EE"/>
    <w:rsid w:val="00ED4CEE"/>
    <w:rsid w:val="00ED634E"/>
    <w:rsid w:val="00ED6A98"/>
    <w:rsid w:val="00EE1C1F"/>
    <w:rsid w:val="00EE2A0E"/>
    <w:rsid w:val="00EE7338"/>
    <w:rsid w:val="00EF2BD9"/>
    <w:rsid w:val="00EF39A5"/>
    <w:rsid w:val="00EF568D"/>
    <w:rsid w:val="00EF5E9B"/>
    <w:rsid w:val="00F02CBF"/>
    <w:rsid w:val="00F05126"/>
    <w:rsid w:val="00F057EE"/>
    <w:rsid w:val="00F079CC"/>
    <w:rsid w:val="00F108ED"/>
    <w:rsid w:val="00F13E83"/>
    <w:rsid w:val="00F23DDC"/>
    <w:rsid w:val="00F24F60"/>
    <w:rsid w:val="00F2515A"/>
    <w:rsid w:val="00F25797"/>
    <w:rsid w:val="00F26715"/>
    <w:rsid w:val="00F26B71"/>
    <w:rsid w:val="00F300BD"/>
    <w:rsid w:val="00F30D16"/>
    <w:rsid w:val="00F31136"/>
    <w:rsid w:val="00F35DF5"/>
    <w:rsid w:val="00F373E5"/>
    <w:rsid w:val="00F42AF9"/>
    <w:rsid w:val="00F50133"/>
    <w:rsid w:val="00F51487"/>
    <w:rsid w:val="00F564CF"/>
    <w:rsid w:val="00F6183A"/>
    <w:rsid w:val="00F71544"/>
    <w:rsid w:val="00F74106"/>
    <w:rsid w:val="00F74FFB"/>
    <w:rsid w:val="00F77DB8"/>
    <w:rsid w:val="00F80BF5"/>
    <w:rsid w:val="00F876D4"/>
    <w:rsid w:val="00F918DE"/>
    <w:rsid w:val="00F91EF9"/>
    <w:rsid w:val="00F96145"/>
    <w:rsid w:val="00F96AF6"/>
    <w:rsid w:val="00F96BE6"/>
    <w:rsid w:val="00F97334"/>
    <w:rsid w:val="00FA31E2"/>
    <w:rsid w:val="00FA45FD"/>
    <w:rsid w:val="00FA4CBF"/>
    <w:rsid w:val="00FB155A"/>
    <w:rsid w:val="00FB2720"/>
    <w:rsid w:val="00FB62EA"/>
    <w:rsid w:val="00FC0EE8"/>
    <w:rsid w:val="00FC37E9"/>
    <w:rsid w:val="00FC46BE"/>
    <w:rsid w:val="00FC5F7F"/>
    <w:rsid w:val="00FE0903"/>
    <w:rsid w:val="00FE6453"/>
    <w:rsid w:val="00FF63C7"/>
    <w:rsid w:val="00FF6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
    </o:shapedefaults>
    <o:shapelayout v:ext="edit">
      <o:idmap v:ext="edit" data="2"/>
    </o:shapelayout>
  </w:shapeDefaults>
  <w:decimalSymbol w:val="."/>
  <w:listSeparator w:val=","/>
  <w14:docId w14:val="1E6FBB1E"/>
  <w15:docId w15:val="{F8763A8F-DDED-4A37-AD13-D1D02A1B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CDB"/>
    <w:pPr>
      <w:autoSpaceDE w:val="0"/>
      <w:autoSpaceDN w:val="0"/>
      <w:adjustRightInd w:val="0"/>
    </w:pPr>
    <w:rPr>
      <w:rFonts w:ascii="Calibri" w:hAnsi="Calibri" w:cs="Calibri"/>
      <w:color w:val="1A171B"/>
      <w:sz w:val="19"/>
      <w:szCs w:val="19"/>
    </w:rPr>
  </w:style>
  <w:style w:type="paragraph" w:styleId="Heading1">
    <w:name w:val="heading 1"/>
    <w:basedOn w:val="Normal"/>
    <w:next w:val="Normal"/>
    <w:qFormat/>
    <w:rsid w:val="00737E18"/>
    <w:pPr>
      <w:tabs>
        <w:tab w:val="left" w:pos="2268"/>
      </w:tabs>
      <w:ind w:left="2268" w:hanging="2268"/>
      <w:outlineLvl w:val="0"/>
    </w:pPr>
    <w:rPr>
      <w:rFonts w:asciiTheme="minorHAnsi" w:hAnsiTheme="minorHAnsi" w:cstheme="minorHAnsi"/>
      <w:color w:val="C51130"/>
      <w:sz w:val="40"/>
      <w:szCs w:val="40"/>
      <w:lang w:val="en-GB"/>
    </w:rPr>
  </w:style>
  <w:style w:type="paragraph" w:styleId="Heading2">
    <w:name w:val="heading 2"/>
    <w:basedOn w:val="Normal"/>
    <w:next w:val="Normal"/>
    <w:link w:val="Heading2Char"/>
    <w:qFormat/>
    <w:rsid w:val="00737E18"/>
    <w:pPr>
      <w:spacing w:before="240"/>
      <w:outlineLvl w:val="1"/>
    </w:pPr>
    <w:rPr>
      <w:noProof/>
      <w:color w:val="C41130"/>
      <w:sz w:val="28"/>
      <w:szCs w:val="28"/>
    </w:rPr>
  </w:style>
  <w:style w:type="paragraph" w:styleId="Heading3">
    <w:name w:val="heading 3"/>
    <w:basedOn w:val="Heading2"/>
    <w:next w:val="Normal"/>
    <w:qFormat/>
    <w:rsid w:val="00CD5FCC"/>
    <w:pPr>
      <w:outlineLvl w:val="2"/>
    </w:pPr>
  </w:style>
  <w:style w:type="paragraph" w:styleId="Heading4">
    <w:name w:val="heading 4"/>
    <w:basedOn w:val="Heading2"/>
    <w:next w:val="Normal"/>
    <w:qFormat/>
    <w:rsid w:val="00CC10C1"/>
    <w:pPr>
      <w:outlineLvl w:val="3"/>
    </w:pPr>
  </w:style>
  <w:style w:type="paragraph" w:styleId="Heading5">
    <w:name w:val="heading 5"/>
    <w:basedOn w:val="Heading2"/>
    <w:next w:val="Normal"/>
    <w:qFormat/>
    <w:rsid w:val="00CD5FCC"/>
    <w:pPr>
      <w:spacing w:before="40" w:after="40"/>
      <w:outlineLvl w:val="4"/>
    </w:pPr>
    <w:rPr>
      <w:sz w:val="20"/>
      <w:szCs w:val="20"/>
    </w:rPr>
  </w:style>
  <w:style w:type="paragraph" w:styleId="Heading6">
    <w:name w:val="heading 6"/>
    <w:basedOn w:val="Normal"/>
    <w:next w:val="Normal"/>
    <w:qFormat/>
    <w:rsid w:val="007C6616"/>
    <w:pPr>
      <w:keepNext/>
      <w:spacing w:before="24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74FFB"/>
    <w:pPr>
      <w:numPr>
        <w:numId w:val="7"/>
      </w:numPr>
      <w:tabs>
        <w:tab w:val="left" w:pos="284"/>
      </w:tabs>
      <w:overflowPunct w:val="0"/>
      <w:spacing w:before="40" w:after="40"/>
      <w:textAlignment w:val="baseline"/>
    </w:pPr>
    <w:rPr>
      <w:sz w:val="18"/>
      <w:szCs w:val="18"/>
    </w:rPr>
  </w:style>
  <w:style w:type="paragraph" w:styleId="ListBullet3">
    <w:name w:val="List Bullet 3"/>
    <w:basedOn w:val="ListBullet"/>
    <w:rsid w:val="00AC202B"/>
    <w:pPr>
      <w:numPr>
        <w:numId w:val="8"/>
      </w:numPr>
      <w:tabs>
        <w:tab w:val="clear" w:pos="284"/>
      </w:tabs>
      <w:overflowPunct/>
      <w:autoSpaceDE/>
      <w:autoSpaceDN/>
      <w:adjustRightInd/>
      <w:spacing w:before="60" w:after="60"/>
      <w:ind w:left="357" w:hanging="357"/>
      <w:textAlignment w:val="auto"/>
    </w:pPr>
    <w:rPr>
      <w:sz w:val="22"/>
      <w:szCs w:val="22"/>
    </w:rPr>
  </w:style>
  <w:style w:type="paragraph" w:customStyle="1" w:styleId="Default">
    <w:name w:val="Default"/>
    <w:rsid w:val="00591362"/>
    <w:pPr>
      <w:autoSpaceDE w:val="0"/>
      <w:autoSpaceDN w:val="0"/>
      <w:adjustRightInd w:val="0"/>
    </w:pPr>
    <w:rPr>
      <w:color w:val="000000"/>
      <w:sz w:val="24"/>
      <w:szCs w:val="24"/>
      <w:lang w:val="en-US" w:eastAsia="en-US"/>
    </w:rPr>
  </w:style>
  <w:style w:type="paragraph" w:styleId="List">
    <w:name w:val="List"/>
    <w:basedOn w:val="Default"/>
    <w:next w:val="Default"/>
    <w:rsid w:val="00591362"/>
    <w:pPr>
      <w:spacing w:after="100"/>
    </w:pPr>
    <w:rPr>
      <w:color w:val="auto"/>
    </w:rPr>
  </w:style>
  <w:style w:type="paragraph" w:customStyle="1" w:styleId="listbody">
    <w:name w:val="list + body"/>
    <w:basedOn w:val="Default"/>
    <w:next w:val="Default"/>
    <w:rsid w:val="00591362"/>
    <w:pPr>
      <w:spacing w:after="280"/>
    </w:pPr>
    <w:rPr>
      <w:color w:val="auto"/>
    </w:rPr>
  </w:style>
  <w:style w:type="paragraph" w:customStyle="1" w:styleId="NormalWeb1">
    <w:name w:val="Normal (Web)1"/>
    <w:basedOn w:val="Normal"/>
    <w:rsid w:val="000232E5"/>
    <w:pPr>
      <w:spacing w:before="75" w:after="75"/>
      <w:ind w:left="75" w:right="75"/>
    </w:pPr>
    <w:rPr>
      <w:rFonts w:ascii="Arial" w:hAnsi="Arial" w:cs="Arial"/>
      <w:color w:val="000000"/>
      <w:sz w:val="18"/>
      <w:szCs w:val="18"/>
      <w:lang w:val="en-US"/>
    </w:rPr>
  </w:style>
  <w:style w:type="paragraph" w:styleId="Header">
    <w:name w:val="header"/>
    <w:basedOn w:val="Normal"/>
    <w:rsid w:val="000232E5"/>
    <w:pPr>
      <w:tabs>
        <w:tab w:val="center" w:pos="4320"/>
        <w:tab w:val="right" w:pos="8640"/>
      </w:tabs>
    </w:pPr>
  </w:style>
  <w:style w:type="paragraph" w:styleId="Footer">
    <w:name w:val="footer"/>
    <w:basedOn w:val="Normal"/>
    <w:rsid w:val="000232E5"/>
    <w:pPr>
      <w:tabs>
        <w:tab w:val="center" w:pos="4320"/>
        <w:tab w:val="right" w:pos="8640"/>
      </w:tabs>
    </w:pPr>
  </w:style>
  <w:style w:type="paragraph" w:styleId="TOC1">
    <w:name w:val="toc 1"/>
    <w:basedOn w:val="Normal"/>
    <w:next w:val="Normal"/>
    <w:autoRedefine/>
    <w:uiPriority w:val="39"/>
    <w:rsid w:val="00F31136"/>
    <w:pPr>
      <w:tabs>
        <w:tab w:val="right" w:leader="dot" w:pos="9379"/>
      </w:tabs>
    </w:pPr>
    <w:rPr>
      <w:b/>
      <w:bCs/>
      <w:caps/>
      <w:noProof/>
    </w:rPr>
  </w:style>
  <w:style w:type="paragraph" w:styleId="TOC2">
    <w:name w:val="toc 2"/>
    <w:basedOn w:val="Normal"/>
    <w:next w:val="Normal"/>
    <w:autoRedefine/>
    <w:semiHidden/>
    <w:rsid w:val="000232E5"/>
    <w:pPr>
      <w:ind w:left="240"/>
    </w:pPr>
    <w:rPr>
      <w:smallCaps/>
      <w:sz w:val="20"/>
      <w:szCs w:val="20"/>
    </w:rPr>
  </w:style>
  <w:style w:type="paragraph" w:styleId="TOC5">
    <w:name w:val="toc 5"/>
    <w:basedOn w:val="Normal"/>
    <w:next w:val="Normal"/>
    <w:autoRedefine/>
    <w:semiHidden/>
    <w:rsid w:val="000232E5"/>
    <w:pPr>
      <w:ind w:left="960"/>
    </w:pPr>
    <w:rPr>
      <w:sz w:val="18"/>
      <w:szCs w:val="18"/>
    </w:rPr>
  </w:style>
  <w:style w:type="character" w:styleId="Hyperlink">
    <w:name w:val="Hyperlink"/>
    <w:basedOn w:val="DefaultParagraphFont"/>
    <w:uiPriority w:val="99"/>
    <w:rsid w:val="000232E5"/>
    <w:rPr>
      <w:color w:val="0000FF"/>
      <w:u w:val="single"/>
    </w:rPr>
  </w:style>
  <w:style w:type="paragraph" w:styleId="CommentText">
    <w:name w:val="annotation text"/>
    <w:basedOn w:val="Normal"/>
    <w:semiHidden/>
    <w:rsid w:val="000232E5"/>
    <w:rPr>
      <w:sz w:val="20"/>
      <w:szCs w:val="20"/>
    </w:rPr>
  </w:style>
  <w:style w:type="character" w:styleId="PageNumber">
    <w:name w:val="page number"/>
    <w:basedOn w:val="DefaultParagraphFont"/>
    <w:rsid w:val="0091507A"/>
  </w:style>
  <w:style w:type="paragraph" w:styleId="BalloonText">
    <w:name w:val="Balloon Text"/>
    <w:basedOn w:val="Normal"/>
    <w:semiHidden/>
    <w:rsid w:val="00CD7ECA"/>
    <w:rPr>
      <w:rFonts w:ascii="Tahoma" w:hAnsi="Tahoma" w:cs="Tahoma"/>
      <w:sz w:val="16"/>
      <w:szCs w:val="16"/>
      <w:lang w:val="en-US"/>
    </w:rPr>
  </w:style>
  <w:style w:type="paragraph" w:styleId="BodyText2">
    <w:name w:val="Body Text 2"/>
    <w:basedOn w:val="Normal"/>
    <w:link w:val="BodyText2Char"/>
    <w:rsid w:val="000B7846"/>
    <w:pPr>
      <w:spacing w:before="60" w:after="60"/>
      <w:jc w:val="both"/>
    </w:pPr>
    <w:rPr>
      <w:sz w:val="20"/>
      <w:szCs w:val="20"/>
    </w:rPr>
  </w:style>
  <w:style w:type="character" w:styleId="Strong">
    <w:name w:val="Strong"/>
    <w:qFormat/>
    <w:rsid w:val="00645C5D"/>
  </w:style>
  <w:style w:type="character" w:styleId="CommentReference">
    <w:name w:val="annotation reference"/>
    <w:basedOn w:val="DefaultParagraphFont"/>
    <w:semiHidden/>
    <w:rsid w:val="008A5FB3"/>
    <w:rPr>
      <w:sz w:val="16"/>
      <w:szCs w:val="16"/>
    </w:rPr>
  </w:style>
  <w:style w:type="paragraph" w:styleId="CommentSubject">
    <w:name w:val="annotation subject"/>
    <w:basedOn w:val="CommentText"/>
    <w:next w:val="CommentText"/>
    <w:semiHidden/>
    <w:rsid w:val="008A5FB3"/>
    <w:rPr>
      <w:b/>
      <w:bCs/>
    </w:rPr>
  </w:style>
  <w:style w:type="paragraph" w:styleId="BodyText">
    <w:name w:val="Body Text"/>
    <w:basedOn w:val="Normal"/>
    <w:link w:val="BodyTextChar"/>
    <w:rsid w:val="003C675E"/>
  </w:style>
  <w:style w:type="character" w:customStyle="1" w:styleId="Heading2Char">
    <w:name w:val="Heading 2 Char"/>
    <w:basedOn w:val="DefaultParagraphFont"/>
    <w:link w:val="Heading2"/>
    <w:rsid w:val="00737E18"/>
    <w:rPr>
      <w:rFonts w:ascii="Calibri" w:hAnsi="Calibri" w:cs="Calibri"/>
      <w:noProof/>
      <w:color w:val="C41130"/>
      <w:sz w:val="28"/>
      <w:szCs w:val="28"/>
    </w:rPr>
  </w:style>
  <w:style w:type="character" w:customStyle="1" w:styleId="BodyText2Char">
    <w:name w:val="Body Text 2 Char"/>
    <w:basedOn w:val="DefaultParagraphFont"/>
    <w:link w:val="BodyText2"/>
    <w:rsid w:val="000B7846"/>
    <w:rPr>
      <w:rFonts w:ascii="Trebuchet MS" w:hAnsi="Trebuchet MS"/>
      <w:lang w:val="en-AU" w:eastAsia="en-US" w:bidi="ar-SA"/>
    </w:rPr>
  </w:style>
  <w:style w:type="character" w:customStyle="1" w:styleId="BodyTextChar">
    <w:name w:val="Body Text Char"/>
    <w:basedOn w:val="DefaultParagraphFont"/>
    <w:link w:val="BodyText"/>
    <w:rsid w:val="00336C7C"/>
    <w:rPr>
      <w:rFonts w:ascii="Trebuchet MS" w:hAnsi="Trebuchet MS"/>
      <w:sz w:val="22"/>
      <w:szCs w:val="22"/>
      <w:lang w:val="en-AU" w:eastAsia="en-US" w:bidi="ar-SA"/>
    </w:rPr>
  </w:style>
  <w:style w:type="paragraph" w:styleId="BodyText3">
    <w:name w:val="Body Text 3"/>
    <w:basedOn w:val="Normal"/>
    <w:link w:val="BodyText3Char"/>
    <w:rsid w:val="008B6999"/>
    <w:rPr>
      <w:i/>
      <w:sz w:val="16"/>
      <w:szCs w:val="16"/>
    </w:rPr>
  </w:style>
  <w:style w:type="paragraph" w:styleId="ListBullet2">
    <w:name w:val="List Bullet 2"/>
    <w:basedOn w:val="ListBullet"/>
    <w:rsid w:val="00AE3D6B"/>
    <w:rPr>
      <w:sz w:val="20"/>
      <w:szCs w:val="20"/>
    </w:rPr>
  </w:style>
  <w:style w:type="character" w:customStyle="1" w:styleId="BodyText3Char">
    <w:name w:val="Body Text 3 Char"/>
    <w:basedOn w:val="DefaultParagraphFont"/>
    <w:link w:val="BodyText3"/>
    <w:rsid w:val="008B6999"/>
    <w:rPr>
      <w:rFonts w:ascii="Trebuchet MS" w:hAnsi="Trebuchet MS"/>
      <w:i/>
      <w:sz w:val="16"/>
      <w:szCs w:val="16"/>
      <w:lang w:val="en-AU" w:eastAsia="en-US" w:bidi="ar-SA"/>
    </w:rPr>
  </w:style>
  <w:style w:type="paragraph" w:styleId="ListBullet4">
    <w:name w:val="List Bullet 4"/>
    <w:basedOn w:val="Normal"/>
    <w:rsid w:val="00151096"/>
    <w:pPr>
      <w:numPr>
        <w:numId w:val="2"/>
      </w:numPr>
      <w:tabs>
        <w:tab w:val="clear" w:pos="720"/>
      </w:tabs>
      <w:spacing w:before="20" w:after="20"/>
      <w:ind w:left="357" w:hanging="357"/>
    </w:pPr>
    <w:rPr>
      <w:sz w:val="20"/>
      <w:szCs w:val="20"/>
    </w:rPr>
  </w:style>
  <w:style w:type="paragraph" w:styleId="ListBullet5">
    <w:name w:val="List Bullet 5"/>
    <w:basedOn w:val="Normal"/>
    <w:rsid w:val="00C345C7"/>
    <w:pPr>
      <w:numPr>
        <w:ilvl w:val="1"/>
        <w:numId w:val="6"/>
      </w:numPr>
    </w:pPr>
    <w:rPr>
      <w:sz w:val="20"/>
      <w:szCs w:val="20"/>
    </w:rPr>
  </w:style>
  <w:style w:type="character" w:customStyle="1" w:styleId="CharChar">
    <w:name w:val="Char Char"/>
    <w:basedOn w:val="DefaultParagraphFont"/>
    <w:rsid w:val="003D703C"/>
    <w:rPr>
      <w:rFonts w:ascii="Trebuchet MS" w:hAnsi="Trebuchet MS"/>
      <w:sz w:val="22"/>
      <w:szCs w:val="22"/>
      <w:lang w:val="en-AU" w:eastAsia="en-US" w:bidi="ar-SA"/>
    </w:rPr>
  </w:style>
  <w:style w:type="paragraph" w:styleId="ListContinue">
    <w:name w:val="List Continue"/>
    <w:basedOn w:val="Normal"/>
    <w:rsid w:val="00AC202B"/>
    <w:pPr>
      <w:numPr>
        <w:ilvl w:val="1"/>
        <w:numId w:val="4"/>
      </w:numPr>
    </w:pPr>
    <w:rPr>
      <w:rFonts w:cs="Arial"/>
    </w:rPr>
  </w:style>
  <w:style w:type="character" w:styleId="FollowedHyperlink">
    <w:name w:val="FollowedHyperlink"/>
    <w:basedOn w:val="DefaultParagraphFont"/>
    <w:rsid w:val="001F630C"/>
    <w:rPr>
      <w:color w:val="800080"/>
      <w:u w:val="single"/>
    </w:rPr>
  </w:style>
  <w:style w:type="paragraph" w:styleId="ListParagraph">
    <w:name w:val="List Paragraph"/>
    <w:basedOn w:val="Normal"/>
    <w:uiPriority w:val="34"/>
    <w:qFormat/>
    <w:rsid w:val="00BE42AD"/>
    <w:pPr>
      <w:ind w:left="720"/>
      <w:contextualSpacing/>
    </w:pPr>
  </w:style>
  <w:style w:type="paragraph" w:customStyle="1" w:styleId="OFSCBullets">
    <w:name w:val="OFSC Bullets"/>
    <w:basedOn w:val="Normal"/>
    <w:autoRedefine/>
    <w:rsid w:val="00D73CDB"/>
    <w:pPr>
      <w:numPr>
        <w:numId w:val="42"/>
      </w:numPr>
      <w:suppressAutoHyphens/>
      <w:spacing w:before="60"/>
      <w:textAlignment w:val="center"/>
    </w:pPr>
    <w:rPr>
      <w:rFonts w:asciiTheme="minorHAnsi" w:hAnsiTheme="minorHAnsi" w:cstheme="minorHAns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708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07">
          <w:marLeft w:val="0"/>
          <w:marRight w:val="0"/>
          <w:marTop w:val="0"/>
          <w:marBottom w:val="0"/>
          <w:divBdr>
            <w:top w:val="none" w:sz="0" w:space="0" w:color="auto"/>
            <w:left w:val="none" w:sz="0" w:space="0" w:color="auto"/>
            <w:bottom w:val="none" w:sz="0" w:space="0" w:color="auto"/>
            <w:right w:val="none" w:sz="0" w:space="0" w:color="auto"/>
          </w:divBdr>
        </w:div>
      </w:divsChild>
    </w:div>
    <w:div w:id="1098791071">
      <w:bodyDiv w:val="1"/>
      <w:marLeft w:val="0"/>
      <w:marRight w:val="0"/>
      <w:marTop w:val="0"/>
      <w:marBottom w:val="0"/>
      <w:divBdr>
        <w:top w:val="none" w:sz="0" w:space="0" w:color="auto"/>
        <w:left w:val="none" w:sz="0" w:space="0" w:color="auto"/>
        <w:bottom w:val="none" w:sz="0" w:space="0" w:color="auto"/>
        <w:right w:val="none" w:sz="0" w:space="0" w:color="auto"/>
      </w:divBdr>
      <w:divsChild>
        <w:div w:id="157300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sc@job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E591D-BA5E-44DB-A0B3-A0BBFF515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65193-FD3F-49F7-85A5-EE8C6E43DEC1}">
  <ds:schemaRefs>
    <ds:schemaRef ds:uri="http://schemas.openxmlformats.org/officeDocument/2006/bibliography"/>
  </ds:schemaRefs>
</ds:datastoreItem>
</file>

<file path=customXml/itemProps3.xml><?xml version="1.0" encoding="utf-8"?>
<ds:datastoreItem xmlns:ds="http://schemas.openxmlformats.org/officeDocument/2006/customXml" ds:itemID="{B53355B6-3B36-4A9F-972A-8ECD7771A8E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85A74AA-5A8C-4A7F-90C4-6260875D0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27</Words>
  <Characters>40821</Characters>
  <Application>Microsoft Office Word</Application>
  <DocSecurity>0</DocSecurity>
  <Lines>2494</Lines>
  <Paragraphs>1132</Paragraphs>
  <ScaleCrop>false</ScaleCrop>
  <HeadingPairs>
    <vt:vector size="2" baseType="variant">
      <vt:variant>
        <vt:lpstr>Title</vt:lpstr>
      </vt:variant>
      <vt:variant>
        <vt:i4>1</vt:i4>
      </vt:variant>
    </vt:vector>
  </HeadingPairs>
  <TitlesOfParts>
    <vt:vector size="1" baseType="lpstr">
      <vt:lpstr>Document C1 Select Designer</vt:lpstr>
    </vt:vector>
  </TitlesOfParts>
  <Company>RMIT</Company>
  <LinksUpToDate>false</LinksUpToDate>
  <CharactersWithSpaces>47542</CharactersWithSpaces>
  <SharedDoc>false</SharedDoc>
  <HLinks>
    <vt:vector size="60" baseType="variant">
      <vt:variant>
        <vt:i4>1507381</vt:i4>
      </vt:variant>
      <vt:variant>
        <vt:i4>27</vt:i4>
      </vt:variant>
      <vt:variant>
        <vt:i4>0</vt:i4>
      </vt:variant>
      <vt:variant>
        <vt:i4>5</vt:i4>
      </vt:variant>
      <vt:variant>
        <vt:lpwstr/>
      </vt:variant>
      <vt:variant>
        <vt:lpwstr>_Toc185826369</vt:lpwstr>
      </vt:variant>
      <vt:variant>
        <vt:i4>1507381</vt:i4>
      </vt:variant>
      <vt:variant>
        <vt:i4>24</vt:i4>
      </vt:variant>
      <vt:variant>
        <vt:i4>0</vt:i4>
      </vt:variant>
      <vt:variant>
        <vt:i4>5</vt:i4>
      </vt:variant>
      <vt:variant>
        <vt:lpwstr/>
      </vt:variant>
      <vt:variant>
        <vt:lpwstr>_Toc185826368</vt:lpwstr>
      </vt:variant>
      <vt:variant>
        <vt:i4>1507381</vt:i4>
      </vt:variant>
      <vt:variant>
        <vt:i4>21</vt:i4>
      </vt:variant>
      <vt:variant>
        <vt:i4>0</vt:i4>
      </vt:variant>
      <vt:variant>
        <vt:i4>5</vt:i4>
      </vt:variant>
      <vt:variant>
        <vt:lpwstr/>
      </vt:variant>
      <vt:variant>
        <vt:lpwstr>_Toc185826367</vt:lpwstr>
      </vt:variant>
      <vt:variant>
        <vt:i4>1507381</vt:i4>
      </vt:variant>
      <vt:variant>
        <vt:i4>18</vt:i4>
      </vt:variant>
      <vt:variant>
        <vt:i4>0</vt:i4>
      </vt:variant>
      <vt:variant>
        <vt:i4>5</vt:i4>
      </vt:variant>
      <vt:variant>
        <vt:lpwstr/>
      </vt:variant>
      <vt:variant>
        <vt:lpwstr>_Toc185826366</vt:lpwstr>
      </vt:variant>
      <vt:variant>
        <vt:i4>1507381</vt:i4>
      </vt:variant>
      <vt:variant>
        <vt:i4>15</vt:i4>
      </vt:variant>
      <vt:variant>
        <vt:i4>0</vt:i4>
      </vt:variant>
      <vt:variant>
        <vt:i4>5</vt:i4>
      </vt:variant>
      <vt:variant>
        <vt:lpwstr/>
      </vt:variant>
      <vt:variant>
        <vt:lpwstr>_Toc185826365</vt:lpwstr>
      </vt:variant>
      <vt:variant>
        <vt:i4>1507381</vt:i4>
      </vt:variant>
      <vt:variant>
        <vt:i4>12</vt:i4>
      </vt:variant>
      <vt:variant>
        <vt:i4>0</vt:i4>
      </vt:variant>
      <vt:variant>
        <vt:i4>5</vt:i4>
      </vt:variant>
      <vt:variant>
        <vt:lpwstr/>
      </vt:variant>
      <vt:variant>
        <vt:lpwstr>_Toc185826364</vt:lpwstr>
      </vt:variant>
      <vt:variant>
        <vt:i4>1507381</vt:i4>
      </vt:variant>
      <vt:variant>
        <vt:i4>9</vt:i4>
      </vt:variant>
      <vt:variant>
        <vt:i4>0</vt:i4>
      </vt:variant>
      <vt:variant>
        <vt:i4>5</vt:i4>
      </vt:variant>
      <vt:variant>
        <vt:lpwstr/>
      </vt:variant>
      <vt:variant>
        <vt:lpwstr>_Toc185826363</vt:lpwstr>
      </vt:variant>
      <vt:variant>
        <vt:i4>1507381</vt:i4>
      </vt:variant>
      <vt:variant>
        <vt:i4>6</vt:i4>
      </vt:variant>
      <vt:variant>
        <vt:i4>0</vt:i4>
      </vt:variant>
      <vt:variant>
        <vt:i4>5</vt:i4>
      </vt:variant>
      <vt:variant>
        <vt:lpwstr/>
      </vt:variant>
      <vt:variant>
        <vt:lpwstr>_Toc185826362</vt:lpwstr>
      </vt:variant>
      <vt:variant>
        <vt:i4>1507381</vt:i4>
      </vt:variant>
      <vt:variant>
        <vt:i4>3</vt:i4>
      </vt:variant>
      <vt:variant>
        <vt:i4>0</vt:i4>
      </vt:variant>
      <vt:variant>
        <vt:i4>5</vt:i4>
      </vt:variant>
      <vt:variant>
        <vt:lpwstr/>
      </vt:variant>
      <vt:variant>
        <vt:lpwstr>_Toc185826361</vt:lpwstr>
      </vt:variant>
      <vt:variant>
        <vt:i4>1507381</vt:i4>
      </vt:variant>
      <vt:variant>
        <vt:i4>0</vt:i4>
      </vt:variant>
      <vt:variant>
        <vt:i4>0</vt:i4>
      </vt:variant>
      <vt:variant>
        <vt:i4>5</vt:i4>
      </vt:variant>
      <vt:variant>
        <vt:lpwstr/>
      </vt:variant>
      <vt:variant>
        <vt:lpwstr>_Toc185826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1 Select Designer</dc:title>
  <dc:creator>COOPER,Helen</dc:creator>
  <cp:lastModifiedBy>TRAN,Viet</cp:lastModifiedBy>
  <cp:revision>5</cp:revision>
  <cp:lastPrinted>2026-01-08T01:15:00Z</cp:lastPrinted>
  <dcterms:created xsi:type="dcterms:W3CDTF">2020-02-04T21:49:00Z</dcterms:created>
  <dcterms:modified xsi:type="dcterms:W3CDTF">2026-01-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y fmtid="{D5CDD505-2E9C-101B-9397-08002B2CF9AE}" pid="3" name="MSIP_Label_79d889eb-932f-4752-8739-64d25806ef64_Enabled">
    <vt:lpwstr>true</vt:lpwstr>
  </property>
  <property fmtid="{D5CDD505-2E9C-101B-9397-08002B2CF9AE}" pid="4" name="MSIP_Label_79d889eb-932f-4752-8739-64d25806ef64_SetDate">
    <vt:lpwstr>2026-01-07T23:59:26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45628a36-33f8-4419-9a88-e23f00952e80</vt:lpwstr>
  </property>
  <property fmtid="{D5CDD505-2E9C-101B-9397-08002B2CF9AE}" pid="9" name="MSIP_Label_79d889eb-932f-4752-8739-64d25806ef64_ContentBits">
    <vt:lpwstr>0</vt:lpwstr>
  </property>
  <property fmtid="{D5CDD505-2E9C-101B-9397-08002B2CF9AE}" pid="10" name="MSIP_Label_79d889eb-932f-4752-8739-64d25806ef64_Tag">
    <vt:lpwstr>10, 0, 1, 1</vt:lpwstr>
  </property>
</Properties>
</file>